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892843"/>
    <w:bookmarkStart w:id="1" w:name="_GoBack"/>
    <w:bookmarkEnd w:id="1"/>
    <w:p w14:paraId="6922E85A" w14:textId="2E9C4160" w:rsidR="003F6E3E" w:rsidRPr="00386243" w:rsidRDefault="00B7444B" w:rsidP="003F6E3E">
      <w:pPr>
        <w:suppressAutoHyphens/>
        <w:rPr>
          <w:rFonts w:eastAsia="Times New Roman"/>
          <w:noProof/>
          <w:lang w:eastAsia="ar-SA"/>
        </w:rPr>
      </w:pPr>
      <w:r w:rsidRPr="00845C7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E4CA038" wp14:editId="35B8DDD6">
                <wp:simplePos x="0" y="0"/>
                <wp:positionH relativeFrom="page">
                  <wp:posOffset>4544060</wp:posOffset>
                </wp:positionH>
                <wp:positionV relativeFrom="page">
                  <wp:posOffset>572770</wp:posOffset>
                </wp:positionV>
                <wp:extent cx="2138400" cy="234000"/>
                <wp:effectExtent l="0" t="0" r="14605" b="13970"/>
                <wp:wrapNone/>
                <wp:docPr id="3217" name="Pole tekstow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4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E9359" w14:textId="77777777" w:rsidR="00471F83" w:rsidRPr="00095C3C" w:rsidRDefault="00471F83" w:rsidP="00B7444B">
                            <w:pPr>
                              <w:rPr>
                                <w:sz w:val="16"/>
                              </w:rPr>
                            </w:pPr>
                            <w:r w:rsidRPr="00095C3C">
                              <w:rPr>
                                <w:sz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CA038" id="_x0000_t202" coordsize="21600,21600" o:spt="202" path="m,l,21600r21600,l21600,xe">
                <v:stroke joinstyle="miter"/>
                <v:path gradientshapeok="t" o:connecttype="rect"/>
              </v:shapetype>
              <v:shape id="Pole tekstowe 2784" o:spid="_x0000_s1026" type="#_x0000_t202" style="position:absolute;margin-left:357.8pt;margin-top:45.1pt;width:168.4pt;height:18.4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" filled="f" stroked="f">
                <v:textbox style="mso-fit-shape-to-text:t" inset="0,0,0,0">
                  <w:txbxContent>
                    <w:p w14:paraId="4D4E9359" w14:textId="77777777" w:rsidR="00471F83" w:rsidRPr="00095C3C" w:rsidRDefault="00471F83" w:rsidP="00B7444B">
                      <w:pPr>
                        <w:rPr>
                          <w:sz w:val="16"/>
                        </w:rPr>
                      </w:pPr>
                      <w:r w:rsidRPr="00095C3C">
                        <w:rPr>
                          <w:sz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38FA" w:rsidRPr="00845C7B">
        <w:rPr>
          <w:noProof/>
          <w:lang w:eastAsia="pl-PL"/>
        </w:rPr>
        <w:drawing>
          <wp:anchor distT="0" distB="0" distL="114300" distR="114300" simplePos="0" relativeHeight="251837440" behindDoc="0" locked="0" layoutInCell="1" allowOverlap="1" wp14:anchorId="50584726" wp14:editId="10231916">
            <wp:simplePos x="0" y="0"/>
            <wp:positionH relativeFrom="column">
              <wp:posOffset>0</wp:posOffset>
            </wp:positionH>
            <wp:positionV relativeFrom="paragraph">
              <wp:posOffset>-381000</wp:posOffset>
            </wp:positionV>
            <wp:extent cx="1720800" cy="468000"/>
            <wp:effectExtent l="0" t="0" r="0" b="8255"/>
            <wp:wrapNone/>
            <wp:docPr id="2789" name="Obraz 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00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F6E3E" w:rsidRPr="00F045AC" w14:paraId="277783EC" w14:textId="77777777" w:rsidTr="00E838FA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B38BF33" w14:textId="4D2DA248" w:rsidR="003F6E3E" w:rsidRPr="00F045AC" w:rsidRDefault="003F6E3E" w:rsidP="00E838FA">
            <w:pPr>
              <w:suppressAutoHyphens/>
              <w:ind w:left="-142" w:right="1203"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 xml:space="preserve">WYPEŁNIA </w:t>
            </w:r>
            <w:r w:rsidR="006C1869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070E" w14:textId="77777777" w:rsidR="003F6E3E" w:rsidRPr="00F045AC" w:rsidRDefault="003F6E3E" w:rsidP="00E838FA">
            <w:pPr>
              <w:suppressAutoHyphens/>
              <w:jc w:val="center"/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</w:pPr>
            <w:r w:rsidRPr="00F045AC">
              <w:rPr>
                <w:rFonts w:eastAsia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F72F6FF" wp14:editId="2D861944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788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ED1EE" w14:textId="77777777" w:rsidR="00471F83" w:rsidRPr="00977466" w:rsidRDefault="00471F83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1C18725A" w14:textId="77777777" w:rsidR="00471F83" w:rsidRPr="00977466" w:rsidRDefault="00471F83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5F80B2AC" w14:textId="6737AED5" w:rsidR="00471F83" w:rsidRDefault="00471F83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</w:p>
                                <w:p w14:paraId="5E3B0C4D" w14:textId="77777777" w:rsidR="00471F83" w:rsidRPr="00E43CA8" w:rsidRDefault="00471F83" w:rsidP="003F6E3E">
                                  <w:pPr>
                                    <w:jc w:val="center"/>
                                    <w:rPr>
                                      <w:rFonts w:eastAsia="Times New Roman"/>
                                      <w:i/>
                                      <w:sz w:val="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  <w:p w14:paraId="4ACD709A" w14:textId="2314EFA7" w:rsidR="00471F83" w:rsidRPr="004A0D93" w:rsidRDefault="00471F83" w:rsidP="004A0D93">
                                  <w:pPr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977466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 w:rsidRPr="00977466">
                                    <w:rPr>
                                      <w:rFonts w:eastAsia="Times New Roman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7F11BB">
                                    <w:rPr>
                                      <w:rFonts w:eastAsia="Times New Roman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2F6FF" id="Pole tekstowe 2" o:spid="_x0000_s1027" type="#_x0000_t202" style="position:absolute;left:0;text-align:left;margin-left:-74.65pt;margin-top:-.15pt;width:170.1pt;height:85.0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">
                      <v:textbox>
                        <w:txbxContent>
                          <w:p w14:paraId="628ED1EE" w14:textId="77777777" w:rsidR="00471F83" w:rsidRPr="00977466" w:rsidRDefault="00471F83" w:rsidP="003F6E3E">
                            <w:pPr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1C18725A" w14:textId="77777777" w:rsidR="00471F83" w:rsidRPr="00977466" w:rsidRDefault="00471F83" w:rsidP="003F6E3E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5F80B2AC" w14:textId="6737AED5" w:rsidR="00471F83" w:rsidRDefault="00471F83" w:rsidP="003F6E3E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</w:p>
                          <w:p w14:paraId="5E3B0C4D" w14:textId="77777777" w:rsidR="00471F83" w:rsidRPr="00E43CA8" w:rsidRDefault="00471F83" w:rsidP="003F6E3E">
                            <w:pPr>
                              <w:jc w:val="center"/>
                              <w:rPr>
                                <w:rFonts w:eastAsia="Times New Roman"/>
                                <w:i/>
                                <w:sz w:val="4"/>
                                <w:szCs w:val="24"/>
                                <w:lang w:eastAsia="pl-PL"/>
                              </w:rPr>
                            </w:pPr>
                          </w:p>
                          <w:p w14:paraId="4ACD709A" w14:textId="2314EFA7" w:rsidR="00471F83" w:rsidRPr="004A0D93" w:rsidRDefault="00471F83" w:rsidP="004A0D93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977466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 w:rsidRPr="00977466">
                              <w:rPr>
                                <w:rFonts w:eastAsia="Times New Roman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7F11BB">
                              <w:rPr>
                                <w:rFonts w:eastAsia="Times New Roman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6E3E" w:rsidRPr="00F045AC" w14:paraId="15727C36" w14:textId="77777777" w:rsidTr="00E838FA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B46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F6E3E" w:rsidRPr="00F045AC" w14:paraId="6AEFC5B4" w14:textId="77777777" w:rsidTr="00E838FA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E973" w14:textId="77777777" w:rsidR="003F6E3E" w:rsidRPr="00F045AC" w:rsidRDefault="003F6E3E" w:rsidP="00E838FA">
            <w:pPr>
              <w:tabs>
                <w:tab w:val="center" w:pos="701"/>
                <w:tab w:val="center" w:pos="3519"/>
              </w:tabs>
              <w:rPr>
                <w:rFonts w:eastAsia="Times New Roman"/>
                <w:noProof/>
                <w:sz w:val="24"/>
                <w:szCs w:val="24"/>
                <w:lang w:eastAsia="pl-PL"/>
              </w:rPr>
            </w:pP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ab/>
              <w:t>KOD</w:t>
            </w:r>
            <w:r w:rsidRPr="00F045AC">
              <w:rPr>
                <w:rFonts w:eastAsia="Times New Roman"/>
                <w:b/>
                <w:noProof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3F6E3E" w:rsidRPr="00F045AC" w14:paraId="13D04746" w14:textId="77777777" w:rsidTr="00E838FA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07DEF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0E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6E7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921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30FD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674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BCC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CC5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93C6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E3EE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F98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8DC0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C81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86F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167D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8205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E1ADAA" w14:textId="77777777" w:rsidR="003F6E3E" w:rsidRPr="00F045AC" w:rsidRDefault="003F6E3E" w:rsidP="00E838FA">
            <w:pPr>
              <w:suppressAutoHyphens/>
              <w:jc w:val="both"/>
              <w:rPr>
                <w:rFonts w:eastAsia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384B0D37" w14:textId="77777777" w:rsidR="003F6E3E" w:rsidRPr="00F045AC" w:rsidRDefault="003F6E3E" w:rsidP="003F6E3E">
      <w:pPr>
        <w:spacing w:after="720"/>
        <w:rPr>
          <w:rFonts w:eastAsia="Calibri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F6E3E" w:rsidRPr="00237CDE" w14:paraId="7E85C5F8" w14:textId="77777777" w:rsidTr="00E838FA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3246C714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spacing w:before="100" w:after="100"/>
              <w:rPr>
                <w:b/>
                <w:bCs/>
                <w:noProof/>
                <w:sz w:val="48"/>
                <w:szCs w:val="48"/>
                <w:lang w:eastAsia="ar-SA"/>
              </w:rPr>
            </w:pPr>
            <w:r w:rsidRPr="00F045AC">
              <w:rPr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60502AC6" w14:textId="77777777" w:rsidR="003F6E3E" w:rsidRPr="00237CDE" w:rsidRDefault="003F6E3E" w:rsidP="00E838FA">
            <w:pPr>
              <w:tabs>
                <w:tab w:val="left" w:pos="1560"/>
              </w:tabs>
              <w:suppressAutoHyphens/>
              <w:spacing w:before="100" w:after="100"/>
              <w:jc w:val="right"/>
              <w:rPr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237CDE">
              <w:rPr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3F6E3E" w:rsidRPr="00F045AC" w14:paraId="7FBBEA52" w14:textId="77777777" w:rsidTr="00E838FA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6D08A557" w14:textId="77777777" w:rsidR="003F6E3E" w:rsidRPr="00F045AC" w:rsidRDefault="003F6E3E" w:rsidP="00E838FA">
            <w:pPr>
              <w:rPr>
                <w:rFonts w:eastAsia="Calibri"/>
                <w:noProof/>
                <w:lang w:eastAsia="ar-SA"/>
              </w:rPr>
            </w:pPr>
          </w:p>
        </w:tc>
      </w:tr>
      <w:tr w:rsidR="003F6E3E" w:rsidRPr="00F045AC" w14:paraId="4F882C66" w14:textId="77777777" w:rsidTr="00E838FA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67194565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spacing w:before="100" w:after="100"/>
              <w:rPr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 w:rsidRPr="00F045AC">
              <w:rPr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MATEMATYKA</w:t>
            </w:r>
          </w:p>
        </w:tc>
      </w:tr>
      <w:tr w:rsidR="003F6E3E" w:rsidRPr="00F045AC" w14:paraId="736EFF9B" w14:textId="77777777" w:rsidTr="00E838FA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61C36CC" w14:textId="1F566819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F045AC">
              <w:rPr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podstawowy</w:t>
            </w:r>
          </w:p>
        </w:tc>
      </w:tr>
      <w:tr w:rsidR="003F6E3E" w:rsidRPr="00F045AC" w14:paraId="2744095E" w14:textId="77777777" w:rsidTr="00E838FA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450D2CD" w14:textId="77777777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rFonts w:eastAsia="Calibri"/>
                <w:i/>
                <w:sz w:val="32"/>
                <w:szCs w:val="28"/>
              </w:rPr>
            </w:pPr>
            <w:r w:rsidRPr="00F045AC">
              <w:rPr>
                <w:rFonts w:eastAsia="Calibri"/>
                <w:i/>
                <w:color w:val="7030A0"/>
                <w:sz w:val="32"/>
                <w:szCs w:val="28"/>
              </w:rPr>
              <w:t>Symbol arkusza</w:t>
            </w:r>
          </w:p>
          <w:p w14:paraId="2BB3AEC2" w14:textId="410D35B1" w:rsidR="003F6E3E" w:rsidRPr="00F045AC" w:rsidRDefault="003F6E3E" w:rsidP="00E838FA">
            <w:pPr>
              <w:tabs>
                <w:tab w:val="left" w:pos="1560"/>
              </w:tabs>
              <w:suppressAutoHyphens/>
              <w:rPr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eastAsia="Calibri"/>
                <w:b/>
                <w:color w:val="7030A0"/>
                <w:sz w:val="28"/>
                <w:szCs w:val="28"/>
              </w:rPr>
              <w:t>M</w:t>
            </w:r>
            <w:r w:rsidRPr="00F045AC">
              <w:rPr>
                <w:rFonts w:eastAsia="Calibri"/>
                <w:sz w:val="28"/>
                <w:szCs w:val="28"/>
              </w:rPr>
              <w:t>MAP-</w:t>
            </w:r>
            <w:r>
              <w:rPr>
                <w:rFonts w:eastAsia="Calibri"/>
                <w:sz w:val="28"/>
                <w:szCs w:val="28"/>
              </w:rPr>
              <w:t>P</w:t>
            </w:r>
            <w:r w:rsidRPr="00F045AC">
              <w:rPr>
                <w:rFonts w:eastAsia="Calibri"/>
                <w:sz w:val="28"/>
                <w:szCs w:val="28"/>
              </w:rPr>
              <w:t>0-</w:t>
            </w:r>
            <w:r w:rsidR="00FB51F6">
              <w:rPr>
                <w:rFonts w:eastAsia="Calibri"/>
                <w:b/>
                <w:color w:val="FF0000"/>
                <w:sz w:val="44"/>
                <w:szCs w:val="28"/>
              </w:rPr>
              <w:t>6</w:t>
            </w:r>
            <w:r w:rsidR="005B76DE">
              <w:rPr>
                <w:rFonts w:eastAsia="Calibri"/>
                <w:b/>
                <w:color w:val="FF0000"/>
                <w:sz w:val="44"/>
                <w:szCs w:val="28"/>
              </w:rPr>
              <w:t>6</w:t>
            </w:r>
            <w:r w:rsidR="00FB51F6" w:rsidRPr="00F045AC">
              <w:rPr>
                <w:rFonts w:eastAsia="Calibri"/>
                <w:b/>
                <w:color w:val="FF0000"/>
                <w:sz w:val="44"/>
                <w:szCs w:val="28"/>
              </w:rPr>
              <w:t>0</w:t>
            </w:r>
            <w:r w:rsidRPr="00F045AC">
              <w:rPr>
                <w:rFonts w:eastAsia="Calibri"/>
                <w:sz w:val="28"/>
                <w:szCs w:val="28"/>
              </w:rPr>
              <w:t>-2</w:t>
            </w:r>
            <w:r w:rsidR="002751C8">
              <w:rPr>
                <w:rFonts w:eastAsia="Calibri"/>
                <w:sz w:val="28"/>
                <w:szCs w:val="28"/>
              </w:rPr>
              <w:t>4</w:t>
            </w:r>
            <w:r w:rsidR="00340D59">
              <w:rPr>
                <w:rFonts w:eastAsia="Calibri"/>
                <w:sz w:val="28"/>
                <w:szCs w:val="28"/>
              </w:rPr>
              <w:t>05</w:t>
            </w:r>
          </w:p>
        </w:tc>
      </w:tr>
    </w:tbl>
    <w:tbl>
      <w:tblPr>
        <w:tblStyle w:val="Tabela-Siatka1"/>
        <w:tblpPr w:leftFromText="142" w:rightFromText="142" w:vertAnchor="page" w:horzAnchor="margin" w:tblpXSpec="right" w:tblpY="9357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3F6E3E" w:rsidRPr="00F045AC" w14:paraId="35808DE2" w14:textId="77777777" w:rsidTr="00E838FA">
        <w:tc>
          <w:tcPr>
            <w:tcW w:w="4111" w:type="dxa"/>
            <w:shd w:val="clear" w:color="auto" w:fill="D5B8EA"/>
          </w:tcPr>
          <w:p w14:paraId="78281A29" w14:textId="77777777" w:rsidR="003F6E3E" w:rsidRPr="00F045AC" w:rsidRDefault="003F6E3E" w:rsidP="00E838FA">
            <w:pPr>
              <w:spacing w:before="40" w:after="40"/>
              <w:rPr>
                <w:b/>
              </w:rPr>
            </w:pPr>
            <w:bookmarkStart w:id="2" w:name="_Hlk107494781"/>
            <w:r w:rsidRPr="00F045AC">
              <w:rPr>
                <w:b/>
              </w:rPr>
              <w:t>WYPEŁNIA ZESPÓŁ NADZORUJĄCY</w:t>
            </w:r>
          </w:p>
        </w:tc>
      </w:tr>
      <w:tr w:rsidR="003F6E3E" w:rsidRPr="00F045AC" w14:paraId="48FF1EA4" w14:textId="77777777" w:rsidTr="00E838FA">
        <w:trPr>
          <w:trHeight w:val="1485"/>
        </w:trPr>
        <w:tc>
          <w:tcPr>
            <w:tcW w:w="4111" w:type="dxa"/>
            <w:shd w:val="clear" w:color="auto" w:fill="FFFFFF" w:themeFill="background1"/>
            <w:tcMar>
              <w:left w:w="113" w:type="dxa"/>
              <w:right w:w="85" w:type="dxa"/>
            </w:tcMar>
            <w:vAlign w:val="center"/>
          </w:tcPr>
          <w:p w14:paraId="3DFFE36D" w14:textId="77777777" w:rsidR="009F5C5F" w:rsidRPr="00F045AC" w:rsidRDefault="009F5C5F" w:rsidP="009F5C5F">
            <w:pPr>
              <w:spacing w:before="80" w:after="80"/>
            </w:pPr>
            <w:r w:rsidRPr="00F045AC">
              <w:t>Uprawnienia zdającego do:</w:t>
            </w: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9F5C5F" w:rsidRPr="00F045AC" w14:paraId="5CF36BF4" w14:textId="77777777" w:rsidTr="00202BAE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1CC4AC82" w14:textId="77777777" w:rsidR="009F5C5F" w:rsidRPr="00F045AC" w:rsidRDefault="009F5C5F" w:rsidP="00D46630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01ABDE2" w14:textId="77777777" w:rsidR="009F5C5F" w:rsidRPr="00F045AC" w:rsidRDefault="009F5C5F" w:rsidP="00D46630">
                  <w:pPr>
                    <w:framePr w:hSpace="142" w:wrap="around" w:vAnchor="page" w:hAnchor="margin" w:xAlign="right" w:y="9357"/>
                  </w:pPr>
                  <w:r w:rsidRPr="00F045AC">
                    <w:t>dostosowania zasad oceniania</w:t>
                  </w:r>
                </w:p>
              </w:tc>
            </w:tr>
          </w:tbl>
          <w:p w14:paraId="01815C37" w14:textId="77777777" w:rsidR="009F5C5F" w:rsidRPr="00F045AC" w:rsidRDefault="009F5C5F" w:rsidP="009F5C5F">
            <w:pPr>
              <w:rPr>
                <w:sz w:val="8"/>
                <w:szCs w:val="8"/>
              </w:rPr>
            </w:pPr>
          </w:p>
          <w:tbl>
            <w:tblPr>
              <w:tblStyle w:val="Tabela-Siatka1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78"/>
              <w:gridCol w:w="3522"/>
            </w:tblGrid>
            <w:tr w:rsidR="009F5C5F" w:rsidRPr="00F045AC" w14:paraId="6C032128" w14:textId="77777777" w:rsidTr="00202BAE">
              <w:trPr>
                <w:trHeight w:hRule="exact" w:val="284"/>
              </w:trPr>
              <w:tc>
                <w:tcPr>
                  <w:tcW w:w="284" w:type="dxa"/>
                  <w:vAlign w:val="center"/>
                </w:tcPr>
                <w:p w14:paraId="5ABB6506" w14:textId="77777777" w:rsidR="009F5C5F" w:rsidRPr="00F045AC" w:rsidRDefault="009F5C5F" w:rsidP="00D46630">
                  <w:pPr>
                    <w:framePr w:hSpace="142" w:wrap="around" w:vAnchor="page" w:hAnchor="margin" w:xAlign="right" w:y="9357"/>
                  </w:pPr>
                </w:p>
              </w:tc>
              <w:tc>
                <w:tcPr>
                  <w:tcW w:w="373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1F761D" w14:textId="77777777" w:rsidR="009F5C5F" w:rsidRPr="00F045AC" w:rsidRDefault="009F5C5F" w:rsidP="00D46630">
                  <w:pPr>
                    <w:framePr w:hSpace="142" w:wrap="around" w:vAnchor="page" w:hAnchor="margin" w:xAlign="right" w:y="9357"/>
                  </w:pPr>
                  <w:r w:rsidRPr="00F045AC">
                    <w:t>dostosowania w zw. z dyskalkulią</w:t>
                  </w:r>
                  <w:r>
                    <w:t>.</w:t>
                  </w:r>
                </w:p>
              </w:tc>
            </w:tr>
          </w:tbl>
          <w:p w14:paraId="4F1BE794" w14:textId="77777777" w:rsidR="009F5C5F" w:rsidRPr="00F045AC" w:rsidRDefault="009F5C5F" w:rsidP="009F5C5F">
            <w:pPr>
              <w:rPr>
                <w:sz w:val="8"/>
                <w:szCs w:val="8"/>
              </w:rPr>
            </w:pPr>
          </w:p>
          <w:p w14:paraId="440683E7" w14:textId="7C8FEFE7" w:rsidR="003F6E3E" w:rsidRPr="00F045AC" w:rsidRDefault="009F5C5F" w:rsidP="009F5C5F">
            <w:pPr>
              <w:rPr>
                <w:sz w:val="8"/>
                <w:szCs w:val="8"/>
              </w:rPr>
            </w:pPr>
            <w:r w:rsidRPr="00DD7944">
              <w:t>Zdaj</w:t>
            </w:r>
            <w:r>
              <w:t>ą</w:t>
            </w:r>
            <w:r w:rsidRPr="00DD7944">
              <w:t xml:space="preserve">cy </w:t>
            </w:r>
            <w:r w:rsidRPr="00DD7944">
              <w:rPr>
                <w:b/>
                <w:u w:val="single"/>
              </w:rPr>
              <w:t>nie przenosi</w:t>
            </w:r>
            <w:r w:rsidRPr="00DD7944">
              <w:t xml:space="preserve"> odpowiedzi na kart</w:t>
            </w:r>
            <w:r>
              <w:t>ę</w:t>
            </w:r>
            <w:r w:rsidRPr="00DD7944">
              <w:t xml:space="preserve"> odpowiedzi.</w:t>
            </w:r>
          </w:p>
        </w:tc>
      </w:tr>
    </w:tbl>
    <w:bookmarkEnd w:id="2"/>
    <w:p w14:paraId="7E475EBA" w14:textId="0C7B39EA" w:rsidR="003F6E3E" w:rsidRPr="00F045AC" w:rsidRDefault="003F6E3E" w:rsidP="003F6E3E">
      <w:pPr>
        <w:tabs>
          <w:tab w:val="left" w:pos="1560"/>
        </w:tabs>
        <w:suppressAutoHyphens/>
        <w:spacing w:before="36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Dat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193BA0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8 maja</w:t>
      </w:r>
      <w:r w:rsidRPr="00B46207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202</w:t>
      </w:r>
      <w:r w:rsidR="005B76DE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4</w:t>
      </w:r>
      <w:r w:rsidRPr="00B46207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 xml:space="preserve"> r</w:t>
      </w:r>
      <w:r w:rsidRPr="00B835B1">
        <w:rPr>
          <w:rFonts w:eastAsia="Times New Roman"/>
          <w:b/>
          <w:noProof/>
          <w:color w:val="000000" w:themeColor="text1"/>
          <w:sz w:val="40"/>
          <w:szCs w:val="32"/>
          <w:lang w:eastAsia="ar-SA"/>
        </w:rPr>
        <w:t>.</w:t>
      </w:r>
    </w:p>
    <w:p w14:paraId="130A0E05" w14:textId="77777777" w:rsidR="003F6E3E" w:rsidRPr="00F045AC" w:rsidRDefault="003F6E3E" w:rsidP="003F6E3E">
      <w:pPr>
        <w:tabs>
          <w:tab w:val="left" w:pos="1560"/>
        </w:tabs>
        <w:suppressAutoHyphens/>
        <w:spacing w:before="12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Godzina rozpoczęc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9:00</w:t>
      </w:r>
    </w:p>
    <w:p w14:paraId="03C88074" w14:textId="380F2C5A" w:rsidR="003F6E3E" w:rsidRPr="00F045AC" w:rsidRDefault="003F6E3E" w:rsidP="003F6E3E">
      <w:pPr>
        <w:tabs>
          <w:tab w:val="left" w:pos="1560"/>
        </w:tabs>
        <w:suppressAutoHyphens/>
        <w:spacing w:before="120" w:after="12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32"/>
          <w:szCs w:val="32"/>
          <w:lang w:eastAsia="ar-SA"/>
        </w:rPr>
        <w:t>Czas trwan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="004F2B0E">
        <w:rPr>
          <w:rFonts w:eastAsia="Times New Roman"/>
          <w:b/>
          <w:noProof/>
          <w:sz w:val="40"/>
          <w:szCs w:val="32"/>
          <w:lang w:eastAsia="ar-SA"/>
        </w:rPr>
        <w:t>do 2</w:t>
      </w:r>
      <w:r w:rsidR="00751968">
        <w:rPr>
          <w:rFonts w:eastAsia="Times New Roman"/>
          <w:b/>
          <w:noProof/>
          <w:sz w:val="40"/>
          <w:szCs w:val="32"/>
          <w:lang w:eastAsia="ar-SA"/>
        </w:rPr>
        <w:t>70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 xml:space="preserve"> minut</w:t>
      </w:r>
    </w:p>
    <w:p w14:paraId="3DF4A32E" w14:textId="77777777" w:rsidR="003F6E3E" w:rsidRPr="00F045AC" w:rsidRDefault="003F6E3E" w:rsidP="004F2B0E">
      <w:pPr>
        <w:tabs>
          <w:tab w:val="left" w:pos="1560"/>
        </w:tabs>
        <w:suppressAutoHyphens/>
        <w:spacing w:before="120" w:after="240"/>
        <w:rPr>
          <w:rFonts w:eastAsia="Times New Roman"/>
          <w:noProof/>
          <w:sz w:val="32"/>
          <w:szCs w:val="32"/>
          <w:lang w:eastAsia="ar-SA"/>
        </w:rPr>
      </w:pPr>
      <w:r w:rsidRPr="00F045AC">
        <w:rPr>
          <w:rFonts w:eastAsia="Times New Roman"/>
          <w:smallCaps/>
          <w:noProof/>
          <w:sz w:val="28"/>
          <w:szCs w:val="32"/>
          <w:lang w:eastAsia="ar-SA"/>
        </w:rPr>
        <w:t>Liczba punktów do uzyskania</w:t>
      </w:r>
      <w:r w:rsidRPr="00F045AC">
        <w:rPr>
          <w:rFonts w:eastAsia="Times New Roman"/>
          <w:noProof/>
          <w:sz w:val="32"/>
          <w:szCs w:val="32"/>
          <w:lang w:eastAsia="ar-SA"/>
        </w:rPr>
        <w:t xml:space="preserve">: </w:t>
      </w:r>
      <w:r w:rsidRPr="00F045AC">
        <w:rPr>
          <w:rFonts w:eastAsia="Times New Roman"/>
          <w:b/>
          <w:noProof/>
          <w:sz w:val="40"/>
          <w:szCs w:val="32"/>
          <w:lang w:eastAsia="ar-SA"/>
        </w:rPr>
        <w:t>46</w:t>
      </w:r>
    </w:p>
    <w:p w14:paraId="3C0AA32C" w14:textId="77777777" w:rsidR="001A5D78" w:rsidRDefault="001A5D78" w:rsidP="001A5D78">
      <w:pPr>
        <w:tabs>
          <w:tab w:val="left" w:pos="1560"/>
        </w:tabs>
        <w:suppressAutoHyphens/>
        <w:spacing w:after="240"/>
        <w:rPr>
          <w:rFonts w:eastAsia="Times New Roman"/>
          <w:b/>
          <w:bCs/>
          <w:noProof/>
          <w:sz w:val="24"/>
          <w:szCs w:val="24"/>
          <w:lang w:eastAsia="ar-SA"/>
        </w:rPr>
      </w:pPr>
      <w:r>
        <w:rPr>
          <w:rFonts w:eastAsia="Times New Roman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7F2293D7" w14:textId="22BC0757" w:rsidR="001A5D78" w:rsidRDefault="001A5D78" w:rsidP="00761231">
      <w:pPr>
        <w:numPr>
          <w:ilvl w:val="0"/>
          <w:numId w:val="3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eastAsia="Times New Roman"/>
          <w:bCs/>
          <w:noProof/>
          <w:sz w:val="24"/>
          <w:szCs w:val="24"/>
          <w:lang w:eastAsia="ar-SA"/>
        </w:rPr>
      </w:pPr>
      <w:bookmarkStart w:id="3" w:name="_Hlk109804417"/>
      <w:r>
        <w:rPr>
          <w:rFonts w:eastAsia="Times New Roman"/>
          <w:noProof/>
          <w:sz w:val="24"/>
          <w:szCs w:val="24"/>
          <w:lang w:eastAsia="ar-SA"/>
        </w:rPr>
        <w:t xml:space="preserve">Sprawdź, czy nauczyciel przekazał Ci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właściwy arkusz egzaminacyjny</w:t>
      </w:r>
      <w:r>
        <w:rPr>
          <w:rFonts w:eastAsia="Times New Roman"/>
          <w:noProof/>
          <w:sz w:val="24"/>
          <w:szCs w:val="24"/>
          <w:lang w:eastAsia="ar-SA"/>
        </w:rPr>
        <w:t xml:space="preserve">, tj. arkusz </w:t>
      </w:r>
      <w:r w:rsidR="00E572B5">
        <w:rPr>
          <w:rFonts w:eastAsia="Times New Roman"/>
          <w:noProof/>
          <w:sz w:val="24"/>
          <w:szCs w:val="24"/>
          <w:lang w:eastAsia="ar-SA"/>
        </w:rPr>
        <w:t xml:space="preserve">we </w:t>
      </w:r>
      <w:r w:rsidR="00E572B5" w:rsidRPr="005B5AAA">
        <w:rPr>
          <w:rFonts w:eastAsia="Times New Roman"/>
          <w:b/>
          <w:noProof/>
          <w:sz w:val="24"/>
          <w:szCs w:val="24"/>
          <w:lang w:eastAsia="ar-SA"/>
        </w:rPr>
        <w:t>właściwej formule</w:t>
      </w:r>
      <w:r w:rsidR="00E572B5" w:rsidRPr="00C23BE5">
        <w:rPr>
          <w:rFonts w:eastAsia="Times New Roman"/>
          <w:noProof/>
          <w:sz w:val="24"/>
          <w:szCs w:val="24"/>
          <w:lang w:eastAsia="ar-SA"/>
        </w:rPr>
        <w:t>,</w:t>
      </w:r>
      <w:r w:rsidR="00E572B5">
        <w:rPr>
          <w:rFonts w:eastAsia="Times New Roman"/>
          <w:noProof/>
          <w:sz w:val="24"/>
          <w:szCs w:val="24"/>
          <w:lang w:eastAsia="ar-SA"/>
        </w:rPr>
        <w:t xml:space="preserve"> </w:t>
      </w:r>
      <w:r>
        <w:rPr>
          <w:rFonts w:eastAsia="Times New Roman"/>
          <w:noProof/>
          <w:sz w:val="24"/>
          <w:szCs w:val="24"/>
          <w:lang w:eastAsia="ar-SA"/>
        </w:rPr>
        <w:t xml:space="preserve">z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właściwego przedmiotu</w:t>
      </w:r>
      <w:r>
        <w:rPr>
          <w:rFonts w:eastAsia="Times New Roman"/>
          <w:noProof/>
          <w:sz w:val="24"/>
          <w:szCs w:val="24"/>
          <w:lang w:eastAsia="ar-SA"/>
        </w:rPr>
        <w:t xml:space="preserve"> na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właściwym poziomie</w:t>
      </w:r>
      <w:r>
        <w:rPr>
          <w:rFonts w:eastAsia="Times New Roman"/>
          <w:bCs/>
          <w:noProof/>
          <w:sz w:val="24"/>
          <w:szCs w:val="24"/>
          <w:lang w:eastAsia="ar-SA"/>
        </w:rPr>
        <w:t>.</w:t>
      </w:r>
    </w:p>
    <w:p w14:paraId="6C8E9C88" w14:textId="77777777" w:rsidR="001A5D78" w:rsidRDefault="001A5D78" w:rsidP="00761231">
      <w:pPr>
        <w:numPr>
          <w:ilvl w:val="0"/>
          <w:numId w:val="3"/>
        </w:numPr>
        <w:tabs>
          <w:tab w:val="left" w:pos="1560"/>
        </w:tabs>
        <w:suppressAutoHyphens/>
        <w:spacing w:after="160" w:line="276" w:lineRule="auto"/>
        <w:ind w:left="357" w:hanging="357"/>
        <w:rPr>
          <w:rFonts w:eastAsia="Calibri"/>
          <w:noProof/>
          <w:lang w:eastAsia="ar-SA"/>
        </w:rPr>
      </w:pPr>
      <w:r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niewłaściwy</w:t>
      </w:r>
      <w:r>
        <w:rPr>
          <w:rFonts w:eastAsia="Times New Roman"/>
          <w:noProof/>
          <w:sz w:val="24"/>
          <w:szCs w:val="24"/>
          <w:lang w:eastAsia="ar-SA"/>
        </w:rPr>
        <w:t xml:space="preserve"> arkusz – natychmiast zgłoś to nauczycielowi. Nie rozrywaj banderol.</w:t>
      </w:r>
      <w:r>
        <w:rPr>
          <w:rFonts w:eastAsia="Calibri"/>
          <w:noProof/>
          <w:lang w:eastAsia="ar-SA"/>
        </w:rPr>
        <w:t xml:space="preserve"> </w:t>
      </w:r>
    </w:p>
    <w:p w14:paraId="3618104F" w14:textId="77777777" w:rsidR="001A5D78" w:rsidRDefault="001A5D78" w:rsidP="00761231">
      <w:pPr>
        <w:numPr>
          <w:ilvl w:val="0"/>
          <w:numId w:val="3"/>
        </w:numPr>
        <w:tabs>
          <w:tab w:val="left" w:pos="1560"/>
        </w:tabs>
        <w:suppressAutoHyphens/>
        <w:spacing w:after="160" w:line="276" w:lineRule="auto"/>
        <w:rPr>
          <w:rFonts w:eastAsia="Times New Roman"/>
          <w:bCs/>
          <w:noProof/>
          <w:sz w:val="24"/>
          <w:szCs w:val="24"/>
          <w:lang w:eastAsia="ar-SA"/>
        </w:rPr>
      </w:pPr>
      <w:r>
        <w:rPr>
          <w:rFonts w:eastAsia="Times New Roman"/>
          <w:noProof/>
          <w:sz w:val="24"/>
          <w:szCs w:val="24"/>
          <w:lang w:eastAsia="ar-SA"/>
        </w:rPr>
        <w:t xml:space="preserve">Jeżeli przekazano Ci </w:t>
      </w:r>
      <w:r>
        <w:rPr>
          <w:rFonts w:eastAsia="Times New Roman"/>
          <w:b/>
          <w:bCs/>
          <w:noProof/>
          <w:sz w:val="24"/>
          <w:szCs w:val="24"/>
          <w:lang w:eastAsia="ar-SA"/>
        </w:rPr>
        <w:t>właściwy</w:t>
      </w:r>
      <w:r>
        <w:rPr>
          <w:rFonts w:eastAsia="Times New Roman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bookmarkEnd w:id="3"/>
    </w:p>
    <w:p w14:paraId="1761AB68" w14:textId="77777777" w:rsidR="00FF4F81" w:rsidRPr="00F045AC" w:rsidRDefault="00FF4F81" w:rsidP="003F6E3E">
      <w:pPr>
        <w:rPr>
          <w:rFonts w:eastAsia="Calibri"/>
          <w:noProof/>
          <w:lang w:eastAsia="ar-SA"/>
        </w:rPr>
      </w:pPr>
    </w:p>
    <w:p w14:paraId="53109524" w14:textId="0E40AC8B" w:rsidR="00FF4F81" w:rsidRPr="004C630D" w:rsidRDefault="00FF4F81" w:rsidP="00FF4F81">
      <w:pPr>
        <w:rPr>
          <w:rFonts w:eastAsia="Times New Roman"/>
          <w:b/>
          <w:color w:val="000000"/>
          <w:szCs w:val="24"/>
          <w:lang w:eastAsia="pl-PL"/>
        </w:rPr>
      </w:pPr>
      <w:r w:rsidRPr="004C630D">
        <w:rPr>
          <w:rFonts w:eastAsia="Times New Roman"/>
          <w:b/>
          <w:color w:val="000000"/>
          <w:szCs w:val="24"/>
          <w:lang w:eastAsia="pl-PL"/>
        </w:rPr>
        <w:t>Instrukcja dla zdającego</w:t>
      </w:r>
    </w:p>
    <w:p w14:paraId="3E367413" w14:textId="77777777" w:rsidR="00FF4F81" w:rsidRDefault="00FF4F81" w:rsidP="00FF4F81">
      <w:pPr>
        <w:rPr>
          <w:b/>
          <w:color w:val="000000" w:themeColor="text1"/>
        </w:rPr>
      </w:pPr>
    </w:p>
    <w:p w14:paraId="4A0FC941" w14:textId="6C98B2C1" w:rsidR="00FF4F81" w:rsidRDefault="00FF4F81" w:rsidP="00761231">
      <w:pPr>
        <w:numPr>
          <w:ilvl w:val="0"/>
          <w:numId w:val="2"/>
        </w:numPr>
        <w:tabs>
          <w:tab w:val="left" w:pos="2268"/>
        </w:tabs>
        <w:autoSpaceDE w:val="0"/>
        <w:autoSpaceDN w:val="0"/>
        <w:spacing w:line="360" w:lineRule="auto"/>
        <w:rPr>
          <w:bCs/>
          <w:color w:val="000000"/>
        </w:rPr>
      </w:pPr>
      <w:r>
        <w:t>Arkusz zawiera 3</w:t>
      </w:r>
      <w:r w:rsidR="00774ADC">
        <w:t>1</w:t>
      </w:r>
      <w:r>
        <w:t xml:space="preserve"> zada</w:t>
      </w:r>
      <w:r w:rsidR="00774ADC">
        <w:t>ń</w:t>
      </w:r>
      <w:r>
        <w:t>.</w:t>
      </w:r>
    </w:p>
    <w:p w14:paraId="5AA89FF9" w14:textId="77777777" w:rsidR="00FF4F81" w:rsidRDefault="00FF4F81" w:rsidP="00761231">
      <w:pPr>
        <w:numPr>
          <w:ilvl w:val="0"/>
          <w:numId w:val="2"/>
        </w:numPr>
        <w:tabs>
          <w:tab w:val="left" w:pos="2268"/>
        </w:tabs>
        <w:autoSpaceDE w:val="0"/>
        <w:autoSpaceDN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Obok każdego numeru zadania podana jest maksymalna liczba punktów, którą można uzyskać za jego poprawne rozwiązanie.</w:t>
      </w:r>
    </w:p>
    <w:p w14:paraId="120DF9BD" w14:textId="77777777" w:rsidR="00FF4F81" w:rsidRDefault="00FF4F81" w:rsidP="00761231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Odpowiedzi zapisuj na kartkach dołączonych do arkusza, na których zespół nadzorujący wpisał Twój numer PESEL.</w:t>
      </w:r>
    </w:p>
    <w:p w14:paraId="3D3278D0" w14:textId="33E4BAA5" w:rsidR="00FF4F81" w:rsidRDefault="00FF4F81" w:rsidP="00761231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sz w:val="22"/>
          <w:lang w:val="pl-PL" w:eastAsia="pl-PL"/>
        </w:rPr>
        <w:t>W rozwiązaniach zadań otwartych przedstaw tok rozumowania prowadzący do ostatecznego wyniku.</w:t>
      </w:r>
    </w:p>
    <w:p w14:paraId="7B2AB632" w14:textId="6DFA23C1" w:rsidR="00FF4F81" w:rsidRDefault="00FF4F81" w:rsidP="00761231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rFonts w:ascii="Arial" w:hAnsi="Arial" w:cs="Arial"/>
          <w:bCs/>
          <w:color w:val="000000"/>
          <w:sz w:val="22"/>
          <w:lang w:val="pl-PL" w:eastAsia="pl-PL"/>
        </w:rPr>
        <w:t>W razie pomyłki błędny zapis zapunktuj.</w:t>
      </w:r>
    </w:p>
    <w:p w14:paraId="680E68F6" w14:textId="7E301256" w:rsidR="00560ACE" w:rsidRDefault="00A4534D" w:rsidP="005B76DE">
      <w:pPr>
        <w:pStyle w:val="Zwykytekst"/>
        <w:numPr>
          <w:ilvl w:val="0"/>
          <w:numId w:val="2"/>
        </w:numPr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 w:rsidRPr="005875D3">
        <w:rPr>
          <w:rFonts w:ascii="Arial" w:hAnsi="Arial" w:cs="Arial"/>
          <w:bCs/>
          <w:color w:val="000000"/>
          <w:sz w:val="22"/>
          <w:lang w:val="pl-PL" w:eastAsia="pl-PL"/>
        </w:rPr>
        <w:t>Możesz korzystać z „Wybranych wzorów matematycznych”, cyrkla i linijki oraz kalkulatora prostego</w:t>
      </w:r>
      <w:r w:rsidR="005875D3">
        <w:rPr>
          <w:rFonts w:ascii="Arial" w:hAnsi="Arial" w:cs="Arial"/>
          <w:bCs/>
          <w:color w:val="000000"/>
          <w:sz w:val="22"/>
          <w:lang w:val="pl-PL" w:eastAsia="pl-PL"/>
        </w:rPr>
        <w:t xml:space="preserve">. </w:t>
      </w:r>
      <w:r w:rsidR="005875D3" w:rsidRPr="005875D3">
        <w:rPr>
          <w:rFonts w:ascii="Arial" w:hAnsi="Arial" w:cs="Arial"/>
          <w:bCs/>
          <w:color w:val="000000"/>
          <w:sz w:val="22"/>
          <w:lang w:val="pl-PL" w:eastAsia="pl-PL"/>
        </w:rPr>
        <w:t>Upewnij się, czy przekazano Ci broszurę z okładką taką jak widoczna poniżej.</w:t>
      </w:r>
    </w:p>
    <w:p w14:paraId="153C64AE" w14:textId="77777777" w:rsidR="005875D3" w:rsidRPr="005875D3" w:rsidRDefault="005875D3" w:rsidP="005875D3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29761041" w14:textId="2419D08E" w:rsidR="00560ACE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2115968" behindDoc="0" locked="0" layoutInCell="1" allowOverlap="1" wp14:anchorId="0D62A836" wp14:editId="0C8408F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3200" cy="2628000"/>
            <wp:effectExtent l="0" t="0" r="5080" b="1270"/>
            <wp:wrapNone/>
            <wp:docPr id="7841" name="Obraz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310C" w14:textId="056F5B13" w:rsidR="00560ACE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1C05A6D8" w14:textId="1FDE7620" w:rsidR="00560ACE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3466724E" w14:textId="593BFB84" w:rsidR="00560ACE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6D2CE758" w14:textId="1EBAA73E" w:rsidR="00560ACE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79AEA88C" w14:textId="61D4A762" w:rsidR="00560ACE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36263B7C" w14:textId="73C4D890" w:rsidR="00560ACE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61B50851" w14:textId="77777777" w:rsidR="00560ACE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</w:pPr>
    </w:p>
    <w:p w14:paraId="21A0810A" w14:textId="3A3A0217" w:rsidR="00560ACE" w:rsidRPr="00A4534D" w:rsidRDefault="00560ACE" w:rsidP="00560ACE">
      <w:pPr>
        <w:pStyle w:val="Zwykytekst"/>
        <w:spacing w:line="360" w:lineRule="auto"/>
        <w:rPr>
          <w:rFonts w:ascii="Arial" w:hAnsi="Arial" w:cs="Arial"/>
          <w:bCs/>
          <w:color w:val="000000"/>
          <w:sz w:val="22"/>
          <w:lang w:val="pl-PL" w:eastAsia="pl-PL"/>
        </w:rPr>
        <w:sectPr w:rsidR="00560ACE" w:rsidRPr="00A4534D" w:rsidSect="00FD5D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14:paraId="260C4BC5" w14:textId="5BA28AFA" w:rsidR="008E1B87" w:rsidRDefault="00703CF5" w:rsidP="008E1B87">
      <w:pPr>
        <w:spacing w:line="276" w:lineRule="auto"/>
      </w:pPr>
      <w:bookmarkStart w:id="4" w:name="_Hlk112134803"/>
      <w:r>
        <w:lastRenderedPageBreak/>
        <w:t xml:space="preserve">  </w:t>
      </w:r>
      <w:r w:rsidR="008E1B87">
        <w:t>Zadanie 1. (0–1)</w:t>
      </w:r>
    </w:p>
    <w:p w14:paraId="2FDABF40" w14:textId="292BE3A9" w:rsidR="00774ADC" w:rsidRDefault="00703CF5" w:rsidP="00774AD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74ADC">
        <w:rPr>
          <w:color w:val="000000" w:themeColor="text1"/>
        </w:rPr>
        <w:t>Na osi liczbowej zaznaczono sumę przedziałów.</w:t>
      </w:r>
    </w:p>
    <w:p w14:paraId="75E7CBB2" w14:textId="2E38D5CE" w:rsidR="00774ADC" w:rsidRDefault="00774ADC" w:rsidP="00774ADC">
      <w:pPr>
        <w:spacing w:line="276" w:lineRule="auto"/>
        <w:rPr>
          <w:color w:val="000000" w:themeColor="text1"/>
        </w:rPr>
      </w:pPr>
    </w:p>
    <w:bookmarkStart w:id="5" w:name="_Hlk118105532"/>
    <w:p w14:paraId="587E5683" w14:textId="556F1687" w:rsidR="00774ADC" w:rsidRPr="00631257" w:rsidRDefault="00774ADC" w:rsidP="00774ADC">
      <w:pPr>
        <w:spacing w:line="276" w:lineRule="auto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172EB851" wp14:editId="4059B018">
                <wp:simplePos x="0" y="0"/>
                <wp:positionH relativeFrom="column">
                  <wp:posOffset>225620</wp:posOffset>
                </wp:positionH>
                <wp:positionV relativeFrom="paragraph">
                  <wp:posOffset>140188</wp:posOffset>
                </wp:positionV>
                <wp:extent cx="4686996" cy="875703"/>
                <wp:effectExtent l="0" t="0" r="56515" b="635"/>
                <wp:wrapNone/>
                <wp:docPr id="1" name="Grup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86996" cy="875703"/>
                          <a:chOff x="0" y="0"/>
                          <a:chExt cx="4320000" cy="520761"/>
                        </a:xfrm>
                      </wpg:grpSpPr>
                      <wps:wsp>
                        <wps:cNvPr id="2" name="Łącznik prosty 2"/>
                        <wps:cNvCnPr/>
                        <wps:spPr>
                          <a:xfrm>
                            <a:off x="0" y="186024"/>
                            <a:ext cx="432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" name="Grupa 3"/>
                        <wpg:cNvGrpSpPr/>
                        <wpg:grpSpPr>
                          <a:xfrm>
                            <a:off x="290826" y="0"/>
                            <a:ext cx="3740928" cy="216165"/>
                            <a:chOff x="0" y="0"/>
                            <a:chExt cx="3740928" cy="216165"/>
                          </a:xfrm>
                        </wpg:grpSpPr>
                        <wpg:grpSp>
                          <wpg:cNvPr id="5" name="Grupa 4"/>
                          <wpg:cNvGrpSpPr/>
                          <wpg:grpSpPr>
                            <a:xfrm>
                              <a:off x="2432591" y="0"/>
                              <a:ext cx="1308337" cy="216164"/>
                              <a:chOff x="-14047" y="0"/>
                              <a:chExt cx="1308337" cy="216164"/>
                            </a:xfrm>
                          </wpg:grpSpPr>
                          <wps:wsp>
                            <wps:cNvPr id="7" name="Łącznik prosty 7"/>
                            <wps:cNvCnPr/>
                            <wps:spPr>
                              <a:xfrm>
                                <a:off x="3429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Łącznik prosty 9"/>
                            <wps:cNvCnPr/>
                            <wps:spPr>
                              <a:xfrm>
                                <a:off x="3429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Owal 12"/>
                            <wps:cNvSpPr/>
                            <wps:spPr>
                              <a:xfrm>
                                <a:off x="-14047" y="151939"/>
                                <a:ext cx="99543" cy="64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Grupa 14"/>
                          <wpg:cNvGrpSpPr/>
                          <wpg:grpSpPr>
                            <a:xfrm>
                              <a:off x="0" y="0"/>
                              <a:ext cx="1312317" cy="216165"/>
                              <a:chOff x="0" y="0"/>
                              <a:chExt cx="1312317" cy="216165"/>
                            </a:xfrm>
                          </wpg:grpSpPr>
                          <wps:wsp>
                            <wps:cNvPr id="31" name="Łącznik prosty 31"/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Łącznik prosty 32"/>
                            <wps:cNvCnPr/>
                            <wps:spPr>
                              <a:xfrm>
                                <a:off x="1259205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22225" cap="rnd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Owal 49"/>
                            <wps:cNvSpPr/>
                            <wps:spPr>
                              <a:xfrm>
                                <a:off x="1212774" y="151940"/>
                                <a:ext cx="99543" cy="64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607" y="192995"/>
                            <a:ext cx="572432" cy="30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7B6FF" w14:textId="62B65A0E" w:rsidR="00471F83" w:rsidRPr="00941604" w:rsidRDefault="00471F83" w:rsidP="00774AD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−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3" y="187365"/>
                            <a:ext cx="379845" cy="33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42110" w14:textId="75DCB397" w:rsidR="00471F83" w:rsidRPr="00941604" w:rsidRDefault="00471F83" w:rsidP="00774AD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5667" y="158771"/>
                            <a:ext cx="381601" cy="351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7123D" w14:textId="6C90B7AE" w:rsidR="00471F83" w:rsidRPr="00941604" w:rsidRDefault="00471F83" w:rsidP="00774ADC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EB851" id="Grupa 1" o:spid="_x0000_s1028" style="position:absolute;margin-left:17.75pt;margin-top:11.05pt;width:369.05pt;height:68.95pt;z-index:252044288;mso-width-relative:margin;mso-height-relative:margin" coordsize="43200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">
                <o:lock v:ext="edit" aspectratio="t"/>
                <v:line id="Łącznik prosty 2" o:spid="_x0000_s1029" style="position:absolute;visibility:visible;mso-wrap-style:square" from="0,1860" to="4320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" strokecolor="black [3213]" strokeweight="1.5pt">
                  <v:stroke endarrow="open" endarrowwidth="wide" endarrowlength="long" joinstyle="miter"/>
                </v:line>
                <v:group id="Grupa 3" o:spid="_x0000_s1030" style="position:absolute;left:2908;width:37409;height:2161" coordsize="37409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a 4" o:spid="_x0000_s1031" style="position:absolute;left:24325;width:13084;height:2161" coordorigin="-140" coordsize="13083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Łącznik prosty 7" o:spid="_x0000_s1032" style="position:absolute;visibility:visible;mso-wrap-style:square" from="342,0" to="129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" strokecolor="black [3213]" strokeweight="1.75pt">
                      <v:stroke endcap="round"/>
                    </v:line>
                    <v:line id="Łącznik prosty 9" o:spid="_x0000_s1033" style="position:absolute;visibility:visible;mso-wrap-style:square" from="342,0" to="342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" strokecolor="black [3213]" strokeweight="1.75pt">
                      <v:stroke endcap="round"/>
                    </v:line>
                    <v:oval id="Owal 12" o:spid="_x0000_s1034" style="position:absolute;left:-140;top:1519;width:994;height: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" fillcolor="black [3213]" strokecolor="black [3213]" strokeweight="1pt">
                      <v:stroke joinstyle="miter"/>
                    </v:oval>
                  </v:group>
                  <v:group id="Grupa 14" o:spid="_x0000_s1035" style="position:absolute;width:13123;height:2161" coordsize="13123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line id="Łącznik prosty 31" o:spid="_x0000_s1036" style="position:absolute;visibility:visible;mso-wrap-style:square" from="0,0" to="12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" strokecolor="black [3213]" strokeweight="1.75pt">
                      <v:stroke endcap="round"/>
                    </v:line>
                    <v:line id="Łącznik prosty 32" o:spid="_x0000_s1037" style="position:absolute;visibility:visible;mso-wrap-style:square" from="12592,0" to="12592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" strokecolor="black [3213]" strokeweight="1.75pt">
                      <v:stroke endcap="round"/>
                    </v:line>
                    <v:oval id="Owal 49" o:spid="_x0000_s1038" style="position:absolute;left:12127;top:1519;width:996;height: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" fillcolor="black [3213]" strokecolor="black [3213]" strokeweight="1pt">
                      <v:stroke joinstyle="miter"/>
                    </v:oval>
                  </v:group>
                </v:group>
                <v:shape id="_x0000_s1039" type="#_x0000_t202" style="position:absolute;left:12306;top:1929;width:5724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F27B6FF" w14:textId="62B65A0E" w:rsidR="00471F83" w:rsidRPr="00941604" w:rsidRDefault="00471F83" w:rsidP="00774ADC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−2</w:t>
                        </w:r>
                      </w:p>
                    </w:txbxContent>
                  </v:textbox>
                </v:shape>
                <v:shape id="_x0000_s1040" type="#_x0000_t202" style="position:absolute;left:25812;top:1873;width:379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1A42110" w14:textId="75DCB397" w:rsidR="00471F83" w:rsidRPr="00941604" w:rsidRDefault="00471F83" w:rsidP="00774ADC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38956;top:1587;width:3816;height:3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9D7123D" w14:textId="6C90B7AE" w:rsidR="00471F83" w:rsidRPr="00941604" w:rsidRDefault="00471F83" w:rsidP="00774ADC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C9BA55" w14:textId="77777777" w:rsidR="00774ADC" w:rsidRDefault="00774ADC" w:rsidP="00774ADC">
      <w:pPr>
        <w:spacing w:line="276" w:lineRule="auto"/>
        <w:rPr>
          <w:b/>
          <w:color w:val="000000" w:themeColor="text1"/>
        </w:rPr>
      </w:pPr>
    </w:p>
    <w:p w14:paraId="32FE0115" w14:textId="77777777" w:rsidR="00774ADC" w:rsidRDefault="00774ADC" w:rsidP="00774ADC">
      <w:pPr>
        <w:spacing w:line="276" w:lineRule="auto"/>
        <w:rPr>
          <w:b/>
          <w:color w:val="000000" w:themeColor="text1"/>
        </w:rPr>
      </w:pPr>
    </w:p>
    <w:bookmarkEnd w:id="5"/>
    <w:p w14:paraId="29A8D6A0" w14:textId="77777777" w:rsidR="00774ADC" w:rsidRDefault="00774ADC" w:rsidP="00774ADC">
      <w:pPr>
        <w:spacing w:line="276" w:lineRule="auto"/>
        <w:rPr>
          <w:color w:val="000000" w:themeColor="text1"/>
        </w:rPr>
      </w:pPr>
    </w:p>
    <w:p w14:paraId="3F6AD802" w14:textId="77777777" w:rsidR="00774ADC" w:rsidRDefault="00774ADC" w:rsidP="00774ADC">
      <w:pPr>
        <w:spacing w:line="276" w:lineRule="auto"/>
        <w:rPr>
          <w:color w:val="000000" w:themeColor="text1"/>
        </w:rPr>
      </w:pPr>
    </w:p>
    <w:p w14:paraId="3984EFCF" w14:textId="77777777" w:rsidR="00941604" w:rsidRDefault="00941604" w:rsidP="00774ADC">
      <w:pPr>
        <w:spacing w:line="276" w:lineRule="auto"/>
        <w:rPr>
          <w:color w:val="000000" w:themeColor="text1"/>
        </w:rPr>
      </w:pPr>
    </w:p>
    <w:p w14:paraId="45B7656D" w14:textId="77777777" w:rsidR="00941604" w:rsidRDefault="00941604" w:rsidP="00774ADC">
      <w:pPr>
        <w:spacing w:line="276" w:lineRule="auto"/>
        <w:rPr>
          <w:color w:val="000000" w:themeColor="text1"/>
        </w:rPr>
      </w:pPr>
    </w:p>
    <w:p w14:paraId="557C50EE" w14:textId="0B7247E2" w:rsidR="00774ADC" w:rsidRPr="00774ADC" w:rsidRDefault="00774ADC" w:rsidP="00774ADC">
      <w:pPr>
        <w:spacing w:line="276" w:lineRule="auto"/>
      </w:pPr>
      <w:r w:rsidRPr="00774ADC">
        <w:rPr>
          <w:color w:val="000000" w:themeColor="text1"/>
        </w:rPr>
        <w:t xml:space="preserve">Dokończ zdanie. </w:t>
      </w:r>
      <w:r w:rsidR="00C14B35">
        <w:rPr>
          <w:color w:val="000000" w:themeColor="text1"/>
        </w:rPr>
        <w:t>Zapisz właściwą odpowiedź spośród podanych.</w:t>
      </w:r>
    </w:p>
    <w:p w14:paraId="475C843A" w14:textId="272D2173" w:rsidR="00774ADC" w:rsidRPr="00845C7B" w:rsidRDefault="004F5B37" w:rsidP="00774ADC">
      <w:pPr>
        <w:spacing w:line="276" w:lineRule="auto"/>
        <w:rPr>
          <w:iCs/>
        </w:rPr>
      </w:pPr>
      <w:r>
        <w:t>Zbiór z</w:t>
      </w:r>
      <w:r w:rsidR="00774ADC">
        <w:t>aznaczony na osi jest zbiorem wszystkich rozwiązań nierówności</w:t>
      </w:r>
    </w:p>
    <w:p w14:paraId="0FDB21BC" w14:textId="619F1DE9" w:rsidR="00E4224F" w:rsidRPr="009A02FE" w:rsidRDefault="00774ADC" w:rsidP="00E4224F">
      <w:pPr>
        <w:spacing w:line="276" w:lineRule="auto"/>
        <w:rPr>
          <w:color w:val="000000" w:themeColor="text1"/>
        </w:rPr>
      </w:pPr>
      <w:r w:rsidRPr="009A02FE">
        <w:rPr>
          <w:rFonts w:eastAsiaTheme="minorEastAsia"/>
        </w:rPr>
        <w:t>A.</w:t>
      </w:r>
      <w:r w:rsidRPr="009A02FE">
        <w:rPr>
          <w:rFonts w:eastAsiaTheme="minor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≤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3</m:t>
        </m:r>
      </m:oMath>
    </w:p>
    <w:p w14:paraId="76D2B416" w14:textId="4E604047" w:rsidR="00774ADC" w:rsidRPr="009A02FE" w:rsidRDefault="00774ADC" w:rsidP="00774ADC">
      <w:pPr>
        <w:spacing w:line="276" w:lineRule="auto"/>
        <w:rPr>
          <w:color w:val="000000" w:themeColor="text1"/>
        </w:rPr>
      </w:pPr>
      <w:r w:rsidRPr="009A02FE">
        <w:rPr>
          <w:rFonts w:eastAsiaTheme="minorEastAsia"/>
        </w:rPr>
        <w:t>B.</w:t>
      </w:r>
      <w:r w:rsidRPr="009A02FE">
        <w:rPr>
          <w:rFonts w:eastAsiaTheme="minor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≥3</m:t>
        </m:r>
      </m:oMath>
    </w:p>
    <w:p w14:paraId="07B33D68" w14:textId="0A3FE38C" w:rsidR="00774ADC" w:rsidRPr="009A02FE" w:rsidRDefault="00774ADC" w:rsidP="00774ADC">
      <w:pPr>
        <w:spacing w:line="276" w:lineRule="auto"/>
      </w:pPr>
      <w:r w:rsidRPr="009A02FE">
        <w:rPr>
          <w:rFonts w:eastAsiaTheme="minorEastAsia"/>
        </w:rPr>
        <w:t>C.</w:t>
      </w:r>
      <w:r w:rsidRPr="009A02FE">
        <w:rPr>
          <w:rFonts w:eastAsiaTheme="minor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&lt;3</m:t>
        </m:r>
      </m:oMath>
    </w:p>
    <w:p w14:paraId="02983489" w14:textId="6CF9FDA9" w:rsidR="00774ADC" w:rsidRPr="009A02FE" w:rsidRDefault="00774ADC" w:rsidP="00774ADC">
      <w:pPr>
        <w:spacing w:line="276" w:lineRule="auto"/>
      </w:pPr>
      <w:r w:rsidRPr="009A02FE">
        <w:rPr>
          <w:rFonts w:eastAsiaTheme="minorEastAsia"/>
        </w:rPr>
        <w:t>D.</w:t>
      </w:r>
      <w:r w:rsidRPr="009A02FE">
        <w:rPr>
          <w:rFonts w:eastAsiaTheme="minor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&gt;3</m:t>
        </m:r>
      </m:oMath>
    </w:p>
    <w:p w14:paraId="24241462" w14:textId="77777777" w:rsidR="00774ADC" w:rsidRDefault="00774ADC" w:rsidP="00774ADC">
      <w:pPr>
        <w:spacing w:line="276" w:lineRule="auto"/>
      </w:pPr>
    </w:p>
    <w:p w14:paraId="276D99C9" w14:textId="4B4F9538" w:rsidR="008E1B87" w:rsidRDefault="00703CF5" w:rsidP="008E1B87">
      <w:pPr>
        <w:spacing w:line="276" w:lineRule="auto"/>
      </w:pPr>
      <w:r>
        <w:t xml:space="preserve">  </w:t>
      </w:r>
      <w:r w:rsidR="008E1B87">
        <w:t xml:space="preserve">Zadanie </w:t>
      </w:r>
      <w:r w:rsidR="00941604">
        <w:t>2</w:t>
      </w:r>
      <w:r w:rsidR="008E1B87">
        <w:t>. (0–1)</w:t>
      </w:r>
    </w:p>
    <w:p w14:paraId="5882A409" w14:textId="0D0CFDD3" w:rsidR="00941604" w:rsidRPr="008E1B87" w:rsidRDefault="00703CF5" w:rsidP="00941604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="00941604" w:rsidRPr="0046330D">
        <w:rPr>
          <w:rFonts w:eastAsia="Times New Roman"/>
          <w:lang w:eastAsia="pl-PL"/>
        </w:rPr>
        <w:t xml:space="preserve">Dokończ zdanie. </w:t>
      </w:r>
      <w:r w:rsidR="00C14B35">
        <w:rPr>
          <w:shd w:val="clear" w:color="auto" w:fill="FFFFFF"/>
        </w:rPr>
        <w:t>Zapisz właściwą odpowiedź spośród podanych.</w:t>
      </w:r>
    </w:p>
    <w:p w14:paraId="34974BF6" w14:textId="6436BFA3" w:rsidR="009A02FE" w:rsidRPr="00845C7B" w:rsidRDefault="009A02FE" w:rsidP="009A02FE">
      <w:pPr>
        <w:spacing w:line="276" w:lineRule="auto"/>
      </w:pPr>
      <w:r>
        <w:t xml:space="preserve">Liczba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>8</m:t>
            </m:r>
          </m:sup>
        </m:sSup>
        <m:r>
          <w:rPr>
            <w:rFonts w:ascii="Cambria Math" w:hAnsi="Cambria Math"/>
            <w:sz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8</m:t>
            </m:r>
          </m:e>
          <m:sup>
            <m:r>
              <w:rPr>
                <w:rFonts w:ascii="Cambria Math" w:hAnsi="Cambria Math"/>
                <w:sz w:val="24"/>
              </w:rPr>
              <m:t>16</m:t>
            </m:r>
          </m:sup>
        </m:sSup>
      </m:oMath>
      <w:r w:rsidRPr="00845C7B">
        <w:t xml:space="preserve"> jest równ</w:t>
      </w:r>
      <w:r>
        <w:t>a</w:t>
      </w:r>
    </w:p>
    <w:p w14:paraId="1F8AEA49" w14:textId="77777777" w:rsidR="009A02FE" w:rsidRDefault="009A02FE" w:rsidP="003D3799">
      <w:pPr>
        <w:spacing w:line="276" w:lineRule="auto"/>
      </w:pPr>
      <w:r w:rsidRPr="009A02FE">
        <w:t xml:space="preserve">A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4</m:t>
            </m:r>
          </m:sup>
        </m:sSup>
      </m:oMath>
    </w:p>
    <w:p w14:paraId="130FA740" w14:textId="77777777" w:rsidR="009A02FE" w:rsidRDefault="009A02FE" w:rsidP="003D3799">
      <w:pPr>
        <w:spacing w:line="276" w:lineRule="auto"/>
      </w:pPr>
      <w:r w:rsidRPr="009A02FE"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6</m:t>
            </m:r>
          </m:sup>
        </m:sSup>
      </m:oMath>
    </w:p>
    <w:p w14:paraId="7ED5E312" w14:textId="77777777" w:rsidR="009A02FE" w:rsidRDefault="009A02FE" w:rsidP="003D3799">
      <w:pPr>
        <w:spacing w:line="276" w:lineRule="auto"/>
      </w:pPr>
      <w:r w:rsidRPr="009A02FE">
        <w:t xml:space="preserve">C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12</m:t>
            </m:r>
          </m:sup>
        </m:sSup>
      </m:oMath>
    </w:p>
    <w:p w14:paraId="2B49E6FF" w14:textId="0769BF20" w:rsidR="009A02FE" w:rsidRPr="009A02FE" w:rsidRDefault="009A02FE" w:rsidP="003D3799">
      <w:pPr>
        <w:spacing w:line="276" w:lineRule="auto"/>
        <w:rPr>
          <w:iCs/>
        </w:rPr>
      </w:pPr>
      <w:r w:rsidRPr="009A02FE">
        <w:t xml:space="preserve">D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8</m:t>
            </m:r>
          </m:sup>
        </m:sSup>
      </m:oMath>
    </w:p>
    <w:p w14:paraId="33832C03" w14:textId="77777777" w:rsidR="003F6E3E" w:rsidRPr="008E1B87" w:rsidRDefault="003F6E3E" w:rsidP="003F6E3E">
      <w:pPr>
        <w:rPr>
          <w:rFonts w:eastAsia="Times New Roman"/>
          <w:bCs/>
          <w:noProof/>
          <w:color w:val="000000"/>
          <w:lang w:eastAsia="pl-PL"/>
        </w:rPr>
      </w:pPr>
    </w:p>
    <w:p w14:paraId="0A22324C" w14:textId="16AC852B" w:rsidR="00703CF5" w:rsidRPr="003D3799" w:rsidRDefault="00340D59" w:rsidP="00703CF5">
      <w:pPr>
        <w:spacing w:line="276" w:lineRule="auto"/>
      </w:pPr>
      <w:r w:rsidRPr="003D3799">
        <w:t xml:space="preserve"> </w:t>
      </w:r>
      <w:r w:rsidR="00774ADC" w:rsidRPr="003D3799">
        <w:t xml:space="preserve"> </w:t>
      </w:r>
      <w:r w:rsidR="008E1B87" w:rsidRPr="003D3799">
        <w:t>Zadanie 3. (0–</w:t>
      </w:r>
      <w:r w:rsidRPr="003D3799">
        <w:t>2</w:t>
      </w:r>
      <w:r w:rsidR="008E1B87" w:rsidRPr="003D3799">
        <w:t>)</w:t>
      </w:r>
    </w:p>
    <w:p w14:paraId="16B6D02A" w14:textId="18128EB5" w:rsidR="003D3799" w:rsidRPr="003D3799" w:rsidRDefault="003D3799" w:rsidP="003D3799">
      <w:pPr>
        <w:spacing w:line="276" w:lineRule="auto"/>
        <w:rPr>
          <w:color w:val="000000" w:themeColor="text1"/>
        </w:rPr>
      </w:pPr>
      <w:bookmarkStart w:id="6" w:name="_Arytmetyka_i_algebra"/>
      <w:bookmarkEnd w:id="0"/>
      <w:bookmarkEnd w:id="4"/>
      <w:bookmarkEnd w:id="6"/>
      <w:r w:rsidRPr="003D3799">
        <w:rPr>
          <w:color w:val="000000" w:themeColor="text1"/>
        </w:rPr>
        <w:t xml:space="preserve">  Wykaż, że dla każdej liczby naturalnej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n≥1</m:t>
        </m:r>
      </m:oMath>
      <w:r w:rsidRPr="003D3799">
        <w:rPr>
          <w:color w:val="000000" w:themeColor="text1"/>
        </w:rPr>
        <w:t xml:space="preserve"> liczba </w:t>
      </w:r>
      <w:r w:rsidR="00F6293D">
        <w:rPr>
          <w:rFonts w:eastAsiaTheme="minorEastAsia"/>
          <w:color w:val="000000" w:themeColor="text1"/>
        </w:rPr>
        <w:br/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+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n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+</m:t>
        </m:r>
        <m:sSup>
          <m:sSup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n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</w:rPr>
              <m:t>2</m:t>
            </m:r>
          </m:sup>
        </m:sSup>
      </m:oMath>
      <w:r w:rsidRPr="003D3799">
        <w:rPr>
          <w:color w:val="000000" w:themeColor="text1"/>
        </w:rPr>
        <w:t xml:space="preserve"> </w:t>
      </w:r>
      <w:r w:rsidR="00F6293D">
        <w:rPr>
          <w:color w:val="000000" w:themeColor="text1"/>
        </w:rPr>
        <w:br/>
      </w:r>
      <w:r w:rsidRPr="003D3799">
        <w:rPr>
          <w:color w:val="000000" w:themeColor="text1"/>
        </w:rPr>
        <w:t xml:space="preserve">przy dzieleniu przez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3</m:t>
        </m:r>
      </m:oMath>
      <w:r w:rsidRPr="003D3799">
        <w:rPr>
          <w:rFonts w:eastAsiaTheme="minorEastAsia"/>
          <w:color w:val="000000" w:themeColor="text1"/>
        </w:rPr>
        <w:t xml:space="preserve"> daje resztę</w:t>
      </w:r>
      <w:r w:rsidRPr="003D3799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2</m:t>
        </m:r>
      </m:oMath>
      <w:r w:rsidRPr="003D3799">
        <w:rPr>
          <w:color w:val="000000" w:themeColor="text1"/>
        </w:rPr>
        <w:t>.</w:t>
      </w:r>
    </w:p>
    <w:p w14:paraId="0185C617" w14:textId="77777777" w:rsidR="00340D59" w:rsidRDefault="00340D59" w:rsidP="000E4B36">
      <w:pPr>
        <w:spacing w:line="276" w:lineRule="auto"/>
      </w:pPr>
    </w:p>
    <w:p w14:paraId="406437AD" w14:textId="7D6A5284" w:rsidR="000E4B36" w:rsidRDefault="00340D59" w:rsidP="000E4B36">
      <w:pPr>
        <w:spacing w:line="276" w:lineRule="auto"/>
      </w:pPr>
      <w:r>
        <w:t xml:space="preserve">  </w:t>
      </w:r>
      <w:r w:rsidR="000E4B36">
        <w:t>Zadanie 4. (0–1)</w:t>
      </w:r>
    </w:p>
    <w:p w14:paraId="27D9CD61" w14:textId="16F08D5F" w:rsidR="00D83691" w:rsidRPr="00102761" w:rsidRDefault="00D83691" w:rsidP="00D83691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102761">
        <w:rPr>
          <w:rFonts w:eastAsia="Times New Roman"/>
          <w:lang w:eastAsia="pl-PL"/>
        </w:rPr>
        <w:t xml:space="preserve">Dokończ zdanie. </w:t>
      </w:r>
      <w:r w:rsidR="00C14B35">
        <w:rPr>
          <w:shd w:val="clear" w:color="auto" w:fill="FFFFFF"/>
        </w:rPr>
        <w:t>Zapisz właściwą odpowiedź spośród podanych.</w:t>
      </w:r>
    </w:p>
    <w:p w14:paraId="1CA63FB7" w14:textId="16BE4E8B" w:rsidR="00051B41" w:rsidRPr="00051B41" w:rsidRDefault="00051B41" w:rsidP="00051B41">
      <w:pPr>
        <w:spacing w:line="276" w:lineRule="auto"/>
        <w:rPr>
          <w:rFonts w:eastAsiaTheme="minorEastAsia"/>
        </w:rPr>
      </w:pPr>
      <w:r w:rsidRPr="00AF24A0">
        <w:t xml:space="preserve">Liczba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func>
      </m:oMath>
      <w:r w:rsidRPr="00AF24A0">
        <w:t xml:space="preserve"> jest równa</w:t>
      </w:r>
    </w:p>
    <w:p w14:paraId="07B6FCDA" w14:textId="77777777" w:rsidR="00051B41" w:rsidRDefault="00051B41" w:rsidP="00051B41">
      <w:pPr>
        <w:spacing w:line="276" w:lineRule="auto"/>
      </w:pPr>
      <w:r w:rsidRPr="00051B41">
        <w:t>A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</w:p>
    <w:p w14:paraId="3360E017" w14:textId="77777777" w:rsidR="00051B41" w:rsidRDefault="00051B41" w:rsidP="00051B41">
      <w:pPr>
        <w:spacing w:line="276" w:lineRule="auto"/>
      </w:pPr>
      <w:r w:rsidRPr="00051B41">
        <w:t>B.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</w:p>
    <w:p w14:paraId="5AC7DFD0" w14:textId="77777777" w:rsidR="00051B41" w:rsidRDefault="00051B41" w:rsidP="00051B41">
      <w:pPr>
        <w:spacing w:line="276" w:lineRule="auto"/>
      </w:pPr>
      <w:r w:rsidRPr="00051B41">
        <w:t>C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</m:oMath>
    </w:p>
    <w:p w14:paraId="30E70F2C" w14:textId="57BF23A9" w:rsidR="00051B41" w:rsidRPr="00051B41" w:rsidRDefault="00051B41" w:rsidP="00051B41">
      <w:pPr>
        <w:spacing w:line="276" w:lineRule="auto"/>
      </w:pPr>
      <w:r w:rsidRPr="00051B41">
        <w:t>D.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</w:p>
    <w:p w14:paraId="353FFC9E" w14:textId="22FC907F" w:rsidR="00797D5C" w:rsidRDefault="00797D5C" w:rsidP="00344F98">
      <w:pPr>
        <w:spacing w:line="276" w:lineRule="auto"/>
      </w:pPr>
    </w:p>
    <w:p w14:paraId="20184EC9" w14:textId="77777777" w:rsidR="004B5B34" w:rsidRDefault="004B5B34">
      <w:r>
        <w:br w:type="page"/>
      </w:r>
    </w:p>
    <w:p w14:paraId="01DEF6A1" w14:textId="358EA047" w:rsidR="0074601C" w:rsidRDefault="004B5B34" w:rsidP="0074601C">
      <w:pPr>
        <w:spacing w:line="276" w:lineRule="auto"/>
      </w:pPr>
      <w:r>
        <w:lastRenderedPageBreak/>
        <w:t xml:space="preserve"> </w:t>
      </w:r>
      <w:r w:rsidR="00774ADC">
        <w:t xml:space="preserve"> </w:t>
      </w:r>
      <w:r w:rsidR="0074601C">
        <w:t>Zadanie 5. (0–1)</w:t>
      </w:r>
    </w:p>
    <w:p w14:paraId="25CC5107" w14:textId="15BA9BDE" w:rsidR="00562455" w:rsidRPr="00B97815" w:rsidRDefault="00774ADC" w:rsidP="00B97815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</w:t>
      </w:r>
      <w:r w:rsidR="00714C1B">
        <w:rPr>
          <w:rFonts w:eastAsia="Times New Roman"/>
          <w:lang w:eastAsia="pl-PL"/>
        </w:rPr>
        <w:t xml:space="preserve"> </w:t>
      </w:r>
      <w:r w:rsidR="0074601C" w:rsidRPr="00102761">
        <w:rPr>
          <w:rFonts w:eastAsia="Times New Roman"/>
          <w:lang w:eastAsia="pl-PL"/>
        </w:rPr>
        <w:t xml:space="preserve">Dokończ zdanie. </w:t>
      </w:r>
      <w:r w:rsidR="00C14B35">
        <w:rPr>
          <w:shd w:val="clear" w:color="auto" w:fill="FFFFFF"/>
        </w:rPr>
        <w:t>Zapisz właściwą odpowiedź spośród podanych.</w:t>
      </w:r>
    </w:p>
    <w:p w14:paraId="5CBD3465" w14:textId="774E9B86" w:rsidR="00051B41" w:rsidRPr="00051B41" w:rsidRDefault="00051B41" w:rsidP="00051B41">
      <w:pPr>
        <w:spacing w:line="276" w:lineRule="auto"/>
        <w:rPr>
          <w:rFonts w:eastAsiaTheme="minorEastAsia"/>
          <w:sz w:val="24"/>
          <w:szCs w:val="24"/>
        </w:rPr>
      </w:pPr>
      <w:r w:rsidRPr="00051B41">
        <w:t xml:space="preserve">Dla każdej liczby rzeczywistej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Pr="00051B41">
        <w:t xml:space="preserve"> i dla każdej liczby rzeczywistej 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</m:oMath>
      <w:r w:rsidRPr="00051B41">
        <w:rPr>
          <w:rFonts w:eastAsiaTheme="minorEastAsia"/>
        </w:rPr>
        <w:t xml:space="preserve"> wartość </w:t>
      </w:r>
      <w:r w:rsidRPr="00051B41">
        <w:t xml:space="preserve">wyrażenia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a+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a-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0E54F58C" w14:textId="4FF67503" w:rsidR="00051B41" w:rsidRPr="00051B41" w:rsidRDefault="00051B41" w:rsidP="00051B41">
      <w:pPr>
        <w:spacing w:line="276" w:lineRule="auto"/>
      </w:pPr>
      <w:bookmarkStart w:id="7" w:name="_Hlk122335440"/>
      <w:r w:rsidRPr="00051B41">
        <w:t>jest równa wartości wyrażenia</w:t>
      </w:r>
      <w:bookmarkEnd w:id="7"/>
    </w:p>
    <w:p w14:paraId="13AF41CC" w14:textId="77777777" w:rsidR="00051B41" w:rsidRDefault="00051B41" w:rsidP="00051B41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051B41">
        <w:t xml:space="preserve">A. </w:t>
      </w:r>
      <m:oMath>
        <m:r>
          <m:rPr>
            <m:sty m:val="p"/>
          </m:rPr>
          <w:rPr>
            <w:rFonts w:ascii="Cambria Math" w:hAnsi="Cambria Math"/>
            <w:sz w:val="24"/>
          </w:rPr>
          <m:t>8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7AE71C36" w14:textId="77777777" w:rsidR="00051B41" w:rsidRDefault="00051B41" w:rsidP="00051B41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051B41">
        <w:t xml:space="preserve">B. </w:t>
      </w:r>
      <m:oMath>
        <m:r>
          <m:rPr>
            <m:sty m:val="p"/>
          </m:rPr>
          <w:rPr>
            <w:rFonts w:ascii="Cambria Math" w:hAnsi="Cambria Math"/>
            <w:sz w:val="24"/>
          </w:rPr>
          <m:t>8ab</m:t>
        </m:r>
      </m:oMath>
    </w:p>
    <w:p w14:paraId="7F640A9A" w14:textId="77777777" w:rsidR="00051B41" w:rsidRDefault="00051B41" w:rsidP="00051B41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051B41"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</w:rPr>
          <m:t>-8ab</m:t>
        </m:r>
      </m:oMath>
    </w:p>
    <w:p w14:paraId="6C5CBE78" w14:textId="4176A350" w:rsidR="00051B41" w:rsidRPr="00051B41" w:rsidRDefault="00051B41" w:rsidP="00051B41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051B41">
        <w:t xml:space="preserve">D. 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</w:p>
    <w:p w14:paraId="62722605" w14:textId="45121615" w:rsidR="009F0924" w:rsidRDefault="009F0924" w:rsidP="00344F98">
      <w:pPr>
        <w:spacing w:line="276" w:lineRule="auto"/>
      </w:pPr>
    </w:p>
    <w:p w14:paraId="38167E57" w14:textId="0C6958C3" w:rsidR="0074601C" w:rsidRDefault="00774ADC" w:rsidP="0074601C">
      <w:pPr>
        <w:spacing w:line="276" w:lineRule="auto"/>
      </w:pPr>
      <w:bookmarkStart w:id="8" w:name="_Hlk126832547"/>
      <w:r>
        <w:t xml:space="preserve"> </w:t>
      </w:r>
      <w:r w:rsidR="00714C1B">
        <w:t xml:space="preserve"> </w:t>
      </w:r>
      <w:r w:rsidR="0074601C">
        <w:t>Zadanie 6. (0–1)</w:t>
      </w:r>
    </w:p>
    <w:p w14:paraId="2156859A" w14:textId="49926540" w:rsidR="00562455" w:rsidRPr="00714374" w:rsidRDefault="00714C1B" w:rsidP="00714C1B">
      <w:pPr>
        <w:spacing w:line="276" w:lineRule="auto"/>
        <w:rPr>
          <w:shd w:val="clear" w:color="auto" w:fill="FFFFFF"/>
        </w:rPr>
      </w:pPr>
      <w:r w:rsidRPr="00714374">
        <w:t xml:space="preserve">  </w:t>
      </w:r>
      <w:r w:rsidR="0074601C" w:rsidRPr="00714374">
        <w:rPr>
          <w:rFonts w:eastAsia="Times New Roman"/>
          <w:lang w:eastAsia="pl-PL"/>
        </w:rPr>
        <w:t xml:space="preserve">Dokończ zdanie. </w:t>
      </w:r>
      <w:r w:rsidR="00C14B35" w:rsidRPr="00714374">
        <w:rPr>
          <w:shd w:val="clear" w:color="auto" w:fill="FFFFFF"/>
        </w:rPr>
        <w:t>Zapisz właściwą odpowiedź spośród podanych.</w:t>
      </w:r>
    </w:p>
    <w:bookmarkEnd w:id="8"/>
    <w:p w14:paraId="66D8C2DF" w14:textId="06D51BFD" w:rsidR="00714374" w:rsidRPr="00714374" w:rsidRDefault="00714374" w:rsidP="00714374">
      <w:pPr>
        <w:spacing w:line="276" w:lineRule="auto"/>
      </w:pPr>
      <w:r w:rsidRPr="00714374">
        <w:t>Zbiorem wszystkich rozwiązań nierówności</w:t>
      </w:r>
    </w:p>
    <w:p w14:paraId="633E6C29" w14:textId="2E12D0CA" w:rsidR="00714374" w:rsidRPr="00714374" w:rsidRDefault="00714374" w:rsidP="00714374">
      <w:pPr>
        <w:spacing w:line="276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&lt;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x</m:t>
          </m:r>
        </m:oMath>
      </m:oMathPara>
    </w:p>
    <w:p w14:paraId="5BA9CBA0" w14:textId="1336F5F5" w:rsidR="00714374" w:rsidRPr="00714374" w:rsidRDefault="00714374" w:rsidP="00714374">
      <w:pPr>
        <w:spacing w:line="276" w:lineRule="auto"/>
      </w:pPr>
      <w:r w:rsidRPr="00714374">
        <w:t>jest przedział</w:t>
      </w:r>
    </w:p>
    <w:p w14:paraId="50D1FCD0" w14:textId="2FC5AA11" w:rsidR="00714374" w:rsidRPr="00714374" w:rsidRDefault="00714374" w:rsidP="00714374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714374">
        <w:t xml:space="preserve">A.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∞,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</m:t>
        </m:r>
      </m:oMath>
    </w:p>
    <w:p w14:paraId="768BABBF" w14:textId="3FE567DE" w:rsidR="00714374" w:rsidRPr="00714374" w:rsidRDefault="00714374" w:rsidP="00714374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714374">
        <w:t xml:space="preserve">B.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-∞,  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</w:p>
    <w:p w14:paraId="42F1DF37" w14:textId="4AA56496" w:rsidR="00714374" w:rsidRPr="00714374" w:rsidRDefault="00714374" w:rsidP="00714374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714374">
        <w:t xml:space="preserve">C.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,+∞</m:t>
            </m:r>
          </m:e>
        </m:d>
      </m:oMath>
    </w:p>
    <w:p w14:paraId="1BF5B1D6" w14:textId="4A68B916" w:rsidR="00714374" w:rsidRPr="00714374" w:rsidRDefault="00714374" w:rsidP="00714374">
      <w:pPr>
        <w:tabs>
          <w:tab w:val="left" w:pos="2268"/>
          <w:tab w:val="left" w:pos="4536"/>
          <w:tab w:val="left" w:pos="6804"/>
        </w:tabs>
        <w:spacing w:line="276" w:lineRule="auto"/>
        <w:rPr>
          <w:iCs/>
        </w:rPr>
      </w:pPr>
      <w:r w:rsidRPr="00714374">
        <w:t xml:space="preserve">D.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,+∞</m:t>
            </m:r>
          </m:e>
        </m:d>
      </m:oMath>
    </w:p>
    <w:p w14:paraId="7BAC582F" w14:textId="462240AF" w:rsidR="00714C1B" w:rsidRDefault="00714C1B"/>
    <w:p w14:paraId="43CC659B" w14:textId="7B21C89E" w:rsidR="00714C1B" w:rsidRDefault="00714C1B" w:rsidP="00714C1B">
      <w:pPr>
        <w:spacing w:line="276" w:lineRule="auto"/>
      </w:pPr>
      <w:bookmarkStart w:id="9" w:name="_Hlk126833137"/>
      <w:r>
        <w:t xml:space="preserve">  Zadanie 7. (0–1)</w:t>
      </w:r>
    </w:p>
    <w:p w14:paraId="61F6BF65" w14:textId="774C216C" w:rsidR="00562455" w:rsidRPr="00B97815" w:rsidRDefault="00714C1B" w:rsidP="00714C1B">
      <w:pPr>
        <w:spacing w:line="276" w:lineRule="auto"/>
        <w:rPr>
          <w:shd w:val="clear" w:color="auto" w:fill="FFFFFF"/>
        </w:rPr>
      </w:pPr>
      <w:r>
        <w:t xml:space="preserve">  </w:t>
      </w:r>
      <w:r w:rsidRPr="0074601C">
        <w:rPr>
          <w:rFonts w:eastAsia="Times New Roman"/>
          <w:lang w:eastAsia="pl-PL"/>
        </w:rPr>
        <w:t xml:space="preserve">Dokończ zdanie. </w:t>
      </w:r>
      <w:r w:rsidR="00C14B35">
        <w:rPr>
          <w:shd w:val="clear" w:color="auto" w:fill="FFFFFF"/>
        </w:rPr>
        <w:t>Zapisz właściwą odpowiedź spośród podanych.</w:t>
      </w:r>
    </w:p>
    <w:bookmarkEnd w:id="9"/>
    <w:p w14:paraId="08D2BBF5" w14:textId="77777777" w:rsidR="00325E71" w:rsidRPr="00325E71" w:rsidRDefault="00325E71" w:rsidP="00325E71">
      <w:pPr>
        <w:spacing w:line="276" w:lineRule="auto"/>
        <w:rPr>
          <w:rFonts w:eastAsiaTheme="minorEastAsia"/>
        </w:rPr>
      </w:pPr>
      <w:r>
        <w:t xml:space="preserve">Równanie </w:t>
      </w:r>
    </w:p>
    <w:p w14:paraId="785CF8CB" w14:textId="5CA8A715" w:rsidR="00325E71" w:rsidRPr="00F6293D" w:rsidRDefault="00D46630" w:rsidP="00325E71">
      <w:pPr>
        <w:spacing w:line="276" w:lineRule="auto"/>
        <w:rPr>
          <w:rFonts w:eastAsiaTheme="minorEastAsia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1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x-3)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325E71" w:rsidRPr="00F6293D">
        <w:rPr>
          <w:rFonts w:eastAsiaTheme="minorEastAsia"/>
          <w:szCs w:val="24"/>
        </w:rPr>
        <w:t xml:space="preserve"> </w:t>
      </w:r>
    </w:p>
    <w:p w14:paraId="628ED249" w14:textId="7C51548E" w:rsidR="00325E71" w:rsidRPr="00325E71" w:rsidRDefault="00325E71" w:rsidP="00325E71">
      <w:pPr>
        <w:spacing w:line="276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Cs w:val="24"/>
        </w:rPr>
        <w:t>w zbiorze liczb rzeczywistych</w:t>
      </w:r>
    </w:p>
    <w:p w14:paraId="7E2C84F7" w14:textId="10116E51" w:rsidR="00325E71" w:rsidRPr="00325E71" w:rsidRDefault="00325E71" w:rsidP="00325E71">
      <w:pPr>
        <w:tabs>
          <w:tab w:val="left" w:pos="4536"/>
        </w:tabs>
        <w:spacing w:line="276" w:lineRule="auto"/>
        <w:rPr>
          <w:rFonts w:eastAsiaTheme="minorEastAsia"/>
        </w:rPr>
      </w:pPr>
      <w:r w:rsidRPr="00325E71">
        <w:rPr>
          <w:bCs/>
        </w:rPr>
        <w:t>A.</w:t>
      </w:r>
      <w:r>
        <w:t xml:space="preserve"> </w:t>
      </w:r>
      <w:r w:rsidRPr="00325E71">
        <w:t>nie ma rozwiązania</w:t>
      </w:r>
      <w:r w:rsidRPr="00325E71">
        <w:rPr>
          <w:rFonts w:eastAsiaTheme="minorEastAsia"/>
        </w:rPr>
        <w:t>.</w:t>
      </w:r>
    </w:p>
    <w:p w14:paraId="54DECA6E" w14:textId="6F8F0530" w:rsidR="00325E71" w:rsidRPr="00325E71" w:rsidRDefault="00325E71" w:rsidP="00325E71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325E71">
        <w:rPr>
          <w:bCs/>
        </w:rPr>
        <w:t>B.</w:t>
      </w:r>
      <w:r>
        <w:t xml:space="preserve"> </w:t>
      </w:r>
      <w:r w:rsidRPr="00325E71">
        <w:rPr>
          <w:rFonts w:eastAsiaTheme="minorEastAsia"/>
        </w:rPr>
        <w:t xml:space="preserve">ma </w:t>
      </w:r>
      <w:bookmarkStart w:id="10" w:name="_Hlk126659651"/>
      <w:r w:rsidRPr="00325E71">
        <w:rPr>
          <w:rFonts w:eastAsiaTheme="minorEastAsia"/>
        </w:rPr>
        <w:t>dokładnie</w:t>
      </w:r>
      <w:bookmarkEnd w:id="10"/>
      <w:r w:rsidRPr="00325E71">
        <w:rPr>
          <w:rFonts w:eastAsiaTheme="minorEastAsia"/>
        </w:rPr>
        <w:t xml:space="preserve"> jedno rozwiązanie: </w:t>
      </w:r>
      <m:oMath>
        <m:r>
          <w:rPr>
            <w:rFonts w:ascii="Cambria Math" w:eastAsiaTheme="minorEastAsia" w:hAnsi="Cambria Math"/>
            <w:sz w:val="24"/>
          </w:rPr>
          <m:t>-1</m:t>
        </m:r>
      </m:oMath>
      <w:r w:rsidRPr="00325E71">
        <w:rPr>
          <w:rFonts w:eastAsiaTheme="minorEastAsia"/>
        </w:rPr>
        <w:t>.</w:t>
      </w:r>
    </w:p>
    <w:p w14:paraId="250F932C" w14:textId="64295458" w:rsidR="00325E71" w:rsidRPr="00325E71" w:rsidRDefault="00325E71" w:rsidP="00325E71">
      <w:pPr>
        <w:tabs>
          <w:tab w:val="left" w:pos="4536"/>
        </w:tabs>
        <w:spacing w:line="276" w:lineRule="auto"/>
        <w:rPr>
          <w:rFonts w:eastAsiaTheme="minorEastAsia"/>
        </w:rPr>
      </w:pPr>
      <w:r w:rsidRPr="00325E71">
        <w:rPr>
          <w:bCs/>
        </w:rPr>
        <w:t>C.</w:t>
      </w:r>
      <w:r>
        <w:t xml:space="preserve"> </w:t>
      </w:r>
      <w:r w:rsidRPr="00325E71">
        <w:rPr>
          <w:rFonts w:eastAsiaTheme="minorEastAsia"/>
        </w:rPr>
        <w:t xml:space="preserve">ma dokładnie dwa rozwiązania: </w:t>
      </w:r>
      <m:oMath>
        <m:r>
          <w:rPr>
            <w:rFonts w:ascii="Cambria Math" w:eastAsiaTheme="minorEastAsia" w:hAnsi="Cambria Math"/>
            <w:sz w:val="24"/>
          </w:rPr>
          <m:t>-2</m:t>
        </m:r>
      </m:oMath>
      <w:r w:rsidRPr="00325E71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  <w:sz w:val="24"/>
          </w:rPr>
          <m:t>3</m:t>
        </m:r>
      </m:oMath>
      <w:r w:rsidRPr="00325E71">
        <w:rPr>
          <w:rFonts w:eastAsiaTheme="minorEastAsia"/>
        </w:rPr>
        <w:t>.</w:t>
      </w:r>
    </w:p>
    <w:p w14:paraId="618DB4A2" w14:textId="03BD72B4" w:rsidR="00325E71" w:rsidRPr="00325E71" w:rsidRDefault="00325E71" w:rsidP="00325E71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325E71">
        <w:rPr>
          <w:bCs/>
        </w:rPr>
        <w:t>D.</w:t>
      </w:r>
      <w:r>
        <w:rPr>
          <w:rFonts w:eastAsiaTheme="minorEastAsia"/>
        </w:rPr>
        <w:t xml:space="preserve"> </w:t>
      </w:r>
      <w:r w:rsidRPr="00325E71">
        <w:rPr>
          <w:rFonts w:eastAsiaTheme="minorEastAsia"/>
        </w:rPr>
        <w:t xml:space="preserve">ma dokładnie trzy rozwiązania: </w:t>
      </w:r>
      <m:oMath>
        <m:r>
          <w:rPr>
            <w:rFonts w:ascii="Cambria Math" w:eastAsiaTheme="minorEastAsia" w:hAnsi="Cambria Math"/>
            <w:sz w:val="24"/>
          </w:rPr>
          <m:t>-1</m:t>
        </m:r>
      </m:oMath>
      <w:r w:rsidRPr="00325E7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sz w:val="24"/>
          </w:rPr>
          <m:t>-2</m:t>
        </m:r>
      </m:oMath>
      <w:r w:rsidRPr="00325E71">
        <w:rPr>
          <w:rFonts w:eastAsiaTheme="minorEastAsia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3</m:t>
        </m:r>
      </m:oMath>
      <w:r w:rsidRPr="00325E71">
        <w:rPr>
          <w:rFonts w:eastAsiaTheme="minorEastAsia"/>
        </w:rPr>
        <w:t>.</w:t>
      </w:r>
    </w:p>
    <w:p w14:paraId="5C47E7A4" w14:textId="4D8E56D8" w:rsidR="00722988" w:rsidRDefault="00722988" w:rsidP="0074601C">
      <w:pPr>
        <w:spacing w:line="276" w:lineRule="auto"/>
      </w:pPr>
    </w:p>
    <w:p w14:paraId="16BF5E9E" w14:textId="55008206" w:rsidR="00552682" w:rsidRDefault="00922823" w:rsidP="00552682">
      <w:pPr>
        <w:spacing w:line="276" w:lineRule="auto"/>
      </w:pPr>
      <w:bookmarkStart w:id="11" w:name="_Hlk126833197"/>
      <w:r>
        <w:t xml:space="preserve">  </w:t>
      </w:r>
      <w:r w:rsidR="00552682">
        <w:t>Zadanie 8. (0–1)</w:t>
      </w:r>
    </w:p>
    <w:bookmarkEnd w:id="11"/>
    <w:p w14:paraId="7BACC3B1" w14:textId="58D4ECB9" w:rsidR="00244F7E" w:rsidRPr="00C23BE5" w:rsidRDefault="00627CA8" w:rsidP="00244F7E">
      <w:pPr>
        <w:spacing w:line="276" w:lineRule="auto"/>
      </w:pPr>
      <w:r w:rsidRPr="00627CA8">
        <w:t xml:space="preserve">  </w:t>
      </w:r>
      <w:r w:rsidR="00244F7E" w:rsidRPr="00627CA8">
        <w:t>Dany jest wielomian</w:t>
      </w:r>
      <w:r w:rsidR="00F6293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9x</m:t>
          </m:r>
        </m:oMath>
      </m:oMathPara>
    </w:p>
    <w:p w14:paraId="2DDC64FF" w14:textId="77777777" w:rsidR="00244F7E" w:rsidRPr="00627CA8" w:rsidRDefault="00244F7E" w:rsidP="00244F7E">
      <w:pPr>
        <w:spacing w:line="276" w:lineRule="auto"/>
      </w:pPr>
    </w:p>
    <w:p w14:paraId="50AC1A4E" w14:textId="384796FF" w:rsidR="00627CA8" w:rsidRPr="00627CA8" w:rsidRDefault="00627CA8" w:rsidP="00627CA8">
      <w:pPr>
        <w:overflowPunct w:val="0"/>
        <w:spacing w:line="276" w:lineRule="auto"/>
        <w:textAlignment w:val="baseline"/>
      </w:pPr>
      <w:r w:rsidRPr="00627CA8">
        <w:t>Oceń prawdziwość podanych stwierdzeń 1. i 2. Zapisz P, jeśli stwierdzenie jest prawdziwe, albo F</w:t>
      </w:r>
      <w:r w:rsidRPr="00627CA8">
        <w:rPr>
          <w:rFonts w:eastAsia="Times New Roman"/>
          <w:color w:val="000000" w:themeColor="text1"/>
          <w:lang w:eastAsia="pl-PL"/>
        </w:rPr>
        <w:t xml:space="preserve"> – </w:t>
      </w:r>
      <w:r w:rsidRPr="00627CA8">
        <w:t xml:space="preserve">jeśli jest fałszywe. </w:t>
      </w:r>
    </w:p>
    <w:p w14:paraId="4617E98E" w14:textId="74549A8D" w:rsidR="00627CA8" w:rsidRPr="00627CA8" w:rsidRDefault="00627CA8" w:rsidP="00244F7E">
      <w:pPr>
        <w:spacing w:line="276" w:lineRule="auto"/>
        <w:ind w:right="3118"/>
        <w:rPr>
          <w:rFonts w:eastAsiaTheme="minorEastAsia"/>
          <w:spacing w:val="-2"/>
        </w:rPr>
      </w:pPr>
      <w:r w:rsidRPr="00627CA8">
        <w:t xml:space="preserve">1. </w:t>
      </w:r>
      <w:r w:rsidRPr="00627CA8">
        <w:rPr>
          <w:spacing w:val="-2"/>
        </w:rPr>
        <w:t xml:space="preserve">Wielomian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W</m:t>
        </m:r>
      </m:oMath>
      <w:r w:rsidRPr="00627CA8">
        <w:rPr>
          <w:rFonts w:eastAsiaTheme="minorEastAsia"/>
          <w:spacing w:val="-2"/>
        </w:rPr>
        <w:t xml:space="preserve"> jest iloczynem wielomianów </w:t>
      </w:r>
    </w:p>
    <w:p w14:paraId="64A57118" w14:textId="27367C17" w:rsidR="00244F7E" w:rsidRPr="00627CA8" w:rsidRDefault="00627CA8" w:rsidP="00244F7E">
      <w:pPr>
        <w:spacing w:line="276" w:lineRule="auto"/>
        <w:ind w:right="3118"/>
        <w:rPr>
          <w:rFonts w:eastAsiaTheme="minorEastAsia"/>
          <w:spacing w:val="-2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pacing w:val="-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=3x</m:t>
        </m:r>
      </m:oMath>
      <w:r w:rsidRPr="00627CA8">
        <w:rPr>
          <w:rFonts w:eastAsiaTheme="minorEastAsia"/>
          <w:spacing w:val="-2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spacing w:val="-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pacing w:val="-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+2x+3</m:t>
        </m:r>
      </m:oMath>
      <w:r w:rsidRPr="00627CA8">
        <w:rPr>
          <w:rFonts w:eastAsiaTheme="minorEastAsia"/>
          <w:spacing w:val="-2"/>
          <w:szCs w:val="24"/>
        </w:rPr>
        <w:t>.</w:t>
      </w:r>
    </w:p>
    <w:p w14:paraId="09CED0DE" w14:textId="3A7A11E7" w:rsidR="00627CA8" w:rsidRPr="00627CA8" w:rsidRDefault="00627CA8" w:rsidP="00244F7E">
      <w:pPr>
        <w:spacing w:line="276" w:lineRule="auto"/>
        <w:ind w:right="3118"/>
      </w:pPr>
      <w:r w:rsidRPr="00627CA8">
        <w:t xml:space="preserve">2. </w:t>
      </w:r>
      <w:r w:rsidRPr="00627CA8">
        <w:rPr>
          <w:spacing w:val="-2"/>
        </w:rPr>
        <w:t xml:space="preserve">Liczba </w:t>
      </w:r>
      <m:oMath>
        <m:r>
          <m:rPr>
            <m:sty m:val="p"/>
          </m:rPr>
          <w:rPr>
            <w:rFonts w:ascii="Cambria Math" w:hAnsi="Cambria Math"/>
            <w:spacing w:val="-2"/>
            <w:sz w:val="24"/>
            <w:szCs w:val="24"/>
          </w:rPr>
          <m:t>-1</m:t>
        </m:r>
      </m:oMath>
      <w:r w:rsidRPr="00627CA8">
        <w:rPr>
          <w:rFonts w:eastAsiaTheme="minorEastAsia"/>
          <w:spacing w:val="-2"/>
        </w:rPr>
        <w:t xml:space="preserve"> jest rozwiązaniem równania </w:t>
      </w:r>
      <m:oMath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/>
                <w:spacing w:val="-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pacing w:val="-2"/>
            <w:sz w:val="24"/>
            <w:szCs w:val="24"/>
          </w:rPr>
          <m:t>=0</m:t>
        </m:r>
      </m:oMath>
      <w:r w:rsidRPr="00627CA8">
        <w:rPr>
          <w:rFonts w:eastAsiaTheme="minorEastAsia"/>
          <w:spacing w:val="-2"/>
        </w:rPr>
        <w:t>.</w:t>
      </w:r>
    </w:p>
    <w:p w14:paraId="78C2BE04" w14:textId="77777777" w:rsidR="00627CA8" w:rsidRPr="00845C7B" w:rsidRDefault="00627CA8" w:rsidP="00244F7E">
      <w:pPr>
        <w:spacing w:line="276" w:lineRule="auto"/>
        <w:ind w:right="3118"/>
      </w:pPr>
    </w:p>
    <w:p w14:paraId="51EB39E4" w14:textId="1526A526" w:rsidR="00F90E38" w:rsidRDefault="00F90E38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359706C2" w14:textId="3EA78861" w:rsidR="00D2796D" w:rsidRDefault="00F90E38" w:rsidP="00D2796D">
      <w:pPr>
        <w:spacing w:line="276" w:lineRule="auto"/>
      </w:pPr>
      <w:r>
        <w:rPr>
          <w:rFonts w:eastAsia="Times New Roman"/>
          <w:lang w:eastAsia="pl-PL"/>
        </w:rPr>
        <w:lastRenderedPageBreak/>
        <w:t xml:space="preserve">  </w:t>
      </w:r>
      <w:r w:rsidR="00D2796D">
        <w:t>Zadanie 9. (0–</w:t>
      </w:r>
      <w:r w:rsidR="008273D0">
        <w:t>3</w:t>
      </w:r>
      <w:r w:rsidR="00D2796D">
        <w:t>)</w:t>
      </w:r>
    </w:p>
    <w:p w14:paraId="3ECEB4DD" w14:textId="497DDD27" w:rsidR="008273D0" w:rsidRPr="008273D0" w:rsidRDefault="008273D0" w:rsidP="008273D0">
      <w:pPr>
        <w:spacing w:line="276" w:lineRule="auto"/>
        <w:jc w:val="both"/>
      </w:pPr>
      <w:r>
        <w:t xml:space="preserve">  </w:t>
      </w:r>
      <w:r w:rsidRPr="008273D0">
        <w:t>Rozwiąż równanie</w:t>
      </w:r>
    </w:p>
    <w:bookmarkStart w:id="12" w:name="_Hlk117863271"/>
    <w:p w14:paraId="30D7876F" w14:textId="579B566E" w:rsidR="00627CA8" w:rsidRPr="00627CA8" w:rsidRDefault="00D46630" w:rsidP="00627CA8">
      <w:pPr>
        <w:spacing w:line="276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-2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-3x+6=0</m:t>
          </m:r>
        </m:oMath>
      </m:oMathPara>
    </w:p>
    <w:bookmarkEnd w:id="12"/>
    <w:p w14:paraId="7BAA6BEA" w14:textId="651FE7D8" w:rsidR="008273D0" w:rsidRPr="008273D0" w:rsidRDefault="008273D0" w:rsidP="008273D0">
      <w:pPr>
        <w:spacing w:line="276" w:lineRule="auto"/>
        <w:jc w:val="both"/>
      </w:pPr>
      <w:r w:rsidRPr="008273D0">
        <w:t>Zapisz obliczenia.</w:t>
      </w:r>
    </w:p>
    <w:p w14:paraId="30E85497" w14:textId="64E06E08" w:rsidR="008273D0" w:rsidRDefault="008273D0" w:rsidP="004708F3">
      <w:pPr>
        <w:spacing w:line="276" w:lineRule="auto"/>
        <w:rPr>
          <w:rFonts w:eastAsia="Times New Roman"/>
          <w:bCs/>
          <w:lang w:eastAsia="ar-SA"/>
        </w:rPr>
      </w:pPr>
    </w:p>
    <w:p w14:paraId="025D8689" w14:textId="5092F67D" w:rsidR="008273D0" w:rsidRDefault="008273D0" w:rsidP="008273D0">
      <w:pPr>
        <w:spacing w:line="276" w:lineRule="auto"/>
      </w:pPr>
      <w:r>
        <w:t xml:space="preserve">  Zadanie 10. (0–1)</w:t>
      </w:r>
    </w:p>
    <w:p w14:paraId="2D5D2917" w14:textId="77777777" w:rsidR="00C63948" w:rsidRDefault="00627CA8" w:rsidP="00627CA8">
      <w:pPr>
        <w:spacing w:line="276" w:lineRule="auto"/>
        <w:rPr>
          <w:rFonts w:eastAsiaTheme="minorEastAsia"/>
        </w:rPr>
      </w:pPr>
      <w:r w:rsidRPr="00C93DC7">
        <w:t xml:space="preserve">  W październiku 2022 roku założono dwa sady, w których posadzono łącznie </w:t>
      </w:r>
      <m:oMath>
        <m:r>
          <m:rPr>
            <m:sty m:val="p"/>
          </m:rPr>
          <w:rPr>
            <w:rFonts w:ascii="Cambria Math" w:hAnsi="Cambria Math"/>
            <w:sz w:val="24"/>
          </w:rPr>
          <m:t>1960</m:t>
        </m:r>
      </m:oMath>
      <w:r w:rsidRPr="00C93DC7">
        <w:rPr>
          <w:rFonts w:eastAsiaTheme="minorEastAsia"/>
        </w:rPr>
        <w:t xml:space="preserve"> drzew. Po roku stwierdzono, że uschło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5%</m:t>
        </m:r>
      </m:oMath>
      <w:r w:rsidRPr="00C93DC7">
        <w:rPr>
          <w:rFonts w:eastAsiaTheme="minorEastAsia"/>
        </w:rPr>
        <w:t xml:space="preserve"> drzew w pierwszym sadzie i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0%</m:t>
        </m:r>
      </m:oMath>
      <w:r w:rsidRPr="00C93DC7">
        <w:rPr>
          <w:rFonts w:eastAsiaTheme="minorEastAsia"/>
        </w:rPr>
        <w:t xml:space="preserve"> drzew w drugim sadzie. Uschnięte drzewa usunięto, a nowych nie dosadzano.</w:t>
      </w:r>
    </w:p>
    <w:p w14:paraId="0C25BD9C" w14:textId="77777777" w:rsidR="00C63948" w:rsidRDefault="00627CA8" w:rsidP="00627CA8">
      <w:pPr>
        <w:spacing w:line="276" w:lineRule="auto"/>
        <w:rPr>
          <w:rFonts w:eastAsiaTheme="minorEastAsia"/>
        </w:rPr>
      </w:pPr>
      <w:r w:rsidRPr="00C93DC7">
        <w:rPr>
          <w:rFonts w:eastAsiaTheme="minorEastAsia"/>
        </w:rPr>
        <w:t xml:space="preserve">Liczba drzew, które pozostały w drugim sadzie, stanowił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60%</m:t>
        </m:r>
      </m:oMath>
      <w:r w:rsidRPr="00C93DC7">
        <w:rPr>
          <w:rFonts w:eastAsiaTheme="minorEastAsia"/>
        </w:rPr>
        <w:t xml:space="preserve"> liczby drzew, które pozostały w pierwszym sadzie.</w:t>
      </w:r>
    </w:p>
    <w:p w14:paraId="3F077479" w14:textId="5C35894C" w:rsidR="00627CA8" w:rsidRPr="00C93DC7" w:rsidRDefault="00627CA8" w:rsidP="00627CA8">
      <w:pPr>
        <w:spacing w:line="276" w:lineRule="auto"/>
        <w:rPr>
          <w:rFonts w:eastAsiaTheme="minorEastAsia"/>
        </w:rPr>
      </w:pPr>
      <w:r w:rsidRPr="00C93DC7">
        <w:rPr>
          <w:rFonts w:eastAsiaTheme="minorEastAsia"/>
        </w:rPr>
        <w:t xml:space="preserve">Niech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</m:oMath>
      <w:r w:rsidRPr="00C93DC7">
        <w:rPr>
          <w:rFonts w:eastAsiaTheme="minorEastAsia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</m:t>
        </m:r>
      </m:oMath>
      <w:r w:rsidRPr="00C93DC7">
        <w:rPr>
          <w:rFonts w:eastAsiaTheme="minorEastAsia"/>
        </w:rPr>
        <w:t xml:space="preserve"> oznaczają liczby drzew posadzonych – odpowiednio – w pierwszym i drugim sadzie.</w:t>
      </w:r>
    </w:p>
    <w:p w14:paraId="1C0C2232" w14:textId="77777777" w:rsidR="00627CA8" w:rsidRPr="00C93DC7" w:rsidRDefault="00627CA8" w:rsidP="00627CA8">
      <w:pPr>
        <w:spacing w:line="276" w:lineRule="auto"/>
        <w:rPr>
          <w:rFonts w:eastAsiaTheme="minorEastAsia"/>
        </w:rPr>
      </w:pPr>
    </w:p>
    <w:p w14:paraId="4CD45C8C" w14:textId="12A9DEE1" w:rsidR="00627CA8" w:rsidRDefault="00627CA8" w:rsidP="00627CA8">
      <w:pPr>
        <w:spacing w:line="276" w:lineRule="auto"/>
        <w:rPr>
          <w:shd w:val="clear" w:color="auto" w:fill="FFFFFF"/>
        </w:rPr>
      </w:pPr>
      <w:r w:rsidRPr="00C93DC7">
        <w:rPr>
          <w:rFonts w:eastAsia="Times New Roman"/>
          <w:lang w:eastAsia="pl-PL"/>
        </w:rPr>
        <w:t xml:space="preserve">Dokończ zdanie. </w:t>
      </w:r>
      <w:r w:rsidRPr="00C93DC7">
        <w:rPr>
          <w:shd w:val="clear" w:color="auto" w:fill="FFFFFF"/>
        </w:rPr>
        <w:t>Zapisz właściwą odpowiedź spośród podanych.</w:t>
      </w:r>
    </w:p>
    <w:p w14:paraId="7F6EA578" w14:textId="77777777" w:rsidR="008469B6" w:rsidRDefault="008469B6" w:rsidP="008469B6">
      <w:pPr>
        <w:spacing w:line="276" w:lineRule="auto"/>
      </w:pPr>
      <w:r>
        <w:rPr>
          <w:rFonts w:eastAsiaTheme="minorEastAsia"/>
        </w:rPr>
        <w:t xml:space="preserve">Układem równań, którego poprawne rozwiązanie prowadzi do obliczenia liczb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</m:oMath>
      <w:r>
        <w:rPr>
          <w:rFonts w:eastAsiaTheme="minorEastAsia"/>
        </w:rPr>
        <w:t xml:space="preserve"> drzew posadzonych w pierwszym sadzie oraz liczb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</m:t>
        </m:r>
      </m:oMath>
      <w:r>
        <w:rPr>
          <w:rFonts w:eastAsiaTheme="minorEastAsia"/>
        </w:rPr>
        <w:t xml:space="preserve"> drzew posadzonych w drugim sadzie, jest</w:t>
      </w:r>
    </w:p>
    <w:p w14:paraId="3A6BE81C" w14:textId="3046C7F9" w:rsidR="00627CA8" w:rsidRPr="00C93DC7" w:rsidRDefault="00627CA8" w:rsidP="00627CA8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C93DC7">
        <w:t>A.</w:t>
      </w:r>
      <w:r w:rsidR="00B11AE0" w:rsidRPr="00C93DC7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y=196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6⋅0,95x=0,9y</m:t>
                  </m:r>
                </m:e>
              </m:mr>
            </m:m>
          </m:e>
        </m:d>
      </m:oMath>
    </w:p>
    <w:p w14:paraId="1A079D41" w14:textId="2E296ADE" w:rsidR="00627CA8" w:rsidRPr="00C93DC7" w:rsidRDefault="00627CA8" w:rsidP="00B11AE0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C93DC7">
        <w:t>B.</w:t>
      </w:r>
      <w:r w:rsidR="00B11AE0" w:rsidRPr="00C93DC7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y=196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95x=0,6⋅0,9y</m:t>
                  </m:r>
                </m:e>
              </m:mr>
            </m:m>
          </m:e>
        </m:d>
      </m:oMath>
    </w:p>
    <w:p w14:paraId="7B5619B4" w14:textId="4DF329FD" w:rsidR="00627CA8" w:rsidRPr="00C93DC7" w:rsidRDefault="00627CA8" w:rsidP="00627CA8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C93DC7">
        <w:t>C.</w:t>
      </w:r>
      <w:r w:rsidR="00B11AE0" w:rsidRPr="00C93DC7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y=196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05x=0,6⋅0,1y</m:t>
                  </m:r>
                </m:e>
              </m:mr>
            </m:m>
          </m:e>
        </m:d>
      </m:oMath>
    </w:p>
    <w:p w14:paraId="3124F9FD" w14:textId="6C9D92C2" w:rsidR="00627CA8" w:rsidRPr="00C93DC7" w:rsidRDefault="00627CA8" w:rsidP="00627CA8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C93DC7">
        <w:t>D.</w:t>
      </w:r>
      <w:r w:rsidR="00B11AE0" w:rsidRPr="00C93DC7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y=196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4⋅0,95x=0,9y</m:t>
                  </m:r>
                </m:e>
              </m:mr>
            </m:m>
          </m:e>
        </m:d>
      </m:oMath>
    </w:p>
    <w:p w14:paraId="5AF912C3" w14:textId="77777777" w:rsidR="00B47369" w:rsidRDefault="00B47369">
      <w:r>
        <w:br w:type="page"/>
      </w:r>
    </w:p>
    <w:p w14:paraId="79DC67C9" w14:textId="38AFF104" w:rsidR="00EE22DA" w:rsidRPr="00A87D93" w:rsidRDefault="003D07A7" w:rsidP="00EE22DA">
      <w:pPr>
        <w:spacing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50BDE6E4" wp14:editId="4BC56EEC">
                <wp:simplePos x="0" y="0"/>
                <wp:positionH relativeFrom="column">
                  <wp:posOffset>-305435</wp:posOffset>
                </wp:positionH>
                <wp:positionV relativeFrom="paragraph">
                  <wp:posOffset>-1203325</wp:posOffset>
                </wp:positionV>
                <wp:extent cx="5744845" cy="6807200"/>
                <wp:effectExtent l="0" t="0" r="8255" b="31750"/>
                <wp:wrapNone/>
                <wp:docPr id="8555" name="Grupa 8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6807200"/>
                          <a:chOff x="0" y="0"/>
                          <a:chExt cx="5744845" cy="6807200"/>
                        </a:xfrm>
                      </wpg:grpSpPr>
                      <wpg:grpSp>
                        <wpg:cNvPr id="8521" name="Grupa 8521"/>
                        <wpg:cNvGrpSpPr/>
                        <wpg:grpSpPr>
                          <a:xfrm>
                            <a:off x="0" y="0"/>
                            <a:ext cx="5744845" cy="6691125"/>
                            <a:chOff x="-1" y="0"/>
                            <a:chExt cx="5745479" cy="6281369"/>
                          </a:xfrm>
                        </wpg:grpSpPr>
                        <wpg:grpSp>
                          <wpg:cNvPr id="8522" name="Grupa 8522"/>
                          <wpg:cNvGrpSpPr/>
                          <wpg:grpSpPr>
                            <a:xfrm>
                              <a:off x="-1" y="0"/>
                              <a:ext cx="5745479" cy="6281369"/>
                              <a:chOff x="-1" y="0"/>
                              <a:chExt cx="5829299" cy="6281612"/>
                            </a:xfrm>
                          </wpg:grpSpPr>
                          <wpg:grpSp>
                            <wpg:cNvPr id="8527" name="Grupa 8527"/>
                            <wpg:cNvGrpSpPr/>
                            <wpg:grpSpPr>
                              <a:xfrm>
                                <a:off x="-1" y="0"/>
                                <a:ext cx="5829299" cy="6281612"/>
                                <a:chOff x="579186" y="-491260"/>
                                <a:chExt cx="5829860" cy="7417662"/>
                              </a:xfrm>
                            </wpg:grpSpPr>
                            <wpg:graphicFrame>
                              <wpg:cNvPr id="8528" name="Wykres 8528"/>
                              <wpg:cNvFrPr/>
                              <wpg:xfrm flipV="1">
                                <a:off x="579186" y="-491260"/>
                                <a:ext cx="5829860" cy="395888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6"/>
                                </a:graphicData>
                              </a:graphic>
                            </wpg:graphicFrame>
                            <wpg:grpSp>
                              <wpg:cNvPr id="8529" name="Grupa 8529"/>
                              <wpg:cNvGrpSpPr/>
                              <wpg:grpSpPr>
                                <a:xfrm>
                                  <a:off x="1496507" y="1697349"/>
                                  <a:ext cx="4898568" cy="5229053"/>
                                  <a:chOff x="-217993" y="1628820"/>
                                  <a:chExt cx="4898600" cy="5229206"/>
                                </a:xfrm>
                              </wpg:grpSpPr>
                              <wps:wsp>
                                <wps:cNvPr id="8538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93290" y="1694821"/>
                                    <a:ext cx="571485" cy="6095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B7630F" w14:textId="77777777" w:rsidR="00471F83" w:rsidRPr="00967FEF" w:rsidRDefault="00471F83" w:rsidP="00B11AE0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539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9122" y="4331591"/>
                                    <a:ext cx="571485" cy="6095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5FF17D" w14:textId="77777777" w:rsidR="00471F83" w:rsidRPr="00967FEF" w:rsidRDefault="00471F83" w:rsidP="00B11AE0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540" name="Łącznik prosty ze strzałką 8540"/>
                                <wps:cNvCnPr/>
                                <wps:spPr>
                                  <a:xfrm rot="5400000" flipV="1">
                                    <a:off x="2174823" y="1977988"/>
                                    <a:ext cx="0" cy="4785632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42" name="Łącznik prosty ze strzałką 8542"/>
                                <wps:cNvCnPr/>
                                <wps:spPr>
                                  <a:xfrm flipV="1">
                                    <a:off x="1608113" y="1628820"/>
                                    <a:ext cx="0" cy="5229206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arrow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8547" name="Łącznik prosty 8547"/>
                            <wps:cNvCnPr/>
                            <wps:spPr>
                              <a:xfrm flipH="1">
                                <a:off x="3299342" y="406908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49" name="Łącznik prosty 8549"/>
                          <wps:cNvCnPr/>
                          <wps:spPr>
                            <a:xfrm rot="16200000" flipH="1">
                              <a:off x="2696210" y="3556266"/>
                              <a:ext cx="0" cy="2127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50" name="Łącznik prosty 8550"/>
                        <wps:cNvCnPr>
                          <a:cxnSpLocks/>
                        </wps:cNvCnPr>
                        <wps:spPr>
                          <a:xfrm>
                            <a:off x="2011680" y="2148840"/>
                            <a:ext cx="3161665" cy="46050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0760" y="3695700"/>
                            <a:ext cx="44132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04DB5" w14:textId="77777777" w:rsidR="00471F83" w:rsidRPr="00967FEF" w:rsidRDefault="00471F83" w:rsidP="00B11AE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0380" y="4503420"/>
                            <a:ext cx="403844" cy="54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1F7FD" w14:textId="77777777" w:rsidR="00471F83" w:rsidRPr="00967FEF" w:rsidRDefault="00471F83" w:rsidP="00B11AE0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4" name="Łącznik prosty 8554"/>
                        <wps:cNvCnPr>
                          <a:cxnSpLocks/>
                        </wps:cNvCnPr>
                        <wps:spPr>
                          <a:xfrm>
                            <a:off x="868680" y="2202180"/>
                            <a:ext cx="3161665" cy="46050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DE6E4" id="Grupa 8555" o:spid="_x0000_s1042" style="position:absolute;margin-left:-24.05pt;margin-top:-94.75pt;width:452.35pt;height:536pt;z-index:252126208;mso-height-relative:margin" coordsize="57448,68072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AoAAAAAAAAAIQD+xZBMrC0A&#10;AKwtAAAtAAAAZHJzL2VtYmVkZGluZ3MvTWljcm9zb2Z0X0V4Y2VsX1dvcmtzaGVldC54bHN4UEsD&#10;BBQABgAIAAAAIQDdK4tYbAEAABAFAAATAAgCW0NvbnRlbnRfVHlwZXNdLnhtbCCiBAIoo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">
                <v:group id="Grupa 8521" o:spid="_x0000_s1043" style="position:absolute;width:57448;height:66911" coordorigin="" coordsize="57454,6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Fq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tJkEcP/m/AE5PoPAAD//wMAUEsBAi0AFAAGAAgAAAAhANvh9svuAAAAhQEAABMAAAAAAAAA&#10;AAAAAAAAAAAAAFtDb250ZW50X1R5cGVzXS54bWxQSwECLQAUAAYACAAAACEAWvQsW78AAAAVAQAA&#10;CwAAAAAAAAAAAAAAAAAfAQAAX3JlbHMvLnJlbHNQSwECLQAUAAYACAAAACEASRpBasYAAADdAAAA&#10;DwAAAAAAAAAAAAAAAAAHAgAAZHJzL2Rvd25yZXYueG1sUEsFBgAAAAADAAMAtwAAAPoCAAAAAA==&#10;">
                  <v:group id="Grupa 8522" o:spid="_x0000_s1044" style="position:absolute;width:57454;height:62813" coordorigin="" coordsize="58292,6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N8d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mE+TBJ5vwhOQy38AAAD//wMAUEsBAi0AFAAGAAgAAAAhANvh9svuAAAAhQEAABMAAAAAAAAA&#10;AAAAAAAAAAAAAFtDb250ZW50X1R5cGVzXS54bWxQSwECLQAUAAYACAAAACEAWvQsW78AAAAVAQAA&#10;CwAAAAAAAAAAAAAAAAAfAQAAX3JlbHMvLnJlbHNQSwECLQAUAAYACAAAACEAucjfHcYAAADdAAAA&#10;DwAAAAAAAAAAAAAAAAAHAgAAZHJzL2Rvd25yZXYueG1sUEsFBgAAAAADAAMAtwAAAPoCAAAAAA==&#10;">
                    <v:group id="Grupa 8527" o:spid="_x0000_s1045" style="position:absolute;width:58292;height:62816" coordorigin="5791,-4912" coordsize="58298,7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3yFxgAAAN0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zCajKfy9CU9ALn8BAAD//wMAUEsBAi0AFAAGAAgAAAAhANvh9svuAAAAhQEAABMAAAAAAAAA&#10;AAAAAAAAAAAAAFtDb250ZW50X1R5cGVzXS54bWxQSwECLQAUAAYACAAAACEAWvQsW78AAAAVAQAA&#10;CwAAAAAAAAAAAAAAAAAfAQAAX3JlbHMvLnJlbHNQSwECLQAUAAYACAAAACEAqb98hcYAAADdAAAA&#10;DwAAAAAAAAAAAAAAAAAHAgAAZHJzL2Rvd25yZXYueG1sUEsFBgAAAAADAAMAtwAAAPo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Wykres 8528" o:spid="_x0000_s1046" type="#_x0000_t75" style="position:absolute;left:5791;top:-4912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">
                        <o:lock v:ext="edit" aspectratio="f"/>
                      </v:shape>
                      <v:group id="Grupa 8529" o:spid="_x0000_s1047" style="position:absolute;left:14965;top:16973;width:48985;height:52291" coordorigin="-2179,16288" coordsize="48986,5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E1s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mIyGP/B8E56AnD8AAAD//wMAUEsBAi0AFAAGAAgAAAAhANvh9svuAAAAhQEAABMAAAAAAAAA&#10;AAAAAAAAAAAAAFtDb250ZW50X1R5cGVzXS54bWxQSwECLQAUAAYACAAAACEAWvQsW78AAAAVAQAA&#10;CwAAAAAAAAAAAAAAAAAfAQAAX3JlbHMvLnJlbHNQSwECLQAUAAYACAAAACEAt2xNbMYAAADdAAAA&#10;DwAAAAAAAAAAAAAAAAAHAgAAZHJzL2Rvd25yZXYueG1sUEsFBgAAAAADAAMAtwAAAPoCAAAAAA==&#10;">
                        <v:shape id="_x0000_s1048" type="#_x0000_t202" style="position:absolute;left:11932;top:16948;width:5715;height:6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" stroked="f">
                          <v:textbox>
                            <w:txbxContent>
                              <w:p w14:paraId="2DB7630F" w14:textId="77777777" w:rsidR="00471F83" w:rsidRPr="00967FEF" w:rsidRDefault="00471F83" w:rsidP="00B11AE0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_x0000_s1049" type="#_x0000_t202" style="position:absolute;left:41091;top:43315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" stroked="f">
                          <v:textbox>
                            <w:txbxContent>
                              <w:p w14:paraId="6F5FF17D" w14:textId="77777777" w:rsidR="00471F83" w:rsidRPr="00967FEF" w:rsidRDefault="00471F83" w:rsidP="00B11AE0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Łącznik prosty ze strzałką 8540" o:spid="_x0000_s1050" type="#_x0000_t32" style="position:absolute;left:21749;top:19780;width:0;height:4785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" strokecolor="black [3213]" strokeweight="1.5pt">
                          <v:stroke endarrow="open" endarrowwidth="wide" endarrowlength="long" joinstyle="miter"/>
                        </v:shape>
                        <v:shape id="Łącznik prosty ze strzałką 8542" o:spid="_x0000_s1051" type="#_x0000_t32" style="position:absolute;left:16081;top:16288;width:0;height:52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" strokecolor="black [3213]" strokeweight="1.5pt">
                          <v:stroke endarrow="open" endarrowwidth="wide" endarrowlength="long" joinstyle="miter"/>
                        </v:shape>
                      </v:group>
                    </v:group>
                    <v:line id="Łącznik prosty 8547" o:spid="_x0000_s1052" style="position:absolute;flip:x;visibility:visible;mso-wrap-style:square" from="32993,40690" to="32993,4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" strokecolor="black [3213]" strokeweight="1pt">
                      <v:stroke joinstyle="miter"/>
                    </v:line>
                  </v:group>
                  <v:line id="Łącznik prosty 8549" o:spid="_x0000_s1053" style="position:absolute;rotation:90;flip:x;visibility:visible;mso-wrap-style:square" from="26962,35562" to="26962,3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" strokecolor="black [3213]" strokeweight="1pt">
                    <v:stroke joinstyle="miter"/>
                  </v:line>
                </v:group>
                <v:line id="Łącznik prosty 8550" o:spid="_x0000_s1054" style="position:absolute;visibility:visible;mso-wrap-style:square" from="20116,21488" to="51733,6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" strokecolor="black [3213]" strokeweight="3pt">
                  <v:stroke joinstyle="miter"/>
                  <o:lock v:ext="edit" shapetype="f"/>
                </v:line>
                <v:shape id="_x0000_s1055" type="#_x0000_t202" style="position:absolute;left:22707;top:36957;width:441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" filled="f" stroked="f">
                  <v:textbox>
                    <w:txbxContent>
                      <w:p w14:paraId="4EC04DB5" w14:textId="77777777" w:rsidR="00471F83" w:rsidRPr="00967FEF" w:rsidRDefault="00471F83" w:rsidP="00B11AE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30403;top:45034;width:4039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" filled="f" stroked="f">
                  <v:textbox>
                    <w:txbxContent>
                      <w:p w14:paraId="4271F7FD" w14:textId="77777777" w:rsidR="00471F83" w:rsidRPr="00967FEF" w:rsidRDefault="00471F83" w:rsidP="00B11AE0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v:line id="Łącznik prosty 8554" o:spid="_x0000_s1057" style="position:absolute;visibility:visible;mso-wrap-style:square" from="8686,22021" to="40303,6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" strokecolor="black [3213]" strokeweight="3pt">
                  <v:stroke joinstyle="miter"/>
                  <o:lock v:ext="edit" shapetype="f"/>
                </v:line>
              </v:group>
              <o:OLEObject Type="Embed" ProgID="Excel.Chart.8" ShapeID="Wykres 8528" DrawAspect="Content" ObjectID="_1769252541" r:id="rId17">
                <o:FieldCodes>\s</o:FieldCodes>
              </o:OLEObject>
            </w:pict>
          </mc:Fallback>
        </mc:AlternateContent>
      </w:r>
      <w:r w:rsidR="00E458DF" w:rsidRPr="00A87D93">
        <w:t xml:space="preserve">  </w:t>
      </w:r>
      <w:r w:rsidR="00EE22DA" w:rsidRPr="00A87D93">
        <w:t>Zadanie 11. (0–</w:t>
      </w:r>
      <w:r w:rsidR="00B11AE0">
        <w:t>1</w:t>
      </w:r>
      <w:r w:rsidR="00EE22DA" w:rsidRPr="00A87D93">
        <w:t>)</w:t>
      </w:r>
    </w:p>
    <w:p w14:paraId="4A702B34" w14:textId="4882BEAF" w:rsidR="00B11AE0" w:rsidRPr="003D07A7" w:rsidRDefault="00B11AE0" w:rsidP="00B11AE0">
      <w:pPr>
        <w:spacing w:line="276" w:lineRule="auto"/>
      </w:pPr>
      <w:bookmarkStart w:id="13" w:name="_Hlk126671759"/>
      <w:r w:rsidRPr="003D07A7">
        <w:t xml:space="preserve">  Na rysunku, w kartezjańskim układzie współrzędnych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 y</m:t>
            </m:r>
          </m:e>
        </m:d>
      </m:oMath>
      <w:r w:rsidRPr="003D07A7">
        <w:t>, przedstawiono dwie proste równoległe, które są interpretacją geometryczną jednego z układów równań</w:t>
      </w:r>
      <w:bookmarkStart w:id="14" w:name="_Hlk125374036"/>
      <w:r w:rsidRPr="003D07A7">
        <w:t xml:space="preserve"> A–D</w:t>
      </w:r>
      <w:bookmarkEnd w:id="14"/>
      <w:r w:rsidRPr="003D07A7">
        <w:rPr>
          <w:rFonts w:eastAsiaTheme="minorEastAsia"/>
        </w:rPr>
        <w:t>.</w:t>
      </w:r>
    </w:p>
    <w:bookmarkEnd w:id="13"/>
    <w:p w14:paraId="4C3646CD" w14:textId="77777777" w:rsidR="00B11AE0" w:rsidRDefault="00B11AE0" w:rsidP="00B11AE0"/>
    <w:p w14:paraId="5947094D" w14:textId="77777777" w:rsidR="00B11AE0" w:rsidRDefault="00B11AE0" w:rsidP="00B11AE0"/>
    <w:p w14:paraId="153CBF38" w14:textId="1FB26230" w:rsidR="00B11AE0" w:rsidRDefault="00B11AE0" w:rsidP="00B11AE0"/>
    <w:p w14:paraId="56807E91" w14:textId="1FE96315" w:rsidR="00B11AE0" w:rsidRDefault="00B11AE0" w:rsidP="00B11AE0"/>
    <w:p w14:paraId="1A84557F" w14:textId="2EFBC8C7" w:rsidR="00B11AE0" w:rsidRDefault="00B11AE0" w:rsidP="00B11AE0"/>
    <w:p w14:paraId="61D0B44A" w14:textId="33F78F40" w:rsidR="00B11AE0" w:rsidRDefault="00B11AE0" w:rsidP="00B11AE0"/>
    <w:p w14:paraId="1EA15BD8" w14:textId="6031FDF6" w:rsidR="00B11AE0" w:rsidRDefault="00B11AE0" w:rsidP="00B11AE0"/>
    <w:p w14:paraId="2F4D2298" w14:textId="70891ADD" w:rsidR="00B11AE0" w:rsidRDefault="00B11AE0" w:rsidP="00B11AE0"/>
    <w:p w14:paraId="3D34F2BE" w14:textId="5E077912" w:rsidR="00B11AE0" w:rsidRDefault="00B11AE0" w:rsidP="00B11AE0"/>
    <w:p w14:paraId="33512E7A" w14:textId="016B6AB4" w:rsidR="00B11AE0" w:rsidRDefault="00B11AE0" w:rsidP="00B11AE0"/>
    <w:p w14:paraId="4C70D4CA" w14:textId="774464EC" w:rsidR="00B11AE0" w:rsidRDefault="00B11AE0" w:rsidP="00B11AE0"/>
    <w:p w14:paraId="1FA01463" w14:textId="1600D9F3" w:rsidR="00B11AE0" w:rsidRDefault="00B11AE0" w:rsidP="00B11AE0"/>
    <w:p w14:paraId="5B3AECFC" w14:textId="1663D273" w:rsidR="00B11AE0" w:rsidRDefault="00B11AE0" w:rsidP="00B11AE0"/>
    <w:p w14:paraId="7EA26346" w14:textId="3EC36F0F" w:rsidR="00B11AE0" w:rsidRDefault="00B11AE0" w:rsidP="00B11AE0"/>
    <w:p w14:paraId="36C76B91" w14:textId="44A39778" w:rsidR="00B11AE0" w:rsidRDefault="00B11AE0" w:rsidP="00B11AE0"/>
    <w:p w14:paraId="1B766C53" w14:textId="71BC5D4A" w:rsidR="00B11AE0" w:rsidRDefault="00B11AE0" w:rsidP="00B11AE0"/>
    <w:p w14:paraId="29266D0B" w14:textId="1CC03A73" w:rsidR="00B11AE0" w:rsidRDefault="00B11AE0" w:rsidP="00B11AE0"/>
    <w:p w14:paraId="4231FE03" w14:textId="77777777" w:rsidR="00B11AE0" w:rsidRDefault="00B11AE0" w:rsidP="00B11AE0"/>
    <w:p w14:paraId="12EA89B7" w14:textId="77777777" w:rsidR="00B11AE0" w:rsidRDefault="00B11AE0" w:rsidP="00B11AE0">
      <w:pPr>
        <w:spacing w:line="276" w:lineRule="auto"/>
        <w:rPr>
          <w:b/>
        </w:rPr>
      </w:pPr>
    </w:p>
    <w:p w14:paraId="4AB1F60A" w14:textId="77777777" w:rsidR="00B11AE0" w:rsidRDefault="00B11AE0" w:rsidP="00B11AE0">
      <w:pPr>
        <w:spacing w:line="276" w:lineRule="auto"/>
        <w:rPr>
          <w:b/>
        </w:rPr>
      </w:pPr>
    </w:p>
    <w:p w14:paraId="2838BF31" w14:textId="77777777" w:rsidR="00B11AE0" w:rsidRDefault="00B11AE0" w:rsidP="00B11AE0">
      <w:pPr>
        <w:spacing w:line="276" w:lineRule="auto"/>
        <w:rPr>
          <w:b/>
        </w:rPr>
      </w:pPr>
    </w:p>
    <w:p w14:paraId="0AA614FD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65104379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6709CC5B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3D26ABD1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66A0EE6B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7DC2F0D6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61EAAE64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5CD5A5B6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27EB4D4C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660640F0" w14:textId="77777777" w:rsidR="00B11AE0" w:rsidRDefault="00B11AE0" w:rsidP="00B11AE0">
      <w:pPr>
        <w:spacing w:line="276" w:lineRule="auto"/>
        <w:rPr>
          <w:rFonts w:eastAsia="Times New Roman"/>
          <w:lang w:eastAsia="pl-PL"/>
        </w:rPr>
      </w:pPr>
    </w:p>
    <w:p w14:paraId="686C8A9D" w14:textId="574AA76F" w:rsidR="00B11AE0" w:rsidRPr="00B11AE0" w:rsidRDefault="00B11AE0" w:rsidP="00B11AE0">
      <w:pPr>
        <w:spacing w:line="276" w:lineRule="auto"/>
        <w:rPr>
          <w:shd w:val="clear" w:color="auto" w:fill="FFFFFF"/>
        </w:rPr>
      </w:pPr>
      <w:r w:rsidRPr="0074601C">
        <w:rPr>
          <w:rFonts w:eastAsia="Times New Roman"/>
          <w:lang w:eastAsia="pl-PL"/>
        </w:rPr>
        <w:t xml:space="preserve">Dokończ zdanie. </w:t>
      </w:r>
      <w:r>
        <w:rPr>
          <w:shd w:val="clear" w:color="auto" w:fill="FFFFFF"/>
        </w:rPr>
        <w:t>Zapisz właściwą odpowiedź spośród podanych.</w:t>
      </w:r>
    </w:p>
    <w:p w14:paraId="76CA6E7D" w14:textId="28A45447" w:rsidR="00B11AE0" w:rsidRDefault="00B11AE0" w:rsidP="00B11AE0">
      <w:pPr>
        <w:spacing w:line="276" w:lineRule="auto"/>
      </w:pPr>
      <w:r w:rsidRPr="009E55BC">
        <w:t>Układem równań, którego interpretację geometryczną przedstawiono na rysunku, jest</w:t>
      </w:r>
    </w:p>
    <w:p w14:paraId="71A5930B" w14:textId="76F3A09C" w:rsidR="00B11AE0" w:rsidRPr="003D07A7" w:rsidRDefault="00B11AE0" w:rsidP="00B11AE0">
      <w:pPr>
        <w:tabs>
          <w:tab w:val="left" w:pos="4536"/>
        </w:tabs>
        <w:spacing w:line="276" w:lineRule="auto"/>
        <w:rPr>
          <w:rFonts w:eastAsiaTheme="minorEastAsia"/>
        </w:rPr>
      </w:pPr>
      <w:r w:rsidRPr="003D07A7">
        <w:t xml:space="preserve">A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x-1</m:t>
                  </m:r>
                </m:e>
              </m:mr>
            </m:m>
          </m:e>
        </m:d>
      </m:oMath>
    </w:p>
    <w:p w14:paraId="403C1E97" w14:textId="60C1C78C" w:rsidR="00B11AE0" w:rsidRPr="003D07A7" w:rsidRDefault="00B11AE0" w:rsidP="00B11AE0">
      <w:pPr>
        <w:tabs>
          <w:tab w:val="left" w:pos="4536"/>
        </w:tabs>
        <w:spacing w:line="276" w:lineRule="auto"/>
      </w:pPr>
      <w:r w:rsidRPr="003D07A7">
        <w:t xml:space="preserve">B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x+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-1</m:t>
                  </m:r>
                </m:e>
              </m:mr>
            </m:m>
          </m:e>
        </m:d>
      </m:oMath>
    </w:p>
    <w:p w14:paraId="6D32ED56" w14:textId="4CD4DE8C" w:rsidR="00B11AE0" w:rsidRPr="00C93DC7" w:rsidRDefault="00B11AE0" w:rsidP="00B11AE0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C93DC7">
        <w:t xml:space="preserve">C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x+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-1</m:t>
                  </m:r>
                </m:e>
              </m:mr>
            </m:m>
          </m:e>
        </m:d>
      </m:oMath>
    </w:p>
    <w:p w14:paraId="07A42638" w14:textId="6F8A7A0E" w:rsidR="0047128F" w:rsidRPr="00C93DC7" w:rsidRDefault="00B11AE0" w:rsidP="003D07A7">
      <w:pPr>
        <w:tabs>
          <w:tab w:val="left" w:pos="4536"/>
        </w:tabs>
        <w:spacing w:line="276" w:lineRule="auto"/>
        <w:rPr>
          <w:rFonts w:eastAsiaTheme="minorEastAsia"/>
          <w:sz w:val="24"/>
        </w:rPr>
      </w:pPr>
      <w:r w:rsidRPr="00C93DC7">
        <w:t xml:space="preserve">D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+1</m:t>
                  </m:r>
                </m:e>
              </m:mr>
            </m:m>
          </m:e>
        </m:d>
      </m:oMath>
    </w:p>
    <w:p w14:paraId="45F0AD2B" w14:textId="5A5CCAF6" w:rsidR="009047D6" w:rsidRPr="00A87D93" w:rsidRDefault="0047128F" w:rsidP="009047D6">
      <w:pPr>
        <w:spacing w:line="276" w:lineRule="auto"/>
      </w:pPr>
      <w:r>
        <w:lastRenderedPageBreak/>
        <w:t xml:space="preserve"> </w:t>
      </w:r>
      <w:r w:rsidR="00774ADC">
        <w:t xml:space="preserve"> </w:t>
      </w:r>
      <w:r w:rsidR="009047D6" w:rsidRPr="00A87D93">
        <w:t>Zadanie 1</w:t>
      </w:r>
      <w:r w:rsidR="009047D6">
        <w:t>2</w:t>
      </w:r>
      <w:r w:rsidR="009047D6" w:rsidRPr="00A87D93">
        <w:t>. (0–</w:t>
      </w:r>
      <w:r w:rsidR="009047D6">
        <w:t>1</w:t>
      </w:r>
      <w:r w:rsidR="009047D6" w:rsidRPr="00A87D93">
        <w:t>)</w:t>
      </w:r>
    </w:p>
    <w:p w14:paraId="0A134D15" w14:textId="4254B754" w:rsidR="009047D6" w:rsidRPr="009047D6" w:rsidRDefault="009047D6" w:rsidP="00613C38">
      <w:pPr>
        <w:spacing w:line="276" w:lineRule="auto"/>
        <w:rPr>
          <w:rFonts w:eastAsiaTheme="minorEastAsia"/>
        </w:rPr>
      </w:pPr>
      <w:bookmarkStart w:id="15" w:name="_Hlk126834151"/>
      <w:r w:rsidRPr="009047D6">
        <w:t xml:space="preserve">  </w:t>
      </w:r>
      <w:r w:rsidR="00613C38" w:rsidRPr="009047D6">
        <w:t xml:space="preserve">Funkcja liniowa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="00613C38" w:rsidRPr="009047D6">
        <w:t xml:space="preserve"> jest określona wzorem </w:t>
      </w:r>
    </w:p>
    <w:p w14:paraId="33BB80A9" w14:textId="4A1D30C0" w:rsidR="009047D6" w:rsidRPr="009047D6" w:rsidRDefault="009047D6" w:rsidP="00613C38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2k+3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x+k-1</m:t>
        </m:r>
      </m:oMath>
      <w:r w:rsidR="00613C38" w:rsidRPr="009047D6">
        <w:t xml:space="preserve">, </w:t>
      </w:r>
    </w:p>
    <w:p w14:paraId="7BF0198D" w14:textId="515A0142" w:rsidR="00613C38" w:rsidRPr="009047D6" w:rsidRDefault="00613C38" w:rsidP="00613C38">
      <w:pPr>
        <w:spacing w:line="276" w:lineRule="auto"/>
      </w:pPr>
      <w:r w:rsidRPr="009047D6">
        <w:t xml:space="preserve">gdzie </w:t>
      </w:r>
      <m:oMath>
        <m:r>
          <m:rPr>
            <m:sty m:val="p"/>
          </m:rPr>
          <w:rPr>
            <w:rFonts w:ascii="Cambria Math" w:hAnsi="Cambria Math"/>
            <w:sz w:val="24"/>
          </w:rPr>
          <m:t>k∈</m:t>
        </m:r>
        <m:r>
          <m:rPr>
            <m:sty m:val="b"/>
          </m:rPr>
          <w:rPr>
            <w:rFonts w:ascii="Cambria Math" w:hAnsi="Cambria Math"/>
            <w:sz w:val="24"/>
          </w:rPr>
          <m:t>R</m:t>
        </m:r>
      </m:oMath>
      <w:r w:rsidRPr="009047D6">
        <w:t>.</w:t>
      </w:r>
    </w:p>
    <w:p w14:paraId="45111E26" w14:textId="77777777" w:rsidR="00613C38" w:rsidRDefault="00613C38" w:rsidP="00613C38">
      <w:pPr>
        <w:spacing w:line="276" w:lineRule="auto"/>
      </w:pPr>
    </w:p>
    <w:p w14:paraId="1F17AD12" w14:textId="77777777" w:rsidR="009047D6" w:rsidRPr="009047D6" w:rsidRDefault="009047D6" w:rsidP="009047D6">
      <w:pPr>
        <w:spacing w:line="276" w:lineRule="auto"/>
        <w:rPr>
          <w:shd w:val="clear" w:color="auto" w:fill="FFFFFF"/>
        </w:rPr>
      </w:pPr>
      <w:r w:rsidRPr="009047D6">
        <w:rPr>
          <w:rFonts w:eastAsia="Times New Roman"/>
          <w:lang w:eastAsia="pl-PL"/>
        </w:rPr>
        <w:t xml:space="preserve">Dokończ zdanie. </w:t>
      </w:r>
      <w:r w:rsidRPr="009047D6">
        <w:rPr>
          <w:shd w:val="clear" w:color="auto" w:fill="FFFFFF"/>
        </w:rPr>
        <w:t>Zapisz właściwą odpowiedź spośród podanych.</w:t>
      </w:r>
    </w:p>
    <w:p w14:paraId="5B905BEC" w14:textId="152FD1AB" w:rsidR="00613C38" w:rsidRPr="009047D6" w:rsidRDefault="00613C38" w:rsidP="00613C38">
      <w:pPr>
        <w:spacing w:line="276" w:lineRule="auto"/>
      </w:pPr>
      <w:bookmarkStart w:id="16" w:name="_Hlk125372516"/>
      <w:r w:rsidRPr="009047D6">
        <w:t xml:space="preserve">Funkcja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9047D6">
        <w:t xml:space="preserve"> jest malejąca dla każdej liczby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</m:oMath>
      <w:r w:rsidRPr="009047D6">
        <w:t xml:space="preserve"> należącej do przedziału</w:t>
      </w:r>
    </w:p>
    <w:bookmarkEnd w:id="16"/>
    <w:p w14:paraId="11566A2E" w14:textId="77777777" w:rsidR="009047D6" w:rsidRDefault="00613C38" w:rsidP="00613C38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9047D6">
        <w:t>A.</w:t>
      </w:r>
      <w:r w:rsidR="009047D6" w:rsidRPr="009047D6"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∞, 1</m:t>
            </m:r>
          </m:e>
        </m:d>
      </m:oMath>
    </w:p>
    <w:p w14:paraId="7DAD3637" w14:textId="77777777" w:rsidR="009047D6" w:rsidRDefault="00613C38" w:rsidP="00613C38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9047D6">
        <w:t>B.</w:t>
      </w:r>
      <w:r w:rsidR="009047D6" w:rsidRPr="009047D6"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-∞,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</w:p>
    <w:p w14:paraId="65174ECF" w14:textId="77777777" w:rsidR="009047D6" w:rsidRDefault="00613C38" w:rsidP="00613C38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9047D6">
        <w:t>C.</w:t>
      </w:r>
      <w:r w:rsidR="009047D6" w:rsidRPr="009047D6"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 +∞</m:t>
            </m:r>
          </m:e>
        </m:d>
      </m:oMath>
    </w:p>
    <w:p w14:paraId="02906D79" w14:textId="20CD8024" w:rsidR="00613C38" w:rsidRPr="009047D6" w:rsidRDefault="00613C38" w:rsidP="00613C38">
      <w:pPr>
        <w:tabs>
          <w:tab w:val="left" w:pos="2268"/>
          <w:tab w:val="left" w:pos="4536"/>
          <w:tab w:val="left" w:pos="6804"/>
        </w:tabs>
        <w:spacing w:line="276" w:lineRule="auto"/>
      </w:pPr>
      <w:r w:rsidRPr="009047D6">
        <w:t>D.</w:t>
      </w:r>
      <w:r w:rsidR="009047D6" w:rsidRPr="009047D6"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</w:rPr>
              <m:t>,+∞</m:t>
            </m:r>
          </m:e>
        </m:d>
      </m:oMath>
    </w:p>
    <w:p w14:paraId="719E6638" w14:textId="77777777" w:rsidR="008A469E" w:rsidRDefault="008A469E" w:rsidP="00EE22DA">
      <w:pPr>
        <w:spacing w:line="276" w:lineRule="auto"/>
      </w:pPr>
    </w:p>
    <w:bookmarkEnd w:id="15"/>
    <w:p w14:paraId="3015A65F" w14:textId="44E84703" w:rsidR="00EE22DA" w:rsidRDefault="00DD13E0" w:rsidP="00EE22DA">
      <w:pPr>
        <w:spacing w:line="276" w:lineRule="auto"/>
      </w:pPr>
      <w:r>
        <w:t xml:space="preserve"> </w:t>
      </w:r>
      <w:r w:rsidR="00774ADC">
        <w:t xml:space="preserve"> </w:t>
      </w:r>
      <w:bookmarkStart w:id="17" w:name="_Hlk126833646"/>
      <w:r w:rsidR="00EE22DA">
        <w:t>Zadanie 13. (0–1)</w:t>
      </w:r>
    </w:p>
    <w:bookmarkEnd w:id="17"/>
    <w:p w14:paraId="19AE6CBE" w14:textId="7D81F59C" w:rsidR="003917E9" w:rsidRPr="003917E9" w:rsidRDefault="003917E9" w:rsidP="003917E9">
      <w:pPr>
        <w:spacing w:line="276" w:lineRule="auto"/>
        <w:rPr>
          <w:color w:val="000000" w:themeColor="text1"/>
        </w:rPr>
      </w:pPr>
      <w:r w:rsidRPr="003917E9">
        <w:rPr>
          <w:color w:val="000000" w:themeColor="text1"/>
        </w:rPr>
        <w:t xml:space="preserve">  Funkcje liniow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f</m:t>
        </m:r>
      </m:oMath>
      <w:r w:rsidRPr="003917E9">
        <w:rPr>
          <w:rFonts w:eastAsiaTheme="minorEastAsia"/>
          <w:color w:val="000000" w:themeColor="text1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g</m:t>
        </m:r>
      </m:oMath>
      <w:r w:rsidRPr="003917E9">
        <w:rPr>
          <w:rFonts w:eastAsiaTheme="minorEastAsia"/>
          <w:color w:val="000000" w:themeColor="text1"/>
        </w:rPr>
        <w:t xml:space="preserve">, określone wzorami </w:t>
      </w:r>
      <w:r w:rsidR="006E4E88">
        <w:rPr>
          <w:rFonts w:eastAsiaTheme="minorEastAsia"/>
          <w:color w:val="000000" w:themeColor="text1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=3x+6</m:t>
        </m:r>
      </m:oMath>
      <w:r w:rsidRPr="003917E9">
        <w:rPr>
          <w:rFonts w:eastAsiaTheme="minorEastAsia"/>
          <w:color w:val="000000" w:themeColor="text1"/>
        </w:rPr>
        <w:t xml:space="preserve"> oraz </w:t>
      </w:r>
      <w:r w:rsidR="006E4E88">
        <w:rPr>
          <w:rFonts w:eastAsiaTheme="minorEastAsia"/>
          <w:color w:val="000000" w:themeColor="text1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=ax+7</m:t>
        </m:r>
      </m:oMath>
      <w:r w:rsidRPr="003917E9">
        <w:rPr>
          <w:rFonts w:eastAsiaTheme="minorEastAsia"/>
          <w:color w:val="000000" w:themeColor="text1"/>
        </w:rPr>
        <w:t xml:space="preserve">, </w:t>
      </w:r>
      <w:r w:rsidR="006E4E88">
        <w:rPr>
          <w:rFonts w:eastAsiaTheme="minorEastAsia"/>
          <w:color w:val="000000" w:themeColor="text1"/>
        </w:rPr>
        <w:br/>
      </w:r>
      <w:r w:rsidRPr="003917E9">
        <w:rPr>
          <w:rFonts w:eastAsiaTheme="minorEastAsia"/>
          <w:color w:val="000000" w:themeColor="text1"/>
        </w:rPr>
        <w:t>mają to samo miejsce zerowe.</w:t>
      </w:r>
    </w:p>
    <w:p w14:paraId="538E7922" w14:textId="77777777" w:rsidR="003917E9" w:rsidRPr="003917E9" w:rsidRDefault="003917E9" w:rsidP="003917E9">
      <w:pPr>
        <w:spacing w:line="276" w:lineRule="auto"/>
        <w:rPr>
          <w:color w:val="000000" w:themeColor="text1"/>
        </w:rPr>
      </w:pPr>
    </w:p>
    <w:p w14:paraId="37E8EF86" w14:textId="77777777" w:rsidR="003917E9" w:rsidRPr="003917E9" w:rsidRDefault="003917E9" w:rsidP="003917E9">
      <w:pPr>
        <w:spacing w:line="276" w:lineRule="auto"/>
        <w:rPr>
          <w:shd w:val="clear" w:color="auto" w:fill="FFFFFF"/>
        </w:rPr>
      </w:pPr>
      <w:r w:rsidRPr="003917E9">
        <w:rPr>
          <w:rFonts w:eastAsia="Times New Roman"/>
          <w:lang w:eastAsia="pl-PL"/>
        </w:rPr>
        <w:t xml:space="preserve">Dokończ zdanie. </w:t>
      </w:r>
      <w:r w:rsidRPr="003917E9">
        <w:rPr>
          <w:shd w:val="clear" w:color="auto" w:fill="FFFFFF"/>
        </w:rPr>
        <w:t>Zapisz właściwą odpowiedź spośród podanych.</w:t>
      </w:r>
    </w:p>
    <w:p w14:paraId="331DE31E" w14:textId="16D90594" w:rsidR="003917E9" w:rsidRPr="003917E9" w:rsidRDefault="003917E9" w:rsidP="003917E9">
      <w:pPr>
        <w:spacing w:line="276" w:lineRule="auto"/>
        <w:rPr>
          <w:iCs/>
        </w:rPr>
      </w:pPr>
      <w:r w:rsidRPr="003917E9">
        <w:t xml:space="preserve">Współczynnik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Pr="003917E9">
        <w:rPr>
          <w:rFonts w:eastAsiaTheme="minorEastAsia"/>
        </w:rPr>
        <w:t xml:space="preserve"> we wzorze funkcji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g</m:t>
        </m:r>
      </m:oMath>
      <w:r w:rsidRPr="003917E9">
        <w:rPr>
          <w:rFonts w:eastAsiaTheme="minorEastAsia"/>
        </w:rPr>
        <w:t xml:space="preserve"> jest równy</w:t>
      </w:r>
    </w:p>
    <w:p w14:paraId="31DD71D5" w14:textId="5527245D" w:rsidR="003917E9" w:rsidRDefault="003917E9" w:rsidP="003917E9">
      <w:pPr>
        <w:tabs>
          <w:tab w:val="left" w:pos="2268"/>
          <w:tab w:val="left" w:pos="4536"/>
          <w:tab w:val="left" w:pos="6804"/>
        </w:tabs>
        <w:spacing w:line="276" w:lineRule="auto"/>
      </w:pPr>
      <w:r w:rsidRPr="003917E9">
        <w:rPr>
          <w:rFonts w:eastAsiaTheme="minorEastAsia"/>
        </w:rPr>
        <w:t>A.</w:t>
      </w:r>
      <w:r w:rsidRPr="003917E9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28A362A9" w14:textId="0307F2BF" w:rsidR="003917E9" w:rsidRDefault="003917E9" w:rsidP="003917E9">
      <w:pPr>
        <w:tabs>
          <w:tab w:val="left" w:pos="2268"/>
          <w:tab w:val="left" w:pos="4536"/>
          <w:tab w:val="left" w:pos="6804"/>
        </w:tabs>
        <w:spacing w:line="276" w:lineRule="auto"/>
      </w:pPr>
      <w:r w:rsidRPr="003917E9">
        <w:rPr>
          <w:rFonts w:eastAsiaTheme="minorEastAsia"/>
        </w:rPr>
        <w:t>B.</w:t>
      </w:r>
      <w:r w:rsidRPr="003917E9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</w:p>
    <w:p w14:paraId="22A56C78" w14:textId="77777777" w:rsidR="003917E9" w:rsidRDefault="003917E9" w:rsidP="003917E9">
      <w:pPr>
        <w:tabs>
          <w:tab w:val="left" w:pos="2268"/>
          <w:tab w:val="left" w:pos="4536"/>
          <w:tab w:val="left" w:pos="6804"/>
        </w:tabs>
        <w:spacing w:line="276" w:lineRule="auto"/>
      </w:pPr>
      <w:r w:rsidRPr="003917E9">
        <w:rPr>
          <w:rFonts w:eastAsiaTheme="minorEastAsia"/>
        </w:rPr>
        <w:t>C.</w:t>
      </w:r>
      <w:r w:rsidRPr="003917E9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</w:p>
    <w:p w14:paraId="1C9EB8BD" w14:textId="40B96005" w:rsidR="003917E9" w:rsidRPr="003917E9" w:rsidRDefault="003917E9" w:rsidP="003917E9">
      <w:pPr>
        <w:tabs>
          <w:tab w:val="left" w:pos="2268"/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3917E9">
        <w:rPr>
          <w:rFonts w:eastAsiaTheme="minorEastAsia"/>
        </w:rPr>
        <w:t>D.</w:t>
      </w:r>
      <w:r w:rsidRPr="003917E9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30DC4853" w14:textId="77777777" w:rsidR="00B47369" w:rsidRDefault="00B47369" w:rsidP="005353D3">
      <w:pPr>
        <w:spacing w:line="276" w:lineRule="auto"/>
      </w:pPr>
    </w:p>
    <w:p w14:paraId="35398A7B" w14:textId="77777777" w:rsidR="00E50659" w:rsidRDefault="00E50659">
      <w:bookmarkStart w:id="18" w:name="_Hlk126834517"/>
      <w:r>
        <w:br w:type="page"/>
      </w:r>
    </w:p>
    <w:p w14:paraId="553EE2AB" w14:textId="34972C15" w:rsidR="005353D3" w:rsidRDefault="009C508A" w:rsidP="005353D3">
      <w:pPr>
        <w:spacing w:line="276" w:lineRule="auto"/>
      </w:pPr>
      <w:r>
        <w:rPr>
          <w:noProof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2F198509" wp14:editId="261A0130">
                <wp:simplePos x="0" y="0"/>
                <wp:positionH relativeFrom="column">
                  <wp:posOffset>-1303020</wp:posOffset>
                </wp:positionH>
                <wp:positionV relativeFrom="paragraph">
                  <wp:posOffset>-899795</wp:posOffset>
                </wp:positionV>
                <wp:extent cx="6605905" cy="7658637"/>
                <wp:effectExtent l="0" t="0" r="4445" b="19050"/>
                <wp:wrapNone/>
                <wp:docPr id="34" name="Grup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905" cy="7658637"/>
                          <a:chOff x="0" y="0"/>
                          <a:chExt cx="6605905" cy="7658637"/>
                        </a:xfrm>
                      </wpg:grpSpPr>
                      <wps:wsp>
                        <wps:cNvPr id="3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2232660"/>
                            <a:ext cx="632460" cy="74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90E6D" w14:textId="77777777" w:rsidR="00471F83" w:rsidRPr="004E4951" w:rsidRDefault="00471F83" w:rsidP="009C508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" name="Grupa 36"/>
                        <wpg:cNvGrpSpPr/>
                        <wpg:grpSpPr>
                          <a:xfrm>
                            <a:off x="0" y="0"/>
                            <a:ext cx="6605905" cy="7658637"/>
                            <a:chOff x="0" y="0"/>
                            <a:chExt cx="6605905" cy="7658637"/>
                          </a:xfrm>
                        </wpg:grpSpPr>
                        <wpg:grpSp>
                          <wpg:cNvPr id="37" name="Grupa 37"/>
                          <wpg:cNvGrpSpPr/>
                          <wpg:grpSpPr>
                            <a:xfrm>
                              <a:off x="0" y="0"/>
                              <a:ext cx="6605905" cy="7658637"/>
                              <a:chOff x="0" y="0"/>
                              <a:chExt cx="6605905" cy="7658637"/>
                            </a:xfrm>
                          </wpg:grpSpPr>
                          <wpg:grpSp>
                            <wpg:cNvPr id="38" name="Grupa 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05905" cy="7658637"/>
                                <a:chOff x="0" y="0"/>
                                <a:chExt cx="5745072" cy="5359564"/>
                              </a:xfrm>
                            </wpg:grpSpPr>
                            <wpg:grpSp>
                              <wpg:cNvPr id="46" name="Grupa 46"/>
                              <wpg:cNvGrpSpPr/>
                              <wpg:grpSpPr>
                                <a:xfrm>
                                  <a:off x="0" y="0"/>
                                  <a:ext cx="5745072" cy="5359564"/>
                                  <a:chOff x="-1" y="0"/>
                                  <a:chExt cx="5829299" cy="5359812"/>
                                </a:xfrm>
                              </wpg:grpSpPr>
                              <wpg:grpSp>
                                <wpg:cNvPr id="62" name="Grupa 62"/>
                                <wpg:cNvGrpSpPr/>
                                <wpg:grpSpPr>
                                  <a:xfrm>
                                    <a:off x="-1" y="0"/>
                                    <a:ext cx="5829299" cy="5359812"/>
                                    <a:chOff x="579186" y="-491260"/>
                                    <a:chExt cx="5829860" cy="6329149"/>
                                  </a:xfrm>
                                </wpg:grpSpPr>
                                <wps:wsp>
                                  <wps:cNvPr id="63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10024" y="3927489"/>
                                      <a:ext cx="571481" cy="6095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2B41FD" w14:textId="77777777" w:rsidR="00471F83" w:rsidRPr="004E4951" w:rsidRDefault="00471F83" w:rsidP="009C508A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4E4951">
                                          <w:rPr>
                                            <w:sz w:val="56"/>
                                            <w:szCs w:val="5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64" name="Grupa 64"/>
                                  <wpg:cNvGrpSpPr/>
                                  <wpg:grpSpPr>
                                    <a:xfrm>
                                      <a:off x="579186" y="-491260"/>
                                      <a:ext cx="5829860" cy="6329149"/>
                                      <a:chOff x="579186" y="-491260"/>
                                      <a:chExt cx="5829860" cy="6329149"/>
                                    </a:xfrm>
                                  </wpg:grpSpPr>
                                  <wpg:graphicFrame>
                                    <wpg:cNvPr id="65" name="Wykres 65"/>
                                    <wpg:cNvFrPr/>
                                    <wpg:xfrm flipV="1">
                                      <a:off x="579186" y="-491260"/>
                                      <a:ext cx="5829860" cy="395888"/>
                                    </wpg:xfrm>
                                    <a:graphic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18"/>
                                      </a:graphicData>
                                    </a:graphic>
                                  </wpg:graphicFrame>
                                  <wpg:grpSp>
                                    <wpg:cNvPr id="66" name="Grupa 66"/>
                                    <wpg:cNvGrpSpPr/>
                                    <wpg:grpSpPr>
                                      <a:xfrm>
                                        <a:off x="1889220" y="1281706"/>
                                        <a:ext cx="4505855" cy="4556183"/>
                                        <a:chOff x="174720" y="1213168"/>
                                        <a:chExt cx="4505887" cy="4556316"/>
                                      </a:xfrm>
                                    </wpg:grpSpPr>
                                    <wps:wsp>
                                      <wps:cNvPr id="67" name="Pole tekstow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80534" y="4345832"/>
                                          <a:ext cx="571485" cy="6095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8F714F" w14:textId="77777777" w:rsidR="00471F83" w:rsidRPr="004E4951" w:rsidRDefault="00471F83" w:rsidP="009C508A">
                                            <w:pPr>
                                              <w:rPr>
                                                <w:sz w:val="56"/>
                                                <w:szCs w:val="56"/>
                                              </w:rPr>
                                            </w:pPr>
                                            <w:r w:rsidRPr="004E4951">
                                              <w:rPr>
                                                <w:sz w:val="56"/>
                                                <w:szCs w:val="56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68" name="Pole tekstow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09122" y="4331591"/>
                                          <a:ext cx="571485" cy="60956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7FABAD7" w14:textId="77777777" w:rsidR="00471F83" w:rsidRPr="004E4951" w:rsidRDefault="00471F83" w:rsidP="009C508A">
                                            <w:pPr>
                                              <w:rPr>
                                                <w:sz w:val="56"/>
                                                <w:szCs w:val="56"/>
                                              </w:rPr>
                                            </w:pPr>
                                            <w:r w:rsidRPr="004E4951">
                                              <w:rPr>
                                                <w:sz w:val="56"/>
                                                <w:szCs w:val="56"/>
                                              </w:rPr>
                                              <w:t>x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69" name="Łącznik prosty ze strzałką 69"/>
                                      <wps:cNvCnPr/>
                                      <wps:spPr>
                                        <a:xfrm rot="5400000" flipV="1">
                                          <a:off x="2351005" y="2194513"/>
                                          <a:ext cx="0" cy="435256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arrow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70" name="Grupa 70"/>
                                      <wpg:cNvGrpSpPr/>
                                      <wpg:grpSpPr>
                                        <a:xfrm rot="16200000">
                                          <a:off x="-671424" y="3383376"/>
                                          <a:ext cx="4556316" cy="215900"/>
                                          <a:chOff x="-497411" y="1092413"/>
                                          <a:chExt cx="4556316" cy="215900"/>
                                        </a:xfrm>
                                      </wpg:grpSpPr>
                                      <wps:wsp>
                                        <wps:cNvPr id="71" name="Łącznik prosty ze strzałką 71"/>
                                        <wps:cNvCnPr/>
                                        <wps:spPr>
                                          <a:xfrm rot="5400000" flipV="1">
                                            <a:off x="1780747" y="-1076416"/>
                                            <a:ext cx="0" cy="455631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arrow" w="lg" len="lg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2" name="Łącznik prosty 72"/>
                                        <wps:cNvCnPr/>
                                        <wps:spPr>
                                          <a:xfrm flipH="1">
                                            <a:off x="1168530" y="1092413"/>
                                            <a:ext cx="0" cy="215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73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87786" y="4406565"/>
                                      <a:ext cx="739532" cy="60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DEAD77" w14:textId="77777777" w:rsidR="00471F83" w:rsidRPr="004E4951" w:rsidRDefault="00471F83" w:rsidP="009C508A">
                                        <w:pPr>
                                          <w:rPr>
                                            <w:sz w:val="56"/>
                                            <w:szCs w:val="56"/>
                                          </w:rPr>
                                        </w:pPr>
                                        <w:r w:rsidRPr="004E4951">
                                          <w:rPr>
                                            <w:sz w:val="56"/>
                                            <w:szCs w:val="56"/>
                                          </w:rPr>
                                          <w:t>−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74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4606" y="4258193"/>
                                    <a:ext cx="570865" cy="6140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B15C2A" w14:textId="77777777" w:rsidR="00471F83" w:rsidRPr="004E4951" w:rsidRDefault="00471F83" w:rsidP="009C508A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4E4951">
                                        <w:rPr>
                                          <w:sz w:val="56"/>
                                          <w:szCs w:val="5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5" name="Łącznik prosty 5"/>
                              <wps:cNvCnPr/>
                              <wps:spPr>
                                <a:xfrm rot="16200000">
                                  <a:off x="2785913" y="2068024"/>
                                  <a:ext cx="0" cy="37570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1353" y="2067927"/>
                                  <a:ext cx="441960" cy="515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2977FE" w14:textId="77777777" w:rsidR="00471F83" w:rsidRPr="004E4951" w:rsidRDefault="00471F83" w:rsidP="009C508A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 w:rsidRPr="004E4951">
                                      <w:rPr>
                                        <w:sz w:val="56"/>
                                        <w:szCs w:val="5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7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3606" y="4151581"/>
                                  <a:ext cx="403860" cy="515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ED4914" w14:textId="77777777" w:rsidR="00471F83" w:rsidRPr="004E4951" w:rsidRDefault="00471F83" w:rsidP="009C508A">
                                    <w:pPr>
                                      <w:rPr>
                                        <w:sz w:val="56"/>
                                        <w:szCs w:val="56"/>
                                      </w:rPr>
                                    </w:pPr>
                                    <w:r w:rsidRPr="004E4951">
                                      <w:rPr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8" name="Łącznik prosty 78"/>
                              <wps:cNvCnPr/>
                              <wps:spPr>
                                <a:xfrm>
                                  <a:off x="2972751" y="2249131"/>
                                  <a:ext cx="0" cy="1927268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9" name="Grupa 79"/>
                            <wpg:cNvGrpSpPr/>
                            <wpg:grpSpPr>
                              <a:xfrm>
                                <a:off x="2224088" y="3223038"/>
                                <a:ext cx="2366962" cy="4320540"/>
                                <a:chOff x="82089" y="-38322"/>
                                <a:chExt cx="2344721" cy="4320540"/>
                              </a:xfrm>
                            </wpg:grpSpPr>
                            <wps:wsp>
                              <wps:cNvPr id="80" name="Dowolny kształt: kształt 80"/>
                              <wps:cNvSpPr/>
                              <wps:spPr>
                                <a:xfrm flipH="1">
                                  <a:off x="1272538" y="-38322"/>
                                  <a:ext cx="1154272" cy="4320540"/>
                                </a:xfrm>
                                <a:custGeom>
                                  <a:avLst/>
                                  <a:gdLst>
                                    <a:gd name="connsiteX0" fmla="*/ 1887648 w 1887648"/>
                                    <a:gd name="connsiteY0" fmla="*/ 0 h 2383810"/>
                                    <a:gd name="connsiteX1" fmla="*/ 1625097 w 1887648"/>
                                    <a:gd name="connsiteY1" fmla="*/ 267078 h 2383810"/>
                                    <a:gd name="connsiteX2" fmla="*/ 1362547 w 1887648"/>
                                    <a:gd name="connsiteY2" fmla="*/ 1059256 h 2383810"/>
                                    <a:gd name="connsiteX3" fmla="*/ 1086416 w 1887648"/>
                                    <a:gd name="connsiteY3" fmla="*/ 2362955 h 2383810"/>
                                    <a:gd name="connsiteX4" fmla="*/ 271604 w 1887648"/>
                                    <a:gd name="connsiteY4" fmla="*/ 1846907 h 2383810"/>
                                    <a:gd name="connsiteX5" fmla="*/ 0 w 1887648"/>
                                    <a:gd name="connsiteY5" fmla="*/ 1638678 h 2383810"/>
                                    <a:gd name="connsiteX0" fmla="*/ 1887648 w 1887648"/>
                                    <a:gd name="connsiteY0" fmla="*/ 0 h 2392771"/>
                                    <a:gd name="connsiteX1" fmla="*/ 1625097 w 1887648"/>
                                    <a:gd name="connsiteY1" fmla="*/ 267078 h 2392771"/>
                                    <a:gd name="connsiteX2" fmla="*/ 1362547 w 1887648"/>
                                    <a:gd name="connsiteY2" fmla="*/ 1059256 h 2392771"/>
                                    <a:gd name="connsiteX3" fmla="*/ 1075048 w 1887648"/>
                                    <a:gd name="connsiteY3" fmla="*/ 2372170 h 2392771"/>
                                    <a:gd name="connsiteX4" fmla="*/ 271604 w 1887648"/>
                                    <a:gd name="connsiteY4" fmla="*/ 1846907 h 2392771"/>
                                    <a:gd name="connsiteX5" fmla="*/ 0 w 1887648"/>
                                    <a:gd name="connsiteY5" fmla="*/ 1638678 h 2392771"/>
                                    <a:gd name="connsiteX0" fmla="*/ 1887648 w 1887648"/>
                                    <a:gd name="connsiteY0" fmla="*/ 0 h 4100111"/>
                                    <a:gd name="connsiteX1" fmla="*/ 1625097 w 1887648"/>
                                    <a:gd name="connsiteY1" fmla="*/ 267078 h 4100111"/>
                                    <a:gd name="connsiteX2" fmla="*/ 1362547 w 1887648"/>
                                    <a:gd name="connsiteY2" fmla="*/ 1059256 h 4100111"/>
                                    <a:gd name="connsiteX3" fmla="*/ 1075048 w 1887648"/>
                                    <a:gd name="connsiteY3" fmla="*/ 2372170 h 4100111"/>
                                    <a:gd name="connsiteX4" fmla="*/ 647408 w 1887648"/>
                                    <a:gd name="connsiteY4" fmla="*/ 4092252 h 4100111"/>
                                    <a:gd name="connsiteX5" fmla="*/ 0 w 1887648"/>
                                    <a:gd name="connsiteY5" fmla="*/ 1638678 h 4100111"/>
                                    <a:gd name="connsiteX0" fmla="*/ 1439399 w 1439399"/>
                                    <a:gd name="connsiteY0" fmla="*/ 0 h 4978046"/>
                                    <a:gd name="connsiteX1" fmla="*/ 1176848 w 1439399"/>
                                    <a:gd name="connsiteY1" fmla="*/ 267078 h 4978046"/>
                                    <a:gd name="connsiteX2" fmla="*/ 914298 w 1439399"/>
                                    <a:gd name="connsiteY2" fmla="*/ 1059256 h 4978046"/>
                                    <a:gd name="connsiteX3" fmla="*/ 626799 w 1439399"/>
                                    <a:gd name="connsiteY3" fmla="*/ 2372170 h 4978046"/>
                                    <a:gd name="connsiteX4" fmla="*/ 199159 w 1439399"/>
                                    <a:gd name="connsiteY4" fmla="*/ 4092252 h 4978046"/>
                                    <a:gd name="connsiteX5" fmla="*/ 0 w 1439399"/>
                                    <a:gd name="connsiteY5" fmla="*/ 4975329 h 4978046"/>
                                    <a:gd name="connsiteX0" fmla="*/ 1439399 w 1439399"/>
                                    <a:gd name="connsiteY0" fmla="*/ 0 h 4978823"/>
                                    <a:gd name="connsiteX1" fmla="*/ 1176848 w 1439399"/>
                                    <a:gd name="connsiteY1" fmla="*/ 267078 h 4978823"/>
                                    <a:gd name="connsiteX2" fmla="*/ 914298 w 1439399"/>
                                    <a:gd name="connsiteY2" fmla="*/ 1059256 h 4978823"/>
                                    <a:gd name="connsiteX3" fmla="*/ 626799 w 1439399"/>
                                    <a:gd name="connsiteY3" fmla="*/ 2372170 h 4978823"/>
                                    <a:gd name="connsiteX4" fmla="*/ 384818 w 1439399"/>
                                    <a:gd name="connsiteY4" fmla="*/ 4211713 h 4978823"/>
                                    <a:gd name="connsiteX5" fmla="*/ 0 w 1439399"/>
                                    <a:gd name="connsiteY5" fmla="*/ 4975329 h 4978823"/>
                                    <a:gd name="connsiteX0" fmla="*/ 1231099 w 1231099"/>
                                    <a:gd name="connsiteY0" fmla="*/ 0 h 5140940"/>
                                    <a:gd name="connsiteX1" fmla="*/ 968548 w 1231099"/>
                                    <a:gd name="connsiteY1" fmla="*/ 267078 h 5140940"/>
                                    <a:gd name="connsiteX2" fmla="*/ 705998 w 1231099"/>
                                    <a:gd name="connsiteY2" fmla="*/ 1059256 h 5140940"/>
                                    <a:gd name="connsiteX3" fmla="*/ 418499 w 1231099"/>
                                    <a:gd name="connsiteY3" fmla="*/ 2372170 h 5140940"/>
                                    <a:gd name="connsiteX4" fmla="*/ 176518 w 1231099"/>
                                    <a:gd name="connsiteY4" fmla="*/ 4211713 h 5140940"/>
                                    <a:gd name="connsiteX5" fmla="*/ 0 w 1231099"/>
                                    <a:gd name="connsiteY5" fmla="*/ 5138306 h 5140940"/>
                                    <a:gd name="connsiteX0" fmla="*/ 1054581 w 1054581"/>
                                    <a:gd name="connsiteY0" fmla="*/ 0 h 4211713"/>
                                    <a:gd name="connsiteX1" fmla="*/ 792030 w 1054581"/>
                                    <a:gd name="connsiteY1" fmla="*/ 267078 h 4211713"/>
                                    <a:gd name="connsiteX2" fmla="*/ 529480 w 1054581"/>
                                    <a:gd name="connsiteY2" fmla="*/ 1059256 h 4211713"/>
                                    <a:gd name="connsiteX3" fmla="*/ 241981 w 1054581"/>
                                    <a:gd name="connsiteY3" fmla="*/ 2372170 h 4211713"/>
                                    <a:gd name="connsiteX4" fmla="*/ 0 w 1054581"/>
                                    <a:gd name="connsiteY4" fmla="*/ 4211713 h 4211713"/>
                                    <a:gd name="connsiteX0" fmla="*/ 1054581 w 1054581"/>
                                    <a:gd name="connsiteY0" fmla="*/ 0 h 4211713"/>
                                    <a:gd name="connsiteX1" fmla="*/ 792030 w 1054581"/>
                                    <a:gd name="connsiteY1" fmla="*/ 267078 h 4211713"/>
                                    <a:gd name="connsiteX2" fmla="*/ 529480 w 1054581"/>
                                    <a:gd name="connsiteY2" fmla="*/ 1059256 h 4211713"/>
                                    <a:gd name="connsiteX3" fmla="*/ 241981 w 1054581"/>
                                    <a:gd name="connsiteY3" fmla="*/ 2372170 h 4211713"/>
                                    <a:gd name="connsiteX4" fmla="*/ 54321 w 1054581"/>
                                    <a:gd name="connsiteY4" fmla="*/ 3779822 h 4211713"/>
                                    <a:gd name="connsiteX5" fmla="*/ 0 w 1054581"/>
                                    <a:gd name="connsiteY5" fmla="*/ 4211713 h 4211713"/>
                                    <a:gd name="connsiteX0" fmla="*/ 1191818 w 1191818"/>
                                    <a:gd name="connsiteY0" fmla="*/ 0 h 4386882"/>
                                    <a:gd name="connsiteX1" fmla="*/ 929267 w 1191818"/>
                                    <a:gd name="connsiteY1" fmla="*/ 267078 h 4386882"/>
                                    <a:gd name="connsiteX2" fmla="*/ 666717 w 1191818"/>
                                    <a:gd name="connsiteY2" fmla="*/ 1059256 h 4386882"/>
                                    <a:gd name="connsiteX3" fmla="*/ 379218 w 1191818"/>
                                    <a:gd name="connsiteY3" fmla="*/ 2372170 h 4386882"/>
                                    <a:gd name="connsiteX4" fmla="*/ 5877 w 1191818"/>
                                    <a:gd name="connsiteY4" fmla="*/ 4277808 h 4386882"/>
                                    <a:gd name="connsiteX5" fmla="*/ 137237 w 1191818"/>
                                    <a:gd name="connsiteY5" fmla="*/ 4211713 h 4386882"/>
                                    <a:gd name="connsiteX0" fmla="*/ 1253850 w 1253850"/>
                                    <a:gd name="connsiteY0" fmla="*/ 0 h 5103540"/>
                                    <a:gd name="connsiteX1" fmla="*/ 991299 w 1253850"/>
                                    <a:gd name="connsiteY1" fmla="*/ 267078 h 5103540"/>
                                    <a:gd name="connsiteX2" fmla="*/ 728749 w 1253850"/>
                                    <a:gd name="connsiteY2" fmla="*/ 1059256 h 5103540"/>
                                    <a:gd name="connsiteX3" fmla="*/ 441250 w 1253850"/>
                                    <a:gd name="connsiteY3" fmla="*/ 2372170 h 5103540"/>
                                    <a:gd name="connsiteX4" fmla="*/ 67909 w 1253850"/>
                                    <a:gd name="connsiteY4" fmla="*/ 4277808 h 5103540"/>
                                    <a:gd name="connsiteX5" fmla="*/ 0 w 1253850"/>
                                    <a:gd name="connsiteY5" fmla="*/ 5103540 h 5103540"/>
                                    <a:gd name="connsiteX0" fmla="*/ 1253850 w 1253850"/>
                                    <a:gd name="connsiteY0" fmla="*/ 0 h 5103540"/>
                                    <a:gd name="connsiteX1" fmla="*/ 991299 w 1253850"/>
                                    <a:gd name="connsiteY1" fmla="*/ 267078 h 5103540"/>
                                    <a:gd name="connsiteX2" fmla="*/ 728749 w 1253850"/>
                                    <a:gd name="connsiteY2" fmla="*/ 1059256 h 5103540"/>
                                    <a:gd name="connsiteX3" fmla="*/ 441250 w 1253850"/>
                                    <a:gd name="connsiteY3" fmla="*/ 2372170 h 5103540"/>
                                    <a:gd name="connsiteX4" fmla="*/ 191032 w 1253850"/>
                                    <a:gd name="connsiteY4" fmla="*/ 4205380 h 5103540"/>
                                    <a:gd name="connsiteX5" fmla="*/ 0 w 1253850"/>
                                    <a:gd name="connsiteY5" fmla="*/ 5103540 h 5103540"/>
                                    <a:gd name="connsiteX0" fmla="*/ 1136121 w 1136121"/>
                                    <a:gd name="connsiteY0" fmla="*/ 0 h 5144281"/>
                                    <a:gd name="connsiteX1" fmla="*/ 873570 w 1136121"/>
                                    <a:gd name="connsiteY1" fmla="*/ 267078 h 5144281"/>
                                    <a:gd name="connsiteX2" fmla="*/ 611020 w 1136121"/>
                                    <a:gd name="connsiteY2" fmla="*/ 1059256 h 5144281"/>
                                    <a:gd name="connsiteX3" fmla="*/ 323521 w 1136121"/>
                                    <a:gd name="connsiteY3" fmla="*/ 2372170 h 5144281"/>
                                    <a:gd name="connsiteX4" fmla="*/ 73303 w 1136121"/>
                                    <a:gd name="connsiteY4" fmla="*/ 4205380 h 5144281"/>
                                    <a:gd name="connsiteX5" fmla="*/ 0 w 1136121"/>
                                    <a:gd name="connsiteY5" fmla="*/ 5144281 h 5144281"/>
                                    <a:gd name="connsiteX0" fmla="*/ 1136121 w 1136121"/>
                                    <a:gd name="connsiteY0" fmla="*/ 0 h 5144281"/>
                                    <a:gd name="connsiteX1" fmla="*/ 859074 w 1136121"/>
                                    <a:gd name="connsiteY1" fmla="*/ 271605 h 5144281"/>
                                    <a:gd name="connsiteX2" fmla="*/ 611020 w 1136121"/>
                                    <a:gd name="connsiteY2" fmla="*/ 1059256 h 5144281"/>
                                    <a:gd name="connsiteX3" fmla="*/ 323521 w 1136121"/>
                                    <a:gd name="connsiteY3" fmla="*/ 2372170 h 5144281"/>
                                    <a:gd name="connsiteX4" fmla="*/ 73303 w 1136121"/>
                                    <a:gd name="connsiteY4" fmla="*/ 4205380 h 5144281"/>
                                    <a:gd name="connsiteX5" fmla="*/ 0 w 1136121"/>
                                    <a:gd name="connsiteY5" fmla="*/ 5144281 h 5144281"/>
                                    <a:gd name="connsiteX0" fmla="*/ 1136121 w 1136121"/>
                                    <a:gd name="connsiteY0" fmla="*/ 0 h 5144281"/>
                                    <a:gd name="connsiteX1" fmla="*/ 859074 w 1136121"/>
                                    <a:gd name="connsiteY1" fmla="*/ 271605 h 5144281"/>
                                    <a:gd name="connsiteX2" fmla="*/ 611020 w 1136121"/>
                                    <a:gd name="connsiteY2" fmla="*/ 1059256 h 5144281"/>
                                    <a:gd name="connsiteX3" fmla="*/ 323521 w 1136121"/>
                                    <a:gd name="connsiteY3" fmla="*/ 2372170 h 5144281"/>
                                    <a:gd name="connsiteX4" fmla="*/ 73303 w 1136121"/>
                                    <a:gd name="connsiteY4" fmla="*/ 4205380 h 5144281"/>
                                    <a:gd name="connsiteX5" fmla="*/ 0 w 1136121"/>
                                    <a:gd name="connsiteY5" fmla="*/ 5144281 h 5144281"/>
                                    <a:gd name="connsiteX0" fmla="*/ 1126475 w 1126475"/>
                                    <a:gd name="connsiteY0" fmla="*/ 0 h 5144281"/>
                                    <a:gd name="connsiteX1" fmla="*/ 859074 w 1126475"/>
                                    <a:gd name="connsiteY1" fmla="*/ 271605 h 5144281"/>
                                    <a:gd name="connsiteX2" fmla="*/ 611020 w 1126475"/>
                                    <a:gd name="connsiteY2" fmla="*/ 1059256 h 5144281"/>
                                    <a:gd name="connsiteX3" fmla="*/ 323521 w 1126475"/>
                                    <a:gd name="connsiteY3" fmla="*/ 2372170 h 5144281"/>
                                    <a:gd name="connsiteX4" fmla="*/ 73303 w 1126475"/>
                                    <a:gd name="connsiteY4" fmla="*/ 4205380 h 5144281"/>
                                    <a:gd name="connsiteX5" fmla="*/ 0 w 1126475"/>
                                    <a:gd name="connsiteY5" fmla="*/ 5144281 h 5144281"/>
                                    <a:gd name="connsiteX0" fmla="*/ 1126475 w 1126475"/>
                                    <a:gd name="connsiteY0" fmla="*/ 0 h 5144281"/>
                                    <a:gd name="connsiteX1" fmla="*/ 859074 w 1126475"/>
                                    <a:gd name="connsiteY1" fmla="*/ 271605 h 5144281"/>
                                    <a:gd name="connsiteX2" fmla="*/ 611020 w 1126475"/>
                                    <a:gd name="connsiteY2" fmla="*/ 1059256 h 5144281"/>
                                    <a:gd name="connsiteX3" fmla="*/ 323521 w 1126475"/>
                                    <a:gd name="connsiteY3" fmla="*/ 2372170 h 5144281"/>
                                    <a:gd name="connsiteX4" fmla="*/ 73303 w 1126475"/>
                                    <a:gd name="connsiteY4" fmla="*/ 4205380 h 5144281"/>
                                    <a:gd name="connsiteX5" fmla="*/ 0 w 1126475"/>
                                    <a:gd name="connsiteY5" fmla="*/ 5144281 h 5144281"/>
                                    <a:gd name="connsiteX0" fmla="*/ 1126475 w 1126475"/>
                                    <a:gd name="connsiteY0" fmla="*/ 0 h 5144281"/>
                                    <a:gd name="connsiteX1" fmla="*/ 859074 w 1126475"/>
                                    <a:gd name="connsiteY1" fmla="*/ 271605 h 5144281"/>
                                    <a:gd name="connsiteX2" fmla="*/ 611020 w 1126475"/>
                                    <a:gd name="connsiteY2" fmla="*/ 1059256 h 5144281"/>
                                    <a:gd name="connsiteX3" fmla="*/ 323521 w 1126475"/>
                                    <a:gd name="connsiteY3" fmla="*/ 2372170 h 5144281"/>
                                    <a:gd name="connsiteX4" fmla="*/ 73303 w 1126475"/>
                                    <a:gd name="connsiteY4" fmla="*/ 4205380 h 5144281"/>
                                    <a:gd name="connsiteX5" fmla="*/ 0 w 1126475"/>
                                    <a:gd name="connsiteY5" fmla="*/ 5144281 h 5144281"/>
                                    <a:gd name="connsiteX0" fmla="*/ 1126475 w 1126475"/>
                                    <a:gd name="connsiteY0" fmla="*/ 0 h 5134413"/>
                                    <a:gd name="connsiteX1" fmla="*/ 859074 w 1126475"/>
                                    <a:gd name="connsiteY1" fmla="*/ 261737 h 5134413"/>
                                    <a:gd name="connsiteX2" fmla="*/ 611020 w 1126475"/>
                                    <a:gd name="connsiteY2" fmla="*/ 1049388 h 5134413"/>
                                    <a:gd name="connsiteX3" fmla="*/ 323521 w 1126475"/>
                                    <a:gd name="connsiteY3" fmla="*/ 2362302 h 5134413"/>
                                    <a:gd name="connsiteX4" fmla="*/ 73303 w 1126475"/>
                                    <a:gd name="connsiteY4" fmla="*/ 4195512 h 5134413"/>
                                    <a:gd name="connsiteX5" fmla="*/ 0 w 1126475"/>
                                    <a:gd name="connsiteY5" fmla="*/ 5134413 h 5134413"/>
                                    <a:gd name="connsiteX0" fmla="*/ 1126475 w 1126475"/>
                                    <a:gd name="connsiteY0" fmla="*/ 0 h 5124545"/>
                                    <a:gd name="connsiteX1" fmla="*/ 859074 w 1126475"/>
                                    <a:gd name="connsiteY1" fmla="*/ 251869 h 5124545"/>
                                    <a:gd name="connsiteX2" fmla="*/ 611020 w 1126475"/>
                                    <a:gd name="connsiteY2" fmla="*/ 1039520 h 5124545"/>
                                    <a:gd name="connsiteX3" fmla="*/ 323521 w 1126475"/>
                                    <a:gd name="connsiteY3" fmla="*/ 2352434 h 5124545"/>
                                    <a:gd name="connsiteX4" fmla="*/ 73303 w 1126475"/>
                                    <a:gd name="connsiteY4" fmla="*/ 4185644 h 5124545"/>
                                    <a:gd name="connsiteX5" fmla="*/ 0 w 1126475"/>
                                    <a:gd name="connsiteY5" fmla="*/ 5124545 h 5124545"/>
                                    <a:gd name="connsiteX0" fmla="*/ 1126475 w 1126475"/>
                                    <a:gd name="connsiteY0" fmla="*/ 0 h 5124545"/>
                                    <a:gd name="connsiteX1" fmla="*/ 859074 w 1126475"/>
                                    <a:gd name="connsiteY1" fmla="*/ 251869 h 5124545"/>
                                    <a:gd name="connsiteX2" fmla="*/ 611020 w 1126475"/>
                                    <a:gd name="connsiteY2" fmla="*/ 1039520 h 5124545"/>
                                    <a:gd name="connsiteX3" fmla="*/ 323521 w 1126475"/>
                                    <a:gd name="connsiteY3" fmla="*/ 2352434 h 5124545"/>
                                    <a:gd name="connsiteX4" fmla="*/ 73303 w 1126475"/>
                                    <a:gd name="connsiteY4" fmla="*/ 4185644 h 5124545"/>
                                    <a:gd name="connsiteX5" fmla="*/ 0 w 1126475"/>
                                    <a:gd name="connsiteY5" fmla="*/ 5124545 h 5124545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611020 w 1126475"/>
                                    <a:gd name="connsiteY2" fmla="*/ 1052679 h 5137704"/>
                                    <a:gd name="connsiteX3" fmla="*/ 323521 w 1126475"/>
                                    <a:gd name="connsiteY3" fmla="*/ 2365593 h 5137704"/>
                                    <a:gd name="connsiteX4" fmla="*/ 73303 w 1126475"/>
                                    <a:gd name="connsiteY4" fmla="*/ 4198803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62730 h 5137704"/>
                                    <a:gd name="connsiteX3" fmla="*/ 323521 w 1126475"/>
                                    <a:gd name="connsiteY3" fmla="*/ 2365593 h 5137704"/>
                                    <a:gd name="connsiteX4" fmla="*/ 73303 w 1126475"/>
                                    <a:gd name="connsiteY4" fmla="*/ 4198803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62730 h 5137704"/>
                                    <a:gd name="connsiteX3" fmla="*/ 323521 w 1126475"/>
                                    <a:gd name="connsiteY3" fmla="*/ 2365593 h 5137704"/>
                                    <a:gd name="connsiteX4" fmla="*/ 73303 w 1126475"/>
                                    <a:gd name="connsiteY4" fmla="*/ 4198803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62730 h 5137704"/>
                                    <a:gd name="connsiteX3" fmla="*/ 332728 w 1126475"/>
                                    <a:gd name="connsiteY3" fmla="*/ 2366584 h 5137704"/>
                                    <a:gd name="connsiteX4" fmla="*/ 73303 w 1126475"/>
                                    <a:gd name="connsiteY4" fmla="*/ 4198803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62730 h 5137704"/>
                                    <a:gd name="connsiteX3" fmla="*/ 332728 w 1126475"/>
                                    <a:gd name="connsiteY3" fmla="*/ 2366584 h 5137704"/>
                                    <a:gd name="connsiteX4" fmla="*/ 75418 w 1126475"/>
                                    <a:gd name="connsiteY4" fmla="*/ 4218901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52681 h 5137704"/>
                                    <a:gd name="connsiteX3" fmla="*/ 332728 w 1126475"/>
                                    <a:gd name="connsiteY3" fmla="*/ 2366584 h 5137704"/>
                                    <a:gd name="connsiteX4" fmla="*/ 75418 w 1126475"/>
                                    <a:gd name="connsiteY4" fmla="*/ 4218901 h 5137704"/>
                                    <a:gd name="connsiteX5" fmla="*/ 0 w 1126475"/>
                                    <a:gd name="connsiteY5" fmla="*/ 5137704 h 5137704"/>
                                    <a:gd name="connsiteX0" fmla="*/ 1051057 w 1051057"/>
                                    <a:gd name="connsiteY0" fmla="*/ 0 h 4218901"/>
                                    <a:gd name="connsiteX1" fmla="*/ 783656 w 1051057"/>
                                    <a:gd name="connsiteY1" fmla="*/ 265028 h 4218901"/>
                                    <a:gd name="connsiteX2" fmla="*/ 510467 w 1051057"/>
                                    <a:gd name="connsiteY2" fmla="*/ 1052681 h 4218901"/>
                                    <a:gd name="connsiteX3" fmla="*/ 257310 w 1051057"/>
                                    <a:gd name="connsiteY3" fmla="*/ 2366584 h 4218901"/>
                                    <a:gd name="connsiteX4" fmla="*/ 0 w 1051057"/>
                                    <a:gd name="connsiteY4" fmla="*/ 4218901 h 4218901"/>
                                    <a:gd name="connsiteX0" fmla="*/ 1033046 w 1033046"/>
                                    <a:gd name="connsiteY0" fmla="*/ 0 h 4025384"/>
                                    <a:gd name="connsiteX1" fmla="*/ 765645 w 1033046"/>
                                    <a:gd name="connsiteY1" fmla="*/ 265028 h 4025384"/>
                                    <a:gd name="connsiteX2" fmla="*/ 492456 w 1033046"/>
                                    <a:gd name="connsiteY2" fmla="*/ 1052681 h 4025384"/>
                                    <a:gd name="connsiteX3" fmla="*/ 239299 w 1033046"/>
                                    <a:gd name="connsiteY3" fmla="*/ 2366584 h 4025384"/>
                                    <a:gd name="connsiteX4" fmla="*/ 0 w 1033046"/>
                                    <a:gd name="connsiteY4" fmla="*/ 4025384 h 4025384"/>
                                    <a:gd name="connsiteX0" fmla="*/ 1033046 w 1033046"/>
                                    <a:gd name="connsiteY0" fmla="*/ 0 h 4047886"/>
                                    <a:gd name="connsiteX1" fmla="*/ 765645 w 1033046"/>
                                    <a:gd name="connsiteY1" fmla="*/ 265028 h 4047886"/>
                                    <a:gd name="connsiteX2" fmla="*/ 492456 w 1033046"/>
                                    <a:gd name="connsiteY2" fmla="*/ 1052681 h 4047886"/>
                                    <a:gd name="connsiteX3" fmla="*/ 239299 w 1033046"/>
                                    <a:gd name="connsiteY3" fmla="*/ 2366584 h 4047886"/>
                                    <a:gd name="connsiteX4" fmla="*/ 0 w 1033046"/>
                                    <a:gd name="connsiteY4" fmla="*/ 4047886 h 40478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33046" h="4047886">
                                      <a:moveTo>
                                        <a:pt x="1033046" y="0"/>
                                      </a:moveTo>
                                      <a:cubicBezTo>
                                        <a:pt x="915063" y="11948"/>
                                        <a:pt x="855743" y="89581"/>
                                        <a:pt x="765645" y="265028"/>
                                      </a:cubicBezTo>
                                      <a:cubicBezTo>
                                        <a:pt x="675547" y="440475"/>
                                        <a:pt x="580180" y="702422"/>
                                        <a:pt x="492456" y="1052681"/>
                                      </a:cubicBezTo>
                                      <a:cubicBezTo>
                                        <a:pt x="404732" y="1402940"/>
                                        <a:pt x="321375" y="1867383"/>
                                        <a:pt x="239299" y="2366584"/>
                                      </a:cubicBezTo>
                                      <a:cubicBezTo>
                                        <a:pt x="157223" y="2865785"/>
                                        <a:pt x="40330" y="3741296"/>
                                        <a:pt x="0" y="40478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Dowolny kształt: kształt 81"/>
                              <wps:cNvSpPr/>
                              <wps:spPr>
                                <a:xfrm>
                                  <a:off x="82089" y="-38322"/>
                                  <a:ext cx="1189263" cy="4320540"/>
                                </a:xfrm>
                                <a:custGeom>
                                  <a:avLst/>
                                  <a:gdLst>
                                    <a:gd name="connsiteX0" fmla="*/ 1887648 w 1887648"/>
                                    <a:gd name="connsiteY0" fmla="*/ 0 h 2383810"/>
                                    <a:gd name="connsiteX1" fmla="*/ 1625097 w 1887648"/>
                                    <a:gd name="connsiteY1" fmla="*/ 267078 h 2383810"/>
                                    <a:gd name="connsiteX2" fmla="*/ 1362547 w 1887648"/>
                                    <a:gd name="connsiteY2" fmla="*/ 1059256 h 2383810"/>
                                    <a:gd name="connsiteX3" fmla="*/ 1086416 w 1887648"/>
                                    <a:gd name="connsiteY3" fmla="*/ 2362955 h 2383810"/>
                                    <a:gd name="connsiteX4" fmla="*/ 271604 w 1887648"/>
                                    <a:gd name="connsiteY4" fmla="*/ 1846907 h 2383810"/>
                                    <a:gd name="connsiteX5" fmla="*/ 0 w 1887648"/>
                                    <a:gd name="connsiteY5" fmla="*/ 1638678 h 2383810"/>
                                    <a:gd name="connsiteX0" fmla="*/ 1887648 w 1887648"/>
                                    <a:gd name="connsiteY0" fmla="*/ 0 h 2392771"/>
                                    <a:gd name="connsiteX1" fmla="*/ 1625097 w 1887648"/>
                                    <a:gd name="connsiteY1" fmla="*/ 267078 h 2392771"/>
                                    <a:gd name="connsiteX2" fmla="*/ 1362547 w 1887648"/>
                                    <a:gd name="connsiteY2" fmla="*/ 1059256 h 2392771"/>
                                    <a:gd name="connsiteX3" fmla="*/ 1075048 w 1887648"/>
                                    <a:gd name="connsiteY3" fmla="*/ 2372170 h 2392771"/>
                                    <a:gd name="connsiteX4" fmla="*/ 271604 w 1887648"/>
                                    <a:gd name="connsiteY4" fmla="*/ 1846907 h 2392771"/>
                                    <a:gd name="connsiteX5" fmla="*/ 0 w 1887648"/>
                                    <a:gd name="connsiteY5" fmla="*/ 1638678 h 2392771"/>
                                    <a:gd name="connsiteX0" fmla="*/ 1887648 w 1887648"/>
                                    <a:gd name="connsiteY0" fmla="*/ 0 h 4100111"/>
                                    <a:gd name="connsiteX1" fmla="*/ 1625097 w 1887648"/>
                                    <a:gd name="connsiteY1" fmla="*/ 267078 h 4100111"/>
                                    <a:gd name="connsiteX2" fmla="*/ 1362547 w 1887648"/>
                                    <a:gd name="connsiteY2" fmla="*/ 1059256 h 4100111"/>
                                    <a:gd name="connsiteX3" fmla="*/ 1075048 w 1887648"/>
                                    <a:gd name="connsiteY3" fmla="*/ 2372170 h 4100111"/>
                                    <a:gd name="connsiteX4" fmla="*/ 647408 w 1887648"/>
                                    <a:gd name="connsiteY4" fmla="*/ 4092252 h 4100111"/>
                                    <a:gd name="connsiteX5" fmla="*/ 0 w 1887648"/>
                                    <a:gd name="connsiteY5" fmla="*/ 1638678 h 4100111"/>
                                    <a:gd name="connsiteX0" fmla="*/ 1439399 w 1439399"/>
                                    <a:gd name="connsiteY0" fmla="*/ 0 h 4978046"/>
                                    <a:gd name="connsiteX1" fmla="*/ 1176848 w 1439399"/>
                                    <a:gd name="connsiteY1" fmla="*/ 267078 h 4978046"/>
                                    <a:gd name="connsiteX2" fmla="*/ 914298 w 1439399"/>
                                    <a:gd name="connsiteY2" fmla="*/ 1059256 h 4978046"/>
                                    <a:gd name="connsiteX3" fmla="*/ 626799 w 1439399"/>
                                    <a:gd name="connsiteY3" fmla="*/ 2372170 h 4978046"/>
                                    <a:gd name="connsiteX4" fmla="*/ 199159 w 1439399"/>
                                    <a:gd name="connsiteY4" fmla="*/ 4092252 h 4978046"/>
                                    <a:gd name="connsiteX5" fmla="*/ 0 w 1439399"/>
                                    <a:gd name="connsiteY5" fmla="*/ 4975329 h 4978046"/>
                                    <a:gd name="connsiteX0" fmla="*/ 1439399 w 1439399"/>
                                    <a:gd name="connsiteY0" fmla="*/ 0 h 4978823"/>
                                    <a:gd name="connsiteX1" fmla="*/ 1176848 w 1439399"/>
                                    <a:gd name="connsiteY1" fmla="*/ 267078 h 4978823"/>
                                    <a:gd name="connsiteX2" fmla="*/ 914298 w 1439399"/>
                                    <a:gd name="connsiteY2" fmla="*/ 1059256 h 4978823"/>
                                    <a:gd name="connsiteX3" fmla="*/ 626799 w 1439399"/>
                                    <a:gd name="connsiteY3" fmla="*/ 2372170 h 4978823"/>
                                    <a:gd name="connsiteX4" fmla="*/ 384818 w 1439399"/>
                                    <a:gd name="connsiteY4" fmla="*/ 4211713 h 4978823"/>
                                    <a:gd name="connsiteX5" fmla="*/ 0 w 1439399"/>
                                    <a:gd name="connsiteY5" fmla="*/ 4975329 h 4978823"/>
                                    <a:gd name="connsiteX0" fmla="*/ 1231099 w 1231099"/>
                                    <a:gd name="connsiteY0" fmla="*/ 0 h 5140940"/>
                                    <a:gd name="connsiteX1" fmla="*/ 968548 w 1231099"/>
                                    <a:gd name="connsiteY1" fmla="*/ 267078 h 5140940"/>
                                    <a:gd name="connsiteX2" fmla="*/ 705998 w 1231099"/>
                                    <a:gd name="connsiteY2" fmla="*/ 1059256 h 5140940"/>
                                    <a:gd name="connsiteX3" fmla="*/ 418499 w 1231099"/>
                                    <a:gd name="connsiteY3" fmla="*/ 2372170 h 5140940"/>
                                    <a:gd name="connsiteX4" fmla="*/ 176518 w 1231099"/>
                                    <a:gd name="connsiteY4" fmla="*/ 4211713 h 5140940"/>
                                    <a:gd name="connsiteX5" fmla="*/ 0 w 1231099"/>
                                    <a:gd name="connsiteY5" fmla="*/ 5138306 h 5140940"/>
                                    <a:gd name="connsiteX0" fmla="*/ 1054581 w 1054581"/>
                                    <a:gd name="connsiteY0" fmla="*/ 0 h 4211713"/>
                                    <a:gd name="connsiteX1" fmla="*/ 792030 w 1054581"/>
                                    <a:gd name="connsiteY1" fmla="*/ 267078 h 4211713"/>
                                    <a:gd name="connsiteX2" fmla="*/ 529480 w 1054581"/>
                                    <a:gd name="connsiteY2" fmla="*/ 1059256 h 4211713"/>
                                    <a:gd name="connsiteX3" fmla="*/ 241981 w 1054581"/>
                                    <a:gd name="connsiteY3" fmla="*/ 2372170 h 4211713"/>
                                    <a:gd name="connsiteX4" fmla="*/ 0 w 1054581"/>
                                    <a:gd name="connsiteY4" fmla="*/ 4211713 h 4211713"/>
                                    <a:gd name="connsiteX0" fmla="*/ 1054581 w 1054581"/>
                                    <a:gd name="connsiteY0" fmla="*/ 0 h 4211713"/>
                                    <a:gd name="connsiteX1" fmla="*/ 792030 w 1054581"/>
                                    <a:gd name="connsiteY1" fmla="*/ 267078 h 4211713"/>
                                    <a:gd name="connsiteX2" fmla="*/ 529480 w 1054581"/>
                                    <a:gd name="connsiteY2" fmla="*/ 1059256 h 4211713"/>
                                    <a:gd name="connsiteX3" fmla="*/ 241981 w 1054581"/>
                                    <a:gd name="connsiteY3" fmla="*/ 2372170 h 4211713"/>
                                    <a:gd name="connsiteX4" fmla="*/ 54321 w 1054581"/>
                                    <a:gd name="connsiteY4" fmla="*/ 3779822 h 4211713"/>
                                    <a:gd name="connsiteX5" fmla="*/ 0 w 1054581"/>
                                    <a:gd name="connsiteY5" fmla="*/ 4211713 h 4211713"/>
                                    <a:gd name="connsiteX0" fmla="*/ 1191818 w 1191818"/>
                                    <a:gd name="connsiteY0" fmla="*/ 0 h 4386882"/>
                                    <a:gd name="connsiteX1" fmla="*/ 929267 w 1191818"/>
                                    <a:gd name="connsiteY1" fmla="*/ 267078 h 4386882"/>
                                    <a:gd name="connsiteX2" fmla="*/ 666717 w 1191818"/>
                                    <a:gd name="connsiteY2" fmla="*/ 1059256 h 4386882"/>
                                    <a:gd name="connsiteX3" fmla="*/ 379218 w 1191818"/>
                                    <a:gd name="connsiteY3" fmla="*/ 2372170 h 4386882"/>
                                    <a:gd name="connsiteX4" fmla="*/ 5877 w 1191818"/>
                                    <a:gd name="connsiteY4" fmla="*/ 4277808 h 4386882"/>
                                    <a:gd name="connsiteX5" fmla="*/ 137237 w 1191818"/>
                                    <a:gd name="connsiteY5" fmla="*/ 4211713 h 4386882"/>
                                    <a:gd name="connsiteX0" fmla="*/ 1253850 w 1253850"/>
                                    <a:gd name="connsiteY0" fmla="*/ 0 h 5103540"/>
                                    <a:gd name="connsiteX1" fmla="*/ 991299 w 1253850"/>
                                    <a:gd name="connsiteY1" fmla="*/ 267078 h 5103540"/>
                                    <a:gd name="connsiteX2" fmla="*/ 728749 w 1253850"/>
                                    <a:gd name="connsiteY2" fmla="*/ 1059256 h 5103540"/>
                                    <a:gd name="connsiteX3" fmla="*/ 441250 w 1253850"/>
                                    <a:gd name="connsiteY3" fmla="*/ 2372170 h 5103540"/>
                                    <a:gd name="connsiteX4" fmla="*/ 67909 w 1253850"/>
                                    <a:gd name="connsiteY4" fmla="*/ 4277808 h 5103540"/>
                                    <a:gd name="connsiteX5" fmla="*/ 0 w 1253850"/>
                                    <a:gd name="connsiteY5" fmla="*/ 5103540 h 5103540"/>
                                    <a:gd name="connsiteX0" fmla="*/ 1253850 w 1253850"/>
                                    <a:gd name="connsiteY0" fmla="*/ 0 h 5103540"/>
                                    <a:gd name="connsiteX1" fmla="*/ 991299 w 1253850"/>
                                    <a:gd name="connsiteY1" fmla="*/ 267078 h 5103540"/>
                                    <a:gd name="connsiteX2" fmla="*/ 728749 w 1253850"/>
                                    <a:gd name="connsiteY2" fmla="*/ 1059256 h 5103540"/>
                                    <a:gd name="connsiteX3" fmla="*/ 441250 w 1253850"/>
                                    <a:gd name="connsiteY3" fmla="*/ 2372170 h 5103540"/>
                                    <a:gd name="connsiteX4" fmla="*/ 191032 w 1253850"/>
                                    <a:gd name="connsiteY4" fmla="*/ 4205380 h 5103540"/>
                                    <a:gd name="connsiteX5" fmla="*/ 0 w 1253850"/>
                                    <a:gd name="connsiteY5" fmla="*/ 5103540 h 5103540"/>
                                    <a:gd name="connsiteX0" fmla="*/ 1136121 w 1136121"/>
                                    <a:gd name="connsiteY0" fmla="*/ 0 h 5144281"/>
                                    <a:gd name="connsiteX1" fmla="*/ 873570 w 1136121"/>
                                    <a:gd name="connsiteY1" fmla="*/ 267078 h 5144281"/>
                                    <a:gd name="connsiteX2" fmla="*/ 611020 w 1136121"/>
                                    <a:gd name="connsiteY2" fmla="*/ 1059256 h 5144281"/>
                                    <a:gd name="connsiteX3" fmla="*/ 323521 w 1136121"/>
                                    <a:gd name="connsiteY3" fmla="*/ 2372170 h 5144281"/>
                                    <a:gd name="connsiteX4" fmla="*/ 73303 w 1136121"/>
                                    <a:gd name="connsiteY4" fmla="*/ 4205380 h 5144281"/>
                                    <a:gd name="connsiteX5" fmla="*/ 0 w 1136121"/>
                                    <a:gd name="connsiteY5" fmla="*/ 5144281 h 5144281"/>
                                    <a:gd name="connsiteX0" fmla="*/ 1136121 w 1136121"/>
                                    <a:gd name="connsiteY0" fmla="*/ 0 h 5144281"/>
                                    <a:gd name="connsiteX1" fmla="*/ 859074 w 1136121"/>
                                    <a:gd name="connsiteY1" fmla="*/ 271605 h 5144281"/>
                                    <a:gd name="connsiteX2" fmla="*/ 611020 w 1136121"/>
                                    <a:gd name="connsiteY2" fmla="*/ 1059256 h 5144281"/>
                                    <a:gd name="connsiteX3" fmla="*/ 323521 w 1136121"/>
                                    <a:gd name="connsiteY3" fmla="*/ 2372170 h 5144281"/>
                                    <a:gd name="connsiteX4" fmla="*/ 73303 w 1136121"/>
                                    <a:gd name="connsiteY4" fmla="*/ 4205380 h 5144281"/>
                                    <a:gd name="connsiteX5" fmla="*/ 0 w 1136121"/>
                                    <a:gd name="connsiteY5" fmla="*/ 5144281 h 5144281"/>
                                    <a:gd name="connsiteX0" fmla="*/ 1136121 w 1136121"/>
                                    <a:gd name="connsiteY0" fmla="*/ 0 h 5144281"/>
                                    <a:gd name="connsiteX1" fmla="*/ 859074 w 1136121"/>
                                    <a:gd name="connsiteY1" fmla="*/ 271605 h 5144281"/>
                                    <a:gd name="connsiteX2" fmla="*/ 611020 w 1136121"/>
                                    <a:gd name="connsiteY2" fmla="*/ 1059256 h 5144281"/>
                                    <a:gd name="connsiteX3" fmla="*/ 323521 w 1136121"/>
                                    <a:gd name="connsiteY3" fmla="*/ 2372170 h 5144281"/>
                                    <a:gd name="connsiteX4" fmla="*/ 73303 w 1136121"/>
                                    <a:gd name="connsiteY4" fmla="*/ 4205380 h 5144281"/>
                                    <a:gd name="connsiteX5" fmla="*/ 0 w 1136121"/>
                                    <a:gd name="connsiteY5" fmla="*/ 5144281 h 5144281"/>
                                    <a:gd name="connsiteX0" fmla="*/ 1126475 w 1126475"/>
                                    <a:gd name="connsiteY0" fmla="*/ 0 h 5144281"/>
                                    <a:gd name="connsiteX1" fmla="*/ 859074 w 1126475"/>
                                    <a:gd name="connsiteY1" fmla="*/ 271605 h 5144281"/>
                                    <a:gd name="connsiteX2" fmla="*/ 611020 w 1126475"/>
                                    <a:gd name="connsiteY2" fmla="*/ 1059256 h 5144281"/>
                                    <a:gd name="connsiteX3" fmla="*/ 323521 w 1126475"/>
                                    <a:gd name="connsiteY3" fmla="*/ 2372170 h 5144281"/>
                                    <a:gd name="connsiteX4" fmla="*/ 73303 w 1126475"/>
                                    <a:gd name="connsiteY4" fmla="*/ 4205380 h 5144281"/>
                                    <a:gd name="connsiteX5" fmla="*/ 0 w 1126475"/>
                                    <a:gd name="connsiteY5" fmla="*/ 5144281 h 5144281"/>
                                    <a:gd name="connsiteX0" fmla="*/ 1126475 w 1126475"/>
                                    <a:gd name="connsiteY0" fmla="*/ 0 h 5144281"/>
                                    <a:gd name="connsiteX1" fmla="*/ 859074 w 1126475"/>
                                    <a:gd name="connsiteY1" fmla="*/ 271605 h 5144281"/>
                                    <a:gd name="connsiteX2" fmla="*/ 611020 w 1126475"/>
                                    <a:gd name="connsiteY2" fmla="*/ 1059256 h 5144281"/>
                                    <a:gd name="connsiteX3" fmla="*/ 323521 w 1126475"/>
                                    <a:gd name="connsiteY3" fmla="*/ 2372170 h 5144281"/>
                                    <a:gd name="connsiteX4" fmla="*/ 73303 w 1126475"/>
                                    <a:gd name="connsiteY4" fmla="*/ 4205380 h 5144281"/>
                                    <a:gd name="connsiteX5" fmla="*/ 0 w 1126475"/>
                                    <a:gd name="connsiteY5" fmla="*/ 5144281 h 5144281"/>
                                    <a:gd name="connsiteX0" fmla="*/ 1126475 w 1126475"/>
                                    <a:gd name="connsiteY0" fmla="*/ 0 h 5144281"/>
                                    <a:gd name="connsiteX1" fmla="*/ 859074 w 1126475"/>
                                    <a:gd name="connsiteY1" fmla="*/ 271605 h 5144281"/>
                                    <a:gd name="connsiteX2" fmla="*/ 611020 w 1126475"/>
                                    <a:gd name="connsiteY2" fmla="*/ 1059256 h 5144281"/>
                                    <a:gd name="connsiteX3" fmla="*/ 323521 w 1126475"/>
                                    <a:gd name="connsiteY3" fmla="*/ 2372170 h 5144281"/>
                                    <a:gd name="connsiteX4" fmla="*/ 73303 w 1126475"/>
                                    <a:gd name="connsiteY4" fmla="*/ 4205380 h 5144281"/>
                                    <a:gd name="connsiteX5" fmla="*/ 0 w 1126475"/>
                                    <a:gd name="connsiteY5" fmla="*/ 5144281 h 5144281"/>
                                    <a:gd name="connsiteX0" fmla="*/ 1126475 w 1126475"/>
                                    <a:gd name="connsiteY0" fmla="*/ 0 h 5134413"/>
                                    <a:gd name="connsiteX1" fmla="*/ 859074 w 1126475"/>
                                    <a:gd name="connsiteY1" fmla="*/ 261737 h 5134413"/>
                                    <a:gd name="connsiteX2" fmla="*/ 611020 w 1126475"/>
                                    <a:gd name="connsiteY2" fmla="*/ 1049388 h 5134413"/>
                                    <a:gd name="connsiteX3" fmla="*/ 323521 w 1126475"/>
                                    <a:gd name="connsiteY3" fmla="*/ 2362302 h 5134413"/>
                                    <a:gd name="connsiteX4" fmla="*/ 73303 w 1126475"/>
                                    <a:gd name="connsiteY4" fmla="*/ 4195512 h 5134413"/>
                                    <a:gd name="connsiteX5" fmla="*/ 0 w 1126475"/>
                                    <a:gd name="connsiteY5" fmla="*/ 5134413 h 5134413"/>
                                    <a:gd name="connsiteX0" fmla="*/ 1126475 w 1126475"/>
                                    <a:gd name="connsiteY0" fmla="*/ 0 h 5124545"/>
                                    <a:gd name="connsiteX1" fmla="*/ 859074 w 1126475"/>
                                    <a:gd name="connsiteY1" fmla="*/ 251869 h 5124545"/>
                                    <a:gd name="connsiteX2" fmla="*/ 611020 w 1126475"/>
                                    <a:gd name="connsiteY2" fmla="*/ 1039520 h 5124545"/>
                                    <a:gd name="connsiteX3" fmla="*/ 323521 w 1126475"/>
                                    <a:gd name="connsiteY3" fmla="*/ 2352434 h 5124545"/>
                                    <a:gd name="connsiteX4" fmla="*/ 73303 w 1126475"/>
                                    <a:gd name="connsiteY4" fmla="*/ 4185644 h 5124545"/>
                                    <a:gd name="connsiteX5" fmla="*/ 0 w 1126475"/>
                                    <a:gd name="connsiteY5" fmla="*/ 5124545 h 5124545"/>
                                    <a:gd name="connsiteX0" fmla="*/ 1126475 w 1126475"/>
                                    <a:gd name="connsiteY0" fmla="*/ 0 h 5124545"/>
                                    <a:gd name="connsiteX1" fmla="*/ 859074 w 1126475"/>
                                    <a:gd name="connsiteY1" fmla="*/ 251869 h 5124545"/>
                                    <a:gd name="connsiteX2" fmla="*/ 611020 w 1126475"/>
                                    <a:gd name="connsiteY2" fmla="*/ 1039520 h 5124545"/>
                                    <a:gd name="connsiteX3" fmla="*/ 323521 w 1126475"/>
                                    <a:gd name="connsiteY3" fmla="*/ 2352434 h 5124545"/>
                                    <a:gd name="connsiteX4" fmla="*/ 73303 w 1126475"/>
                                    <a:gd name="connsiteY4" fmla="*/ 4185644 h 5124545"/>
                                    <a:gd name="connsiteX5" fmla="*/ 0 w 1126475"/>
                                    <a:gd name="connsiteY5" fmla="*/ 5124545 h 5124545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611020 w 1126475"/>
                                    <a:gd name="connsiteY2" fmla="*/ 1052679 h 5137704"/>
                                    <a:gd name="connsiteX3" fmla="*/ 323521 w 1126475"/>
                                    <a:gd name="connsiteY3" fmla="*/ 2365593 h 5137704"/>
                                    <a:gd name="connsiteX4" fmla="*/ 73303 w 1126475"/>
                                    <a:gd name="connsiteY4" fmla="*/ 4198803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62730 h 5137704"/>
                                    <a:gd name="connsiteX3" fmla="*/ 323521 w 1126475"/>
                                    <a:gd name="connsiteY3" fmla="*/ 2365593 h 5137704"/>
                                    <a:gd name="connsiteX4" fmla="*/ 73303 w 1126475"/>
                                    <a:gd name="connsiteY4" fmla="*/ 4198803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62730 h 5137704"/>
                                    <a:gd name="connsiteX3" fmla="*/ 323521 w 1126475"/>
                                    <a:gd name="connsiteY3" fmla="*/ 2365593 h 5137704"/>
                                    <a:gd name="connsiteX4" fmla="*/ 73303 w 1126475"/>
                                    <a:gd name="connsiteY4" fmla="*/ 4198803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62730 h 5137704"/>
                                    <a:gd name="connsiteX3" fmla="*/ 332728 w 1126475"/>
                                    <a:gd name="connsiteY3" fmla="*/ 2366584 h 5137704"/>
                                    <a:gd name="connsiteX4" fmla="*/ 73303 w 1126475"/>
                                    <a:gd name="connsiteY4" fmla="*/ 4198803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62730 h 5137704"/>
                                    <a:gd name="connsiteX3" fmla="*/ 332728 w 1126475"/>
                                    <a:gd name="connsiteY3" fmla="*/ 2366584 h 5137704"/>
                                    <a:gd name="connsiteX4" fmla="*/ 75418 w 1126475"/>
                                    <a:gd name="connsiteY4" fmla="*/ 4218901 h 5137704"/>
                                    <a:gd name="connsiteX5" fmla="*/ 0 w 1126475"/>
                                    <a:gd name="connsiteY5" fmla="*/ 5137704 h 5137704"/>
                                    <a:gd name="connsiteX0" fmla="*/ 1126475 w 1126475"/>
                                    <a:gd name="connsiteY0" fmla="*/ 0 h 5137704"/>
                                    <a:gd name="connsiteX1" fmla="*/ 859074 w 1126475"/>
                                    <a:gd name="connsiteY1" fmla="*/ 265028 h 5137704"/>
                                    <a:gd name="connsiteX2" fmla="*/ 585885 w 1126475"/>
                                    <a:gd name="connsiteY2" fmla="*/ 1052681 h 5137704"/>
                                    <a:gd name="connsiteX3" fmla="*/ 332728 w 1126475"/>
                                    <a:gd name="connsiteY3" fmla="*/ 2366584 h 5137704"/>
                                    <a:gd name="connsiteX4" fmla="*/ 75418 w 1126475"/>
                                    <a:gd name="connsiteY4" fmla="*/ 4218901 h 5137704"/>
                                    <a:gd name="connsiteX5" fmla="*/ 0 w 1126475"/>
                                    <a:gd name="connsiteY5" fmla="*/ 5137704 h 5137704"/>
                                    <a:gd name="connsiteX0" fmla="*/ 1051057 w 1051057"/>
                                    <a:gd name="connsiteY0" fmla="*/ 0 h 4218901"/>
                                    <a:gd name="connsiteX1" fmla="*/ 783656 w 1051057"/>
                                    <a:gd name="connsiteY1" fmla="*/ 265028 h 4218901"/>
                                    <a:gd name="connsiteX2" fmla="*/ 510467 w 1051057"/>
                                    <a:gd name="connsiteY2" fmla="*/ 1052681 h 4218901"/>
                                    <a:gd name="connsiteX3" fmla="*/ 257310 w 1051057"/>
                                    <a:gd name="connsiteY3" fmla="*/ 2366584 h 4218901"/>
                                    <a:gd name="connsiteX4" fmla="*/ 0 w 1051057"/>
                                    <a:gd name="connsiteY4" fmla="*/ 4218901 h 4218901"/>
                                    <a:gd name="connsiteX0" fmla="*/ 1033046 w 1033046"/>
                                    <a:gd name="connsiteY0" fmla="*/ 0 h 4025384"/>
                                    <a:gd name="connsiteX1" fmla="*/ 765645 w 1033046"/>
                                    <a:gd name="connsiteY1" fmla="*/ 265028 h 4025384"/>
                                    <a:gd name="connsiteX2" fmla="*/ 492456 w 1033046"/>
                                    <a:gd name="connsiteY2" fmla="*/ 1052681 h 4025384"/>
                                    <a:gd name="connsiteX3" fmla="*/ 239299 w 1033046"/>
                                    <a:gd name="connsiteY3" fmla="*/ 2366584 h 4025384"/>
                                    <a:gd name="connsiteX4" fmla="*/ 0 w 1033046"/>
                                    <a:gd name="connsiteY4" fmla="*/ 4025384 h 4025384"/>
                                    <a:gd name="connsiteX0" fmla="*/ 1033046 w 1033046"/>
                                    <a:gd name="connsiteY0" fmla="*/ 0 h 4047886"/>
                                    <a:gd name="connsiteX1" fmla="*/ 765645 w 1033046"/>
                                    <a:gd name="connsiteY1" fmla="*/ 265028 h 4047886"/>
                                    <a:gd name="connsiteX2" fmla="*/ 492456 w 1033046"/>
                                    <a:gd name="connsiteY2" fmla="*/ 1052681 h 4047886"/>
                                    <a:gd name="connsiteX3" fmla="*/ 239299 w 1033046"/>
                                    <a:gd name="connsiteY3" fmla="*/ 2366584 h 4047886"/>
                                    <a:gd name="connsiteX4" fmla="*/ 0 w 1033046"/>
                                    <a:gd name="connsiteY4" fmla="*/ 4047886 h 40478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33046" h="4047886">
                                      <a:moveTo>
                                        <a:pt x="1033046" y="0"/>
                                      </a:moveTo>
                                      <a:cubicBezTo>
                                        <a:pt x="915063" y="11948"/>
                                        <a:pt x="855743" y="89581"/>
                                        <a:pt x="765645" y="265028"/>
                                      </a:cubicBezTo>
                                      <a:cubicBezTo>
                                        <a:pt x="675547" y="440475"/>
                                        <a:pt x="580180" y="702422"/>
                                        <a:pt x="492456" y="1052681"/>
                                      </a:cubicBezTo>
                                      <a:cubicBezTo>
                                        <a:pt x="404732" y="1402940"/>
                                        <a:pt x="321375" y="1867383"/>
                                        <a:pt x="239299" y="2366584"/>
                                      </a:cubicBezTo>
                                      <a:cubicBezTo>
                                        <a:pt x="157223" y="2865785"/>
                                        <a:pt x="40330" y="3741296"/>
                                        <a:pt x="0" y="40478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2" name="Łącznik prosty 82"/>
                          <wps:cNvCnPr/>
                          <wps:spPr>
                            <a:xfrm flipH="1">
                              <a:off x="3421380" y="5859780"/>
                              <a:ext cx="0" cy="2444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198509" id="Grupa 34" o:spid="_x0000_s1058" style="position:absolute;margin-left:-102.6pt;margin-top:-70.85pt;width:520.15pt;height:603.05pt;z-index:252155904" coordsize="66059,76586" o:gfxdata="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KAAAAAAAAACEA/sWQTKwtAACsLQAALQAA&#10;AGRycy9lbWJlZGRpbmdzL01pY3Jvc29mdF9FeGNlbF9Xb3Jrc2hlZXQueGxzeFBLAwQUAAYACAAA&#10;ACEA3SuLWGw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">
                <v:shape id="_x0000_s1059" type="#_x0000_t202" style="position:absolute;left:27279;top:22326;width:6325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45790E6D" w14:textId="77777777" w:rsidR="00471F83" w:rsidRPr="004E4951" w:rsidRDefault="00471F83" w:rsidP="009C508A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group id="Grupa 36" o:spid="_x0000_s1060" style="position:absolute;width:66059;height:76586" coordsize="66059,7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upa 37" o:spid="_x0000_s1061" style="position:absolute;width:66059;height:76586" coordsize="66059,7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upa 38" o:spid="_x0000_s1062" style="position:absolute;width:66059;height:76586" coordsize="57450,5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o:lock v:ext="edit" aspectratio="t"/>
                      <v:group id="Grupa 46" o:spid="_x0000_s1063" style="position:absolute;width:57450;height:53595" coordorigin="" coordsize="58292,5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upa 62" o:spid="_x0000_s1064" style="position:absolute;width:58292;height:53598" coordorigin="5791,-4912" coordsize="58298,6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_x0000_s1065" type="#_x0000_t202" style="position:absolute;left:29100;top:39274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          <v:textbox>
                              <w:txbxContent>
                                <w:p w14:paraId="502B41FD" w14:textId="77777777" w:rsidR="00471F83" w:rsidRPr="004E4951" w:rsidRDefault="00471F83" w:rsidP="009C508A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E4951">
                                    <w:rPr>
                                      <w:sz w:val="56"/>
                                      <w:szCs w:val="5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upa 64" o:spid="_x0000_s1066" style="position:absolute;left:5791;top:-4912;width:58299;height:63290" coordorigin="5791,-4912" coordsize="58298,6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<v:shape id="Wykres 65" o:spid="_x0000_s1067" type="#_x0000_t75" style="position:absolute;left:5791;top:-4912;width:0;height: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">
                              <o:lock v:ext="edit" aspectratio="f"/>
                            </v:shape>
                            <v:group id="Grupa 66" o:spid="_x0000_s1068" style="position:absolute;left:18892;top:12817;width:45058;height:45561" coordorigin="1747,12131" coordsize="45058,45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_x0000_s1069" type="#_x0000_t202" style="position:absolute;left:12805;top:43458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              <v:textbox>
                                  <w:txbxContent>
                                    <w:p w14:paraId="268F714F" w14:textId="77777777" w:rsidR="00471F83" w:rsidRPr="004E4951" w:rsidRDefault="00471F83" w:rsidP="009C508A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4E4951">
                                        <w:rPr>
                                          <w:sz w:val="56"/>
                                          <w:szCs w:val="5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0" type="#_x0000_t202" style="position:absolute;left:41091;top:43315;width:571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            <v:textbox>
                                  <w:txbxContent>
                                    <w:p w14:paraId="67FABAD7" w14:textId="77777777" w:rsidR="00471F83" w:rsidRPr="004E4951" w:rsidRDefault="00471F83" w:rsidP="009C508A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4E4951">
                                        <w:rPr>
                                          <w:sz w:val="56"/>
                                          <w:szCs w:val="5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v:textbox>
                              </v:shape>
                              <v:shape id="Łącznik prosty ze strzałką 69" o:spid="_x0000_s1071" type="#_x0000_t32" style="position:absolute;left:23510;top:21944;width:0;height:4352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" strokecolor="black [3213]" strokeweight="1.5pt">
                                <v:stroke endarrow="open" endarrowwidth="wide" endarrowlength="long" joinstyle="miter"/>
                              </v:shape>
                              <v:group id="Grupa 70" o:spid="_x0000_s1072" style="position:absolute;left:-6715;top:33833;width:45563;height:2159;rotation:-90" coordorigin="-4974,10924" coordsize="4556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OW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">
                                <v:shape id="Łącznik prosty ze strzałką 71" o:spid="_x0000_s1073" type="#_x0000_t32" style="position:absolute;left:17808;top:-10765;width:0;height:45563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" strokecolor="black [3213]" strokeweight="1.5pt">
                                  <v:stroke endarrow="open" endarrowwidth="wide" endarrowlength="long" joinstyle="miter"/>
                                </v:shape>
                                <v:line id="Łącznik prosty 72" o:spid="_x0000_s1074" style="position:absolute;flip:x;visibility:visible;mso-wrap-style:square" from="11685,10924" to="11685,1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" strokecolor="black [3213]" strokeweight="1pt">
                                  <v:stroke joinstyle="miter"/>
                                </v:line>
                              </v:group>
                            </v:group>
                          </v:group>
                          <v:shape id="_x0000_s1075" type="#_x0000_t202" style="position:absolute;left:21877;top:44065;width:739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    <v:textbox>
                              <w:txbxContent>
                                <w:p w14:paraId="18DEAD77" w14:textId="77777777" w:rsidR="00471F83" w:rsidRPr="004E4951" w:rsidRDefault="00471F83" w:rsidP="009C508A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E4951">
                                    <w:rPr>
                                      <w:sz w:val="56"/>
                                      <w:szCs w:val="56"/>
                                    </w:rPr>
                                    <w:t>−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76" type="#_x0000_t202" style="position:absolute;left:28346;top:42581;width:5708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        <v:textbox>
                            <w:txbxContent>
                              <w:p w14:paraId="31B15C2A" w14:textId="77777777" w:rsidR="00471F83" w:rsidRPr="004E4951" w:rsidRDefault="00471F83" w:rsidP="009C508A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4E4951"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Łącznik prosty 5" o:spid="_x0000_s1077" style="position:absolute;rotation:-90;visibility:visible;mso-wrap-style:square" from="27859,20679" to="27859,2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" strokecolor="black [3213]">
                        <v:stroke joinstyle="miter"/>
                      </v:line>
                      <v:shape id="_x0000_s1078" type="#_x0000_t202" style="position:absolute;left:23113;top:20679;width:4420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<v:textbox>
                          <w:txbxContent>
                            <w:p w14:paraId="7C2977FE" w14:textId="77777777" w:rsidR="00471F83" w:rsidRPr="004E4951" w:rsidRDefault="00471F83" w:rsidP="009C508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4E4951">
                                <w:rPr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38136;top:41515;width:4038;height:5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<v:textbox>
                          <w:txbxContent>
                            <w:p w14:paraId="5DED4914" w14:textId="77777777" w:rsidR="00471F83" w:rsidRPr="004E4951" w:rsidRDefault="00471F83" w:rsidP="009C508A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4E4951">
                                <w:rPr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Łącznik prosty 78" o:spid="_x0000_s1080" style="position:absolute;visibility:visible;mso-wrap-style:square" from="29727,22491" to="29727,4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" strokecolor="black [3213]">
                        <v:stroke joinstyle="miter"/>
                      </v:line>
                    </v:group>
                    <v:group id="Grupa 79" o:spid="_x0000_s1081" style="position:absolute;left:22240;top:32230;width:23670;height:43205" coordorigin="820,-383" coordsize="23447,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Dowolny kształt: kształt 80" o:spid="_x0000_s1082" style="position:absolute;left:12725;top:-383;width:11543;height:43205;flip:x;visibility:visible;mso-wrap-style:square;v-text-anchor:middle" coordsize="1033046,40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" path="m1033046,c915063,11948,855743,89581,765645,265028,675547,440475,580180,702422,492456,1052681,404732,1402940,321375,1867383,239299,2366584,157223,2865785,40330,3741296,,4047886e" filled="f" strokecolor="black [3213]" strokeweight="3pt">
                        <v:stroke joinstyle="miter"/>
                        <v:path arrowok="t" o:connecttype="custom" o:connectlocs="1154272,0;855492,282880;550245,1123587;267380,2525990;0,4320540" o:connectangles="0,0,0,0,0"/>
                      </v:shape>
                      <v:shape id="Dowolny kształt: kształt 81" o:spid="_x0000_s1083" style="position:absolute;left:820;top:-383;width:11893;height:43205;visibility:visible;mso-wrap-style:square;v-text-anchor:middle" coordsize="1033046,404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" path="m1033046,c915063,11948,855743,89581,765645,265028,675547,440475,580180,702422,492456,1052681,404732,1402940,321375,1867383,239299,2366584,157223,2865785,40330,3741296,,4047886e" filled="f" strokecolor="black [3213]" strokeweight="3pt">
                        <v:stroke joinstyle="miter"/>
                        <v:path arrowok="t" o:connecttype="custom" o:connectlocs="1189263,0;881426,282880;566925,1123587;275486,2525990;0,4320540" o:connectangles="0,0,0,0,0"/>
                      </v:shape>
                    </v:group>
                  </v:group>
                  <v:line id="Łącznik prosty 82" o:spid="_x0000_s1084" style="position:absolute;flip:x;visibility:visible;mso-wrap-style:square" from="34213,58597" to="34213,6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  <o:OLEObject Type="Embed" ProgID="Excel.Chart.8" ShapeID="Wykres 65" DrawAspect="Content" ObjectID="_1769252542" r:id="rId19">
                <o:FieldCodes>\s</o:FieldCodes>
              </o:OLEObject>
            </w:pict>
          </mc:Fallback>
        </mc:AlternateContent>
      </w:r>
      <w:r w:rsidR="00FE69EE">
        <w:t xml:space="preserve"> </w:t>
      </w:r>
      <w:r w:rsidR="00774ADC">
        <w:t xml:space="preserve"> </w:t>
      </w:r>
      <w:r w:rsidR="005353D3">
        <w:t xml:space="preserve">Zadanie 14. </w:t>
      </w:r>
    </w:p>
    <w:p w14:paraId="088551A7" w14:textId="05B9FA70" w:rsidR="00A4663F" w:rsidRDefault="00A4663F" w:rsidP="00A4663F">
      <w:pPr>
        <w:spacing w:line="276" w:lineRule="auto"/>
        <w:rPr>
          <w:rFonts w:eastAsiaTheme="minorEastAsia"/>
          <w:noProof/>
          <w:sz w:val="24"/>
        </w:rPr>
      </w:pPr>
      <w:bookmarkStart w:id="19" w:name="_Hlk126660371"/>
      <w:bookmarkStart w:id="20" w:name="_Hlk126834568"/>
      <w:bookmarkEnd w:id="18"/>
      <w:r w:rsidRPr="0053021D">
        <w:t xml:space="preserve">  W kartezjańskim układzie współrzędnych </w:t>
      </w:r>
      <m:oMath>
        <m:r>
          <m:rPr>
            <m:sty m:val="p"/>
          </m:rPr>
          <w:rPr>
            <w:rFonts w:ascii="Cambria Math" w:hAnsi="Cambria Math"/>
            <w:sz w:val="24"/>
          </w:rPr>
          <m:t>(x, y)</m:t>
        </m:r>
      </m:oMath>
      <w:bookmarkEnd w:id="19"/>
      <w:r w:rsidRPr="0053021D">
        <w:t xml:space="preserve"> przedstawiono fragment paraboli, która jest</w:t>
      </w:r>
      <w:r>
        <w:t xml:space="preserve"> </w:t>
      </w:r>
      <w:r w:rsidRPr="0053021D">
        <w:t xml:space="preserve">wykresem funkcji kwadratowej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53021D">
        <w:rPr>
          <w:rFonts w:eastAsiaTheme="minorEastAsia"/>
        </w:rPr>
        <w:t xml:space="preserve"> (</w:t>
      </w:r>
      <w:r w:rsidR="00965566">
        <w:rPr>
          <w:rFonts w:eastAsiaTheme="minorEastAsia"/>
        </w:rPr>
        <w:t>jak na</w:t>
      </w:r>
      <w:r w:rsidRPr="0053021D">
        <w:rPr>
          <w:rFonts w:eastAsiaTheme="minorEastAsia"/>
        </w:rPr>
        <w:t xml:space="preserve"> rysunk</w:t>
      </w:r>
      <w:r w:rsidR="00965566">
        <w:rPr>
          <w:rFonts w:eastAsiaTheme="minorEastAsia"/>
        </w:rPr>
        <w:t>u</w:t>
      </w:r>
      <w:r w:rsidRPr="0053021D">
        <w:rPr>
          <w:rFonts w:eastAsiaTheme="minorEastAsia"/>
        </w:rPr>
        <w:t xml:space="preserve">). </w:t>
      </w:r>
      <w:r w:rsidRPr="0053021D">
        <w:rPr>
          <w:noProof/>
        </w:rPr>
        <w:t>Wierzchołek tej paraboli</w:t>
      </w:r>
      <w:r w:rsidRPr="0053021D">
        <w:rPr>
          <w:rFonts w:eastAsiaTheme="minorEastAsia"/>
          <w:noProof/>
        </w:rPr>
        <w:t xml:space="preserve"> ma</w:t>
      </w:r>
      <w:r>
        <w:rPr>
          <w:rFonts w:eastAsiaTheme="minorEastAsia"/>
          <w:noProof/>
        </w:rPr>
        <w:t xml:space="preserve"> współrzędne</w:t>
      </w:r>
      <w:r w:rsidR="0053021D">
        <w:rPr>
          <w:rFonts w:eastAsiaTheme="minorEastAsia"/>
          <w:noProof/>
        </w:rPr>
        <w:t xml:space="preserve"> </w:t>
      </w:r>
      <m:oMath>
        <m:r>
          <w:rPr>
            <w:rFonts w:ascii="Cambria Math" w:hAnsi="Cambria Math"/>
            <w:sz w:val="24"/>
          </w:rPr>
          <m:t>(1, 9)</m:t>
        </m:r>
      </m:oMath>
      <w:r w:rsidR="0053021D">
        <w:rPr>
          <w:rFonts w:eastAsiaTheme="minorEastAsia"/>
          <w:noProof/>
        </w:rPr>
        <w:t xml:space="preserve">. Parabola przecina oś </w:t>
      </w:r>
      <m:oMath>
        <m:r>
          <m:rPr>
            <m:sty m:val="p"/>
          </m:rPr>
          <w:rPr>
            <w:rFonts w:ascii="Cambria Math" w:hAnsi="Cambria Math"/>
            <w:sz w:val="24"/>
          </w:rPr>
          <m:t>Oy</m:t>
        </m:r>
      </m:oMath>
      <w:r w:rsidR="0053021D">
        <w:rPr>
          <w:rFonts w:eastAsiaTheme="minorEastAsia"/>
          <w:noProof/>
        </w:rPr>
        <w:t xml:space="preserve"> w punkcie o współrzędnych </w:t>
      </w:r>
      <m:oMath>
        <m:r>
          <w:rPr>
            <w:rFonts w:ascii="Cambria Math" w:hAnsi="Cambria Math"/>
            <w:sz w:val="24"/>
          </w:rPr>
          <m:t>(0, 8)</m:t>
        </m:r>
      </m:oMath>
      <w:r w:rsidR="0053021D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oraz </w:t>
      </w:r>
      <w:r w:rsidR="00965566">
        <w:rPr>
          <w:rFonts w:eastAsiaTheme="minorEastAsia"/>
          <w:noProof/>
        </w:rPr>
        <w:t xml:space="preserve">oś </w:t>
      </w:r>
      <m:oMath>
        <m:r>
          <m:rPr>
            <m:sty m:val="p"/>
          </m:rPr>
          <w:rPr>
            <w:rFonts w:ascii="Cambria Math" w:hAnsi="Cambria Math"/>
            <w:sz w:val="24"/>
          </w:rPr>
          <m:t>Ox</m:t>
        </m:r>
      </m:oMath>
      <w:r w:rsidR="00965566">
        <w:rPr>
          <w:rFonts w:eastAsiaTheme="minorEastAsia"/>
          <w:noProof/>
        </w:rPr>
        <w:t xml:space="preserve"> w </w:t>
      </w:r>
      <w:r>
        <w:rPr>
          <w:rFonts w:eastAsiaTheme="minorEastAsia"/>
          <w:noProof/>
        </w:rPr>
        <w:t>punkt</w:t>
      </w:r>
      <w:r w:rsidR="00965566">
        <w:rPr>
          <w:rFonts w:eastAsiaTheme="minorEastAsia"/>
          <w:noProof/>
        </w:rPr>
        <w:t xml:space="preserve">ach o współrzędnych </w:t>
      </w:r>
      <m:oMath>
        <m:r>
          <w:rPr>
            <w:rFonts w:ascii="Cambria Math" w:hAnsi="Cambria Math"/>
            <w:sz w:val="24"/>
          </w:rPr>
          <m:t>(-2, 0)</m:t>
        </m:r>
      </m:oMath>
      <w:r>
        <w:rPr>
          <w:rFonts w:eastAsiaTheme="minorEastAsia"/>
          <w:noProof/>
        </w:rPr>
        <w:t xml:space="preserve"> </w:t>
      </w:r>
      <w:r w:rsidR="00965566">
        <w:rPr>
          <w:rFonts w:eastAsiaTheme="minorEastAsia"/>
          <w:noProof/>
        </w:rPr>
        <w:t xml:space="preserve">i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, 0</m:t>
            </m:r>
          </m:e>
        </m:d>
      </m:oMath>
      <w:r w:rsidR="00BB103D">
        <w:rPr>
          <w:rFonts w:eastAsiaTheme="minorEastAsia"/>
          <w:noProof/>
          <w:sz w:val="24"/>
        </w:rPr>
        <w:t>.</w:t>
      </w:r>
    </w:p>
    <w:p w14:paraId="33D8F752" w14:textId="1A8F92FF" w:rsidR="00391B85" w:rsidRDefault="00391B85" w:rsidP="00A4663F">
      <w:pPr>
        <w:spacing w:line="276" w:lineRule="auto"/>
        <w:rPr>
          <w:rFonts w:eastAsiaTheme="minorEastAsia"/>
          <w:noProof/>
          <w:sz w:val="24"/>
        </w:rPr>
      </w:pPr>
    </w:p>
    <w:p w14:paraId="70C63510" w14:textId="0084610B" w:rsidR="00391B85" w:rsidRDefault="00391B85" w:rsidP="00A4663F">
      <w:pPr>
        <w:spacing w:line="276" w:lineRule="auto"/>
        <w:rPr>
          <w:rFonts w:eastAsiaTheme="minorEastAsia"/>
          <w:noProof/>
          <w:sz w:val="24"/>
        </w:rPr>
      </w:pPr>
    </w:p>
    <w:p w14:paraId="59EB6FB0" w14:textId="64192B18" w:rsidR="00BB103D" w:rsidRDefault="00BB103D" w:rsidP="00A4663F">
      <w:pPr>
        <w:spacing w:line="276" w:lineRule="auto"/>
      </w:pPr>
    </w:p>
    <w:p w14:paraId="5AD03E05" w14:textId="37F9C3AF" w:rsidR="00BB103D" w:rsidRDefault="00BB103D" w:rsidP="00A4663F">
      <w:pPr>
        <w:spacing w:line="276" w:lineRule="auto"/>
      </w:pPr>
    </w:p>
    <w:p w14:paraId="7D9A1D06" w14:textId="31BCD8B7" w:rsidR="00A4663F" w:rsidRDefault="00A4663F" w:rsidP="00A4663F">
      <w:pPr>
        <w:spacing w:line="276" w:lineRule="auto"/>
      </w:pPr>
    </w:p>
    <w:p w14:paraId="1C587993" w14:textId="09E627F9" w:rsidR="00A4663F" w:rsidRDefault="00A4663F" w:rsidP="00A4663F">
      <w:pPr>
        <w:spacing w:line="276" w:lineRule="auto"/>
      </w:pPr>
    </w:p>
    <w:p w14:paraId="093CC2C4" w14:textId="699A919A" w:rsidR="00A4663F" w:rsidRDefault="00A4663F" w:rsidP="00A4663F">
      <w:pPr>
        <w:spacing w:line="276" w:lineRule="auto"/>
      </w:pPr>
    </w:p>
    <w:p w14:paraId="7B087BD1" w14:textId="04A99C39" w:rsidR="00A4663F" w:rsidRDefault="00A4663F" w:rsidP="00A4663F">
      <w:pPr>
        <w:spacing w:line="276" w:lineRule="auto"/>
      </w:pPr>
    </w:p>
    <w:p w14:paraId="0F82FDFC" w14:textId="75EDEFD0" w:rsidR="00A4663F" w:rsidRDefault="00A4663F" w:rsidP="00A4663F">
      <w:pPr>
        <w:spacing w:line="276" w:lineRule="auto"/>
        <w:rPr>
          <w:sz w:val="20"/>
        </w:rPr>
      </w:pPr>
    </w:p>
    <w:p w14:paraId="2F56662B" w14:textId="1D463C76" w:rsidR="00A4663F" w:rsidRDefault="00A4663F" w:rsidP="00A4663F">
      <w:pPr>
        <w:spacing w:line="276" w:lineRule="auto"/>
        <w:rPr>
          <w:sz w:val="20"/>
        </w:rPr>
      </w:pPr>
    </w:p>
    <w:p w14:paraId="209A4D40" w14:textId="4C4FE19F" w:rsidR="00A4663F" w:rsidRDefault="00A4663F" w:rsidP="00A4663F">
      <w:pPr>
        <w:spacing w:line="276" w:lineRule="auto"/>
        <w:rPr>
          <w:sz w:val="20"/>
        </w:rPr>
      </w:pPr>
    </w:p>
    <w:p w14:paraId="5A924A9E" w14:textId="679E3794" w:rsidR="00A4663F" w:rsidRDefault="00A4663F" w:rsidP="00A4663F">
      <w:pPr>
        <w:spacing w:line="276" w:lineRule="auto"/>
        <w:rPr>
          <w:sz w:val="20"/>
        </w:rPr>
      </w:pPr>
    </w:p>
    <w:p w14:paraId="39457C58" w14:textId="677A54EE" w:rsidR="00A4663F" w:rsidRDefault="00A4663F" w:rsidP="00A4663F">
      <w:pPr>
        <w:spacing w:line="276" w:lineRule="auto"/>
        <w:rPr>
          <w:sz w:val="20"/>
        </w:rPr>
      </w:pPr>
    </w:p>
    <w:p w14:paraId="39C019DB" w14:textId="7B7C3461" w:rsidR="00A4663F" w:rsidRDefault="00A4663F" w:rsidP="00A4663F">
      <w:pPr>
        <w:spacing w:line="276" w:lineRule="auto"/>
        <w:rPr>
          <w:sz w:val="20"/>
        </w:rPr>
      </w:pPr>
    </w:p>
    <w:p w14:paraId="19ACB0E4" w14:textId="0454167B" w:rsidR="00A4663F" w:rsidRDefault="00A4663F" w:rsidP="00A4663F">
      <w:pPr>
        <w:spacing w:line="276" w:lineRule="auto"/>
        <w:rPr>
          <w:sz w:val="20"/>
        </w:rPr>
      </w:pPr>
    </w:p>
    <w:p w14:paraId="110AD580" w14:textId="289A4257" w:rsidR="00A4663F" w:rsidRDefault="00A4663F" w:rsidP="00A4663F">
      <w:pPr>
        <w:spacing w:line="276" w:lineRule="auto"/>
        <w:rPr>
          <w:sz w:val="20"/>
        </w:rPr>
      </w:pPr>
    </w:p>
    <w:p w14:paraId="67AD4B97" w14:textId="57BCC1F6" w:rsidR="00A4663F" w:rsidRDefault="00A4663F" w:rsidP="00A4663F">
      <w:pPr>
        <w:spacing w:line="276" w:lineRule="auto"/>
        <w:rPr>
          <w:sz w:val="20"/>
        </w:rPr>
      </w:pPr>
    </w:p>
    <w:p w14:paraId="7E39D39E" w14:textId="6CF34724" w:rsidR="00A4663F" w:rsidRDefault="00A4663F" w:rsidP="00A4663F">
      <w:pPr>
        <w:spacing w:line="276" w:lineRule="auto"/>
        <w:rPr>
          <w:sz w:val="20"/>
        </w:rPr>
      </w:pPr>
    </w:p>
    <w:p w14:paraId="0B784698" w14:textId="4BB3591A" w:rsidR="00A4663F" w:rsidRDefault="00A4663F" w:rsidP="00A4663F">
      <w:pPr>
        <w:spacing w:line="276" w:lineRule="auto"/>
        <w:rPr>
          <w:sz w:val="20"/>
        </w:rPr>
      </w:pPr>
    </w:p>
    <w:p w14:paraId="2038E1CE" w14:textId="6C9BA90C" w:rsidR="00A4663F" w:rsidRDefault="00A4663F" w:rsidP="00A4663F">
      <w:pPr>
        <w:spacing w:line="276" w:lineRule="auto"/>
        <w:rPr>
          <w:sz w:val="20"/>
        </w:rPr>
      </w:pPr>
    </w:p>
    <w:p w14:paraId="54CCB09D" w14:textId="080B9EA9" w:rsidR="00965566" w:rsidRDefault="00965566" w:rsidP="00A4663F">
      <w:pPr>
        <w:spacing w:line="276" w:lineRule="auto"/>
        <w:rPr>
          <w:sz w:val="20"/>
        </w:rPr>
      </w:pPr>
    </w:p>
    <w:p w14:paraId="61372871" w14:textId="38E8715C" w:rsidR="00965566" w:rsidRDefault="00965566" w:rsidP="00A4663F">
      <w:pPr>
        <w:spacing w:line="276" w:lineRule="auto"/>
        <w:rPr>
          <w:sz w:val="20"/>
        </w:rPr>
      </w:pPr>
    </w:p>
    <w:p w14:paraId="252CC2B6" w14:textId="6EFEDE9A" w:rsidR="00965566" w:rsidRDefault="00965566" w:rsidP="00A4663F">
      <w:pPr>
        <w:spacing w:line="276" w:lineRule="auto"/>
        <w:rPr>
          <w:sz w:val="20"/>
        </w:rPr>
      </w:pPr>
    </w:p>
    <w:p w14:paraId="49725109" w14:textId="45581249" w:rsidR="00965566" w:rsidRDefault="00965566" w:rsidP="00A4663F">
      <w:pPr>
        <w:spacing w:line="276" w:lineRule="auto"/>
        <w:rPr>
          <w:sz w:val="20"/>
        </w:rPr>
      </w:pPr>
    </w:p>
    <w:p w14:paraId="68A0C1AC" w14:textId="7A32D01E" w:rsidR="00BB103D" w:rsidRDefault="00BB103D" w:rsidP="00A4663F">
      <w:pPr>
        <w:spacing w:line="276" w:lineRule="auto"/>
        <w:rPr>
          <w:sz w:val="20"/>
        </w:rPr>
      </w:pPr>
    </w:p>
    <w:p w14:paraId="0A670E5B" w14:textId="2E9E6B7D" w:rsidR="00BB103D" w:rsidRDefault="00BB103D" w:rsidP="00A4663F">
      <w:pPr>
        <w:spacing w:line="276" w:lineRule="auto"/>
        <w:rPr>
          <w:sz w:val="20"/>
        </w:rPr>
      </w:pPr>
    </w:p>
    <w:p w14:paraId="0E8E5741" w14:textId="05B61EFA" w:rsidR="00BB103D" w:rsidRDefault="00BB103D" w:rsidP="00A4663F">
      <w:pPr>
        <w:spacing w:line="276" w:lineRule="auto"/>
        <w:rPr>
          <w:sz w:val="20"/>
        </w:rPr>
      </w:pPr>
    </w:p>
    <w:p w14:paraId="36CEFF70" w14:textId="3E2A4261" w:rsidR="00BB103D" w:rsidRDefault="00BB103D" w:rsidP="00A4663F">
      <w:pPr>
        <w:spacing w:line="276" w:lineRule="auto"/>
        <w:rPr>
          <w:sz w:val="20"/>
        </w:rPr>
      </w:pPr>
    </w:p>
    <w:p w14:paraId="76416325" w14:textId="45856F76" w:rsidR="00BB103D" w:rsidRDefault="00BB103D" w:rsidP="00A4663F">
      <w:pPr>
        <w:spacing w:line="276" w:lineRule="auto"/>
        <w:rPr>
          <w:sz w:val="20"/>
        </w:rPr>
      </w:pPr>
    </w:p>
    <w:p w14:paraId="2B11E6CC" w14:textId="68CFED49" w:rsidR="00BB103D" w:rsidRDefault="00BB103D" w:rsidP="00A4663F">
      <w:pPr>
        <w:spacing w:line="276" w:lineRule="auto"/>
        <w:rPr>
          <w:sz w:val="20"/>
        </w:rPr>
      </w:pPr>
    </w:p>
    <w:p w14:paraId="0BCEE6CF" w14:textId="1B794C26" w:rsidR="00BB103D" w:rsidRDefault="00BB103D" w:rsidP="00A4663F">
      <w:pPr>
        <w:spacing w:line="276" w:lineRule="auto"/>
        <w:rPr>
          <w:sz w:val="20"/>
        </w:rPr>
      </w:pPr>
    </w:p>
    <w:p w14:paraId="176B0315" w14:textId="77777777" w:rsidR="00BB103D" w:rsidRDefault="00BB103D" w:rsidP="00A4663F">
      <w:pPr>
        <w:spacing w:line="276" w:lineRule="auto"/>
        <w:rPr>
          <w:sz w:val="20"/>
        </w:rPr>
      </w:pPr>
    </w:p>
    <w:p w14:paraId="4AF4697E" w14:textId="49335CC5" w:rsidR="00965566" w:rsidRDefault="00965566" w:rsidP="00A4663F">
      <w:pPr>
        <w:spacing w:line="276" w:lineRule="auto"/>
        <w:rPr>
          <w:sz w:val="20"/>
        </w:rPr>
      </w:pPr>
    </w:p>
    <w:p w14:paraId="527ACEC7" w14:textId="7C9E8DC1" w:rsidR="00965566" w:rsidRDefault="00965566" w:rsidP="00A4663F">
      <w:pPr>
        <w:spacing w:line="276" w:lineRule="auto"/>
        <w:rPr>
          <w:sz w:val="20"/>
        </w:rPr>
      </w:pPr>
    </w:p>
    <w:p w14:paraId="69B11248" w14:textId="77777777" w:rsidR="00965566" w:rsidRDefault="00965566" w:rsidP="00A4663F">
      <w:pPr>
        <w:spacing w:line="276" w:lineRule="auto"/>
        <w:rPr>
          <w:sz w:val="20"/>
        </w:rPr>
      </w:pPr>
    </w:p>
    <w:p w14:paraId="3BBAB14E" w14:textId="77777777" w:rsidR="004169D8" w:rsidRDefault="004169D8">
      <w:pPr>
        <w:rPr>
          <w:sz w:val="20"/>
        </w:rPr>
      </w:pPr>
      <w:r>
        <w:rPr>
          <w:sz w:val="20"/>
        </w:rPr>
        <w:br w:type="page"/>
      </w:r>
    </w:p>
    <w:p w14:paraId="79BAE564" w14:textId="6CC5E625" w:rsidR="004169D8" w:rsidRDefault="004169D8" w:rsidP="004169D8">
      <w:pPr>
        <w:spacing w:line="276" w:lineRule="auto"/>
      </w:pPr>
      <w:r>
        <w:lastRenderedPageBreak/>
        <w:t xml:space="preserve">  Zadanie 14.1. (0–1)</w:t>
      </w:r>
    </w:p>
    <w:p w14:paraId="586DC08A" w14:textId="1D89D3CB" w:rsidR="004169D8" w:rsidRPr="00F1575B" w:rsidRDefault="004169D8" w:rsidP="004169D8">
      <w:pPr>
        <w:spacing w:line="276" w:lineRule="auto"/>
        <w:rPr>
          <w:color w:val="000000" w:themeColor="text1"/>
        </w:rPr>
      </w:pPr>
      <w:r w:rsidRPr="004169D8">
        <w:t xml:space="preserve">  Dokończ zdanie. Zapisz</w:t>
      </w:r>
      <w:r w:rsidRPr="004169D8">
        <w:rPr>
          <w:color w:val="000000" w:themeColor="text1"/>
        </w:rPr>
        <w:t xml:space="preserve"> odpowiedni przedział tak, aby zdanie było prawdziwe.</w:t>
      </w:r>
    </w:p>
    <w:p w14:paraId="7F1B1359" w14:textId="6BEF7107" w:rsidR="004169D8" w:rsidRDefault="004169D8" w:rsidP="004169D8">
      <w:pPr>
        <w:spacing w:line="276" w:lineRule="auto"/>
        <w:rPr>
          <w:rFonts w:eastAsiaTheme="minorEastAsia"/>
          <w:color w:val="000000" w:themeColor="text1"/>
        </w:rPr>
      </w:pPr>
      <w:r w:rsidRPr="004169D8">
        <w:rPr>
          <w:color w:val="000000" w:themeColor="text1"/>
        </w:rPr>
        <w:t xml:space="preserve">Zbiorem wszystkich rozwiązań nierówności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f(x)≥0</m:t>
        </m:r>
      </m:oMath>
      <w:r w:rsidRPr="004169D8">
        <w:rPr>
          <w:rFonts w:eastAsiaTheme="minorEastAsia"/>
          <w:color w:val="000000" w:themeColor="text1"/>
        </w:rPr>
        <w:t xml:space="preserve"> jest przedział </w:t>
      </w:r>
      <w:r>
        <w:rPr>
          <w:rFonts w:eastAsiaTheme="minorEastAsia"/>
          <w:color w:val="000000" w:themeColor="text1"/>
        </w:rPr>
        <w:t xml:space="preserve">----. </w:t>
      </w:r>
    </w:p>
    <w:p w14:paraId="5BD00A29" w14:textId="313D52F4" w:rsidR="004169D8" w:rsidRDefault="004169D8" w:rsidP="004169D8">
      <w:pPr>
        <w:spacing w:line="276" w:lineRule="auto"/>
      </w:pPr>
    </w:p>
    <w:p w14:paraId="517647FE" w14:textId="1F5E2EFD" w:rsidR="004169D8" w:rsidRDefault="004169D8" w:rsidP="004169D8">
      <w:pPr>
        <w:spacing w:line="276" w:lineRule="auto"/>
      </w:pPr>
      <w:r>
        <w:t xml:space="preserve">  Zadanie 14.2. (0–1)</w:t>
      </w:r>
    </w:p>
    <w:p w14:paraId="5BBC04C0" w14:textId="43D45DA9" w:rsidR="004169D8" w:rsidRPr="003917E9" w:rsidRDefault="004169D8" w:rsidP="004169D8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3917E9">
        <w:rPr>
          <w:rFonts w:eastAsia="Times New Roman"/>
          <w:lang w:eastAsia="pl-PL"/>
        </w:rPr>
        <w:t xml:space="preserve">Dokończ zdanie. </w:t>
      </w:r>
      <w:r w:rsidRPr="003917E9">
        <w:rPr>
          <w:shd w:val="clear" w:color="auto" w:fill="FFFFFF"/>
        </w:rPr>
        <w:t>Zapisz właściwą odpowiedź spośród podanych.</w:t>
      </w:r>
    </w:p>
    <w:p w14:paraId="296DE124" w14:textId="20FA26F9" w:rsidR="004169D8" w:rsidRPr="004169D8" w:rsidRDefault="004169D8" w:rsidP="004169D8">
      <w:pPr>
        <w:spacing w:line="276" w:lineRule="auto"/>
        <w:rPr>
          <w:iCs/>
        </w:rPr>
      </w:pPr>
      <w:r w:rsidRPr="004169D8">
        <w:t xml:space="preserve">Funkcja kwadratowa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4169D8">
        <w:t xml:space="preserve"> jest określona wzorem</w:t>
      </w:r>
    </w:p>
    <w:p w14:paraId="1ACB8D98" w14:textId="77777777" w:rsidR="004169D8" w:rsidRDefault="004169D8" w:rsidP="004169D8">
      <w:pPr>
        <w:spacing w:line="276" w:lineRule="auto"/>
      </w:pPr>
      <w:r w:rsidRPr="004169D8">
        <w:rPr>
          <w:rFonts w:eastAsiaTheme="minorEastAsia"/>
        </w:rPr>
        <w:t>A.</w:t>
      </w:r>
      <w:r w:rsidRPr="004169D8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9</m:t>
        </m:r>
      </m:oMath>
    </w:p>
    <w:p w14:paraId="7762DF71" w14:textId="68EB027E" w:rsidR="004169D8" w:rsidRPr="004169D8" w:rsidRDefault="004169D8" w:rsidP="004169D8">
      <w:pPr>
        <w:spacing w:line="276" w:lineRule="auto"/>
        <w:rPr>
          <w:rFonts w:eastAsiaTheme="minorEastAsia"/>
          <w:sz w:val="24"/>
        </w:rPr>
      </w:pPr>
      <w:r w:rsidRPr="004169D8">
        <w:rPr>
          <w:rFonts w:eastAsiaTheme="minorEastAsia"/>
        </w:rPr>
        <w:t>B.</w:t>
      </w:r>
      <w:r w:rsidRPr="004169D8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9</m:t>
        </m:r>
      </m:oMath>
    </w:p>
    <w:p w14:paraId="03FCD29F" w14:textId="77777777" w:rsidR="004169D8" w:rsidRDefault="004169D8" w:rsidP="004169D8">
      <w:pPr>
        <w:spacing w:line="276" w:lineRule="auto"/>
      </w:pPr>
      <w:r w:rsidRPr="004169D8">
        <w:rPr>
          <w:rFonts w:eastAsiaTheme="minorEastAsia"/>
        </w:rPr>
        <w:t>C.</w:t>
      </w:r>
      <w:r w:rsidRPr="004169D8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9</m:t>
        </m:r>
      </m:oMath>
    </w:p>
    <w:p w14:paraId="0158A916" w14:textId="7891948D" w:rsidR="004169D8" w:rsidRPr="004169D8" w:rsidRDefault="004169D8" w:rsidP="004169D8">
      <w:pPr>
        <w:spacing w:line="276" w:lineRule="auto"/>
      </w:pPr>
      <w:r w:rsidRPr="004169D8">
        <w:rPr>
          <w:rFonts w:eastAsiaTheme="minorEastAsia"/>
        </w:rPr>
        <w:t>D.</w:t>
      </w:r>
      <w:r w:rsidRPr="004169D8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-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9</m:t>
        </m:r>
      </m:oMath>
    </w:p>
    <w:p w14:paraId="18A427D2" w14:textId="726267BB" w:rsidR="004169D8" w:rsidRDefault="004169D8" w:rsidP="004169D8">
      <w:pPr>
        <w:spacing w:line="276" w:lineRule="auto"/>
      </w:pPr>
    </w:p>
    <w:p w14:paraId="19CB8BE6" w14:textId="41D0DA55" w:rsidR="004169D8" w:rsidRDefault="004169D8" w:rsidP="004169D8">
      <w:pPr>
        <w:spacing w:line="276" w:lineRule="auto"/>
      </w:pPr>
      <w:r>
        <w:t xml:space="preserve">  Zadanie 14.3. (0–1)</w:t>
      </w:r>
    </w:p>
    <w:p w14:paraId="7A88D5E2" w14:textId="77777777" w:rsidR="004169D8" w:rsidRPr="003917E9" w:rsidRDefault="004169D8" w:rsidP="004169D8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3917E9">
        <w:rPr>
          <w:rFonts w:eastAsia="Times New Roman"/>
          <w:lang w:eastAsia="pl-PL"/>
        </w:rPr>
        <w:t xml:space="preserve">Dokończ zdanie. </w:t>
      </w:r>
      <w:r w:rsidRPr="003917E9">
        <w:rPr>
          <w:shd w:val="clear" w:color="auto" w:fill="FFFFFF"/>
        </w:rPr>
        <w:t>Zapisz właściwą odpowiedź spośród podanych.</w:t>
      </w:r>
    </w:p>
    <w:p w14:paraId="75ADBC51" w14:textId="6F489E7C" w:rsidR="00864E66" w:rsidRPr="00FF3664" w:rsidRDefault="00864E66" w:rsidP="00864E66">
      <w:pPr>
        <w:tabs>
          <w:tab w:val="left" w:leader="dot" w:pos="1134"/>
          <w:tab w:val="left" w:leader="dot" w:pos="2268"/>
          <w:tab w:val="left" w:leader="dot" w:pos="7230"/>
        </w:tabs>
        <w:spacing w:line="276" w:lineRule="auto"/>
        <w:rPr>
          <w:bCs/>
          <w:szCs w:val="24"/>
        </w:rPr>
      </w:pPr>
      <w:r w:rsidRPr="00FF3664">
        <w:t xml:space="preserve">Dla funkcji </w:t>
      </w:r>
      <m:oMath>
        <m:r>
          <m:rPr>
            <m:sty m:val="p"/>
          </m:rPr>
          <w:rPr>
            <w:rFonts w:ascii="Cambria Math" w:eastAsia="Calibri" w:hAnsi="Cambria Math"/>
            <w:color w:val="000000" w:themeColor="text1"/>
            <w:sz w:val="24"/>
          </w:rPr>
          <m:t>f</m:t>
        </m:r>
      </m:oMath>
      <w:r w:rsidRPr="00FF3664">
        <w:t xml:space="preserve"> prawdziwa jest równość</w:t>
      </w:r>
    </w:p>
    <w:p w14:paraId="6CE422D7" w14:textId="77777777" w:rsidR="00FF3664" w:rsidRDefault="00864E66" w:rsidP="00864E66">
      <w:pPr>
        <w:tabs>
          <w:tab w:val="left" w:pos="4536"/>
          <w:tab w:val="left" w:pos="6804"/>
        </w:tabs>
        <w:spacing w:line="276" w:lineRule="auto"/>
      </w:pPr>
      <w:r w:rsidRPr="00FF3664">
        <w:rPr>
          <w:rFonts w:eastAsiaTheme="minorEastAsia"/>
        </w:rPr>
        <w:t>A.</w:t>
      </w:r>
      <w:r w:rsidR="00FF3664" w:rsidRPr="00FF366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6</m:t>
            </m:r>
          </m:e>
        </m:d>
      </m:oMath>
    </w:p>
    <w:p w14:paraId="6D69F62D" w14:textId="1A91F802" w:rsidR="00864E66" w:rsidRPr="00FF3664" w:rsidRDefault="00864E66" w:rsidP="00864E66">
      <w:pPr>
        <w:tabs>
          <w:tab w:val="left" w:pos="4536"/>
          <w:tab w:val="left" w:pos="6804"/>
        </w:tabs>
        <w:spacing w:line="276" w:lineRule="auto"/>
      </w:pPr>
      <w:r w:rsidRPr="00FF3664">
        <w:rPr>
          <w:rFonts w:eastAsiaTheme="minorEastAsia"/>
        </w:rPr>
        <w:t>B.</w:t>
      </w:r>
      <w:r w:rsidR="00FF3664" w:rsidRPr="00FF366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5</m:t>
            </m:r>
          </m:e>
        </m:d>
      </m:oMath>
    </w:p>
    <w:p w14:paraId="4951A586" w14:textId="77777777" w:rsidR="00FF3664" w:rsidRDefault="00864E66" w:rsidP="00864E66">
      <w:pPr>
        <w:tabs>
          <w:tab w:val="left" w:pos="4536"/>
          <w:tab w:val="left" w:pos="6804"/>
        </w:tabs>
        <w:spacing w:line="276" w:lineRule="auto"/>
      </w:pPr>
      <w:r w:rsidRPr="00FF3664">
        <w:rPr>
          <w:rFonts w:eastAsiaTheme="minorEastAsia"/>
        </w:rPr>
        <w:t>C.</w:t>
      </w:r>
      <w:r w:rsidR="00FF3664" w:rsidRPr="00FF366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4</m:t>
            </m:r>
          </m:e>
        </m:d>
      </m:oMath>
    </w:p>
    <w:p w14:paraId="1516185B" w14:textId="26F96984" w:rsidR="00864E66" w:rsidRPr="00FF3664" w:rsidRDefault="00864E66" w:rsidP="00864E66">
      <w:pPr>
        <w:tabs>
          <w:tab w:val="left" w:pos="4536"/>
          <w:tab w:val="left" w:pos="6804"/>
        </w:tabs>
        <w:spacing w:line="276" w:lineRule="auto"/>
        <w:rPr>
          <w:rFonts w:eastAsiaTheme="minorEastAsia"/>
          <w:sz w:val="24"/>
        </w:rPr>
      </w:pPr>
      <w:r w:rsidRPr="00FF3664">
        <w:rPr>
          <w:rFonts w:eastAsiaTheme="minorEastAsia"/>
        </w:rPr>
        <w:t>D.</w:t>
      </w:r>
      <w:r w:rsidR="00FF3664" w:rsidRPr="00FF3664"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4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=f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7</m:t>
            </m:r>
          </m:e>
        </m:d>
      </m:oMath>
    </w:p>
    <w:p w14:paraId="0BB12637" w14:textId="77777777" w:rsidR="00864E66" w:rsidRPr="004E1821" w:rsidRDefault="00864E66" w:rsidP="00864E66">
      <w:pPr>
        <w:tabs>
          <w:tab w:val="left" w:pos="4536"/>
          <w:tab w:val="left" w:pos="6804"/>
        </w:tabs>
        <w:spacing w:line="276" w:lineRule="auto"/>
      </w:pPr>
    </w:p>
    <w:p w14:paraId="33F6D1E2" w14:textId="6CA19DB3" w:rsidR="00FF3664" w:rsidRDefault="00FF3664" w:rsidP="00FF3664">
      <w:pPr>
        <w:spacing w:line="276" w:lineRule="auto"/>
      </w:pPr>
      <w:r>
        <w:t xml:space="preserve">  Zadanie 14.4. (0–</w:t>
      </w:r>
      <w:r w:rsidR="006E4E88">
        <w:t>2</w:t>
      </w:r>
      <w:r>
        <w:t>)</w:t>
      </w:r>
    </w:p>
    <w:p w14:paraId="20AAF176" w14:textId="3EC1E081" w:rsidR="00320F8A" w:rsidRPr="00320F8A" w:rsidRDefault="00320F8A" w:rsidP="00320F8A">
      <w:pPr>
        <w:spacing w:line="300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320F8A">
        <w:rPr>
          <w:color w:val="000000" w:themeColor="text1"/>
        </w:rPr>
        <w:t xml:space="preserve">Funkcje kwadratow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g</m:t>
        </m:r>
      </m:oMath>
      <w:r w:rsidRPr="00320F8A">
        <w:rPr>
          <w:color w:val="000000" w:themeColor="text1"/>
        </w:rPr>
        <w:t xml:space="preserve"> oraz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h</m:t>
        </m:r>
      </m:oMath>
      <w:r w:rsidRPr="00320F8A">
        <w:rPr>
          <w:color w:val="000000" w:themeColor="text1"/>
        </w:rPr>
        <w:t xml:space="preserve"> są określone za pomocą funkcji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f</m:t>
        </m:r>
      </m:oMath>
      <w:r w:rsidRPr="00320F8A">
        <w:rPr>
          <w:color w:val="000000" w:themeColor="text1"/>
        </w:rPr>
        <w:t xml:space="preserve"> (rysunek </w:t>
      </w:r>
      <w:r>
        <w:rPr>
          <w:color w:val="000000" w:themeColor="text1"/>
        </w:rPr>
        <w:t>do zadania</w:t>
      </w:r>
      <w:r w:rsidR="00C23BE5">
        <w:rPr>
          <w:color w:val="000000" w:themeColor="text1"/>
        </w:rPr>
        <w:t xml:space="preserve"> </w:t>
      </w:r>
      <w:r>
        <w:rPr>
          <w:color w:val="000000" w:themeColor="text1"/>
        </w:rPr>
        <w:t>14.</w:t>
      </w:r>
      <w:r w:rsidRPr="00320F8A">
        <w:rPr>
          <w:color w:val="000000" w:themeColor="text1"/>
        </w:rPr>
        <w:t xml:space="preserve">) następująco: </w:t>
      </w:r>
    </w:p>
    <w:p w14:paraId="15B21BE0" w14:textId="77777777" w:rsidR="00320F8A" w:rsidRDefault="00320F8A" w:rsidP="00320F8A">
      <w:pPr>
        <w:spacing w:line="300" w:lineRule="auto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f(x+3)</m:t>
        </m:r>
      </m:oMath>
      <w:r w:rsidRPr="00320F8A">
        <w:rPr>
          <w:color w:val="000000" w:themeColor="text1"/>
        </w:rPr>
        <w:t xml:space="preserve"> oraz</w:t>
      </w:r>
      <w:r>
        <w:rPr>
          <w:color w:val="000000" w:themeColor="text1"/>
        </w:rPr>
        <w:t xml:space="preserve"> </w:t>
      </w:r>
    </w:p>
    <w:p w14:paraId="21638E2D" w14:textId="306E61FE" w:rsidR="00320F8A" w:rsidRPr="00320F8A" w:rsidRDefault="00320F8A" w:rsidP="00320F8A">
      <w:pPr>
        <w:spacing w:line="300" w:lineRule="auto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f(-x)</m:t>
          </m:r>
        </m:oMath>
      </m:oMathPara>
    </w:p>
    <w:p w14:paraId="03521F81" w14:textId="77777777" w:rsidR="00320F8A" w:rsidRPr="00320F8A" w:rsidRDefault="00320F8A" w:rsidP="00320F8A">
      <w:pPr>
        <w:spacing w:line="300" w:lineRule="auto"/>
        <w:rPr>
          <w:color w:val="000000" w:themeColor="text1"/>
        </w:rPr>
      </w:pPr>
    </w:p>
    <w:p w14:paraId="155B2DFF" w14:textId="395FC8D6" w:rsidR="00320F8A" w:rsidRPr="00320F8A" w:rsidRDefault="00320F8A" w:rsidP="00320F8A">
      <w:pPr>
        <w:spacing w:line="300" w:lineRule="auto"/>
        <w:rPr>
          <w:color w:val="000000" w:themeColor="text1"/>
        </w:rPr>
      </w:pPr>
      <w:r w:rsidRPr="00320F8A">
        <w:rPr>
          <w:color w:val="000000" w:themeColor="text1"/>
        </w:rPr>
        <w:t>Dokończ zdania. Za</w:t>
      </w:r>
      <w:r>
        <w:rPr>
          <w:color w:val="000000" w:themeColor="text1"/>
        </w:rPr>
        <w:t>pisz</w:t>
      </w:r>
      <w:r w:rsidRPr="00320F8A">
        <w:rPr>
          <w:color w:val="000000" w:themeColor="text1"/>
        </w:rPr>
        <w:t xml:space="preserve"> właściwą odpowiedź spośród A–D oraz właściwą odpowiedź spośród E–H.</w:t>
      </w:r>
    </w:p>
    <w:p w14:paraId="354EAE5F" w14:textId="44E02735" w:rsidR="00320F8A" w:rsidRPr="00320F8A" w:rsidRDefault="00320F8A" w:rsidP="00320F8A">
      <w:pPr>
        <w:spacing w:line="300" w:lineRule="auto"/>
        <w:rPr>
          <w:color w:val="000000" w:themeColor="text1"/>
        </w:rPr>
      </w:pPr>
      <w:r w:rsidRPr="00320F8A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320F8A">
        <w:rPr>
          <w:color w:val="000000" w:themeColor="text1"/>
        </w:rPr>
        <w:t xml:space="preserve">Wierzchołek paraboli będącej wykresem funkcji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y=g(x)</m:t>
        </m:r>
      </m:oMath>
      <w:r w:rsidRPr="00320F8A">
        <w:rPr>
          <w:color w:val="000000" w:themeColor="text1"/>
        </w:rPr>
        <w:t xml:space="preserve"> ma współrzędne</w:t>
      </w:r>
    </w:p>
    <w:p w14:paraId="26844576" w14:textId="0AF6F605" w:rsidR="00320F8A" w:rsidRPr="00320F8A" w:rsidRDefault="00320F8A" w:rsidP="004E4899">
      <w:pPr>
        <w:spacing w:line="276" w:lineRule="auto"/>
        <w:rPr>
          <w:color w:val="000000" w:themeColor="text1"/>
        </w:rPr>
      </w:pPr>
      <w:r w:rsidRPr="00320F8A">
        <w:rPr>
          <w:color w:val="000000" w:themeColor="text1"/>
        </w:rPr>
        <w:t>A.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-2, 9)</m:t>
        </m:r>
      </m:oMath>
    </w:p>
    <w:p w14:paraId="3B697644" w14:textId="69E950F4" w:rsidR="00320F8A" w:rsidRPr="00320F8A" w:rsidRDefault="00320F8A" w:rsidP="004E4899">
      <w:pPr>
        <w:spacing w:line="276" w:lineRule="auto"/>
        <w:rPr>
          <w:color w:val="000000" w:themeColor="text1"/>
          <w:sz w:val="24"/>
          <w:szCs w:val="24"/>
        </w:rPr>
      </w:pPr>
      <w:r w:rsidRPr="00320F8A">
        <w:rPr>
          <w:color w:val="000000" w:themeColor="text1"/>
        </w:rPr>
        <w:t>B.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3, 9)</m:t>
        </m:r>
      </m:oMath>
    </w:p>
    <w:p w14:paraId="57EAE399" w14:textId="18CD66CD" w:rsidR="00320F8A" w:rsidRPr="00320F8A" w:rsidRDefault="00320F8A" w:rsidP="004E4899">
      <w:pPr>
        <w:spacing w:line="276" w:lineRule="auto"/>
        <w:rPr>
          <w:color w:val="000000" w:themeColor="text1"/>
        </w:rPr>
      </w:pPr>
      <w:r w:rsidRPr="00320F8A">
        <w:rPr>
          <w:color w:val="000000" w:themeColor="text1"/>
        </w:rPr>
        <w:t>C.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1, 6)</m:t>
        </m:r>
      </m:oMath>
    </w:p>
    <w:p w14:paraId="692A36B4" w14:textId="72627188" w:rsidR="00320F8A" w:rsidRPr="00320F8A" w:rsidRDefault="00320F8A" w:rsidP="004E4899">
      <w:pPr>
        <w:spacing w:line="276" w:lineRule="auto"/>
        <w:rPr>
          <w:color w:val="000000" w:themeColor="text1"/>
        </w:rPr>
      </w:pPr>
      <w:r w:rsidRPr="00320F8A">
        <w:rPr>
          <w:color w:val="000000" w:themeColor="text1"/>
        </w:rPr>
        <w:t>D.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1, -9)</m:t>
        </m:r>
      </m:oMath>
    </w:p>
    <w:p w14:paraId="1381743B" w14:textId="77777777" w:rsidR="00320F8A" w:rsidRPr="00320F8A" w:rsidRDefault="00320F8A" w:rsidP="00320F8A">
      <w:pPr>
        <w:spacing w:line="300" w:lineRule="auto"/>
        <w:rPr>
          <w:color w:val="000000" w:themeColor="text1"/>
        </w:rPr>
      </w:pPr>
    </w:p>
    <w:p w14:paraId="14148ED4" w14:textId="1224B3B0" w:rsidR="00320F8A" w:rsidRPr="00320F8A" w:rsidRDefault="00320F8A" w:rsidP="004E4899">
      <w:pPr>
        <w:spacing w:line="276" w:lineRule="auto"/>
        <w:rPr>
          <w:color w:val="000000" w:themeColor="text1"/>
        </w:rPr>
      </w:pPr>
      <w:r w:rsidRPr="00320F8A">
        <w:rPr>
          <w:color w:val="000000" w:themeColor="text1"/>
        </w:rPr>
        <w:t>2.</w:t>
      </w:r>
      <w:r w:rsidR="004E4899">
        <w:rPr>
          <w:color w:val="000000" w:themeColor="text1"/>
        </w:rPr>
        <w:t xml:space="preserve"> </w:t>
      </w:r>
      <w:r w:rsidRPr="00320F8A">
        <w:rPr>
          <w:color w:val="000000" w:themeColor="text1"/>
        </w:rPr>
        <w:t xml:space="preserve">Wierzchołek paraboli będącej wykresem funkcji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y=h(x)</m:t>
        </m:r>
      </m:oMath>
      <w:r w:rsidRPr="00320F8A">
        <w:rPr>
          <w:color w:val="000000" w:themeColor="text1"/>
        </w:rPr>
        <w:t xml:space="preserve"> ma współrzędne</w:t>
      </w:r>
    </w:p>
    <w:p w14:paraId="73B811DC" w14:textId="3A2ACCA1" w:rsidR="00320F8A" w:rsidRPr="00320F8A" w:rsidRDefault="00320F8A" w:rsidP="004E4899">
      <w:pPr>
        <w:spacing w:line="276" w:lineRule="auto"/>
        <w:rPr>
          <w:color w:val="000000" w:themeColor="text1"/>
        </w:rPr>
      </w:pPr>
      <w:r w:rsidRPr="00320F8A">
        <w:rPr>
          <w:color w:val="000000" w:themeColor="text1"/>
        </w:rPr>
        <w:t>E.</w:t>
      </w:r>
      <w:r w:rsidR="004E4899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-1, 9)</m:t>
        </m:r>
      </m:oMath>
    </w:p>
    <w:p w14:paraId="7792239F" w14:textId="66618BD8" w:rsidR="00320F8A" w:rsidRPr="00320F8A" w:rsidRDefault="00320F8A" w:rsidP="004E4899">
      <w:pPr>
        <w:spacing w:line="276" w:lineRule="auto"/>
        <w:rPr>
          <w:color w:val="000000" w:themeColor="text1"/>
        </w:rPr>
      </w:pPr>
      <w:r w:rsidRPr="00320F8A">
        <w:rPr>
          <w:color w:val="000000" w:themeColor="text1"/>
        </w:rPr>
        <w:t>F.</w:t>
      </w:r>
      <w:r w:rsidR="004E4899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-1, -9)</m:t>
        </m:r>
      </m:oMath>
    </w:p>
    <w:p w14:paraId="3C6D90F5" w14:textId="77ED3FD8" w:rsidR="00320F8A" w:rsidRPr="00320F8A" w:rsidRDefault="00320F8A" w:rsidP="004E4899">
      <w:pPr>
        <w:spacing w:line="276" w:lineRule="auto"/>
        <w:rPr>
          <w:color w:val="000000" w:themeColor="text1"/>
        </w:rPr>
      </w:pPr>
      <w:r w:rsidRPr="00320F8A">
        <w:rPr>
          <w:color w:val="000000" w:themeColor="text1"/>
        </w:rPr>
        <w:t>G.</w:t>
      </w:r>
      <w:r w:rsidR="004E4899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1, 6)</m:t>
        </m:r>
      </m:oMath>
    </w:p>
    <w:p w14:paraId="525EED21" w14:textId="5F63EC5E" w:rsidR="00320F8A" w:rsidRPr="00320F8A" w:rsidRDefault="00320F8A" w:rsidP="004E4899">
      <w:pPr>
        <w:spacing w:line="276" w:lineRule="auto"/>
        <w:rPr>
          <w:color w:val="000000" w:themeColor="text1"/>
        </w:rPr>
      </w:pPr>
      <w:r w:rsidRPr="00320F8A">
        <w:rPr>
          <w:color w:val="000000" w:themeColor="text1"/>
        </w:rPr>
        <w:t>H.</w:t>
      </w:r>
      <w:r w:rsidR="004E4899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(1, -9)</m:t>
        </m:r>
      </m:oMath>
    </w:p>
    <w:p w14:paraId="443276C1" w14:textId="318B0779" w:rsidR="004E4899" w:rsidRDefault="004E4899">
      <w:r>
        <w:br w:type="page"/>
      </w:r>
    </w:p>
    <w:p w14:paraId="75F01ED3" w14:textId="1E693BD0" w:rsidR="00275F78" w:rsidRDefault="00275F78" w:rsidP="00275F78">
      <w:pPr>
        <w:spacing w:line="276" w:lineRule="auto"/>
      </w:pPr>
      <w:r>
        <w:lastRenderedPageBreak/>
        <w:t xml:space="preserve">  Zadanie 15. (0–1)</w:t>
      </w:r>
    </w:p>
    <w:p w14:paraId="5B91FAE1" w14:textId="5960322F" w:rsidR="00275F78" w:rsidRPr="00275F78" w:rsidRDefault="00275F78" w:rsidP="00275F78">
      <w:pPr>
        <w:spacing w:line="276" w:lineRule="auto"/>
      </w:pPr>
      <w:r w:rsidRPr="00275F78">
        <w:t xml:space="preserve">  Ciąg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275F78">
        <w:t xml:space="preserve"> jest określony wzorem </w:t>
      </w:r>
    </w:p>
    <w:p w14:paraId="03755F48" w14:textId="164427CF" w:rsidR="00275F78" w:rsidRPr="00275F78" w:rsidRDefault="00D46630" w:rsidP="00275F78">
      <w:pPr>
        <w:spacing w:line="276" w:lineRule="auto"/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⋅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-5</m:t>
            </m:r>
          </m:e>
        </m:d>
      </m:oMath>
      <w:r w:rsidR="00275F78" w:rsidRPr="00275F78">
        <w:t xml:space="preserve"> </w:t>
      </w:r>
    </w:p>
    <w:p w14:paraId="6142E33C" w14:textId="06092FFE" w:rsidR="00275F78" w:rsidRPr="00275F78" w:rsidRDefault="00275F78" w:rsidP="00275F78">
      <w:pPr>
        <w:spacing w:line="276" w:lineRule="auto"/>
      </w:pPr>
      <w:r w:rsidRPr="00275F78">
        <w:t xml:space="preserve">dla każdej liczby naturalnej </w:t>
      </w:r>
      <m:oMath>
        <m:r>
          <m:rPr>
            <m:sty m:val="p"/>
          </m:rPr>
          <w:rPr>
            <w:rFonts w:ascii="Cambria Math" w:hAnsi="Cambria Math"/>
            <w:sz w:val="24"/>
          </w:rPr>
          <m:t>n≥1</m:t>
        </m:r>
      </m:oMath>
      <w:r w:rsidRPr="00275F78">
        <w:t>.</w:t>
      </w:r>
    </w:p>
    <w:p w14:paraId="5E145082" w14:textId="77777777" w:rsidR="00275F78" w:rsidRPr="00F1211F" w:rsidRDefault="00275F78" w:rsidP="00275F78">
      <w:pPr>
        <w:spacing w:line="276" w:lineRule="auto"/>
      </w:pPr>
    </w:p>
    <w:p w14:paraId="66378E10" w14:textId="677E5EA3" w:rsidR="00275F78" w:rsidRDefault="00275F78" w:rsidP="00275F78">
      <w:pPr>
        <w:overflowPunct w:val="0"/>
        <w:spacing w:line="276" w:lineRule="auto"/>
        <w:textAlignment w:val="baseline"/>
      </w:pPr>
      <w:r w:rsidRPr="00627CA8">
        <w:t>Oceń prawdziwość podanych stwierdzeń 1. i 2. Zapisz P, jeśli stwierdzenie jest prawdziwe, albo F</w:t>
      </w:r>
      <w:r w:rsidRPr="00627CA8">
        <w:rPr>
          <w:rFonts w:eastAsia="Times New Roman"/>
          <w:color w:val="000000" w:themeColor="text1"/>
          <w:lang w:eastAsia="pl-PL"/>
        </w:rPr>
        <w:t xml:space="preserve"> – </w:t>
      </w:r>
      <w:r w:rsidRPr="00627CA8">
        <w:t xml:space="preserve">jeśli jest fałszywe. </w:t>
      </w:r>
    </w:p>
    <w:p w14:paraId="7601797D" w14:textId="797623E4" w:rsidR="00275F78" w:rsidRPr="00627CA8" w:rsidRDefault="00275F78" w:rsidP="00275F78">
      <w:pPr>
        <w:overflowPunct w:val="0"/>
        <w:spacing w:line="276" w:lineRule="auto"/>
        <w:textAlignment w:val="baseline"/>
      </w:pPr>
      <w:r>
        <w:t xml:space="preserve">1. </w:t>
      </w:r>
      <w:r w:rsidRPr="006D7B86">
        <w:rPr>
          <w:rFonts w:eastAsiaTheme="minorEastAsia"/>
        </w:rPr>
        <w:t xml:space="preserve">Pierwszy wyraz ciągu </w:t>
      </w:r>
      <m:oMath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n</m:t>
                </m:r>
              </m:sub>
            </m:sSub>
          </m:e>
        </m:d>
      </m:oMath>
      <w:r w:rsidRPr="006D7B86">
        <w:rPr>
          <w:rFonts w:eastAsiaTheme="minorEastAsia"/>
        </w:rPr>
        <w:t xml:space="preserve"> jest </w:t>
      </w:r>
      <w:r>
        <w:rPr>
          <w:rFonts w:eastAsiaTheme="minorEastAsia"/>
        </w:rPr>
        <w:t>dwa</w:t>
      </w:r>
      <w:r w:rsidRPr="006D7B86">
        <w:rPr>
          <w:rFonts w:eastAsiaTheme="minorEastAsia"/>
        </w:rPr>
        <w:t xml:space="preserve"> razy większy od trzeciego wyrazu</w:t>
      </w:r>
      <w:r>
        <w:rPr>
          <w:rFonts w:eastAsiaTheme="minorEastAsia"/>
        </w:rPr>
        <w:t xml:space="preserve"> tego ciągu</w:t>
      </w:r>
      <w:r w:rsidRPr="006D7B86">
        <w:rPr>
          <w:rFonts w:eastAsiaTheme="minorEastAsia"/>
        </w:rPr>
        <w:t>.</w:t>
      </w:r>
    </w:p>
    <w:p w14:paraId="5151F91F" w14:textId="004A2DFD" w:rsidR="00275F78" w:rsidRDefault="00275F78" w:rsidP="00275F78">
      <w:pPr>
        <w:spacing w:line="276" w:lineRule="auto"/>
        <w:ind w:right="3118"/>
      </w:pPr>
      <w:r>
        <w:t xml:space="preserve">2. Wszystkie wyrazy ciągu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są dodatnie.</w:t>
      </w:r>
    </w:p>
    <w:p w14:paraId="185312AB" w14:textId="77777777" w:rsidR="00275F78" w:rsidRPr="00845C7B" w:rsidRDefault="00275F78" w:rsidP="00275F78">
      <w:pPr>
        <w:spacing w:line="276" w:lineRule="auto"/>
        <w:ind w:right="3118"/>
      </w:pPr>
    </w:p>
    <w:p w14:paraId="23FCF270" w14:textId="0A94FC33" w:rsidR="00275F78" w:rsidRPr="00294D9C" w:rsidRDefault="00275F78" w:rsidP="00275F78">
      <w:pPr>
        <w:spacing w:line="276" w:lineRule="auto"/>
      </w:pPr>
      <w:r w:rsidRPr="00294D9C">
        <w:t xml:space="preserve">  Zadanie 16. (0–1)</w:t>
      </w:r>
    </w:p>
    <w:p w14:paraId="4A3B6A5E" w14:textId="2A1201C1" w:rsidR="00275F78" w:rsidRPr="00294D9C" w:rsidRDefault="00275F78" w:rsidP="00275F78">
      <w:pPr>
        <w:spacing w:line="276" w:lineRule="auto"/>
        <w:rPr>
          <w:rFonts w:eastAsiaTheme="minorEastAsia"/>
        </w:rPr>
      </w:pPr>
      <w:r w:rsidRPr="00294D9C">
        <w:t xml:space="preserve">  Trzywyrazowy ciąg</w:t>
      </w:r>
      <w:r w:rsidR="00147E1D">
        <w:br/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2,  6,  2m-1</m:t>
            </m:r>
          </m:e>
        </m:d>
      </m:oMath>
      <w:r w:rsidRPr="00294D9C">
        <w:rPr>
          <w:rFonts w:eastAsiaTheme="minorEastAsia"/>
        </w:rPr>
        <w:t xml:space="preserve"> </w:t>
      </w:r>
      <w:r w:rsidR="00147E1D">
        <w:rPr>
          <w:rFonts w:eastAsiaTheme="minorEastAsia"/>
        </w:rPr>
        <w:br/>
      </w:r>
      <w:r w:rsidRPr="00294D9C">
        <w:rPr>
          <w:rFonts w:eastAsiaTheme="minorEastAsia"/>
        </w:rPr>
        <w:t>jest geometryczny.</w:t>
      </w:r>
    </w:p>
    <w:p w14:paraId="646C8445" w14:textId="77777777" w:rsidR="00275F78" w:rsidRPr="00294D9C" w:rsidRDefault="00275F78" w:rsidP="00275F78">
      <w:pPr>
        <w:spacing w:line="276" w:lineRule="auto"/>
      </w:pPr>
    </w:p>
    <w:p w14:paraId="321B2907" w14:textId="0E846114" w:rsidR="00275F78" w:rsidRPr="00294D9C" w:rsidRDefault="00275F78" w:rsidP="00275F78">
      <w:pPr>
        <w:spacing w:line="276" w:lineRule="auto"/>
      </w:pPr>
      <w:r w:rsidRPr="00294D9C">
        <w:t>Dokończ zdanie. Zapisz odpowiedź A albo B oraz odpowiedź 1., 2. albo 3.</w:t>
      </w:r>
    </w:p>
    <w:p w14:paraId="799C8F03" w14:textId="7807E054" w:rsidR="00275F78" w:rsidRPr="00294D9C" w:rsidRDefault="00275F78" w:rsidP="00275F78">
      <w:pPr>
        <w:spacing w:line="276" w:lineRule="auto"/>
        <w:rPr>
          <w:rFonts w:eastAsiaTheme="minorEastAsia"/>
        </w:rPr>
      </w:pPr>
      <w:r w:rsidRPr="00294D9C">
        <w:rPr>
          <w:rFonts w:eastAsiaTheme="minorEastAsia"/>
        </w:rPr>
        <w:t>Ten ciąg jest</w:t>
      </w:r>
    </w:p>
    <w:p w14:paraId="6135E3D6" w14:textId="671689EA" w:rsidR="00275F78" w:rsidRPr="00294D9C" w:rsidRDefault="00275F78" w:rsidP="00275F78">
      <w:pPr>
        <w:spacing w:line="276" w:lineRule="auto"/>
        <w:rPr>
          <w:szCs w:val="24"/>
        </w:rPr>
      </w:pPr>
      <w:r w:rsidRPr="00294D9C">
        <w:rPr>
          <w:rFonts w:eastAsiaTheme="minorEastAsia"/>
          <w:sz w:val="24"/>
        </w:rPr>
        <w:t xml:space="preserve">A. </w:t>
      </w:r>
      <w:r w:rsidRPr="00294D9C">
        <w:rPr>
          <w:szCs w:val="24"/>
        </w:rPr>
        <w:t>rosnący</w:t>
      </w:r>
    </w:p>
    <w:p w14:paraId="66B5B3D1" w14:textId="3D9B8DC6" w:rsidR="00275F78" w:rsidRPr="00294D9C" w:rsidRDefault="00275F78" w:rsidP="00275F78">
      <w:pPr>
        <w:spacing w:line="276" w:lineRule="auto"/>
        <w:rPr>
          <w:szCs w:val="24"/>
        </w:rPr>
      </w:pPr>
      <w:r w:rsidRPr="00294D9C">
        <w:rPr>
          <w:rFonts w:eastAsiaTheme="minorEastAsia"/>
          <w:sz w:val="24"/>
        </w:rPr>
        <w:t xml:space="preserve">B. </w:t>
      </w:r>
      <w:r w:rsidRPr="00294D9C">
        <w:rPr>
          <w:szCs w:val="24"/>
        </w:rPr>
        <w:t>malejący</w:t>
      </w:r>
    </w:p>
    <w:p w14:paraId="139ACA9C" w14:textId="1A74B630" w:rsidR="00275F78" w:rsidRPr="00C93DC7" w:rsidRDefault="00275F78" w:rsidP="00275F78">
      <w:pPr>
        <w:spacing w:line="276" w:lineRule="auto"/>
        <w:rPr>
          <w:rFonts w:eastAsiaTheme="minorEastAsia"/>
        </w:rPr>
      </w:pPr>
      <w:r w:rsidRPr="00C93DC7">
        <w:rPr>
          <w:rFonts w:eastAsiaTheme="minorEastAsia"/>
        </w:rPr>
        <w:t>oraz</w:t>
      </w:r>
    </w:p>
    <w:p w14:paraId="0A7E0C22" w14:textId="059815BB" w:rsidR="00275F78" w:rsidRPr="00294D9C" w:rsidRDefault="00294D9C" w:rsidP="00275F78">
      <w:pPr>
        <w:spacing w:line="276" w:lineRule="auto"/>
      </w:pPr>
      <w:r w:rsidRPr="00294D9C">
        <w:rPr>
          <w:rFonts w:eastAsiaTheme="minorEastAsia"/>
          <w:sz w:val="24"/>
        </w:rPr>
        <w:t xml:space="preserve">1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</w:p>
    <w:p w14:paraId="6724AAD4" w14:textId="74343A44" w:rsidR="00294D9C" w:rsidRPr="00294D9C" w:rsidRDefault="00294D9C" w:rsidP="00275F78">
      <w:pPr>
        <w:spacing w:line="276" w:lineRule="auto"/>
        <w:rPr>
          <w:rFonts w:eastAsiaTheme="minorEastAsia"/>
          <w:szCs w:val="24"/>
        </w:rPr>
      </w:pPr>
      <w:r w:rsidRPr="00294D9C">
        <w:rPr>
          <w:rFonts w:eastAsiaTheme="minorEastAsia"/>
          <w:sz w:val="24"/>
        </w:rPr>
        <w:t xml:space="preserve">2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=2</m:t>
        </m:r>
      </m:oMath>
    </w:p>
    <w:p w14:paraId="7DEF0A53" w14:textId="54417F38" w:rsidR="00294D9C" w:rsidRPr="00294D9C" w:rsidRDefault="00294D9C" w:rsidP="00275F78">
      <w:pPr>
        <w:spacing w:line="276" w:lineRule="auto"/>
        <w:rPr>
          <w:rFonts w:eastAsiaTheme="minorEastAsia"/>
          <w:sz w:val="24"/>
        </w:rPr>
      </w:pPr>
      <w:r w:rsidRPr="00294D9C">
        <w:rPr>
          <w:rFonts w:eastAsiaTheme="minorEastAsia"/>
          <w:sz w:val="24"/>
        </w:rPr>
        <w:t xml:space="preserve">3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m=3</m:t>
        </m:r>
      </m:oMath>
    </w:p>
    <w:p w14:paraId="3DAA89F2" w14:textId="77777777" w:rsidR="004169D8" w:rsidRDefault="004169D8" w:rsidP="004169D8">
      <w:pPr>
        <w:spacing w:line="276" w:lineRule="auto"/>
      </w:pPr>
    </w:p>
    <w:p w14:paraId="2B0B2508" w14:textId="2DC1233A" w:rsidR="00294D9C" w:rsidRPr="00235BD5" w:rsidRDefault="00294D9C" w:rsidP="00294D9C">
      <w:pPr>
        <w:spacing w:line="276" w:lineRule="auto"/>
      </w:pPr>
      <w:r w:rsidRPr="00235BD5">
        <w:t xml:space="preserve">  Zadanie 17. (0–2)</w:t>
      </w:r>
    </w:p>
    <w:p w14:paraId="4D71039B" w14:textId="6CF6AB7B" w:rsidR="00886909" w:rsidRPr="00235BD5" w:rsidRDefault="00886909" w:rsidP="00886909">
      <w:pPr>
        <w:spacing w:line="276" w:lineRule="auto"/>
        <w:rPr>
          <w:rFonts w:eastAsiaTheme="minorEastAsia"/>
        </w:rPr>
      </w:pPr>
      <w:r w:rsidRPr="00235BD5">
        <w:rPr>
          <w:rFonts w:eastAsiaTheme="minorEastAsia"/>
        </w:rPr>
        <w:t xml:space="preserve">  Ciąg arytmetyczn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35BD5">
        <w:rPr>
          <w:rFonts w:eastAsiaTheme="minorEastAsia"/>
        </w:rPr>
        <w:t xml:space="preserve"> jest określony dla każdej liczby naturalnej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≥1</m:t>
        </m:r>
      </m:oMath>
      <w:r w:rsidRPr="00235BD5">
        <w:rPr>
          <w:rFonts w:eastAsiaTheme="minorEastAsia"/>
        </w:rPr>
        <w:t xml:space="preserve">. Trzeci wyraz tego ciągu jest równ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Pr="00235BD5">
        <w:rPr>
          <w:rFonts w:eastAsiaTheme="minorEastAsia"/>
        </w:rPr>
        <w:t xml:space="preserve">, a suma piętnastu początkowych kolejnych wyrazów tego ciągu jest równ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65</m:t>
        </m:r>
      </m:oMath>
      <w:r w:rsidRPr="00235BD5">
        <w:rPr>
          <w:rFonts w:eastAsiaTheme="minorEastAsia"/>
        </w:rPr>
        <w:t xml:space="preserve">. </w:t>
      </w:r>
    </w:p>
    <w:p w14:paraId="03A421C9" w14:textId="0EB3E253" w:rsidR="00886909" w:rsidRDefault="00886909" w:rsidP="00886909">
      <w:pPr>
        <w:spacing w:line="276" w:lineRule="auto"/>
        <w:rPr>
          <w:rFonts w:eastAsiaTheme="minorEastAsia"/>
        </w:rPr>
      </w:pPr>
    </w:p>
    <w:p w14:paraId="5585839F" w14:textId="77777777" w:rsidR="00886909" w:rsidRDefault="00886909" w:rsidP="00886909">
      <w:pPr>
        <w:spacing w:line="276" w:lineRule="auto"/>
        <w:rPr>
          <w:rFonts w:eastAsiaTheme="minorEastAsia"/>
        </w:rPr>
      </w:pPr>
      <w:r w:rsidRPr="00886909">
        <w:rPr>
          <w:rFonts w:eastAsiaTheme="minorEastAsia"/>
        </w:rPr>
        <w:t xml:space="preserve">Oblicz różnicę tego ciągu. </w:t>
      </w:r>
    </w:p>
    <w:p w14:paraId="4AB0D2A4" w14:textId="6200D8AE" w:rsidR="00886909" w:rsidRPr="00886909" w:rsidRDefault="00886909" w:rsidP="00886909">
      <w:pPr>
        <w:spacing w:line="276" w:lineRule="auto"/>
        <w:rPr>
          <w:rFonts w:eastAsiaTheme="minorEastAsia"/>
        </w:rPr>
      </w:pPr>
      <w:r w:rsidRPr="00886909">
        <w:rPr>
          <w:rFonts w:eastAsiaTheme="minorEastAsia"/>
        </w:rPr>
        <w:t>Zapisz obliczenia.</w:t>
      </w:r>
    </w:p>
    <w:p w14:paraId="0E9F7A5B" w14:textId="4812BE4B" w:rsidR="00235BD5" w:rsidRDefault="00235BD5">
      <w:r>
        <w:br w:type="page"/>
      </w:r>
    </w:p>
    <w:p w14:paraId="34702AF7" w14:textId="43194A78" w:rsidR="00235BD5" w:rsidRPr="00235BD5" w:rsidRDefault="00235BD5" w:rsidP="00235BD5">
      <w:pPr>
        <w:spacing w:line="276" w:lineRule="auto"/>
      </w:pPr>
      <w:r w:rsidRPr="00235BD5">
        <w:lastRenderedPageBreak/>
        <w:t xml:space="preserve">  Zadanie 1</w:t>
      </w:r>
      <w:r>
        <w:t>8</w:t>
      </w:r>
      <w:r w:rsidRPr="00235BD5">
        <w:t>. (0–2)</w:t>
      </w:r>
    </w:p>
    <w:p w14:paraId="7C12F58A" w14:textId="764A1E62" w:rsidR="00235BD5" w:rsidRPr="00235BD5" w:rsidRDefault="00235BD5" w:rsidP="00235BD5">
      <w:pPr>
        <w:spacing w:line="276" w:lineRule="auto"/>
        <w:rPr>
          <w:rFonts w:eastAsiaTheme="minorEastAsia"/>
        </w:rPr>
      </w:pPr>
      <w:r w:rsidRPr="00235BD5">
        <w:t xml:space="preserve">  W kartezjańskim układzie współrzędnych </w:t>
      </w:r>
      <m:oMath>
        <m:r>
          <m:rPr>
            <m:sty m:val="p"/>
          </m:rPr>
          <w:rPr>
            <w:rFonts w:ascii="Cambria Math" w:hAnsi="Cambria Math"/>
            <w:sz w:val="24"/>
          </w:rPr>
          <m:t>(x, y)</m:t>
        </m:r>
      </m:oMath>
      <w:r w:rsidRPr="00235BD5">
        <w:rPr>
          <w:rFonts w:eastAsiaTheme="minorEastAsia"/>
          <w:sz w:val="24"/>
        </w:rPr>
        <w:t xml:space="preserve"> </w:t>
      </w:r>
      <w:r w:rsidRPr="00235BD5">
        <w:rPr>
          <w:rFonts w:eastAsiaTheme="minorEastAsia"/>
        </w:rPr>
        <w:t>zaznaczono</w:t>
      </w:r>
      <w:r w:rsidRPr="00235BD5">
        <w:t xml:space="preserve"> kąt o mierz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α</m:t>
        </m:r>
      </m:oMath>
      <w:r w:rsidRPr="00235BD5">
        <w:rPr>
          <w:rFonts w:eastAsiaTheme="minorEastAsia"/>
        </w:rPr>
        <w:t xml:space="preserve"> taki, że </w:t>
      </w:r>
    </w:p>
    <w:p w14:paraId="5700B6F8" w14:textId="4DA73EA5" w:rsidR="00235BD5" w:rsidRDefault="00235BD5" w:rsidP="00235BD5">
      <w:pPr>
        <w:spacing w:line="276" w:lineRule="auto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g α=-3</m:t>
        </m:r>
      </m:oMath>
      <w:r w:rsidRPr="00235BD5">
        <w:rPr>
          <w:rFonts w:eastAsiaTheme="minorEastAsia"/>
          <w:sz w:val="24"/>
          <w:szCs w:val="24"/>
        </w:rPr>
        <w:t xml:space="preserve"> </w:t>
      </w:r>
      <w:r w:rsidRPr="00235BD5">
        <w:rPr>
          <w:rFonts w:eastAsiaTheme="minorEastAsia"/>
          <w:szCs w:val="24"/>
        </w:rPr>
        <w:t>oraz</w:t>
      </w:r>
      <w:r w:rsidRPr="00235BD5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90°&lt;α&lt;180°</m:t>
        </m:r>
      </m:oMath>
      <w:r w:rsidRPr="00235BD5">
        <w:rPr>
          <w:rFonts w:eastAsiaTheme="minorEastAsia"/>
          <w:sz w:val="24"/>
          <w:szCs w:val="24"/>
        </w:rPr>
        <w:t xml:space="preserve"> </w:t>
      </w:r>
      <w:r w:rsidRPr="00235BD5">
        <w:rPr>
          <w:rFonts w:eastAsiaTheme="minorEastAsia"/>
          <w:szCs w:val="24"/>
        </w:rPr>
        <w:t>(jak na rysunku).</w:t>
      </w:r>
    </w:p>
    <w:p w14:paraId="5178356A" w14:textId="2EC81F02" w:rsidR="00235BD5" w:rsidRDefault="00235BD5" w:rsidP="00235BD5">
      <w:pPr>
        <w:spacing w:line="276" w:lineRule="auto"/>
      </w:pPr>
    </w:p>
    <w:p w14:paraId="0BA5FDE0" w14:textId="4E5A4D2B" w:rsidR="00235BD5" w:rsidRDefault="000B34A8" w:rsidP="00235BD5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219704FB" wp14:editId="74A5C21C">
                <wp:simplePos x="0" y="0"/>
                <wp:positionH relativeFrom="column">
                  <wp:posOffset>83185</wp:posOffset>
                </wp:positionH>
                <wp:positionV relativeFrom="paragraph">
                  <wp:posOffset>125730</wp:posOffset>
                </wp:positionV>
                <wp:extent cx="5051425" cy="4396105"/>
                <wp:effectExtent l="0" t="38100" r="0" b="4445"/>
                <wp:wrapNone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425" cy="4396105"/>
                          <a:chOff x="0" y="-297189"/>
                          <a:chExt cx="5052078" cy="4396743"/>
                        </a:xfrm>
                      </wpg:grpSpPr>
                      <wpg:grpSp>
                        <wpg:cNvPr id="10" name="Grupa 10"/>
                        <wpg:cNvGrpSpPr>
                          <a:grpSpLocks/>
                        </wpg:cNvGrpSpPr>
                        <wpg:grpSpPr>
                          <a:xfrm>
                            <a:off x="0" y="-297189"/>
                            <a:ext cx="5052078" cy="4396743"/>
                            <a:chOff x="739839" y="51631"/>
                            <a:chExt cx="3690175" cy="2832637"/>
                          </a:xfrm>
                        </wpg:grpSpPr>
                        <wpg:grpSp>
                          <wpg:cNvPr id="11" name="Grupa 11"/>
                          <wpg:cNvGrpSpPr>
                            <a:grpSpLocks noChangeAspect="1"/>
                          </wpg:cNvGrpSpPr>
                          <wpg:grpSpPr>
                            <a:xfrm>
                              <a:off x="739839" y="51631"/>
                              <a:ext cx="3690175" cy="2832637"/>
                              <a:chOff x="454881" y="235941"/>
                              <a:chExt cx="1890379" cy="1451539"/>
                            </a:xfrm>
                          </wpg:grpSpPr>
                          <wpg:grpSp>
                            <wpg:cNvPr id="4" name="układ współrzędnych"/>
                            <wpg:cNvGrpSpPr/>
                            <wpg:grpSpPr>
                              <a:xfrm>
                                <a:off x="454881" y="235941"/>
                                <a:ext cx="1890379" cy="1451539"/>
                                <a:chOff x="1509066" y="1330606"/>
                                <a:chExt cx="1891163" cy="1453115"/>
                              </a:xfrm>
                            </wpg:grpSpPr>
                            <wps:wsp>
                              <wps:cNvPr id="16" name="Łącznik prosty 16"/>
                              <wps:cNvCnPr/>
                              <wps:spPr>
                                <a:xfrm>
                                  <a:off x="1931743" y="1591251"/>
                                  <a:ext cx="296474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Łącznik prosty 17"/>
                              <wps:cNvCnPr/>
                              <wps:spPr>
                                <a:xfrm flipV="1">
                                  <a:off x="1931660" y="1580808"/>
                                  <a:ext cx="0" cy="78526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oś X"/>
                              <wps:cNvCnPr/>
                              <wps:spPr>
                                <a:xfrm>
                                  <a:off x="1509066" y="2363472"/>
                                  <a:ext cx="178741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oś Y"/>
                              <wps:cNvCnPr/>
                              <wps:spPr>
                                <a:xfrm flipV="1">
                                  <a:off x="2228734" y="1330606"/>
                                  <a:ext cx="0" cy="141585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" name="współrzędne X"/>
                              <wpg:cNvGrpSpPr/>
                              <wpg:grpSpPr>
                                <a:xfrm>
                                  <a:off x="1793516" y="2407881"/>
                                  <a:ext cx="966958" cy="375840"/>
                                  <a:chOff x="2449905" y="3218386"/>
                                  <a:chExt cx="419706" cy="163131"/>
                                </a:xfrm>
                              </wpg:grpSpPr>
                              <wps:wsp>
                                <wps:cNvPr id="21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34237" y="3218386"/>
                                    <a:ext cx="135374" cy="115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0F6013" w14:textId="77777777" w:rsidR="00471F83" w:rsidRPr="008908DF" w:rsidRDefault="00471F83" w:rsidP="002367C7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8908DF">
                                        <w:rPr>
                                          <w:sz w:val="56"/>
                                          <w:szCs w:val="5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9905" y="3220481"/>
                                    <a:ext cx="182707" cy="161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E5ABC5" w14:textId="03511A4C" w:rsidR="00471F83" w:rsidRPr="008908DF" w:rsidRDefault="00471F83" w:rsidP="002367C7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8908DF">
                                        <w:rPr>
                                          <w:sz w:val="56"/>
                                          <w:szCs w:val="56"/>
                                        </w:rPr>
                                        <w:t>−</w:t>
                                      </w:r>
                                      <w:r>
                                        <w:rPr>
                                          <w:sz w:val="56"/>
                                          <w:szCs w:val="5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4" name="znaczniki osi Y"/>
                              <wpg:cNvGrpSpPr/>
                              <wpg:grpSpPr>
                                <a:xfrm>
                                  <a:off x="1934988" y="2311828"/>
                                  <a:ext cx="591231" cy="112313"/>
                                  <a:chOff x="671871" y="11220"/>
                                  <a:chExt cx="256563" cy="48793"/>
                                </a:xfrm>
                              </wpg:grpSpPr>
                              <wps:wsp>
                                <wps:cNvPr id="27" name="Łącznik prosty 27"/>
                                <wps:cNvCnPr/>
                                <wps:spPr>
                                  <a:xfrm>
                                    <a:off x="671871" y="11886"/>
                                    <a:ext cx="0" cy="4812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Łącznik prosty 39"/>
                                <wps:cNvCnPr/>
                                <wps:spPr>
                                  <a:xfrm>
                                    <a:off x="928434" y="11220"/>
                                    <a:ext cx="0" cy="4812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znaczniki osi Y"/>
                              <wpg:cNvGrpSpPr/>
                              <wpg:grpSpPr>
                                <a:xfrm>
                                  <a:off x="2168360" y="1593771"/>
                                  <a:ext cx="114597" cy="1031335"/>
                                  <a:chOff x="8480" y="464972"/>
                                  <a:chExt cx="49784" cy="447401"/>
                                </a:xfrm>
                              </wpg:grpSpPr>
                              <wps:wsp>
                                <wps:cNvPr id="41" name="Łącznik prosty 41"/>
                                <wps:cNvCnPr/>
                                <wps:spPr>
                                  <a:xfrm>
                                    <a:off x="8480" y="464972"/>
                                    <a:ext cx="4808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Łącznik prosty 42"/>
                                <wps:cNvCnPr/>
                                <wps:spPr>
                                  <a:xfrm>
                                    <a:off x="8490" y="689618"/>
                                    <a:ext cx="48089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Łącznik prosty 43"/>
                                <wps:cNvCnPr/>
                                <wps:spPr>
                                  <a:xfrm>
                                    <a:off x="10176" y="912373"/>
                                    <a:ext cx="48088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" name="xy0"/>
                              <wpg:cNvGrpSpPr/>
                              <wpg:grpSpPr>
                                <a:xfrm>
                                  <a:off x="2080220" y="1353642"/>
                                  <a:ext cx="1320009" cy="1207995"/>
                                  <a:chOff x="89495" y="1323162"/>
                                  <a:chExt cx="1320009" cy="1207995"/>
                                </a:xfrm>
                              </wpg:grpSpPr>
                              <wps:wsp>
                                <wps:cNvPr id="45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9495" y="1323162"/>
                                    <a:ext cx="270376" cy="208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FB6994" w14:textId="77777777" w:rsidR="00471F83" w:rsidRPr="008908DF" w:rsidRDefault="00471F83" w:rsidP="002367C7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8908DF">
                                        <w:rPr>
                                          <w:sz w:val="56"/>
                                          <w:szCs w:val="56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7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0294" y="2322656"/>
                                    <a:ext cx="309210" cy="208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0E1168" w14:textId="77777777" w:rsidR="00471F83" w:rsidRPr="008908DF" w:rsidRDefault="00471F83" w:rsidP="002367C7">
                                      <w:pPr>
                                        <w:rPr>
                                          <w:sz w:val="56"/>
                                          <w:szCs w:val="56"/>
                                        </w:rPr>
                                      </w:pPr>
                                      <w:r w:rsidRPr="008908DF">
                                        <w:rPr>
                                          <w:sz w:val="56"/>
                                          <w:szCs w:val="56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" name="Łuk 53"/>
                            <wps:cNvSpPr/>
                            <wps:spPr>
                              <a:xfrm>
                                <a:off x="965510" y="1053489"/>
                                <a:ext cx="424164" cy="424295"/>
                              </a:xfrm>
                              <a:prstGeom prst="arc">
                                <a:avLst>
                                  <a:gd name="adj1" fmla="val 15084117"/>
                                  <a:gd name="adj2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Łącznik prosty 55"/>
                            <wps:cNvCnPr/>
                            <wps:spPr>
                              <a:xfrm>
                                <a:off x="1183005" y="1268730"/>
                                <a:ext cx="855909" cy="0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Łącznik prosty 56"/>
                            <wps:cNvCnPr/>
                            <wps:spPr>
                              <a:xfrm>
                                <a:off x="836949" y="401978"/>
                                <a:ext cx="339388" cy="865715"/>
                              </a:xfrm>
                              <a:prstGeom prst="line">
                                <a:avLst/>
                              </a:prstGeom>
                              <a:ln w="3810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1353" y="1090274"/>
                                <a:ext cx="261735" cy="2217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BE96EC" w14:textId="77777777" w:rsidR="00471F83" w:rsidRPr="008908DF" w:rsidRDefault="00471F83" w:rsidP="002367C7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8908DF">
                                    <w:rPr>
                                      <w:sz w:val="56"/>
                                      <w:szCs w:val="56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pole tekstowe 1"/>
                            <wps:cNvSpPr txBox="1">
                              <a:spLocks/>
                            </wps:cNvSpPr>
                            <wps:spPr>
                              <a:xfrm>
                                <a:off x="1065283" y="1262335"/>
                                <a:ext cx="158951" cy="25671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0DB43" w14:textId="158295E3" w:rsidR="00471F83" w:rsidRPr="005E1D00" w:rsidRDefault="00471F83" w:rsidP="00863823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vertOverflow="clip" wrap="square" lIns="36000" tIns="36000" rIns="36000" bIns="36000" rtlCol="0">
                              <a:noAutofit/>
                            </wps:bodyPr>
                          </wps:wsp>
                          <wps:wsp>
                            <wps:cNvPr id="59" name="Owal 59"/>
                            <wps:cNvSpPr/>
                            <wps:spPr>
                              <a:xfrm>
                                <a:off x="847764" y="467454"/>
                                <a:ext cx="53882" cy="475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1469" y="406973"/>
                                <a:ext cx="325937" cy="196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8792C" w14:textId="1F4827B0" w:rsidR="00471F83" w:rsidRPr="008908DF" w:rsidRDefault="00471F83" w:rsidP="002367C7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  <w:p w14:paraId="75AD7309" w14:textId="77777777" w:rsidR="00471F83" w:rsidRDefault="00471F83" w:rsidP="002367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5543" y="1375345"/>
                              <a:ext cx="636167" cy="656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30966" w14:textId="77777777" w:rsidR="00471F83" w:rsidRPr="008908DF" w:rsidRDefault="00471F83" w:rsidP="002367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  <w:p w14:paraId="4D2C3B89" w14:textId="77777777" w:rsidR="00471F83" w:rsidRDefault="00471F83" w:rsidP="002367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2" name="Łącznik prosty 112"/>
                        <wps:cNvCnPr/>
                        <wps:spPr>
                          <a:xfrm>
                            <a:off x="1767840" y="1287779"/>
                            <a:ext cx="2952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704FB" id="Grupa 113" o:spid="_x0000_s1085" style="position:absolute;margin-left:6.55pt;margin-top:9.9pt;width:397.75pt;height:346.15pt;z-index:252143616;mso-width-relative:margin;mso-height-relative:margin" coordorigin=",-2971" coordsize="50520,4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">
                <v:group id="Grupa 10" o:spid="_x0000_s1086" style="position:absolute;top:-2971;width:50520;height:43966" coordorigin="7398,516" coordsize="36901,28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upa 11" o:spid="_x0000_s1087" style="position:absolute;left:7398;top:516;width:36902;height:28326" coordorigin="4548,2359" coordsize="18903,1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group id="układ współrzędnych" o:spid="_x0000_s1088" style="position:absolute;left:4548;top:2359;width:18904;height:14515" coordorigin="15090,13306" coordsize="18911,1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Łącznik prosty 16" o:spid="_x0000_s1089" style="position:absolute;visibility:visible;mso-wrap-style:square" from="19317,15912" to="22282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" strokecolor="#a5a5a5 [2092]" strokeweight=".5pt">
                        <v:stroke joinstyle="miter"/>
                      </v:line>
                      <v:line id="Łącznik prosty 17" o:spid="_x0000_s1090" style="position:absolute;flip:y;visibility:visible;mso-wrap-style:square" from="19316,15808" to="19316,2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" strokecolor="#a5a5a5 [2092]" strokeweight=".5pt">
                        <v:stroke joinstyle="miter"/>
                      </v:line>
                      <v:line id="oś X" o:spid="_x0000_s1091" style="position:absolute;visibility:visible;mso-wrap-style:square" from="15090,23634" to="32964,2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" strokecolor="black [3213]" strokeweight="1.5pt">
                        <v:stroke endarrow="open" endarrowwidth="wide" endarrowlength="long" joinstyle="miter"/>
                      </v:line>
                      <v:line id="oś Y" o:spid="_x0000_s1092" style="position:absolute;flip:y;visibility:visible;mso-wrap-style:square" from="22287,13306" to="22287,2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" strokecolor="black [3213]" strokeweight="1.5pt">
                        <v:stroke endarrow="open" endarrowwidth="wide" endarrowlength="long" joinstyle="miter"/>
                      </v:line>
                      <v:group id="współrzędne X" o:spid="_x0000_s1093" style="position:absolute;left:17935;top:24078;width:9669;height:3759" coordorigin="24499,32183" coordsize="4197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_x0000_s1094" type="#_x0000_t202" style="position:absolute;left:27342;top:32183;width:1354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        <v:textbox>
                            <w:txbxContent>
                              <w:p w14:paraId="7A0F6013" w14:textId="77777777" w:rsidR="00471F83" w:rsidRPr="008908DF" w:rsidRDefault="00471F83" w:rsidP="002367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8908DF"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24499;top:32204;width:1827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14:paraId="3AE5ABC5" w14:textId="03511A4C" w:rsidR="00471F83" w:rsidRPr="008908DF" w:rsidRDefault="00471F83" w:rsidP="002367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8908DF">
                                  <w:rPr>
                                    <w:sz w:val="56"/>
                                    <w:szCs w:val="56"/>
                                  </w:rPr>
                                  <w:t>−</w:t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znaczniki osi Y" o:spid="_x0000_s1096" style="position:absolute;left:19349;top:23118;width:5913;height:1123" coordorigin="6718,112" coordsize="2565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line id="Łącznik prosty 27" o:spid="_x0000_s1097" style="position:absolute;visibility:visible;mso-wrap-style:square" from="6718,118" to="6718,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" strokecolor="black [3213]" strokeweight="1pt">
                          <v:stroke joinstyle="miter"/>
                        </v:line>
                        <v:line id="Łącznik prosty 39" o:spid="_x0000_s1098" style="position:absolute;visibility:visible;mso-wrap-style:square" from="9284,112" to="928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+f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SOfx9iT8AV78AAAD//wMAUEsBAi0AFAAGAAgAAAAhANvh9svuAAAAhQEAABMAAAAAAAAAAAAA&#10;AAAAAAAAAFtDb250ZW50X1R5cGVzXS54bWxQSwECLQAUAAYACAAAACEAWvQsW78AAAAVAQAACwAA&#10;AAAAAAAAAAAAAAAfAQAAX3JlbHMvLnJlbHNQSwECLQAUAAYACAAAACEA4AcPn8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v:group id="znaczniki osi Y" o:spid="_x0000_s1099" style="position:absolute;left:21683;top:15937;width:1146;height:10314" coordorigin="84,4649" coordsize="497,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line id="Łącznik prosty 41" o:spid="_x0000_s1100" style="position:absolute;visibility:visible;mso-wrap-style:square" from="84,4649" to="56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" strokecolor="black [3213]" strokeweight="1pt">
                          <v:stroke joinstyle="miter"/>
                        </v:line>
                        <v:line id="Łącznik prosty 42" o:spid="_x0000_s1101" style="position:absolute;visibility:visible;mso-wrap-style:square" from="84,6896" to="565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" strokecolor="black [3213]">
                          <v:stroke joinstyle="miter"/>
                        </v:line>
                        <v:line id="Łącznik prosty 43" o:spid="_x0000_s1102" style="position:absolute;visibility:visible;mso-wrap-style:square" from="101,9123" to="582,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        <v:stroke joinstyle="miter"/>
                        </v:line>
                      </v:group>
                      <v:group id="xy0" o:spid="_x0000_s1103" style="position:absolute;left:20802;top:13536;width:13200;height:12080" coordorigin="894,13231" coordsize="13200,1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_x0000_s1104" type="#_x0000_t202" style="position:absolute;left:894;top:13231;width:2704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<v:textbox>
                            <w:txbxContent>
                              <w:p w14:paraId="17FB6994" w14:textId="77777777" w:rsidR="00471F83" w:rsidRPr="008908DF" w:rsidRDefault="00471F83" w:rsidP="002367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8908DF">
                                  <w:rPr>
                                    <w:sz w:val="56"/>
                                    <w:szCs w:val="56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11002;top:23226;width:3093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<v:textbox>
                            <w:txbxContent>
                              <w:p w14:paraId="230E1168" w14:textId="77777777" w:rsidR="00471F83" w:rsidRPr="008908DF" w:rsidRDefault="00471F83" w:rsidP="002367C7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8908DF">
                                  <w:rPr>
                                    <w:sz w:val="56"/>
                                    <w:szCs w:val="56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Łuk 53" o:spid="_x0000_s1106" style="position:absolute;left:9655;top:10534;width:4241;height:4243;visibility:visible;mso-wrap-style:square;v-text-anchor:middle" coordsize="424164,42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" path="m144425,11085nsc209153,-10710,280413,11,335870,39887v55433,39859,88295,103973,88295,172262l212082,212148,144425,11085xem144425,11085nfc209153,-10710,280413,11,335870,39887v55433,39859,88295,103973,88295,172262e" fillcolor="white [3212]" strokecolor="black [3213]">
                      <v:stroke joinstyle="miter"/>
                      <v:path arrowok="t" o:connecttype="custom" o:connectlocs="144425,11085;335870,39887;424165,212149" o:connectangles="0,0,0"/>
                    </v:shape>
                    <v:line id="Łącznik prosty 55" o:spid="_x0000_s1107" style="position:absolute;visibility:visible;mso-wrap-style:square" from="11830,12687" to="20389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" strokecolor="black [3213]" strokeweight="3pt">
                      <v:stroke joinstyle="miter" endcap="round"/>
                    </v:line>
                    <v:line id="Łącznik prosty 56" o:spid="_x0000_s1108" style="position:absolute;visibility:visible;mso-wrap-style:square" from="8369,4019" to="11763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" strokecolor="black [3213]" strokeweight="3pt">
                      <v:stroke joinstyle="miter" endcap="round"/>
                    </v:line>
                    <v:shape id="Text Box 159" o:spid="_x0000_s1109" type="#_x0000_t202" style="position:absolute;left:11813;top:10902;width:2617;height: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14:paraId="6DBE96EC" w14:textId="77777777" w:rsidR="00471F83" w:rsidRPr="008908DF" w:rsidRDefault="00471F83" w:rsidP="002367C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908DF">
                              <w:rPr>
                                <w:sz w:val="56"/>
                                <w:szCs w:val="56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  <v:shape id="pole tekstowe 1" o:spid="_x0000_s1110" type="#_x0000_t202" style="position:absolute;left:10652;top:12623;width:1590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" filled="f" stroked="f">
                      <v:textbox inset="1mm,1mm,1mm,1mm">
                        <w:txbxContent>
                          <w:p w14:paraId="43B0DB43" w14:textId="158295E3" w:rsidR="00471F83" w:rsidRPr="005E1D00" w:rsidRDefault="00471F83" w:rsidP="00863823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oval id="Owal 59" o:spid="_x0000_s1111" style="position:absolute;left:8477;top:4674;width:539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" fillcolor="black [3213]" strokecolor="black [3213]" strokeweight="1pt">
                      <v:stroke joinstyle="miter"/>
                    </v:oval>
                    <v:shape id="_x0000_s1112" type="#_x0000_t202" style="position:absolute;left:12214;top:4069;width:326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<v:textbox>
                        <w:txbxContent>
                          <w:p w14:paraId="72D8792C" w14:textId="1F4827B0" w:rsidR="00471F83" w:rsidRPr="008908DF" w:rsidRDefault="00471F83" w:rsidP="002367C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75AD7309" w14:textId="77777777" w:rsidR="00471F83" w:rsidRDefault="00471F83" w:rsidP="002367C7"/>
                        </w:txbxContent>
                      </v:textbox>
                    </v:shape>
                  </v:group>
                  <v:shape id="_x0000_s1113" type="#_x0000_t202" style="position:absolute;left:22255;top:13753;width:6362;height:6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1A230966" w14:textId="77777777" w:rsidR="00471F83" w:rsidRPr="008908DF" w:rsidRDefault="00471F83" w:rsidP="002367C7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</w:t>
                          </w:r>
                        </w:p>
                        <w:p w14:paraId="4D2C3B89" w14:textId="77777777" w:rsidR="00471F83" w:rsidRDefault="00471F83" w:rsidP="002367C7"/>
                      </w:txbxContent>
                    </v:textbox>
                  </v:shape>
                </v:group>
                <v:line id="Łącznik prosty 112" o:spid="_x0000_s1114" style="position:absolute;visibility:visible;mso-wrap-style:square" from="17678,12877" to="20631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</w:p>
    <w:p w14:paraId="7A093018" w14:textId="77777777" w:rsidR="00235BD5" w:rsidRDefault="00235BD5" w:rsidP="00235BD5">
      <w:pPr>
        <w:spacing w:line="276" w:lineRule="auto"/>
      </w:pPr>
    </w:p>
    <w:p w14:paraId="4D8711FD" w14:textId="77777777" w:rsidR="00235BD5" w:rsidRDefault="00235BD5" w:rsidP="00235BD5">
      <w:pPr>
        <w:spacing w:line="276" w:lineRule="auto"/>
      </w:pPr>
    </w:p>
    <w:p w14:paraId="51C9E7C2" w14:textId="55BAAD99" w:rsidR="00235BD5" w:rsidRDefault="00235BD5" w:rsidP="00235BD5">
      <w:pPr>
        <w:spacing w:line="276" w:lineRule="auto"/>
      </w:pPr>
    </w:p>
    <w:p w14:paraId="75A2A836" w14:textId="4FB9129D" w:rsidR="00235BD5" w:rsidRDefault="00235BD5" w:rsidP="00235BD5">
      <w:pPr>
        <w:spacing w:line="276" w:lineRule="auto"/>
      </w:pPr>
    </w:p>
    <w:p w14:paraId="0A0BECE7" w14:textId="2B92E7D4" w:rsidR="00235BD5" w:rsidRDefault="00235BD5" w:rsidP="00235BD5">
      <w:pPr>
        <w:spacing w:line="276" w:lineRule="auto"/>
      </w:pPr>
    </w:p>
    <w:p w14:paraId="1E85E68A" w14:textId="37736A12" w:rsidR="00235BD5" w:rsidRDefault="00235BD5" w:rsidP="00235BD5">
      <w:pPr>
        <w:spacing w:line="276" w:lineRule="auto"/>
      </w:pPr>
    </w:p>
    <w:p w14:paraId="2762B7D8" w14:textId="799A2E5B" w:rsidR="00235BD5" w:rsidRDefault="00235BD5" w:rsidP="00235BD5">
      <w:pPr>
        <w:spacing w:line="276" w:lineRule="auto"/>
      </w:pPr>
    </w:p>
    <w:p w14:paraId="535B41D2" w14:textId="7FBB0B36" w:rsidR="00235BD5" w:rsidRDefault="00235BD5" w:rsidP="00235BD5">
      <w:pPr>
        <w:spacing w:line="276" w:lineRule="auto"/>
      </w:pPr>
    </w:p>
    <w:p w14:paraId="72F7838E" w14:textId="1D2973E1" w:rsidR="00235BD5" w:rsidRDefault="00235BD5" w:rsidP="00235BD5">
      <w:pPr>
        <w:spacing w:line="276" w:lineRule="auto"/>
      </w:pPr>
    </w:p>
    <w:p w14:paraId="3A524A92" w14:textId="0F337353" w:rsidR="00235BD5" w:rsidRDefault="00235BD5" w:rsidP="00235BD5">
      <w:pPr>
        <w:spacing w:line="276" w:lineRule="auto"/>
      </w:pPr>
    </w:p>
    <w:p w14:paraId="07B56AFC" w14:textId="12937038" w:rsidR="00235BD5" w:rsidRDefault="00235BD5" w:rsidP="00235BD5">
      <w:pPr>
        <w:spacing w:line="276" w:lineRule="auto"/>
      </w:pPr>
    </w:p>
    <w:p w14:paraId="64316438" w14:textId="43B64150" w:rsidR="00235BD5" w:rsidRDefault="00235BD5" w:rsidP="00235BD5">
      <w:pPr>
        <w:spacing w:line="276" w:lineRule="auto"/>
      </w:pPr>
    </w:p>
    <w:p w14:paraId="1E50DEBE" w14:textId="629C88B8" w:rsidR="00235BD5" w:rsidRDefault="00235BD5" w:rsidP="00235BD5">
      <w:pPr>
        <w:spacing w:line="276" w:lineRule="auto"/>
      </w:pPr>
    </w:p>
    <w:p w14:paraId="49CCD6F1" w14:textId="0DD7A332" w:rsidR="00235BD5" w:rsidRDefault="00235BD5" w:rsidP="00235BD5">
      <w:pPr>
        <w:spacing w:line="276" w:lineRule="auto"/>
      </w:pPr>
    </w:p>
    <w:p w14:paraId="525EB0BE" w14:textId="5D11C217" w:rsidR="00235BD5" w:rsidRDefault="00235BD5" w:rsidP="00235BD5">
      <w:pPr>
        <w:spacing w:line="276" w:lineRule="auto"/>
      </w:pPr>
    </w:p>
    <w:p w14:paraId="15AF5705" w14:textId="77BA76AE" w:rsidR="00235BD5" w:rsidRDefault="00235BD5" w:rsidP="00235BD5">
      <w:pPr>
        <w:spacing w:line="276" w:lineRule="auto"/>
      </w:pPr>
    </w:p>
    <w:p w14:paraId="7DE8B2EF" w14:textId="590BBD6F" w:rsidR="002367C7" w:rsidRDefault="002367C7" w:rsidP="00235BD5">
      <w:pPr>
        <w:spacing w:line="276" w:lineRule="auto"/>
      </w:pPr>
    </w:p>
    <w:p w14:paraId="60155A42" w14:textId="597C6F11" w:rsidR="002367C7" w:rsidRDefault="002367C7" w:rsidP="00235BD5">
      <w:pPr>
        <w:spacing w:line="276" w:lineRule="auto"/>
      </w:pPr>
    </w:p>
    <w:p w14:paraId="7D5ABEE6" w14:textId="77777777" w:rsidR="002367C7" w:rsidRDefault="002367C7" w:rsidP="00235BD5">
      <w:pPr>
        <w:spacing w:line="276" w:lineRule="auto"/>
      </w:pPr>
    </w:p>
    <w:p w14:paraId="496E76B6" w14:textId="77777777" w:rsidR="002367C7" w:rsidRDefault="002367C7" w:rsidP="00235BD5">
      <w:pPr>
        <w:spacing w:line="276" w:lineRule="auto"/>
      </w:pPr>
    </w:p>
    <w:p w14:paraId="0CBE06CA" w14:textId="77777777" w:rsidR="002367C7" w:rsidRDefault="002367C7" w:rsidP="00235BD5">
      <w:pPr>
        <w:spacing w:line="276" w:lineRule="auto"/>
      </w:pPr>
    </w:p>
    <w:p w14:paraId="19836F3A" w14:textId="77777777" w:rsidR="002367C7" w:rsidRDefault="002367C7" w:rsidP="00235BD5">
      <w:pPr>
        <w:spacing w:line="276" w:lineRule="auto"/>
      </w:pPr>
    </w:p>
    <w:p w14:paraId="1D78DFEA" w14:textId="77777777" w:rsidR="001B5AD8" w:rsidRDefault="001B5AD8" w:rsidP="00235BD5">
      <w:pPr>
        <w:spacing w:line="276" w:lineRule="auto"/>
      </w:pPr>
    </w:p>
    <w:p w14:paraId="4976F2C1" w14:textId="77777777" w:rsidR="001B5AD8" w:rsidRDefault="001B5AD8" w:rsidP="00235BD5">
      <w:pPr>
        <w:spacing w:line="276" w:lineRule="auto"/>
      </w:pPr>
    </w:p>
    <w:p w14:paraId="55137138" w14:textId="77777777" w:rsidR="000B34A8" w:rsidRDefault="000B34A8" w:rsidP="00235BD5">
      <w:pPr>
        <w:spacing w:line="276" w:lineRule="auto"/>
      </w:pPr>
    </w:p>
    <w:p w14:paraId="02AA272C" w14:textId="3B0BF71A" w:rsidR="00235BD5" w:rsidRPr="00235BD5" w:rsidRDefault="00235BD5" w:rsidP="00235BD5">
      <w:pPr>
        <w:spacing w:line="276" w:lineRule="auto"/>
      </w:pPr>
      <w:r w:rsidRPr="00235BD5">
        <w:t>Uzupełnij zdanie.</w:t>
      </w:r>
      <w:r>
        <w:t xml:space="preserve"> Zapisz</w:t>
      </w:r>
      <w:r w:rsidRPr="00235BD5">
        <w:t xml:space="preserve"> dwie właściwe odpowiedzi spośród oznaczonych literami </w:t>
      </w:r>
      <w:r w:rsidRPr="00235BD5">
        <w:br/>
        <w:t>A–F.</w:t>
      </w:r>
    </w:p>
    <w:p w14:paraId="51733563" w14:textId="774B27DF" w:rsidR="00235BD5" w:rsidRPr="00845C7B" w:rsidRDefault="00235BD5" w:rsidP="00235BD5">
      <w:pPr>
        <w:tabs>
          <w:tab w:val="left" w:leader="dot" w:pos="3402"/>
          <w:tab w:val="left" w:leader="dot" w:pos="4820"/>
        </w:tabs>
        <w:spacing w:line="276" w:lineRule="auto"/>
      </w:pPr>
      <w:r>
        <w:t>Prawdziwe są zależności ---- oraz ----.</w:t>
      </w:r>
    </w:p>
    <w:p w14:paraId="4090A01B" w14:textId="77777777" w:rsidR="00235BD5" w:rsidRDefault="00235BD5" w:rsidP="00235BD5">
      <w:pPr>
        <w:tabs>
          <w:tab w:val="left" w:pos="4536"/>
        </w:tabs>
        <w:spacing w:line="276" w:lineRule="auto"/>
      </w:pPr>
      <w:r w:rsidRPr="00235BD5">
        <w:rPr>
          <w:rFonts w:eastAsiaTheme="minorEastAsia"/>
        </w:rPr>
        <w:t xml:space="preserve">A. 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</w:rPr>
          <m:t>&lt;0</m:t>
        </m:r>
      </m:oMath>
    </w:p>
    <w:p w14:paraId="1C5405D0" w14:textId="7C6075B9" w:rsidR="00235BD5" w:rsidRPr="00235BD5" w:rsidRDefault="00235BD5" w:rsidP="00235BD5">
      <w:pPr>
        <w:tabs>
          <w:tab w:val="left" w:pos="4536"/>
        </w:tabs>
        <w:spacing w:line="276" w:lineRule="auto"/>
      </w:pPr>
      <w:r w:rsidRPr="00235BD5">
        <w:rPr>
          <w:rFonts w:eastAsiaTheme="minorEastAsia"/>
        </w:rPr>
        <w:t xml:space="preserve">B. 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</w:rPr>
          <m:t>&lt;0</m:t>
        </m:r>
      </m:oMath>
    </w:p>
    <w:p w14:paraId="35CA54B4" w14:textId="77777777" w:rsidR="00235BD5" w:rsidRDefault="00235BD5" w:rsidP="00235BD5">
      <w:pPr>
        <w:tabs>
          <w:tab w:val="left" w:pos="4536"/>
        </w:tabs>
        <w:spacing w:line="276" w:lineRule="auto"/>
      </w:pPr>
      <w:r w:rsidRPr="00235BD5">
        <w:rPr>
          <w:rFonts w:eastAsiaTheme="minorEastAsia"/>
        </w:rPr>
        <w:t xml:space="preserve">C. 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</w:rPr>
          <m:t>⋅</m:t>
        </m:r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</w:rPr>
          <m:t>&gt;0</m:t>
        </m:r>
      </m:oMath>
    </w:p>
    <w:p w14:paraId="00030750" w14:textId="1881E75D" w:rsidR="00235BD5" w:rsidRPr="00235BD5" w:rsidRDefault="00235BD5" w:rsidP="00235BD5">
      <w:pPr>
        <w:tabs>
          <w:tab w:val="left" w:pos="4536"/>
        </w:tabs>
        <w:spacing w:line="276" w:lineRule="auto"/>
        <w:rPr>
          <w:rFonts w:eastAsiaTheme="minorEastAsia"/>
        </w:rPr>
      </w:pPr>
      <w:r w:rsidRPr="00235BD5">
        <w:rPr>
          <w:rFonts w:eastAsiaTheme="minorEastAsia"/>
        </w:rPr>
        <w:t xml:space="preserve">D. 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α&gt;0</m:t>
            </m:r>
          </m:e>
        </m:func>
      </m:oMath>
    </w:p>
    <w:p w14:paraId="06B5208E" w14:textId="77777777" w:rsidR="00235BD5" w:rsidRDefault="00235BD5" w:rsidP="00235BD5">
      <w:pPr>
        <w:tabs>
          <w:tab w:val="left" w:pos="4536"/>
        </w:tabs>
        <w:spacing w:line="276" w:lineRule="auto"/>
      </w:pPr>
      <w:r w:rsidRPr="00235BD5">
        <w:rPr>
          <w:rFonts w:eastAsiaTheme="minorEastAsia"/>
        </w:rPr>
        <w:t xml:space="preserve">E. 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α=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</m:t>
            </m:r>
          </m:e>
        </m:func>
      </m:oMath>
    </w:p>
    <w:p w14:paraId="0F3C4AC1" w14:textId="4F157EFA" w:rsidR="00235BD5" w:rsidRPr="00235BD5" w:rsidRDefault="00235BD5" w:rsidP="00235BD5">
      <w:pPr>
        <w:tabs>
          <w:tab w:val="left" w:pos="4536"/>
        </w:tabs>
        <w:spacing w:line="276" w:lineRule="auto"/>
        <w:rPr>
          <w:rFonts w:eastAsiaTheme="minorEastAsia"/>
        </w:rPr>
      </w:pPr>
      <w:r w:rsidRPr="00235BD5">
        <w:rPr>
          <w:rFonts w:eastAsiaTheme="minorEastAsia"/>
        </w:rPr>
        <w:t xml:space="preserve">F. 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α=-3</m:t>
            </m:r>
            <m:func>
              <m:funcPr>
                <m:ctrlPr>
                  <w:rPr>
                    <w:rFonts w:ascii="Cambria Math" w:eastAsiaTheme="minorEastAsia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</m:t>
            </m:r>
          </m:e>
        </m:func>
      </m:oMath>
    </w:p>
    <w:p w14:paraId="121B0EED" w14:textId="7C3D967C" w:rsidR="00FC1BA9" w:rsidRDefault="00FC1BA9">
      <w:r>
        <w:br w:type="page"/>
      </w:r>
    </w:p>
    <w:p w14:paraId="3A93F15D" w14:textId="6BA7504C" w:rsidR="00FC1BA9" w:rsidRDefault="00FC1BA9" w:rsidP="00FC1BA9">
      <w:pPr>
        <w:spacing w:line="276" w:lineRule="auto"/>
      </w:pPr>
      <w:r w:rsidRPr="00235BD5">
        <w:lastRenderedPageBreak/>
        <w:t xml:space="preserve">  Zadanie 1</w:t>
      </w:r>
      <w:r>
        <w:t>9</w:t>
      </w:r>
      <w:r w:rsidRPr="00235BD5">
        <w:t>. (0–</w:t>
      </w:r>
      <w:r>
        <w:t>1</w:t>
      </w:r>
      <w:r w:rsidRPr="00235BD5">
        <w:t>)</w:t>
      </w:r>
    </w:p>
    <w:p w14:paraId="67784545" w14:textId="77777777" w:rsidR="00D170F2" w:rsidRPr="003917E9" w:rsidRDefault="00D170F2" w:rsidP="00D170F2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3917E9">
        <w:rPr>
          <w:rFonts w:eastAsia="Times New Roman"/>
          <w:lang w:eastAsia="pl-PL"/>
        </w:rPr>
        <w:t xml:space="preserve">Dokończ zdanie. </w:t>
      </w:r>
      <w:r w:rsidRPr="003917E9">
        <w:rPr>
          <w:shd w:val="clear" w:color="auto" w:fill="FFFFFF"/>
        </w:rPr>
        <w:t>Zapisz właściwą odpowiedź spośród podanych.</w:t>
      </w:r>
    </w:p>
    <w:p w14:paraId="3DAE7891" w14:textId="56364C47" w:rsidR="00D170F2" w:rsidRPr="00845C7B" w:rsidRDefault="00D170F2" w:rsidP="00D170F2">
      <w:pPr>
        <w:spacing w:line="276" w:lineRule="auto"/>
      </w:pPr>
      <w:r w:rsidRPr="001A3A50">
        <w:rPr>
          <w:rFonts w:eastAsiaTheme="minorEastAsia"/>
          <w:szCs w:val="24"/>
        </w:rPr>
        <w:t xml:space="preserve">Liczba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20°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20°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sz w:val="24"/>
                <w:szCs w:val="24"/>
              </w:rPr>
            </m:ctrlPr>
          </m:fName>
          <m:e>
            <m:r>
              <w:rPr>
                <w:rFonts w:ascii="Cambria Math" w:hAnsi="Cambria Math"/>
                <w:sz w:val="24"/>
                <w:szCs w:val="24"/>
              </w:rPr>
              <m:t>20°</m:t>
            </m:r>
          </m:e>
        </m:func>
      </m:oMath>
      <w:r>
        <w:t xml:space="preserve"> jest równa</w:t>
      </w:r>
    </w:p>
    <w:p w14:paraId="1A996567" w14:textId="77777777" w:rsidR="00D170F2" w:rsidRDefault="00D170F2" w:rsidP="00D170F2">
      <w:pPr>
        <w:spacing w:line="276" w:lineRule="auto"/>
      </w:pPr>
      <w:r w:rsidRPr="00D170F2">
        <w:rPr>
          <w:bCs/>
        </w:rPr>
        <w:t>A.</w:t>
      </w:r>
      <w:r w:rsidRPr="00D170F2"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0°</m:t>
            </m:r>
          </m:e>
        </m:func>
      </m:oMath>
    </w:p>
    <w:p w14:paraId="5DF1AD7A" w14:textId="36273E9A" w:rsidR="00D170F2" w:rsidRPr="00D170F2" w:rsidRDefault="00D170F2" w:rsidP="00D170F2">
      <w:pPr>
        <w:spacing w:line="276" w:lineRule="auto"/>
      </w:pPr>
      <w:r w:rsidRPr="00D170F2">
        <w:rPr>
          <w:bCs/>
        </w:rPr>
        <w:t>B.</w:t>
      </w:r>
      <w:r w:rsidRPr="00D170F2"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0°</m:t>
            </m:r>
          </m:e>
        </m:func>
      </m:oMath>
    </w:p>
    <w:p w14:paraId="40537229" w14:textId="77777777" w:rsidR="00D170F2" w:rsidRDefault="00D170F2" w:rsidP="00D170F2">
      <w:pPr>
        <w:spacing w:line="276" w:lineRule="auto"/>
        <w:rPr>
          <w:rFonts w:eastAsiaTheme="minorEastAsia"/>
          <w:sz w:val="24"/>
          <w:szCs w:val="24"/>
        </w:rPr>
      </w:pPr>
      <w:r w:rsidRPr="00D170F2">
        <w:rPr>
          <w:bCs/>
        </w:rPr>
        <w:t xml:space="preserve">C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0°</m:t>
            </m:r>
          </m:e>
        </m:func>
      </m:oMath>
    </w:p>
    <w:p w14:paraId="1B9903A1" w14:textId="6FB2FAFB" w:rsidR="00D170F2" w:rsidRPr="00D170F2" w:rsidRDefault="00D170F2" w:rsidP="00D170F2">
      <w:pPr>
        <w:spacing w:line="276" w:lineRule="auto"/>
      </w:pPr>
      <w:r w:rsidRPr="00D170F2">
        <w:rPr>
          <w:bCs/>
        </w:rPr>
        <w:t>D.</w:t>
      </w:r>
      <w:r w:rsidRPr="00D170F2"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0°</m:t>
            </m:r>
          </m:e>
        </m:func>
        <m:r>
          <w:rPr>
            <w:rFonts w:ascii="Cambria Math" w:hAnsi="Cambria Math"/>
            <w:sz w:val="24"/>
            <w:szCs w:val="24"/>
          </w:rPr>
          <m:t>⋅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0°</m:t>
            </m:r>
          </m:e>
        </m:func>
      </m:oMath>
    </w:p>
    <w:p w14:paraId="0CC05804" w14:textId="77777777" w:rsidR="00FC1BA9" w:rsidRPr="00235BD5" w:rsidRDefault="00FC1BA9" w:rsidP="00FC1BA9">
      <w:pPr>
        <w:spacing w:line="276" w:lineRule="auto"/>
      </w:pPr>
    </w:p>
    <w:p w14:paraId="0CAD2C75" w14:textId="7C654ACF" w:rsidR="00D170F2" w:rsidRDefault="00D170F2" w:rsidP="00D170F2">
      <w:pPr>
        <w:spacing w:line="276" w:lineRule="auto"/>
      </w:pPr>
      <w:r w:rsidRPr="00235BD5">
        <w:t xml:space="preserve">  Zadanie </w:t>
      </w:r>
      <w:r>
        <w:t>20</w:t>
      </w:r>
      <w:r w:rsidRPr="00235BD5">
        <w:t>. (0–</w:t>
      </w:r>
      <w:r>
        <w:t>1</w:t>
      </w:r>
      <w:r w:rsidRPr="00235BD5">
        <w:t>)</w:t>
      </w:r>
    </w:p>
    <w:p w14:paraId="39B2D1BC" w14:textId="397D836F" w:rsidR="00D170F2" w:rsidRDefault="00D170F2" w:rsidP="00D170F2">
      <w:pPr>
        <w:spacing w:line="276" w:lineRule="auto"/>
        <w:rPr>
          <w:b/>
        </w:rPr>
      </w:pPr>
      <w:r w:rsidRPr="00D170F2">
        <w:t xml:space="preserve">  Dany jest trójką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LM</m:t>
        </m:r>
      </m:oMath>
      <w:r w:rsidRPr="00D170F2">
        <w:rPr>
          <w:rFonts w:eastAsiaTheme="minorEastAsia"/>
          <w:szCs w:val="24"/>
        </w:rPr>
        <w:t>,</w:t>
      </w:r>
      <w:r w:rsidRPr="00D170F2">
        <w:rPr>
          <w:rFonts w:eastAsiaTheme="minorEastAsia"/>
        </w:rPr>
        <w:t xml:space="preserve"> w którym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M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D170F2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M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b</m:t>
        </m:r>
      </m:oMath>
      <w:r w:rsidRPr="00D170F2">
        <w:rPr>
          <w:rFonts w:eastAsiaTheme="minorEastAsia"/>
          <w:szCs w:val="24"/>
        </w:rPr>
        <w:t xml:space="preserve"> oraz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≠b</m:t>
        </m:r>
      </m:oMath>
      <w:r w:rsidRPr="00D170F2">
        <w:rPr>
          <w:rFonts w:eastAsiaTheme="minorEastAsia"/>
        </w:rPr>
        <w:t xml:space="preserve">. Dwusieczna kąt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ML</m:t>
        </m:r>
      </m:oMath>
      <w:r w:rsidRPr="00D170F2">
        <w:rPr>
          <w:rFonts w:eastAsiaTheme="minorEastAsia"/>
          <w:sz w:val="24"/>
          <w:szCs w:val="24"/>
        </w:rPr>
        <w:t xml:space="preserve"> </w:t>
      </w:r>
      <w:r w:rsidRPr="00D170F2">
        <w:rPr>
          <w:rFonts w:eastAsiaTheme="minorEastAsia"/>
        </w:rPr>
        <w:t>przecina bok</w:t>
      </w:r>
      <w:r w:rsidRPr="00D170F2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L</m:t>
        </m:r>
      </m:oMath>
      <w:r w:rsidRPr="00D170F2">
        <w:rPr>
          <w:rFonts w:eastAsiaTheme="minorEastAsia"/>
          <w:sz w:val="24"/>
          <w:szCs w:val="24"/>
        </w:rPr>
        <w:t xml:space="preserve"> </w:t>
      </w:r>
      <w:r w:rsidRPr="00D170F2">
        <w:rPr>
          <w:rFonts w:eastAsiaTheme="minorEastAsia"/>
        </w:rPr>
        <w:t xml:space="preserve">w punkci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D170F2">
        <w:rPr>
          <w:rFonts w:eastAsiaTheme="minorEastAsia"/>
          <w:sz w:val="24"/>
          <w:szCs w:val="24"/>
        </w:rPr>
        <w:t xml:space="preserve"> </w:t>
      </w:r>
      <w:r w:rsidRPr="00D170F2">
        <w:rPr>
          <w:rFonts w:eastAsiaTheme="minorEastAsia"/>
        </w:rPr>
        <w:t>takim, że</w:t>
      </w:r>
      <w:r w:rsidRPr="00D170F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c</m:t>
        </m:r>
      </m:oMath>
      <w:r w:rsidRPr="00D170F2">
        <w:rPr>
          <w:rFonts w:eastAsiaTheme="minorEastAsia"/>
        </w:rPr>
        <w:t>,</w:t>
      </w:r>
      <w:r w:rsidRPr="00D170F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L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d</m:t>
        </m:r>
      </m:oMath>
      <w:r w:rsidRPr="00D170F2">
        <w:rPr>
          <w:rFonts w:eastAsiaTheme="minorEastAsia"/>
          <w:sz w:val="24"/>
          <w:szCs w:val="24"/>
        </w:rPr>
        <w:t xml:space="preserve"> </w:t>
      </w:r>
      <w:r w:rsidRPr="00D170F2">
        <w:rPr>
          <w:rFonts w:eastAsiaTheme="minorEastAsia"/>
        </w:rPr>
        <w:t>oraz</w:t>
      </w:r>
      <w:r w:rsidRPr="00D170F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e</m:t>
        </m:r>
      </m:oMath>
      <w:r w:rsidRPr="00D170F2">
        <w:rPr>
          <w:rFonts w:eastAsiaTheme="minorEastAsia"/>
          <w:sz w:val="24"/>
          <w:szCs w:val="24"/>
        </w:rPr>
        <w:t xml:space="preserve"> </w:t>
      </w:r>
      <w:r w:rsidRPr="00D170F2">
        <w:rPr>
          <w:rFonts w:eastAsiaTheme="minorEastAsia"/>
        </w:rPr>
        <w:t>(</w:t>
      </w:r>
      <w:r>
        <w:rPr>
          <w:rFonts w:eastAsiaTheme="minorEastAsia"/>
        </w:rPr>
        <w:t>jak na</w:t>
      </w:r>
      <w:r w:rsidRPr="00D170F2">
        <w:rPr>
          <w:rFonts w:eastAsiaTheme="minorEastAsia"/>
        </w:rPr>
        <w:t xml:space="preserve"> rysunk</w:t>
      </w:r>
      <w:r>
        <w:rPr>
          <w:rFonts w:eastAsiaTheme="minorEastAsia"/>
        </w:rPr>
        <w:t xml:space="preserve">u). </w:t>
      </w:r>
    </w:p>
    <w:p w14:paraId="1C24EC52" w14:textId="1F28169D" w:rsidR="00D170F2" w:rsidRDefault="001845F1" w:rsidP="00D170F2">
      <w:pPr>
        <w:spacing w:line="276" w:lineRule="auto"/>
        <w:rPr>
          <w:b/>
        </w:rPr>
      </w:pPr>
      <w:r w:rsidRPr="00D170F2"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3739586A" wp14:editId="16149201">
                <wp:simplePos x="0" y="0"/>
                <wp:positionH relativeFrom="column">
                  <wp:posOffset>174625</wp:posOffset>
                </wp:positionH>
                <wp:positionV relativeFrom="paragraph">
                  <wp:posOffset>45720</wp:posOffset>
                </wp:positionV>
                <wp:extent cx="5195146" cy="4122420"/>
                <wp:effectExtent l="0" t="0" r="0" b="0"/>
                <wp:wrapNone/>
                <wp:docPr id="114" name="Grupa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95146" cy="4122420"/>
                          <a:chOff x="0" y="-8224"/>
                          <a:chExt cx="2805914" cy="2224696"/>
                        </a:xfrm>
                      </wpg:grpSpPr>
                      <wps:wsp>
                        <wps:cNvPr id="115" name="Łuk 115"/>
                        <wps:cNvSpPr/>
                        <wps:spPr>
                          <a:xfrm>
                            <a:off x="714096" y="22438"/>
                            <a:ext cx="569967" cy="606647"/>
                          </a:xfrm>
                          <a:prstGeom prst="arc">
                            <a:avLst>
                              <a:gd name="adj1" fmla="val 4767754"/>
                              <a:gd name="adj2" fmla="val 737114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Łącznik prosty 118"/>
                        <wps:cNvCnPr>
                          <a:cxnSpLocks noChangeAspect="1"/>
                        </wps:cNvCnPr>
                        <wps:spPr>
                          <a:xfrm rot="18900000" flipH="1">
                            <a:off x="732081" y="448785"/>
                            <a:ext cx="745343" cy="99519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9" name="Łuk 119"/>
                        <wps:cNvSpPr/>
                        <wps:spPr>
                          <a:xfrm>
                            <a:off x="748881" y="-8224"/>
                            <a:ext cx="551644" cy="551034"/>
                          </a:xfrm>
                          <a:prstGeom prst="arc">
                            <a:avLst>
                              <a:gd name="adj1" fmla="val 2980053"/>
                              <a:gd name="adj2" fmla="val 5088273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rójkąt prostokątny 121"/>
                        <wps:cNvSpPr/>
                        <wps:spPr>
                          <a:xfrm rot="7604997">
                            <a:off x="638117" y="525921"/>
                            <a:ext cx="1444958" cy="1936143"/>
                          </a:xfrm>
                          <a:prstGeom prst="rtTriangl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550" y="764788"/>
                            <a:ext cx="235928" cy="27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7EA44" w14:textId="0B266A52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073" y="670208"/>
                            <a:ext cx="255375" cy="283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3104A" w14:textId="491AD458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447" y="58680"/>
                            <a:ext cx="256032" cy="255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4BBB4" w14:textId="795E3559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7457" y="629086"/>
                            <a:ext cx="255728" cy="30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1B38B" w14:textId="27E2A69C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3273"/>
                            <a:ext cx="266976" cy="303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1BC74" w14:textId="6DED97DB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2729" y="1495049"/>
                            <a:ext cx="253456" cy="29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789A1" w14:textId="2840C906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566" y="1456472"/>
                            <a:ext cx="253987" cy="27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7B704" w14:textId="0705D192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733" y="1486824"/>
                            <a:ext cx="268181" cy="28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4B98B" w14:textId="6C9AFE01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291" y="1511498"/>
                            <a:ext cx="281637" cy="28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EDFF7" w14:textId="2A56A05E" w:rsidR="00471F83" w:rsidRPr="001845F1" w:rsidRDefault="00471F83" w:rsidP="00D170F2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9586A" id="Grupa 114" o:spid="_x0000_s1115" style="position:absolute;margin-left:13.75pt;margin-top:3.6pt;width:409.05pt;height:324.6pt;z-index:252145664;mso-width-relative:margin;mso-height-relative:margin" coordorigin=",-82" coordsize="28059,2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">
                <o:lock v:ext="edit" aspectratio="t"/>
                <v:shape id="Łuk 115" o:spid="_x0000_s1116" style="position:absolute;left:7140;top:224;width:5700;height:6066;visibility:visible;mso-wrap-style:square;v-text-anchor:middle" coordsize="569967,60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" path="m340332,600871nsc265005,616745,186846,599591,123563,553297l284984,303324r55348,297547xem340332,600871nfc265005,616745,186846,599591,123563,553297e" filled="f" strokecolor="black [3213]">
                  <v:stroke joinstyle="miter"/>
                  <v:path arrowok="t" o:connecttype="custom" o:connectlocs="340332,600871;123563,553297" o:connectangles="0,0"/>
                </v:shape>
                <v:line id="Łącznik prosty 118" o:spid="_x0000_s1117" style="position:absolute;rotation:45;flip:x;visibility:visible;mso-wrap-style:square" from="7320,4488" to="14773,1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" strokecolor="black [3213]" strokeweight="1.5pt">
                  <v:stroke joinstyle="miter"/>
                  <o:lock v:ext="edit" aspectratio="t" shapetype="f"/>
                </v:line>
                <v:shape id="Łuk 119" o:spid="_x0000_s1118" style="position:absolute;left:7488;top:-82;width:5517;height:5510;visibility:visible;mso-wrap-style:square;v-text-anchor:middle" coordsize="551644,55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" path="m454225,485641nsc410916,522331,357325,544773,300771,549904l275822,275517,454225,485641xem454225,485641nfc410916,522331,357325,544773,300771,549904e" filled="f" strokecolor="black [3213]">
                  <v:stroke joinstyle="miter"/>
                  <v:path arrowok="t" o:connecttype="custom" o:connectlocs="454225,485641;300771,549904" o:connectangles="0,0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ójkąt prostokątny 121" o:spid="_x0000_s1119" type="#_x0000_t6" style="position:absolute;left:6381;top:5259;width:14449;height:19361;rotation:8306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" filled="f" strokecolor="black [3213]" strokeweight="2pt"/>
                <v:shape id="_x0000_s1120" type="#_x0000_t202" style="position:absolute;left:10995;top:7647;width:2359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6707EA44" w14:textId="0B266A52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_x0000_s1121" type="#_x0000_t202" style="position:absolute;left:3980;top:6702;width:255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35B3104A" w14:textId="491AD458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_x0000_s1122" type="#_x0000_t202" style="position:absolute;left:9024;top:586;width:2560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3184BBB4" w14:textId="795E3559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  <v:shape id="_x0000_s1123" type="#_x0000_t202" style="position:absolute;left:17474;top:6290;width:2557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4C21B38B" w14:textId="27E2A69C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_x0000_s1124" type="#_x0000_t202" style="position:absolute;top:15032;width:2669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43F1BC74" w14:textId="6DED97DB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  <v:shape id="_x0000_s1125" type="#_x0000_t202" style="position:absolute;left:17927;top:14950;width:253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2BD789A1" w14:textId="2840C906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_x0000_s1126" type="#_x0000_t202" style="position:absolute;left:5325;top:14564;width:2540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06C7B704" w14:textId="0705D192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_x0000_s1127" type="#_x0000_t202" style="position:absolute;left:25377;top:14868;width:2682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36C4B98B" w14:textId="6C9AFE01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shape id="_x0000_s1128" type="#_x0000_t202" style="position:absolute;left:10812;top:15114;width:2817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340EDFF7" w14:textId="2A56A05E" w:rsidR="00471F83" w:rsidRPr="001845F1" w:rsidRDefault="00471F83" w:rsidP="00D170F2">
                        <w:pPr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8AC328" w14:textId="77777777" w:rsidR="00D170F2" w:rsidRDefault="00D170F2" w:rsidP="00D170F2">
      <w:pPr>
        <w:spacing w:line="276" w:lineRule="auto"/>
        <w:jc w:val="both"/>
        <w:rPr>
          <w:b/>
        </w:rPr>
      </w:pPr>
    </w:p>
    <w:p w14:paraId="196DA64E" w14:textId="77777777" w:rsidR="00D170F2" w:rsidRDefault="00D170F2" w:rsidP="00D170F2">
      <w:pPr>
        <w:spacing w:line="276" w:lineRule="auto"/>
        <w:rPr>
          <w:b/>
        </w:rPr>
      </w:pPr>
    </w:p>
    <w:p w14:paraId="1E91D0D6" w14:textId="77777777" w:rsidR="00D170F2" w:rsidRDefault="00D170F2" w:rsidP="00D170F2">
      <w:pPr>
        <w:spacing w:line="276" w:lineRule="auto"/>
        <w:rPr>
          <w:b/>
        </w:rPr>
      </w:pPr>
    </w:p>
    <w:p w14:paraId="5B0554B1" w14:textId="77777777" w:rsidR="00D170F2" w:rsidRDefault="00D170F2" w:rsidP="00D170F2">
      <w:pPr>
        <w:spacing w:line="276" w:lineRule="auto"/>
        <w:rPr>
          <w:b/>
        </w:rPr>
      </w:pPr>
    </w:p>
    <w:p w14:paraId="768EF7EB" w14:textId="77777777" w:rsidR="00D170F2" w:rsidRDefault="00D170F2" w:rsidP="00D170F2">
      <w:pPr>
        <w:spacing w:line="276" w:lineRule="auto"/>
        <w:rPr>
          <w:b/>
        </w:rPr>
      </w:pPr>
    </w:p>
    <w:p w14:paraId="65C9E89B" w14:textId="77777777" w:rsidR="00D170F2" w:rsidRDefault="00D170F2" w:rsidP="00D170F2">
      <w:pPr>
        <w:spacing w:line="276" w:lineRule="auto"/>
        <w:rPr>
          <w:b/>
        </w:rPr>
      </w:pPr>
    </w:p>
    <w:p w14:paraId="0DED746E" w14:textId="77777777" w:rsidR="00D170F2" w:rsidRDefault="00D170F2" w:rsidP="00D170F2">
      <w:pPr>
        <w:spacing w:line="276" w:lineRule="auto"/>
        <w:rPr>
          <w:b/>
        </w:rPr>
      </w:pPr>
    </w:p>
    <w:p w14:paraId="69984593" w14:textId="058B43AC" w:rsidR="00D170F2" w:rsidRDefault="00D170F2" w:rsidP="00D170F2">
      <w:pPr>
        <w:spacing w:line="276" w:lineRule="auto"/>
        <w:rPr>
          <w:b/>
        </w:rPr>
      </w:pPr>
    </w:p>
    <w:p w14:paraId="4AAFCF9C" w14:textId="55BC815E" w:rsidR="00D170F2" w:rsidRDefault="00D170F2" w:rsidP="00D170F2">
      <w:pPr>
        <w:spacing w:line="276" w:lineRule="auto"/>
        <w:rPr>
          <w:b/>
        </w:rPr>
      </w:pPr>
    </w:p>
    <w:p w14:paraId="3BBBC9FE" w14:textId="2E40DCC2" w:rsidR="00D170F2" w:rsidRDefault="00D170F2" w:rsidP="00D170F2">
      <w:pPr>
        <w:spacing w:line="276" w:lineRule="auto"/>
        <w:rPr>
          <w:b/>
        </w:rPr>
      </w:pPr>
    </w:p>
    <w:p w14:paraId="0961BCE5" w14:textId="77777777" w:rsidR="00D170F2" w:rsidRDefault="00D170F2" w:rsidP="00D170F2">
      <w:pPr>
        <w:spacing w:line="276" w:lineRule="auto"/>
        <w:rPr>
          <w:b/>
        </w:rPr>
      </w:pPr>
    </w:p>
    <w:p w14:paraId="7776C62C" w14:textId="77777777" w:rsidR="00D170F2" w:rsidRDefault="00D170F2" w:rsidP="00D170F2">
      <w:pPr>
        <w:spacing w:line="276" w:lineRule="auto"/>
        <w:rPr>
          <w:b/>
        </w:rPr>
      </w:pPr>
    </w:p>
    <w:p w14:paraId="0C633CF4" w14:textId="77777777" w:rsidR="00D170F2" w:rsidRPr="00D170F2" w:rsidRDefault="00D170F2" w:rsidP="00D170F2">
      <w:pPr>
        <w:spacing w:line="276" w:lineRule="auto"/>
      </w:pPr>
    </w:p>
    <w:p w14:paraId="171D647A" w14:textId="77777777" w:rsidR="001845F1" w:rsidRDefault="001845F1" w:rsidP="00D170F2">
      <w:pPr>
        <w:spacing w:line="276" w:lineRule="auto"/>
        <w:rPr>
          <w:rFonts w:eastAsia="Times New Roman"/>
          <w:lang w:eastAsia="pl-PL"/>
        </w:rPr>
      </w:pPr>
    </w:p>
    <w:p w14:paraId="05C0DDD3" w14:textId="77777777" w:rsidR="001845F1" w:rsidRDefault="001845F1" w:rsidP="00D170F2">
      <w:pPr>
        <w:spacing w:line="276" w:lineRule="auto"/>
        <w:rPr>
          <w:rFonts w:eastAsia="Times New Roman"/>
          <w:lang w:eastAsia="pl-PL"/>
        </w:rPr>
      </w:pPr>
    </w:p>
    <w:p w14:paraId="5A66A1B8" w14:textId="77777777" w:rsidR="001845F1" w:rsidRDefault="001845F1" w:rsidP="00D170F2">
      <w:pPr>
        <w:spacing w:line="276" w:lineRule="auto"/>
        <w:rPr>
          <w:rFonts w:eastAsia="Times New Roman"/>
          <w:lang w:eastAsia="pl-PL"/>
        </w:rPr>
      </w:pPr>
    </w:p>
    <w:p w14:paraId="56D415CE" w14:textId="77777777" w:rsidR="001845F1" w:rsidRDefault="001845F1" w:rsidP="00D170F2">
      <w:pPr>
        <w:spacing w:line="276" w:lineRule="auto"/>
        <w:rPr>
          <w:rFonts w:eastAsia="Times New Roman"/>
          <w:lang w:eastAsia="pl-PL"/>
        </w:rPr>
      </w:pPr>
    </w:p>
    <w:p w14:paraId="254A7C5A" w14:textId="77777777" w:rsidR="001845F1" w:rsidRDefault="001845F1" w:rsidP="00D170F2">
      <w:pPr>
        <w:spacing w:line="276" w:lineRule="auto"/>
        <w:rPr>
          <w:rFonts w:eastAsia="Times New Roman"/>
          <w:lang w:eastAsia="pl-PL"/>
        </w:rPr>
      </w:pPr>
    </w:p>
    <w:p w14:paraId="73B53A09" w14:textId="003C530B" w:rsidR="00D170F2" w:rsidRPr="00D170F2" w:rsidRDefault="00D170F2" w:rsidP="00D170F2">
      <w:pPr>
        <w:spacing w:line="276" w:lineRule="auto"/>
        <w:rPr>
          <w:shd w:val="clear" w:color="auto" w:fill="FFFFFF"/>
        </w:rPr>
      </w:pPr>
      <w:r w:rsidRPr="00D170F2">
        <w:rPr>
          <w:rFonts w:eastAsia="Times New Roman"/>
          <w:lang w:eastAsia="pl-PL"/>
        </w:rPr>
        <w:t xml:space="preserve">Dokończ zdanie. </w:t>
      </w:r>
      <w:r w:rsidRPr="00D170F2">
        <w:rPr>
          <w:shd w:val="clear" w:color="auto" w:fill="FFFFFF"/>
        </w:rPr>
        <w:t>Zapisz właściwą odpowiedź spośród podanych.</w:t>
      </w:r>
    </w:p>
    <w:p w14:paraId="7B06D9F1" w14:textId="704285AE" w:rsidR="00D170F2" w:rsidRPr="00D170F2" w:rsidRDefault="00D170F2" w:rsidP="00D170F2">
      <w:r w:rsidRPr="00D170F2">
        <w:rPr>
          <w:rFonts w:eastAsiaTheme="minorEastAsia"/>
        </w:rPr>
        <w:t xml:space="preserve">W trójkąci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LM</m:t>
        </m:r>
      </m:oMath>
      <w:r w:rsidRPr="00D170F2">
        <w:rPr>
          <w:rFonts w:eastAsiaTheme="minorEastAsia"/>
        </w:rPr>
        <w:t xml:space="preserve"> prawdziwa jest równość </w:t>
      </w:r>
    </w:p>
    <w:p w14:paraId="0B3A9C4D" w14:textId="77777777" w:rsidR="001845F1" w:rsidRDefault="00D170F2" w:rsidP="00D170F2">
      <w:pPr>
        <w:tabs>
          <w:tab w:val="left" w:pos="4536"/>
          <w:tab w:val="left" w:pos="6804"/>
        </w:tabs>
        <w:spacing w:line="276" w:lineRule="auto"/>
      </w:pPr>
      <w:r w:rsidRPr="00D170F2">
        <w:rPr>
          <w:bCs/>
        </w:rPr>
        <w:t>A.</w:t>
      </w:r>
      <w:r w:rsidR="001845F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⋅b=c⋅d</m:t>
        </m:r>
      </m:oMath>
    </w:p>
    <w:p w14:paraId="54F5BBA6" w14:textId="02F4FA7F" w:rsidR="00D170F2" w:rsidRPr="00D170F2" w:rsidRDefault="00D170F2" w:rsidP="00D170F2">
      <w:pPr>
        <w:tabs>
          <w:tab w:val="left" w:pos="4536"/>
          <w:tab w:val="left" w:pos="6804"/>
        </w:tabs>
        <w:spacing w:line="276" w:lineRule="auto"/>
      </w:pPr>
      <w:r w:rsidRPr="00D170F2">
        <w:rPr>
          <w:bCs/>
        </w:rPr>
        <w:t>B.</w:t>
      </w:r>
      <w:r w:rsidR="001845F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⋅d=b⋅c</m:t>
        </m:r>
      </m:oMath>
    </w:p>
    <w:p w14:paraId="12A86106" w14:textId="77777777" w:rsidR="001845F1" w:rsidRDefault="00D170F2" w:rsidP="00D170F2">
      <w:pPr>
        <w:tabs>
          <w:tab w:val="left" w:pos="4536"/>
          <w:tab w:val="left" w:pos="6804"/>
        </w:tabs>
        <w:spacing w:line="276" w:lineRule="auto"/>
        <w:rPr>
          <w:rFonts w:eastAsiaTheme="minorEastAsia"/>
          <w:sz w:val="24"/>
          <w:szCs w:val="24"/>
        </w:rPr>
      </w:pPr>
      <w:r w:rsidRPr="00D170F2">
        <w:rPr>
          <w:bCs/>
        </w:rPr>
        <w:t>C.</w:t>
      </w:r>
      <w:r w:rsidR="001845F1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⋅c=b⋅d</m:t>
        </m:r>
      </m:oMath>
    </w:p>
    <w:p w14:paraId="722CAEC3" w14:textId="4AF0CAFE" w:rsidR="00D170F2" w:rsidRPr="00D170F2" w:rsidRDefault="00D170F2" w:rsidP="00D170F2">
      <w:pPr>
        <w:tabs>
          <w:tab w:val="left" w:pos="4536"/>
          <w:tab w:val="left" w:pos="6804"/>
        </w:tabs>
        <w:spacing w:line="276" w:lineRule="auto"/>
      </w:pPr>
      <w:r w:rsidRPr="00D170F2">
        <w:rPr>
          <w:bCs/>
        </w:rPr>
        <w:t>D.</w:t>
      </w:r>
      <w:r w:rsidR="001845F1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⋅b=e⋅e</m:t>
        </m:r>
      </m:oMath>
    </w:p>
    <w:p w14:paraId="17DDBF18" w14:textId="77777777" w:rsidR="00235BD5" w:rsidRPr="00D170F2" w:rsidRDefault="00235BD5" w:rsidP="004169D8">
      <w:pPr>
        <w:spacing w:line="276" w:lineRule="auto"/>
      </w:pPr>
    </w:p>
    <w:p w14:paraId="413B523C" w14:textId="7DB24980" w:rsidR="00BB103D" w:rsidRDefault="00BB103D">
      <w:pPr>
        <w:rPr>
          <w:sz w:val="20"/>
        </w:rPr>
      </w:pPr>
      <w:r>
        <w:rPr>
          <w:sz w:val="20"/>
        </w:rPr>
        <w:br w:type="page"/>
      </w:r>
    </w:p>
    <w:p w14:paraId="28153F85" w14:textId="5BDB0521" w:rsidR="002F7A38" w:rsidRDefault="002F7A38" w:rsidP="002F7A38">
      <w:pPr>
        <w:spacing w:line="276" w:lineRule="auto"/>
      </w:pPr>
      <w:r w:rsidRPr="00235BD5">
        <w:lastRenderedPageBreak/>
        <w:t xml:space="preserve">  Zadanie </w:t>
      </w:r>
      <w:r>
        <w:t>21</w:t>
      </w:r>
      <w:r w:rsidRPr="00235BD5">
        <w:t>. (0–</w:t>
      </w:r>
      <w:r>
        <w:t>1</w:t>
      </w:r>
      <w:r w:rsidRPr="00235BD5">
        <w:t>)</w:t>
      </w:r>
    </w:p>
    <w:p w14:paraId="784BD77C" w14:textId="24186CF7" w:rsidR="001D5D0E" w:rsidRPr="00143A04" w:rsidRDefault="001D5D0E" w:rsidP="001D5D0E">
      <w:pPr>
        <w:spacing w:line="276" w:lineRule="auto"/>
      </w:pPr>
      <w:r>
        <w:t xml:space="preserve">  Dany jest równoległobok o bokach długości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>
        <w:t xml:space="preserve"> i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>
        <w:t xml:space="preserve"> oraz </w:t>
      </w:r>
      <w:r w:rsidR="00471F83">
        <w:t xml:space="preserve">o </w:t>
      </w:r>
      <w:r>
        <w:t xml:space="preserve">kącie między nimi o mierze </w:t>
      </w:r>
      <m:oMath>
        <m:r>
          <w:rPr>
            <w:rFonts w:ascii="Cambria Math" w:hAnsi="Cambria Math"/>
            <w:sz w:val="24"/>
          </w:rPr>
          <m:t>120°</m:t>
        </m:r>
      </m:oMath>
      <w:r>
        <w:t>.</w:t>
      </w:r>
    </w:p>
    <w:p w14:paraId="10969A60" w14:textId="77777777" w:rsidR="001D5D0E" w:rsidRPr="00143A04" w:rsidRDefault="001D5D0E" w:rsidP="001D5D0E">
      <w:pPr>
        <w:spacing w:line="276" w:lineRule="auto"/>
      </w:pPr>
    </w:p>
    <w:p w14:paraId="3DC5AE96" w14:textId="77777777" w:rsidR="001D5D0E" w:rsidRPr="00D170F2" w:rsidRDefault="001D5D0E" w:rsidP="001D5D0E">
      <w:pPr>
        <w:spacing w:line="276" w:lineRule="auto"/>
        <w:rPr>
          <w:shd w:val="clear" w:color="auto" w:fill="FFFFFF"/>
        </w:rPr>
      </w:pPr>
      <w:r w:rsidRPr="00D170F2">
        <w:rPr>
          <w:rFonts w:eastAsia="Times New Roman"/>
          <w:lang w:eastAsia="pl-PL"/>
        </w:rPr>
        <w:t xml:space="preserve">Dokończ zdanie. </w:t>
      </w:r>
      <w:r w:rsidRPr="00D170F2">
        <w:rPr>
          <w:shd w:val="clear" w:color="auto" w:fill="FFFFFF"/>
        </w:rPr>
        <w:t>Zapisz właściwą odpowiedź spośród podanych.</w:t>
      </w:r>
    </w:p>
    <w:p w14:paraId="68205B25" w14:textId="493A33C2" w:rsidR="001D5D0E" w:rsidRPr="00845C7B" w:rsidRDefault="001D5D0E" w:rsidP="001D5D0E">
      <w:pPr>
        <w:spacing w:line="276" w:lineRule="auto"/>
      </w:pPr>
      <w:r>
        <w:rPr>
          <w:bCs/>
        </w:rPr>
        <w:t>Pole tego równoległoboku jest równe</w:t>
      </w:r>
    </w:p>
    <w:p w14:paraId="34CD4FD6" w14:textId="77777777" w:rsidR="001D5D0E" w:rsidRDefault="001D5D0E" w:rsidP="001D5D0E">
      <w:pPr>
        <w:tabs>
          <w:tab w:val="left" w:pos="2268"/>
          <w:tab w:val="left" w:pos="4536"/>
          <w:tab w:val="left" w:pos="6804"/>
        </w:tabs>
        <w:spacing w:line="276" w:lineRule="auto"/>
      </w:pPr>
      <w:r w:rsidRPr="001D5D0E">
        <w:rPr>
          <w:bCs/>
        </w:rPr>
        <w:t>A.</w:t>
      </w:r>
      <w:r w:rsidRPr="001D5D0E">
        <w:t xml:space="preserve"> </w:t>
      </w:r>
      <m:oMath>
        <m:r>
          <w:rPr>
            <w:rFonts w:ascii="Cambria Math" w:eastAsiaTheme="minorEastAsia" w:hAnsi="Cambria Math"/>
            <w:sz w:val="24"/>
          </w:rPr>
          <m:t>12</m:t>
        </m:r>
      </m:oMath>
    </w:p>
    <w:p w14:paraId="4CDF80DB" w14:textId="77777777" w:rsidR="001D5D0E" w:rsidRDefault="001D5D0E" w:rsidP="001D5D0E">
      <w:pPr>
        <w:tabs>
          <w:tab w:val="left" w:pos="2268"/>
          <w:tab w:val="left" w:pos="4536"/>
          <w:tab w:val="left" w:pos="6804"/>
        </w:tabs>
        <w:spacing w:line="276" w:lineRule="auto"/>
      </w:pPr>
      <w:r w:rsidRPr="001D5D0E">
        <w:rPr>
          <w:bCs/>
        </w:rPr>
        <w:t>B.</w:t>
      </w:r>
      <w:r w:rsidRPr="001D5D0E">
        <w:t xml:space="preserve"> </w:t>
      </w:r>
      <m:oMath>
        <m:r>
          <w:rPr>
            <w:rFonts w:ascii="Cambria Math" w:hAnsi="Cambria Math"/>
            <w:sz w:val="24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</w:p>
    <w:p w14:paraId="2555FED8" w14:textId="77777777" w:rsidR="001D5D0E" w:rsidRDefault="001D5D0E" w:rsidP="001D5D0E">
      <w:pPr>
        <w:tabs>
          <w:tab w:val="left" w:pos="2268"/>
          <w:tab w:val="left" w:pos="4536"/>
          <w:tab w:val="left" w:pos="6804"/>
        </w:tabs>
        <w:spacing w:line="276" w:lineRule="auto"/>
      </w:pPr>
      <w:r w:rsidRPr="001D5D0E">
        <w:rPr>
          <w:bCs/>
        </w:rPr>
        <w:t>C.</w:t>
      </w:r>
      <w:r w:rsidRPr="001D5D0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6</m:t>
        </m:r>
      </m:oMath>
    </w:p>
    <w:p w14:paraId="3C557ABA" w14:textId="278B4800" w:rsidR="001D5D0E" w:rsidRPr="001D5D0E" w:rsidRDefault="001D5D0E" w:rsidP="001D5D0E">
      <w:pPr>
        <w:tabs>
          <w:tab w:val="left" w:pos="2268"/>
          <w:tab w:val="left" w:pos="4536"/>
          <w:tab w:val="left" w:pos="6804"/>
        </w:tabs>
        <w:spacing w:line="276" w:lineRule="auto"/>
      </w:pPr>
      <w:r w:rsidRPr="001D5D0E">
        <w:rPr>
          <w:bCs/>
        </w:rPr>
        <w:t xml:space="preserve">D. </w:t>
      </w:r>
      <m:oMath>
        <m:r>
          <w:rPr>
            <w:rFonts w:ascii="Cambria Math" w:hAnsi="Cambria Math"/>
            <w:sz w:val="24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</m:oMath>
    </w:p>
    <w:p w14:paraId="50EBA904" w14:textId="1B5766B5" w:rsidR="00A4663F" w:rsidRPr="00581F91" w:rsidRDefault="00A4663F" w:rsidP="00A4663F">
      <w:pPr>
        <w:spacing w:line="276" w:lineRule="auto"/>
      </w:pPr>
    </w:p>
    <w:p w14:paraId="36E7813F" w14:textId="04A8FEFD" w:rsidR="001D5D0E" w:rsidRDefault="001D5D0E" w:rsidP="001D5D0E">
      <w:pPr>
        <w:spacing w:line="276" w:lineRule="auto"/>
      </w:pPr>
      <w:r>
        <w:t xml:space="preserve">  </w:t>
      </w:r>
      <w:r w:rsidRPr="00235BD5">
        <w:t xml:space="preserve">Zadanie </w:t>
      </w:r>
      <w:r>
        <w:t>22</w:t>
      </w:r>
      <w:r w:rsidRPr="00235BD5">
        <w:t>. (0–</w:t>
      </w:r>
      <w:r>
        <w:t>1</w:t>
      </w:r>
      <w:r w:rsidRPr="00235BD5">
        <w:t>)</w:t>
      </w:r>
    </w:p>
    <w:p w14:paraId="5061E2DC" w14:textId="7DD94D2C" w:rsidR="001D5D0E" w:rsidRPr="001D5D0E" w:rsidRDefault="001D5D0E" w:rsidP="001D5D0E">
      <w:pPr>
        <w:spacing w:line="276" w:lineRule="auto"/>
      </w:pPr>
      <w:bookmarkStart w:id="21" w:name="_Hlk158385569"/>
      <w:r w:rsidRPr="001D5D0E">
        <w:t xml:space="preserve">  </w:t>
      </w:r>
      <w:r w:rsidR="00626A7F">
        <w:t>T</w:t>
      </w:r>
      <w:r w:rsidRPr="001D5D0E">
        <w:t>rójką</w:t>
      </w:r>
      <w:r w:rsidR="00626A7F">
        <w:t>t</w:t>
      </w:r>
      <w:r w:rsidRPr="001D5D0E"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Pr="001D5D0E">
        <w:t xml:space="preserve"> </w:t>
      </w:r>
      <w:r w:rsidR="00626A7F">
        <w:t xml:space="preserve">jest </w:t>
      </w:r>
      <w:r w:rsidRPr="001D5D0E">
        <w:t xml:space="preserve">wpisany w okrąg o środku w punkci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A68CD">
        <w:rPr>
          <w:rFonts w:eastAsiaTheme="minorEastAsia"/>
          <w:szCs w:val="24"/>
        </w:rPr>
        <w:t xml:space="preserve"> </w:t>
      </w:r>
      <w:r w:rsidR="00EA68CD" w:rsidRPr="001D5D0E">
        <w:rPr>
          <w:rFonts w:eastAsiaTheme="minorEastAsia"/>
        </w:rPr>
        <w:t>(jak na rysunku)</w:t>
      </w:r>
      <w:r w:rsidR="00EA68CD">
        <w:rPr>
          <w:rFonts w:eastAsiaTheme="minorEastAsia"/>
        </w:rPr>
        <w:t>. K</w:t>
      </w:r>
      <w:r w:rsidRPr="001D5D0E">
        <w:rPr>
          <w:rFonts w:eastAsiaTheme="minorEastAsia"/>
        </w:rPr>
        <w:t xml:space="preserve">ą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CB</m:t>
        </m:r>
      </m:oMath>
      <w:r w:rsidRPr="001D5D0E">
        <w:rPr>
          <w:rFonts w:eastAsiaTheme="minorEastAsia"/>
        </w:rPr>
        <w:t xml:space="preserve"> ma miar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42°</m:t>
        </m:r>
      </m:oMath>
      <w:r w:rsidRPr="001D5D0E">
        <w:rPr>
          <w:rFonts w:eastAsiaTheme="minorEastAsia"/>
        </w:rPr>
        <w:t>.</w:t>
      </w:r>
    </w:p>
    <w:bookmarkEnd w:id="21"/>
    <w:p w14:paraId="5648E6AA" w14:textId="1853992E" w:rsidR="001D5D0E" w:rsidRDefault="001D5D0E" w:rsidP="001D5D0E">
      <w:pPr>
        <w:spacing w:line="276" w:lineRule="auto"/>
        <w:rPr>
          <w:sz w:val="20"/>
        </w:rPr>
      </w:pPr>
    </w:p>
    <w:p w14:paraId="575A98D7" w14:textId="4E3FD8D1" w:rsidR="00D066BD" w:rsidRPr="00EA68CD" w:rsidRDefault="00D066BD" w:rsidP="00D066BD">
      <w:pPr>
        <w:spacing w:line="276" w:lineRule="auto"/>
        <w:rPr>
          <w:sz w:val="56"/>
          <w:szCs w:val="56"/>
          <w:shd w:val="clear" w:color="auto" w:fill="FFFFFF"/>
        </w:rPr>
      </w:pPr>
      <w:r w:rsidRPr="00D170F2">
        <w:rPr>
          <w:rFonts w:eastAsia="Times New Roman"/>
          <w:lang w:eastAsia="pl-PL"/>
        </w:rPr>
        <w:t xml:space="preserve">Dokończ zdanie. </w:t>
      </w:r>
      <w:r w:rsidRPr="00D170F2">
        <w:rPr>
          <w:shd w:val="clear" w:color="auto" w:fill="FFFFFF"/>
        </w:rPr>
        <w:t>Zapisz właściwą odpowiedź spośród podanych.</w:t>
      </w:r>
      <w:r w:rsidR="00EA68CD">
        <w:rPr>
          <w:shd w:val="clear" w:color="auto" w:fill="FFFFFF"/>
        </w:rPr>
        <w:t xml:space="preserve"> </w:t>
      </w:r>
    </w:p>
    <w:p w14:paraId="49A65B7A" w14:textId="77777777" w:rsidR="00D066BD" w:rsidRPr="001D5D0E" w:rsidRDefault="00D066BD" w:rsidP="00D066BD">
      <w:pPr>
        <w:spacing w:line="276" w:lineRule="auto"/>
      </w:pPr>
      <w:r w:rsidRPr="001D5D0E">
        <w:t xml:space="preserve">Miara kąta ostreg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AS</m:t>
        </m:r>
      </m:oMath>
      <w:r w:rsidRPr="001D5D0E">
        <w:t xml:space="preserve"> jest równa</w:t>
      </w:r>
    </w:p>
    <w:p w14:paraId="0E103C54" w14:textId="77777777" w:rsidR="00D066BD" w:rsidRPr="001D5D0E" w:rsidRDefault="00D066BD" w:rsidP="00D066BD">
      <w:pPr>
        <w:spacing w:line="276" w:lineRule="auto"/>
        <w:rPr>
          <w:rFonts w:eastAsiaTheme="minorEastAsia"/>
          <w:sz w:val="24"/>
          <w:szCs w:val="24"/>
        </w:rPr>
      </w:pPr>
      <w:r w:rsidRPr="001D5D0E">
        <w:t xml:space="preserve">A. </w:t>
      </w:r>
      <m:oMath>
        <m:r>
          <w:rPr>
            <w:rFonts w:ascii="Cambria Math" w:hAnsi="Cambria Math"/>
            <w:sz w:val="24"/>
            <w:szCs w:val="24"/>
          </w:rPr>
          <m:t>42°</m:t>
        </m:r>
      </m:oMath>
    </w:p>
    <w:p w14:paraId="1FE7104D" w14:textId="77777777" w:rsidR="00D066BD" w:rsidRDefault="00D066BD" w:rsidP="00D066BD">
      <w:pPr>
        <w:spacing w:line="276" w:lineRule="auto"/>
      </w:pPr>
      <w:r w:rsidRPr="001D5D0E">
        <w:t xml:space="preserve">B. </w:t>
      </w:r>
      <m:oMath>
        <m:r>
          <w:rPr>
            <w:rFonts w:ascii="Cambria Math" w:hAnsi="Cambria Math"/>
            <w:sz w:val="24"/>
            <w:szCs w:val="24"/>
          </w:rPr>
          <m:t>45°</m:t>
        </m:r>
      </m:oMath>
    </w:p>
    <w:p w14:paraId="7E690CC5" w14:textId="77777777" w:rsidR="00D066BD" w:rsidRDefault="00D066BD" w:rsidP="00D066BD">
      <w:pPr>
        <w:spacing w:line="276" w:lineRule="auto"/>
      </w:pPr>
      <w:r w:rsidRPr="001D5D0E">
        <w:t xml:space="preserve">C. </w:t>
      </w:r>
      <m:oMath>
        <m:r>
          <w:rPr>
            <w:rFonts w:ascii="Cambria Math" w:hAnsi="Cambria Math"/>
            <w:sz w:val="24"/>
            <w:szCs w:val="24"/>
          </w:rPr>
          <m:t>48°</m:t>
        </m:r>
      </m:oMath>
    </w:p>
    <w:p w14:paraId="1F1BE79E" w14:textId="77777777" w:rsidR="00D066BD" w:rsidRPr="001D5D0E" w:rsidRDefault="00D066BD" w:rsidP="00D066BD">
      <w:pPr>
        <w:spacing w:line="276" w:lineRule="auto"/>
        <w:rPr>
          <w:rFonts w:eastAsiaTheme="minorEastAsia"/>
          <w:sz w:val="24"/>
          <w:szCs w:val="24"/>
        </w:rPr>
      </w:pPr>
      <w:r w:rsidRPr="001D5D0E">
        <w:t xml:space="preserve">D. </w:t>
      </w:r>
      <m:oMath>
        <m:r>
          <w:rPr>
            <w:rFonts w:ascii="Cambria Math" w:hAnsi="Cambria Math"/>
            <w:sz w:val="24"/>
            <w:szCs w:val="24"/>
          </w:rPr>
          <m:t>69°</m:t>
        </m:r>
      </m:oMath>
    </w:p>
    <w:p w14:paraId="55ED7F6A" w14:textId="140906BF" w:rsidR="001D5D0E" w:rsidRDefault="001D5D0E" w:rsidP="001D5D0E">
      <w:pPr>
        <w:spacing w:line="276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30428FF7" wp14:editId="2E31DE25">
                <wp:simplePos x="0" y="0"/>
                <wp:positionH relativeFrom="margin">
                  <wp:posOffset>-419735</wp:posOffset>
                </wp:positionH>
                <wp:positionV relativeFrom="paragraph">
                  <wp:posOffset>198120</wp:posOffset>
                </wp:positionV>
                <wp:extent cx="4870800" cy="4773600"/>
                <wp:effectExtent l="0" t="0" r="0" b="0"/>
                <wp:wrapNone/>
                <wp:docPr id="132" name="Grupa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70800" cy="4773600"/>
                          <a:chOff x="0" y="308194"/>
                          <a:chExt cx="2456180" cy="2407332"/>
                        </a:xfrm>
                      </wpg:grpSpPr>
                      <wps:wsp>
                        <wps:cNvPr id="148" name="Łuk kat BAS"/>
                        <wps:cNvSpPr/>
                        <wps:spPr>
                          <a:xfrm>
                            <a:off x="48775" y="1224731"/>
                            <a:ext cx="914400" cy="914400"/>
                          </a:xfrm>
                          <a:prstGeom prst="arc">
                            <a:avLst>
                              <a:gd name="adj1" fmla="val 19993153"/>
                              <a:gd name="adj2" fmla="val 123770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wal okrag"/>
                        <wps:cNvSpPr/>
                        <wps:spPr>
                          <a:xfrm>
                            <a:off x="410547" y="379445"/>
                            <a:ext cx="1799590" cy="17995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Łącznik prosty 152" hidden="1"/>
                        <wps:cNvCnPr/>
                        <wps:spPr>
                          <a:xfrm>
                            <a:off x="1312506" y="360783"/>
                            <a:ext cx="0" cy="2204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Łącznik prosty 153" hidden="1"/>
                        <wps:cNvCnPr/>
                        <wps:spPr>
                          <a:xfrm flipV="1">
                            <a:off x="0" y="1256522"/>
                            <a:ext cx="2456180" cy="2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Owal punkt S"/>
                        <wps:cNvSpPr/>
                        <wps:spPr>
                          <a:xfrm>
                            <a:off x="1288536" y="1244993"/>
                            <a:ext cx="54461" cy="544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rojkat ABC"/>
                        <wps:cNvSpPr/>
                        <wps:spPr>
                          <a:xfrm rot="20438395">
                            <a:off x="472817" y="689891"/>
                            <a:ext cx="914931" cy="1626173"/>
                          </a:xfrm>
                          <a:custGeom>
                            <a:avLst/>
                            <a:gdLst>
                              <a:gd name="connsiteX0" fmla="*/ 497881 w 546161"/>
                              <a:gd name="connsiteY0" fmla="*/ 5092 h 1697666"/>
                              <a:gd name="connsiteX1" fmla="*/ 41 w 546161"/>
                              <a:gd name="connsiteY1" fmla="*/ 1150632 h 1697666"/>
                              <a:gd name="connsiteX2" fmla="*/ 469941 w 546161"/>
                              <a:gd name="connsiteY2" fmla="*/ 1648472 h 1697666"/>
                              <a:gd name="connsiteX3" fmla="*/ 497881 w 546161"/>
                              <a:gd name="connsiteY3" fmla="*/ 5092 h 1697666"/>
                              <a:gd name="connsiteX0" fmla="*/ 497881 w 546161"/>
                              <a:gd name="connsiteY0" fmla="*/ 0 h 1692574"/>
                              <a:gd name="connsiteX1" fmla="*/ 41 w 546161"/>
                              <a:gd name="connsiteY1" fmla="*/ 1145540 h 1692574"/>
                              <a:gd name="connsiteX2" fmla="*/ 469941 w 546161"/>
                              <a:gd name="connsiteY2" fmla="*/ 1643380 h 1692574"/>
                              <a:gd name="connsiteX3" fmla="*/ 497881 w 546161"/>
                              <a:gd name="connsiteY3" fmla="*/ 0 h 1692574"/>
                              <a:gd name="connsiteX0" fmla="*/ 497881 w 497881"/>
                              <a:gd name="connsiteY0" fmla="*/ 0 h 1692574"/>
                              <a:gd name="connsiteX1" fmla="*/ 41 w 497881"/>
                              <a:gd name="connsiteY1" fmla="*/ 1145540 h 1692574"/>
                              <a:gd name="connsiteX2" fmla="*/ 469941 w 497881"/>
                              <a:gd name="connsiteY2" fmla="*/ 1643380 h 1692574"/>
                              <a:gd name="connsiteX3" fmla="*/ 497881 w 497881"/>
                              <a:gd name="connsiteY3" fmla="*/ 0 h 1692574"/>
                              <a:gd name="connsiteX0" fmla="*/ 497881 w 497881"/>
                              <a:gd name="connsiteY0" fmla="*/ 5092 h 1697056"/>
                              <a:gd name="connsiteX1" fmla="*/ 41 w 497881"/>
                              <a:gd name="connsiteY1" fmla="*/ 1150632 h 1697056"/>
                              <a:gd name="connsiteX2" fmla="*/ 469941 w 497881"/>
                              <a:gd name="connsiteY2" fmla="*/ 1648472 h 1697056"/>
                              <a:gd name="connsiteX3" fmla="*/ 497881 w 497881"/>
                              <a:gd name="connsiteY3" fmla="*/ 5092 h 1697056"/>
                              <a:gd name="connsiteX0" fmla="*/ 497840 w 497840"/>
                              <a:gd name="connsiteY0" fmla="*/ 5092 h 1648472"/>
                              <a:gd name="connsiteX1" fmla="*/ 0 w 497840"/>
                              <a:gd name="connsiteY1" fmla="*/ 1150632 h 1648472"/>
                              <a:gd name="connsiteX2" fmla="*/ 469900 w 497840"/>
                              <a:gd name="connsiteY2" fmla="*/ 1648472 h 1648472"/>
                              <a:gd name="connsiteX3" fmla="*/ 497840 w 497840"/>
                              <a:gd name="connsiteY3" fmla="*/ 5092 h 1648472"/>
                              <a:gd name="connsiteX0" fmla="*/ 497840 w 497840"/>
                              <a:gd name="connsiteY0" fmla="*/ 0 h 1643380"/>
                              <a:gd name="connsiteX1" fmla="*/ 0 w 497840"/>
                              <a:gd name="connsiteY1" fmla="*/ 1145540 h 1643380"/>
                              <a:gd name="connsiteX2" fmla="*/ 469900 w 497840"/>
                              <a:gd name="connsiteY2" fmla="*/ 1643380 h 1643380"/>
                              <a:gd name="connsiteX3" fmla="*/ 497840 w 497840"/>
                              <a:gd name="connsiteY3" fmla="*/ 0 h 1643380"/>
                              <a:gd name="connsiteX0" fmla="*/ 490220 w 537309"/>
                              <a:gd name="connsiteY0" fmla="*/ 6116 h 1689256"/>
                              <a:gd name="connsiteX1" fmla="*/ 0 w 537309"/>
                              <a:gd name="connsiteY1" fmla="*/ 1134892 h 1689256"/>
                              <a:gd name="connsiteX2" fmla="*/ 462280 w 537309"/>
                              <a:gd name="connsiteY2" fmla="*/ 1649496 h 1689256"/>
                              <a:gd name="connsiteX3" fmla="*/ 490220 w 537309"/>
                              <a:gd name="connsiteY3" fmla="*/ 6116 h 1689256"/>
                              <a:gd name="connsiteX0" fmla="*/ 504196 w 1080139"/>
                              <a:gd name="connsiteY0" fmla="*/ 6906 h 1756701"/>
                              <a:gd name="connsiteX1" fmla="*/ 13976 w 1080139"/>
                              <a:gd name="connsiteY1" fmla="*/ 1135682 h 1756701"/>
                              <a:gd name="connsiteX2" fmla="*/ 1070726 w 1080139"/>
                              <a:gd name="connsiteY2" fmla="*/ 1714300 h 1756701"/>
                              <a:gd name="connsiteX3" fmla="*/ 504196 w 1080139"/>
                              <a:gd name="connsiteY3" fmla="*/ 6906 h 1756701"/>
                              <a:gd name="connsiteX0" fmla="*/ 504627 w 1089847"/>
                              <a:gd name="connsiteY0" fmla="*/ 6837 h 1753752"/>
                              <a:gd name="connsiteX1" fmla="*/ 14407 w 1089847"/>
                              <a:gd name="connsiteY1" fmla="*/ 1135613 h 1753752"/>
                              <a:gd name="connsiteX2" fmla="*/ 1080570 w 1089847"/>
                              <a:gd name="connsiteY2" fmla="*/ 1711182 h 1753752"/>
                              <a:gd name="connsiteX3" fmla="*/ 504627 w 1089847"/>
                              <a:gd name="connsiteY3" fmla="*/ 6837 h 1753752"/>
                              <a:gd name="connsiteX0" fmla="*/ 504209 w 1080417"/>
                              <a:gd name="connsiteY0" fmla="*/ 6732 h 1749330"/>
                              <a:gd name="connsiteX1" fmla="*/ 13989 w 1080417"/>
                              <a:gd name="connsiteY1" fmla="*/ 1135508 h 1749330"/>
                              <a:gd name="connsiteX2" fmla="*/ 1071007 w 1080417"/>
                              <a:gd name="connsiteY2" fmla="*/ 1706504 h 1749330"/>
                              <a:gd name="connsiteX3" fmla="*/ 504209 w 1080417"/>
                              <a:gd name="connsiteY3" fmla="*/ 6732 h 1749330"/>
                              <a:gd name="connsiteX0" fmla="*/ 504209 w 1080417"/>
                              <a:gd name="connsiteY0" fmla="*/ 6732 h 1706504"/>
                              <a:gd name="connsiteX1" fmla="*/ 13989 w 1080417"/>
                              <a:gd name="connsiteY1" fmla="*/ 1135508 h 1706504"/>
                              <a:gd name="connsiteX2" fmla="*/ 1071007 w 1080417"/>
                              <a:gd name="connsiteY2" fmla="*/ 1706504 h 1706504"/>
                              <a:gd name="connsiteX3" fmla="*/ 504209 w 1080417"/>
                              <a:gd name="connsiteY3" fmla="*/ 6732 h 1706504"/>
                              <a:gd name="connsiteX0" fmla="*/ 490220 w 1066428"/>
                              <a:gd name="connsiteY0" fmla="*/ 0 h 1699772"/>
                              <a:gd name="connsiteX1" fmla="*/ 0 w 1066428"/>
                              <a:gd name="connsiteY1" fmla="*/ 1128776 h 1699772"/>
                              <a:gd name="connsiteX2" fmla="*/ 1057018 w 1066428"/>
                              <a:gd name="connsiteY2" fmla="*/ 1699772 h 1699772"/>
                              <a:gd name="connsiteX3" fmla="*/ 490220 w 1066428"/>
                              <a:gd name="connsiteY3" fmla="*/ 0 h 1699772"/>
                              <a:gd name="connsiteX0" fmla="*/ 490220 w 1057018"/>
                              <a:gd name="connsiteY0" fmla="*/ 0 h 1699772"/>
                              <a:gd name="connsiteX1" fmla="*/ 0 w 1057018"/>
                              <a:gd name="connsiteY1" fmla="*/ 1128776 h 1699772"/>
                              <a:gd name="connsiteX2" fmla="*/ 1057018 w 1057018"/>
                              <a:gd name="connsiteY2" fmla="*/ 1699772 h 1699772"/>
                              <a:gd name="connsiteX3" fmla="*/ 490220 w 1057018"/>
                              <a:gd name="connsiteY3" fmla="*/ 0 h 1699772"/>
                              <a:gd name="connsiteX0" fmla="*/ 368726 w 935524"/>
                              <a:gd name="connsiteY0" fmla="*/ 0 h 1699772"/>
                              <a:gd name="connsiteX1" fmla="*/ 0 w 935524"/>
                              <a:gd name="connsiteY1" fmla="*/ 839648 h 1699772"/>
                              <a:gd name="connsiteX2" fmla="*/ 935524 w 935524"/>
                              <a:gd name="connsiteY2" fmla="*/ 1699772 h 1699772"/>
                              <a:gd name="connsiteX3" fmla="*/ 368726 w 935524"/>
                              <a:gd name="connsiteY3" fmla="*/ 0 h 1699772"/>
                              <a:gd name="connsiteX0" fmla="*/ 368726 w 914931"/>
                              <a:gd name="connsiteY0" fmla="*/ 0 h 1626172"/>
                              <a:gd name="connsiteX1" fmla="*/ 0 w 914931"/>
                              <a:gd name="connsiteY1" fmla="*/ 839648 h 1626172"/>
                              <a:gd name="connsiteX2" fmla="*/ 914931 w 914931"/>
                              <a:gd name="connsiteY2" fmla="*/ 1626172 h 1626172"/>
                              <a:gd name="connsiteX3" fmla="*/ 368726 w 914931"/>
                              <a:gd name="connsiteY3" fmla="*/ 0 h 16261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4931" h="1626172">
                                <a:moveTo>
                                  <a:pt x="368726" y="0"/>
                                </a:moveTo>
                                <a:lnTo>
                                  <a:pt x="0" y="839648"/>
                                </a:lnTo>
                                <a:lnTo>
                                  <a:pt x="914931" y="1626172"/>
                                </a:lnTo>
                                <a:lnTo>
                                  <a:pt x="3687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rnd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Łącznik prosty 158" hidden="1"/>
                        <wps:cNvCnPr>
                          <a:cxnSpLocks noChangeAspect="1"/>
                        </wps:cNvCnPr>
                        <wps:spPr>
                          <a:xfrm rot="19080000" flipH="1">
                            <a:off x="821094" y="404326"/>
                            <a:ext cx="1004400" cy="2311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polprosta AS"/>
                        <wps:cNvCnPr>
                          <a:stCxn id="4294967295" idx="1"/>
                        </wps:cNvCnPr>
                        <wps:spPr>
                          <a:xfrm flipV="1">
                            <a:off x="507394" y="746405"/>
                            <a:ext cx="1827817" cy="93315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Pole tekstowe A"/>
                        <wps:cNvSpPr txBox="1">
                          <a:spLocks noChangeArrowheads="1"/>
                        </wps:cNvSpPr>
                        <wps:spPr bwMode="auto">
                          <a:xfrm>
                            <a:off x="302859" y="1589060"/>
                            <a:ext cx="334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827A8" w14:textId="67873F60" w:rsidR="00471F83" w:rsidRPr="0027698D" w:rsidRDefault="00471F83" w:rsidP="001D5D0E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698D">
                                <w:rPr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Pole tekstowe B"/>
                        <wps:cNvSpPr txBox="1">
                          <a:spLocks noChangeArrowheads="1"/>
                        </wps:cNvSpPr>
                        <wps:spPr bwMode="auto">
                          <a:xfrm>
                            <a:off x="1549618" y="2129669"/>
                            <a:ext cx="334645" cy="31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6244E" w14:textId="6E2A26DB" w:rsidR="00471F83" w:rsidRPr="0027698D" w:rsidRDefault="00471F83" w:rsidP="001D5D0E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698D">
                                <w:rPr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Pole tekstowe C"/>
                        <wps:cNvSpPr txBox="1">
                          <a:spLocks noChangeArrowheads="1"/>
                        </wps:cNvSpPr>
                        <wps:spPr bwMode="auto">
                          <a:xfrm>
                            <a:off x="358019" y="553393"/>
                            <a:ext cx="334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C117" w14:textId="2E38566F" w:rsidR="00471F83" w:rsidRPr="0027698D" w:rsidRDefault="00471F83" w:rsidP="001D5D0E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698D">
                                <w:rPr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Pole tekstowe S"/>
                        <wps:cNvSpPr txBox="1">
                          <a:spLocks noChangeArrowheads="1"/>
                        </wps:cNvSpPr>
                        <wps:spPr bwMode="auto">
                          <a:xfrm>
                            <a:off x="1165043" y="1019234"/>
                            <a:ext cx="3346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B79D5" w14:textId="2F91ADC3" w:rsidR="00471F83" w:rsidRPr="0027698D" w:rsidRDefault="00471F83" w:rsidP="001D5D0E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27698D">
                                <w:rPr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Łuk kat ACB"/>
                        <wps:cNvSpPr/>
                        <wps:spPr>
                          <a:xfrm>
                            <a:off x="116438" y="308194"/>
                            <a:ext cx="914400" cy="914400"/>
                          </a:xfrm>
                          <a:prstGeom prst="arc">
                            <a:avLst>
                              <a:gd name="adj1" fmla="val 3120667"/>
                              <a:gd name="adj2" fmla="val 560926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28FF7" id="Grupa 132" o:spid="_x0000_s1129" style="position:absolute;margin-left:-33.05pt;margin-top:15.6pt;width:383.55pt;height:375.85pt;z-index:252147712;mso-position-horizontal-relative:margin;mso-width-relative:margin;mso-height-relative:margin" coordorigin=",3081" coordsize="24561,2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">
                <o:lock v:ext="edit" aspectratio="t"/>
                <v:shape id="Łuk kat BAS" o:spid="_x0000_s1130" style="position:absolute;left:487;top:12247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" path="m865359,251196nsc923003,365407,930158,498544,885086,618275l457200,457200,865359,251196xem865359,251196nfc923003,365407,930158,498544,885086,618275e" filled="f" strokecolor="black [3213]" strokeweight=".5pt">
                  <v:stroke joinstyle="miter"/>
                  <v:path arrowok="t" o:connecttype="custom" o:connectlocs="865359,251196;885086,618275" o:connectangles="0,0"/>
                </v:shape>
                <v:oval id="Owal okrag" o:spid="_x0000_s1131" style="position:absolute;left:4105;top:3794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5x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B1x85xwgAAANwAAAAPAAAA&#10;AAAAAAAAAAAAAAcCAABkcnMvZG93bnJldi54bWxQSwUGAAAAAAMAAwC3AAAA9gIAAAAA&#10;" filled="f" strokecolor="black [3213]" strokeweight="1.5pt">
                  <v:stroke joinstyle="miter"/>
                </v:oval>
                <v:line id="Łącznik prosty 152" o:spid="_x0000_s1132" style="position:absolute;visibility:hidden;mso-wrap-style:square" from="13125,3607" to="13125,2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" strokecolor="#a5b592 [3204]" strokeweight=".5pt">
                  <v:stroke joinstyle="miter"/>
                </v:line>
                <v:line id="Łącznik prosty 153" o:spid="_x0000_s1133" style="position:absolute;flip:y;visibility:hidden;mso-wrap-style:square" from="0,12565" to="24561,1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" strokecolor="#a5b592 [3204]" strokeweight=".5pt">
                  <v:stroke joinstyle="miter"/>
                </v:line>
                <v:oval id="Owal punkt S" o:spid="_x0000_s1134" style="position:absolute;left:12885;top:12449;width:544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" fillcolor="black [3213]" strokecolor="black [3213]" strokeweight="1pt">
                  <v:stroke joinstyle="miter"/>
                </v:oval>
                <v:shape id="trojkat ABC" o:spid="_x0000_s1135" style="position:absolute;left:4728;top:6898;width:9149;height:16262;rotation:-1268782fd;visibility:visible;mso-wrap-style:square;v-text-anchor:middle" coordsize="914931,162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" path="m368726,l,839648r914931,786524l368726,xe" filled="f" strokecolor="black [3213]" strokeweight="2pt">
                  <v:stroke endcap="round"/>
                  <v:path arrowok="t" o:connecttype="custom" o:connectlocs="368726,0;0,839649;914931,1626173;368726,0" o:connectangles="0,0,0,0"/>
                </v:shape>
                <v:line id="Łącznik prosty 158" o:spid="_x0000_s1136" style="position:absolute;rotation:42;flip:x;visibility:hidden;mso-wrap-style:square" from="8210,4043" to="18254,2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" strokecolor="black [3213]" strokeweight=".5pt">
                  <v:stroke joinstyle="miter"/>
                  <o:lock v:ext="edit" aspectratio="t" shapetype="f"/>
                </v:line>
                <v:line id="polprosta AS" o:spid="_x0000_s1137" style="position:absolute;flip:y;visibility:visible;mso-wrap-style:square" from="5073,7464" to="23352,16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" strokecolor="black [3213]" strokeweight="2pt">
                  <v:stroke joinstyle="miter"/>
                </v:line>
                <v:shape id="Pole tekstowe A" o:spid="_x0000_s1138" type="#_x0000_t202" style="position:absolute;left:3028;top:15890;width:33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41A827A8" w14:textId="67873F60" w:rsidR="00471F83" w:rsidRPr="0027698D" w:rsidRDefault="00471F83" w:rsidP="001D5D0E">
                        <w:pPr>
                          <w:rPr>
                            <w:sz w:val="56"/>
                            <w:szCs w:val="56"/>
                          </w:rPr>
                        </w:pPr>
                        <w:r w:rsidRPr="0027698D">
                          <w:rPr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Pole tekstowe B" o:spid="_x0000_s1139" type="#_x0000_t202" style="position:absolute;left:15496;top:21296;width:3346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6B06244E" w14:textId="6E2A26DB" w:rsidR="00471F83" w:rsidRPr="0027698D" w:rsidRDefault="00471F83" w:rsidP="001D5D0E">
                        <w:pPr>
                          <w:rPr>
                            <w:sz w:val="56"/>
                            <w:szCs w:val="56"/>
                          </w:rPr>
                        </w:pPr>
                        <w:r w:rsidRPr="0027698D">
                          <w:rPr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Pole tekstowe C" o:spid="_x0000_s1140" type="#_x0000_t202" style="position:absolute;left:3580;top:5533;width:33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65ABC117" w14:textId="2E38566F" w:rsidR="00471F83" w:rsidRPr="0027698D" w:rsidRDefault="00471F83" w:rsidP="001D5D0E">
                        <w:pPr>
                          <w:rPr>
                            <w:sz w:val="56"/>
                            <w:szCs w:val="56"/>
                          </w:rPr>
                        </w:pPr>
                        <w:r w:rsidRPr="0027698D">
                          <w:rPr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Pole tekstowe S" o:spid="_x0000_s1141" type="#_x0000_t202" style="position:absolute;left:11650;top:10192;width:334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091B79D5" w14:textId="2F91ADC3" w:rsidR="00471F83" w:rsidRPr="0027698D" w:rsidRDefault="00471F83" w:rsidP="001D5D0E">
                        <w:pPr>
                          <w:rPr>
                            <w:sz w:val="56"/>
                            <w:szCs w:val="56"/>
                          </w:rPr>
                        </w:pPr>
                        <w:r w:rsidRPr="0027698D">
                          <w:rPr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shape id="Łuk kat ACB" o:spid="_x0000_s1142" style="position:absolute;left:1164;top:3081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" path="m738611,817533nsc650700,886189,540724,920339,429387,913553l457200,457200,738611,817533xem738611,817533nfc650700,886189,540724,920339,429387,913553e" filled="f" strokecolor="black [3213]" strokeweight=".5pt">
                  <v:stroke joinstyle="miter"/>
                  <v:path arrowok="t" o:connecttype="custom" o:connectlocs="738611,817533;429387,913553" o:connectangles="0,0"/>
                </v:shape>
                <w10:wrap anchorx="margin"/>
              </v:group>
            </w:pict>
          </mc:Fallback>
        </mc:AlternateContent>
      </w:r>
    </w:p>
    <w:p w14:paraId="133DE0A0" w14:textId="0135AD52" w:rsidR="001D5D0E" w:rsidRDefault="001D5D0E" w:rsidP="001D5D0E">
      <w:pPr>
        <w:spacing w:line="276" w:lineRule="auto"/>
        <w:rPr>
          <w:sz w:val="20"/>
        </w:rPr>
      </w:pPr>
    </w:p>
    <w:p w14:paraId="47DF08CE" w14:textId="77777777" w:rsidR="001D5D0E" w:rsidRDefault="001D5D0E" w:rsidP="001D5D0E">
      <w:pPr>
        <w:spacing w:line="276" w:lineRule="auto"/>
        <w:rPr>
          <w:sz w:val="20"/>
        </w:rPr>
      </w:pPr>
    </w:p>
    <w:p w14:paraId="5261A6E5" w14:textId="77777777" w:rsidR="001D5D0E" w:rsidRDefault="001D5D0E" w:rsidP="001D5D0E">
      <w:pPr>
        <w:spacing w:line="276" w:lineRule="auto"/>
        <w:rPr>
          <w:sz w:val="20"/>
        </w:rPr>
      </w:pPr>
    </w:p>
    <w:p w14:paraId="074C73CA" w14:textId="77777777" w:rsidR="001D5D0E" w:rsidRDefault="001D5D0E" w:rsidP="001D5D0E">
      <w:pPr>
        <w:spacing w:line="276" w:lineRule="auto"/>
        <w:rPr>
          <w:sz w:val="20"/>
        </w:rPr>
      </w:pPr>
    </w:p>
    <w:p w14:paraId="1B02C2A2" w14:textId="77777777" w:rsidR="001D5D0E" w:rsidRDefault="001D5D0E" w:rsidP="001D5D0E">
      <w:pPr>
        <w:spacing w:line="276" w:lineRule="auto"/>
        <w:rPr>
          <w:sz w:val="20"/>
        </w:rPr>
      </w:pPr>
    </w:p>
    <w:p w14:paraId="53F187CF" w14:textId="77777777" w:rsidR="001D5D0E" w:rsidRDefault="001D5D0E" w:rsidP="001D5D0E">
      <w:pPr>
        <w:spacing w:line="276" w:lineRule="auto"/>
        <w:rPr>
          <w:sz w:val="20"/>
        </w:rPr>
      </w:pPr>
    </w:p>
    <w:p w14:paraId="73F3EA8F" w14:textId="77777777" w:rsidR="001D5D0E" w:rsidRDefault="001D5D0E" w:rsidP="001D5D0E">
      <w:pPr>
        <w:spacing w:line="276" w:lineRule="auto"/>
        <w:rPr>
          <w:sz w:val="20"/>
        </w:rPr>
      </w:pPr>
    </w:p>
    <w:p w14:paraId="6F7A7266" w14:textId="77777777" w:rsidR="001D5D0E" w:rsidRDefault="001D5D0E" w:rsidP="001D5D0E">
      <w:pPr>
        <w:spacing w:line="276" w:lineRule="auto"/>
        <w:rPr>
          <w:sz w:val="20"/>
        </w:rPr>
      </w:pPr>
    </w:p>
    <w:p w14:paraId="47839609" w14:textId="77777777" w:rsidR="001D5D0E" w:rsidRDefault="001D5D0E" w:rsidP="001D5D0E">
      <w:pPr>
        <w:spacing w:line="276" w:lineRule="auto"/>
        <w:rPr>
          <w:sz w:val="20"/>
        </w:rPr>
      </w:pPr>
    </w:p>
    <w:p w14:paraId="1E1FAF2A" w14:textId="77777777" w:rsidR="001D5D0E" w:rsidRDefault="001D5D0E" w:rsidP="001D5D0E">
      <w:pPr>
        <w:spacing w:line="276" w:lineRule="auto"/>
        <w:rPr>
          <w:sz w:val="20"/>
        </w:rPr>
      </w:pPr>
    </w:p>
    <w:p w14:paraId="5A8840AB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0B13FAC6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2A9F9096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704C718D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0A30D994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5C346C3B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39137897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12473205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7CBCB98C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504504A4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067F00AA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65CB38EC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74448E18" w14:textId="77777777" w:rsidR="001D5D0E" w:rsidRDefault="001D5D0E" w:rsidP="001D5D0E">
      <w:pPr>
        <w:spacing w:line="276" w:lineRule="auto"/>
        <w:rPr>
          <w:rFonts w:eastAsia="Times New Roman"/>
          <w:lang w:eastAsia="pl-PL"/>
        </w:rPr>
      </w:pPr>
    </w:p>
    <w:p w14:paraId="030BECFF" w14:textId="63419036" w:rsidR="001D5D0E" w:rsidRDefault="001D5D0E">
      <w:pPr>
        <w:rPr>
          <w:sz w:val="20"/>
        </w:rPr>
      </w:pPr>
      <w:r>
        <w:rPr>
          <w:sz w:val="20"/>
        </w:rPr>
        <w:br w:type="page"/>
      </w:r>
    </w:p>
    <w:p w14:paraId="1E4AEFA8" w14:textId="1D48BF8F" w:rsidR="00582348" w:rsidRDefault="00582348" w:rsidP="00582348">
      <w:pPr>
        <w:spacing w:line="276" w:lineRule="auto"/>
      </w:pPr>
      <w:r>
        <w:lastRenderedPageBreak/>
        <w:t xml:space="preserve">  </w:t>
      </w:r>
      <w:r w:rsidRPr="00235BD5">
        <w:t xml:space="preserve">Zadanie </w:t>
      </w:r>
      <w:r>
        <w:t>23</w:t>
      </w:r>
      <w:r w:rsidRPr="00235BD5">
        <w:t>. (0–</w:t>
      </w:r>
      <w:r>
        <w:t>1</w:t>
      </w:r>
      <w:r w:rsidRPr="00235BD5">
        <w:t>)</w:t>
      </w:r>
    </w:p>
    <w:p w14:paraId="01653291" w14:textId="1E51C343" w:rsidR="00582348" w:rsidRPr="00581F91" w:rsidRDefault="00582348" w:rsidP="00582348">
      <w:pPr>
        <w:spacing w:line="276" w:lineRule="auto"/>
        <w:rPr>
          <w:rFonts w:eastAsiaTheme="minorEastAsia"/>
        </w:rPr>
      </w:pPr>
      <w:r>
        <w:t xml:space="preserve">  </w:t>
      </w:r>
      <w:r w:rsidRPr="00582348">
        <w:t>W kartezjańskim układzie współrzędnych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>
        <w:rPr>
          <w:rFonts w:eastAsiaTheme="minorEastAsia"/>
        </w:rPr>
        <w:t xml:space="preserve"> </w:t>
      </w:r>
      <w:r w:rsidRPr="00582348">
        <w:rPr>
          <w:rFonts w:eastAsiaTheme="minorEastAsia"/>
        </w:rPr>
        <w:t>proste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k</m:t>
        </m:r>
      </m:oMath>
      <w:r>
        <w:rPr>
          <w:rFonts w:eastAsiaTheme="minorEastAsia"/>
        </w:rPr>
        <w:t xml:space="preserve"> </w:t>
      </w:r>
      <w:r w:rsidRPr="00582348">
        <w:rPr>
          <w:rFonts w:eastAsiaTheme="minorEastAsia"/>
        </w:rPr>
        <w:t>oraz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l</m:t>
        </m:r>
      </m:oMath>
      <w:r>
        <w:rPr>
          <w:rFonts w:eastAsiaTheme="minorEastAsia"/>
          <w:sz w:val="24"/>
        </w:rPr>
        <w:t xml:space="preserve"> </w:t>
      </w:r>
      <w:r w:rsidRPr="00582348">
        <w:rPr>
          <w:rFonts w:eastAsiaTheme="minorEastAsia"/>
        </w:rPr>
        <w:t>są określone równaniami</w:t>
      </w:r>
    </w:p>
    <w:p w14:paraId="2E248EE8" w14:textId="78592C10" w:rsidR="00582348" w:rsidRPr="00582348" w:rsidRDefault="00582348" w:rsidP="00582348">
      <w:pPr>
        <w:spacing w:line="276" w:lineRule="auto"/>
        <w:rPr>
          <w:rFonts w:eastAsiaTheme="minorEastAsia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k:  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y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+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m:t>x+7</m:t>
        </m:r>
      </m:oMath>
      <w:r>
        <w:rPr>
          <w:rFonts w:eastAsiaTheme="minorEastAsia"/>
          <w:sz w:val="24"/>
        </w:rPr>
        <w:t xml:space="preserve"> </w:t>
      </w:r>
    </w:p>
    <w:p w14:paraId="4B8B130A" w14:textId="1FE8E163" w:rsidR="00582348" w:rsidRPr="00582348" w:rsidRDefault="00582348" w:rsidP="00582348">
      <w:pPr>
        <w:spacing w:line="276" w:lineRule="auto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l:  y=-2x+7</m:t>
          </m:r>
        </m:oMath>
      </m:oMathPara>
    </w:p>
    <w:p w14:paraId="31664408" w14:textId="77777777" w:rsidR="00582348" w:rsidRPr="00581F91" w:rsidRDefault="00582348" w:rsidP="00582348">
      <w:pPr>
        <w:spacing w:line="276" w:lineRule="auto"/>
        <w:rPr>
          <w:color w:val="000000" w:themeColor="text1"/>
        </w:rPr>
      </w:pPr>
    </w:p>
    <w:p w14:paraId="665AD473" w14:textId="77777777" w:rsidR="00582348" w:rsidRPr="001D5D0E" w:rsidRDefault="00582348" w:rsidP="00582348">
      <w:pPr>
        <w:spacing w:line="276" w:lineRule="auto"/>
        <w:rPr>
          <w:shd w:val="clear" w:color="auto" w:fill="FFFFFF"/>
        </w:rPr>
      </w:pPr>
      <w:r w:rsidRPr="00D170F2">
        <w:rPr>
          <w:rFonts w:eastAsia="Times New Roman"/>
          <w:lang w:eastAsia="pl-PL"/>
        </w:rPr>
        <w:t xml:space="preserve">Dokończ zdanie. </w:t>
      </w:r>
      <w:r w:rsidRPr="00D170F2">
        <w:rPr>
          <w:shd w:val="clear" w:color="auto" w:fill="FFFFFF"/>
        </w:rPr>
        <w:t>Zapisz właściwą odpowiedź spośród podanych.</w:t>
      </w:r>
    </w:p>
    <w:p w14:paraId="38DDBE9D" w14:textId="085B4FD2" w:rsidR="00582348" w:rsidRPr="00582348" w:rsidRDefault="00582348" w:rsidP="00582348">
      <w:pPr>
        <w:spacing w:line="276" w:lineRule="auto"/>
        <w:rPr>
          <w:rFonts w:eastAsiaTheme="minorEastAsia"/>
          <w:sz w:val="24"/>
        </w:rPr>
      </w:pPr>
      <w:r w:rsidRPr="00582348">
        <w:t>Proste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k</m:t>
        </m:r>
      </m:oMath>
      <w:r>
        <w:t xml:space="preserve"> </w:t>
      </w:r>
      <w:r w:rsidRPr="00582348">
        <w:t>oraz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</m:oMath>
      <w:r>
        <w:rPr>
          <w:rFonts w:eastAsiaTheme="minorEastAsia"/>
          <w:sz w:val="24"/>
        </w:rPr>
        <w:t xml:space="preserve"> </w:t>
      </w:r>
      <w:r w:rsidRPr="00582348">
        <w:rPr>
          <w:rFonts w:eastAsiaTheme="minorEastAsia"/>
        </w:rPr>
        <w:t>są prostopadłe, gdy liczba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>
        <w:rPr>
          <w:rFonts w:eastAsiaTheme="minorEastAsia"/>
          <w:bCs/>
          <w:sz w:val="24"/>
          <w:szCs w:val="24"/>
        </w:rPr>
        <w:t xml:space="preserve"> </w:t>
      </w:r>
      <w:r w:rsidRPr="00582348">
        <w:rPr>
          <w:rFonts w:eastAsiaTheme="minorEastAsia"/>
          <w:bCs/>
        </w:rPr>
        <w:t>jest równa</w:t>
      </w:r>
    </w:p>
    <w:p w14:paraId="4FCE9157" w14:textId="47990C87" w:rsidR="00582348" w:rsidRDefault="00582348" w:rsidP="00582348">
      <w:pPr>
        <w:spacing w:line="276" w:lineRule="auto"/>
      </w:pPr>
      <w:r w:rsidRPr="00582348">
        <w:rPr>
          <w:bCs/>
        </w:rPr>
        <w:t>A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17604CCA" w14:textId="77777777" w:rsidR="00582348" w:rsidRDefault="00582348" w:rsidP="00582348">
      <w:pPr>
        <w:spacing w:line="276" w:lineRule="auto"/>
      </w:pPr>
      <w:r w:rsidRPr="00582348">
        <w:rPr>
          <w:bCs/>
        </w:rPr>
        <w:t>B.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14:paraId="56240CD0" w14:textId="4318E869" w:rsidR="00582348" w:rsidRDefault="00582348" w:rsidP="00582348">
      <w:pPr>
        <w:spacing w:line="276" w:lineRule="auto"/>
      </w:pPr>
      <w:r w:rsidRPr="00582348">
        <w:rPr>
          <w:bCs/>
        </w:rPr>
        <w:t>C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3</m:t>
        </m:r>
      </m:oMath>
    </w:p>
    <w:p w14:paraId="2DE656C4" w14:textId="285814D6" w:rsidR="00582348" w:rsidRPr="00582348" w:rsidRDefault="00582348" w:rsidP="00582348">
      <w:pPr>
        <w:spacing w:line="276" w:lineRule="auto"/>
      </w:pPr>
      <w:r w:rsidRPr="00582348">
        <w:rPr>
          <w:bCs/>
        </w:rPr>
        <w:t>D.</w:t>
      </w:r>
      <w:r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</w:p>
    <w:p w14:paraId="65465F6D" w14:textId="77777777" w:rsidR="002F7A38" w:rsidRPr="00581F91" w:rsidRDefault="002F7A38" w:rsidP="00A4663F">
      <w:pPr>
        <w:spacing w:line="276" w:lineRule="auto"/>
      </w:pPr>
    </w:p>
    <w:p w14:paraId="713972C7" w14:textId="4CC56A8B" w:rsidR="00582348" w:rsidRPr="00582348" w:rsidRDefault="00582348" w:rsidP="00582348">
      <w:pPr>
        <w:spacing w:line="276" w:lineRule="auto"/>
      </w:pPr>
      <w:r>
        <w:t xml:space="preserve">  </w:t>
      </w:r>
      <w:r w:rsidRPr="00582348">
        <w:t>Zadanie 24. (0–2)</w:t>
      </w:r>
    </w:p>
    <w:p w14:paraId="7B32ECDE" w14:textId="1BF1431B" w:rsidR="00582348" w:rsidRPr="00582348" w:rsidRDefault="00582348" w:rsidP="00582348">
      <w:pPr>
        <w:spacing w:line="276" w:lineRule="auto"/>
        <w:rPr>
          <w:rFonts w:eastAsiaTheme="minorEastAsia"/>
        </w:rPr>
      </w:pPr>
      <w:bookmarkStart w:id="22" w:name="_Hlk149202811"/>
      <w:r>
        <w:t xml:space="preserve">  </w:t>
      </w:r>
      <w:r w:rsidRPr="00582348">
        <w:t>W kartezjańskim układzie współrzędnych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>
        <w:rPr>
          <w:rFonts w:eastAsiaTheme="minorEastAsia"/>
        </w:rPr>
        <w:t xml:space="preserve"> </w:t>
      </w:r>
      <w:bookmarkEnd w:id="22"/>
      <w:r w:rsidRPr="00582348">
        <w:rPr>
          <w:rFonts w:eastAsiaTheme="minorEastAsia"/>
        </w:rPr>
        <w:t>dany jest równoległobok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BCD</m:t>
        </m:r>
      </m:oMath>
      <w:r w:rsidRPr="00582348">
        <w:rPr>
          <w:rFonts w:eastAsiaTheme="minorEastAsia"/>
        </w:rPr>
        <w:t>, w którym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, 6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582348">
        <w:rPr>
          <w:rFonts w:eastAsiaTheme="minorEastAsia"/>
        </w:rPr>
        <w:t>oraz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=(10, 2)</m:t>
        </m:r>
      </m:oMath>
      <w:r w:rsidRPr="00582348">
        <w:rPr>
          <w:rFonts w:eastAsiaTheme="minorEastAsia"/>
        </w:rPr>
        <w:t>. Przekątne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C</m:t>
        </m:r>
      </m:oMath>
      <w:r>
        <w:rPr>
          <w:rFonts w:eastAsiaTheme="minorEastAsia"/>
        </w:rPr>
        <w:t xml:space="preserve"> </w:t>
      </w:r>
      <w:r w:rsidRPr="00582348">
        <w:rPr>
          <w:rFonts w:eastAsiaTheme="minorEastAsia"/>
        </w:rPr>
        <w:t>oraz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D</m:t>
        </m:r>
      </m:oMath>
      <w:r>
        <w:rPr>
          <w:rFonts w:eastAsiaTheme="minorEastAsia"/>
        </w:rPr>
        <w:t xml:space="preserve"> </w:t>
      </w:r>
      <w:r w:rsidRPr="00582348">
        <w:rPr>
          <w:rFonts w:eastAsiaTheme="minorEastAsia"/>
        </w:rPr>
        <w:t>tego równoległoboku przecinają się w punkcie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=(6, 7)</m:t>
        </m:r>
      </m:oMath>
      <w:r w:rsidRPr="00582348">
        <w:rPr>
          <w:rFonts w:eastAsiaTheme="minorEastAsia"/>
        </w:rPr>
        <w:t>.</w:t>
      </w:r>
    </w:p>
    <w:p w14:paraId="6BB5FD8D" w14:textId="77777777" w:rsidR="00582348" w:rsidRPr="00582348" w:rsidRDefault="00582348" w:rsidP="00582348">
      <w:pPr>
        <w:spacing w:line="276" w:lineRule="auto"/>
      </w:pPr>
    </w:p>
    <w:p w14:paraId="51CD21AC" w14:textId="77777777" w:rsidR="00582348" w:rsidRDefault="00582348" w:rsidP="00582348">
      <w:pPr>
        <w:spacing w:line="276" w:lineRule="auto"/>
        <w:rPr>
          <w:rFonts w:eastAsiaTheme="minorEastAsia"/>
        </w:rPr>
      </w:pPr>
      <w:r w:rsidRPr="00582348">
        <w:t>Oblicz długość boku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</m:oMath>
      <w:r>
        <w:rPr>
          <w:rFonts w:eastAsiaTheme="minorEastAsia"/>
        </w:rPr>
        <w:t xml:space="preserve"> </w:t>
      </w:r>
      <w:r w:rsidRPr="00582348">
        <w:rPr>
          <w:rFonts w:eastAsiaTheme="minorEastAsia"/>
        </w:rPr>
        <w:t xml:space="preserve">tego równoległoboku. </w:t>
      </w:r>
    </w:p>
    <w:p w14:paraId="3FCD02A2" w14:textId="4936AE65" w:rsidR="00582348" w:rsidRPr="00582348" w:rsidRDefault="00582348" w:rsidP="00582348">
      <w:pPr>
        <w:spacing w:line="276" w:lineRule="auto"/>
      </w:pPr>
      <w:r w:rsidRPr="00582348">
        <w:rPr>
          <w:rFonts w:eastAsiaTheme="minorEastAsia"/>
        </w:rPr>
        <w:t xml:space="preserve">Zapisz obliczenia. </w:t>
      </w:r>
    </w:p>
    <w:p w14:paraId="459F59F7" w14:textId="570B06D3" w:rsidR="002F7A38" w:rsidRPr="00581F91" w:rsidRDefault="002F7A38" w:rsidP="00A4663F">
      <w:pPr>
        <w:spacing w:line="276" w:lineRule="auto"/>
      </w:pPr>
    </w:p>
    <w:p w14:paraId="5D119FF9" w14:textId="3F5A172E" w:rsidR="002F7A38" w:rsidRPr="00581F91" w:rsidRDefault="00581F91" w:rsidP="00A4663F">
      <w:pPr>
        <w:spacing w:line="276" w:lineRule="auto"/>
      </w:pPr>
      <w:r w:rsidRPr="00581F91">
        <w:t xml:space="preserve">  Zadanie</w:t>
      </w:r>
      <w:r>
        <w:t xml:space="preserve"> 25.</w:t>
      </w:r>
    </w:p>
    <w:p w14:paraId="24224AD3" w14:textId="1CCECF68" w:rsidR="004439C4" w:rsidRDefault="004439C4" w:rsidP="004439C4">
      <w:pPr>
        <w:spacing w:line="276" w:lineRule="auto"/>
        <w:rPr>
          <w:rFonts w:eastAsiaTheme="minorEastAsia"/>
        </w:rPr>
      </w:pPr>
      <w:r>
        <w:t xml:space="preserve">  </w:t>
      </w:r>
      <w:r w:rsidR="009C74B7">
        <w:t>Dany jest graniastosłup prawidłowy czworokątny</w:t>
      </w:r>
      <w:r>
        <w:t xml:space="preserve"> </w:t>
      </w:r>
      <w:r w:rsidR="009C74B7">
        <w:t xml:space="preserve">o krawędzi podstawy </w:t>
      </w:r>
      <m:oMath>
        <m:r>
          <w:rPr>
            <w:rFonts w:ascii="Cambria Math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9C74B7">
        <w:rPr>
          <w:rFonts w:eastAsiaTheme="minorEastAsia"/>
        </w:rPr>
        <w:t xml:space="preserve">. </w:t>
      </w:r>
      <w:r w:rsidR="009C74B7">
        <w:t xml:space="preserve">Wysokość tego graniastosłupa jest równa </w:t>
      </w:r>
      <m:oMath>
        <m:r>
          <w:rPr>
            <w:rFonts w:ascii="Cambria Math" w:hAnsi="Cambria Mat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147E1D" w:rsidRPr="00147E1D">
        <w:rPr>
          <w:rFonts w:eastAsiaTheme="minorEastAsia"/>
          <w:szCs w:val="24"/>
        </w:rPr>
        <w:t>.</w:t>
      </w:r>
    </w:p>
    <w:p w14:paraId="53D0BC76" w14:textId="596FF36E" w:rsidR="002F7A38" w:rsidRDefault="002F7A38" w:rsidP="00A4663F">
      <w:pPr>
        <w:spacing w:line="276" w:lineRule="auto"/>
        <w:rPr>
          <w:sz w:val="20"/>
        </w:rPr>
      </w:pPr>
    </w:p>
    <w:p w14:paraId="1ADEE253" w14:textId="03D7CE4F" w:rsidR="00B431E8" w:rsidRDefault="00B431E8" w:rsidP="00B431E8">
      <w:pPr>
        <w:spacing w:line="276" w:lineRule="auto"/>
      </w:pPr>
      <w:r>
        <w:t xml:space="preserve">  Zadanie 25.1. (0–1)</w:t>
      </w:r>
    </w:p>
    <w:p w14:paraId="66F03F79" w14:textId="15D659EC" w:rsidR="00B431E8" w:rsidRPr="001D5D0E" w:rsidRDefault="00B431E8" w:rsidP="00B431E8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D170F2">
        <w:rPr>
          <w:rFonts w:eastAsia="Times New Roman"/>
          <w:lang w:eastAsia="pl-PL"/>
        </w:rPr>
        <w:t xml:space="preserve">Dokończ zdanie. </w:t>
      </w:r>
      <w:r w:rsidRPr="00D170F2">
        <w:rPr>
          <w:shd w:val="clear" w:color="auto" w:fill="FFFFFF"/>
        </w:rPr>
        <w:t>Zapisz właściwą odpowiedź spośród podanych.</w:t>
      </w:r>
    </w:p>
    <w:p w14:paraId="36DAB142" w14:textId="5594B001" w:rsidR="002F7A38" w:rsidRPr="009C74B7" w:rsidRDefault="00B431E8" w:rsidP="00A4663F">
      <w:pPr>
        <w:spacing w:line="276" w:lineRule="auto"/>
      </w:pPr>
      <w:r w:rsidRPr="009C74B7">
        <w:t>Pole powierzchni bocznej tego graniastosłupa jest równe</w:t>
      </w:r>
    </w:p>
    <w:p w14:paraId="4430FB24" w14:textId="42BB1C06" w:rsidR="00B431E8" w:rsidRPr="0069685C" w:rsidRDefault="00B431E8" w:rsidP="00A4663F">
      <w:pPr>
        <w:spacing w:line="276" w:lineRule="auto"/>
      </w:pPr>
      <w:r w:rsidRPr="0069685C">
        <w:t xml:space="preserve">A. </w:t>
      </w:r>
      <m:oMath>
        <m:r>
          <w:rPr>
            <w:rFonts w:ascii="Cambria Math" w:hAnsi="Cambria Math"/>
            <w:sz w:val="24"/>
          </w:rPr>
          <m:t>18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6</m:t>
            </m:r>
          </m:e>
        </m:rad>
      </m:oMath>
    </w:p>
    <w:p w14:paraId="2790388A" w14:textId="3414C6EC" w:rsidR="002F7A38" w:rsidRPr="0069685C" w:rsidRDefault="00B431E8" w:rsidP="00A4663F">
      <w:pPr>
        <w:spacing w:line="276" w:lineRule="auto"/>
      </w:pPr>
      <w:r w:rsidRPr="0069685C">
        <w:t xml:space="preserve">B. </w:t>
      </w:r>
      <m:oMath>
        <m:r>
          <w:rPr>
            <w:rFonts w:ascii="Cambria Math" w:hAnsi="Cambria Math"/>
            <w:sz w:val="24"/>
            <w:szCs w:val="24"/>
          </w:rPr>
          <m:t>36</m:t>
        </m:r>
      </m:oMath>
    </w:p>
    <w:p w14:paraId="6DAC5DBB" w14:textId="29A83C00" w:rsidR="00B431E8" w:rsidRPr="0069685C" w:rsidRDefault="00B431E8" w:rsidP="00A4663F">
      <w:pPr>
        <w:spacing w:line="276" w:lineRule="auto"/>
      </w:pPr>
      <w:r w:rsidRPr="0069685C">
        <w:t xml:space="preserve">C. </w:t>
      </w:r>
      <m:oMath>
        <m:r>
          <w:rPr>
            <w:rFonts w:ascii="Cambria Math" w:hAnsi="Cambria Math"/>
            <w:sz w:val="24"/>
            <w:szCs w:val="24"/>
          </w:rPr>
          <m:t>7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</w:p>
    <w:p w14:paraId="7DE451D8" w14:textId="55D144CC" w:rsidR="00B431E8" w:rsidRPr="0069685C" w:rsidRDefault="00B431E8" w:rsidP="00A4663F">
      <w:pPr>
        <w:spacing w:line="276" w:lineRule="auto"/>
      </w:pPr>
      <w:r w:rsidRPr="0069685C">
        <w:t xml:space="preserve">D. </w:t>
      </w:r>
      <m:oMath>
        <m:r>
          <w:rPr>
            <w:rFonts w:ascii="Cambria Math" w:hAnsi="Cambria Math"/>
            <w:sz w:val="24"/>
            <w:szCs w:val="24"/>
          </w:rPr>
          <m:t>108</m:t>
        </m:r>
      </m:oMath>
    </w:p>
    <w:p w14:paraId="1454BAEC" w14:textId="2AEDC964" w:rsidR="00B431E8" w:rsidRDefault="00B431E8" w:rsidP="00A4663F">
      <w:pPr>
        <w:spacing w:line="276" w:lineRule="auto"/>
        <w:rPr>
          <w:sz w:val="20"/>
        </w:rPr>
      </w:pPr>
    </w:p>
    <w:p w14:paraId="6A44A0A2" w14:textId="77777777" w:rsidR="0069685C" w:rsidRDefault="0069685C">
      <w:r>
        <w:br w:type="page"/>
      </w:r>
    </w:p>
    <w:p w14:paraId="19EF163E" w14:textId="5CF97D31" w:rsidR="0069685C" w:rsidRDefault="0069685C" w:rsidP="0069685C">
      <w:pPr>
        <w:spacing w:line="276" w:lineRule="auto"/>
      </w:pPr>
      <w:r>
        <w:lastRenderedPageBreak/>
        <w:t xml:space="preserve">  Zadanie 25.2. (0–1)</w:t>
      </w:r>
    </w:p>
    <w:p w14:paraId="67AF75B7" w14:textId="77777777" w:rsidR="0069685C" w:rsidRPr="001D5D0E" w:rsidRDefault="0069685C" w:rsidP="0069685C">
      <w:pPr>
        <w:spacing w:line="276" w:lineRule="auto"/>
        <w:rPr>
          <w:shd w:val="clear" w:color="auto" w:fill="FFFFFF"/>
        </w:rPr>
      </w:pPr>
      <w:r>
        <w:rPr>
          <w:rFonts w:eastAsia="Times New Roman"/>
          <w:lang w:eastAsia="pl-PL"/>
        </w:rPr>
        <w:t xml:space="preserve">  </w:t>
      </w:r>
      <w:r w:rsidRPr="00D170F2">
        <w:rPr>
          <w:rFonts w:eastAsia="Times New Roman"/>
          <w:lang w:eastAsia="pl-PL"/>
        </w:rPr>
        <w:t xml:space="preserve">Dokończ zdanie. </w:t>
      </w:r>
      <w:r w:rsidRPr="00D170F2">
        <w:rPr>
          <w:shd w:val="clear" w:color="auto" w:fill="FFFFFF"/>
        </w:rPr>
        <w:t>Zapisz właściwą odpowiedź spośród podanych.</w:t>
      </w:r>
    </w:p>
    <w:p w14:paraId="7F53BBD8" w14:textId="358ECF09" w:rsidR="00B431E8" w:rsidRPr="0069685C" w:rsidRDefault="008A26D0" w:rsidP="00A4663F">
      <w:pPr>
        <w:spacing w:line="276" w:lineRule="auto"/>
      </w:pPr>
      <w:r w:rsidRPr="004F7D30">
        <w:t>Tangens k</w:t>
      </w:r>
      <w:r w:rsidR="0069685C" w:rsidRPr="004F7D30">
        <w:t>ąt</w:t>
      </w:r>
      <w:r w:rsidRPr="004F7D30">
        <w:t>a</w:t>
      </w:r>
      <w:r w:rsidR="0069685C" w:rsidRPr="004F7D30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 xml:space="preserve">nachylenia przekątnej tego graniastosłupa do </w:t>
      </w:r>
      <w:r w:rsidR="0069685C">
        <w:rPr>
          <w:rFonts w:eastAsiaTheme="minorEastAsia"/>
        </w:rPr>
        <w:t>płaszczyzn</w:t>
      </w:r>
      <w:r>
        <w:rPr>
          <w:rFonts w:eastAsiaTheme="minorEastAsia"/>
        </w:rPr>
        <w:t>y</w:t>
      </w:r>
      <w:r w:rsidR="0069685C">
        <w:rPr>
          <w:rFonts w:eastAsiaTheme="minorEastAsia"/>
        </w:rPr>
        <w:t xml:space="preserve"> podstawy </w:t>
      </w:r>
      <w:r>
        <w:rPr>
          <w:rFonts w:eastAsiaTheme="minorEastAsia"/>
        </w:rPr>
        <w:t>jest równy</w:t>
      </w:r>
    </w:p>
    <w:p w14:paraId="3A110749" w14:textId="3E4D0FEB" w:rsidR="0069685C" w:rsidRPr="0069685C" w:rsidRDefault="0069685C" w:rsidP="00A4663F">
      <w:pPr>
        <w:spacing w:line="276" w:lineRule="auto"/>
      </w:pPr>
      <w:r w:rsidRPr="0069685C">
        <w:t xml:space="preserve">A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6</m:t>
            </m:r>
          </m:e>
        </m:rad>
      </m:oMath>
    </w:p>
    <w:p w14:paraId="65BDEE5E" w14:textId="21C9CCAA" w:rsidR="0069685C" w:rsidRDefault="0069685C" w:rsidP="00A4663F">
      <w:pPr>
        <w:spacing w:line="276" w:lineRule="auto"/>
      </w:pPr>
      <w:r w:rsidRPr="0069685C">
        <w:t xml:space="preserve">B. </w:t>
      </w:r>
      <m:oMath>
        <m:f>
          <m:fPr>
            <m:ctrlPr>
              <w:rPr>
                <w:rFonts w:ascii="Cambria Math" w:hAnsi="Cambria Math"/>
                <w:i/>
                <w:sz w:val="24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26"/>
              </w:rPr>
              <m:t>3</m:t>
            </m:r>
          </m:den>
        </m:f>
      </m:oMath>
    </w:p>
    <w:p w14:paraId="0042F750" w14:textId="36C7F84E" w:rsidR="0069685C" w:rsidRDefault="0069685C" w:rsidP="00A4663F">
      <w:pPr>
        <w:spacing w:line="276" w:lineRule="auto"/>
      </w:pPr>
      <w:r>
        <w:t xml:space="preserve">C.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14:paraId="441B33D0" w14:textId="5DF6DC16" w:rsidR="0069685C" w:rsidRPr="0069685C" w:rsidRDefault="0069685C" w:rsidP="00A4663F">
      <w:pPr>
        <w:spacing w:line="276" w:lineRule="auto"/>
      </w:pPr>
      <w:r>
        <w:t xml:space="preserve">D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14:paraId="1F114A0B" w14:textId="77777777" w:rsidR="0069685C" w:rsidRPr="0069685C" w:rsidRDefault="0069685C" w:rsidP="00A4663F">
      <w:pPr>
        <w:spacing w:line="276" w:lineRule="auto"/>
      </w:pPr>
    </w:p>
    <w:p w14:paraId="1C08862A" w14:textId="37DA3D11" w:rsidR="00CE0D11" w:rsidRDefault="00CE0D11" w:rsidP="00CE0D11">
      <w:pPr>
        <w:spacing w:line="276" w:lineRule="auto"/>
      </w:pPr>
      <w:r>
        <w:t xml:space="preserve">  </w:t>
      </w:r>
      <w:r w:rsidRPr="00235BD5">
        <w:t xml:space="preserve">Zadanie </w:t>
      </w:r>
      <w:r>
        <w:t>26</w:t>
      </w:r>
      <w:r w:rsidRPr="00235BD5">
        <w:t>. (0–</w:t>
      </w:r>
      <w:r>
        <w:t>1</w:t>
      </w:r>
      <w:r w:rsidRPr="00235BD5">
        <w:t>)</w:t>
      </w:r>
    </w:p>
    <w:p w14:paraId="761AE1B5" w14:textId="76B3467E" w:rsidR="00CE0D11" w:rsidRPr="00CE0D11" w:rsidRDefault="00CE0D11" w:rsidP="00CE0D1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CE0D11">
        <w:rPr>
          <w:color w:val="000000" w:themeColor="text1"/>
        </w:rPr>
        <w:t xml:space="preserve"> Ostrosłup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E0D11">
        <w:rPr>
          <w:rFonts w:eastAsiaTheme="minorEastAsia"/>
          <w:color w:val="000000" w:themeColor="text1"/>
          <w:szCs w:val="24"/>
        </w:rPr>
        <w:t xml:space="preserve"> jest podobny do ostrosłupa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E0D11">
        <w:rPr>
          <w:rFonts w:eastAsiaTheme="minorEastAsia"/>
          <w:color w:val="000000" w:themeColor="text1"/>
        </w:rPr>
        <w:t>.</w:t>
      </w:r>
    </w:p>
    <w:p w14:paraId="0051DE76" w14:textId="3EC297A8" w:rsidR="00CE0D11" w:rsidRPr="00CE0D11" w:rsidRDefault="00CE0D11" w:rsidP="00CE0D11">
      <w:pPr>
        <w:spacing w:line="276" w:lineRule="auto"/>
        <w:rPr>
          <w:rFonts w:eastAsiaTheme="minorEastAsia"/>
          <w:color w:val="000000" w:themeColor="text1"/>
        </w:rPr>
      </w:pPr>
      <w:r w:rsidRPr="00CE0D11">
        <w:rPr>
          <w:color w:val="000000" w:themeColor="text1"/>
        </w:rPr>
        <w:t xml:space="preserve">Objętość ostrosłupa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Pr="00CE0D11">
        <w:rPr>
          <w:rFonts w:eastAsiaTheme="minorEastAsia"/>
          <w:color w:val="000000" w:themeColor="text1"/>
        </w:rPr>
        <w:t xml:space="preserve"> jest równa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64</m:t>
        </m:r>
      </m:oMath>
      <w:r w:rsidRPr="00CE0D11">
        <w:rPr>
          <w:rFonts w:eastAsiaTheme="minorEastAsia"/>
          <w:color w:val="000000" w:themeColor="text1"/>
        </w:rPr>
        <w:t>.</w:t>
      </w:r>
    </w:p>
    <w:p w14:paraId="5FCFF22A" w14:textId="5F0685B0" w:rsidR="00CE0D11" w:rsidRPr="00CE0D11" w:rsidRDefault="00CE0D11" w:rsidP="00CE0D11">
      <w:pPr>
        <w:spacing w:line="276" w:lineRule="auto"/>
        <w:rPr>
          <w:color w:val="000000" w:themeColor="text1"/>
        </w:rPr>
      </w:pPr>
      <w:r w:rsidRPr="00CE0D11">
        <w:rPr>
          <w:rFonts w:eastAsiaTheme="minorEastAsia"/>
          <w:color w:val="000000" w:themeColor="text1"/>
        </w:rPr>
        <w:t xml:space="preserve">Objętość ostrosłupa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CE0D11">
        <w:rPr>
          <w:rFonts w:eastAsiaTheme="minorEastAsia"/>
          <w:color w:val="000000" w:themeColor="text1"/>
        </w:rPr>
        <w:t xml:space="preserve"> jest równa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512</m:t>
        </m:r>
      </m:oMath>
      <w:r w:rsidRPr="00CE0D11">
        <w:rPr>
          <w:rFonts w:eastAsiaTheme="minorEastAsia"/>
          <w:color w:val="000000" w:themeColor="text1"/>
        </w:rPr>
        <w:t>.</w:t>
      </w:r>
    </w:p>
    <w:p w14:paraId="478A0FEC" w14:textId="77777777" w:rsidR="00CE0D11" w:rsidRPr="00CE0D11" w:rsidRDefault="00CE0D11" w:rsidP="00CE0D11">
      <w:pPr>
        <w:spacing w:line="276" w:lineRule="auto"/>
        <w:rPr>
          <w:color w:val="000000" w:themeColor="text1"/>
        </w:rPr>
      </w:pPr>
    </w:p>
    <w:p w14:paraId="742C8F55" w14:textId="77777777" w:rsidR="00350710" w:rsidRDefault="00350710" w:rsidP="00350710">
      <w:pPr>
        <w:spacing w:line="276" w:lineRule="auto"/>
        <w:rPr>
          <w:color w:val="000000" w:themeColor="text1"/>
        </w:rPr>
      </w:pPr>
      <w:r>
        <w:t>Dokończ zdanie. Zapisz</w:t>
      </w:r>
      <w:r>
        <w:rPr>
          <w:color w:val="000000" w:themeColor="text1"/>
        </w:rPr>
        <w:t xml:space="preserve"> odpowiednią liczbę tak, aby zdanie było prawdziwe.</w:t>
      </w:r>
    </w:p>
    <w:p w14:paraId="0E5CEC54" w14:textId="5901522C" w:rsidR="00CE0D11" w:rsidRPr="00CE0D11" w:rsidRDefault="00CE0D11" w:rsidP="00CE0D11">
      <w:pPr>
        <w:spacing w:line="276" w:lineRule="auto"/>
        <w:rPr>
          <w:rFonts w:eastAsiaTheme="minorEastAsia"/>
        </w:rPr>
      </w:pPr>
      <w:r w:rsidRPr="00CE0D11">
        <w:t xml:space="preserve">Stosunek pola powierzchni całkowitej ostrosłupa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CE0D11">
        <w:rPr>
          <w:rFonts w:eastAsiaTheme="minorEastAsia"/>
        </w:rPr>
        <w:t xml:space="preserve"> do pola powierzchni całkowitej</w:t>
      </w:r>
    </w:p>
    <w:p w14:paraId="1DE3192D" w14:textId="3AAF26E7" w:rsidR="00CE0D11" w:rsidRPr="00CE0D11" w:rsidRDefault="00CE0D11" w:rsidP="00CE0D11">
      <w:pPr>
        <w:spacing w:line="276" w:lineRule="auto"/>
        <w:rPr>
          <w:iCs/>
        </w:rPr>
      </w:pPr>
      <w:r w:rsidRPr="00CE0D11">
        <w:rPr>
          <w:rFonts w:eastAsiaTheme="minorEastAsia"/>
        </w:rPr>
        <w:t xml:space="preserve">ostrosłupa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CE0D11">
        <w:rPr>
          <w:rFonts w:eastAsiaTheme="minorEastAsia"/>
        </w:rPr>
        <w:t xml:space="preserve"> jest równy</w:t>
      </w:r>
      <w:r>
        <w:rPr>
          <w:rFonts w:eastAsiaTheme="minorEastAsia"/>
        </w:rPr>
        <w:t xml:space="preserve"> ----</w:t>
      </w:r>
      <w:r w:rsidRPr="00CE0D11">
        <w:rPr>
          <w:rFonts w:eastAsiaTheme="minorEastAsia"/>
        </w:rPr>
        <w:t xml:space="preserve">. </w:t>
      </w:r>
    </w:p>
    <w:p w14:paraId="42866E3B" w14:textId="0BDEDD9E" w:rsidR="002F7A38" w:rsidRDefault="002F7A38" w:rsidP="00A4663F">
      <w:pPr>
        <w:spacing w:line="276" w:lineRule="auto"/>
      </w:pPr>
    </w:p>
    <w:p w14:paraId="00CBC81A" w14:textId="6D57FA35" w:rsidR="00CE0D11" w:rsidRPr="005435F6" w:rsidRDefault="005435F6" w:rsidP="00CE0D11">
      <w:pPr>
        <w:spacing w:line="276" w:lineRule="auto"/>
      </w:pPr>
      <w:r>
        <w:t xml:space="preserve">  </w:t>
      </w:r>
      <w:r w:rsidR="00CE0D11" w:rsidRPr="005435F6">
        <w:t>Zadanie 27. (0–1)</w:t>
      </w:r>
    </w:p>
    <w:p w14:paraId="32F94F2E" w14:textId="59B92A6E" w:rsidR="005435F6" w:rsidRPr="005435F6" w:rsidRDefault="005435F6" w:rsidP="005435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5435F6">
        <w:rPr>
          <w:color w:val="000000" w:themeColor="text1"/>
        </w:rPr>
        <w:t>Rozważamy wszystkie kody czterocyfrowe utworzone tylko z cyfr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1</m:t>
        </m:r>
      </m:oMath>
      <w:r w:rsidRPr="005435F6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</w:rPr>
          <m:t>3</m:t>
        </m:r>
      </m:oMath>
      <w:r w:rsidRPr="005435F6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6</m:t>
        </m:r>
      </m:oMath>
      <w:r w:rsidRPr="005435F6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8</m:t>
        </m:r>
      </m:oMath>
      <w:r w:rsidRPr="005435F6">
        <w:rPr>
          <w:rFonts w:eastAsiaTheme="minorEastAsia"/>
          <w:color w:val="000000" w:themeColor="text1"/>
        </w:rPr>
        <w:t>, przy czym w każdym kodzie każda z tych cyfr występuje dokładnie jeden raz.</w:t>
      </w:r>
    </w:p>
    <w:p w14:paraId="215F6B7C" w14:textId="77777777" w:rsidR="005435F6" w:rsidRPr="005435F6" w:rsidRDefault="005435F6" w:rsidP="005435F6">
      <w:pPr>
        <w:spacing w:line="276" w:lineRule="auto"/>
        <w:rPr>
          <w:color w:val="000000" w:themeColor="text1"/>
        </w:rPr>
      </w:pPr>
    </w:p>
    <w:p w14:paraId="15854C71" w14:textId="4BEB3ACF" w:rsidR="005435F6" w:rsidRPr="005435F6" w:rsidRDefault="005435F6" w:rsidP="005435F6">
      <w:pPr>
        <w:spacing w:line="276" w:lineRule="auto"/>
      </w:pPr>
      <w:r w:rsidRPr="005435F6">
        <w:rPr>
          <w:color w:val="000000" w:themeColor="text1"/>
        </w:rPr>
        <w:t xml:space="preserve">Dokończ zdanie. </w:t>
      </w:r>
      <w:r w:rsidR="00462550">
        <w:rPr>
          <w:color w:val="000000" w:themeColor="text1"/>
        </w:rPr>
        <w:t>Zapisz</w:t>
      </w:r>
      <w:r w:rsidRPr="005435F6">
        <w:rPr>
          <w:color w:val="000000" w:themeColor="text1"/>
        </w:rPr>
        <w:t xml:space="preserve"> </w:t>
      </w:r>
      <w:r w:rsidRPr="005435F6">
        <w:t>właściwą odpowiedź spośród podanych.</w:t>
      </w:r>
    </w:p>
    <w:p w14:paraId="5D2B98EC" w14:textId="7E5C8484" w:rsidR="005435F6" w:rsidRPr="005435F6" w:rsidRDefault="005435F6" w:rsidP="005435F6">
      <w:pPr>
        <w:spacing w:line="276" w:lineRule="auto"/>
        <w:rPr>
          <w:iCs/>
        </w:rPr>
      </w:pPr>
      <w:r w:rsidRPr="005435F6">
        <w:t>Liczba wszystkich takich kodów jest równa</w:t>
      </w:r>
    </w:p>
    <w:p w14:paraId="09038F53" w14:textId="77777777" w:rsidR="005435F6" w:rsidRDefault="005435F6" w:rsidP="005435F6">
      <w:pPr>
        <w:spacing w:line="276" w:lineRule="auto"/>
      </w:pPr>
      <w:r w:rsidRPr="005435F6">
        <w:rPr>
          <w:rFonts w:eastAsiaTheme="minorEastAsia"/>
        </w:rPr>
        <w:t>A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4</m:t>
        </m:r>
      </m:oMath>
    </w:p>
    <w:p w14:paraId="7E4F914B" w14:textId="77777777" w:rsidR="005435F6" w:rsidRDefault="005435F6" w:rsidP="005435F6">
      <w:pPr>
        <w:spacing w:line="276" w:lineRule="auto"/>
      </w:pPr>
      <w:r w:rsidRPr="005435F6">
        <w:rPr>
          <w:rFonts w:eastAsiaTheme="minorEastAsia"/>
        </w:rPr>
        <w:t>B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0</m:t>
        </m:r>
      </m:oMath>
    </w:p>
    <w:p w14:paraId="2E3E63A1" w14:textId="77777777" w:rsidR="005435F6" w:rsidRDefault="005435F6" w:rsidP="005435F6">
      <w:pPr>
        <w:spacing w:line="276" w:lineRule="auto"/>
      </w:pPr>
      <w:r w:rsidRPr="005435F6">
        <w:rPr>
          <w:rFonts w:eastAsiaTheme="minorEastAsia"/>
        </w:rPr>
        <w:t>C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24</m:t>
        </m:r>
      </m:oMath>
    </w:p>
    <w:p w14:paraId="6C96751E" w14:textId="44EF5FE3" w:rsidR="005435F6" w:rsidRPr="005435F6" w:rsidRDefault="005435F6" w:rsidP="005435F6">
      <w:pPr>
        <w:spacing w:line="276" w:lineRule="auto"/>
        <w:rPr>
          <w:rFonts w:eastAsiaTheme="minorEastAsia"/>
          <w:sz w:val="24"/>
        </w:rPr>
      </w:pPr>
      <w:r w:rsidRPr="005435F6">
        <w:rPr>
          <w:rFonts w:eastAsiaTheme="minorEastAsia"/>
        </w:rPr>
        <w:t>D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6</m:t>
        </m:r>
      </m:oMath>
    </w:p>
    <w:p w14:paraId="7FE8B4BC" w14:textId="1D6A954C" w:rsidR="00CE0D11" w:rsidRPr="005435F6" w:rsidRDefault="00CE0D11" w:rsidP="00A4663F">
      <w:pPr>
        <w:spacing w:line="276" w:lineRule="auto"/>
      </w:pPr>
    </w:p>
    <w:p w14:paraId="6193C245" w14:textId="29E7E84C" w:rsidR="005435F6" w:rsidRPr="005435F6" w:rsidRDefault="005435F6" w:rsidP="005435F6">
      <w:pPr>
        <w:spacing w:line="276" w:lineRule="auto"/>
      </w:pPr>
      <w:r>
        <w:t xml:space="preserve">  </w:t>
      </w:r>
      <w:r w:rsidRPr="005435F6">
        <w:t>Zadanie 28. (0–1)</w:t>
      </w:r>
    </w:p>
    <w:p w14:paraId="4A94A57B" w14:textId="30F33C3A" w:rsidR="005435F6" w:rsidRPr="005435F6" w:rsidRDefault="005435F6" w:rsidP="005435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5435F6">
        <w:rPr>
          <w:color w:val="000000" w:themeColor="text1"/>
        </w:rPr>
        <w:t>Średnia arytmetyczna trzech liczb</w:t>
      </w:r>
      <w:r w:rsidR="008469B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Pr="005435F6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b</m:t>
        </m:r>
      </m:oMath>
      <w:r w:rsidRPr="005435F6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c</m:t>
        </m:r>
      </m:oMath>
      <w:r w:rsidR="008469B6" w:rsidRPr="008469B6">
        <w:rPr>
          <w:rFonts w:eastAsiaTheme="minorEastAsia"/>
          <w:color w:val="000000" w:themeColor="text1"/>
          <w:szCs w:val="24"/>
        </w:rPr>
        <w:t>,</w:t>
      </w:r>
      <w:r>
        <w:rPr>
          <w:rFonts w:eastAsiaTheme="minorEastAsia"/>
          <w:color w:val="000000" w:themeColor="text1"/>
        </w:rPr>
        <w:t xml:space="preserve"> </w:t>
      </w:r>
      <w:r w:rsidRPr="005435F6">
        <w:rPr>
          <w:rFonts w:eastAsiaTheme="minorEastAsia"/>
          <w:color w:val="000000" w:themeColor="text1"/>
        </w:rPr>
        <w:t>jest równa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9</m:t>
        </m:r>
      </m:oMath>
      <w:r w:rsidRPr="005435F6">
        <w:rPr>
          <w:rFonts w:eastAsiaTheme="minorEastAsia"/>
          <w:color w:val="000000" w:themeColor="text1"/>
        </w:rPr>
        <w:t>.</w:t>
      </w:r>
    </w:p>
    <w:p w14:paraId="439D4D4E" w14:textId="77777777" w:rsidR="005435F6" w:rsidRPr="005435F6" w:rsidRDefault="005435F6" w:rsidP="005435F6">
      <w:pPr>
        <w:spacing w:line="276" w:lineRule="auto"/>
        <w:rPr>
          <w:color w:val="000000" w:themeColor="text1"/>
        </w:rPr>
      </w:pPr>
    </w:p>
    <w:p w14:paraId="4155D838" w14:textId="75A0E678" w:rsidR="005435F6" w:rsidRPr="005435F6" w:rsidRDefault="005435F6" w:rsidP="005435F6">
      <w:pPr>
        <w:spacing w:line="276" w:lineRule="auto"/>
      </w:pPr>
      <w:r w:rsidRPr="005435F6">
        <w:rPr>
          <w:color w:val="000000" w:themeColor="text1"/>
        </w:rPr>
        <w:t xml:space="preserve">Dokończ zdanie. </w:t>
      </w:r>
      <w:r w:rsidR="00462550">
        <w:rPr>
          <w:color w:val="000000" w:themeColor="text1"/>
        </w:rPr>
        <w:t>Zapisz</w:t>
      </w:r>
      <w:r w:rsidRPr="005435F6">
        <w:rPr>
          <w:color w:val="000000" w:themeColor="text1"/>
        </w:rPr>
        <w:t xml:space="preserve"> </w:t>
      </w:r>
      <w:r w:rsidRPr="005435F6">
        <w:t>właściwą odpowiedź spośród podanych.</w:t>
      </w:r>
    </w:p>
    <w:p w14:paraId="6F734882" w14:textId="75CBBCBC" w:rsidR="005435F6" w:rsidRPr="005435F6" w:rsidRDefault="005435F6" w:rsidP="005435F6">
      <w:pPr>
        <w:spacing w:line="276" w:lineRule="auto"/>
        <w:rPr>
          <w:color w:val="000000" w:themeColor="text1"/>
        </w:rPr>
      </w:pPr>
      <w:r w:rsidRPr="005435F6">
        <w:rPr>
          <w:color w:val="000000" w:themeColor="text1"/>
        </w:rPr>
        <w:t>Średnia arytmetyczna sześciu liczb</w:t>
      </w:r>
      <w:r w:rsidR="008469B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a</m:t>
        </m:r>
      </m:oMath>
      <w:r w:rsidRPr="005435F6">
        <w:rPr>
          <w:rFonts w:eastAsiaTheme="minorEastAsia"/>
          <w:color w:val="000000" w:themeColor="text1"/>
          <w:szCs w:val="24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a</m:t>
        </m:r>
      </m:oMath>
      <w:r w:rsidRPr="005435F6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b</m:t>
        </m:r>
      </m:oMath>
      <w:r w:rsidRPr="005435F6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b</m:t>
        </m:r>
      </m:oMath>
      <w:r w:rsidRPr="005435F6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c</m:t>
        </m:r>
      </m:oMath>
      <w:r w:rsidRPr="005435F6">
        <w:rPr>
          <w:rFonts w:eastAsiaTheme="minorEastAsia"/>
          <w:color w:val="000000" w:themeColor="text1"/>
          <w:szCs w:val="24"/>
        </w:rPr>
        <w:t>,</w:t>
      </w:r>
      <w:r>
        <w:rPr>
          <w:rFonts w:eastAsiaTheme="minor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c</m:t>
        </m:r>
      </m:oMath>
      <w:r w:rsidR="008469B6">
        <w:rPr>
          <w:rFonts w:eastAsiaTheme="minorEastAsia"/>
          <w:color w:val="000000" w:themeColor="text1"/>
        </w:rPr>
        <w:t xml:space="preserve">, </w:t>
      </w:r>
      <w:r w:rsidRPr="005435F6">
        <w:rPr>
          <w:rFonts w:eastAsiaTheme="minorEastAsia"/>
          <w:color w:val="000000" w:themeColor="text1"/>
        </w:rPr>
        <w:t>jest równa</w:t>
      </w:r>
    </w:p>
    <w:p w14:paraId="46F8E669" w14:textId="77777777" w:rsidR="005435F6" w:rsidRDefault="005435F6" w:rsidP="005435F6">
      <w:pPr>
        <w:tabs>
          <w:tab w:val="left" w:pos="2268"/>
          <w:tab w:val="left" w:pos="4536"/>
          <w:tab w:val="left" w:pos="6804"/>
        </w:tabs>
        <w:spacing w:line="276" w:lineRule="auto"/>
      </w:pPr>
      <w:r w:rsidRPr="005435F6">
        <w:rPr>
          <w:rFonts w:eastAsiaTheme="minorEastAsia"/>
        </w:rPr>
        <w:t>A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9</m:t>
        </m:r>
      </m:oMath>
    </w:p>
    <w:p w14:paraId="75763FD7" w14:textId="77777777" w:rsidR="005435F6" w:rsidRDefault="005435F6" w:rsidP="005435F6">
      <w:pPr>
        <w:tabs>
          <w:tab w:val="left" w:pos="2268"/>
          <w:tab w:val="left" w:pos="4536"/>
          <w:tab w:val="left" w:pos="6804"/>
        </w:tabs>
        <w:spacing w:line="276" w:lineRule="auto"/>
      </w:pPr>
      <w:r w:rsidRPr="005435F6">
        <w:rPr>
          <w:rFonts w:eastAsiaTheme="minorEastAsia"/>
        </w:rPr>
        <w:t>B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6</m:t>
        </m:r>
      </m:oMath>
    </w:p>
    <w:p w14:paraId="5DC11154" w14:textId="77777777" w:rsidR="005435F6" w:rsidRDefault="005435F6" w:rsidP="005435F6">
      <w:pPr>
        <w:tabs>
          <w:tab w:val="left" w:pos="2268"/>
          <w:tab w:val="left" w:pos="4536"/>
          <w:tab w:val="left" w:pos="6804"/>
        </w:tabs>
        <w:spacing w:line="276" w:lineRule="auto"/>
      </w:pPr>
      <w:r w:rsidRPr="005435F6">
        <w:rPr>
          <w:rFonts w:eastAsiaTheme="minorEastAsia"/>
        </w:rPr>
        <w:t>C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4,5</m:t>
        </m:r>
      </m:oMath>
    </w:p>
    <w:p w14:paraId="34B19D5C" w14:textId="0768E25F" w:rsidR="005435F6" w:rsidRPr="005435F6" w:rsidRDefault="005435F6" w:rsidP="005435F6">
      <w:pPr>
        <w:tabs>
          <w:tab w:val="left" w:pos="2268"/>
          <w:tab w:val="left" w:pos="4536"/>
          <w:tab w:val="left" w:pos="6804"/>
        </w:tabs>
        <w:spacing w:line="276" w:lineRule="auto"/>
      </w:pPr>
      <w:r w:rsidRPr="005435F6">
        <w:rPr>
          <w:rFonts w:eastAsiaTheme="minorEastAsia"/>
        </w:rPr>
        <w:t>D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18</m:t>
        </m:r>
      </m:oMath>
    </w:p>
    <w:p w14:paraId="1CEE47F9" w14:textId="7C4BDA3E" w:rsidR="00CE0D11" w:rsidRPr="005435F6" w:rsidRDefault="00CE0D11" w:rsidP="00A4663F">
      <w:pPr>
        <w:spacing w:line="276" w:lineRule="auto"/>
      </w:pPr>
    </w:p>
    <w:p w14:paraId="06F5EA98" w14:textId="77777777" w:rsidR="005435F6" w:rsidRDefault="005435F6">
      <w:r>
        <w:br w:type="page"/>
      </w:r>
    </w:p>
    <w:p w14:paraId="77C5D40C" w14:textId="327353EA" w:rsidR="005435F6" w:rsidRPr="005435F6" w:rsidRDefault="005435F6" w:rsidP="005435F6">
      <w:pPr>
        <w:spacing w:line="276" w:lineRule="auto"/>
      </w:pPr>
      <w:r>
        <w:lastRenderedPageBreak/>
        <w:t xml:space="preserve">  </w:t>
      </w:r>
      <w:r w:rsidRPr="005435F6">
        <w:t>Zadanie 29. (0–1)</w:t>
      </w:r>
    </w:p>
    <w:p w14:paraId="2F49C6BF" w14:textId="77777777" w:rsidR="00F60B20" w:rsidRDefault="005435F6" w:rsidP="005435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W tabeli </w:t>
      </w:r>
      <w:r w:rsidRPr="005435F6">
        <w:rPr>
          <w:color w:val="000000" w:themeColor="text1"/>
        </w:rPr>
        <w:t xml:space="preserve">przedstawiono wyniki sprawdzianu z matematyki w pewnej klasie maturalnej. </w:t>
      </w:r>
    </w:p>
    <w:p w14:paraId="08D1327C" w14:textId="77777777" w:rsidR="00F60B20" w:rsidRDefault="00F60B20" w:rsidP="005435F6">
      <w:pPr>
        <w:spacing w:line="276" w:lineRule="auto"/>
        <w:rPr>
          <w:color w:val="000000" w:themeColor="text1"/>
        </w:rPr>
      </w:pPr>
    </w:p>
    <w:p w14:paraId="518A0E4C" w14:textId="15441760" w:rsidR="00F60B20" w:rsidRDefault="00F60B20" w:rsidP="005435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Oznaczenia kolumn:</w:t>
      </w:r>
    </w:p>
    <w:p w14:paraId="70416C41" w14:textId="01A83C2C" w:rsidR="00F60B20" w:rsidRDefault="00F60B20" w:rsidP="005435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5435F6">
        <w:t>–</w:t>
      </w:r>
      <w:r>
        <w:rPr>
          <w:color w:val="000000" w:themeColor="text1"/>
        </w:rPr>
        <w:t xml:space="preserve"> </w:t>
      </w:r>
      <w:r w:rsidRPr="005435F6">
        <w:rPr>
          <w:color w:val="000000" w:themeColor="text1"/>
        </w:rPr>
        <w:t>oceny, które uzyskali uczniowie tej klasy</w:t>
      </w:r>
    </w:p>
    <w:p w14:paraId="2E192553" w14:textId="0B2E8140" w:rsidR="00F60B20" w:rsidRDefault="00F60B20" w:rsidP="005435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II </w:t>
      </w:r>
      <w:r w:rsidRPr="005435F6">
        <w:t>–</w:t>
      </w:r>
      <w:r>
        <w:t xml:space="preserve"> </w:t>
      </w:r>
      <w:r w:rsidRPr="005435F6">
        <w:rPr>
          <w:color w:val="000000" w:themeColor="text1"/>
        </w:rPr>
        <w:t>liczb</w:t>
      </w:r>
      <w:r>
        <w:rPr>
          <w:color w:val="000000" w:themeColor="text1"/>
        </w:rPr>
        <w:t>a</w:t>
      </w:r>
      <w:r w:rsidRPr="005435F6">
        <w:rPr>
          <w:color w:val="000000" w:themeColor="text1"/>
        </w:rPr>
        <w:t xml:space="preserve"> uczniów, którzy otrzymali daną ocenę</w:t>
      </w:r>
    </w:p>
    <w:p w14:paraId="122120E9" w14:textId="6209CFC8" w:rsidR="00F60B20" w:rsidRDefault="00F60B20" w:rsidP="005435F6">
      <w:pPr>
        <w:spacing w:line="276" w:lineRule="auto"/>
        <w:rPr>
          <w:color w:val="000000" w:themeColor="text1"/>
        </w:rPr>
      </w:pPr>
    </w:p>
    <w:p w14:paraId="2D7504F9" w14:textId="0CB1D8F3" w:rsidR="00F60B20" w:rsidRDefault="00F60B20" w:rsidP="005435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Tabela</w:t>
      </w:r>
    </w:p>
    <w:p w14:paraId="1DDCA4D1" w14:textId="77777777" w:rsidR="007B2129" w:rsidRDefault="007B2129" w:rsidP="005435F6">
      <w:pPr>
        <w:spacing w:line="276" w:lineRule="auto"/>
        <w:rPr>
          <w:color w:val="000000" w:themeColor="text1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8"/>
        <w:gridCol w:w="848"/>
      </w:tblGrid>
      <w:tr w:rsidR="00F07AFA" w14:paraId="19530CDA" w14:textId="77777777" w:rsidTr="007B2129">
        <w:trPr>
          <w:trHeight w:val="457"/>
        </w:trPr>
        <w:tc>
          <w:tcPr>
            <w:tcW w:w="848" w:type="dxa"/>
          </w:tcPr>
          <w:p w14:paraId="64462E27" w14:textId="379FCC17" w:rsidR="00F07AFA" w:rsidRDefault="00F07AFA" w:rsidP="007B2129">
            <w:pPr>
              <w:spacing w:before="120" w:line="276" w:lineRule="auto"/>
            </w:pPr>
            <w:r>
              <w:t xml:space="preserve"> I</w:t>
            </w:r>
          </w:p>
        </w:tc>
        <w:tc>
          <w:tcPr>
            <w:tcW w:w="848" w:type="dxa"/>
          </w:tcPr>
          <w:p w14:paraId="73658959" w14:textId="1A92BCA4" w:rsidR="00F07AFA" w:rsidRDefault="00F07AFA" w:rsidP="007B2129">
            <w:pPr>
              <w:spacing w:before="120" w:line="276" w:lineRule="auto"/>
            </w:pPr>
            <w:r>
              <w:t>II</w:t>
            </w:r>
          </w:p>
        </w:tc>
      </w:tr>
      <w:tr w:rsidR="00F07AFA" w14:paraId="4813CF6D" w14:textId="77777777" w:rsidTr="007B2129">
        <w:trPr>
          <w:trHeight w:val="457"/>
        </w:trPr>
        <w:tc>
          <w:tcPr>
            <w:tcW w:w="848" w:type="dxa"/>
          </w:tcPr>
          <w:p w14:paraId="2220C1DE" w14:textId="0D8B254B" w:rsidR="00F07AFA" w:rsidRPr="00F07AFA" w:rsidRDefault="00F07AFA" w:rsidP="007B212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</m:t>
                </m:r>
              </m:oMath>
            </m:oMathPara>
          </w:p>
        </w:tc>
        <w:tc>
          <w:tcPr>
            <w:tcW w:w="848" w:type="dxa"/>
          </w:tcPr>
          <w:p w14:paraId="5DBA1DBD" w14:textId="77777777" w:rsidR="00F07AFA" w:rsidRDefault="00F07AFA" w:rsidP="007B2129">
            <w:pPr>
              <w:spacing w:before="120" w:line="276" w:lineRule="auto"/>
              <w:ind w:left="-392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oMath>
            </m:oMathPara>
          </w:p>
        </w:tc>
      </w:tr>
      <w:tr w:rsidR="00F07AFA" w14:paraId="32002D42" w14:textId="77777777" w:rsidTr="007B2129">
        <w:trPr>
          <w:trHeight w:val="457"/>
        </w:trPr>
        <w:tc>
          <w:tcPr>
            <w:tcW w:w="848" w:type="dxa"/>
          </w:tcPr>
          <w:p w14:paraId="3B09546D" w14:textId="7F6E2AAB" w:rsidR="00F07AFA" w:rsidRPr="00F07AFA" w:rsidRDefault="00F07AFA" w:rsidP="007B2129">
            <w:pPr>
              <w:spacing w:before="120" w:line="276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2</m:t>
                </m:r>
              </m:oMath>
            </m:oMathPara>
          </w:p>
        </w:tc>
        <w:tc>
          <w:tcPr>
            <w:tcW w:w="848" w:type="dxa"/>
          </w:tcPr>
          <w:p w14:paraId="6FF8AC8A" w14:textId="3CCD5C1C" w:rsidR="00F07AFA" w:rsidRDefault="00F07AFA" w:rsidP="007B2129">
            <w:pPr>
              <w:spacing w:before="120" w:line="276" w:lineRule="auto"/>
              <w:ind w:left="-392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7</m:t>
                </m:r>
              </m:oMath>
            </m:oMathPara>
          </w:p>
        </w:tc>
      </w:tr>
      <w:tr w:rsidR="00F07AFA" w14:paraId="3B504AF8" w14:textId="77777777" w:rsidTr="007B2129">
        <w:trPr>
          <w:trHeight w:val="457"/>
        </w:trPr>
        <w:tc>
          <w:tcPr>
            <w:tcW w:w="848" w:type="dxa"/>
          </w:tcPr>
          <w:p w14:paraId="4BD51205" w14:textId="5674E867" w:rsidR="00F07AFA" w:rsidRPr="00F07AFA" w:rsidRDefault="00F07AFA" w:rsidP="007B2129">
            <w:pPr>
              <w:spacing w:before="120" w:line="276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 xml:space="preserve"> 3</m:t>
                </m:r>
              </m:oMath>
            </m:oMathPara>
          </w:p>
        </w:tc>
        <w:tc>
          <w:tcPr>
            <w:tcW w:w="848" w:type="dxa"/>
          </w:tcPr>
          <w:p w14:paraId="482129E0" w14:textId="61B338E7" w:rsidR="00F07AFA" w:rsidRDefault="00F07AFA" w:rsidP="007B2129">
            <w:pPr>
              <w:spacing w:before="120" w:line="276" w:lineRule="auto"/>
              <w:ind w:left="-392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oMath>
            </m:oMathPara>
          </w:p>
        </w:tc>
      </w:tr>
      <w:tr w:rsidR="00F07AFA" w14:paraId="07E0D67C" w14:textId="77777777" w:rsidTr="007B2129">
        <w:trPr>
          <w:trHeight w:val="457"/>
        </w:trPr>
        <w:tc>
          <w:tcPr>
            <w:tcW w:w="848" w:type="dxa"/>
          </w:tcPr>
          <w:p w14:paraId="1258E8B5" w14:textId="4E5D3CCC" w:rsidR="00F07AFA" w:rsidRPr="00F07AFA" w:rsidRDefault="00F07AFA" w:rsidP="007B2129">
            <w:pPr>
              <w:spacing w:before="120" w:line="276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 xml:space="preserve"> 4</m:t>
                </m:r>
              </m:oMath>
            </m:oMathPara>
          </w:p>
        </w:tc>
        <w:tc>
          <w:tcPr>
            <w:tcW w:w="848" w:type="dxa"/>
          </w:tcPr>
          <w:p w14:paraId="77E42EB5" w14:textId="73EF0EA9" w:rsidR="00F07AFA" w:rsidRDefault="00F07AFA" w:rsidP="007B2129">
            <w:pPr>
              <w:spacing w:before="120" w:line="276" w:lineRule="auto"/>
              <w:ind w:left="-392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oMath>
            </m:oMathPara>
          </w:p>
        </w:tc>
      </w:tr>
      <w:tr w:rsidR="00F07AFA" w14:paraId="6D4AD695" w14:textId="77777777" w:rsidTr="007B2129">
        <w:trPr>
          <w:trHeight w:val="457"/>
        </w:trPr>
        <w:tc>
          <w:tcPr>
            <w:tcW w:w="848" w:type="dxa"/>
          </w:tcPr>
          <w:p w14:paraId="579108EB" w14:textId="5D1D10D3" w:rsidR="00F07AFA" w:rsidRPr="00F07AFA" w:rsidRDefault="00F07AFA" w:rsidP="007B2129">
            <w:pPr>
              <w:spacing w:before="120" w:line="276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 xml:space="preserve"> 5</m:t>
                </m:r>
              </m:oMath>
            </m:oMathPara>
          </w:p>
        </w:tc>
        <w:tc>
          <w:tcPr>
            <w:tcW w:w="848" w:type="dxa"/>
          </w:tcPr>
          <w:p w14:paraId="72101036" w14:textId="3F73B957" w:rsidR="00F07AFA" w:rsidRDefault="00F07AFA" w:rsidP="007B2129">
            <w:pPr>
              <w:spacing w:before="120" w:line="276" w:lineRule="auto"/>
              <w:ind w:left="-392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oMath>
            </m:oMathPara>
          </w:p>
        </w:tc>
      </w:tr>
      <w:tr w:rsidR="00F07AFA" w14:paraId="1D8227EF" w14:textId="77777777" w:rsidTr="007B2129">
        <w:trPr>
          <w:trHeight w:val="457"/>
        </w:trPr>
        <w:tc>
          <w:tcPr>
            <w:tcW w:w="848" w:type="dxa"/>
          </w:tcPr>
          <w:p w14:paraId="665B9EC3" w14:textId="778F796E" w:rsidR="00F07AFA" w:rsidRPr="00F07AFA" w:rsidRDefault="00F07AFA" w:rsidP="007B2129">
            <w:pPr>
              <w:spacing w:before="120" w:line="276" w:lineRule="auto"/>
              <w:jc w:val="both"/>
              <w:rPr>
                <w:rFonts w:eastAsia="Calibri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 xml:space="preserve"> 6</m:t>
                </m:r>
              </m:oMath>
            </m:oMathPara>
          </w:p>
        </w:tc>
        <w:tc>
          <w:tcPr>
            <w:tcW w:w="848" w:type="dxa"/>
          </w:tcPr>
          <w:p w14:paraId="63E684D1" w14:textId="654A8394" w:rsidR="00F07AFA" w:rsidRDefault="00F07AFA" w:rsidP="007B2129">
            <w:pPr>
              <w:spacing w:before="120" w:line="276" w:lineRule="auto"/>
              <w:ind w:left="-392"/>
              <w:rPr>
                <w:rFonts w:eastAsia="Calibri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oMath>
            </m:oMathPara>
          </w:p>
        </w:tc>
      </w:tr>
    </w:tbl>
    <w:p w14:paraId="39A77EF5" w14:textId="650424E8" w:rsidR="00F07AFA" w:rsidRDefault="00F07AFA" w:rsidP="005435F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14:paraId="450BBE5C" w14:textId="62CC04CA" w:rsidR="00BF5598" w:rsidRPr="005435F6" w:rsidRDefault="00BF5598" w:rsidP="00BF5598">
      <w:pPr>
        <w:spacing w:line="276" w:lineRule="auto"/>
      </w:pPr>
      <w:r w:rsidRPr="005435F6">
        <w:rPr>
          <w:color w:val="000000" w:themeColor="text1"/>
        </w:rPr>
        <w:t xml:space="preserve">Dokończ zdanie. </w:t>
      </w:r>
      <w:r w:rsidR="00462550">
        <w:rPr>
          <w:color w:val="000000" w:themeColor="text1"/>
        </w:rPr>
        <w:t>Zapisz</w:t>
      </w:r>
      <w:r w:rsidRPr="005435F6">
        <w:rPr>
          <w:color w:val="000000" w:themeColor="text1"/>
        </w:rPr>
        <w:t xml:space="preserve"> </w:t>
      </w:r>
      <w:r w:rsidRPr="005435F6">
        <w:t>właściwą odpowiedź spośród podanych.</w:t>
      </w:r>
    </w:p>
    <w:p w14:paraId="7D308D47" w14:textId="3C3727AD" w:rsidR="005435F6" w:rsidRPr="00BF5598" w:rsidRDefault="005435F6" w:rsidP="005435F6">
      <w:pPr>
        <w:spacing w:line="276" w:lineRule="auto"/>
        <w:rPr>
          <w:iCs/>
        </w:rPr>
      </w:pPr>
      <w:r w:rsidRPr="005435F6">
        <w:t>Mediana ocen uzyskanych z tego sprawdzianu przez uczniów tej klasy jest równa</w:t>
      </w:r>
    </w:p>
    <w:p w14:paraId="1122B063" w14:textId="77777777" w:rsidR="00BF5598" w:rsidRDefault="005435F6" w:rsidP="00BF5598">
      <w:pPr>
        <w:spacing w:line="276" w:lineRule="auto"/>
      </w:pPr>
      <w:r w:rsidRPr="005435F6">
        <w:rPr>
          <w:rFonts w:eastAsiaTheme="minorEastAsia"/>
        </w:rPr>
        <w:t>A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4,5</m:t>
        </m:r>
      </m:oMath>
    </w:p>
    <w:p w14:paraId="46BB5EC6" w14:textId="77777777" w:rsidR="00BF5598" w:rsidRDefault="005435F6" w:rsidP="00BF5598">
      <w:pPr>
        <w:spacing w:line="276" w:lineRule="auto"/>
      </w:pPr>
      <w:r w:rsidRPr="005435F6">
        <w:rPr>
          <w:rFonts w:eastAsiaTheme="minorEastAsia"/>
        </w:rPr>
        <w:t>B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4</m:t>
        </m:r>
      </m:oMath>
    </w:p>
    <w:p w14:paraId="38BF5024" w14:textId="77777777" w:rsidR="00BF5598" w:rsidRDefault="005435F6" w:rsidP="00BF5598">
      <w:pPr>
        <w:spacing w:line="276" w:lineRule="auto"/>
      </w:pPr>
      <w:r w:rsidRPr="005435F6">
        <w:rPr>
          <w:rFonts w:eastAsiaTheme="minorEastAsia"/>
        </w:rPr>
        <w:t>C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3,5</m:t>
        </m:r>
      </m:oMath>
    </w:p>
    <w:p w14:paraId="4AA8E2FD" w14:textId="735FAEBC" w:rsidR="005435F6" w:rsidRPr="005435F6" w:rsidRDefault="005435F6" w:rsidP="00BF5598">
      <w:pPr>
        <w:spacing w:line="276" w:lineRule="auto"/>
        <w:rPr>
          <w:rFonts w:eastAsiaTheme="minorEastAsia"/>
          <w:sz w:val="24"/>
        </w:rPr>
      </w:pPr>
      <w:r w:rsidRPr="005435F6">
        <w:rPr>
          <w:rFonts w:eastAsiaTheme="minorEastAsia"/>
        </w:rPr>
        <w:t>D.</w:t>
      </w:r>
      <w:r>
        <w:rPr>
          <w:rFonts w:eastAsiaTheme="minor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3</m:t>
        </m:r>
      </m:oMath>
    </w:p>
    <w:p w14:paraId="050084F9" w14:textId="7FF9EF16" w:rsidR="00CE0D11" w:rsidRPr="005435F6" w:rsidRDefault="00CE0D11" w:rsidP="00A4663F">
      <w:pPr>
        <w:spacing w:line="276" w:lineRule="auto"/>
      </w:pPr>
    </w:p>
    <w:p w14:paraId="69C05FDB" w14:textId="66D169AA" w:rsidR="005435F6" w:rsidRPr="005435F6" w:rsidRDefault="007B2129" w:rsidP="005435F6">
      <w:pPr>
        <w:spacing w:line="276" w:lineRule="auto"/>
      </w:pPr>
      <w:r>
        <w:t xml:space="preserve"> </w:t>
      </w:r>
      <w:r w:rsidR="005435F6">
        <w:t xml:space="preserve"> </w:t>
      </w:r>
      <w:r w:rsidR="005435F6" w:rsidRPr="005435F6">
        <w:t>Zadanie 30. (0–2)</w:t>
      </w:r>
    </w:p>
    <w:p w14:paraId="7082AC23" w14:textId="4F542764" w:rsidR="005435F6" w:rsidRPr="005435F6" w:rsidRDefault="007B2129" w:rsidP="005435F6">
      <w:pPr>
        <w:spacing w:line="276" w:lineRule="auto"/>
        <w:rPr>
          <w:noProof/>
        </w:rPr>
      </w:pPr>
      <w:bookmarkStart w:id="23" w:name="_Hlk150174307"/>
      <w:r>
        <w:rPr>
          <w:noProof/>
        </w:rPr>
        <w:t xml:space="preserve">  </w:t>
      </w:r>
      <w:r w:rsidR="005435F6" w:rsidRPr="005435F6">
        <w:rPr>
          <w:noProof/>
        </w:rPr>
        <w:t>Dany jest pięcioelementowy zbiór</w:t>
      </w:r>
      <w:r w:rsidR="005435F6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5, 6, 7, 8, 9</m:t>
            </m:r>
          </m:e>
        </m:d>
      </m:oMath>
      <w:r w:rsidR="005435F6" w:rsidRPr="005435F6">
        <w:rPr>
          <w:rFonts w:eastAsiaTheme="minorEastAsia"/>
          <w:noProof/>
          <w:szCs w:val="24"/>
        </w:rPr>
        <w:t>.</w:t>
      </w:r>
      <w:r w:rsidR="005435F6" w:rsidRPr="005435F6">
        <w:rPr>
          <w:rFonts w:eastAsiaTheme="minorEastAsia"/>
          <w:noProof/>
          <w:sz w:val="24"/>
          <w:szCs w:val="24"/>
        </w:rPr>
        <w:t xml:space="preserve"> </w:t>
      </w:r>
      <w:r w:rsidR="005435F6" w:rsidRPr="005435F6">
        <w:rPr>
          <w:noProof/>
        </w:rPr>
        <w:t>Wylosowanie każdej liczby z tego zbioru jest jednakowo prawdopodobne. Ze zbioru</w:t>
      </w:r>
      <w:r w:rsidR="005435F6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</m:t>
        </m:r>
      </m:oMath>
      <w:r w:rsidR="005435F6">
        <w:rPr>
          <w:noProof/>
        </w:rPr>
        <w:t xml:space="preserve"> </w:t>
      </w:r>
      <w:r w:rsidR="005435F6" w:rsidRPr="005435F6">
        <w:rPr>
          <w:noProof/>
        </w:rPr>
        <w:t xml:space="preserve">losujemy </w:t>
      </w:r>
      <w:r w:rsidR="005435F6" w:rsidRPr="007B2129">
        <w:rPr>
          <w:noProof/>
        </w:rPr>
        <w:t>ze zwracaniem</w:t>
      </w:r>
      <w:r w:rsidR="005435F6" w:rsidRPr="005435F6">
        <w:rPr>
          <w:noProof/>
        </w:rPr>
        <w:t xml:space="preserve"> kolejno dwa razy po jednej liczbie i zapisujemy je w kolejności losowania. </w:t>
      </w:r>
    </w:p>
    <w:p w14:paraId="60129F1E" w14:textId="77777777" w:rsidR="005435F6" w:rsidRPr="005435F6" w:rsidRDefault="005435F6" w:rsidP="005435F6">
      <w:pPr>
        <w:spacing w:line="276" w:lineRule="auto"/>
        <w:rPr>
          <w:rFonts w:eastAsiaTheme="minorEastAsia"/>
          <w:noProof/>
        </w:rPr>
      </w:pPr>
    </w:p>
    <w:p w14:paraId="18416C64" w14:textId="77777777" w:rsidR="007B2129" w:rsidRDefault="005435F6" w:rsidP="005435F6">
      <w:pPr>
        <w:spacing w:line="276" w:lineRule="auto"/>
      </w:pPr>
      <w:r w:rsidRPr="005435F6">
        <w:t>Oblicz prawdopodobieństwo zdarzenia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>
        <w:rPr>
          <w:rFonts w:eastAsiaTheme="minorEastAsia"/>
        </w:rPr>
        <w:t xml:space="preserve"> </w:t>
      </w:r>
      <w:r w:rsidRPr="005435F6">
        <w:t xml:space="preserve">polegającego na tym, że suma wylosowanych liczb jest liczbą parzystą. </w:t>
      </w:r>
    </w:p>
    <w:p w14:paraId="456F2B06" w14:textId="33F9FBE6" w:rsidR="005435F6" w:rsidRPr="005435F6" w:rsidRDefault="005435F6" w:rsidP="005435F6">
      <w:pPr>
        <w:spacing w:line="276" w:lineRule="auto"/>
      </w:pPr>
      <w:r w:rsidRPr="005435F6">
        <w:t>Zapisz obliczenia.</w:t>
      </w:r>
    </w:p>
    <w:bookmarkEnd w:id="23"/>
    <w:p w14:paraId="32562CC2" w14:textId="2EFFDB6E" w:rsidR="00CE0D11" w:rsidRPr="005435F6" w:rsidRDefault="00CE0D11" w:rsidP="00A4663F">
      <w:pPr>
        <w:spacing w:line="276" w:lineRule="auto"/>
      </w:pPr>
    </w:p>
    <w:p w14:paraId="7BE0A223" w14:textId="77777777" w:rsidR="007B2129" w:rsidRDefault="007B2129">
      <w:r>
        <w:br w:type="page"/>
      </w:r>
    </w:p>
    <w:p w14:paraId="53C14A5D" w14:textId="6F2C44A3" w:rsidR="005435F6" w:rsidRPr="005435F6" w:rsidRDefault="007B2129" w:rsidP="005435F6">
      <w:pPr>
        <w:spacing w:line="276" w:lineRule="auto"/>
      </w:pPr>
      <w:r>
        <w:lastRenderedPageBreak/>
        <w:t xml:space="preserve">  </w:t>
      </w:r>
      <w:r w:rsidR="005435F6" w:rsidRPr="005435F6">
        <w:t>Zadanie 31. (0–4)</w:t>
      </w:r>
    </w:p>
    <w:p w14:paraId="1B08607B" w14:textId="11D8A1D9" w:rsidR="008469B6" w:rsidRDefault="007B2129" w:rsidP="005435F6">
      <w:pPr>
        <w:spacing w:line="276" w:lineRule="auto"/>
      </w:pPr>
      <w:r>
        <w:t xml:space="preserve">  </w:t>
      </w:r>
      <w:r w:rsidR="005435F6" w:rsidRPr="005435F6">
        <w:t xml:space="preserve">W schronisku dla zwierząt, na płaskiej powierzchni, należy zbudować ogrodzenie z siatki wydzielające trzy identyczne wybiegi o </w:t>
      </w:r>
      <w:r w:rsidR="005435F6" w:rsidRPr="007B2129">
        <w:t>wspólnych</w:t>
      </w:r>
      <w:r w:rsidR="005435F6" w:rsidRPr="005435F6">
        <w:t xml:space="preserve"> ścianach wewnętrznych.</w:t>
      </w:r>
    </w:p>
    <w:p w14:paraId="736161F7" w14:textId="19A52AFE" w:rsidR="008469B6" w:rsidRDefault="005435F6" w:rsidP="005435F6">
      <w:pPr>
        <w:spacing w:line="276" w:lineRule="auto"/>
      </w:pPr>
      <w:r w:rsidRPr="005435F6">
        <w:t>Podstawą każdego z tych trzech wybiegów jest prostokąt (jak na rysunku).</w:t>
      </w:r>
    </w:p>
    <w:p w14:paraId="2FA071B0" w14:textId="78767D67" w:rsidR="008469B6" w:rsidRDefault="008469B6" w:rsidP="008469B6">
      <w:pPr>
        <w:spacing w:line="276" w:lineRule="auto"/>
        <w:rPr>
          <w:rFonts w:eastAsia="Calibri"/>
        </w:rPr>
      </w:pPr>
      <w:bookmarkStart w:id="24" w:name="_Hlk157684832"/>
      <w:r>
        <w:rPr>
          <w:rFonts w:eastAsia="Calibri"/>
        </w:rPr>
        <w:t>Do</w:t>
      </w:r>
      <w:r w:rsidRPr="00451001">
        <w:rPr>
          <w:rFonts w:eastAsia="Calibri"/>
        </w:rPr>
        <w:t xml:space="preserve"> wykonani</w:t>
      </w:r>
      <w:r>
        <w:rPr>
          <w:rFonts w:eastAsia="Calibri"/>
        </w:rPr>
        <w:t>a</w:t>
      </w:r>
      <w:r w:rsidRPr="00451001">
        <w:rPr>
          <w:rFonts w:eastAsia="Calibri"/>
        </w:rPr>
        <w:t xml:space="preserve"> tego ogrodzenia należy </w:t>
      </w:r>
      <w:r>
        <w:rPr>
          <w:rFonts w:eastAsia="Calibri"/>
        </w:rPr>
        <w:t>zużyć</w:t>
      </w:r>
      <w:r w:rsidRPr="00451001">
        <w:rPr>
          <w:rFonts w:eastAsia="Calibri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24"/>
            <w:szCs w:val="24"/>
          </w:rPr>
          <m:t>36</m:t>
        </m:r>
      </m:oMath>
      <w:r>
        <w:rPr>
          <w:rFonts w:eastAsia="Times New Roman"/>
          <w:sz w:val="24"/>
          <w:szCs w:val="24"/>
        </w:rPr>
        <w:t xml:space="preserve"> </w:t>
      </w:r>
      <w:r w:rsidRPr="00451001">
        <w:rPr>
          <w:rFonts w:eastAsia="Calibri"/>
        </w:rPr>
        <w:t>metrów bieżących siatki.</w:t>
      </w:r>
    </w:p>
    <w:bookmarkEnd w:id="24"/>
    <w:p w14:paraId="34B12F85" w14:textId="77777777" w:rsidR="005435F6" w:rsidRPr="005435F6" w:rsidRDefault="005435F6" w:rsidP="007B2129">
      <w:pPr>
        <w:spacing w:line="276" w:lineRule="auto"/>
      </w:pPr>
    </w:p>
    <w:p w14:paraId="0C78CB80" w14:textId="2F260060" w:rsidR="005435F6" w:rsidRDefault="005435F6" w:rsidP="007B2129">
      <w:pPr>
        <w:spacing w:line="276" w:lineRule="auto"/>
      </w:pPr>
      <w:r w:rsidRPr="005435F6">
        <w:t xml:space="preserve">Schematyczny rysunek trzech wybiegów (widok z góry). </w:t>
      </w:r>
      <w:r w:rsidRPr="005435F6">
        <w:br/>
        <w:t>Linią zaznaczono siatkę.</w:t>
      </w:r>
    </w:p>
    <w:p w14:paraId="20E7EF84" w14:textId="5FE92C3A" w:rsidR="007B2129" w:rsidRDefault="009601B7" w:rsidP="007B2129">
      <w:pPr>
        <w:spacing w:line="276" w:lineRule="auto"/>
      </w:pPr>
      <w:r w:rsidRPr="005435F6">
        <w:rPr>
          <w:iCs/>
          <w:noProof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44D070ED" wp14:editId="4A240A9B">
                <wp:simplePos x="0" y="0"/>
                <wp:positionH relativeFrom="page">
                  <wp:posOffset>846455</wp:posOffset>
                </wp:positionH>
                <wp:positionV relativeFrom="page">
                  <wp:posOffset>2428875</wp:posOffset>
                </wp:positionV>
                <wp:extent cx="4271340" cy="2732220"/>
                <wp:effectExtent l="0" t="0" r="15240" b="11430"/>
                <wp:wrapNone/>
                <wp:docPr id="2800" name="Grupa 2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71340" cy="2732220"/>
                          <a:chOff x="-131809" y="-274350"/>
                          <a:chExt cx="3554959" cy="2072150"/>
                        </a:xfrm>
                      </wpg:grpSpPr>
                      <wps:wsp>
                        <wps:cNvPr id="2801" name="Prostokąt 7923"/>
                        <wps:cNvSpPr/>
                        <wps:spPr>
                          <a:xfrm>
                            <a:off x="2343150" y="177800"/>
                            <a:ext cx="1080000" cy="1620000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1620000"/>
                              <a:gd name="connsiteX1" fmla="*/ 1080000 w 1080000"/>
                              <a:gd name="connsiteY1" fmla="*/ 0 h 1620000"/>
                              <a:gd name="connsiteX2" fmla="*/ 1080000 w 1080000"/>
                              <a:gd name="connsiteY2" fmla="*/ 1620000 h 1620000"/>
                              <a:gd name="connsiteX3" fmla="*/ 0 w 1080000"/>
                              <a:gd name="connsiteY3" fmla="*/ 1620000 h 1620000"/>
                              <a:gd name="connsiteX4" fmla="*/ 0 w 1080000"/>
                              <a:gd name="connsiteY4" fmla="*/ 0 h 1620000"/>
                              <a:gd name="connsiteX0" fmla="*/ 0 w 1080000"/>
                              <a:gd name="connsiteY0" fmla="*/ 0 h 1620000"/>
                              <a:gd name="connsiteX1" fmla="*/ 1080000 w 1080000"/>
                              <a:gd name="connsiteY1" fmla="*/ 0 h 1620000"/>
                              <a:gd name="connsiteX2" fmla="*/ 1080000 w 1080000"/>
                              <a:gd name="connsiteY2" fmla="*/ 1620000 h 1620000"/>
                              <a:gd name="connsiteX3" fmla="*/ 0 w 1080000"/>
                              <a:gd name="connsiteY3" fmla="*/ 1620000 h 1620000"/>
                              <a:gd name="connsiteX4" fmla="*/ 91440 w 1080000"/>
                              <a:gd name="connsiteY4" fmla="*/ 91440 h 1620000"/>
                              <a:gd name="connsiteX0" fmla="*/ 0 w 1080000"/>
                              <a:gd name="connsiteY0" fmla="*/ 0 h 1620000"/>
                              <a:gd name="connsiteX1" fmla="*/ 1080000 w 1080000"/>
                              <a:gd name="connsiteY1" fmla="*/ 0 h 1620000"/>
                              <a:gd name="connsiteX2" fmla="*/ 1080000 w 1080000"/>
                              <a:gd name="connsiteY2" fmla="*/ 1620000 h 1620000"/>
                              <a:gd name="connsiteX3" fmla="*/ 0 w 1080000"/>
                              <a:gd name="connsiteY3" fmla="*/ 1620000 h 16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16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1620000"/>
                                </a:lnTo>
                                <a:lnTo>
                                  <a:pt x="0" y="16200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" name="Prostokąt 7923"/>
                        <wps:cNvSpPr/>
                        <wps:spPr>
                          <a:xfrm rot="10800000">
                            <a:off x="180975" y="177800"/>
                            <a:ext cx="1080000" cy="1620000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1620000"/>
                              <a:gd name="connsiteX1" fmla="*/ 1080000 w 1080000"/>
                              <a:gd name="connsiteY1" fmla="*/ 0 h 1620000"/>
                              <a:gd name="connsiteX2" fmla="*/ 1080000 w 1080000"/>
                              <a:gd name="connsiteY2" fmla="*/ 1620000 h 1620000"/>
                              <a:gd name="connsiteX3" fmla="*/ 0 w 1080000"/>
                              <a:gd name="connsiteY3" fmla="*/ 1620000 h 1620000"/>
                              <a:gd name="connsiteX4" fmla="*/ 0 w 1080000"/>
                              <a:gd name="connsiteY4" fmla="*/ 0 h 1620000"/>
                              <a:gd name="connsiteX0" fmla="*/ 0 w 1080000"/>
                              <a:gd name="connsiteY0" fmla="*/ 0 h 1620000"/>
                              <a:gd name="connsiteX1" fmla="*/ 1080000 w 1080000"/>
                              <a:gd name="connsiteY1" fmla="*/ 0 h 1620000"/>
                              <a:gd name="connsiteX2" fmla="*/ 1080000 w 1080000"/>
                              <a:gd name="connsiteY2" fmla="*/ 1620000 h 1620000"/>
                              <a:gd name="connsiteX3" fmla="*/ 0 w 1080000"/>
                              <a:gd name="connsiteY3" fmla="*/ 1620000 h 1620000"/>
                              <a:gd name="connsiteX4" fmla="*/ 91440 w 1080000"/>
                              <a:gd name="connsiteY4" fmla="*/ 91440 h 1620000"/>
                              <a:gd name="connsiteX0" fmla="*/ 0 w 1080000"/>
                              <a:gd name="connsiteY0" fmla="*/ 0 h 1620000"/>
                              <a:gd name="connsiteX1" fmla="*/ 1080000 w 1080000"/>
                              <a:gd name="connsiteY1" fmla="*/ 0 h 1620000"/>
                              <a:gd name="connsiteX2" fmla="*/ 1080000 w 1080000"/>
                              <a:gd name="connsiteY2" fmla="*/ 1620000 h 1620000"/>
                              <a:gd name="connsiteX3" fmla="*/ 0 w 1080000"/>
                              <a:gd name="connsiteY3" fmla="*/ 1620000 h 16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16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1620000"/>
                                </a:lnTo>
                                <a:lnTo>
                                  <a:pt x="0" y="162000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3" name="Prostokąt 2803"/>
                        <wps:cNvSpPr/>
                        <wps:spPr>
                          <a:xfrm>
                            <a:off x="1260475" y="177800"/>
                            <a:ext cx="1080000" cy="16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0420" y="-265710"/>
                            <a:ext cx="288031" cy="3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EFF2C" w14:textId="77777777" w:rsidR="00471F83" w:rsidRPr="007F10A2" w:rsidRDefault="00471F83" w:rsidP="009601B7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0A2">
                                <w:rPr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1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284" y="-274350"/>
                            <a:ext cx="354622" cy="3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FDD13" w14:textId="77777777" w:rsidR="00471F83" w:rsidRPr="007F10A2" w:rsidRDefault="00471F83" w:rsidP="009601B7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0A2">
                                <w:rPr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6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472" y="-262794"/>
                            <a:ext cx="307057" cy="3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1148B" w14:textId="77777777" w:rsidR="00471F83" w:rsidRPr="007F10A2" w:rsidRDefault="00471F83" w:rsidP="009601B7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0A2">
                                <w:rPr>
                                  <w:sz w:val="56"/>
                                  <w:szCs w:val="5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6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1809" y="826805"/>
                            <a:ext cx="312376" cy="48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DEEE4" w14:textId="77777777" w:rsidR="00471F83" w:rsidRPr="007F10A2" w:rsidRDefault="00471F83" w:rsidP="009601B7">
                              <w:pPr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0A2">
                                <w:rPr>
                                  <w:sz w:val="56"/>
                                  <w:szCs w:val="5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342" y="850072"/>
                            <a:ext cx="792219" cy="3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264DD" w14:textId="77777777" w:rsidR="00471F83" w:rsidRPr="007F10A2" w:rsidRDefault="00471F83" w:rsidP="009601B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0A2">
                                <w:rPr>
                                  <w:sz w:val="56"/>
                                  <w:szCs w:val="56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7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064" y="850073"/>
                            <a:ext cx="791691" cy="3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4496E" w14:textId="77777777" w:rsidR="00471F83" w:rsidRPr="007F10A2" w:rsidRDefault="00471F83" w:rsidP="009601B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0A2">
                                <w:rPr>
                                  <w:sz w:val="56"/>
                                  <w:szCs w:val="56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7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356" y="850073"/>
                            <a:ext cx="791691" cy="38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1BDF4" w14:textId="77777777" w:rsidR="00471F83" w:rsidRPr="007F10A2" w:rsidRDefault="00471F83" w:rsidP="009601B7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7F10A2">
                                <w:rPr>
                                  <w:sz w:val="56"/>
                                  <w:szCs w:val="56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070ED" id="Grupa 2800" o:spid="_x0000_s1143" style="position:absolute;margin-left:66.65pt;margin-top:191.25pt;width:336.35pt;height:215.15pt;z-index:252153856;mso-position-horizontal-relative:page;mso-position-vertical-relative:page;mso-width-relative:margin;mso-height-relative:margin" coordorigin="-1318,-2743" coordsize="35549,2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">
                <o:lock v:ext="edit" aspectratio="t"/>
                <v:shape id="Prostokąt 7923" o:spid="_x0000_s1144" style="position:absolute;left:23431;top:1778;width:10800;height:16200;visibility:visible;mso-wrap-style:square;v-text-anchor:middle" coordsize="1080000,16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" path="m,l1080000,r,1620000l,1620000e" filled="f" strokecolor="black [3213]" strokeweight="1.5pt">
                  <v:stroke joinstyle="miter"/>
                  <v:path arrowok="t" o:connecttype="custom" o:connectlocs="0,0;1080000,0;1080000,1620000;0,1620000" o:connectangles="0,0,0,0"/>
                </v:shape>
                <v:shape id="Prostokąt 7923" o:spid="_x0000_s1145" style="position:absolute;left:1809;top:1778;width:10800;height:16200;rotation:180;visibility:visible;mso-wrap-style:square;v-text-anchor:middle" coordsize="1080000,16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" path="m,l1080000,r,1620000l,1620000e" filled="f" strokecolor="black [3213]" strokeweight="1.5pt">
                  <v:stroke joinstyle="miter"/>
                  <v:path arrowok="t" o:connecttype="custom" o:connectlocs="0,0;1080000,0;1080000,1620000;0,1620000" o:connectangles="0,0,0,0"/>
                </v:shape>
                <v:rect id="Prostokąt 2803" o:spid="_x0000_s1146" style="position:absolute;left:12604;top:1778;width:108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" filled="f" strokecolor="black [3213]" strokeweight="1.5pt"/>
                <v:shape id="_x0000_s1147" type="#_x0000_t202" style="position:absolute;left:27504;top:-2657;width:28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" filled="f" stroked="f">
                  <v:textbox style="mso-fit-shape-to-text:t">
                    <w:txbxContent>
                      <w:p w14:paraId="07AEFF2C" w14:textId="77777777" w:rsidR="00471F83" w:rsidRPr="007F10A2" w:rsidRDefault="00471F83" w:rsidP="009601B7">
                        <w:pPr>
                          <w:rPr>
                            <w:sz w:val="56"/>
                            <w:szCs w:val="56"/>
                          </w:rPr>
                        </w:pPr>
                        <w:r w:rsidRPr="007F10A2">
                          <w:rPr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_x0000_s1148" type="#_x0000_t202" style="position:absolute;left:16402;top:-2743;width:3547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" filled="f" stroked="f">
                  <v:textbox style="mso-fit-shape-to-text:t">
                    <w:txbxContent>
                      <w:p w14:paraId="5F7FDD13" w14:textId="77777777" w:rsidR="00471F83" w:rsidRPr="007F10A2" w:rsidRDefault="00471F83" w:rsidP="009601B7">
                        <w:pPr>
                          <w:rPr>
                            <w:sz w:val="56"/>
                            <w:szCs w:val="56"/>
                          </w:rPr>
                        </w:pPr>
                        <w:r w:rsidRPr="007F10A2">
                          <w:rPr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_x0000_s1149" type="#_x0000_t202" style="position:absolute;left:5834;top:-2627;width:3071;height:3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" filled="f" stroked="f">
                  <v:textbox style="mso-fit-shape-to-text:t">
                    <w:txbxContent>
                      <w:p w14:paraId="4751148B" w14:textId="77777777" w:rsidR="00471F83" w:rsidRPr="007F10A2" w:rsidRDefault="00471F83" w:rsidP="009601B7">
                        <w:pPr>
                          <w:rPr>
                            <w:sz w:val="56"/>
                            <w:szCs w:val="56"/>
                          </w:rPr>
                        </w:pPr>
                        <w:r w:rsidRPr="007F10A2">
                          <w:rPr>
                            <w:sz w:val="56"/>
                            <w:szCs w:val="56"/>
                          </w:rPr>
                          <w:t>y</w:t>
                        </w:r>
                      </w:p>
                    </w:txbxContent>
                  </v:textbox>
                </v:shape>
                <v:shape id="_x0000_s1150" type="#_x0000_t202" style="position:absolute;left:-1318;top:8268;width:3123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" filled="f" stroked="f">
                  <v:textbox>
                    <w:txbxContent>
                      <w:p w14:paraId="0C8DEEE4" w14:textId="77777777" w:rsidR="00471F83" w:rsidRPr="007F10A2" w:rsidRDefault="00471F83" w:rsidP="009601B7">
                        <w:pPr>
                          <w:rPr>
                            <w:sz w:val="56"/>
                            <w:szCs w:val="56"/>
                          </w:rPr>
                        </w:pPr>
                        <w:r w:rsidRPr="007F10A2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xbxContent>
                  </v:textbox>
                </v:shape>
                <v:shape id="_x0000_s1151" type="#_x0000_t202" style="position:absolute;left:3303;top:8500;width:7922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" filled="f" stroked="f">
                  <v:textbox style="mso-fit-shape-to-text:t">
                    <w:txbxContent>
                      <w:p w14:paraId="3C1264DD" w14:textId="77777777" w:rsidR="00471F83" w:rsidRPr="007F10A2" w:rsidRDefault="00471F83" w:rsidP="009601B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7F10A2">
                          <w:rPr>
                            <w:sz w:val="56"/>
                            <w:szCs w:val="56"/>
                          </w:rPr>
                          <w:t>1.</w:t>
                        </w:r>
                      </w:p>
                    </w:txbxContent>
                  </v:textbox>
                </v:shape>
                <v:shape id="_x0000_s1152" type="#_x0000_t202" style="position:absolute;left:14150;top:8500;width:791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" filled="f" stroked="f">
                  <v:textbox style="mso-fit-shape-to-text:t">
                    <w:txbxContent>
                      <w:p w14:paraId="28B4496E" w14:textId="77777777" w:rsidR="00471F83" w:rsidRPr="007F10A2" w:rsidRDefault="00471F83" w:rsidP="009601B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7F10A2">
                          <w:rPr>
                            <w:sz w:val="56"/>
                            <w:szCs w:val="56"/>
                          </w:rPr>
                          <w:t>2.</w:t>
                        </w:r>
                      </w:p>
                    </w:txbxContent>
                  </v:textbox>
                </v:shape>
                <v:shape id="_x0000_s1153" type="#_x0000_t202" style="position:absolute;left:24953;top:8500;width:7917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" filled="f" stroked="f">
                  <v:textbox style="mso-fit-shape-to-text:t">
                    <w:txbxContent>
                      <w:p w14:paraId="2771BDF4" w14:textId="77777777" w:rsidR="00471F83" w:rsidRPr="007F10A2" w:rsidRDefault="00471F83" w:rsidP="009601B7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7F10A2">
                          <w:rPr>
                            <w:sz w:val="56"/>
                            <w:szCs w:val="56"/>
                          </w:rPr>
                          <w:t>3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0223618" w14:textId="1A49DFDF" w:rsidR="007B2129" w:rsidRPr="005435F6" w:rsidRDefault="007B2129" w:rsidP="007B2129">
      <w:pPr>
        <w:spacing w:line="276" w:lineRule="auto"/>
      </w:pPr>
    </w:p>
    <w:p w14:paraId="11239A3C" w14:textId="171A4588" w:rsidR="005435F6" w:rsidRPr="005435F6" w:rsidRDefault="005435F6" w:rsidP="005435F6">
      <w:pPr>
        <w:spacing w:line="276" w:lineRule="auto"/>
      </w:pPr>
    </w:p>
    <w:p w14:paraId="1DE0B422" w14:textId="59CA36DC" w:rsidR="005435F6" w:rsidRPr="005435F6" w:rsidRDefault="005435F6" w:rsidP="005435F6">
      <w:pPr>
        <w:spacing w:line="276" w:lineRule="auto"/>
      </w:pPr>
    </w:p>
    <w:p w14:paraId="506B4901" w14:textId="72DA6798" w:rsidR="005435F6" w:rsidRPr="005435F6" w:rsidRDefault="005435F6" w:rsidP="005435F6">
      <w:pPr>
        <w:spacing w:line="276" w:lineRule="auto"/>
        <w:rPr>
          <w:iCs/>
        </w:rPr>
      </w:pPr>
    </w:p>
    <w:p w14:paraId="3EDC7E3C" w14:textId="77777777" w:rsidR="005435F6" w:rsidRPr="005435F6" w:rsidRDefault="005435F6" w:rsidP="005435F6">
      <w:pPr>
        <w:spacing w:line="276" w:lineRule="auto"/>
        <w:rPr>
          <w:iCs/>
        </w:rPr>
      </w:pPr>
    </w:p>
    <w:p w14:paraId="2BE39997" w14:textId="32C8A5CD" w:rsidR="005435F6" w:rsidRPr="005435F6" w:rsidRDefault="005435F6" w:rsidP="005435F6">
      <w:pPr>
        <w:spacing w:line="276" w:lineRule="auto"/>
      </w:pPr>
    </w:p>
    <w:p w14:paraId="55880EDF" w14:textId="77777777" w:rsidR="005435F6" w:rsidRPr="005435F6" w:rsidRDefault="005435F6" w:rsidP="005435F6">
      <w:pPr>
        <w:spacing w:line="276" w:lineRule="auto"/>
      </w:pPr>
    </w:p>
    <w:p w14:paraId="5FAF52C2" w14:textId="218E1503" w:rsidR="005435F6" w:rsidRPr="005435F6" w:rsidRDefault="005435F6" w:rsidP="005435F6">
      <w:pPr>
        <w:spacing w:line="276" w:lineRule="auto"/>
      </w:pPr>
    </w:p>
    <w:p w14:paraId="6406BCD5" w14:textId="77777777" w:rsidR="005435F6" w:rsidRPr="005435F6" w:rsidRDefault="005435F6" w:rsidP="005435F6">
      <w:pPr>
        <w:spacing w:line="276" w:lineRule="auto"/>
      </w:pPr>
    </w:p>
    <w:p w14:paraId="718727D8" w14:textId="77777777" w:rsidR="005435F6" w:rsidRPr="005435F6" w:rsidRDefault="005435F6" w:rsidP="005435F6">
      <w:pPr>
        <w:spacing w:line="276" w:lineRule="auto"/>
      </w:pPr>
    </w:p>
    <w:p w14:paraId="69107BF5" w14:textId="4539D3E3" w:rsidR="005435F6" w:rsidRPr="005435F6" w:rsidRDefault="005435F6" w:rsidP="005435F6">
      <w:pPr>
        <w:spacing w:line="276" w:lineRule="auto"/>
      </w:pPr>
    </w:p>
    <w:p w14:paraId="387054D3" w14:textId="77777777" w:rsidR="005435F6" w:rsidRPr="005435F6" w:rsidRDefault="005435F6" w:rsidP="005435F6">
      <w:pPr>
        <w:spacing w:line="276" w:lineRule="auto"/>
      </w:pPr>
    </w:p>
    <w:p w14:paraId="4872EEEE" w14:textId="77777777" w:rsidR="005435F6" w:rsidRPr="005435F6" w:rsidRDefault="005435F6" w:rsidP="005435F6">
      <w:pPr>
        <w:spacing w:line="276" w:lineRule="auto"/>
      </w:pPr>
    </w:p>
    <w:p w14:paraId="7C44F6DA" w14:textId="77777777" w:rsidR="005435F6" w:rsidRPr="005435F6" w:rsidRDefault="005435F6" w:rsidP="005435F6">
      <w:pPr>
        <w:spacing w:line="276" w:lineRule="auto"/>
      </w:pPr>
    </w:p>
    <w:p w14:paraId="189AAA51" w14:textId="77777777" w:rsidR="009601B7" w:rsidRDefault="009601B7" w:rsidP="005435F6">
      <w:pPr>
        <w:spacing w:line="276" w:lineRule="auto"/>
      </w:pPr>
    </w:p>
    <w:p w14:paraId="0663AC84" w14:textId="77777777" w:rsidR="009601B7" w:rsidRDefault="009601B7" w:rsidP="005435F6">
      <w:pPr>
        <w:spacing w:line="276" w:lineRule="auto"/>
      </w:pPr>
    </w:p>
    <w:p w14:paraId="298B7E5D" w14:textId="77777777" w:rsidR="008E0569" w:rsidRDefault="005435F6" w:rsidP="004D431D">
      <w:pPr>
        <w:spacing w:line="276" w:lineRule="auto"/>
        <w:rPr>
          <w:rFonts w:eastAsiaTheme="minorEastAsia"/>
        </w:rPr>
      </w:pPr>
      <w:r w:rsidRPr="005435F6">
        <w:t>Oblicz wymiary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>
        <w:t xml:space="preserve"> </w:t>
      </w:r>
      <w:r w:rsidRPr="005435F6">
        <w:t>oraz</w:t>
      </w:r>
      <w:r>
        <w:rPr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>
        <w:rPr>
          <w:rFonts w:eastAsiaTheme="minorEastAsia"/>
          <w:szCs w:val="24"/>
        </w:rPr>
        <w:t xml:space="preserve"> </w:t>
      </w:r>
      <w:r w:rsidRPr="005435F6">
        <w:rPr>
          <w:rFonts w:eastAsiaTheme="minorEastAsia"/>
          <w:szCs w:val="24"/>
        </w:rPr>
        <w:t>jednego wybiegu</w:t>
      </w:r>
      <w:r w:rsidRPr="005435F6">
        <w:rPr>
          <w:rFonts w:eastAsiaTheme="minorEastAsia"/>
        </w:rPr>
        <w:t xml:space="preserve">, przy których suma pól podstaw tych trzech wybiegów będzie największa. </w:t>
      </w:r>
      <w:bookmarkStart w:id="25" w:name="_Hlk157767245"/>
      <w:r w:rsidR="004D431D" w:rsidRPr="00886A9C">
        <w:rPr>
          <w:rFonts w:eastAsiaTheme="minorEastAsia"/>
        </w:rPr>
        <w:t>W</w:t>
      </w:r>
      <w:r w:rsidR="00C63948">
        <w:rPr>
          <w:rFonts w:eastAsiaTheme="minorEastAsia"/>
        </w:rPr>
        <w:t xml:space="preserve"> </w:t>
      </w:r>
      <w:r w:rsidR="004D431D" w:rsidRPr="00886A9C">
        <w:rPr>
          <w:rFonts w:eastAsiaTheme="minorEastAsia"/>
        </w:rPr>
        <w:t xml:space="preserve">obliczeniach pomiń szerokość wejścia na każdy z wybiegów. </w:t>
      </w:r>
    </w:p>
    <w:p w14:paraId="17E3CC23" w14:textId="56C6F400" w:rsidR="004D431D" w:rsidRPr="00886A9C" w:rsidRDefault="004D431D" w:rsidP="004D431D">
      <w:pPr>
        <w:spacing w:line="276" w:lineRule="auto"/>
      </w:pPr>
      <w:r w:rsidRPr="00886A9C">
        <w:rPr>
          <w:rFonts w:eastAsiaTheme="minorEastAsia"/>
        </w:rPr>
        <w:t>Zapisz obliczenia.</w:t>
      </w:r>
      <w:bookmarkEnd w:id="25"/>
    </w:p>
    <w:p w14:paraId="258850FC" w14:textId="0FB1179E" w:rsidR="00104495" w:rsidRDefault="00104495" w:rsidP="004D431D">
      <w:pPr>
        <w:spacing w:line="276" w:lineRule="auto"/>
      </w:pPr>
    </w:p>
    <w:p w14:paraId="54D52AF5" w14:textId="7D6F4CC1" w:rsidR="002F7A38" w:rsidRDefault="00104495" w:rsidP="00A4663F">
      <w:pPr>
        <w:spacing w:line="276" w:lineRule="auto"/>
      </w:pPr>
      <w:bookmarkStart w:id="26" w:name="koniec"/>
      <w:r>
        <w:t>Konie</w:t>
      </w:r>
      <w:r w:rsidR="00202BAE">
        <w:t>c</w:t>
      </w:r>
    </w:p>
    <w:bookmarkEnd w:id="26"/>
    <w:p w14:paraId="31E0967A" w14:textId="77777777" w:rsidR="00202BAE" w:rsidRPr="00CE0D11" w:rsidRDefault="00202BAE" w:rsidP="00A4663F">
      <w:pPr>
        <w:spacing w:line="276" w:lineRule="auto"/>
      </w:pPr>
    </w:p>
    <w:p w14:paraId="1BCE9CB1" w14:textId="77777777" w:rsidR="00A4663F" w:rsidRDefault="00A4663F" w:rsidP="00A4663F">
      <w:pPr>
        <w:spacing w:line="276" w:lineRule="auto"/>
        <w:rPr>
          <w:sz w:val="20"/>
        </w:rPr>
      </w:pPr>
    </w:p>
    <w:bookmarkEnd w:id="20"/>
    <w:p w14:paraId="306A8E04" w14:textId="7817D653" w:rsidR="007C4473" w:rsidRPr="008A25BE" w:rsidRDefault="007C4473" w:rsidP="007C4473">
      <w:pPr>
        <w:spacing w:line="276" w:lineRule="auto"/>
        <w:rPr>
          <w:rFonts w:eastAsiaTheme="minorEastAsia"/>
          <w:b/>
          <w:sz w:val="2"/>
          <w:szCs w:val="8"/>
        </w:rPr>
        <w:sectPr w:rsidR="007C4473" w:rsidRPr="008A25BE" w:rsidSect="00490718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259EA8" w14:textId="77777777" w:rsidR="00275D80" w:rsidRDefault="00275D80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lastRenderedPageBreak/>
        <w:br w:type="page"/>
      </w:r>
    </w:p>
    <w:p w14:paraId="0875BFB3" w14:textId="450E1417" w:rsidR="00202BAE" w:rsidRDefault="00202BAE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lastRenderedPageBreak/>
        <w:br w:type="page"/>
      </w:r>
    </w:p>
    <w:p w14:paraId="02D70FBD" w14:textId="1A3543C6" w:rsidR="007C4473" w:rsidRPr="00170C57" w:rsidRDefault="007C4473" w:rsidP="007C4473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lastRenderedPageBreak/>
        <w:t>MATEMATYKA</w:t>
      </w:r>
    </w:p>
    <w:p w14:paraId="0F8388CD" w14:textId="77777777" w:rsidR="007C4473" w:rsidRPr="00170C57" w:rsidRDefault="007C4473" w:rsidP="007C4473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2109824" behindDoc="0" locked="0" layoutInCell="1" allowOverlap="1" wp14:anchorId="2FAA515B" wp14:editId="63B7BBFD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4423CA5C" w14:textId="77777777" w:rsidR="007C4473" w:rsidRPr="00170C57" w:rsidRDefault="007C4473" w:rsidP="007C4473">
      <w:pPr>
        <w:tabs>
          <w:tab w:val="left" w:pos="1560"/>
        </w:tabs>
        <w:suppressAutoHyphens/>
        <w:spacing w:before="240" w:after="240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bookmarkStart w:id="27" w:name="_Hlk109720551"/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bookmarkEnd w:id="27"/>
    <w:p w14:paraId="2C170A82" w14:textId="77777777" w:rsidR="007C4473" w:rsidRPr="004B115F" w:rsidRDefault="007C4473" w:rsidP="007C4473">
      <w:pPr>
        <w:rPr>
          <w:rFonts w:eastAsia="Times New Roman"/>
          <w:b/>
          <w:bCs/>
          <w:noProof/>
          <w:color w:val="D5B8EA"/>
          <w:sz w:val="80"/>
          <w:szCs w:val="80"/>
          <w:lang w:eastAsia="ar-SA"/>
        </w:rPr>
      </w:pPr>
    </w:p>
    <w:p w14:paraId="0AFAE3F6" w14:textId="77777777" w:rsidR="007C4473" w:rsidRPr="00170C57" w:rsidRDefault="007C4473" w:rsidP="007C4473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MATEMATYKA</w:t>
      </w:r>
    </w:p>
    <w:p w14:paraId="560819D3" w14:textId="77777777" w:rsidR="007C4473" w:rsidRPr="00170C57" w:rsidRDefault="007C4473" w:rsidP="007C4473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2110848" behindDoc="0" locked="0" layoutInCell="1" allowOverlap="1" wp14:anchorId="7A7AFCB5" wp14:editId="1AB3D764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0FD39C1B" w14:textId="77777777" w:rsidR="007C4473" w:rsidRPr="00170C57" w:rsidRDefault="007C4473" w:rsidP="007C4473">
      <w:pPr>
        <w:tabs>
          <w:tab w:val="left" w:pos="1560"/>
        </w:tabs>
        <w:suppressAutoHyphens/>
        <w:spacing w:before="240" w:after="240"/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</w:pPr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4418733A" w14:textId="77777777" w:rsidR="007C4473" w:rsidRPr="004B115F" w:rsidRDefault="007C4473" w:rsidP="007C4473">
      <w:pPr>
        <w:rPr>
          <w:rFonts w:eastAsia="Times New Roman"/>
          <w:b/>
          <w:bCs/>
          <w:noProof/>
          <w:color w:val="D5B8EA"/>
          <w:sz w:val="80"/>
          <w:szCs w:val="80"/>
          <w:lang w:eastAsia="ar-SA"/>
        </w:rPr>
      </w:pPr>
    </w:p>
    <w:p w14:paraId="7909537B" w14:textId="77777777" w:rsidR="007C4473" w:rsidRPr="00170C57" w:rsidRDefault="007C4473" w:rsidP="007C4473">
      <w:pPr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</w:pPr>
      <w:r w:rsidRPr="004B115F">
        <w:rPr>
          <w:rFonts w:eastAsia="Times New Roman"/>
          <w:b/>
          <w:bCs/>
          <w:noProof/>
          <w:color w:val="D5B8EA"/>
          <w:sz w:val="124"/>
          <w:szCs w:val="124"/>
          <w:lang w:eastAsia="ar-SA"/>
        </w:rPr>
        <w:t>MATEMATYKA</w:t>
      </w:r>
    </w:p>
    <w:p w14:paraId="75D48699" w14:textId="77777777" w:rsidR="007C4473" w:rsidRPr="00170C57" w:rsidRDefault="007C4473" w:rsidP="007C4473">
      <w:pPr>
        <w:tabs>
          <w:tab w:val="left" w:pos="1560"/>
        </w:tabs>
        <w:suppressAutoHyphens/>
        <w:spacing w:before="240" w:after="240"/>
        <w:rPr>
          <w:rFonts w:eastAsia="Times New Roman"/>
          <w:noProof/>
          <w:color w:val="D5B8EA"/>
          <w:sz w:val="90"/>
          <w:szCs w:val="90"/>
          <w:lang w:eastAsia="ar-SA"/>
        </w:rPr>
      </w:pPr>
      <w:r w:rsidRPr="00170C57">
        <w:rPr>
          <w:rFonts w:eastAsia="Calibri"/>
          <w:noProof/>
          <w:lang w:eastAsia="pl-PL"/>
        </w:rPr>
        <w:drawing>
          <wp:anchor distT="0" distB="0" distL="114300" distR="114300" simplePos="0" relativeHeight="252111872" behindDoc="0" locked="0" layoutInCell="1" allowOverlap="1" wp14:anchorId="68176675" wp14:editId="005AE230">
            <wp:simplePos x="0" y="0"/>
            <wp:positionH relativeFrom="column">
              <wp:posOffset>4968875</wp:posOffset>
            </wp:positionH>
            <wp:positionV relativeFrom="paragraph">
              <wp:posOffset>925830</wp:posOffset>
            </wp:positionV>
            <wp:extent cx="975600" cy="662400"/>
            <wp:effectExtent l="0" t="0" r="0" b="4445"/>
            <wp:wrapNone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57"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 xml:space="preserve">Poziom </w:t>
      </w:r>
      <w:r>
        <w:rPr>
          <w:rFonts w:eastAsia="Times New Roman"/>
          <w:b/>
          <w:bCs/>
          <w:noProof/>
          <w:color w:val="D5B8EA"/>
          <w:sz w:val="90"/>
          <w:szCs w:val="90"/>
          <w:lang w:eastAsia="ar-SA"/>
        </w:rPr>
        <w:t>podstawowy</w:t>
      </w:r>
    </w:p>
    <w:p w14:paraId="0522FFB9" w14:textId="753C9197" w:rsidR="008D58A4" w:rsidRDefault="007C4473" w:rsidP="007C4473">
      <w:r w:rsidRPr="00170C57">
        <w:rPr>
          <w:rFonts w:eastAsia="Times New Roman"/>
          <w:i/>
          <w:iCs/>
          <w:noProof/>
          <w:color w:val="D5B8EA"/>
          <w:sz w:val="70"/>
          <w:szCs w:val="70"/>
          <w:lang w:eastAsia="ar-SA"/>
        </w:rPr>
        <w:t>Formuła 2023</w:t>
      </w:r>
    </w:p>
    <w:p w14:paraId="27E22BA9" w14:textId="30D0E971" w:rsidR="00B24CAA" w:rsidRPr="00B24CAA" w:rsidRDefault="00B24CAA" w:rsidP="001D53B1">
      <w:pPr>
        <w:rPr>
          <w:sz w:val="2"/>
        </w:rPr>
      </w:pPr>
    </w:p>
    <w:sectPr w:rsidR="00B24CAA" w:rsidRPr="00B24CAA" w:rsidSect="002B6488">
      <w:footerReference w:type="even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A7A5" w14:textId="77777777" w:rsidR="00471F83" w:rsidRDefault="00471F83" w:rsidP="00344F98">
      <w:r>
        <w:separator/>
      </w:r>
    </w:p>
  </w:endnote>
  <w:endnote w:type="continuationSeparator" w:id="0">
    <w:p w14:paraId="65235792" w14:textId="77777777" w:rsidR="00471F83" w:rsidRDefault="00471F83" w:rsidP="0034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3443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D28242" w14:textId="7017B279" w:rsidR="00471F83" w:rsidRPr="00202BAE" w:rsidRDefault="00471F83">
            <w:pPr>
              <w:pStyle w:val="Stopka"/>
              <w:jc w:val="center"/>
            </w:pPr>
            <w:r w:rsidRPr="00AD6D0D">
              <w:rPr>
                <w:rFonts w:eastAsia="Calibri"/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9095BAE" wp14:editId="670EF3A8">
                  <wp:simplePos x="0" y="0"/>
                  <wp:positionH relativeFrom="page">
                    <wp:posOffset>899795</wp:posOffset>
                  </wp:positionH>
                  <wp:positionV relativeFrom="page">
                    <wp:posOffset>9964420</wp:posOffset>
                  </wp:positionV>
                  <wp:extent cx="604800" cy="410400"/>
                  <wp:effectExtent l="0" t="0" r="5080" b="889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4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BAE">
              <w:t xml:space="preserve">Strona </w:t>
            </w:r>
            <w:r w:rsidRPr="00202BAE">
              <w:rPr>
                <w:bCs/>
              </w:rPr>
              <w:fldChar w:fldCharType="begin"/>
            </w:r>
            <w:r w:rsidRPr="00202BAE">
              <w:rPr>
                <w:bCs/>
              </w:rPr>
              <w:instrText>PAGE</w:instrText>
            </w:r>
            <w:r w:rsidRPr="00202BAE">
              <w:rPr>
                <w:bCs/>
              </w:rPr>
              <w:fldChar w:fldCharType="separate"/>
            </w:r>
            <w:r w:rsidRPr="00202BAE">
              <w:rPr>
                <w:bCs/>
              </w:rPr>
              <w:t>2</w:t>
            </w:r>
            <w:r w:rsidRPr="00202BAE">
              <w:rPr>
                <w:bCs/>
              </w:rPr>
              <w:fldChar w:fldCharType="end"/>
            </w:r>
            <w:r w:rsidRPr="00202BAE">
              <w:t xml:space="preserve"> z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REF  koniec </w:instrText>
            </w:r>
            <w:r>
              <w:rPr>
                <w:bCs/>
              </w:rPr>
              <w:fldChar w:fldCharType="separate"/>
            </w:r>
            <w:r w:rsidR="00D46630">
              <w:rPr>
                <w:bCs/>
                <w:noProof/>
              </w:rPr>
              <w:t>17</w:t>
            </w:r>
            <w:r>
              <w:rPr>
                <w:bCs/>
              </w:rPr>
              <w:fldChar w:fldCharType="end"/>
            </w:r>
          </w:p>
        </w:sdtContent>
      </w:sdt>
    </w:sdtContent>
  </w:sdt>
  <w:p w14:paraId="6BECD778" w14:textId="65A83FB5" w:rsidR="00471F83" w:rsidRPr="006B68D2" w:rsidRDefault="00471F83" w:rsidP="00E838FA">
    <w:pPr>
      <w:jc w:val="right"/>
      <w:rPr>
        <w:b/>
        <w:sz w:val="16"/>
        <w:szCs w:val="16"/>
      </w:rPr>
    </w:pPr>
    <w:r w:rsidRPr="00490718">
      <w:rPr>
        <w:b/>
        <w:bCs/>
        <w:sz w:val="16"/>
      </w:rPr>
      <w:t>MMAP-P</w:t>
    </w:r>
    <w:r>
      <w:rPr>
        <w:b/>
        <w:bCs/>
        <w:sz w:val="16"/>
      </w:rPr>
      <w:t>0</w:t>
    </w:r>
    <w:r>
      <w:rPr>
        <w:b/>
        <w:sz w:val="16"/>
      </w:rPr>
      <w:t>_66</w:t>
    </w:r>
    <w:r w:rsidRPr="00490718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12192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BCC5686" w14:textId="77777777" w:rsidR="00471F83" w:rsidRPr="0059725C" w:rsidRDefault="00471F83" w:rsidP="00E838FA">
        <w:pPr>
          <w:pStyle w:val="Stopka"/>
          <w:jc w:val="center"/>
          <w:rPr>
            <w:bCs/>
          </w:rPr>
        </w:pPr>
        <w:r w:rsidRPr="00ED53F1">
          <w:t xml:space="preserve">Strona </w:t>
        </w:r>
        <w:r w:rsidRPr="0059725C">
          <w:rPr>
            <w:bCs/>
          </w:rPr>
          <w:fldChar w:fldCharType="begin"/>
        </w:r>
        <w:r w:rsidRPr="0059725C">
          <w:rPr>
            <w:bCs/>
          </w:rPr>
          <w:instrText>PAGE</w:instrText>
        </w:r>
        <w:r w:rsidRPr="0059725C">
          <w:rPr>
            <w:bCs/>
          </w:rPr>
          <w:fldChar w:fldCharType="separate"/>
        </w:r>
        <w:r>
          <w:rPr>
            <w:bCs/>
          </w:rPr>
          <w:t>5</w:t>
        </w:r>
        <w:r w:rsidRPr="0059725C">
          <w:rPr>
            <w:bCs/>
          </w:rPr>
          <w:fldChar w:fldCharType="end"/>
        </w:r>
        <w:r w:rsidRPr="00ED53F1">
          <w:t xml:space="preserve"> z </w:t>
        </w:r>
        <w:r w:rsidRPr="0059725C">
          <w:rPr>
            <w:bCs/>
          </w:rPr>
          <w:fldChar w:fldCharType="begin"/>
        </w:r>
        <w:r w:rsidRPr="0059725C">
          <w:rPr>
            <w:bCs/>
          </w:rPr>
          <w:instrText>NUMPAGES</w:instrText>
        </w:r>
        <w:r w:rsidRPr="0059725C">
          <w:rPr>
            <w:bCs/>
          </w:rPr>
          <w:fldChar w:fldCharType="separate"/>
        </w:r>
        <w:r>
          <w:rPr>
            <w:bCs/>
          </w:rPr>
          <w:t>29</w:t>
        </w:r>
        <w:r w:rsidRPr="0059725C">
          <w:rPr>
            <w:bCs/>
          </w:rPr>
          <w:fldChar w:fldCharType="end"/>
        </w:r>
      </w:p>
      <w:p w14:paraId="392011D8" w14:textId="56EB14B9" w:rsidR="00471F83" w:rsidRPr="00005D0D" w:rsidRDefault="00471F83" w:rsidP="00D471E4">
        <w:pPr>
          <w:pStyle w:val="Stopka"/>
          <w:rPr>
            <w:sz w:val="16"/>
            <w:szCs w:val="16"/>
          </w:rPr>
        </w:pPr>
        <w:r w:rsidRPr="00005D0D">
          <w:rPr>
            <w:b/>
            <w:bCs/>
            <w:sz w:val="16"/>
            <w:szCs w:val="16"/>
          </w:rPr>
          <w:t>MMAP-P0</w:t>
        </w:r>
        <w:r w:rsidRPr="00005D0D">
          <w:rPr>
            <w:b/>
            <w:sz w:val="16"/>
            <w:szCs w:val="16"/>
          </w:rPr>
          <w:t>_6</w:t>
        </w:r>
        <w:r>
          <w:rPr>
            <w:b/>
            <w:sz w:val="16"/>
            <w:szCs w:val="16"/>
          </w:rPr>
          <w:t>6</w:t>
        </w:r>
        <w:r w:rsidRPr="00005D0D">
          <w:rPr>
            <w:b/>
            <w:sz w:val="16"/>
            <w:szCs w:val="16"/>
          </w:rPr>
          <w:t>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981A6" w14:textId="559F122E" w:rsidR="00471F83" w:rsidRDefault="00471F83" w:rsidP="00FF13C3">
    <w:pPr>
      <w:pStyle w:val="Stopka"/>
      <w:jc w:val="right"/>
    </w:pPr>
    <w:r w:rsidRPr="007E0A1A">
      <w:object w:dxaOrig="3224" w:dyaOrig="525" w14:anchorId="2D070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2pt;height:26.25pt">
          <v:imagedata r:id="rId1" o:title=""/>
        </v:shape>
        <o:OLEObject Type="Embed" ProgID="CorelBarCode.24" ShapeID="_x0000_i1025" DrawAspect="Content" ObjectID="_1772948592" r:id="rId2"/>
      </w:object>
    </w:r>
    <w:r>
      <w:rPr>
        <w:noProof/>
        <w:color w:val="6F2F9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9610D" wp14:editId="6CF24080">
              <wp:simplePos x="0" y="0"/>
              <wp:positionH relativeFrom="page">
                <wp:posOffset>1533525</wp:posOffset>
              </wp:positionH>
              <wp:positionV relativeFrom="page">
                <wp:posOffset>10185400</wp:posOffset>
              </wp:positionV>
              <wp:extent cx="72000" cy="72000"/>
              <wp:effectExtent l="0" t="0" r="23495" b="23495"/>
              <wp:wrapNone/>
              <wp:docPr id="1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0" cy="72000"/>
                      </a:xfrm>
                      <a:prstGeom prst="donut">
                        <a:avLst>
                          <a:gd name="adj" fmla="val 25000"/>
                        </a:avLst>
                      </a:prstGeom>
                      <a:solidFill>
                        <a:srgbClr val="6F2F9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47C67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AutoShape 18" o:spid="_x0000_s1026" type="#_x0000_t23" style="position:absolute;margin-left:120.75pt;margin-top:802pt;width:5.6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" fillcolor="#6f2f9f" strokecolor="white [3212]" strokeweight="0">
              <w10:wrap anchorx="page" anchory="page"/>
            </v:shape>
          </w:pict>
        </mc:Fallback>
      </mc:AlternateContent>
    </w:r>
    <w:r w:rsidRPr="001A5D48">
      <w:rPr>
        <w:rFonts w:ascii="Calibri" w:hAnsi="Calibri"/>
        <w:noProof/>
        <w:color w:val="FF0000"/>
        <w:highlight w:val="yellow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EA8836" wp14:editId="2349D53C">
              <wp:simplePos x="0" y="0"/>
              <wp:positionH relativeFrom="page">
                <wp:posOffset>899795</wp:posOffset>
              </wp:positionH>
              <wp:positionV relativeFrom="page">
                <wp:posOffset>10031095</wp:posOffset>
              </wp:positionV>
              <wp:extent cx="799200" cy="233680"/>
              <wp:effectExtent l="0" t="0" r="1270" b="5080"/>
              <wp:wrapNone/>
              <wp:docPr id="784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D6CFD" w14:textId="77777777" w:rsidR="00471F83" w:rsidRPr="00095C3C" w:rsidRDefault="00471F83" w:rsidP="00FF13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5C3C">
                            <w:rPr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C0B1C86" w14:textId="77777777" w:rsidR="00471F83" w:rsidRPr="00095C3C" w:rsidRDefault="00471F83" w:rsidP="00FF13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95C3C">
                            <w:rPr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EA8836"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left:0;text-align:left;margin-left:70.85pt;margin-top:789.85pt;width:62.95pt;height:18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" stroked="f">
              <v:textbox style="mso-fit-shape-to-text:t" inset="0,0,0,0">
                <w:txbxContent>
                  <w:p w14:paraId="66BD6CFD" w14:textId="77777777" w:rsidR="00471F83" w:rsidRPr="00095C3C" w:rsidRDefault="00471F83" w:rsidP="00FF13C3">
                    <w:pPr>
                      <w:rPr>
                        <w:sz w:val="16"/>
                        <w:szCs w:val="16"/>
                      </w:rPr>
                    </w:pPr>
                    <w:r w:rsidRPr="00095C3C">
                      <w:rPr>
                        <w:sz w:val="16"/>
                        <w:szCs w:val="16"/>
                      </w:rPr>
                      <w:t>Układ graficzny</w:t>
                    </w:r>
                  </w:p>
                  <w:p w14:paraId="0C0B1C86" w14:textId="77777777" w:rsidR="00471F83" w:rsidRPr="00095C3C" w:rsidRDefault="00471F83" w:rsidP="00FF13C3">
                    <w:pPr>
                      <w:rPr>
                        <w:sz w:val="16"/>
                        <w:szCs w:val="16"/>
                      </w:rPr>
                    </w:pPr>
                    <w:r w:rsidRPr="00095C3C">
                      <w:rPr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381725"/>
      <w:docPartObj>
        <w:docPartGallery w:val="Page Numbers (Bottom of Page)"/>
        <w:docPartUnique/>
      </w:docPartObj>
    </w:sdtPr>
    <w:sdtEndPr/>
    <w:sdtContent>
      <w:sdt>
        <w:sdtPr>
          <w:id w:val="169530115"/>
          <w:docPartObj>
            <w:docPartGallery w:val="Page Numbers (Top of Page)"/>
            <w:docPartUnique/>
          </w:docPartObj>
        </w:sdtPr>
        <w:sdtEndPr/>
        <w:sdtContent>
          <w:p w14:paraId="12E98B4F" w14:textId="5F23444D" w:rsidR="00471F83" w:rsidRPr="0059725C" w:rsidRDefault="00471F83">
            <w:pPr>
              <w:pStyle w:val="Stopka"/>
              <w:jc w:val="center"/>
              <w:rPr>
                <w:bCs/>
              </w:rPr>
            </w:pPr>
            <w:r w:rsidRPr="00ED53F1">
              <w:t xml:space="preserve">Strona </w:t>
            </w:r>
            <w:r w:rsidRPr="0059725C">
              <w:rPr>
                <w:bCs/>
              </w:rPr>
              <w:fldChar w:fldCharType="begin"/>
            </w:r>
            <w:r w:rsidRPr="0059725C">
              <w:rPr>
                <w:bCs/>
              </w:rPr>
              <w:instrText>PAGE</w:instrText>
            </w:r>
            <w:r w:rsidRPr="0059725C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Pr="0059725C">
              <w:rPr>
                <w:bCs/>
              </w:rPr>
              <w:fldChar w:fldCharType="end"/>
            </w:r>
            <w:r w:rsidRPr="00ED53F1">
              <w:t xml:space="preserve"> z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PAGEREF  koniec </w:instrText>
            </w:r>
            <w:r>
              <w:rPr>
                <w:bCs/>
              </w:rPr>
              <w:fldChar w:fldCharType="separate"/>
            </w:r>
            <w:r w:rsidR="00D46630">
              <w:rPr>
                <w:bCs/>
                <w:noProof/>
              </w:rPr>
              <w:t>17</w:t>
            </w:r>
            <w:r>
              <w:rPr>
                <w:bCs/>
              </w:rPr>
              <w:fldChar w:fldCharType="end"/>
            </w:r>
          </w:p>
          <w:p w14:paraId="2491FE9D" w14:textId="717B47C7" w:rsidR="00471F83" w:rsidRPr="00B56EF3" w:rsidRDefault="00471F83" w:rsidP="00560ACE">
            <w:pPr>
              <w:pStyle w:val="Stopka"/>
              <w:rPr>
                <w:b/>
                <w:sz w:val="16"/>
              </w:rPr>
            </w:pPr>
            <w:r w:rsidRPr="00490718">
              <w:rPr>
                <w:b/>
                <w:bCs/>
                <w:sz w:val="16"/>
              </w:rPr>
              <w:t>MMAP-P</w:t>
            </w:r>
            <w:r>
              <w:rPr>
                <w:b/>
                <w:bCs/>
                <w:sz w:val="16"/>
              </w:rPr>
              <w:t>0</w:t>
            </w:r>
            <w:r>
              <w:rPr>
                <w:b/>
                <w:sz w:val="16"/>
              </w:rPr>
              <w:t>_66</w:t>
            </w:r>
            <w:r w:rsidRPr="00490718">
              <w:rPr>
                <w:b/>
                <w:sz w:val="16"/>
              </w:rPr>
              <w:t>0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7052" w14:textId="01EEE444" w:rsidR="00471F83" w:rsidRPr="00202BAE" w:rsidRDefault="00471F83" w:rsidP="00202BAE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E206" w14:textId="0AE6ED10" w:rsidR="00471F83" w:rsidRPr="00202BAE" w:rsidRDefault="00471F83" w:rsidP="00202BAE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0F01" w14:textId="38BC84A9" w:rsidR="00471F83" w:rsidRPr="007C4473" w:rsidRDefault="00471F83" w:rsidP="007C4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7E07" w14:textId="77777777" w:rsidR="00471F83" w:rsidRDefault="00471F83" w:rsidP="00344F98">
      <w:r>
        <w:separator/>
      </w:r>
    </w:p>
  </w:footnote>
  <w:footnote w:type="continuationSeparator" w:id="0">
    <w:p w14:paraId="50876A60" w14:textId="77777777" w:rsidR="00471F83" w:rsidRDefault="00471F83" w:rsidP="0034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91D1" w14:textId="77777777" w:rsidR="00471F83" w:rsidRDefault="00471F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31CF9" w14:textId="77777777" w:rsidR="00471F83" w:rsidRDefault="00471F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6A29" w14:textId="77777777" w:rsidR="00471F83" w:rsidRDefault="00471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B66D9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47C06"/>
    <w:multiLevelType w:val="hybridMultilevel"/>
    <w:tmpl w:val="2D509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E476B"/>
    <w:multiLevelType w:val="hybridMultilevel"/>
    <w:tmpl w:val="944EFBF6"/>
    <w:lvl w:ilvl="0" w:tplc="8E4C91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spelling="clean"/>
  <w:defaultTabStop w:val="709"/>
  <w:hyphenationZone w:val="425"/>
  <w:evenAndOddHeaders/>
  <w:drawingGridHorizontalSpacing w:val="284"/>
  <w:drawingGridVerticalSpacing w:val="284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04"/>
    <w:rsid w:val="000006F2"/>
    <w:rsid w:val="00000BE3"/>
    <w:rsid w:val="00000D27"/>
    <w:rsid w:val="00000FBC"/>
    <w:rsid w:val="000015BF"/>
    <w:rsid w:val="0000171F"/>
    <w:rsid w:val="00001CC8"/>
    <w:rsid w:val="00001E0C"/>
    <w:rsid w:val="00002680"/>
    <w:rsid w:val="00002E0E"/>
    <w:rsid w:val="00003423"/>
    <w:rsid w:val="00003C49"/>
    <w:rsid w:val="00003E8B"/>
    <w:rsid w:val="000041D5"/>
    <w:rsid w:val="0000460E"/>
    <w:rsid w:val="00004C32"/>
    <w:rsid w:val="00004CDC"/>
    <w:rsid w:val="00004EC1"/>
    <w:rsid w:val="00005087"/>
    <w:rsid w:val="000059A0"/>
    <w:rsid w:val="00005D0D"/>
    <w:rsid w:val="00005FA2"/>
    <w:rsid w:val="000062C6"/>
    <w:rsid w:val="00006AA4"/>
    <w:rsid w:val="00006F12"/>
    <w:rsid w:val="0000712A"/>
    <w:rsid w:val="00010D19"/>
    <w:rsid w:val="00010EC5"/>
    <w:rsid w:val="000115A3"/>
    <w:rsid w:val="00011CC8"/>
    <w:rsid w:val="0001291C"/>
    <w:rsid w:val="00012B0C"/>
    <w:rsid w:val="00013AE1"/>
    <w:rsid w:val="00014275"/>
    <w:rsid w:val="00014323"/>
    <w:rsid w:val="0001451A"/>
    <w:rsid w:val="00014B46"/>
    <w:rsid w:val="00014FE1"/>
    <w:rsid w:val="00015E5A"/>
    <w:rsid w:val="00016248"/>
    <w:rsid w:val="000168EE"/>
    <w:rsid w:val="00016C7B"/>
    <w:rsid w:val="00016DEB"/>
    <w:rsid w:val="00017072"/>
    <w:rsid w:val="00017377"/>
    <w:rsid w:val="00017433"/>
    <w:rsid w:val="000174AA"/>
    <w:rsid w:val="00020FA4"/>
    <w:rsid w:val="000210F5"/>
    <w:rsid w:val="000215FA"/>
    <w:rsid w:val="000219E5"/>
    <w:rsid w:val="00021FFF"/>
    <w:rsid w:val="000236A8"/>
    <w:rsid w:val="00023743"/>
    <w:rsid w:val="00023829"/>
    <w:rsid w:val="00025EFF"/>
    <w:rsid w:val="0002647B"/>
    <w:rsid w:val="0002649E"/>
    <w:rsid w:val="00026764"/>
    <w:rsid w:val="00026F04"/>
    <w:rsid w:val="00027333"/>
    <w:rsid w:val="00027430"/>
    <w:rsid w:val="0002796A"/>
    <w:rsid w:val="00027A2F"/>
    <w:rsid w:val="00027A49"/>
    <w:rsid w:val="00030ADE"/>
    <w:rsid w:val="00030C19"/>
    <w:rsid w:val="00031D8E"/>
    <w:rsid w:val="000320A0"/>
    <w:rsid w:val="000326D0"/>
    <w:rsid w:val="00032D69"/>
    <w:rsid w:val="00033403"/>
    <w:rsid w:val="00033751"/>
    <w:rsid w:val="00034266"/>
    <w:rsid w:val="0003454D"/>
    <w:rsid w:val="0003493A"/>
    <w:rsid w:val="000352CB"/>
    <w:rsid w:val="00035582"/>
    <w:rsid w:val="00036741"/>
    <w:rsid w:val="0003686E"/>
    <w:rsid w:val="00036A13"/>
    <w:rsid w:val="00037379"/>
    <w:rsid w:val="00040320"/>
    <w:rsid w:val="00040BC4"/>
    <w:rsid w:val="000413E4"/>
    <w:rsid w:val="000413E6"/>
    <w:rsid w:val="0004164C"/>
    <w:rsid w:val="000417CA"/>
    <w:rsid w:val="00043140"/>
    <w:rsid w:val="00043D50"/>
    <w:rsid w:val="00043F6D"/>
    <w:rsid w:val="00044273"/>
    <w:rsid w:val="00044DCE"/>
    <w:rsid w:val="00044F1C"/>
    <w:rsid w:val="0004507E"/>
    <w:rsid w:val="00046666"/>
    <w:rsid w:val="00046843"/>
    <w:rsid w:val="00046CF2"/>
    <w:rsid w:val="0004727E"/>
    <w:rsid w:val="000476D6"/>
    <w:rsid w:val="00047AA6"/>
    <w:rsid w:val="00047E4A"/>
    <w:rsid w:val="0005088F"/>
    <w:rsid w:val="0005090E"/>
    <w:rsid w:val="00050953"/>
    <w:rsid w:val="00050F60"/>
    <w:rsid w:val="000511DA"/>
    <w:rsid w:val="00051614"/>
    <w:rsid w:val="00051AAF"/>
    <w:rsid w:val="00051B41"/>
    <w:rsid w:val="00051D86"/>
    <w:rsid w:val="00052023"/>
    <w:rsid w:val="000520B7"/>
    <w:rsid w:val="000522E3"/>
    <w:rsid w:val="000530D6"/>
    <w:rsid w:val="0005374D"/>
    <w:rsid w:val="00053DFF"/>
    <w:rsid w:val="00054038"/>
    <w:rsid w:val="000569C7"/>
    <w:rsid w:val="0005700C"/>
    <w:rsid w:val="00057338"/>
    <w:rsid w:val="0005751E"/>
    <w:rsid w:val="000578D7"/>
    <w:rsid w:val="00057F26"/>
    <w:rsid w:val="0006017E"/>
    <w:rsid w:val="0006035C"/>
    <w:rsid w:val="000607B0"/>
    <w:rsid w:val="00060E6E"/>
    <w:rsid w:val="00061585"/>
    <w:rsid w:val="000627CD"/>
    <w:rsid w:val="00062F33"/>
    <w:rsid w:val="0006349C"/>
    <w:rsid w:val="00063D24"/>
    <w:rsid w:val="00064172"/>
    <w:rsid w:val="000652D2"/>
    <w:rsid w:val="00065316"/>
    <w:rsid w:val="00066EA1"/>
    <w:rsid w:val="000671D5"/>
    <w:rsid w:val="000678AA"/>
    <w:rsid w:val="0007373B"/>
    <w:rsid w:val="000737DE"/>
    <w:rsid w:val="00073BA5"/>
    <w:rsid w:val="00073FFF"/>
    <w:rsid w:val="00075C5C"/>
    <w:rsid w:val="00075CE8"/>
    <w:rsid w:val="0007654F"/>
    <w:rsid w:val="0007657C"/>
    <w:rsid w:val="00076591"/>
    <w:rsid w:val="00076A85"/>
    <w:rsid w:val="000777C5"/>
    <w:rsid w:val="00077842"/>
    <w:rsid w:val="00077B04"/>
    <w:rsid w:val="00080195"/>
    <w:rsid w:val="000806BC"/>
    <w:rsid w:val="00080B96"/>
    <w:rsid w:val="00080CA2"/>
    <w:rsid w:val="00080DEA"/>
    <w:rsid w:val="000813C4"/>
    <w:rsid w:val="00081456"/>
    <w:rsid w:val="00081843"/>
    <w:rsid w:val="00081AA7"/>
    <w:rsid w:val="00081CF0"/>
    <w:rsid w:val="0008251C"/>
    <w:rsid w:val="00082E68"/>
    <w:rsid w:val="00083319"/>
    <w:rsid w:val="00083B63"/>
    <w:rsid w:val="00083C70"/>
    <w:rsid w:val="00084026"/>
    <w:rsid w:val="0008444E"/>
    <w:rsid w:val="000846E2"/>
    <w:rsid w:val="000850B1"/>
    <w:rsid w:val="0008550E"/>
    <w:rsid w:val="000859A6"/>
    <w:rsid w:val="00086048"/>
    <w:rsid w:val="00086676"/>
    <w:rsid w:val="00090DC2"/>
    <w:rsid w:val="00090F6A"/>
    <w:rsid w:val="0009135A"/>
    <w:rsid w:val="00091591"/>
    <w:rsid w:val="00091BE1"/>
    <w:rsid w:val="000922B9"/>
    <w:rsid w:val="000932C6"/>
    <w:rsid w:val="00093CC3"/>
    <w:rsid w:val="00093E8B"/>
    <w:rsid w:val="00095004"/>
    <w:rsid w:val="000952DA"/>
    <w:rsid w:val="0009556D"/>
    <w:rsid w:val="000955D6"/>
    <w:rsid w:val="00095C3C"/>
    <w:rsid w:val="0009600D"/>
    <w:rsid w:val="00096325"/>
    <w:rsid w:val="00096B9B"/>
    <w:rsid w:val="000A00E2"/>
    <w:rsid w:val="000A0257"/>
    <w:rsid w:val="000A0696"/>
    <w:rsid w:val="000A0871"/>
    <w:rsid w:val="000A0B78"/>
    <w:rsid w:val="000A13E9"/>
    <w:rsid w:val="000A1B8D"/>
    <w:rsid w:val="000A24D1"/>
    <w:rsid w:val="000A326E"/>
    <w:rsid w:val="000A370B"/>
    <w:rsid w:val="000A444E"/>
    <w:rsid w:val="000A6218"/>
    <w:rsid w:val="000A6A49"/>
    <w:rsid w:val="000A7F71"/>
    <w:rsid w:val="000B03E2"/>
    <w:rsid w:val="000B0A71"/>
    <w:rsid w:val="000B1167"/>
    <w:rsid w:val="000B1466"/>
    <w:rsid w:val="000B1B75"/>
    <w:rsid w:val="000B2073"/>
    <w:rsid w:val="000B20EF"/>
    <w:rsid w:val="000B2A23"/>
    <w:rsid w:val="000B2C42"/>
    <w:rsid w:val="000B34A8"/>
    <w:rsid w:val="000B368D"/>
    <w:rsid w:val="000B3BF3"/>
    <w:rsid w:val="000B74FE"/>
    <w:rsid w:val="000B7B14"/>
    <w:rsid w:val="000C055D"/>
    <w:rsid w:val="000C1140"/>
    <w:rsid w:val="000C1853"/>
    <w:rsid w:val="000C21CC"/>
    <w:rsid w:val="000C25F1"/>
    <w:rsid w:val="000C34DF"/>
    <w:rsid w:val="000C3645"/>
    <w:rsid w:val="000C371B"/>
    <w:rsid w:val="000C3C11"/>
    <w:rsid w:val="000C44DF"/>
    <w:rsid w:val="000C46B1"/>
    <w:rsid w:val="000C4C2F"/>
    <w:rsid w:val="000C4D3D"/>
    <w:rsid w:val="000C4FA0"/>
    <w:rsid w:val="000C5E47"/>
    <w:rsid w:val="000C629A"/>
    <w:rsid w:val="000C6597"/>
    <w:rsid w:val="000C698A"/>
    <w:rsid w:val="000C6EEE"/>
    <w:rsid w:val="000C7AE8"/>
    <w:rsid w:val="000D108E"/>
    <w:rsid w:val="000D1ADA"/>
    <w:rsid w:val="000D1E5A"/>
    <w:rsid w:val="000D20F5"/>
    <w:rsid w:val="000D2BCC"/>
    <w:rsid w:val="000D2E32"/>
    <w:rsid w:val="000D2E93"/>
    <w:rsid w:val="000D326F"/>
    <w:rsid w:val="000D3974"/>
    <w:rsid w:val="000D417C"/>
    <w:rsid w:val="000D4401"/>
    <w:rsid w:val="000D46D6"/>
    <w:rsid w:val="000D485D"/>
    <w:rsid w:val="000D4B54"/>
    <w:rsid w:val="000D53DB"/>
    <w:rsid w:val="000D57BC"/>
    <w:rsid w:val="000D5FB3"/>
    <w:rsid w:val="000D650B"/>
    <w:rsid w:val="000D6957"/>
    <w:rsid w:val="000D6FBA"/>
    <w:rsid w:val="000D7564"/>
    <w:rsid w:val="000E0900"/>
    <w:rsid w:val="000E147C"/>
    <w:rsid w:val="000E24C8"/>
    <w:rsid w:val="000E28E5"/>
    <w:rsid w:val="000E2BDA"/>
    <w:rsid w:val="000E2DBA"/>
    <w:rsid w:val="000E3194"/>
    <w:rsid w:val="000E364B"/>
    <w:rsid w:val="000E39D0"/>
    <w:rsid w:val="000E3BCD"/>
    <w:rsid w:val="000E3CE2"/>
    <w:rsid w:val="000E4B36"/>
    <w:rsid w:val="000E5147"/>
    <w:rsid w:val="000E5257"/>
    <w:rsid w:val="000E61CA"/>
    <w:rsid w:val="000E6553"/>
    <w:rsid w:val="000E7CA3"/>
    <w:rsid w:val="000F02BF"/>
    <w:rsid w:val="000F107D"/>
    <w:rsid w:val="000F1BBB"/>
    <w:rsid w:val="000F2884"/>
    <w:rsid w:val="000F3D68"/>
    <w:rsid w:val="000F423F"/>
    <w:rsid w:val="000F4B75"/>
    <w:rsid w:val="000F4D6D"/>
    <w:rsid w:val="000F5D57"/>
    <w:rsid w:val="000F63AD"/>
    <w:rsid w:val="000F678B"/>
    <w:rsid w:val="000F6C7B"/>
    <w:rsid w:val="000F74DD"/>
    <w:rsid w:val="001005D2"/>
    <w:rsid w:val="00100C8C"/>
    <w:rsid w:val="0010102D"/>
    <w:rsid w:val="00101435"/>
    <w:rsid w:val="0010157D"/>
    <w:rsid w:val="00102327"/>
    <w:rsid w:val="00102761"/>
    <w:rsid w:val="001030BE"/>
    <w:rsid w:val="00103649"/>
    <w:rsid w:val="001036F6"/>
    <w:rsid w:val="00103E6A"/>
    <w:rsid w:val="00104495"/>
    <w:rsid w:val="00104708"/>
    <w:rsid w:val="00104822"/>
    <w:rsid w:val="001049C6"/>
    <w:rsid w:val="00105D87"/>
    <w:rsid w:val="00106153"/>
    <w:rsid w:val="001075B9"/>
    <w:rsid w:val="00107740"/>
    <w:rsid w:val="00110968"/>
    <w:rsid w:val="00110AF9"/>
    <w:rsid w:val="00110DA5"/>
    <w:rsid w:val="00111F70"/>
    <w:rsid w:val="00112193"/>
    <w:rsid w:val="001125F8"/>
    <w:rsid w:val="00113314"/>
    <w:rsid w:val="0011392A"/>
    <w:rsid w:val="00113B29"/>
    <w:rsid w:val="00113E37"/>
    <w:rsid w:val="00114148"/>
    <w:rsid w:val="001141CE"/>
    <w:rsid w:val="00114461"/>
    <w:rsid w:val="00114CAB"/>
    <w:rsid w:val="00114F52"/>
    <w:rsid w:val="001152CE"/>
    <w:rsid w:val="00115F86"/>
    <w:rsid w:val="00117C44"/>
    <w:rsid w:val="0012142A"/>
    <w:rsid w:val="0012158E"/>
    <w:rsid w:val="001216D4"/>
    <w:rsid w:val="00123557"/>
    <w:rsid w:val="00123712"/>
    <w:rsid w:val="00123855"/>
    <w:rsid w:val="00123990"/>
    <w:rsid w:val="0012438C"/>
    <w:rsid w:val="00124445"/>
    <w:rsid w:val="0012500E"/>
    <w:rsid w:val="001250A8"/>
    <w:rsid w:val="00125AA2"/>
    <w:rsid w:val="00125B37"/>
    <w:rsid w:val="00125FAB"/>
    <w:rsid w:val="00126BDC"/>
    <w:rsid w:val="00127029"/>
    <w:rsid w:val="001274DE"/>
    <w:rsid w:val="00127836"/>
    <w:rsid w:val="001279F4"/>
    <w:rsid w:val="00127A4E"/>
    <w:rsid w:val="00130BA7"/>
    <w:rsid w:val="00130C67"/>
    <w:rsid w:val="001310D4"/>
    <w:rsid w:val="00131648"/>
    <w:rsid w:val="00134D11"/>
    <w:rsid w:val="00134D28"/>
    <w:rsid w:val="00135A40"/>
    <w:rsid w:val="00135AB1"/>
    <w:rsid w:val="00135D76"/>
    <w:rsid w:val="00135DD8"/>
    <w:rsid w:val="00136256"/>
    <w:rsid w:val="00136486"/>
    <w:rsid w:val="0013648B"/>
    <w:rsid w:val="00136B8D"/>
    <w:rsid w:val="001400F5"/>
    <w:rsid w:val="0014027E"/>
    <w:rsid w:val="00140CA9"/>
    <w:rsid w:val="001411A4"/>
    <w:rsid w:val="001415DE"/>
    <w:rsid w:val="001419DB"/>
    <w:rsid w:val="00142048"/>
    <w:rsid w:val="00142205"/>
    <w:rsid w:val="001422E1"/>
    <w:rsid w:val="00142F7E"/>
    <w:rsid w:val="00143A04"/>
    <w:rsid w:val="00144418"/>
    <w:rsid w:val="001444D8"/>
    <w:rsid w:val="00144888"/>
    <w:rsid w:val="00144A22"/>
    <w:rsid w:val="00144B48"/>
    <w:rsid w:val="00144EA1"/>
    <w:rsid w:val="00145D40"/>
    <w:rsid w:val="001464ED"/>
    <w:rsid w:val="0014662B"/>
    <w:rsid w:val="00146A18"/>
    <w:rsid w:val="00147034"/>
    <w:rsid w:val="001471FA"/>
    <w:rsid w:val="00147405"/>
    <w:rsid w:val="0014770E"/>
    <w:rsid w:val="00147E1D"/>
    <w:rsid w:val="00151146"/>
    <w:rsid w:val="0015141C"/>
    <w:rsid w:val="00151B1F"/>
    <w:rsid w:val="00152E35"/>
    <w:rsid w:val="00153397"/>
    <w:rsid w:val="001533A4"/>
    <w:rsid w:val="00153A2F"/>
    <w:rsid w:val="00153DDD"/>
    <w:rsid w:val="00153EC1"/>
    <w:rsid w:val="00153F0B"/>
    <w:rsid w:val="00153F87"/>
    <w:rsid w:val="00154382"/>
    <w:rsid w:val="0015455E"/>
    <w:rsid w:val="00154779"/>
    <w:rsid w:val="0015486A"/>
    <w:rsid w:val="00154B3E"/>
    <w:rsid w:val="00154B49"/>
    <w:rsid w:val="001556B7"/>
    <w:rsid w:val="00155C9E"/>
    <w:rsid w:val="001563AB"/>
    <w:rsid w:val="0015715D"/>
    <w:rsid w:val="00157666"/>
    <w:rsid w:val="00157803"/>
    <w:rsid w:val="00157925"/>
    <w:rsid w:val="001579A8"/>
    <w:rsid w:val="00157AC6"/>
    <w:rsid w:val="00157CBA"/>
    <w:rsid w:val="00160C6B"/>
    <w:rsid w:val="001610DE"/>
    <w:rsid w:val="00161AC8"/>
    <w:rsid w:val="00161BD8"/>
    <w:rsid w:val="00161DC0"/>
    <w:rsid w:val="00162212"/>
    <w:rsid w:val="0016327F"/>
    <w:rsid w:val="00163C81"/>
    <w:rsid w:val="00163D79"/>
    <w:rsid w:val="001640F5"/>
    <w:rsid w:val="001644DB"/>
    <w:rsid w:val="00164518"/>
    <w:rsid w:val="00165626"/>
    <w:rsid w:val="0016592A"/>
    <w:rsid w:val="001659C5"/>
    <w:rsid w:val="00165B4C"/>
    <w:rsid w:val="00166490"/>
    <w:rsid w:val="0016680B"/>
    <w:rsid w:val="001668DC"/>
    <w:rsid w:val="00166A4B"/>
    <w:rsid w:val="00167321"/>
    <w:rsid w:val="00167647"/>
    <w:rsid w:val="00167E0B"/>
    <w:rsid w:val="001705B4"/>
    <w:rsid w:val="00170651"/>
    <w:rsid w:val="00170671"/>
    <w:rsid w:val="0017085D"/>
    <w:rsid w:val="001713AC"/>
    <w:rsid w:val="001716C4"/>
    <w:rsid w:val="00171796"/>
    <w:rsid w:val="00171DD6"/>
    <w:rsid w:val="00172C00"/>
    <w:rsid w:val="00173BC2"/>
    <w:rsid w:val="00173ED0"/>
    <w:rsid w:val="00174667"/>
    <w:rsid w:val="00176982"/>
    <w:rsid w:val="00176F51"/>
    <w:rsid w:val="0018150F"/>
    <w:rsid w:val="001824A8"/>
    <w:rsid w:val="001825CD"/>
    <w:rsid w:val="00182A90"/>
    <w:rsid w:val="00183753"/>
    <w:rsid w:val="00183E21"/>
    <w:rsid w:val="00184243"/>
    <w:rsid w:val="00184325"/>
    <w:rsid w:val="001845F1"/>
    <w:rsid w:val="00184BD0"/>
    <w:rsid w:val="00184CE1"/>
    <w:rsid w:val="00184D54"/>
    <w:rsid w:val="00184E1E"/>
    <w:rsid w:val="00184EEA"/>
    <w:rsid w:val="00185645"/>
    <w:rsid w:val="00185CD1"/>
    <w:rsid w:val="0018624B"/>
    <w:rsid w:val="00186A89"/>
    <w:rsid w:val="001871D6"/>
    <w:rsid w:val="0018738D"/>
    <w:rsid w:val="0018773B"/>
    <w:rsid w:val="001878C6"/>
    <w:rsid w:val="00187912"/>
    <w:rsid w:val="00190154"/>
    <w:rsid w:val="00190347"/>
    <w:rsid w:val="0019169C"/>
    <w:rsid w:val="00191746"/>
    <w:rsid w:val="00191968"/>
    <w:rsid w:val="00191A9F"/>
    <w:rsid w:val="00191C64"/>
    <w:rsid w:val="00192720"/>
    <w:rsid w:val="00193166"/>
    <w:rsid w:val="00193341"/>
    <w:rsid w:val="00193BA0"/>
    <w:rsid w:val="00193E19"/>
    <w:rsid w:val="00194091"/>
    <w:rsid w:val="00194DB2"/>
    <w:rsid w:val="00195520"/>
    <w:rsid w:val="00195918"/>
    <w:rsid w:val="001959A0"/>
    <w:rsid w:val="0019746F"/>
    <w:rsid w:val="0019782E"/>
    <w:rsid w:val="00197CA1"/>
    <w:rsid w:val="001A0882"/>
    <w:rsid w:val="001A08FF"/>
    <w:rsid w:val="001A1E57"/>
    <w:rsid w:val="001A2C7D"/>
    <w:rsid w:val="001A398B"/>
    <w:rsid w:val="001A43CE"/>
    <w:rsid w:val="001A4941"/>
    <w:rsid w:val="001A4A27"/>
    <w:rsid w:val="001A4B5F"/>
    <w:rsid w:val="001A589A"/>
    <w:rsid w:val="001A5D78"/>
    <w:rsid w:val="001A6115"/>
    <w:rsid w:val="001A676F"/>
    <w:rsid w:val="001A6796"/>
    <w:rsid w:val="001B035C"/>
    <w:rsid w:val="001B05F4"/>
    <w:rsid w:val="001B1795"/>
    <w:rsid w:val="001B1863"/>
    <w:rsid w:val="001B1944"/>
    <w:rsid w:val="001B1B35"/>
    <w:rsid w:val="001B2549"/>
    <w:rsid w:val="001B2F19"/>
    <w:rsid w:val="001B2FDE"/>
    <w:rsid w:val="001B43EC"/>
    <w:rsid w:val="001B4778"/>
    <w:rsid w:val="001B4B2E"/>
    <w:rsid w:val="001B4C28"/>
    <w:rsid w:val="001B4E9B"/>
    <w:rsid w:val="001B5909"/>
    <w:rsid w:val="001B5AD8"/>
    <w:rsid w:val="001B5C69"/>
    <w:rsid w:val="001B63CD"/>
    <w:rsid w:val="001B7019"/>
    <w:rsid w:val="001B77CD"/>
    <w:rsid w:val="001B78C2"/>
    <w:rsid w:val="001B79E5"/>
    <w:rsid w:val="001C15AF"/>
    <w:rsid w:val="001C1954"/>
    <w:rsid w:val="001C1B97"/>
    <w:rsid w:val="001C22FB"/>
    <w:rsid w:val="001C2EA0"/>
    <w:rsid w:val="001C3FBB"/>
    <w:rsid w:val="001C49E4"/>
    <w:rsid w:val="001C4D09"/>
    <w:rsid w:val="001C5CFA"/>
    <w:rsid w:val="001C5EB3"/>
    <w:rsid w:val="001C723F"/>
    <w:rsid w:val="001C72F0"/>
    <w:rsid w:val="001C7872"/>
    <w:rsid w:val="001C7F58"/>
    <w:rsid w:val="001D0450"/>
    <w:rsid w:val="001D06B8"/>
    <w:rsid w:val="001D0838"/>
    <w:rsid w:val="001D0CAE"/>
    <w:rsid w:val="001D18D0"/>
    <w:rsid w:val="001D25E2"/>
    <w:rsid w:val="001D25EA"/>
    <w:rsid w:val="001D3A24"/>
    <w:rsid w:val="001D3EE5"/>
    <w:rsid w:val="001D3FA1"/>
    <w:rsid w:val="001D4D4E"/>
    <w:rsid w:val="001D4FC9"/>
    <w:rsid w:val="001D5015"/>
    <w:rsid w:val="001D525E"/>
    <w:rsid w:val="001D53B1"/>
    <w:rsid w:val="001D555B"/>
    <w:rsid w:val="001D5AC6"/>
    <w:rsid w:val="001D5D0E"/>
    <w:rsid w:val="001D5F1F"/>
    <w:rsid w:val="001D6384"/>
    <w:rsid w:val="001D66DB"/>
    <w:rsid w:val="001D71BA"/>
    <w:rsid w:val="001D7E05"/>
    <w:rsid w:val="001E0031"/>
    <w:rsid w:val="001E0A84"/>
    <w:rsid w:val="001E164D"/>
    <w:rsid w:val="001E3E78"/>
    <w:rsid w:val="001E4A0B"/>
    <w:rsid w:val="001E4BA6"/>
    <w:rsid w:val="001E538D"/>
    <w:rsid w:val="001E5440"/>
    <w:rsid w:val="001E553B"/>
    <w:rsid w:val="001E61C6"/>
    <w:rsid w:val="001E6C9B"/>
    <w:rsid w:val="001F0E58"/>
    <w:rsid w:val="001F1060"/>
    <w:rsid w:val="001F2640"/>
    <w:rsid w:val="001F2686"/>
    <w:rsid w:val="001F32E2"/>
    <w:rsid w:val="001F5221"/>
    <w:rsid w:val="001F5BF4"/>
    <w:rsid w:val="001F6BC2"/>
    <w:rsid w:val="001F6FA2"/>
    <w:rsid w:val="001F719E"/>
    <w:rsid w:val="001F73CE"/>
    <w:rsid w:val="001F7905"/>
    <w:rsid w:val="001F79BA"/>
    <w:rsid w:val="00200CDC"/>
    <w:rsid w:val="0020119A"/>
    <w:rsid w:val="00201869"/>
    <w:rsid w:val="002028EB"/>
    <w:rsid w:val="00202BAE"/>
    <w:rsid w:val="002034A8"/>
    <w:rsid w:val="002035CF"/>
    <w:rsid w:val="00203D74"/>
    <w:rsid w:val="002043F4"/>
    <w:rsid w:val="0020448C"/>
    <w:rsid w:val="002046AD"/>
    <w:rsid w:val="00206097"/>
    <w:rsid w:val="0020697C"/>
    <w:rsid w:val="00206F47"/>
    <w:rsid w:val="002079ED"/>
    <w:rsid w:val="00207BD2"/>
    <w:rsid w:val="00207CB1"/>
    <w:rsid w:val="00210242"/>
    <w:rsid w:val="002102FF"/>
    <w:rsid w:val="00210FA1"/>
    <w:rsid w:val="002114DE"/>
    <w:rsid w:val="0021189E"/>
    <w:rsid w:val="00211DFB"/>
    <w:rsid w:val="0021266C"/>
    <w:rsid w:val="00212A94"/>
    <w:rsid w:val="0021326E"/>
    <w:rsid w:val="0021334F"/>
    <w:rsid w:val="00213B1C"/>
    <w:rsid w:val="00213D48"/>
    <w:rsid w:val="00215895"/>
    <w:rsid w:val="00215E54"/>
    <w:rsid w:val="0021718F"/>
    <w:rsid w:val="002175E1"/>
    <w:rsid w:val="002175EB"/>
    <w:rsid w:val="002175EC"/>
    <w:rsid w:val="002178B9"/>
    <w:rsid w:val="0021796E"/>
    <w:rsid w:val="00217D0C"/>
    <w:rsid w:val="00217F6F"/>
    <w:rsid w:val="00220586"/>
    <w:rsid w:val="00220BDE"/>
    <w:rsid w:val="00221720"/>
    <w:rsid w:val="0022195A"/>
    <w:rsid w:val="00221BEC"/>
    <w:rsid w:val="00222402"/>
    <w:rsid w:val="0022254C"/>
    <w:rsid w:val="00223265"/>
    <w:rsid w:val="002235E4"/>
    <w:rsid w:val="00224066"/>
    <w:rsid w:val="002240FC"/>
    <w:rsid w:val="00224611"/>
    <w:rsid w:val="002248A2"/>
    <w:rsid w:val="00224E90"/>
    <w:rsid w:val="002251CE"/>
    <w:rsid w:val="0022560E"/>
    <w:rsid w:val="002256E0"/>
    <w:rsid w:val="00225EA0"/>
    <w:rsid w:val="00225EE1"/>
    <w:rsid w:val="0022640E"/>
    <w:rsid w:val="00226837"/>
    <w:rsid w:val="002269A5"/>
    <w:rsid w:val="002278A7"/>
    <w:rsid w:val="0023008C"/>
    <w:rsid w:val="0023041F"/>
    <w:rsid w:val="00230542"/>
    <w:rsid w:val="00230606"/>
    <w:rsid w:val="00230BE9"/>
    <w:rsid w:val="00230E03"/>
    <w:rsid w:val="002315EB"/>
    <w:rsid w:val="00231C78"/>
    <w:rsid w:val="00232999"/>
    <w:rsid w:val="002333F9"/>
    <w:rsid w:val="002342FC"/>
    <w:rsid w:val="002348CA"/>
    <w:rsid w:val="00235BD5"/>
    <w:rsid w:val="00235D75"/>
    <w:rsid w:val="0023618B"/>
    <w:rsid w:val="00236631"/>
    <w:rsid w:val="002367C7"/>
    <w:rsid w:val="00236E41"/>
    <w:rsid w:val="00236F09"/>
    <w:rsid w:val="00240183"/>
    <w:rsid w:val="002401D6"/>
    <w:rsid w:val="002406DC"/>
    <w:rsid w:val="002409E8"/>
    <w:rsid w:val="00240D7D"/>
    <w:rsid w:val="00241602"/>
    <w:rsid w:val="00241A56"/>
    <w:rsid w:val="00241DA7"/>
    <w:rsid w:val="002422C6"/>
    <w:rsid w:val="002427CB"/>
    <w:rsid w:val="00243398"/>
    <w:rsid w:val="002433FD"/>
    <w:rsid w:val="0024354D"/>
    <w:rsid w:val="002437BC"/>
    <w:rsid w:val="0024382F"/>
    <w:rsid w:val="002439B5"/>
    <w:rsid w:val="00243B57"/>
    <w:rsid w:val="00244208"/>
    <w:rsid w:val="002445CD"/>
    <w:rsid w:val="00244611"/>
    <w:rsid w:val="00244A19"/>
    <w:rsid w:val="00244F7E"/>
    <w:rsid w:val="002450A0"/>
    <w:rsid w:val="00245344"/>
    <w:rsid w:val="00245817"/>
    <w:rsid w:val="002461A0"/>
    <w:rsid w:val="002465ED"/>
    <w:rsid w:val="002468F5"/>
    <w:rsid w:val="00246D59"/>
    <w:rsid w:val="00246D85"/>
    <w:rsid w:val="00246DE3"/>
    <w:rsid w:val="00247F59"/>
    <w:rsid w:val="00247F5C"/>
    <w:rsid w:val="00250484"/>
    <w:rsid w:val="00250E7B"/>
    <w:rsid w:val="00251307"/>
    <w:rsid w:val="0025182C"/>
    <w:rsid w:val="00252300"/>
    <w:rsid w:val="002525A5"/>
    <w:rsid w:val="00252AB8"/>
    <w:rsid w:val="002535F4"/>
    <w:rsid w:val="002544AC"/>
    <w:rsid w:val="002545B8"/>
    <w:rsid w:val="00254AFE"/>
    <w:rsid w:val="00254B62"/>
    <w:rsid w:val="00254E3E"/>
    <w:rsid w:val="0025588B"/>
    <w:rsid w:val="00255E68"/>
    <w:rsid w:val="0025678D"/>
    <w:rsid w:val="002568E7"/>
    <w:rsid w:val="00256B5D"/>
    <w:rsid w:val="002572A5"/>
    <w:rsid w:val="002573E2"/>
    <w:rsid w:val="00257A38"/>
    <w:rsid w:val="00257A79"/>
    <w:rsid w:val="002615F6"/>
    <w:rsid w:val="002622DE"/>
    <w:rsid w:val="002624B1"/>
    <w:rsid w:val="002627CD"/>
    <w:rsid w:val="002628EE"/>
    <w:rsid w:val="00262DE6"/>
    <w:rsid w:val="002631DC"/>
    <w:rsid w:val="002631E9"/>
    <w:rsid w:val="0026322D"/>
    <w:rsid w:val="00263DD5"/>
    <w:rsid w:val="0026431C"/>
    <w:rsid w:val="00264836"/>
    <w:rsid w:val="00265DD3"/>
    <w:rsid w:val="00265DDE"/>
    <w:rsid w:val="00266630"/>
    <w:rsid w:val="0026736C"/>
    <w:rsid w:val="00270438"/>
    <w:rsid w:val="0027067C"/>
    <w:rsid w:val="00271C51"/>
    <w:rsid w:val="00271C89"/>
    <w:rsid w:val="0027205B"/>
    <w:rsid w:val="002727B5"/>
    <w:rsid w:val="00272E0F"/>
    <w:rsid w:val="0027313E"/>
    <w:rsid w:val="0027337D"/>
    <w:rsid w:val="00274721"/>
    <w:rsid w:val="002751C8"/>
    <w:rsid w:val="002753AB"/>
    <w:rsid w:val="00275933"/>
    <w:rsid w:val="00275D80"/>
    <w:rsid w:val="00275E3C"/>
    <w:rsid w:val="00275F78"/>
    <w:rsid w:val="00276199"/>
    <w:rsid w:val="00276476"/>
    <w:rsid w:val="0027698D"/>
    <w:rsid w:val="002774EE"/>
    <w:rsid w:val="00277E81"/>
    <w:rsid w:val="00277ED9"/>
    <w:rsid w:val="00280306"/>
    <w:rsid w:val="0028034A"/>
    <w:rsid w:val="00280574"/>
    <w:rsid w:val="00280DED"/>
    <w:rsid w:val="002817BA"/>
    <w:rsid w:val="002821CF"/>
    <w:rsid w:val="002836E8"/>
    <w:rsid w:val="00283766"/>
    <w:rsid w:val="00284FB7"/>
    <w:rsid w:val="0028517B"/>
    <w:rsid w:val="002858E0"/>
    <w:rsid w:val="002859CF"/>
    <w:rsid w:val="00286ABF"/>
    <w:rsid w:val="00286C55"/>
    <w:rsid w:val="00287E03"/>
    <w:rsid w:val="00290DAA"/>
    <w:rsid w:val="00290E5B"/>
    <w:rsid w:val="00290F56"/>
    <w:rsid w:val="00291BD5"/>
    <w:rsid w:val="00292258"/>
    <w:rsid w:val="0029279C"/>
    <w:rsid w:val="00293325"/>
    <w:rsid w:val="002935F7"/>
    <w:rsid w:val="00293B0D"/>
    <w:rsid w:val="00294D9C"/>
    <w:rsid w:val="00295060"/>
    <w:rsid w:val="00295664"/>
    <w:rsid w:val="00295C34"/>
    <w:rsid w:val="002960FD"/>
    <w:rsid w:val="00296E4C"/>
    <w:rsid w:val="00297C36"/>
    <w:rsid w:val="00297D90"/>
    <w:rsid w:val="00297FDB"/>
    <w:rsid w:val="002A03B2"/>
    <w:rsid w:val="002A08F8"/>
    <w:rsid w:val="002A18E3"/>
    <w:rsid w:val="002A1AEC"/>
    <w:rsid w:val="002A1D0C"/>
    <w:rsid w:val="002A2E77"/>
    <w:rsid w:val="002A309E"/>
    <w:rsid w:val="002A37F3"/>
    <w:rsid w:val="002A3BEE"/>
    <w:rsid w:val="002A4706"/>
    <w:rsid w:val="002A475D"/>
    <w:rsid w:val="002A4AA3"/>
    <w:rsid w:val="002A4ABC"/>
    <w:rsid w:val="002A5109"/>
    <w:rsid w:val="002A604B"/>
    <w:rsid w:val="002A69C4"/>
    <w:rsid w:val="002A6F6E"/>
    <w:rsid w:val="002A6FE6"/>
    <w:rsid w:val="002A733D"/>
    <w:rsid w:val="002A75DB"/>
    <w:rsid w:val="002B073A"/>
    <w:rsid w:val="002B0D85"/>
    <w:rsid w:val="002B0F0E"/>
    <w:rsid w:val="002B1320"/>
    <w:rsid w:val="002B1B05"/>
    <w:rsid w:val="002B2671"/>
    <w:rsid w:val="002B3F46"/>
    <w:rsid w:val="002B4413"/>
    <w:rsid w:val="002B44D7"/>
    <w:rsid w:val="002B4A40"/>
    <w:rsid w:val="002B51FA"/>
    <w:rsid w:val="002B524F"/>
    <w:rsid w:val="002B6488"/>
    <w:rsid w:val="002C030D"/>
    <w:rsid w:val="002C0BEF"/>
    <w:rsid w:val="002C0DEC"/>
    <w:rsid w:val="002C15C9"/>
    <w:rsid w:val="002C15D9"/>
    <w:rsid w:val="002C182F"/>
    <w:rsid w:val="002C1910"/>
    <w:rsid w:val="002C2807"/>
    <w:rsid w:val="002C2C19"/>
    <w:rsid w:val="002C3D8D"/>
    <w:rsid w:val="002C4715"/>
    <w:rsid w:val="002C48CE"/>
    <w:rsid w:val="002C6055"/>
    <w:rsid w:val="002C62D9"/>
    <w:rsid w:val="002C6977"/>
    <w:rsid w:val="002C6FF6"/>
    <w:rsid w:val="002C701F"/>
    <w:rsid w:val="002C7084"/>
    <w:rsid w:val="002C74B9"/>
    <w:rsid w:val="002C7E9D"/>
    <w:rsid w:val="002D032C"/>
    <w:rsid w:val="002D0342"/>
    <w:rsid w:val="002D0523"/>
    <w:rsid w:val="002D15F9"/>
    <w:rsid w:val="002D1701"/>
    <w:rsid w:val="002D1BFF"/>
    <w:rsid w:val="002D1CE4"/>
    <w:rsid w:val="002D1FF8"/>
    <w:rsid w:val="002D20DA"/>
    <w:rsid w:val="002D2125"/>
    <w:rsid w:val="002D216B"/>
    <w:rsid w:val="002D26FA"/>
    <w:rsid w:val="002D2A29"/>
    <w:rsid w:val="002D2DCA"/>
    <w:rsid w:val="002D2E21"/>
    <w:rsid w:val="002D3AE8"/>
    <w:rsid w:val="002D41C8"/>
    <w:rsid w:val="002D4370"/>
    <w:rsid w:val="002D4532"/>
    <w:rsid w:val="002D460B"/>
    <w:rsid w:val="002D480A"/>
    <w:rsid w:val="002D49AE"/>
    <w:rsid w:val="002D4C86"/>
    <w:rsid w:val="002D5889"/>
    <w:rsid w:val="002D5AD8"/>
    <w:rsid w:val="002D631C"/>
    <w:rsid w:val="002D65E8"/>
    <w:rsid w:val="002D7110"/>
    <w:rsid w:val="002D74CB"/>
    <w:rsid w:val="002D799D"/>
    <w:rsid w:val="002D7AAB"/>
    <w:rsid w:val="002E03AB"/>
    <w:rsid w:val="002E076E"/>
    <w:rsid w:val="002E18F4"/>
    <w:rsid w:val="002E192D"/>
    <w:rsid w:val="002E1BFB"/>
    <w:rsid w:val="002E1DF8"/>
    <w:rsid w:val="002E20EF"/>
    <w:rsid w:val="002E32D6"/>
    <w:rsid w:val="002E37BE"/>
    <w:rsid w:val="002E3CE4"/>
    <w:rsid w:val="002E4134"/>
    <w:rsid w:val="002E5649"/>
    <w:rsid w:val="002E6117"/>
    <w:rsid w:val="002E62E7"/>
    <w:rsid w:val="002E64C1"/>
    <w:rsid w:val="002E77D1"/>
    <w:rsid w:val="002E7BB2"/>
    <w:rsid w:val="002E7F9A"/>
    <w:rsid w:val="002F0508"/>
    <w:rsid w:val="002F0AF1"/>
    <w:rsid w:val="002F0C62"/>
    <w:rsid w:val="002F0CED"/>
    <w:rsid w:val="002F18A5"/>
    <w:rsid w:val="002F19D8"/>
    <w:rsid w:val="002F1E30"/>
    <w:rsid w:val="002F1E6D"/>
    <w:rsid w:val="002F207C"/>
    <w:rsid w:val="002F234D"/>
    <w:rsid w:val="002F2B50"/>
    <w:rsid w:val="002F2B58"/>
    <w:rsid w:val="002F307A"/>
    <w:rsid w:val="002F3480"/>
    <w:rsid w:val="002F34A0"/>
    <w:rsid w:val="002F3581"/>
    <w:rsid w:val="002F3896"/>
    <w:rsid w:val="002F39F9"/>
    <w:rsid w:val="002F3A19"/>
    <w:rsid w:val="002F3C7E"/>
    <w:rsid w:val="002F472F"/>
    <w:rsid w:val="002F4EBE"/>
    <w:rsid w:val="002F5942"/>
    <w:rsid w:val="002F611F"/>
    <w:rsid w:val="002F675D"/>
    <w:rsid w:val="002F6C1C"/>
    <w:rsid w:val="002F7699"/>
    <w:rsid w:val="002F7A38"/>
    <w:rsid w:val="002F7AD4"/>
    <w:rsid w:val="002F7C4F"/>
    <w:rsid w:val="00300878"/>
    <w:rsid w:val="003008F7"/>
    <w:rsid w:val="00300A82"/>
    <w:rsid w:val="00300B1F"/>
    <w:rsid w:val="00300C42"/>
    <w:rsid w:val="00302672"/>
    <w:rsid w:val="00302BC1"/>
    <w:rsid w:val="00302CAB"/>
    <w:rsid w:val="00303C0B"/>
    <w:rsid w:val="00303C41"/>
    <w:rsid w:val="00304455"/>
    <w:rsid w:val="00304E33"/>
    <w:rsid w:val="00305930"/>
    <w:rsid w:val="00305CFA"/>
    <w:rsid w:val="003066AE"/>
    <w:rsid w:val="00307840"/>
    <w:rsid w:val="003078E5"/>
    <w:rsid w:val="0031068A"/>
    <w:rsid w:val="00310735"/>
    <w:rsid w:val="003111AF"/>
    <w:rsid w:val="00311A0D"/>
    <w:rsid w:val="003133D8"/>
    <w:rsid w:val="0031348C"/>
    <w:rsid w:val="00313A38"/>
    <w:rsid w:val="00313BB3"/>
    <w:rsid w:val="00313BEC"/>
    <w:rsid w:val="0031579D"/>
    <w:rsid w:val="00317087"/>
    <w:rsid w:val="00320804"/>
    <w:rsid w:val="00320C17"/>
    <w:rsid w:val="00320C8B"/>
    <w:rsid w:val="00320CCC"/>
    <w:rsid w:val="00320F8A"/>
    <w:rsid w:val="003210B4"/>
    <w:rsid w:val="0032147B"/>
    <w:rsid w:val="00321608"/>
    <w:rsid w:val="003220BD"/>
    <w:rsid w:val="003223D8"/>
    <w:rsid w:val="0032307B"/>
    <w:rsid w:val="003232F7"/>
    <w:rsid w:val="00323484"/>
    <w:rsid w:val="00324BA8"/>
    <w:rsid w:val="00325144"/>
    <w:rsid w:val="003257D9"/>
    <w:rsid w:val="00325B89"/>
    <w:rsid w:val="00325E71"/>
    <w:rsid w:val="003266B0"/>
    <w:rsid w:val="00326D58"/>
    <w:rsid w:val="00326DDB"/>
    <w:rsid w:val="0032702C"/>
    <w:rsid w:val="0032718B"/>
    <w:rsid w:val="003275DC"/>
    <w:rsid w:val="00327CEA"/>
    <w:rsid w:val="00327EF0"/>
    <w:rsid w:val="00330676"/>
    <w:rsid w:val="00331260"/>
    <w:rsid w:val="00331602"/>
    <w:rsid w:val="00331772"/>
    <w:rsid w:val="00331976"/>
    <w:rsid w:val="0033221F"/>
    <w:rsid w:val="00332381"/>
    <w:rsid w:val="00332490"/>
    <w:rsid w:val="00332532"/>
    <w:rsid w:val="0033452E"/>
    <w:rsid w:val="003349C7"/>
    <w:rsid w:val="0033540A"/>
    <w:rsid w:val="00335847"/>
    <w:rsid w:val="00335936"/>
    <w:rsid w:val="00335E36"/>
    <w:rsid w:val="00336FEB"/>
    <w:rsid w:val="00337924"/>
    <w:rsid w:val="00340271"/>
    <w:rsid w:val="00340B97"/>
    <w:rsid w:val="00340D59"/>
    <w:rsid w:val="00340E24"/>
    <w:rsid w:val="003418DA"/>
    <w:rsid w:val="00341ABB"/>
    <w:rsid w:val="00341D4C"/>
    <w:rsid w:val="00341FA2"/>
    <w:rsid w:val="0034207E"/>
    <w:rsid w:val="0034275C"/>
    <w:rsid w:val="003431EF"/>
    <w:rsid w:val="00343451"/>
    <w:rsid w:val="00344283"/>
    <w:rsid w:val="00344642"/>
    <w:rsid w:val="00344F00"/>
    <w:rsid w:val="00344F98"/>
    <w:rsid w:val="00345624"/>
    <w:rsid w:val="00345D48"/>
    <w:rsid w:val="003463C1"/>
    <w:rsid w:val="00346CAC"/>
    <w:rsid w:val="00346E08"/>
    <w:rsid w:val="003470A4"/>
    <w:rsid w:val="0034711D"/>
    <w:rsid w:val="0034726B"/>
    <w:rsid w:val="00347DEE"/>
    <w:rsid w:val="00350710"/>
    <w:rsid w:val="00350900"/>
    <w:rsid w:val="00350D17"/>
    <w:rsid w:val="003517E3"/>
    <w:rsid w:val="003529B0"/>
    <w:rsid w:val="00352D7B"/>
    <w:rsid w:val="00352ED0"/>
    <w:rsid w:val="003534FA"/>
    <w:rsid w:val="0035371B"/>
    <w:rsid w:val="003538DE"/>
    <w:rsid w:val="003543E5"/>
    <w:rsid w:val="0035481E"/>
    <w:rsid w:val="00354AA1"/>
    <w:rsid w:val="00355F21"/>
    <w:rsid w:val="00356836"/>
    <w:rsid w:val="003569C0"/>
    <w:rsid w:val="003579FC"/>
    <w:rsid w:val="00357F06"/>
    <w:rsid w:val="0036069B"/>
    <w:rsid w:val="003606D2"/>
    <w:rsid w:val="0036176E"/>
    <w:rsid w:val="00361C1B"/>
    <w:rsid w:val="00362172"/>
    <w:rsid w:val="00362319"/>
    <w:rsid w:val="003629C4"/>
    <w:rsid w:val="00364AD7"/>
    <w:rsid w:val="0036505D"/>
    <w:rsid w:val="003652F5"/>
    <w:rsid w:val="0036579D"/>
    <w:rsid w:val="003662B5"/>
    <w:rsid w:val="00366AAF"/>
    <w:rsid w:val="00366C81"/>
    <w:rsid w:val="00367FB8"/>
    <w:rsid w:val="003707C6"/>
    <w:rsid w:val="00371F87"/>
    <w:rsid w:val="003722DA"/>
    <w:rsid w:val="00372EAD"/>
    <w:rsid w:val="00373424"/>
    <w:rsid w:val="003735CE"/>
    <w:rsid w:val="00373605"/>
    <w:rsid w:val="0037607B"/>
    <w:rsid w:val="003767F5"/>
    <w:rsid w:val="0037689A"/>
    <w:rsid w:val="00376DF6"/>
    <w:rsid w:val="00376E6C"/>
    <w:rsid w:val="0038016C"/>
    <w:rsid w:val="00380A0E"/>
    <w:rsid w:val="003815B1"/>
    <w:rsid w:val="0038186D"/>
    <w:rsid w:val="003818C5"/>
    <w:rsid w:val="00381B7A"/>
    <w:rsid w:val="0038220B"/>
    <w:rsid w:val="00382243"/>
    <w:rsid w:val="00382C8B"/>
    <w:rsid w:val="003835C5"/>
    <w:rsid w:val="00383AE1"/>
    <w:rsid w:val="00383EBC"/>
    <w:rsid w:val="00384913"/>
    <w:rsid w:val="0038498B"/>
    <w:rsid w:val="0038546B"/>
    <w:rsid w:val="003854E3"/>
    <w:rsid w:val="00385EF6"/>
    <w:rsid w:val="003862B0"/>
    <w:rsid w:val="00386F9E"/>
    <w:rsid w:val="00387271"/>
    <w:rsid w:val="003874CF"/>
    <w:rsid w:val="00387656"/>
    <w:rsid w:val="00387AD7"/>
    <w:rsid w:val="003905E7"/>
    <w:rsid w:val="0039060B"/>
    <w:rsid w:val="003911CD"/>
    <w:rsid w:val="003917E9"/>
    <w:rsid w:val="00391B85"/>
    <w:rsid w:val="003934D5"/>
    <w:rsid w:val="00393E0C"/>
    <w:rsid w:val="003944BB"/>
    <w:rsid w:val="00394747"/>
    <w:rsid w:val="00394781"/>
    <w:rsid w:val="0039500D"/>
    <w:rsid w:val="00395498"/>
    <w:rsid w:val="0039554E"/>
    <w:rsid w:val="003959A3"/>
    <w:rsid w:val="00395DC1"/>
    <w:rsid w:val="00395F11"/>
    <w:rsid w:val="003963F1"/>
    <w:rsid w:val="0039786D"/>
    <w:rsid w:val="00397B84"/>
    <w:rsid w:val="00397ED3"/>
    <w:rsid w:val="003A0159"/>
    <w:rsid w:val="003A0A6E"/>
    <w:rsid w:val="003A0B1F"/>
    <w:rsid w:val="003A0C1A"/>
    <w:rsid w:val="003A0E66"/>
    <w:rsid w:val="003A12B4"/>
    <w:rsid w:val="003A1E7C"/>
    <w:rsid w:val="003A2607"/>
    <w:rsid w:val="003A3C07"/>
    <w:rsid w:val="003A3C85"/>
    <w:rsid w:val="003A5A8A"/>
    <w:rsid w:val="003A5CAD"/>
    <w:rsid w:val="003A7045"/>
    <w:rsid w:val="003A720C"/>
    <w:rsid w:val="003A7677"/>
    <w:rsid w:val="003A7D98"/>
    <w:rsid w:val="003B024A"/>
    <w:rsid w:val="003B05DA"/>
    <w:rsid w:val="003B07FB"/>
    <w:rsid w:val="003B08E6"/>
    <w:rsid w:val="003B0990"/>
    <w:rsid w:val="003B0F30"/>
    <w:rsid w:val="003B154C"/>
    <w:rsid w:val="003B15F5"/>
    <w:rsid w:val="003B1B3F"/>
    <w:rsid w:val="003B20EB"/>
    <w:rsid w:val="003B269D"/>
    <w:rsid w:val="003B35A2"/>
    <w:rsid w:val="003B4BA8"/>
    <w:rsid w:val="003B5447"/>
    <w:rsid w:val="003B55BD"/>
    <w:rsid w:val="003B56F0"/>
    <w:rsid w:val="003B662C"/>
    <w:rsid w:val="003B6C7B"/>
    <w:rsid w:val="003B70B5"/>
    <w:rsid w:val="003B7C3F"/>
    <w:rsid w:val="003C0D3A"/>
    <w:rsid w:val="003C0D55"/>
    <w:rsid w:val="003C0FBE"/>
    <w:rsid w:val="003C10E1"/>
    <w:rsid w:val="003C1182"/>
    <w:rsid w:val="003C1788"/>
    <w:rsid w:val="003C27FA"/>
    <w:rsid w:val="003C2B1B"/>
    <w:rsid w:val="003C2EE2"/>
    <w:rsid w:val="003C337B"/>
    <w:rsid w:val="003C3464"/>
    <w:rsid w:val="003C3506"/>
    <w:rsid w:val="003C4B05"/>
    <w:rsid w:val="003C5037"/>
    <w:rsid w:val="003C5F00"/>
    <w:rsid w:val="003C5F04"/>
    <w:rsid w:val="003C6E88"/>
    <w:rsid w:val="003C6EA9"/>
    <w:rsid w:val="003D07A7"/>
    <w:rsid w:val="003D07D9"/>
    <w:rsid w:val="003D15CE"/>
    <w:rsid w:val="003D1A3C"/>
    <w:rsid w:val="003D3484"/>
    <w:rsid w:val="003D3799"/>
    <w:rsid w:val="003D4356"/>
    <w:rsid w:val="003D59E4"/>
    <w:rsid w:val="003D5D7E"/>
    <w:rsid w:val="003D5EAE"/>
    <w:rsid w:val="003D63BB"/>
    <w:rsid w:val="003D6A43"/>
    <w:rsid w:val="003D73C0"/>
    <w:rsid w:val="003D790E"/>
    <w:rsid w:val="003D7C14"/>
    <w:rsid w:val="003D7C97"/>
    <w:rsid w:val="003D7EAB"/>
    <w:rsid w:val="003E0961"/>
    <w:rsid w:val="003E0A7E"/>
    <w:rsid w:val="003E14A3"/>
    <w:rsid w:val="003E2D21"/>
    <w:rsid w:val="003E2EE8"/>
    <w:rsid w:val="003E4CF5"/>
    <w:rsid w:val="003E5F5F"/>
    <w:rsid w:val="003E6BBA"/>
    <w:rsid w:val="003E6E54"/>
    <w:rsid w:val="003E700B"/>
    <w:rsid w:val="003E70D7"/>
    <w:rsid w:val="003E73C7"/>
    <w:rsid w:val="003E7483"/>
    <w:rsid w:val="003E7B49"/>
    <w:rsid w:val="003E7BA4"/>
    <w:rsid w:val="003F0705"/>
    <w:rsid w:val="003F0F2A"/>
    <w:rsid w:val="003F26D1"/>
    <w:rsid w:val="003F2857"/>
    <w:rsid w:val="003F2C53"/>
    <w:rsid w:val="003F31AB"/>
    <w:rsid w:val="003F3265"/>
    <w:rsid w:val="003F3323"/>
    <w:rsid w:val="003F35F3"/>
    <w:rsid w:val="003F3942"/>
    <w:rsid w:val="003F3B97"/>
    <w:rsid w:val="003F46F0"/>
    <w:rsid w:val="003F4F61"/>
    <w:rsid w:val="003F51AC"/>
    <w:rsid w:val="003F5515"/>
    <w:rsid w:val="003F5630"/>
    <w:rsid w:val="003F5720"/>
    <w:rsid w:val="003F67F1"/>
    <w:rsid w:val="003F6E3E"/>
    <w:rsid w:val="003F7504"/>
    <w:rsid w:val="003F759F"/>
    <w:rsid w:val="00400722"/>
    <w:rsid w:val="004007E3"/>
    <w:rsid w:val="004010E7"/>
    <w:rsid w:val="0040142A"/>
    <w:rsid w:val="00402311"/>
    <w:rsid w:val="0040257C"/>
    <w:rsid w:val="004031A4"/>
    <w:rsid w:val="004031A7"/>
    <w:rsid w:val="004032E9"/>
    <w:rsid w:val="004036BA"/>
    <w:rsid w:val="004036F2"/>
    <w:rsid w:val="00403A29"/>
    <w:rsid w:val="0040408B"/>
    <w:rsid w:val="00404446"/>
    <w:rsid w:val="004049A2"/>
    <w:rsid w:val="00406681"/>
    <w:rsid w:val="00406B30"/>
    <w:rsid w:val="004077DB"/>
    <w:rsid w:val="004110F0"/>
    <w:rsid w:val="004126F1"/>
    <w:rsid w:val="00413002"/>
    <w:rsid w:val="00413456"/>
    <w:rsid w:val="00414B7E"/>
    <w:rsid w:val="0041547A"/>
    <w:rsid w:val="004154CA"/>
    <w:rsid w:val="00415883"/>
    <w:rsid w:val="00415AEC"/>
    <w:rsid w:val="004169D8"/>
    <w:rsid w:val="00417573"/>
    <w:rsid w:val="00417838"/>
    <w:rsid w:val="00417920"/>
    <w:rsid w:val="00420267"/>
    <w:rsid w:val="0042057D"/>
    <w:rsid w:val="00420991"/>
    <w:rsid w:val="00420C7E"/>
    <w:rsid w:val="00420FE9"/>
    <w:rsid w:val="004210BC"/>
    <w:rsid w:val="00422238"/>
    <w:rsid w:val="004246EC"/>
    <w:rsid w:val="00424732"/>
    <w:rsid w:val="004251D3"/>
    <w:rsid w:val="00425CB1"/>
    <w:rsid w:val="00425FC9"/>
    <w:rsid w:val="00426668"/>
    <w:rsid w:val="00427453"/>
    <w:rsid w:val="00427B51"/>
    <w:rsid w:val="00427E56"/>
    <w:rsid w:val="00431241"/>
    <w:rsid w:val="00431329"/>
    <w:rsid w:val="00431C42"/>
    <w:rsid w:val="00431E6A"/>
    <w:rsid w:val="004322D1"/>
    <w:rsid w:val="004323B6"/>
    <w:rsid w:val="00432B6C"/>
    <w:rsid w:val="0043327A"/>
    <w:rsid w:val="00433A61"/>
    <w:rsid w:val="0043453C"/>
    <w:rsid w:val="004346CA"/>
    <w:rsid w:val="004356F3"/>
    <w:rsid w:val="0043665D"/>
    <w:rsid w:val="00436A76"/>
    <w:rsid w:val="00437208"/>
    <w:rsid w:val="004378EE"/>
    <w:rsid w:val="00437A34"/>
    <w:rsid w:val="00437BE8"/>
    <w:rsid w:val="00437D0F"/>
    <w:rsid w:val="00437E43"/>
    <w:rsid w:val="00440061"/>
    <w:rsid w:val="004404D9"/>
    <w:rsid w:val="004407E1"/>
    <w:rsid w:val="00441080"/>
    <w:rsid w:val="0044191D"/>
    <w:rsid w:val="00441FC8"/>
    <w:rsid w:val="004432E2"/>
    <w:rsid w:val="004434E0"/>
    <w:rsid w:val="004439C4"/>
    <w:rsid w:val="004442A7"/>
    <w:rsid w:val="004442C8"/>
    <w:rsid w:val="004444B2"/>
    <w:rsid w:val="00445C5B"/>
    <w:rsid w:val="00445D56"/>
    <w:rsid w:val="00445EAA"/>
    <w:rsid w:val="004465E6"/>
    <w:rsid w:val="004471B1"/>
    <w:rsid w:val="00447203"/>
    <w:rsid w:val="0045176B"/>
    <w:rsid w:val="00451E1B"/>
    <w:rsid w:val="00451FB9"/>
    <w:rsid w:val="004521FF"/>
    <w:rsid w:val="0045248E"/>
    <w:rsid w:val="00452549"/>
    <w:rsid w:val="0045257D"/>
    <w:rsid w:val="0045267F"/>
    <w:rsid w:val="00452BAB"/>
    <w:rsid w:val="00453D22"/>
    <w:rsid w:val="004550E1"/>
    <w:rsid w:val="00455496"/>
    <w:rsid w:val="004569FF"/>
    <w:rsid w:val="00456CA5"/>
    <w:rsid w:val="00457576"/>
    <w:rsid w:val="00457FA1"/>
    <w:rsid w:val="00460056"/>
    <w:rsid w:val="00460A0C"/>
    <w:rsid w:val="00460E77"/>
    <w:rsid w:val="00461017"/>
    <w:rsid w:val="004615AE"/>
    <w:rsid w:val="00461AB7"/>
    <w:rsid w:val="00461FC2"/>
    <w:rsid w:val="00462550"/>
    <w:rsid w:val="00462875"/>
    <w:rsid w:val="00462D71"/>
    <w:rsid w:val="00463437"/>
    <w:rsid w:val="00463819"/>
    <w:rsid w:val="00463835"/>
    <w:rsid w:val="004638FD"/>
    <w:rsid w:val="00463FD5"/>
    <w:rsid w:val="00464264"/>
    <w:rsid w:val="004649EF"/>
    <w:rsid w:val="00464BDE"/>
    <w:rsid w:val="00464CE0"/>
    <w:rsid w:val="004657E0"/>
    <w:rsid w:val="004658AA"/>
    <w:rsid w:val="0046594E"/>
    <w:rsid w:val="004660C7"/>
    <w:rsid w:val="00466217"/>
    <w:rsid w:val="00466380"/>
    <w:rsid w:val="0046647E"/>
    <w:rsid w:val="00466969"/>
    <w:rsid w:val="00466988"/>
    <w:rsid w:val="00467556"/>
    <w:rsid w:val="0046770A"/>
    <w:rsid w:val="00470897"/>
    <w:rsid w:val="004708F3"/>
    <w:rsid w:val="00470F5A"/>
    <w:rsid w:val="0047128F"/>
    <w:rsid w:val="0047157A"/>
    <w:rsid w:val="00471722"/>
    <w:rsid w:val="00471F83"/>
    <w:rsid w:val="004726D6"/>
    <w:rsid w:val="00472804"/>
    <w:rsid w:val="00473F12"/>
    <w:rsid w:val="004740F6"/>
    <w:rsid w:val="004748FF"/>
    <w:rsid w:val="00474A3E"/>
    <w:rsid w:val="0047533D"/>
    <w:rsid w:val="00476C87"/>
    <w:rsid w:val="0047715B"/>
    <w:rsid w:val="004774E7"/>
    <w:rsid w:val="0047767F"/>
    <w:rsid w:val="00477771"/>
    <w:rsid w:val="00477B54"/>
    <w:rsid w:val="00477E68"/>
    <w:rsid w:val="004801F8"/>
    <w:rsid w:val="00480296"/>
    <w:rsid w:val="00480D28"/>
    <w:rsid w:val="004812FD"/>
    <w:rsid w:val="00481377"/>
    <w:rsid w:val="004823E4"/>
    <w:rsid w:val="00482DE4"/>
    <w:rsid w:val="00483913"/>
    <w:rsid w:val="00483BD8"/>
    <w:rsid w:val="00484271"/>
    <w:rsid w:val="00485279"/>
    <w:rsid w:val="00486245"/>
    <w:rsid w:val="00486771"/>
    <w:rsid w:val="00487FDC"/>
    <w:rsid w:val="0049000D"/>
    <w:rsid w:val="004900F7"/>
    <w:rsid w:val="00490718"/>
    <w:rsid w:val="00490CF3"/>
    <w:rsid w:val="00490E81"/>
    <w:rsid w:val="004912E0"/>
    <w:rsid w:val="00491D3A"/>
    <w:rsid w:val="00491FD0"/>
    <w:rsid w:val="004925BE"/>
    <w:rsid w:val="00493049"/>
    <w:rsid w:val="00493482"/>
    <w:rsid w:val="004939B5"/>
    <w:rsid w:val="00493F81"/>
    <w:rsid w:val="00494408"/>
    <w:rsid w:val="0049496C"/>
    <w:rsid w:val="00494E9E"/>
    <w:rsid w:val="00495E21"/>
    <w:rsid w:val="004963AA"/>
    <w:rsid w:val="00496622"/>
    <w:rsid w:val="00496B41"/>
    <w:rsid w:val="00496B66"/>
    <w:rsid w:val="00496BAC"/>
    <w:rsid w:val="004A04AD"/>
    <w:rsid w:val="004A0D93"/>
    <w:rsid w:val="004A25FF"/>
    <w:rsid w:val="004A2DE8"/>
    <w:rsid w:val="004A3749"/>
    <w:rsid w:val="004A3C8D"/>
    <w:rsid w:val="004A40C1"/>
    <w:rsid w:val="004A419F"/>
    <w:rsid w:val="004A475E"/>
    <w:rsid w:val="004A4A74"/>
    <w:rsid w:val="004A519F"/>
    <w:rsid w:val="004A5F51"/>
    <w:rsid w:val="004A689A"/>
    <w:rsid w:val="004A6ADD"/>
    <w:rsid w:val="004A754E"/>
    <w:rsid w:val="004A77B0"/>
    <w:rsid w:val="004A7D74"/>
    <w:rsid w:val="004A7DB7"/>
    <w:rsid w:val="004B0280"/>
    <w:rsid w:val="004B075C"/>
    <w:rsid w:val="004B08E9"/>
    <w:rsid w:val="004B0CE4"/>
    <w:rsid w:val="004B140A"/>
    <w:rsid w:val="004B2815"/>
    <w:rsid w:val="004B2A81"/>
    <w:rsid w:val="004B310E"/>
    <w:rsid w:val="004B431B"/>
    <w:rsid w:val="004B4345"/>
    <w:rsid w:val="004B4D76"/>
    <w:rsid w:val="004B5094"/>
    <w:rsid w:val="004B5519"/>
    <w:rsid w:val="004B5B34"/>
    <w:rsid w:val="004B5E99"/>
    <w:rsid w:val="004B62B0"/>
    <w:rsid w:val="004B6457"/>
    <w:rsid w:val="004B68E6"/>
    <w:rsid w:val="004B6C54"/>
    <w:rsid w:val="004B6E9E"/>
    <w:rsid w:val="004C05C8"/>
    <w:rsid w:val="004C0A5A"/>
    <w:rsid w:val="004C0FC6"/>
    <w:rsid w:val="004C0FC8"/>
    <w:rsid w:val="004C1632"/>
    <w:rsid w:val="004C1CF0"/>
    <w:rsid w:val="004C1FC0"/>
    <w:rsid w:val="004C384D"/>
    <w:rsid w:val="004C42DF"/>
    <w:rsid w:val="004C4874"/>
    <w:rsid w:val="004C5B84"/>
    <w:rsid w:val="004C60E9"/>
    <w:rsid w:val="004C630D"/>
    <w:rsid w:val="004C6B7D"/>
    <w:rsid w:val="004C7269"/>
    <w:rsid w:val="004C7A5F"/>
    <w:rsid w:val="004D0142"/>
    <w:rsid w:val="004D025D"/>
    <w:rsid w:val="004D033A"/>
    <w:rsid w:val="004D0FAD"/>
    <w:rsid w:val="004D1DC0"/>
    <w:rsid w:val="004D27AF"/>
    <w:rsid w:val="004D2B8E"/>
    <w:rsid w:val="004D3F78"/>
    <w:rsid w:val="004D4093"/>
    <w:rsid w:val="004D4230"/>
    <w:rsid w:val="004D431D"/>
    <w:rsid w:val="004D47AF"/>
    <w:rsid w:val="004D5C16"/>
    <w:rsid w:val="004D5F04"/>
    <w:rsid w:val="004D62F3"/>
    <w:rsid w:val="004D65DA"/>
    <w:rsid w:val="004D6960"/>
    <w:rsid w:val="004D6BA5"/>
    <w:rsid w:val="004D71A3"/>
    <w:rsid w:val="004D772B"/>
    <w:rsid w:val="004D7928"/>
    <w:rsid w:val="004E01AD"/>
    <w:rsid w:val="004E099B"/>
    <w:rsid w:val="004E1148"/>
    <w:rsid w:val="004E179D"/>
    <w:rsid w:val="004E231F"/>
    <w:rsid w:val="004E27DE"/>
    <w:rsid w:val="004E352A"/>
    <w:rsid w:val="004E38F6"/>
    <w:rsid w:val="004E40AE"/>
    <w:rsid w:val="004E4899"/>
    <w:rsid w:val="004E4C23"/>
    <w:rsid w:val="004E5B5E"/>
    <w:rsid w:val="004E614A"/>
    <w:rsid w:val="004E697C"/>
    <w:rsid w:val="004E79E1"/>
    <w:rsid w:val="004F0192"/>
    <w:rsid w:val="004F02BA"/>
    <w:rsid w:val="004F0768"/>
    <w:rsid w:val="004F07B7"/>
    <w:rsid w:val="004F0D64"/>
    <w:rsid w:val="004F0DAD"/>
    <w:rsid w:val="004F174B"/>
    <w:rsid w:val="004F1F0F"/>
    <w:rsid w:val="004F2B0E"/>
    <w:rsid w:val="004F366E"/>
    <w:rsid w:val="004F3772"/>
    <w:rsid w:val="004F3AE9"/>
    <w:rsid w:val="004F3DC7"/>
    <w:rsid w:val="004F3DE8"/>
    <w:rsid w:val="004F43C4"/>
    <w:rsid w:val="004F4DEB"/>
    <w:rsid w:val="004F4EC5"/>
    <w:rsid w:val="004F5B37"/>
    <w:rsid w:val="004F64F5"/>
    <w:rsid w:val="004F672F"/>
    <w:rsid w:val="004F6D67"/>
    <w:rsid w:val="004F6D8E"/>
    <w:rsid w:val="004F6FB7"/>
    <w:rsid w:val="004F70C5"/>
    <w:rsid w:val="004F7C39"/>
    <w:rsid w:val="004F7D30"/>
    <w:rsid w:val="0050019C"/>
    <w:rsid w:val="005004DE"/>
    <w:rsid w:val="005009B7"/>
    <w:rsid w:val="00500D87"/>
    <w:rsid w:val="00500F24"/>
    <w:rsid w:val="00501548"/>
    <w:rsid w:val="005017A5"/>
    <w:rsid w:val="00501C26"/>
    <w:rsid w:val="00502095"/>
    <w:rsid w:val="005023C7"/>
    <w:rsid w:val="0050284B"/>
    <w:rsid w:val="00502DD2"/>
    <w:rsid w:val="00502E87"/>
    <w:rsid w:val="005030E7"/>
    <w:rsid w:val="0050355F"/>
    <w:rsid w:val="00503C38"/>
    <w:rsid w:val="00504587"/>
    <w:rsid w:val="00505243"/>
    <w:rsid w:val="005053C1"/>
    <w:rsid w:val="00505983"/>
    <w:rsid w:val="005064F9"/>
    <w:rsid w:val="00507431"/>
    <w:rsid w:val="00507600"/>
    <w:rsid w:val="00507831"/>
    <w:rsid w:val="00507C31"/>
    <w:rsid w:val="00507CBB"/>
    <w:rsid w:val="00510BBA"/>
    <w:rsid w:val="00510D13"/>
    <w:rsid w:val="005113EB"/>
    <w:rsid w:val="00511951"/>
    <w:rsid w:val="00512586"/>
    <w:rsid w:val="00512747"/>
    <w:rsid w:val="00512C72"/>
    <w:rsid w:val="00512F26"/>
    <w:rsid w:val="0051392F"/>
    <w:rsid w:val="00513AEE"/>
    <w:rsid w:val="00514065"/>
    <w:rsid w:val="005140DC"/>
    <w:rsid w:val="005141B8"/>
    <w:rsid w:val="00514426"/>
    <w:rsid w:val="00514D29"/>
    <w:rsid w:val="0051522E"/>
    <w:rsid w:val="00515FE0"/>
    <w:rsid w:val="005166DF"/>
    <w:rsid w:val="005167C7"/>
    <w:rsid w:val="00516D0C"/>
    <w:rsid w:val="00517ADD"/>
    <w:rsid w:val="00517F55"/>
    <w:rsid w:val="00520250"/>
    <w:rsid w:val="005207DA"/>
    <w:rsid w:val="00521902"/>
    <w:rsid w:val="00523288"/>
    <w:rsid w:val="005242B9"/>
    <w:rsid w:val="00524F7A"/>
    <w:rsid w:val="00525436"/>
    <w:rsid w:val="005255B9"/>
    <w:rsid w:val="00525F50"/>
    <w:rsid w:val="005269AC"/>
    <w:rsid w:val="00526BC3"/>
    <w:rsid w:val="00527505"/>
    <w:rsid w:val="005277D2"/>
    <w:rsid w:val="0053021D"/>
    <w:rsid w:val="00530A03"/>
    <w:rsid w:val="00531AED"/>
    <w:rsid w:val="00531DED"/>
    <w:rsid w:val="005322B1"/>
    <w:rsid w:val="005324C6"/>
    <w:rsid w:val="00532DF0"/>
    <w:rsid w:val="00533355"/>
    <w:rsid w:val="00533546"/>
    <w:rsid w:val="0053406F"/>
    <w:rsid w:val="00534137"/>
    <w:rsid w:val="005342F3"/>
    <w:rsid w:val="0053478E"/>
    <w:rsid w:val="005353D3"/>
    <w:rsid w:val="00535B61"/>
    <w:rsid w:val="00535C80"/>
    <w:rsid w:val="00535FAB"/>
    <w:rsid w:val="00536713"/>
    <w:rsid w:val="0053689E"/>
    <w:rsid w:val="00540156"/>
    <w:rsid w:val="0054035D"/>
    <w:rsid w:val="0054061C"/>
    <w:rsid w:val="005406F2"/>
    <w:rsid w:val="00540B20"/>
    <w:rsid w:val="00541491"/>
    <w:rsid w:val="00541BCD"/>
    <w:rsid w:val="00541F26"/>
    <w:rsid w:val="005426A3"/>
    <w:rsid w:val="005435F6"/>
    <w:rsid w:val="00544B8B"/>
    <w:rsid w:val="00545D57"/>
    <w:rsid w:val="005462CA"/>
    <w:rsid w:val="00546455"/>
    <w:rsid w:val="005469D0"/>
    <w:rsid w:val="00546CFC"/>
    <w:rsid w:val="005478F7"/>
    <w:rsid w:val="00547B10"/>
    <w:rsid w:val="00547C86"/>
    <w:rsid w:val="005507A3"/>
    <w:rsid w:val="005508D4"/>
    <w:rsid w:val="005508E1"/>
    <w:rsid w:val="00550FB5"/>
    <w:rsid w:val="00551103"/>
    <w:rsid w:val="00551121"/>
    <w:rsid w:val="0055115D"/>
    <w:rsid w:val="00551690"/>
    <w:rsid w:val="005516E0"/>
    <w:rsid w:val="00551D10"/>
    <w:rsid w:val="00551E6C"/>
    <w:rsid w:val="005524A0"/>
    <w:rsid w:val="00552682"/>
    <w:rsid w:val="005528CD"/>
    <w:rsid w:val="005530FA"/>
    <w:rsid w:val="0055341B"/>
    <w:rsid w:val="00553495"/>
    <w:rsid w:val="0055434B"/>
    <w:rsid w:val="00555D33"/>
    <w:rsid w:val="0055606C"/>
    <w:rsid w:val="00556235"/>
    <w:rsid w:val="005577B2"/>
    <w:rsid w:val="005579F1"/>
    <w:rsid w:val="00557B7A"/>
    <w:rsid w:val="00557C20"/>
    <w:rsid w:val="00560ACE"/>
    <w:rsid w:val="00561182"/>
    <w:rsid w:val="00561626"/>
    <w:rsid w:val="005617B4"/>
    <w:rsid w:val="00561A09"/>
    <w:rsid w:val="00561AB2"/>
    <w:rsid w:val="0056204D"/>
    <w:rsid w:val="00562455"/>
    <w:rsid w:val="00562CD1"/>
    <w:rsid w:val="00562D2E"/>
    <w:rsid w:val="00562D8B"/>
    <w:rsid w:val="00563B1D"/>
    <w:rsid w:val="00564005"/>
    <w:rsid w:val="0056519B"/>
    <w:rsid w:val="00565367"/>
    <w:rsid w:val="005654D9"/>
    <w:rsid w:val="00565D8D"/>
    <w:rsid w:val="0056628C"/>
    <w:rsid w:val="005667D6"/>
    <w:rsid w:val="005704D8"/>
    <w:rsid w:val="00570BA6"/>
    <w:rsid w:val="005715EC"/>
    <w:rsid w:val="005717E3"/>
    <w:rsid w:val="00571B64"/>
    <w:rsid w:val="00572332"/>
    <w:rsid w:val="005724B8"/>
    <w:rsid w:val="00572878"/>
    <w:rsid w:val="005730FE"/>
    <w:rsid w:val="00573146"/>
    <w:rsid w:val="005732AC"/>
    <w:rsid w:val="00573572"/>
    <w:rsid w:val="00573EA9"/>
    <w:rsid w:val="00574064"/>
    <w:rsid w:val="0057406F"/>
    <w:rsid w:val="005744DB"/>
    <w:rsid w:val="0057569E"/>
    <w:rsid w:val="005762DF"/>
    <w:rsid w:val="00576D1B"/>
    <w:rsid w:val="00577C56"/>
    <w:rsid w:val="00577E7C"/>
    <w:rsid w:val="0058146F"/>
    <w:rsid w:val="00581E23"/>
    <w:rsid w:val="00581F91"/>
    <w:rsid w:val="00582348"/>
    <w:rsid w:val="005826DC"/>
    <w:rsid w:val="00582904"/>
    <w:rsid w:val="00582C7E"/>
    <w:rsid w:val="005832AE"/>
    <w:rsid w:val="0058347B"/>
    <w:rsid w:val="0058396B"/>
    <w:rsid w:val="00585583"/>
    <w:rsid w:val="005864EF"/>
    <w:rsid w:val="00587038"/>
    <w:rsid w:val="005875D3"/>
    <w:rsid w:val="005902C2"/>
    <w:rsid w:val="005905E8"/>
    <w:rsid w:val="00591207"/>
    <w:rsid w:val="0059173D"/>
    <w:rsid w:val="00591FE5"/>
    <w:rsid w:val="0059230F"/>
    <w:rsid w:val="0059253D"/>
    <w:rsid w:val="0059260B"/>
    <w:rsid w:val="00592B45"/>
    <w:rsid w:val="00592D2D"/>
    <w:rsid w:val="00593317"/>
    <w:rsid w:val="0059364B"/>
    <w:rsid w:val="00593EFA"/>
    <w:rsid w:val="005940B6"/>
    <w:rsid w:val="0059504B"/>
    <w:rsid w:val="005951DA"/>
    <w:rsid w:val="00595963"/>
    <w:rsid w:val="0059599F"/>
    <w:rsid w:val="00595E7A"/>
    <w:rsid w:val="005964E2"/>
    <w:rsid w:val="00596945"/>
    <w:rsid w:val="005975A0"/>
    <w:rsid w:val="00597868"/>
    <w:rsid w:val="005A0038"/>
    <w:rsid w:val="005A1062"/>
    <w:rsid w:val="005A1189"/>
    <w:rsid w:val="005A265F"/>
    <w:rsid w:val="005A27A7"/>
    <w:rsid w:val="005A27F8"/>
    <w:rsid w:val="005A2813"/>
    <w:rsid w:val="005A3899"/>
    <w:rsid w:val="005A3E20"/>
    <w:rsid w:val="005A4019"/>
    <w:rsid w:val="005A4123"/>
    <w:rsid w:val="005A4652"/>
    <w:rsid w:val="005A4D61"/>
    <w:rsid w:val="005A5E54"/>
    <w:rsid w:val="005A618C"/>
    <w:rsid w:val="005A62FA"/>
    <w:rsid w:val="005A754F"/>
    <w:rsid w:val="005A766D"/>
    <w:rsid w:val="005A775B"/>
    <w:rsid w:val="005A7921"/>
    <w:rsid w:val="005A7B11"/>
    <w:rsid w:val="005B1CA6"/>
    <w:rsid w:val="005B218B"/>
    <w:rsid w:val="005B2261"/>
    <w:rsid w:val="005B22B2"/>
    <w:rsid w:val="005B323D"/>
    <w:rsid w:val="005B438F"/>
    <w:rsid w:val="005B48B6"/>
    <w:rsid w:val="005B4DB8"/>
    <w:rsid w:val="005B5195"/>
    <w:rsid w:val="005B51B3"/>
    <w:rsid w:val="005B6A4F"/>
    <w:rsid w:val="005B75A5"/>
    <w:rsid w:val="005B76DE"/>
    <w:rsid w:val="005C0AC9"/>
    <w:rsid w:val="005C0BAF"/>
    <w:rsid w:val="005C2824"/>
    <w:rsid w:val="005C2DF6"/>
    <w:rsid w:val="005C31A7"/>
    <w:rsid w:val="005C39FB"/>
    <w:rsid w:val="005C3B6E"/>
    <w:rsid w:val="005C43A5"/>
    <w:rsid w:val="005C4CCA"/>
    <w:rsid w:val="005C55C0"/>
    <w:rsid w:val="005C5EF8"/>
    <w:rsid w:val="005C6868"/>
    <w:rsid w:val="005C68AB"/>
    <w:rsid w:val="005C693A"/>
    <w:rsid w:val="005C6B39"/>
    <w:rsid w:val="005C7FEF"/>
    <w:rsid w:val="005D0161"/>
    <w:rsid w:val="005D0233"/>
    <w:rsid w:val="005D0E85"/>
    <w:rsid w:val="005D1A16"/>
    <w:rsid w:val="005D1ACC"/>
    <w:rsid w:val="005D1E32"/>
    <w:rsid w:val="005D3144"/>
    <w:rsid w:val="005D32A0"/>
    <w:rsid w:val="005D3682"/>
    <w:rsid w:val="005D41BC"/>
    <w:rsid w:val="005D48EE"/>
    <w:rsid w:val="005D4ABF"/>
    <w:rsid w:val="005D4ADE"/>
    <w:rsid w:val="005D5166"/>
    <w:rsid w:val="005D5376"/>
    <w:rsid w:val="005D53AC"/>
    <w:rsid w:val="005D5B97"/>
    <w:rsid w:val="005D5EE2"/>
    <w:rsid w:val="005D62D2"/>
    <w:rsid w:val="005D658D"/>
    <w:rsid w:val="005D6F62"/>
    <w:rsid w:val="005D790C"/>
    <w:rsid w:val="005D79A1"/>
    <w:rsid w:val="005D7B09"/>
    <w:rsid w:val="005E053D"/>
    <w:rsid w:val="005E07F0"/>
    <w:rsid w:val="005E0E43"/>
    <w:rsid w:val="005E0FF5"/>
    <w:rsid w:val="005E12E9"/>
    <w:rsid w:val="005E1BC9"/>
    <w:rsid w:val="005E1D00"/>
    <w:rsid w:val="005E3626"/>
    <w:rsid w:val="005E364C"/>
    <w:rsid w:val="005E490C"/>
    <w:rsid w:val="005E4DF8"/>
    <w:rsid w:val="005E5606"/>
    <w:rsid w:val="005E56BC"/>
    <w:rsid w:val="005E5CEC"/>
    <w:rsid w:val="005E6017"/>
    <w:rsid w:val="005E6856"/>
    <w:rsid w:val="005E69FC"/>
    <w:rsid w:val="005E70A4"/>
    <w:rsid w:val="005E7B02"/>
    <w:rsid w:val="005E7D5A"/>
    <w:rsid w:val="005E7D9E"/>
    <w:rsid w:val="005E7E66"/>
    <w:rsid w:val="005F01E2"/>
    <w:rsid w:val="005F2180"/>
    <w:rsid w:val="005F2A0E"/>
    <w:rsid w:val="005F325E"/>
    <w:rsid w:val="005F3567"/>
    <w:rsid w:val="005F51F1"/>
    <w:rsid w:val="005F553A"/>
    <w:rsid w:val="005F565F"/>
    <w:rsid w:val="005F5947"/>
    <w:rsid w:val="005F5CAB"/>
    <w:rsid w:val="005F6B52"/>
    <w:rsid w:val="005F6CCB"/>
    <w:rsid w:val="005F6DC7"/>
    <w:rsid w:val="005F7C02"/>
    <w:rsid w:val="00600D06"/>
    <w:rsid w:val="00601134"/>
    <w:rsid w:val="00601191"/>
    <w:rsid w:val="00601DA5"/>
    <w:rsid w:val="0060241F"/>
    <w:rsid w:val="0060313F"/>
    <w:rsid w:val="00603C54"/>
    <w:rsid w:val="00603FB8"/>
    <w:rsid w:val="00604399"/>
    <w:rsid w:val="006044C4"/>
    <w:rsid w:val="0060481C"/>
    <w:rsid w:val="00605183"/>
    <w:rsid w:val="006053A2"/>
    <w:rsid w:val="006057CB"/>
    <w:rsid w:val="00605A44"/>
    <w:rsid w:val="00605BA2"/>
    <w:rsid w:val="00606213"/>
    <w:rsid w:val="0060625C"/>
    <w:rsid w:val="00607999"/>
    <w:rsid w:val="0061074B"/>
    <w:rsid w:val="00610BDA"/>
    <w:rsid w:val="00611BCF"/>
    <w:rsid w:val="00611FC4"/>
    <w:rsid w:val="00612471"/>
    <w:rsid w:val="00612539"/>
    <w:rsid w:val="0061286E"/>
    <w:rsid w:val="0061292C"/>
    <w:rsid w:val="00612C37"/>
    <w:rsid w:val="0061318E"/>
    <w:rsid w:val="00613BB3"/>
    <w:rsid w:val="00613C38"/>
    <w:rsid w:val="006147EB"/>
    <w:rsid w:val="00614CED"/>
    <w:rsid w:val="006150EF"/>
    <w:rsid w:val="00615483"/>
    <w:rsid w:val="00616047"/>
    <w:rsid w:val="00616225"/>
    <w:rsid w:val="00616282"/>
    <w:rsid w:val="00617097"/>
    <w:rsid w:val="006172B8"/>
    <w:rsid w:val="00617339"/>
    <w:rsid w:val="006200CB"/>
    <w:rsid w:val="006201A9"/>
    <w:rsid w:val="00621178"/>
    <w:rsid w:val="00621373"/>
    <w:rsid w:val="006213B6"/>
    <w:rsid w:val="006215FF"/>
    <w:rsid w:val="00621653"/>
    <w:rsid w:val="0062192F"/>
    <w:rsid w:val="00621A3F"/>
    <w:rsid w:val="00621F53"/>
    <w:rsid w:val="006227BB"/>
    <w:rsid w:val="0062322F"/>
    <w:rsid w:val="006234C0"/>
    <w:rsid w:val="00623544"/>
    <w:rsid w:val="006235D0"/>
    <w:rsid w:val="00623988"/>
    <w:rsid w:val="00624B11"/>
    <w:rsid w:val="00624B60"/>
    <w:rsid w:val="006259A4"/>
    <w:rsid w:val="00625FA5"/>
    <w:rsid w:val="006266A0"/>
    <w:rsid w:val="00626A7F"/>
    <w:rsid w:val="0062765E"/>
    <w:rsid w:val="00627A9A"/>
    <w:rsid w:val="00627CA8"/>
    <w:rsid w:val="006302BB"/>
    <w:rsid w:val="0063068B"/>
    <w:rsid w:val="00630869"/>
    <w:rsid w:val="00630AA4"/>
    <w:rsid w:val="006317EE"/>
    <w:rsid w:val="00632F9D"/>
    <w:rsid w:val="006332E3"/>
    <w:rsid w:val="0063384C"/>
    <w:rsid w:val="00634F34"/>
    <w:rsid w:val="006356F1"/>
    <w:rsid w:val="0063605F"/>
    <w:rsid w:val="006406FB"/>
    <w:rsid w:val="00640917"/>
    <w:rsid w:val="00642217"/>
    <w:rsid w:val="00643054"/>
    <w:rsid w:val="0064376B"/>
    <w:rsid w:val="006442B3"/>
    <w:rsid w:val="00644C88"/>
    <w:rsid w:val="006457AE"/>
    <w:rsid w:val="00645DEF"/>
    <w:rsid w:val="0064623F"/>
    <w:rsid w:val="00646314"/>
    <w:rsid w:val="006466E3"/>
    <w:rsid w:val="00646A59"/>
    <w:rsid w:val="0064789F"/>
    <w:rsid w:val="00647EB6"/>
    <w:rsid w:val="006505A1"/>
    <w:rsid w:val="00651044"/>
    <w:rsid w:val="00651B35"/>
    <w:rsid w:val="00651B7C"/>
    <w:rsid w:val="00651E5F"/>
    <w:rsid w:val="00651F1B"/>
    <w:rsid w:val="006525BD"/>
    <w:rsid w:val="00652BDB"/>
    <w:rsid w:val="00652C16"/>
    <w:rsid w:val="00653239"/>
    <w:rsid w:val="006533C4"/>
    <w:rsid w:val="006537AE"/>
    <w:rsid w:val="00653E98"/>
    <w:rsid w:val="006549FD"/>
    <w:rsid w:val="00655372"/>
    <w:rsid w:val="006559FB"/>
    <w:rsid w:val="00655B8A"/>
    <w:rsid w:val="00655C61"/>
    <w:rsid w:val="00656735"/>
    <w:rsid w:val="006567EC"/>
    <w:rsid w:val="00656ADD"/>
    <w:rsid w:val="00656F93"/>
    <w:rsid w:val="00660074"/>
    <w:rsid w:val="006601DF"/>
    <w:rsid w:val="0066190C"/>
    <w:rsid w:val="00661971"/>
    <w:rsid w:val="00662246"/>
    <w:rsid w:val="0066264C"/>
    <w:rsid w:val="00663146"/>
    <w:rsid w:val="006635F9"/>
    <w:rsid w:val="0066361D"/>
    <w:rsid w:val="006639E4"/>
    <w:rsid w:val="00663B41"/>
    <w:rsid w:val="00663BDA"/>
    <w:rsid w:val="00663C65"/>
    <w:rsid w:val="00663CE6"/>
    <w:rsid w:val="00664174"/>
    <w:rsid w:val="00664512"/>
    <w:rsid w:val="00664715"/>
    <w:rsid w:val="006647C2"/>
    <w:rsid w:val="00664B18"/>
    <w:rsid w:val="00664D5E"/>
    <w:rsid w:val="0066502C"/>
    <w:rsid w:val="006650CE"/>
    <w:rsid w:val="006651DE"/>
    <w:rsid w:val="00665DAD"/>
    <w:rsid w:val="00666468"/>
    <w:rsid w:val="00666671"/>
    <w:rsid w:val="00667345"/>
    <w:rsid w:val="00667A0F"/>
    <w:rsid w:val="0067058B"/>
    <w:rsid w:val="00670834"/>
    <w:rsid w:val="00670C90"/>
    <w:rsid w:val="00670E17"/>
    <w:rsid w:val="006718FF"/>
    <w:rsid w:val="0067195C"/>
    <w:rsid w:val="00671BD7"/>
    <w:rsid w:val="00671CE0"/>
    <w:rsid w:val="00672F10"/>
    <w:rsid w:val="00673931"/>
    <w:rsid w:val="00673BEB"/>
    <w:rsid w:val="00674318"/>
    <w:rsid w:val="00675795"/>
    <w:rsid w:val="00675A3A"/>
    <w:rsid w:val="00675D94"/>
    <w:rsid w:val="0067649F"/>
    <w:rsid w:val="00676542"/>
    <w:rsid w:val="0067724F"/>
    <w:rsid w:val="00677EDF"/>
    <w:rsid w:val="00680610"/>
    <w:rsid w:val="00680740"/>
    <w:rsid w:val="00680A2F"/>
    <w:rsid w:val="00680E81"/>
    <w:rsid w:val="00681A70"/>
    <w:rsid w:val="00681F73"/>
    <w:rsid w:val="0068220C"/>
    <w:rsid w:val="006826E4"/>
    <w:rsid w:val="00683091"/>
    <w:rsid w:val="006832E5"/>
    <w:rsid w:val="00683749"/>
    <w:rsid w:val="00683CEF"/>
    <w:rsid w:val="00683CFD"/>
    <w:rsid w:val="00684013"/>
    <w:rsid w:val="006846C1"/>
    <w:rsid w:val="00685720"/>
    <w:rsid w:val="00685CED"/>
    <w:rsid w:val="00686D89"/>
    <w:rsid w:val="006870C5"/>
    <w:rsid w:val="0068718B"/>
    <w:rsid w:val="0068779E"/>
    <w:rsid w:val="00690331"/>
    <w:rsid w:val="006903FE"/>
    <w:rsid w:val="0069047A"/>
    <w:rsid w:val="006909A0"/>
    <w:rsid w:val="00690FBA"/>
    <w:rsid w:val="00690FFA"/>
    <w:rsid w:val="006918F2"/>
    <w:rsid w:val="00691E3B"/>
    <w:rsid w:val="006921D4"/>
    <w:rsid w:val="006937EE"/>
    <w:rsid w:val="00694494"/>
    <w:rsid w:val="0069529A"/>
    <w:rsid w:val="0069538C"/>
    <w:rsid w:val="0069566C"/>
    <w:rsid w:val="00695AD3"/>
    <w:rsid w:val="0069685C"/>
    <w:rsid w:val="0069715C"/>
    <w:rsid w:val="00697755"/>
    <w:rsid w:val="006979DE"/>
    <w:rsid w:val="006A0B11"/>
    <w:rsid w:val="006A0ED4"/>
    <w:rsid w:val="006A154C"/>
    <w:rsid w:val="006A154E"/>
    <w:rsid w:val="006A1743"/>
    <w:rsid w:val="006A1ED4"/>
    <w:rsid w:val="006A2933"/>
    <w:rsid w:val="006A2B7B"/>
    <w:rsid w:val="006A30BB"/>
    <w:rsid w:val="006A3137"/>
    <w:rsid w:val="006A368E"/>
    <w:rsid w:val="006A3C36"/>
    <w:rsid w:val="006A3DB5"/>
    <w:rsid w:val="006A3EA3"/>
    <w:rsid w:val="006A4813"/>
    <w:rsid w:val="006A507C"/>
    <w:rsid w:val="006A51BD"/>
    <w:rsid w:val="006A5C81"/>
    <w:rsid w:val="006A66CF"/>
    <w:rsid w:val="006A6887"/>
    <w:rsid w:val="006A6F23"/>
    <w:rsid w:val="006A70E8"/>
    <w:rsid w:val="006A759F"/>
    <w:rsid w:val="006A7A9A"/>
    <w:rsid w:val="006B04F8"/>
    <w:rsid w:val="006B1D7F"/>
    <w:rsid w:val="006B1EA6"/>
    <w:rsid w:val="006B28D5"/>
    <w:rsid w:val="006B2912"/>
    <w:rsid w:val="006B3091"/>
    <w:rsid w:val="006B3217"/>
    <w:rsid w:val="006B335A"/>
    <w:rsid w:val="006B3B4C"/>
    <w:rsid w:val="006B3C4C"/>
    <w:rsid w:val="006B436F"/>
    <w:rsid w:val="006B45E0"/>
    <w:rsid w:val="006B4BC5"/>
    <w:rsid w:val="006B4F74"/>
    <w:rsid w:val="006B56F3"/>
    <w:rsid w:val="006B591E"/>
    <w:rsid w:val="006B59F9"/>
    <w:rsid w:val="006B6709"/>
    <w:rsid w:val="006B68D2"/>
    <w:rsid w:val="006B6C8D"/>
    <w:rsid w:val="006B6D2A"/>
    <w:rsid w:val="006B797E"/>
    <w:rsid w:val="006B7F68"/>
    <w:rsid w:val="006C030F"/>
    <w:rsid w:val="006C0581"/>
    <w:rsid w:val="006C11D3"/>
    <w:rsid w:val="006C1587"/>
    <w:rsid w:val="006C1869"/>
    <w:rsid w:val="006C1A9E"/>
    <w:rsid w:val="006C1B2F"/>
    <w:rsid w:val="006C1BD7"/>
    <w:rsid w:val="006C1C89"/>
    <w:rsid w:val="006C1FD8"/>
    <w:rsid w:val="006C2944"/>
    <w:rsid w:val="006C349E"/>
    <w:rsid w:val="006C4099"/>
    <w:rsid w:val="006C4666"/>
    <w:rsid w:val="006C4DF6"/>
    <w:rsid w:val="006C502C"/>
    <w:rsid w:val="006C51B7"/>
    <w:rsid w:val="006C5A2A"/>
    <w:rsid w:val="006C5DB5"/>
    <w:rsid w:val="006D0526"/>
    <w:rsid w:val="006D0705"/>
    <w:rsid w:val="006D0775"/>
    <w:rsid w:val="006D0A9F"/>
    <w:rsid w:val="006D1512"/>
    <w:rsid w:val="006D251E"/>
    <w:rsid w:val="006D4378"/>
    <w:rsid w:val="006D506D"/>
    <w:rsid w:val="006D5B5A"/>
    <w:rsid w:val="006D6242"/>
    <w:rsid w:val="006D63D8"/>
    <w:rsid w:val="006D6A2A"/>
    <w:rsid w:val="006D6EA5"/>
    <w:rsid w:val="006D6F41"/>
    <w:rsid w:val="006D7CD8"/>
    <w:rsid w:val="006E1A1F"/>
    <w:rsid w:val="006E1A5C"/>
    <w:rsid w:val="006E1EE4"/>
    <w:rsid w:val="006E2555"/>
    <w:rsid w:val="006E30BE"/>
    <w:rsid w:val="006E3112"/>
    <w:rsid w:val="006E3459"/>
    <w:rsid w:val="006E3BB2"/>
    <w:rsid w:val="006E4E88"/>
    <w:rsid w:val="006E4F3E"/>
    <w:rsid w:val="006E52FC"/>
    <w:rsid w:val="006E5EEB"/>
    <w:rsid w:val="006E6CE1"/>
    <w:rsid w:val="006E7195"/>
    <w:rsid w:val="006E7596"/>
    <w:rsid w:val="006E75A2"/>
    <w:rsid w:val="006F0908"/>
    <w:rsid w:val="006F0AC6"/>
    <w:rsid w:val="006F0B74"/>
    <w:rsid w:val="006F0DF9"/>
    <w:rsid w:val="006F200F"/>
    <w:rsid w:val="006F214D"/>
    <w:rsid w:val="006F287E"/>
    <w:rsid w:val="006F30CD"/>
    <w:rsid w:val="006F30EA"/>
    <w:rsid w:val="006F31DB"/>
    <w:rsid w:val="006F35D5"/>
    <w:rsid w:val="006F3842"/>
    <w:rsid w:val="006F3FFA"/>
    <w:rsid w:val="006F57A1"/>
    <w:rsid w:val="006F67A7"/>
    <w:rsid w:val="007008CC"/>
    <w:rsid w:val="00701505"/>
    <w:rsid w:val="00701A5A"/>
    <w:rsid w:val="00702914"/>
    <w:rsid w:val="00703263"/>
    <w:rsid w:val="007035BD"/>
    <w:rsid w:val="00703810"/>
    <w:rsid w:val="00703ABC"/>
    <w:rsid w:val="00703CF5"/>
    <w:rsid w:val="00703D3B"/>
    <w:rsid w:val="00703ED4"/>
    <w:rsid w:val="00704381"/>
    <w:rsid w:val="00704718"/>
    <w:rsid w:val="00705F7B"/>
    <w:rsid w:val="00706E17"/>
    <w:rsid w:val="007072BF"/>
    <w:rsid w:val="00710223"/>
    <w:rsid w:val="0071085C"/>
    <w:rsid w:val="00710B56"/>
    <w:rsid w:val="00710EA5"/>
    <w:rsid w:val="00710F72"/>
    <w:rsid w:val="00711A3D"/>
    <w:rsid w:val="007127C1"/>
    <w:rsid w:val="007136ED"/>
    <w:rsid w:val="00713A67"/>
    <w:rsid w:val="00713A7E"/>
    <w:rsid w:val="00714374"/>
    <w:rsid w:val="00714C1B"/>
    <w:rsid w:val="0071540E"/>
    <w:rsid w:val="0071578C"/>
    <w:rsid w:val="00715965"/>
    <w:rsid w:val="00715AF9"/>
    <w:rsid w:val="007172EF"/>
    <w:rsid w:val="007174F3"/>
    <w:rsid w:val="0071783A"/>
    <w:rsid w:val="00720004"/>
    <w:rsid w:val="00720246"/>
    <w:rsid w:val="00720A48"/>
    <w:rsid w:val="0072186B"/>
    <w:rsid w:val="007220E7"/>
    <w:rsid w:val="00722988"/>
    <w:rsid w:val="00722F21"/>
    <w:rsid w:val="0072414F"/>
    <w:rsid w:val="007247D6"/>
    <w:rsid w:val="00724ACA"/>
    <w:rsid w:val="007257E3"/>
    <w:rsid w:val="00725822"/>
    <w:rsid w:val="007260BD"/>
    <w:rsid w:val="007264D9"/>
    <w:rsid w:val="007278A3"/>
    <w:rsid w:val="0072799C"/>
    <w:rsid w:val="00727A0C"/>
    <w:rsid w:val="007305FC"/>
    <w:rsid w:val="00730B6D"/>
    <w:rsid w:val="007311BB"/>
    <w:rsid w:val="0073274F"/>
    <w:rsid w:val="007337DE"/>
    <w:rsid w:val="00733A9C"/>
    <w:rsid w:val="00733E7D"/>
    <w:rsid w:val="00734D78"/>
    <w:rsid w:val="00736277"/>
    <w:rsid w:val="00736A30"/>
    <w:rsid w:val="00736F2A"/>
    <w:rsid w:val="00737D15"/>
    <w:rsid w:val="00737F87"/>
    <w:rsid w:val="00740187"/>
    <w:rsid w:val="0074046A"/>
    <w:rsid w:val="007406F2"/>
    <w:rsid w:val="00740D8B"/>
    <w:rsid w:val="00740DFA"/>
    <w:rsid w:val="0074144E"/>
    <w:rsid w:val="007414B5"/>
    <w:rsid w:val="00741D0B"/>
    <w:rsid w:val="007426A1"/>
    <w:rsid w:val="0074333A"/>
    <w:rsid w:val="00743B4C"/>
    <w:rsid w:val="00743C87"/>
    <w:rsid w:val="007443E1"/>
    <w:rsid w:val="0074443E"/>
    <w:rsid w:val="00744A74"/>
    <w:rsid w:val="00744B7E"/>
    <w:rsid w:val="0074521A"/>
    <w:rsid w:val="007455D4"/>
    <w:rsid w:val="0074601C"/>
    <w:rsid w:val="00746395"/>
    <w:rsid w:val="00746975"/>
    <w:rsid w:val="00750386"/>
    <w:rsid w:val="00750556"/>
    <w:rsid w:val="00750AEC"/>
    <w:rsid w:val="00750B6D"/>
    <w:rsid w:val="0075120E"/>
    <w:rsid w:val="00751968"/>
    <w:rsid w:val="00751BDB"/>
    <w:rsid w:val="007527AD"/>
    <w:rsid w:val="007528B8"/>
    <w:rsid w:val="00753082"/>
    <w:rsid w:val="007535DC"/>
    <w:rsid w:val="00754235"/>
    <w:rsid w:val="00755816"/>
    <w:rsid w:val="00755990"/>
    <w:rsid w:val="007571B1"/>
    <w:rsid w:val="00757410"/>
    <w:rsid w:val="007575BB"/>
    <w:rsid w:val="007577B4"/>
    <w:rsid w:val="0076047B"/>
    <w:rsid w:val="00761231"/>
    <w:rsid w:val="00761537"/>
    <w:rsid w:val="00761734"/>
    <w:rsid w:val="00761B5C"/>
    <w:rsid w:val="007628AF"/>
    <w:rsid w:val="0076322D"/>
    <w:rsid w:val="00763682"/>
    <w:rsid w:val="00763B74"/>
    <w:rsid w:val="00763D82"/>
    <w:rsid w:val="007647D6"/>
    <w:rsid w:val="00764AE0"/>
    <w:rsid w:val="0076572A"/>
    <w:rsid w:val="00765D9A"/>
    <w:rsid w:val="00766498"/>
    <w:rsid w:val="00766E2D"/>
    <w:rsid w:val="007675BC"/>
    <w:rsid w:val="007677FD"/>
    <w:rsid w:val="00770661"/>
    <w:rsid w:val="00770752"/>
    <w:rsid w:val="00770CDC"/>
    <w:rsid w:val="0077105B"/>
    <w:rsid w:val="0077111B"/>
    <w:rsid w:val="00772025"/>
    <w:rsid w:val="00773562"/>
    <w:rsid w:val="0077494C"/>
    <w:rsid w:val="00774ADC"/>
    <w:rsid w:val="007757B6"/>
    <w:rsid w:val="00775C1F"/>
    <w:rsid w:val="00776169"/>
    <w:rsid w:val="0077653C"/>
    <w:rsid w:val="007772D7"/>
    <w:rsid w:val="00777315"/>
    <w:rsid w:val="007801D1"/>
    <w:rsid w:val="00780A8F"/>
    <w:rsid w:val="0078149C"/>
    <w:rsid w:val="0078165A"/>
    <w:rsid w:val="00782097"/>
    <w:rsid w:val="007823F9"/>
    <w:rsid w:val="007826AC"/>
    <w:rsid w:val="00782AB5"/>
    <w:rsid w:val="00783874"/>
    <w:rsid w:val="00783FC0"/>
    <w:rsid w:val="00784B3D"/>
    <w:rsid w:val="00785249"/>
    <w:rsid w:val="0078562B"/>
    <w:rsid w:val="00785A32"/>
    <w:rsid w:val="00785F23"/>
    <w:rsid w:val="00786955"/>
    <w:rsid w:val="00786EF4"/>
    <w:rsid w:val="007874AF"/>
    <w:rsid w:val="00787534"/>
    <w:rsid w:val="0078766F"/>
    <w:rsid w:val="0078789F"/>
    <w:rsid w:val="00787B1E"/>
    <w:rsid w:val="00790451"/>
    <w:rsid w:val="00791144"/>
    <w:rsid w:val="00792275"/>
    <w:rsid w:val="007927EA"/>
    <w:rsid w:val="00792F08"/>
    <w:rsid w:val="0079381F"/>
    <w:rsid w:val="00793CCE"/>
    <w:rsid w:val="00793CF3"/>
    <w:rsid w:val="00794455"/>
    <w:rsid w:val="00795E6A"/>
    <w:rsid w:val="00796872"/>
    <w:rsid w:val="00796AB0"/>
    <w:rsid w:val="00797036"/>
    <w:rsid w:val="00797A00"/>
    <w:rsid w:val="00797CCE"/>
    <w:rsid w:val="00797D5C"/>
    <w:rsid w:val="007A03DB"/>
    <w:rsid w:val="007A0804"/>
    <w:rsid w:val="007A129D"/>
    <w:rsid w:val="007A1AB7"/>
    <w:rsid w:val="007A1CAE"/>
    <w:rsid w:val="007A265F"/>
    <w:rsid w:val="007A2F50"/>
    <w:rsid w:val="007A394A"/>
    <w:rsid w:val="007A4133"/>
    <w:rsid w:val="007A42EA"/>
    <w:rsid w:val="007A48BD"/>
    <w:rsid w:val="007A5822"/>
    <w:rsid w:val="007A5A54"/>
    <w:rsid w:val="007A6C34"/>
    <w:rsid w:val="007A7229"/>
    <w:rsid w:val="007A7297"/>
    <w:rsid w:val="007A7509"/>
    <w:rsid w:val="007A7916"/>
    <w:rsid w:val="007A7B18"/>
    <w:rsid w:val="007A7DB9"/>
    <w:rsid w:val="007B0821"/>
    <w:rsid w:val="007B2129"/>
    <w:rsid w:val="007B3200"/>
    <w:rsid w:val="007B3A4B"/>
    <w:rsid w:val="007B4036"/>
    <w:rsid w:val="007B4801"/>
    <w:rsid w:val="007B53B3"/>
    <w:rsid w:val="007B541F"/>
    <w:rsid w:val="007B561B"/>
    <w:rsid w:val="007B575D"/>
    <w:rsid w:val="007B5DAD"/>
    <w:rsid w:val="007B6055"/>
    <w:rsid w:val="007B7867"/>
    <w:rsid w:val="007C00C0"/>
    <w:rsid w:val="007C1519"/>
    <w:rsid w:val="007C1A3E"/>
    <w:rsid w:val="007C1AD0"/>
    <w:rsid w:val="007C219C"/>
    <w:rsid w:val="007C2634"/>
    <w:rsid w:val="007C371E"/>
    <w:rsid w:val="007C40A9"/>
    <w:rsid w:val="007C4453"/>
    <w:rsid w:val="007C4473"/>
    <w:rsid w:val="007C4577"/>
    <w:rsid w:val="007C5039"/>
    <w:rsid w:val="007C5A1E"/>
    <w:rsid w:val="007C6054"/>
    <w:rsid w:val="007C789B"/>
    <w:rsid w:val="007C79F7"/>
    <w:rsid w:val="007C7AA9"/>
    <w:rsid w:val="007D047D"/>
    <w:rsid w:val="007D0607"/>
    <w:rsid w:val="007D06AC"/>
    <w:rsid w:val="007D085C"/>
    <w:rsid w:val="007D09DA"/>
    <w:rsid w:val="007D0F4A"/>
    <w:rsid w:val="007D1AEA"/>
    <w:rsid w:val="007D1FB6"/>
    <w:rsid w:val="007D20EC"/>
    <w:rsid w:val="007D36E1"/>
    <w:rsid w:val="007D3E4B"/>
    <w:rsid w:val="007D426B"/>
    <w:rsid w:val="007D4718"/>
    <w:rsid w:val="007D4BB7"/>
    <w:rsid w:val="007D50D2"/>
    <w:rsid w:val="007D5A9F"/>
    <w:rsid w:val="007D5D46"/>
    <w:rsid w:val="007D6B28"/>
    <w:rsid w:val="007D700C"/>
    <w:rsid w:val="007D70C7"/>
    <w:rsid w:val="007D70FE"/>
    <w:rsid w:val="007D7760"/>
    <w:rsid w:val="007D77B7"/>
    <w:rsid w:val="007D7FB5"/>
    <w:rsid w:val="007E0922"/>
    <w:rsid w:val="007E0A6E"/>
    <w:rsid w:val="007E0C84"/>
    <w:rsid w:val="007E0E4B"/>
    <w:rsid w:val="007E10E8"/>
    <w:rsid w:val="007E1625"/>
    <w:rsid w:val="007E1F39"/>
    <w:rsid w:val="007E21AB"/>
    <w:rsid w:val="007E21F4"/>
    <w:rsid w:val="007E222E"/>
    <w:rsid w:val="007E2402"/>
    <w:rsid w:val="007E3FF9"/>
    <w:rsid w:val="007E40AD"/>
    <w:rsid w:val="007E41FA"/>
    <w:rsid w:val="007E47CF"/>
    <w:rsid w:val="007E487C"/>
    <w:rsid w:val="007E4976"/>
    <w:rsid w:val="007E5217"/>
    <w:rsid w:val="007E5F16"/>
    <w:rsid w:val="007E6A28"/>
    <w:rsid w:val="007E6D43"/>
    <w:rsid w:val="007E7143"/>
    <w:rsid w:val="007E7AE3"/>
    <w:rsid w:val="007F03C3"/>
    <w:rsid w:val="007F0567"/>
    <w:rsid w:val="007F1290"/>
    <w:rsid w:val="007F1F57"/>
    <w:rsid w:val="007F2558"/>
    <w:rsid w:val="007F2687"/>
    <w:rsid w:val="007F2821"/>
    <w:rsid w:val="007F2C36"/>
    <w:rsid w:val="007F38CA"/>
    <w:rsid w:val="007F3FAF"/>
    <w:rsid w:val="007F44CE"/>
    <w:rsid w:val="007F55E4"/>
    <w:rsid w:val="007F56E0"/>
    <w:rsid w:val="007F5EA6"/>
    <w:rsid w:val="007F5FC3"/>
    <w:rsid w:val="007F60AD"/>
    <w:rsid w:val="007F62DE"/>
    <w:rsid w:val="007F6405"/>
    <w:rsid w:val="007F6483"/>
    <w:rsid w:val="007F6B25"/>
    <w:rsid w:val="007F791B"/>
    <w:rsid w:val="00800ECA"/>
    <w:rsid w:val="00801B1C"/>
    <w:rsid w:val="00802833"/>
    <w:rsid w:val="00804C7C"/>
    <w:rsid w:val="00805D9E"/>
    <w:rsid w:val="00806513"/>
    <w:rsid w:val="0080653A"/>
    <w:rsid w:val="00806A3C"/>
    <w:rsid w:val="00806BE0"/>
    <w:rsid w:val="008074C7"/>
    <w:rsid w:val="00807C08"/>
    <w:rsid w:val="00807CE2"/>
    <w:rsid w:val="00810113"/>
    <w:rsid w:val="008101EF"/>
    <w:rsid w:val="00810501"/>
    <w:rsid w:val="00810645"/>
    <w:rsid w:val="008128C9"/>
    <w:rsid w:val="00813A6E"/>
    <w:rsid w:val="00814DA7"/>
    <w:rsid w:val="008152D5"/>
    <w:rsid w:val="0081701E"/>
    <w:rsid w:val="00820C9D"/>
    <w:rsid w:val="00821282"/>
    <w:rsid w:val="008213F2"/>
    <w:rsid w:val="008221EE"/>
    <w:rsid w:val="0082235C"/>
    <w:rsid w:val="0082246F"/>
    <w:rsid w:val="00822B7F"/>
    <w:rsid w:val="0082347B"/>
    <w:rsid w:val="00823AA6"/>
    <w:rsid w:val="00824845"/>
    <w:rsid w:val="008256ED"/>
    <w:rsid w:val="00827337"/>
    <w:rsid w:val="008273D0"/>
    <w:rsid w:val="00827956"/>
    <w:rsid w:val="008300B7"/>
    <w:rsid w:val="00830220"/>
    <w:rsid w:val="00830653"/>
    <w:rsid w:val="008308AD"/>
    <w:rsid w:val="008327D2"/>
    <w:rsid w:val="00832B6D"/>
    <w:rsid w:val="00832C94"/>
    <w:rsid w:val="00832DA6"/>
    <w:rsid w:val="00833143"/>
    <w:rsid w:val="00833D53"/>
    <w:rsid w:val="008342F0"/>
    <w:rsid w:val="00834765"/>
    <w:rsid w:val="00834E1C"/>
    <w:rsid w:val="00835A2F"/>
    <w:rsid w:val="008360C0"/>
    <w:rsid w:val="00836D1E"/>
    <w:rsid w:val="00836E40"/>
    <w:rsid w:val="00837A28"/>
    <w:rsid w:val="008403A9"/>
    <w:rsid w:val="00840B81"/>
    <w:rsid w:val="00840E1F"/>
    <w:rsid w:val="0084145A"/>
    <w:rsid w:val="008419B2"/>
    <w:rsid w:val="00841A08"/>
    <w:rsid w:val="00841A64"/>
    <w:rsid w:val="008429DF"/>
    <w:rsid w:val="00842AF9"/>
    <w:rsid w:val="008433AC"/>
    <w:rsid w:val="0084367B"/>
    <w:rsid w:val="00843C03"/>
    <w:rsid w:val="00843F8C"/>
    <w:rsid w:val="00843F92"/>
    <w:rsid w:val="008443A9"/>
    <w:rsid w:val="008448FF"/>
    <w:rsid w:val="00844A01"/>
    <w:rsid w:val="00844B77"/>
    <w:rsid w:val="00844E80"/>
    <w:rsid w:val="0084537C"/>
    <w:rsid w:val="00845615"/>
    <w:rsid w:val="00845C7B"/>
    <w:rsid w:val="008467D3"/>
    <w:rsid w:val="008469B6"/>
    <w:rsid w:val="00847168"/>
    <w:rsid w:val="0084733D"/>
    <w:rsid w:val="008473FF"/>
    <w:rsid w:val="008478B9"/>
    <w:rsid w:val="008502B7"/>
    <w:rsid w:val="008503B3"/>
    <w:rsid w:val="00851CAF"/>
    <w:rsid w:val="00852EFB"/>
    <w:rsid w:val="00853D37"/>
    <w:rsid w:val="00853E8B"/>
    <w:rsid w:val="00854123"/>
    <w:rsid w:val="00854528"/>
    <w:rsid w:val="0085477A"/>
    <w:rsid w:val="0085548B"/>
    <w:rsid w:val="00856171"/>
    <w:rsid w:val="00856483"/>
    <w:rsid w:val="00856857"/>
    <w:rsid w:val="00856CE8"/>
    <w:rsid w:val="00856EA2"/>
    <w:rsid w:val="00856F2D"/>
    <w:rsid w:val="00857141"/>
    <w:rsid w:val="008578AE"/>
    <w:rsid w:val="00857CCF"/>
    <w:rsid w:val="00860C25"/>
    <w:rsid w:val="00861A18"/>
    <w:rsid w:val="00861C85"/>
    <w:rsid w:val="00861E76"/>
    <w:rsid w:val="00862384"/>
    <w:rsid w:val="00863823"/>
    <w:rsid w:val="00864E66"/>
    <w:rsid w:val="00865676"/>
    <w:rsid w:val="00865B4C"/>
    <w:rsid w:val="0086674D"/>
    <w:rsid w:val="00866ED5"/>
    <w:rsid w:val="00866F8D"/>
    <w:rsid w:val="008706FD"/>
    <w:rsid w:val="00870AB2"/>
    <w:rsid w:val="00870C49"/>
    <w:rsid w:val="00870F14"/>
    <w:rsid w:val="00871576"/>
    <w:rsid w:val="0087178C"/>
    <w:rsid w:val="00871C8F"/>
    <w:rsid w:val="00871FC1"/>
    <w:rsid w:val="00872067"/>
    <w:rsid w:val="00872334"/>
    <w:rsid w:val="00873236"/>
    <w:rsid w:val="0087357A"/>
    <w:rsid w:val="00874125"/>
    <w:rsid w:val="00874162"/>
    <w:rsid w:val="0087466C"/>
    <w:rsid w:val="00874FC6"/>
    <w:rsid w:val="00874FCC"/>
    <w:rsid w:val="008752F7"/>
    <w:rsid w:val="00875A84"/>
    <w:rsid w:val="00875D49"/>
    <w:rsid w:val="008761C4"/>
    <w:rsid w:val="0087667F"/>
    <w:rsid w:val="00877022"/>
    <w:rsid w:val="008770EA"/>
    <w:rsid w:val="00877C02"/>
    <w:rsid w:val="00880596"/>
    <w:rsid w:val="0088069B"/>
    <w:rsid w:val="00880ED8"/>
    <w:rsid w:val="00881124"/>
    <w:rsid w:val="00881CC9"/>
    <w:rsid w:val="00881CED"/>
    <w:rsid w:val="0088230E"/>
    <w:rsid w:val="00882987"/>
    <w:rsid w:val="00883016"/>
    <w:rsid w:val="00883156"/>
    <w:rsid w:val="0088397C"/>
    <w:rsid w:val="00883ECE"/>
    <w:rsid w:val="008841CD"/>
    <w:rsid w:val="008851CD"/>
    <w:rsid w:val="0088539A"/>
    <w:rsid w:val="0088674D"/>
    <w:rsid w:val="0088688A"/>
    <w:rsid w:val="00886909"/>
    <w:rsid w:val="00886C30"/>
    <w:rsid w:val="008900FB"/>
    <w:rsid w:val="008901BE"/>
    <w:rsid w:val="00890511"/>
    <w:rsid w:val="00890CA6"/>
    <w:rsid w:val="00891EB4"/>
    <w:rsid w:val="00893202"/>
    <w:rsid w:val="008937F1"/>
    <w:rsid w:val="00893AF7"/>
    <w:rsid w:val="00893B22"/>
    <w:rsid w:val="00893B71"/>
    <w:rsid w:val="00893BA4"/>
    <w:rsid w:val="00893F9B"/>
    <w:rsid w:val="00894707"/>
    <w:rsid w:val="008947C8"/>
    <w:rsid w:val="00895BB8"/>
    <w:rsid w:val="00896B78"/>
    <w:rsid w:val="008975B1"/>
    <w:rsid w:val="00897686"/>
    <w:rsid w:val="00897B44"/>
    <w:rsid w:val="008A0161"/>
    <w:rsid w:val="008A0FBD"/>
    <w:rsid w:val="008A0FDE"/>
    <w:rsid w:val="008A101B"/>
    <w:rsid w:val="008A181B"/>
    <w:rsid w:val="008A2048"/>
    <w:rsid w:val="008A26CD"/>
    <w:rsid w:val="008A26D0"/>
    <w:rsid w:val="008A36ED"/>
    <w:rsid w:val="008A4143"/>
    <w:rsid w:val="008A469E"/>
    <w:rsid w:val="008A4DF4"/>
    <w:rsid w:val="008A54FB"/>
    <w:rsid w:val="008A5502"/>
    <w:rsid w:val="008A5674"/>
    <w:rsid w:val="008A5809"/>
    <w:rsid w:val="008A5E1B"/>
    <w:rsid w:val="008A6DD1"/>
    <w:rsid w:val="008A6E43"/>
    <w:rsid w:val="008A7D6D"/>
    <w:rsid w:val="008B01F1"/>
    <w:rsid w:val="008B1B54"/>
    <w:rsid w:val="008B292B"/>
    <w:rsid w:val="008B2D84"/>
    <w:rsid w:val="008B3199"/>
    <w:rsid w:val="008B3247"/>
    <w:rsid w:val="008B3E4E"/>
    <w:rsid w:val="008B3F73"/>
    <w:rsid w:val="008B43EC"/>
    <w:rsid w:val="008B47A6"/>
    <w:rsid w:val="008B48EE"/>
    <w:rsid w:val="008B4F53"/>
    <w:rsid w:val="008B584C"/>
    <w:rsid w:val="008B5E62"/>
    <w:rsid w:val="008B6448"/>
    <w:rsid w:val="008B7891"/>
    <w:rsid w:val="008B7CB7"/>
    <w:rsid w:val="008B7E81"/>
    <w:rsid w:val="008C03A2"/>
    <w:rsid w:val="008C075A"/>
    <w:rsid w:val="008C07D3"/>
    <w:rsid w:val="008C0AF3"/>
    <w:rsid w:val="008C1315"/>
    <w:rsid w:val="008C1B4E"/>
    <w:rsid w:val="008C1C1E"/>
    <w:rsid w:val="008C260A"/>
    <w:rsid w:val="008C3CA3"/>
    <w:rsid w:val="008C3EED"/>
    <w:rsid w:val="008C43D3"/>
    <w:rsid w:val="008C48FA"/>
    <w:rsid w:val="008C4980"/>
    <w:rsid w:val="008C5009"/>
    <w:rsid w:val="008C5A1E"/>
    <w:rsid w:val="008C62B9"/>
    <w:rsid w:val="008C6AA9"/>
    <w:rsid w:val="008C6FBD"/>
    <w:rsid w:val="008C7182"/>
    <w:rsid w:val="008C752A"/>
    <w:rsid w:val="008C7B84"/>
    <w:rsid w:val="008D095D"/>
    <w:rsid w:val="008D0F66"/>
    <w:rsid w:val="008D199B"/>
    <w:rsid w:val="008D1D97"/>
    <w:rsid w:val="008D1E66"/>
    <w:rsid w:val="008D3418"/>
    <w:rsid w:val="008D347E"/>
    <w:rsid w:val="008D3770"/>
    <w:rsid w:val="008D3C7F"/>
    <w:rsid w:val="008D5708"/>
    <w:rsid w:val="008D58A4"/>
    <w:rsid w:val="008D5F9B"/>
    <w:rsid w:val="008D6B4B"/>
    <w:rsid w:val="008D72DD"/>
    <w:rsid w:val="008D78BE"/>
    <w:rsid w:val="008D78CD"/>
    <w:rsid w:val="008E0169"/>
    <w:rsid w:val="008E0569"/>
    <w:rsid w:val="008E0E59"/>
    <w:rsid w:val="008E194A"/>
    <w:rsid w:val="008E1B54"/>
    <w:rsid w:val="008E1B87"/>
    <w:rsid w:val="008E2533"/>
    <w:rsid w:val="008E25BD"/>
    <w:rsid w:val="008E2E9B"/>
    <w:rsid w:val="008E3265"/>
    <w:rsid w:val="008E52B2"/>
    <w:rsid w:val="008E59CC"/>
    <w:rsid w:val="008E59DA"/>
    <w:rsid w:val="008E5EEB"/>
    <w:rsid w:val="008E5F53"/>
    <w:rsid w:val="008E6532"/>
    <w:rsid w:val="008E67D8"/>
    <w:rsid w:val="008E6D12"/>
    <w:rsid w:val="008E70C7"/>
    <w:rsid w:val="008E71F5"/>
    <w:rsid w:val="008E7A35"/>
    <w:rsid w:val="008E7C10"/>
    <w:rsid w:val="008F030D"/>
    <w:rsid w:val="008F0372"/>
    <w:rsid w:val="008F04F0"/>
    <w:rsid w:val="008F0974"/>
    <w:rsid w:val="008F0A63"/>
    <w:rsid w:val="008F147B"/>
    <w:rsid w:val="008F251A"/>
    <w:rsid w:val="008F2F05"/>
    <w:rsid w:val="008F3034"/>
    <w:rsid w:val="008F337B"/>
    <w:rsid w:val="008F4E42"/>
    <w:rsid w:val="008F51D2"/>
    <w:rsid w:val="008F5A07"/>
    <w:rsid w:val="008F7553"/>
    <w:rsid w:val="008F77E3"/>
    <w:rsid w:val="008F781E"/>
    <w:rsid w:val="008F7A3C"/>
    <w:rsid w:val="008F7C70"/>
    <w:rsid w:val="008F7D7D"/>
    <w:rsid w:val="00900EE7"/>
    <w:rsid w:val="00901618"/>
    <w:rsid w:val="00901C8C"/>
    <w:rsid w:val="009025E8"/>
    <w:rsid w:val="00902F98"/>
    <w:rsid w:val="00903140"/>
    <w:rsid w:val="0090320C"/>
    <w:rsid w:val="009036FC"/>
    <w:rsid w:val="00903F64"/>
    <w:rsid w:val="009047D6"/>
    <w:rsid w:val="009048C6"/>
    <w:rsid w:val="00904A66"/>
    <w:rsid w:val="00904C9D"/>
    <w:rsid w:val="00904D0F"/>
    <w:rsid w:val="00904D38"/>
    <w:rsid w:val="00904EC5"/>
    <w:rsid w:val="0090555F"/>
    <w:rsid w:val="00905E1F"/>
    <w:rsid w:val="00906A29"/>
    <w:rsid w:val="00907347"/>
    <w:rsid w:val="009074FC"/>
    <w:rsid w:val="00907877"/>
    <w:rsid w:val="009079C3"/>
    <w:rsid w:val="00907C9E"/>
    <w:rsid w:val="00910117"/>
    <w:rsid w:val="00910D1E"/>
    <w:rsid w:val="00910D6B"/>
    <w:rsid w:val="00911078"/>
    <w:rsid w:val="0091139A"/>
    <w:rsid w:val="009118CE"/>
    <w:rsid w:val="009124BF"/>
    <w:rsid w:val="00912D19"/>
    <w:rsid w:val="0091350C"/>
    <w:rsid w:val="00913A8D"/>
    <w:rsid w:val="00914251"/>
    <w:rsid w:val="00914660"/>
    <w:rsid w:val="009146D6"/>
    <w:rsid w:val="00915D42"/>
    <w:rsid w:val="009162AB"/>
    <w:rsid w:val="00916C12"/>
    <w:rsid w:val="00917629"/>
    <w:rsid w:val="00917A32"/>
    <w:rsid w:val="00917D10"/>
    <w:rsid w:val="00920D27"/>
    <w:rsid w:val="00920FE0"/>
    <w:rsid w:val="009218C9"/>
    <w:rsid w:val="00922119"/>
    <w:rsid w:val="009222AE"/>
    <w:rsid w:val="00922616"/>
    <w:rsid w:val="009226A2"/>
    <w:rsid w:val="00922823"/>
    <w:rsid w:val="00922CBC"/>
    <w:rsid w:val="009234DB"/>
    <w:rsid w:val="00923626"/>
    <w:rsid w:val="0092418A"/>
    <w:rsid w:val="009243E0"/>
    <w:rsid w:val="009245B3"/>
    <w:rsid w:val="00924674"/>
    <w:rsid w:val="00924731"/>
    <w:rsid w:val="009247D8"/>
    <w:rsid w:val="00924BD0"/>
    <w:rsid w:val="009264AF"/>
    <w:rsid w:val="00926FAB"/>
    <w:rsid w:val="00927148"/>
    <w:rsid w:val="00927955"/>
    <w:rsid w:val="00927EE5"/>
    <w:rsid w:val="00930376"/>
    <w:rsid w:val="00930B05"/>
    <w:rsid w:val="00930D6A"/>
    <w:rsid w:val="0093118A"/>
    <w:rsid w:val="0093149E"/>
    <w:rsid w:val="00931AC8"/>
    <w:rsid w:val="00931C72"/>
    <w:rsid w:val="00933073"/>
    <w:rsid w:val="009332F9"/>
    <w:rsid w:val="00933D9C"/>
    <w:rsid w:val="009340D3"/>
    <w:rsid w:val="00934594"/>
    <w:rsid w:val="00934AE6"/>
    <w:rsid w:val="00934CD2"/>
    <w:rsid w:val="00934CE2"/>
    <w:rsid w:val="00935DE8"/>
    <w:rsid w:val="00936404"/>
    <w:rsid w:val="009364FB"/>
    <w:rsid w:val="00936974"/>
    <w:rsid w:val="00937177"/>
    <w:rsid w:val="00937319"/>
    <w:rsid w:val="00937470"/>
    <w:rsid w:val="0093754B"/>
    <w:rsid w:val="009401C5"/>
    <w:rsid w:val="00940372"/>
    <w:rsid w:val="009407A1"/>
    <w:rsid w:val="009409E0"/>
    <w:rsid w:val="00941604"/>
    <w:rsid w:val="009421B8"/>
    <w:rsid w:val="00942209"/>
    <w:rsid w:val="0094243B"/>
    <w:rsid w:val="0094334A"/>
    <w:rsid w:val="00943518"/>
    <w:rsid w:val="009444CE"/>
    <w:rsid w:val="00944E55"/>
    <w:rsid w:val="00944F41"/>
    <w:rsid w:val="00944FBB"/>
    <w:rsid w:val="009459F8"/>
    <w:rsid w:val="009459FA"/>
    <w:rsid w:val="00945E5B"/>
    <w:rsid w:val="00946134"/>
    <w:rsid w:val="0094620C"/>
    <w:rsid w:val="0094627E"/>
    <w:rsid w:val="00947774"/>
    <w:rsid w:val="009478C1"/>
    <w:rsid w:val="00950347"/>
    <w:rsid w:val="009505E4"/>
    <w:rsid w:val="009507AE"/>
    <w:rsid w:val="009536E0"/>
    <w:rsid w:val="00953866"/>
    <w:rsid w:val="0095391C"/>
    <w:rsid w:val="00953F26"/>
    <w:rsid w:val="0095431A"/>
    <w:rsid w:val="00954396"/>
    <w:rsid w:val="009543FC"/>
    <w:rsid w:val="00954AAD"/>
    <w:rsid w:val="009553B3"/>
    <w:rsid w:val="00955520"/>
    <w:rsid w:val="00955892"/>
    <w:rsid w:val="0095639F"/>
    <w:rsid w:val="009566D2"/>
    <w:rsid w:val="00957001"/>
    <w:rsid w:val="009578D0"/>
    <w:rsid w:val="00957D63"/>
    <w:rsid w:val="009601B7"/>
    <w:rsid w:val="00962884"/>
    <w:rsid w:val="00963021"/>
    <w:rsid w:val="0096331D"/>
    <w:rsid w:val="00963A8E"/>
    <w:rsid w:val="00963FB2"/>
    <w:rsid w:val="00964045"/>
    <w:rsid w:val="0096475E"/>
    <w:rsid w:val="009647BD"/>
    <w:rsid w:val="00964CAE"/>
    <w:rsid w:val="00965566"/>
    <w:rsid w:val="0096593E"/>
    <w:rsid w:val="00965A62"/>
    <w:rsid w:val="00965AE2"/>
    <w:rsid w:val="00965CF2"/>
    <w:rsid w:val="00965DA0"/>
    <w:rsid w:val="00966807"/>
    <w:rsid w:val="00967551"/>
    <w:rsid w:val="009679BD"/>
    <w:rsid w:val="00967B9C"/>
    <w:rsid w:val="0097022B"/>
    <w:rsid w:val="009703FF"/>
    <w:rsid w:val="009704A2"/>
    <w:rsid w:val="009705E2"/>
    <w:rsid w:val="00970DA7"/>
    <w:rsid w:val="00972105"/>
    <w:rsid w:val="009722CF"/>
    <w:rsid w:val="009725E3"/>
    <w:rsid w:val="009726D5"/>
    <w:rsid w:val="00975BCD"/>
    <w:rsid w:val="00976900"/>
    <w:rsid w:val="00976BCC"/>
    <w:rsid w:val="00981909"/>
    <w:rsid w:val="00981937"/>
    <w:rsid w:val="009819E1"/>
    <w:rsid w:val="0098222A"/>
    <w:rsid w:val="00982707"/>
    <w:rsid w:val="00983721"/>
    <w:rsid w:val="00983AFF"/>
    <w:rsid w:val="00983B0A"/>
    <w:rsid w:val="00984D0D"/>
    <w:rsid w:val="00985274"/>
    <w:rsid w:val="00985FA4"/>
    <w:rsid w:val="009866CC"/>
    <w:rsid w:val="00986874"/>
    <w:rsid w:val="0098717E"/>
    <w:rsid w:val="009875A8"/>
    <w:rsid w:val="00987889"/>
    <w:rsid w:val="009878D5"/>
    <w:rsid w:val="0099031D"/>
    <w:rsid w:val="00990521"/>
    <w:rsid w:val="009907F0"/>
    <w:rsid w:val="00990EF5"/>
    <w:rsid w:val="00991374"/>
    <w:rsid w:val="009919FB"/>
    <w:rsid w:val="00991B8F"/>
    <w:rsid w:val="00991C40"/>
    <w:rsid w:val="00992052"/>
    <w:rsid w:val="009927B9"/>
    <w:rsid w:val="009928FC"/>
    <w:rsid w:val="00993575"/>
    <w:rsid w:val="00993906"/>
    <w:rsid w:val="0099396B"/>
    <w:rsid w:val="00994061"/>
    <w:rsid w:val="00994471"/>
    <w:rsid w:val="00994CA8"/>
    <w:rsid w:val="009957D8"/>
    <w:rsid w:val="00995C0A"/>
    <w:rsid w:val="00996358"/>
    <w:rsid w:val="0099649F"/>
    <w:rsid w:val="00996ADE"/>
    <w:rsid w:val="009A02FE"/>
    <w:rsid w:val="009A0596"/>
    <w:rsid w:val="009A0CFC"/>
    <w:rsid w:val="009A104A"/>
    <w:rsid w:val="009A145D"/>
    <w:rsid w:val="009A1A5F"/>
    <w:rsid w:val="009A1CB1"/>
    <w:rsid w:val="009A1F4D"/>
    <w:rsid w:val="009A20EE"/>
    <w:rsid w:val="009A25C1"/>
    <w:rsid w:val="009A2E77"/>
    <w:rsid w:val="009A331E"/>
    <w:rsid w:val="009A41EF"/>
    <w:rsid w:val="009A550E"/>
    <w:rsid w:val="009A57A3"/>
    <w:rsid w:val="009A586C"/>
    <w:rsid w:val="009A5992"/>
    <w:rsid w:val="009A5993"/>
    <w:rsid w:val="009A5A92"/>
    <w:rsid w:val="009A60E5"/>
    <w:rsid w:val="009A61F6"/>
    <w:rsid w:val="009A6EFA"/>
    <w:rsid w:val="009A6FDA"/>
    <w:rsid w:val="009A72B5"/>
    <w:rsid w:val="009A76FB"/>
    <w:rsid w:val="009B0BD6"/>
    <w:rsid w:val="009B111D"/>
    <w:rsid w:val="009B12B9"/>
    <w:rsid w:val="009B17BC"/>
    <w:rsid w:val="009B18AA"/>
    <w:rsid w:val="009B26E3"/>
    <w:rsid w:val="009B4C40"/>
    <w:rsid w:val="009B53F0"/>
    <w:rsid w:val="009B54AF"/>
    <w:rsid w:val="009B58BB"/>
    <w:rsid w:val="009B5987"/>
    <w:rsid w:val="009B6A14"/>
    <w:rsid w:val="009B6B31"/>
    <w:rsid w:val="009C029C"/>
    <w:rsid w:val="009C1082"/>
    <w:rsid w:val="009C1981"/>
    <w:rsid w:val="009C271D"/>
    <w:rsid w:val="009C3071"/>
    <w:rsid w:val="009C41CB"/>
    <w:rsid w:val="009C4F4F"/>
    <w:rsid w:val="009C508A"/>
    <w:rsid w:val="009C5473"/>
    <w:rsid w:val="009C5873"/>
    <w:rsid w:val="009C59B5"/>
    <w:rsid w:val="009C6B18"/>
    <w:rsid w:val="009C74B7"/>
    <w:rsid w:val="009C75EB"/>
    <w:rsid w:val="009C7D36"/>
    <w:rsid w:val="009C7F97"/>
    <w:rsid w:val="009D02CD"/>
    <w:rsid w:val="009D0EE8"/>
    <w:rsid w:val="009D0FB4"/>
    <w:rsid w:val="009D1190"/>
    <w:rsid w:val="009D1E33"/>
    <w:rsid w:val="009D2338"/>
    <w:rsid w:val="009D2DEC"/>
    <w:rsid w:val="009D325A"/>
    <w:rsid w:val="009D3E83"/>
    <w:rsid w:val="009D3EE7"/>
    <w:rsid w:val="009D40CE"/>
    <w:rsid w:val="009D4875"/>
    <w:rsid w:val="009D49E6"/>
    <w:rsid w:val="009D4B3D"/>
    <w:rsid w:val="009D4C6E"/>
    <w:rsid w:val="009D4D00"/>
    <w:rsid w:val="009D4E77"/>
    <w:rsid w:val="009D4E7C"/>
    <w:rsid w:val="009D5290"/>
    <w:rsid w:val="009D55E8"/>
    <w:rsid w:val="009D695A"/>
    <w:rsid w:val="009D6AF4"/>
    <w:rsid w:val="009D6C30"/>
    <w:rsid w:val="009D72F6"/>
    <w:rsid w:val="009E0299"/>
    <w:rsid w:val="009E02A4"/>
    <w:rsid w:val="009E1F2C"/>
    <w:rsid w:val="009E2561"/>
    <w:rsid w:val="009E261A"/>
    <w:rsid w:val="009E2819"/>
    <w:rsid w:val="009E2AD7"/>
    <w:rsid w:val="009E2ED6"/>
    <w:rsid w:val="009E31A0"/>
    <w:rsid w:val="009E32B6"/>
    <w:rsid w:val="009E5C00"/>
    <w:rsid w:val="009E5E1B"/>
    <w:rsid w:val="009E6305"/>
    <w:rsid w:val="009E6F9C"/>
    <w:rsid w:val="009E702C"/>
    <w:rsid w:val="009E7BD4"/>
    <w:rsid w:val="009F00F8"/>
    <w:rsid w:val="009F07EF"/>
    <w:rsid w:val="009F0924"/>
    <w:rsid w:val="009F13A3"/>
    <w:rsid w:val="009F1530"/>
    <w:rsid w:val="009F22E4"/>
    <w:rsid w:val="009F252C"/>
    <w:rsid w:val="009F2854"/>
    <w:rsid w:val="009F2CF5"/>
    <w:rsid w:val="009F3258"/>
    <w:rsid w:val="009F3271"/>
    <w:rsid w:val="009F3828"/>
    <w:rsid w:val="009F51A4"/>
    <w:rsid w:val="009F5C5F"/>
    <w:rsid w:val="009F5D9C"/>
    <w:rsid w:val="009F5DB8"/>
    <w:rsid w:val="009F60EF"/>
    <w:rsid w:val="009F6F47"/>
    <w:rsid w:val="009F735E"/>
    <w:rsid w:val="00A00CC2"/>
    <w:rsid w:val="00A00E40"/>
    <w:rsid w:val="00A00FCC"/>
    <w:rsid w:val="00A01027"/>
    <w:rsid w:val="00A01218"/>
    <w:rsid w:val="00A0124E"/>
    <w:rsid w:val="00A0152A"/>
    <w:rsid w:val="00A01B98"/>
    <w:rsid w:val="00A01F77"/>
    <w:rsid w:val="00A0247E"/>
    <w:rsid w:val="00A026AC"/>
    <w:rsid w:val="00A02FF3"/>
    <w:rsid w:val="00A031C9"/>
    <w:rsid w:val="00A03BC6"/>
    <w:rsid w:val="00A04226"/>
    <w:rsid w:val="00A04B91"/>
    <w:rsid w:val="00A05A8A"/>
    <w:rsid w:val="00A05EB3"/>
    <w:rsid w:val="00A06037"/>
    <w:rsid w:val="00A06160"/>
    <w:rsid w:val="00A06593"/>
    <w:rsid w:val="00A06F9F"/>
    <w:rsid w:val="00A0737E"/>
    <w:rsid w:val="00A076A4"/>
    <w:rsid w:val="00A102AD"/>
    <w:rsid w:val="00A10B43"/>
    <w:rsid w:val="00A10C57"/>
    <w:rsid w:val="00A1102D"/>
    <w:rsid w:val="00A11FEB"/>
    <w:rsid w:val="00A12E41"/>
    <w:rsid w:val="00A1360B"/>
    <w:rsid w:val="00A139C6"/>
    <w:rsid w:val="00A13A7B"/>
    <w:rsid w:val="00A1406E"/>
    <w:rsid w:val="00A14F73"/>
    <w:rsid w:val="00A152A7"/>
    <w:rsid w:val="00A155EF"/>
    <w:rsid w:val="00A15F7B"/>
    <w:rsid w:val="00A16124"/>
    <w:rsid w:val="00A1620C"/>
    <w:rsid w:val="00A16749"/>
    <w:rsid w:val="00A16B46"/>
    <w:rsid w:val="00A17037"/>
    <w:rsid w:val="00A1779B"/>
    <w:rsid w:val="00A20BE2"/>
    <w:rsid w:val="00A224F9"/>
    <w:rsid w:val="00A22DCE"/>
    <w:rsid w:val="00A25106"/>
    <w:rsid w:val="00A25609"/>
    <w:rsid w:val="00A26075"/>
    <w:rsid w:val="00A2673F"/>
    <w:rsid w:val="00A26901"/>
    <w:rsid w:val="00A27469"/>
    <w:rsid w:val="00A300E6"/>
    <w:rsid w:val="00A30C01"/>
    <w:rsid w:val="00A30C4F"/>
    <w:rsid w:val="00A30E4B"/>
    <w:rsid w:val="00A32817"/>
    <w:rsid w:val="00A331A1"/>
    <w:rsid w:val="00A341B2"/>
    <w:rsid w:val="00A343C1"/>
    <w:rsid w:val="00A34C24"/>
    <w:rsid w:val="00A35513"/>
    <w:rsid w:val="00A35A4D"/>
    <w:rsid w:val="00A364C5"/>
    <w:rsid w:val="00A370C7"/>
    <w:rsid w:val="00A3725A"/>
    <w:rsid w:val="00A37319"/>
    <w:rsid w:val="00A40701"/>
    <w:rsid w:val="00A40E29"/>
    <w:rsid w:val="00A413CB"/>
    <w:rsid w:val="00A420C7"/>
    <w:rsid w:val="00A42DAF"/>
    <w:rsid w:val="00A43897"/>
    <w:rsid w:val="00A445CD"/>
    <w:rsid w:val="00A44B1B"/>
    <w:rsid w:val="00A45097"/>
    <w:rsid w:val="00A4534D"/>
    <w:rsid w:val="00A45C0C"/>
    <w:rsid w:val="00A4663F"/>
    <w:rsid w:val="00A4676C"/>
    <w:rsid w:val="00A46AD1"/>
    <w:rsid w:val="00A4767C"/>
    <w:rsid w:val="00A505DB"/>
    <w:rsid w:val="00A5087C"/>
    <w:rsid w:val="00A50E99"/>
    <w:rsid w:val="00A51585"/>
    <w:rsid w:val="00A5176E"/>
    <w:rsid w:val="00A51C23"/>
    <w:rsid w:val="00A52742"/>
    <w:rsid w:val="00A529B7"/>
    <w:rsid w:val="00A52ED2"/>
    <w:rsid w:val="00A5308E"/>
    <w:rsid w:val="00A53267"/>
    <w:rsid w:val="00A53B55"/>
    <w:rsid w:val="00A53B57"/>
    <w:rsid w:val="00A547B6"/>
    <w:rsid w:val="00A5483B"/>
    <w:rsid w:val="00A54D3B"/>
    <w:rsid w:val="00A550FB"/>
    <w:rsid w:val="00A552C8"/>
    <w:rsid w:val="00A5542E"/>
    <w:rsid w:val="00A56227"/>
    <w:rsid w:val="00A56EFB"/>
    <w:rsid w:val="00A573AE"/>
    <w:rsid w:val="00A57B0F"/>
    <w:rsid w:val="00A60061"/>
    <w:rsid w:val="00A60680"/>
    <w:rsid w:val="00A606CC"/>
    <w:rsid w:val="00A60773"/>
    <w:rsid w:val="00A60F6E"/>
    <w:rsid w:val="00A61ACD"/>
    <w:rsid w:val="00A6221D"/>
    <w:rsid w:val="00A62671"/>
    <w:rsid w:val="00A6288E"/>
    <w:rsid w:val="00A628E9"/>
    <w:rsid w:val="00A637D0"/>
    <w:rsid w:val="00A63864"/>
    <w:rsid w:val="00A63996"/>
    <w:rsid w:val="00A64730"/>
    <w:rsid w:val="00A65538"/>
    <w:rsid w:val="00A65A87"/>
    <w:rsid w:val="00A664BB"/>
    <w:rsid w:val="00A6669E"/>
    <w:rsid w:val="00A6679D"/>
    <w:rsid w:val="00A7076D"/>
    <w:rsid w:val="00A70B4A"/>
    <w:rsid w:val="00A71D5E"/>
    <w:rsid w:val="00A72982"/>
    <w:rsid w:val="00A72D0C"/>
    <w:rsid w:val="00A72E56"/>
    <w:rsid w:val="00A737E8"/>
    <w:rsid w:val="00A7387A"/>
    <w:rsid w:val="00A739D8"/>
    <w:rsid w:val="00A74CCE"/>
    <w:rsid w:val="00A751E2"/>
    <w:rsid w:val="00A756B8"/>
    <w:rsid w:val="00A75A28"/>
    <w:rsid w:val="00A75A9B"/>
    <w:rsid w:val="00A76F03"/>
    <w:rsid w:val="00A77603"/>
    <w:rsid w:val="00A80510"/>
    <w:rsid w:val="00A809C3"/>
    <w:rsid w:val="00A80A33"/>
    <w:rsid w:val="00A80F45"/>
    <w:rsid w:val="00A810C7"/>
    <w:rsid w:val="00A81677"/>
    <w:rsid w:val="00A81B88"/>
    <w:rsid w:val="00A82562"/>
    <w:rsid w:val="00A8309A"/>
    <w:rsid w:val="00A83142"/>
    <w:rsid w:val="00A83695"/>
    <w:rsid w:val="00A83793"/>
    <w:rsid w:val="00A8426F"/>
    <w:rsid w:val="00A850CB"/>
    <w:rsid w:val="00A85368"/>
    <w:rsid w:val="00A857D1"/>
    <w:rsid w:val="00A860E1"/>
    <w:rsid w:val="00A86A30"/>
    <w:rsid w:val="00A87372"/>
    <w:rsid w:val="00A87396"/>
    <w:rsid w:val="00A87554"/>
    <w:rsid w:val="00A87D93"/>
    <w:rsid w:val="00A87ED7"/>
    <w:rsid w:val="00A903C4"/>
    <w:rsid w:val="00A90A98"/>
    <w:rsid w:val="00A9132A"/>
    <w:rsid w:val="00A92ACB"/>
    <w:rsid w:val="00A9414C"/>
    <w:rsid w:val="00A94334"/>
    <w:rsid w:val="00A9558C"/>
    <w:rsid w:val="00A955BF"/>
    <w:rsid w:val="00A95688"/>
    <w:rsid w:val="00A95F61"/>
    <w:rsid w:val="00A963FE"/>
    <w:rsid w:val="00A96559"/>
    <w:rsid w:val="00A97F73"/>
    <w:rsid w:val="00AA0551"/>
    <w:rsid w:val="00AA0F13"/>
    <w:rsid w:val="00AA1406"/>
    <w:rsid w:val="00AA187F"/>
    <w:rsid w:val="00AA4A42"/>
    <w:rsid w:val="00AA532C"/>
    <w:rsid w:val="00AA560F"/>
    <w:rsid w:val="00AA5918"/>
    <w:rsid w:val="00AA5E99"/>
    <w:rsid w:val="00AA611D"/>
    <w:rsid w:val="00AA684C"/>
    <w:rsid w:val="00AA69F0"/>
    <w:rsid w:val="00AA6B48"/>
    <w:rsid w:val="00AA7AA0"/>
    <w:rsid w:val="00AA7AB6"/>
    <w:rsid w:val="00AA7CAC"/>
    <w:rsid w:val="00AB0354"/>
    <w:rsid w:val="00AB0CCF"/>
    <w:rsid w:val="00AB44C5"/>
    <w:rsid w:val="00AB495F"/>
    <w:rsid w:val="00AB4F0D"/>
    <w:rsid w:val="00AB5233"/>
    <w:rsid w:val="00AB5418"/>
    <w:rsid w:val="00AB58C9"/>
    <w:rsid w:val="00AB6976"/>
    <w:rsid w:val="00AB7076"/>
    <w:rsid w:val="00AB7405"/>
    <w:rsid w:val="00AB7430"/>
    <w:rsid w:val="00AC0093"/>
    <w:rsid w:val="00AC01AE"/>
    <w:rsid w:val="00AC0807"/>
    <w:rsid w:val="00AC0AED"/>
    <w:rsid w:val="00AC1119"/>
    <w:rsid w:val="00AC16F5"/>
    <w:rsid w:val="00AC1D12"/>
    <w:rsid w:val="00AC249F"/>
    <w:rsid w:val="00AC288F"/>
    <w:rsid w:val="00AC2A42"/>
    <w:rsid w:val="00AC2FF2"/>
    <w:rsid w:val="00AC3725"/>
    <w:rsid w:val="00AC3B02"/>
    <w:rsid w:val="00AC49BD"/>
    <w:rsid w:val="00AC4A06"/>
    <w:rsid w:val="00AC4A0A"/>
    <w:rsid w:val="00AC4F3C"/>
    <w:rsid w:val="00AC5B23"/>
    <w:rsid w:val="00AC5DA0"/>
    <w:rsid w:val="00AC61B7"/>
    <w:rsid w:val="00AC6884"/>
    <w:rsid w:val="00AC71C2"/>
    <w:rsid w:val="00AC75BE"/>
    <w:rsid w:val="00AC7BE8"/>
    <w:rsid w:val="00AD0256"/>
    <w:rsid w:val="00AD0939"/>
    <w:rsid w:val="00AD0947"/>
    <w:rsid w:val="00AD0BCD"/>
    <w:rsid w:val="00AD108B"/>
    <w:rsid w:val="00AD208D"/>
    <w:rsid w:val="00AD24DA"/>
    <w:rsid w:val="00AD2A55"/>
    <w:rsid w:val="00AD2E93"/>
    <w:rsid w:val="00AD3211"/>
    <w:rsid w:val="00AD35B1"/>
    <w:rsid w:val="00AD377E"/>
    <w:rsid w:val="00AD3F21"/>
    <w:rsid w:val="00AD4698"/>
    <w:rsid w:val="00AD4A9B"/>
    <w:rsid w:val="00AD5AC7"/>
    <w:rsid w:val="00AD641E"/>
    <w:rsid w:val="00AD68F3"/>
    <w:rsid w:val="00AD72E3"/>
    <w:rsid w:val="00AD79A6"/>
    <w:rsid w:val="00AE00A1"/>
    <w:rsid w:val="00AE1A93"/>
    <w:rsid w:val="00AE22D6"/>
    <w:rsid w:val="00AE273E"/>
    <w:rsid w:val="00AE2A0F"/>
    <w:rsid w:val="00AE2C15"/>
    <w:rsid w:val="00AE2DC7"/>
    <w:rsid w:val="00AE2F56"/>
    <w:rsid w:val="00AE4571"/>
    <w:rsid w:val="00AE4C75"/>
    <w:rsid w:val="00AE5616"/>
    <w:rsid w:val="00AE59FE"/>
    <w:rsid w:val="00AE5BCF"/>
    <w:rsid w:val="00AE63B2"/>
    <w:rsid w:val="00AE6A9A"/>
    <w:rsid w:val="00AE6C89"/>
    <w:rsid w:val="00AE6D92"/>
    <w:rsid w:val="00AE7274"/>
    <w:rsid w:val="00AE7B91"/>
    <w:rsid w:val="00AE7C59"/>
    <w:rsid w:val="00AE7F8A"/>
    <w:rsid w:val="00AF0533"/>
    <w:rsid w:val="00AF059B"/>
    <w:rsid w:val="00AF0F87"/>
    <w:rsid w:val="00AF17A7"/>
    <w:rsid w:val="00AF1A4F"/>
    <w:rsid w:val="00AF1AF7"/>
    <w:rsid w:val="00AF1CE8"/>
    <w:rsid w:val="00AF213D"/>
    <w:rsid w:val="00AF235C"/>
    <w:rsid w:val="00AF24A0"/>
    <w:rsid w:val="00AF26C3"/>
    <w:rsid w:val="00AF2E6B"/>
    <w:rsid w:val="00AF3FF0"/>
    <w:rsid w:val="00AF668C"/>
    <w:rsid w:val="00AF6B5F"/>
    <w:rsid w:val="00AF6C8F"/>
    <w:rsid w:val="00AF6DF2"/>
    <w:rsid w:val="00AF7306"/>
    <w:rsid w:val="00AF7310"/>
    <w:rsid w:val="00AF7339"/>
    <w:rsid w:val="00AF7B6A"/>
    <w:rsid w:val="00AF7C46"/>
    <w:rsid w:val="00B00501"/>
    <w:rsid w:val="00B00750"/>
    <w:rsid w:val="00B00D3E"/>
    <w:rsid w:val="00B00DF9"/>
    <w:rsid w:val="00B00EAC"/>
    <w:rsid w:val="00B01710"/>
    <w:rsid w:val="00B01D49"/>
    <w:rsid w:val="00B023DD"/>
    <w:rsid w:val="00B026A3"/>
    <w:rsid w:val="00B02D08"/>
    <w:rsid w:val="00B0397D"/>
    <w:rsid w:val="00B03AB4"/>
    <w:rsid w:val="00B03E11"/>
    <w:rsid w:val="00B041F4"/>
    <w:rsid w:val="00B0443D"/>
    <w:rsid w:val="00B0455C"/>
    <w:rsid w:val="00B048D7"/>
    <w:rsid w:val="00B04C3B"/>
    <w:rsid w:val="00B06699"/>
    <w:rsid w:val="00B06727"/>
    <w:rsid w:val="00B06BCD"/>
    <w:rsid w:val="00B06FC3"/>
    <w:rsid w:val="00B07B03"/>
    <w:rsid w:val="00B1000F"/>
    <w:rsid w:val="00B101F8"/>
    <w:rsid w:val="00B1118B"/>
    <w:rsid w:val="00B114E6"/>
    <w:rsid w:val="00B11547"/>
    <w:rsid w:val="00B11899"/>
    <w:rsid w:val="00B11AE0"/>
    <w:rsid w:val="00B11FAD"/>
    <w:rsid w:val="00B12428"/>
    <w:rsid w:val="00B1259A"/>
    <w:rsid w:val="00B13252"/>
    <w:rsid w:val="00B1358E"/>
    <w:rsid w:val="00B14215"/>
    <w:rsid w:val="00B14474"/>
    <w:rsid w:val="00B156A3"/>
    <w:rsid w:val="00B1634C"/>
    <w:rsid w:val="00B163D5"/>
    <w:rsid w:val="00B16512"/>
    <w:rsid w:val="00B16D53"/>
    <w:rsid w:val="00B16DD2"/>
    <w:rsid w:val="00B177B2"/>
    <w:rsid w:val="00B1780C"/>
    <w:rsid w:val="00B2173F"/>
    <w:rsid w:val="00B21BE7"/>
    <w:rsid w:val="00B2322F"/>
    <w:rsid w:val="00B23DF8"/>
    <w:rsid w:val="00B24083"/>
    <w:rsid w:val="00B2427D"/>
    <w:rsid w:val="00B24CAA"/>
    <w:rsid w:val="00B252EB"/>
    <w:rsid w:val="00B261F3"/>
    <w:rsid w:val="00B2653B"/>
    <w:rsid w:val="00B268CE"/>
    <w:rsid w:val="00B271AD"/>
    <w:rsid w:val="00B30740"/>
    <w:rsid w:val="00B30BDE"/>
    <w:rsid w:val="00B3210B"/>
    <w:rsid w:val="00B328EB"/>
    <w:rsid w:val="00B32FAD"/>
    <w:rsid w:val="00B34AD6"/>
    <w:rsid w:val="00B35619"/>
    <w:rsid w:val="00B3567D"/>
    <w:rsid w:val="00B35A3F"/>
    <w:rsid w:val="00B35E28"/>
    <w:rsid w:val="00B3615A"/>
    <w:rsid w:val="00B36384"/>
    <w:rsid w:val="00B3677D"/>
    <w:rsid w:val="00B3744E"/>
    <w:rsid w:val="00B37AE6"/>
    <w:rsid w:val="00B37B6E"/>
    <w:rsid w:val="00B37F27"/>
    <w:rsid w:val="00B40272"/>
    <w:rsid w:val="00B403EA"/>
    <w:rsid w:val="00B40A57"/>
    <w:rsid w:val="00B40FB6"/>
    <w:rsid w:val="00B40FC0"/>
    <w:rsid w:val="00B415D6"/>
    <w:rsid w:val="00B41D2D"/>
    <w:rsid w:val="00B4228C"/>
    <w:rsid w:val="00B42391"/>
    <w:rsid w:val="00B42535"/>
    <w:rsid w:val="00B43168"/>
    <w:rsid w:val="00B431E8"/>
    <w:rsid w:val="00B43BE2"/>
    <w:rsid w:val="00B45288"/>
    <w:rsid w:val="00B4536D"/>
    <w:rsid w:val="00B45DF8"/>
    <w:rsid w:val="00B45F8B"/>
    <w:rsid w:val="00B46207"/>
    <w:rsid w:val="00B4692D"/>
    <w:rsid w:val="00B47369"/>
    <w:rsid w:val="00B475FA"/>
    <w:rsid w:val="00B477FC"/>
    <w:rsid w:val="00B478AF"/>
    <w:rsid w:val="00B47906"/>
    <w:rsid w:val="00B47F01"/>
    <w:rsid w:val="00B47F39"/>
    <w:rsid w:val="00B50BE3"/>
    <w:rsid w:val="00B50C06"/>
    <w:rsid w:val="00B50C35"/>
    <w:rsid w:val="00B51286"/>
    <w:rsid w:val="00B5174E"/>
    <w:rsid w:val="00B518E8"/>
    <w:rsid w:val="00B519CD"/>
    <w:rsid w:val="00B542FB"/>
    <w:rsid w:val="00B548BF"/>
    <w:rsid w:val="00B56B58"/>
    <w:rsid w:val="00B56BBC"/>
    <w:rsid w:val="00B56EF3"/>
    <w:rsid w:val="00B5780C"/>
    <w:rsid w:val="00B60B15"/>
    <w:rsid w:val="00B60B96"/>
    <w:rsid w:val="00B61479"/>
    <w:rsid w:val="00B61D4F"/>
    <w:rsid w:val="00B61F25"/>
    <w:rsid w:val="00B6242F"/>
    <w:rsid w:val="00B62DEA"/>
    <w:rsid w:val="00B63523"/>
    <w:rsid w:val="00B6477E"/>
    <w:rsid w:val="00B64830"/>
    <w:rsid w:val="00B64ADA"/>
    <w:rsid w:val="00B6537F"/>
    <w:rsid w:val="00B6567B"/>
    <w:rsid w:val="00B65A31"/>
    <w:rsid w:val="00B66683"/>
    <w:rsid w:val="00B66909"/>
    <w:rsid w:val="00B66C13"/>
    <w:rsid w:val="00B670C8"/>
    <w:rsid w:val="00B67B01"/>
    <w:rsid w:val="00B67EEE"/>
    <w:rsid w:val="00B706F6"/>
    <w:rsid w:val="00B71283"/>
    <w:rsid w:val="00B712AA"/>
    <w:rsid w:val="00B712AD"/>
    <w:rsid w:val="00B72A4D"/>
    <w:rsid w:val="00B734A8"/>
    <w:rsid w:val="00B73909"/>
    <w:rsid w:val="00B73968"/>
    <w:rsid w:val="00B740B7"/>
    <w:rsid w:val="00B7444B"/>
    <w:rsid w:val="00B74463"/>
    <w:rsid w:val="00B7450B"/>
    <w:rsid w:val="00B7497A"/>
    <w:rsid w:val="00B74C8C"/>
    <w:rsid w:val="00B75C84"/>
    <w:rsid w:val="00B75CE3"/>
    <w:rsid w:val="00B76196"/>
    <w:rsid w:val="00B76930"/>
    <w:rsid w:val="00B77010"/>
    <w:rsid w:val="00B77B58"/>
    <w:rsid w:val="00B8012C"/>
    <w:rsid w:val="00B80258"/>
    <w:rsid w:val="00B80C15"/>
    <w:rsid w:val="00B80DC3"/>
    <w:rsid w:val="00B81143"/>
    <w:rsid w:val="00B81307"/>
    <w:rsid w:val="00B81394"/>
    <w:rsid w:val="00B814FD"/>
    <w:rsid w:val="00B816EB"/>
    <w:rsid w:val="00B81927"/>
    <w:rsid w:val="00B81EBE"/>
    <w:rsid w:val="00B81F1D"/>
    <w:rsid w:val="00B82692"/>
    <w:rsid w:val="00B82F08"/>
    <w:rsid w:val="00B83094"/>
    <w:rsid w:val="00B8395D"/>
    <w:rsid w:val="00B84227"/>
    <w:rsid w:val="00B84308"/>
    <w:rsid w:val="00B85393"/>
    <w:rsid w:val="00B854CE"/>
    <w:rsid w:val="00B85AD7"/>
    <w:rsid w:val="00B8682C"/>
    <w:rsid w:val="00B902BB"/>
    <w:rsid w:val="00B906D8"/>
    <w:rsid w:val="00B90989"/>
    <w:rsid w:val="00B90B25"/>
    <w:rsid w:val="00B90C46"/>
    <w:rsid w:val="00B911AA"/>
    <w:rsid w:val="00B91378"/>
    <w:rsid w:val="00B9158D"/>
    <w:rsid w:val="00B91D22"/>
    <w:rsid w:val="00B920F3"/>
    <w:rsid w:val="00B92459"/>
    <w:rsid w:val="00B92FB4"/>
    <w:rsid w:val="00B930CC"/>
    <w:rsid w:val="00B940AF"/>
    <w:rsid w:val="00B943F5"/>
    <w:rsid w:val="00B944D7"/>
    <w:rsid w:val="00B95154"/>
    <w:rsid w:val="00B95185"/>
    <w:rsid w:val="00B953FC"/>
    <w:rsid w:val="00B970C0"/>
    <w:rsid w:val="00B972A5"/>
    <w:rsid w:val="00B97389"/>
    <w:rsid w:val="00B97815"/>
    <w:rsid w:val="00B97E3A"/>
    <w:rsid w:val="00BA0D49"/>
    <w:rsid w:val="00BA0DC3"/>
    <w:rsid w:val="00BA0F2E"/>
    <w:rsid w:val="00BA1559"/>
    <w:rsid w:val="00BA1CD5"/>
    <w:rsid w:val="00BA1EB6"/>
    <w:rsid w:val="00BA3716"/>
    <w:rsid w:val="00BA38C8"/>
    <w:rsid w:val="00BA38F2"/>
    <w:rsid w:val="00BA4F49"/>
    <w:rsid w:val="00BA562D"/>
    <w:rsid w:val="00BA6241"/>
    <w:rsid w:val="00BA69F3"/>
    <w:rsid w:val="00BA6A20"/>
    <w:rsid w:val="00BA6E90"/>
    <w:rsid w:val="00BA71B9"/>
    <w:rsid w:val="00BA7211"/>
    <w:rsid w:val="00BB01B7"/>
    <w:rsid w:val="00BB0641"/>
    <w:rsid w:val="00BB079C"/>
    <w:rsid w:val="00BB0B6B"/>
    <w:rsid w:val="00BB1015"/>
    <w:rsid w:val="00BB103D"/>
    <w:rsid w:val="00BB10B8"/>
    <w:rsid w:val="00BB111E"/>
    <w:rsid w:val="00BB145A"/>
    <w:rsid w:val="00BB16C7"/>
    <w:rsid w:val="00BB1FD1"/>
    <w:rsid w:val="00BB3F91"/>
    <w:rsid w:val="00BB47EB"/>
    <w:rsid w:val="00BB4DB9"/>
    <w:rsid w:val="00BB567E"/>
    <w:rsid w:val="00BB5ACF"/>
    <w:rsid w:val="00BB5D8F"/>
    <w:rsid w:val="00BB5FE3"/>
    <w:rsid w:val="00BB648E"/>
    <w:rsid w:val="00BB67DA"/>
    <w:rsid w:val="00BB697C"/>
    <w:rsid w:val="00BB6A8F"/>
    <w:rsid w:val="00BB77FF"/>
    <w:rsid w:val="00BB7B1B"/>
    <w:rsid w:val="00BC05F4"/>
    <w:rsid w:val="00BC0C37"/>
    <w:rsid w:val="00BC0D8A"/>
    <w:rsid w:val="00BC16EB"/>
    <w:rsid w:val="00BC2274"/>
    <w:rsid w:val="00BC2C4C"/>
    <w:rsid w:val="00BC2EE2"/>
    <w:rsid w:val="00BC3A3C"/>
    <w:rsid w:val="00BC506E"/>
    <w:rsid w:val="00BC51F8"/>
    <w:rsid w:val="00BC5C9F"/>
    <w:rsid w:val="00BC7A91"/>
    <w:rsid w:val="00BD049E"/>
    <w:rsid w:val="00BD0E0C"/>
    <w:rsid w:val="00BD193B"/>
    <w:rsid w:val="00BD20AA"/>
    <w:rsid w:val="00BD2DE8"/>
    <w:rsid w:val="00BD33BF"/>
    <w:rsid w:val="00BD345D"/>
    <w:rsid w:val="00BD3526"/>
    <w:rsid w:val="00BD3CB5"/>
    <w:rsid w:val="00BD3E7D"/>
    <w:rsid w:val="00BD3F07"/>
    <w:rsid w:val="00BD40D9"/>
    <w:rsid w:val="00BD444B"/>
    <w:rsid w:val="00BD4B51"/>
    <w:rsid w:val="00BD5A7C"/>
    <w:rsid w:val="00BD62B5"/>
    <w:rsid w:val="00BD6DE3"/>
    <w:rsid w:val="00BD6E69"/>
    <w:rsid w:val="00BD7003"/>
    <w:rsid w:val="00BD7132"/>
    <w:rsid w:val="00BD75B3"/>
    <w:rsid w:val="00BD766B"/>
    <w:rsid w:val="00BE0321"/>
    <w:rsid w:val="00BE0708"/>
    <w:rsid w:val="00BE0E85"/>
    <w:rsid w:val="00BE1471"/>
    <w:rsid w:val="00BE1514"/>
    <w:rsid w:val="00BE17F6"/>
    <w:rsid w:val="00BE1E8E"/>
    <w:rsid w:val="00BE2FC7"/>
    <w:rsid w:val="00BE3CAA"/>
    <w:rsid w:val="00BE479D"/>
    <w:rsid w:val="00BE4896"/>
    <w:rsid w:val="00BE61CC"/>
    <w:rsid w:val="00BE67A5"/>
    <w:rsid w:val="00BE6FB4"/>
    <w:rsid w:val="00BE7438"/>
    <w:rsid w:val="00BE7774"/>
    <w:rsid w:val="00BE7B45"/>
    <w:rsid w:val="00BF17A4"/>
    <w:rsid w:val="00BF1B28"/>
    <w:rsid w:val="00BF1BF9"/>
    <w:rsid w:val="00BF1E07"/>
    <w:rsid w:val="00BF20FB"/>
    <w:rsid w:val="00BF23F7"/>
    <w:rsid w:val="00BF383B"/>
    <w:rsid w:val="00BF3BA9"/>
    <w:rsid w:val="00BF45C4"/>
    <w:rsid w:val="00BF482C"/>
    <w:rsid w:val="00BF4E18"/>
    <w:rsid w:val="00BF50E3"/>
    <w:rsid w:val="00BF5470"/>
    <w:rsid w:val="00BF5598"/>
    <w:rsid w:val="00BF5B00"/>
    <w:rsid w:val="00BF6105"/>
    <w:rsid w:val="00BF6254"/>
    <w:rsid w:val="00BF6F3B"/>
    <w:rsid w:val="00BF7B1F"/>
    <w:rsid w:val="00C00033"/>
    <w:rsid w:val="00C00453"/>
    <w:rsid w:val="00C00540"/>
    <w:rsid w:val="00C009E7"/>
    <w:rsid w:val="00C00BBD"/>
    <w:rsid w:val="00C00E12"/>
    <w:rsid w:val="00C00E95"/>
    <w:rsid w:val="00C016D6"/>
    <w:rsid w:val="00C01A3F"/>
    <w:rsid w:val="00C01F7A"/>
    <w:rsid w:val="00C02A18"/>
    <w:rsid w:val="00C02E0D"/>
    <w:rsid w:val="00C02F01"/>
    <w:rsid w:val="00C0338F"/>
    <w:rsid w:val="00C03486"/>
    <w:rsid w:val="00C039BE"/>
    <w:rsid w:val="00C0463D"/>
    <w:rsid w:val="00C04AEE"/>
    <w:rsid w:val="00C04EF2"/>
    <w:rsid w:val="00C05CA9"/>
    <w:rsid w:val="00C06DDE"/>
    <w:rsid w:val="00C1005B"/>
    <w:rsid w:val="00C1035E"/>
    <w:rsid w:val="00C109C3"/>
    <w:rsid w:val="00C10AA1"/>
    <w:rsid w:val="00C10ADC"/>
    <w:rsid w:val="00C116A2"/>
    <w:rsid w:val="00C12DE6"/>
    <w:rsid w:val="00C13219"/>
    <w:rsid w:val="00C135FF"/>
    <w:rsid w:val="00C13A94"/>
    <w:rsid w:val="00C14032"/>
    <w:rsid w:val="00C1474B"/>
    <w:rsid w:val="00C14B35"/>
    <w:rsid w:val="00C152EC"/>
    <w:rsid w:val="00C15436"/>
    <w:rsid w:val="00C1548A"/>
    <w:rsid w:val="00C1550A"/>
    <w:rsid w:val="00C15AB8"/>
    <w:rsid w:val="00C15D98"/>
    <w:rsid w:val="00C16411"/>
    <w:rsid w:val="00C1650B"/>
    <w:rsid w:val="00C16628"/>
    <w:rsid w:val="00C16AB8"/>
    <w:rsid w:val="00C16B66"/>
    <w:rsid w:val="00C16C02"/>
    <w:rsid w:val="00C16C13"/>
    <w:rsid w:val="00C1757B"/>
    <w:rsid w:val="00C17C3B"/>
    <w:rsid w:val="00C17F3E"/>
    <w:rsid w:val="00C201A4"/>
    <w:rsid w:val="00C208AE"/>
    <w:rsid w:val="00C20F10"/>
    <w:rsid w:val="00C21640"/>
    <w:rsid w:val="00C21C6A"/>
    <w:rsid w:val="00C223C3"/>
    <w:rsid w:val="00C22E77"/>
    <w:rsid w:val="00C2329A"/>
    <w:rsid w:val="00C2388C"/>
    <w:rsid w:val="00C23BE5"/>
    <w:rsid w:val="00C23CDA"/>
    <w:rsid w:val="00C23E12"/>
    <w:rsid w:val="00C2498D"/>
    <w:rsid w:val="00C24B78"/>
    <w:rsid w:val="00C24F5A"/>
    <w:rsid w:val="00C258EF"/>
    <w:rsid w:val="00C267AF"/>
    <w:rsid w:val="00C268AC"/>
    <w:rsid w:val="00C2769C"/>
    <w:rsid w:val="00C276A9"/>
    <w:rsid w:val="00C27E6E"/>
    <w:rsid w:val="00C3123C"/>
    <w:rsid w:val="00C32C95"/>
    <w:rsid w:val="00C337A5"/>
    <w:rsid w:val="00C33E27"/>
    <w:rsid w:val="00C3401E"/>
    <w:rsid w:val="00C34734"/>
    <w:rsid w:val="00C349DB"/>
    <w:rsid w:val="00C34BC8"/>
    <w:rsid w:val="00C34D27"/>
    <w:rsid w:val="00C350D4"/>
    <w:rsid w:val="00C3545E"/>
    <w:rsid w:val="00C358A7"/>
    <w:rsid w:val="00C3649F"/>
    <w:rsid w:val="00C369D5"/>
    <w:rsid w:val="00C378DB"/>
    <w:rsid w:val="00C379BC"/>
    <w:rsid w:val="00C417C4"/>
    <w:rsid w:val="00C424DE"/>
    <w:rsid w:val="00C42C1C"/>
    <w:rsid w:val="00C42EDB"/>
    <w:rsid w:val="00C435EF"/>
    <w:rsid w:val="00C45843"/>
    <w:rsid w:val="00C459A5"/>
    <w:rsid w:val="00C45F67"/>
    <w:rsid w:val="00C46DBF"/>
    <w:rsid w:val="00C46EC5"/>
    <w:rsid w:val="00C477A3"/>
    <w:rsid w:val="00C502A6"/>
    <w:rsid w:val="00C51B40"/>
    <w:rsid w:val="00C526C8"/>
    <w:rsid w:val="00C52B3C"/>
    <w:rsid w:val="00C52CD7"/>
    <w:rsid w:val="00C52FA4"/>
    <w:rsid w:val="00C530C4"/>
    <w:rsid w:val="00C54256"/>
    <w:rsid w:val="00C54367"/>
    <w:rsid w:val="00C5441F"/>
    <w:rsid w:val="00C54FC4"/>
    <w:rsid w:val="00C54FEC"/>
    <w:rsid w:val="00C55767"/>
    <w:rsid w:val="00C55DEB"/>
    <w:rsid w:val="00C56BA9"/>
    <w:rsid w:val="00C56E74"/>
    <w:rsid w:val="00C56ED2"/>
    <w:rsid w:val="00C60668"/>
    <w:rsid w:val="00C6174A"/>
    <w:rsid w:val="00C61867"/>
    <w:rsid w:val="00C622EC"/>
    <w:rsid w:val="00C62CD9"/>
    <w:rsid w:val="00C636BF"/>
    <w:rsid w:val="00C63948"/>
    <w:rsid w:val="00C6458C"/>
    <w:rsid w:val="00C649DC"/>
    <w:rsid w:val="00C65048"/>
    <w:rsid w:val="00C66438"/>
    <w:rsid w:val="00C666B1"/>
    <w:rsid w:val="00C6698F"/>
    <w:rsid w:val="00C66C3E"/>
    <w:rsid w:val="00C66D18"/>
    <w:rsid w:val="00C67BB1"/>
    <w:rsid w:val="00C700A6"/>
    <w:rsid w:val="00C70215"/>
    <w:rsid w:val="00C70378"/>
    <w:rsid w:val="00C70AF1"/>
    <w:rsid w:val="00C70B6A"/>
    <w:rsid w:val="00C71565"/>
    <w:rsid w:val="00C7182E"/>
    <w:rsid w:val="00C720B1"/>
    <w:rsid w:val="00C7313E"/>
    <w:rsid w:val="00C7372C"/>
    <w:rsid w:val="00C737FE"/>
    <w:rsid w:val="00C73CC5"/>
    <w:rsid w:val="00C73EA9"/>
    <w:rsid w:val="00C754C6"/>
    <w:rsid w:val="00C759BB"/>
    <w:rsid w:val="00C75CE5"/>
    <w:rsid w:val="00C761D9"/>
    <w:rsid w:val="00C7666A"/>
    <w:rsid w:val="00C76FAE"/>
    <w:rsid w:val="00C77584"/>
    <w:rsid w:val="00C80062"/>
    <w:rsid w:val="00C81F0E"/>
    <w:rsid w:val="00C8301C"/>
    <w:rsid w:val="00C843C4"/>
    <w:rsid w:val="00C84C80"/>
    <w:rsid w:val="00C85FA8"/>
    <w:rsid w:val="00C872CF"/>
    <w:rsid w:val="00C876EE"/>
    <w:rsid w:val="00C87A0D"/>
    <w:rsid w:val="00C907CB"/>
    <w:rsid w:val="00C90BF6"/>
    <w:rsid w:val="00C90CB5"/>
    <w:rsid w:val="00C9127B"/>
    <w:rsid w:val="00C917E3"/>
    <w:rsid w:val="00C91AF6"/>
    <w:rsid w:val="00C92915"/>
    <w:rsid w:val="00C93DC7"/>
    <w:rsid w:val="00C94582"/>
    <w:rsid w:val="00C947AC"/>
    <w:rsid w:val="00C94E11"/>
    <w:rsid w:val="00C94E75"/>
    <w:rsid w:val="00C95576"/>
    <w:rsid w:val="00C95608"/>
    <w:rsid w:val="00C963C8"/>
    <w:rsid w:val="00C96444"/>
    <w:rsid w:val="00C97553"/>
    <w:rsid w:val="00CA0951"/>
    <w:rsid w:val="00CA105F"/>
    <w:rsid w:val="00CA1849"/>
    <w:rsid w:val="00CA1BE4"/>
    <w:rsid w:val="00CA1CAE"/>
    <w:rsid w:val="00CA1F43"/>
    <w:rsid w:val="00CA206B"/>
    <w:rsid w:val="00CA211B"/>
    <w:rsid w:val="00CA2FFD"/>
    <w:rsid w:val="00CA3319"/>
    <w:rsid w:val="00CA3351"/>
    <w:rsid w:val="00CA363A"/>
    <w:rsid w:val="00CA379D"/>
    <w:rsid w:val="00CA3866"/>
    <w:rsid w:val="00CA465E"/>
    <w:rsid w:val="00CA4A4D"/>
    <w:rsid w:val="00CA4B41"/>
    <w:rsid w:val="00CA528E"/>
    <w:rsid w:val="00CA61D2"/>
    <w:rsid w:val="00CA63B1"/>
    <w:rsid w:val="00CA6A56"/>
    <w:rsid w:val="00CA6D47"/>
    <w:rsid w:val="00CB06E9"/>
    <w:rsid w:val="00CB0E57"/>
    <w:rsid w:val="00CB11F3"/>
    <w:rsid w:val="00CB16E0"/>
    <w:rsid w:val="00CB1CA0"/>
    <w:rsid w:val="00CB1FD8"/>
    <w:rsid w:val="00CB2073"/>
    <w:rsid w:val="00CB271F"/>
    <w:rsid w:val="00CB2D3B"/>
    <w:rsid w:val="00CB317D"/>
    <w:rsid w:val="00CB344D"/>
    <w:rsid w:val="00CB44F1"/>
    <w:rsid w:val="00CB4995"/>
    <w:rsid w:val="00CB4E65"/>
    <w:rsid w:val="00CB536C"/>
    <w:rsid w:val="00CB5909"/>
    <w:rsid w:val="00CB5E12"/>
    <w:rsid w:val="00CB6793"/>
    <w:rsid w:val="00CB67A4"/>
    <w:rsid w:val="00CB6881"/>
    <w:rsid w:val="00CB6ABB"/>
    <w:rsid w:val="00CB7618"/>
    <w:rsid w:val="00CB7CF6"/>
    <w:rsid w:val="00CC04C4"/>
    <w:rsid w:val="00CC0FE9"/>
    <w:rsid w:val="00CC192D"/>
    <w:rsid w:val="00CC2A4E"/>
    <w:rsid w:val="00CC2BD2"/>
    <w:rsid w:val="00CC40E9"/>
    <w:rsid w:val="00CC46A0"/>
    <w:rsid w:val="00CC4A8D"/>
    <w:rsid w:val="00CC4EF9"/>
    <w:rsid w:val="00CC55F2"/>
    <w:rsid w:val="00CC55F5"/>
    <w:rsid w:val="00CC57FA"/>
    <w:rsid w:val="00CC671F"/>
    <w:rsid w:val="00CC6A13"/>
    <w:rsid w:val="00CC7299"/>
    <w:rsid w:val="00CC7790"/>
    <w:rsid w:val="00CD031A"/>
    <w:rsid w:val="00CD0381"/>
    <w:rsid w:val="00CD183A"/>
    <w:rsid w:val="00CD2A98"/>
    <w:rsid w:val="00CD2ED5"/>
    <w:rsid w:val="00CD30BF"/>
    <w:rsid w:val="00CD3B9D"/>
    <w:rsid w:val="00CD3C4D"/>
    <w:rsid w:val="00CD43CD"/>
    <w:rsid w:val="00CD5242"/>
    <w:rsid w:val="00CD5757"/>
    <w:rsid w:val="00CD5FAF"/>
    <w:rsid w:val="00CD66D7"/>
    <w:rsid w:val="00CD6723"/>
    <w:rsid w:val="00CD6761"/>
    <w:rsid w:val="00CD6D10"/>
    <w:rsid w:val="00CD70E7"/>
    <w:rsid w:val="00CD734A"/>
    <w:rsid w:val="00CD751C"/>
    <w:rsid w:val="00CD7EF4"/>
    <w:rsid w:val="00CE0350"/>
    <w:rsid w:val="00CE06C1"/>
    <w:rsid w:val="00CE0C05"/>
    <w:rsid w:val="00CE0D0E"/>
    <w:rsid w:val="00CE0D11"/>
    <w:rsid w:val="00CE2BDD"/>
    <w:rsid w:val="00CE3457"/>
    <w:rsid w:val="00CE38D7"/>
    <w:rsid w:val="00CE4FC1"/>
    <w:rsid w:val="00CE58B9"/>
    <w:rsid w:val="00CE692E"/>
    <w:rsid w:val="00CE6C64"/>
    <w:rsid w:val="00CE762E"/>
    <w:rsid w:val="00CF02D0"/>
    <w:rsid w:val="00CF147E"/>
    <w:rsid w:val="00CF1923"/>
    <w:rsid w:val="00CF1BE5"/>
    <w:rsid w:val="00CF1BF7"/>
    <w:rsid w:val="00CF20E2"/>
    <w:rsid w:val="00CF4093"/>
    <w:rsid w:val="00CF5043"/>
    <w:rsid w:val="00CF6F75"/>
    <w:rsid w:val="00CF72C4"/>
    <w:rsid w:val="00CF7378"/>
    <w:rsid w:val="00CF76C6"/>
    <w:rsid w:val="00CF7E66"/>
    <w:rsid w:val="00D002CB"/>
    <w:rsid w:val="00D00611"/>
    <w:rsid w:val="00D007AE"/>
    <w:rsid w:val="00D00BA9"/>
    <w:rsid w:val="00D00F85"/>
    <w:rsid w:val="00D01532"/>
    <w:rsid w:val="00D01A13"/>
    <w:rsid w:val="00D023AD"/>
    <w:rsid w:val="00D02AFC"/>
    <w:rsid w:val="00D03B91"/>
    <w:rsid w:val="00D03BFE"/>
    <w:rsid w:val="00D03FE6"/>
    <w:rsid w:val="00D04019"/>
    <w:rsid w:val="00D045DE"/>
    <w:rsid w:val="00D047D0"/>
    <w:rsid w:val="00D0484A"/>
    <w:rsid w:val="00D0567B"/>
    <w:rsid w:val="00D05815"/>
    <w:rsid w:val="00D0597A"/>
    <w:rsid w:val="00D05FA0"/>
    <w:rsid w:val="00D0642E"/>
    <w:rsid w:val="00D066BD"/>
    <w:rsid w:val="00D0691D"/>
    <w:rsid w:val="00D06F9A"/>
    <w:rsid w:val="00D0775D"/>
    <w:rsid w:val="00D104C0"/>
    <w:rsid w:val="00D123CD"/>
    <w:rsid w:val="00D12CAD"/>
    <w:rsid w:val="00D13CFB"/>
    <w:rsid w:val="00D14890"/>
    <w:rsid w:val="00D14FDA"/>
    <w:rsid w:val="00D15529"/>
    <w:rsid w:val="00D15D2E"/>
    <w:rsid w:val="00D15E2D"/>
    <w:rsid w:val="00D160C1"/>
    <w:rsid w:val="00D161A5"/>
    <w:rsid w:val="00D165F8"/>
    <w:rsid w:val="00D169F5"/>
    <w:rsid w:val="00D16C29"/>
    <w:rsid w:val="00D16EE7"/>
    <w:rsid w:val="00D170F2"/>
    <w:rsid w:val="00D178DD"/>
    <w:rsid w:val="00D17E8A"/>
    <w:rsid w:val="00D17EE4"/>
    <w:rsid w:val="00D2062F"/>
    <w:rsid w:val="00D217DA"/>
    <w:rsid w:val="00D218AD"/>
    <w:rsid w:val="00D220E3"/>
    <w:rsid w:val="00D22279"/>
    <w:rsid w:val="00D22ABD"/>
    <w:rsid w:val="00D234AC"/>
    <w:rsid w:val="00D2393E"/>
    <w:rsid w:val="00D23D55"/>
    <w:rsid w:val="00D23DC1"/>
    <w:rsid w:val="00D24634"/>
    <w:rsid w:val="00D24BAC"/>
    <w:rsid w:val="00D24C8E"/>
    <w:rsid w:val="00D24F7E"/>
    <w:rsid w:val="00D25883"/>
    <w:rsid w:val="00D25FEC"/>
    <w:rsid w:val="00D268E8"/>
    <w:rsid w:val="00D27512"/>
    <w:rsid w:val="00D2796D"/>
    <w:rsid w:val="00D305FE"/>
    <w:rsid w:val="00D30A7C"/>
    <w:rsid w:val="00D310E7"/>
    <w:rsid w:val="00D32FF7"/>
    <w:rsid w:val="00D336C3"/>
    <w:rsid w:val="00D338DB"/>
    <w:rsid w:val="00D33E27"/>
    <w:rsid w:val="00D34035"/>
    <w:rsid w:val="00D346A3"/>
    <w:rsid w:val="00D347AD"/>
    <w:rsid w:val="00D34EF0"/>
    <w:rsid w:val="00D35019"/>
    <w:rsid w:val="00D3555E"/>
    <w:rsid w:val="00D36892"/>
    <w:rsid w:val="00D37246"/>
    <w:rsid w:val="00D40AD7"/>
    <w:rsid w:val="00D40EEF"/>
    <w:rsid w:val="00D412D4"/>
    <w:rsid w:val="00D41DB9"/>
    <w:rsid w:val="00D422EA"/>
    <w:rsid w:val="00D433EF"/>
    <w:rsid w:val="00D43B98"/>
    <w:rsid w:val="00D43D6A"/>
    <w:rsid w:val="00D4468C"/>
    <w:rsid w:val="00D44BE4"/>
    <w:rsid w:val="00D44ED9"/>
    <w:rsid w:val="00D45836"/>
    <w:rsid w:val="00D45A27"/>
    <w:rsid w:val="00D46596"/>
    <w:rsid w:val="00D46630"/>
    <w:rsid w:val="00D4693D"/>
    <w:rsid w:val="00D46CAC"/>
    <w:rsid w:val="00D46F26"/>
    <w:rsid w:val="00D4709F"/>
    <w:rsid w:val="00D471E4"/>
    <w:rsid w:val="00D473D8"/>
    <w:rsid w:val="00D47538"/>
    <w:rsid w:val="00D475B5"/>
    <w:rsid w:val="00D47C65"/>
    <w:rsid w:val="00D50D9D"/>
    <w:rsid w:val="00D5162B"/>
    <w:rsid w:val="00D51884"/>
    <w:rsid w:val="00D51D0C"/>
    <w:rsid w:val="00D524AD"/>
    <w:rsid w:val="00D5296F"/>
    <w:rsid w:val="00D52B16"/>
    <w:rsid w:val="00D52B93"/>
    <w:rsid w:val="00D53860"/>
    <w:rsid w:val="00D53AE2"/>
    <w:rsid w:val="00D53ECB"/>
    <w:rsid w:val="00D53F70"/>
    <w:rsid w:val="00D5407B"/>
    <w:rsid w:val="00D54516"/>
    <w:rsid w:val="00D54552"/>
    <w:rsid w:val="00D552FD"/>
    <w:rsid w:val="00D554B6"/>
    <w:rsid w:val="00D5590A"/>
    <w:rsid w:val="00D55B65"/>
    <w:rsid w:val="00D55EA5"/>
    <w:rsid w:val="00D55F9D"/>
    <w:rsid w:val="00D55FE3"/>
    <w:rsid w:val="00D56077"/>
    <w:rsid w:val="00D560E2"/>
    <w:rsid w:val="00D56210"/>
    <w:rsid w:val="00D57469"/>
    <w:rsid w:val="00D60183"/>
    <w:rsid w:val="00D601F0"/>
    <w:rsid w:val="00D602E4"/>
    <w:rsid w:val="00D610A2"/>
    <w:rsid w:val="00D6137C"/>
    <w:rsid w:val="00D614AA"/>
    <w:rsid w:val="00D62D19"/>
    <w:rsid w:val="00D632D4"/>
    <w:rsid w:val="00D63E65"/>
    <w:rsid w:val="00D64405"/>
    <w:rsid w:val="00D64960"/>
    <w:rsid w:val="00D6496E"/>
    <w:rsid w:val="00D64C42"/>
    <w:rsid w:val="00D64EE5"/>
    <w:rsid w:val="00D65482"/>
    <w:rsid w:val="00D65973"/>
    <w:rsid w:val="00D6613A"/>
    <w:rsid w:val="00D675BD"/>
    <w:rsid w:val="00D677F5"/>
    <w:rsid w:val="00D67CE4"/>
    <w:rsid w:val="00D7039B"/>
    <w:rsid w:val="00D703C2"/>
    <w:rsid w:val="00D709D9"/>
    <w:rsid w:val="00D7175A"/>
    <w:rsid w:val="00D71A8F"/>
    <w:rsid w:val="00D73804"/>
    <w:rsid w:val="00D74AC3"/>
    <w:rsid w:val="00D75496"/>
    <w:rsid w:val="00D756CF"/>
    <w:rsid w:val="00D764CE"/>
    <w:rsid w:val="00D7687D"/>
    <w:rsid w:val="00D77451"/>
    <w:rsid w:val="00D813C4"/>
    <w:rsid w:val="00D81628"/>
    <w:rsid w:val="00D8164F"/>
    <w:rsid w:val="00D824A1"/>
    <w:rsid w:val="00D82A31"/>
    <w:rsid w:val="00D82FD0"/>
    <w:rsid w:val="00D8363D"/>
    <w:rsid w:val="00D83691"/>
    <w:rsid w:val="00D83803"/>
    <w:rsid w:val="00D8514F"/>
    <w:rsid w:val="00D851EE"/>
    <w:rsid w:val="00D85FA5"/>
    <w:rsid w:val="00D867D0"/>
    <w:rsid w:val="00D86938"/>
    <w:rsid w:val="00D86BF0"/>
    <w:rsid w:val="00D86E85"/>
    <w:rsid w:val="00D87172"/>
    <w:rsid w:val="00D876AA"/>
    <w:rsid w:val="00D87B54"/>
    <w:rsid w:val="00D9063C"/>
    <w:rsid w:val="00D9063D"/>
    <w:rsid w:val="00D90FE6"/>
    <w:rsid w:val="00D913E7"/>
    <w:rsid w:val="00D918CF"/>
    <w:rsid w:val="00D918DB"/>
    <w:rsid w:val="00D91AA7"/>
    <w:rsid w:val="00D940CC"/>
    <w:rsid w:val="00D94822"/>
    <w:rsid w:val="00D94B14"/>
    <w:rsid w:val="00D9595E"/>
    <w:rsid w:val="00D95F9E"/>
    <w:rsid w:val="00D96495"/>
    <w:rsid w:val="00D9664C"/>
    <w:rsid w:val="00D977DC"/>
    <w:rsid w:val="00D97C55"/>
    <w:rsid w:val="00D97DBB"/>
    <w:rsid w:val="00DA01CE"/>
    <w:rsid w:val="00DA09F7"/>
    <w:rsid w:val="00DA0C17"/>
    <w:rsid w:val="00DA0D7B"/>
    <w:rsid w:val="00DA0F78"/>
    <w:rsid w:val="00DA2089"/>
    <w:rsid w:val="00DA27AC"/>
    <w:rsid w:val="00DA2C57"/>
    <w:rsid w:val="00DA350C"/>
    <w:rsid w:val="00DA3570"/>
    <w:rsid w:val="00DA3586"/>
    <w:rsid w:val="00DA371A"/>
    <w:rsid w:val="00DA439C"/>
    <w:rsid w:val="00DA4647"/>
    <w:rsid w:val="00DA4ADA"/>
    <w:rsid w:val="00DA6083"/>
    <w:rsid w:val="00DA7174"/>
    <w:rsid w:val="00DB0101"/>
    <w:rsid w:val="00DB09B0"/>
    <w:rsid w:val="00DB0FAE"/>
    <w:rsid w:val="00DB105A"/>
    <w:rsid w:val="00DB1344"/>
    <w:rsid w:val="00DB1965"/>
    <w:rsid w:val="00DB1E36"/>
    <w:rsid w:val="00DB1EF4"/>
    <w:rsid w:val="00DB1FBD"/>
    <w:rsid w:val="00DB2304"/>
    <w:rsid w:val="00DB24E8"/>
    <w:rsid w:val="00DB275D"/>
    <w:rsid w:val="00DB31FB"/>
    <w:rsid w:val="00DB374E"/>
    <w:rsid w:val="00DB3A81"/>
    <w:rsid w:val="00DB4BA9"/>
    <w:rsid w:val="00DB4C9A"/>
    <w:rsid w:val="00DB5563"/>
    <w:rsid w:val="00DB5CF3"/>
    <w:rsid w:val="00DB6FD9"/>
    <w:rsid w:val="00DB777A"/>
    <w:rsid w:val="00DC031C"/>
    <w:rsid w:val="00DC060F"/>
    <w:rsid w:val="00DC1EC0"/>
    <w:rsid w:val="00DC20B0"/>
    <w:rsid w:val="00DC20CC"/>
    <w:rsid w:val="00DC22EF"/>
    <w:rsid w:val="00DC2E56"/>
    <w:rsid w:val="00DC2F4E"/>
    <w:rsid w:val="00DC3252"/>
    <w:rsid w:val="00DC37CD"/>
    <w:rsid w:val="00DC3D70"/>
    <w:rsid w:val="00DC4611"/>
    <w:rsid w:val="00DC4DD9"/>
    <w:rsid w:val="00DC4F10"/>
    <w:rsid w:val="00DC538D"/>
    <w:rsid w:val="00DC56BB"/>
    <w:rsid w:val="00DC5992"/>
    <w:rsid w:val="00DC64C4"/>
    <w:rsid w:val="00DC67DF"/>
    <w:rsid w:val="00DC6B97"/>
    <w:rsid w:val="00DC7531"/>
    <w:rsid w:val="00DC76FC"/>
    <w:rsid w:val="00DC77B0"/>
    <w:rsid w:val="00DD07A5"/>
    <w:rsid w:val="00DD0C29"/>
    <w:rsid w:val="00DD13E0"/>
    <w:rsid w:val="00DD140C"/>
    <w:rsid w:val="00DD18F9"/>
    <w:rsid w:val="00DD1A22"/>
    <w:rsid w:val="00DD26F7"/>
    <w:rsid w:val="00DD3472"/>
    <w:rsid w:val="00DD3C3C"/>
    <w:rsid w:val="00DD41CD"/>
    <w:rsid w:val="00DD476B"/>
    <w:rsid w:val="00DD4943"/>
    <w:rsid w:val="00DD4AB4"/>
    <w:rsid w:val="00DD52F4"/>
    <w:rsid w:val="00DD569C"/>
    <w:rsid w:val="00DD598D"/>
    <w:rsid w:val="00DD5B58"/>
    <w:rsid w:val="00DD6916"/>
    <w:rsid w:val="00DD7661"/>
    <w:rsid w:val="00DE0856"/>
    <w:rsid w:val="00DE0A57"/>
    <w:rsid w:val="00DE0F26"/>
    <w:rsid w:val="00DE154B"/>
    <w:rsid w:val="00DE1B51"/>
    <w:rsid w:val="00DE1B83"/>
    <w:rsid w:val="00DE28B8"/>
    <w:rsid w:val="00DE31D4"/>
    <w:rsid w:val="00DE3AC9"/>
    <w:rsid w:val="00DE3D6C"/>
    <w:rsid w:val="00DE41C1"/>
    <w:rsid w:val="00DE4229"/>
    <w:rsid w:val="00DE536E"/>
    <w:rsid w:val="00DE6B06"/>
    <w:rsid w:val="00DE7D6A"/>
    <w:rsid w:val="00DF03BC"/>
    <w:rsid w:val="00DF0876"/>
    <w:rsid w:val="00DF0A3C"/>
    <w:rsid w:val="00DF0A52"/>
    <w:rsid w:val="00DF0FD9"/>
    <w:rsid w:val="00DF17E4"/>
    <w:rsid w:val="00DF29BD"/>
    <w:rsid w:val="00DF2DBE"/>
    <w:rsid w:val="00DF359E"/>
    <w:rsid w:val="00DF38DE"/>
    <w:rsid w:val="00DF45EC"/>
    <w:rsid w:val="00DF4618"/>
    <w:rsid w:val="00DF4F6D"/>
    <w:rsid w:val="00DF505E"/>
    <w:rsid w:val="00DF55D2"/>
    <w:rsid w:val="00DF6256"/>
    <w:rsid w:val="00DF6675"/>
    <w:rsid w:val="00DF6E1B"/>
    <w:rsid w:val="00DF797C"/>
    <w:rsid w:val="00DF7B52"/>
    <w:rsid w:val="00E0021C"/>
    <w:rsid w:val="00E00351"/>
    <w:rsid w:val="00E009E1"/>
    <w:rsid w:val="00E00B03"/>
    <w:rsid w:val="00E00BF7"/>
    <w:rsid w:val="00E00E72"/>
    <w:rsid w:val="00E023BD"/>
    <w:rsid w:val="00E0261C"/>
    <w:rsid w:val="00E026A4"/>
    <w:rsid w:val="00E02920"/>
    <w:rsid w:val="00E02C16"/>
    <w:rsid w:val="00E02E62"/>
    <w:rsid w:val="00E039CE"/>
    <w:rsid w:val="00E0411A"/>
    <w:rsid w:val="00E04301"/>
    <w:rsid w:val="00E047F6"/>
    <w:rsid w:val="00E0481F"/>
    <w:rsid w:val="00E04CDA"/>
    <w:rsid w:val="00E052B0"/>
    <w:rsid w:val="00E05683"/>
    <w:rsid w:val="00E05EC5"/>
    <w:rsid w:val="00E06201"/>
    <w:rsid w:val="00E06AB8"/>
    <w:rsid w:val="00E06E6E"/>
    <w:rsid w:val="00E07604"/>
    <w:rsid w:val="00E10CFA"/>
    <w:rsid w:val="00E10D37"/>
    <w:rsid w:val="00E116E6"/>
    <w:rsid w:val="00E12EFC"/>
    <w:rsid w:val="00E13789"/>
    <w:rsid w:val="00E140E9"/>
    <w:rsid w:val="00E141E0"/>
    <w:rsid w:val="00E144C5"/>
    <w:rsid w:val="00E15015"/>
    <w:rsid w:val="00E155FD"/>
    <w:rsid w:val="00E156D0"/>
    <w:rsid w:val="00E158AD"/>
    <w:rsid w:val="00E15FAC"/>
    <w:rsid w:val="00E16AC5"/>
    <w:rsid w:val="00E16B4D"/>
    <w:rsid w:val="00E16C67"/>
    <w:rsid w:val="00E17D2F"/>
    <w:rsid w:val="00E20510"/>
    <w:rsid w:val="00E206E3"/>
    <w:rsid w:val="00E2078E"/>
    <w:rsid w:val="00E20799"/>
    <w:rsid w:val="00E214C7"/>
    <w:rsid w:val="00E220A9"/>
    <w:rsid w:val="00E22408"/>
    <w:rsid w:val="00E2257D"/>
    <w:rsid w:val="00E23A54"/>
    <w:rsid w:val="00E23ADA"/>
    <w:rsid w:val="00E23BE6"/>
    <w:rsid w:val="00E23D79"/>
    <w:rsid w:val="00E24458"/>
    <w:rsid w:val="00E24A9B"/>
    <w:rsid w:val="00E257BF"/>
    <w:rsid w:val="00E25913"/>
    <w:rsid w:val="00E261F3"/>
    <w:rsid w:val="00E2662C"/>
    <w:rsid w:val="00E30180"/>
    <w:rsid w:val="00E305FF"/>
    <w:rsid w:val="00E31061"/>
    <w:rsid w:val="00E3157E"/>
    <w:rsid w:val="00E31A1A"/>
    <w:rsid w:val="00E31E4C"/>
    <w:rsid w:val="00E321E6"/>
    <w:rsid w:val="00E3244F"/>
    <w:rsid w:val="00E32959"/>
    <w:rsid w:val="00E329E9"/>
    <w:rsid w:val="00E334F9"/>
    <w:rsid w:val="00E33B04"/>
    <w:rsid w:val="00E343F3"/>
    <w:rsid w:val="00E34BFE"/>
    <w:rsid w:val="00E3539E"/>
    <w:rsid w:val="00E3568C"/>
    <w:rsid w:val="00E35BF6"/>
    <w:rsid w:val="00E365E6"/>
    <w:rsid w:val="00E3673B"/>
    <w:rsid w:val="00E370A5"/>
    <w:rsid w:val="00E374BE"/>
    <w:rsid w:val="00E3765B"/>
    <w:rsid w:val="00E41CB8"/>
    <w:rsid w:val="00E41E9E"/>
    <w:rsid w:val="00E420DA"/>
    <w:rsid w:val="00E4224F"/>
    <w:rsid w:val="00E42310"/>
    <w:rsid w:val="00E426A7"/>
    <w:rsid w:val="00E42781"/>
    <w:rsid w:val="00E42FC9"/>
    <w:rsid w:val="00E43CA8"/>
    <w:rsid w:val="00E43EBC"/>
    <w:rsid w:val="00E44916"/>
    <w:rsid w:val="00E44CA0"/>
    <w:rsid w:val="00E458DF"/>
    <w:rsid w:val="00E45D0B"/>
    <w:rsid w:val="00E45DF3"/>
    <w:rsid w:val="00E45EB7"/>
    <w:rsid w:val="00E46883"/>
    <w:rsid w:val="00E468BF"/>
    <w:rsid w:val="00E46DB0"/>
    <w:rsid w:val="00E46E48"/>
    <w:rsid w:val="00E47076"/>
    <w:rsid w:val="00E478A4"/>
    <w:rsid w:val="00E47B2D"/>
    <w:rsid w:val="00E47BC8"/>
    <w:rsid w:val="00E50659"/>
    <w:rsid w:val="00E50AD4"/>
    <w:rsid w:val="00E50C30"/>
    <w:rsid w:val="00E50D0D"/>
    <w:rsid w:val="00E50DB8"/>
    <w:rsid w:val="00E51CBF"/>
    <w:rsid w:val="00E51D78"/>
    <w:rsid w:val="00E52E7A"/>
    <w:rsid w:val="00E53412"/>
    <w:rsid w:val="00E54F56"/>
    <w:rsid w:val="00E56534"/>
    <w:rsid w:val="00E56575"/>
    <w:rsid w:val="00E56C4E"/>
    <w:rsid w:val="00E572B5"/>
    <w:rsid w:val="00E5741A"/>
    <w:rsid w:val="00E57870"/>
    <w:rsid w:val="00E57BB3"/>
    <w:rsid w:val="00E6009A"/>
    <w:rsid w:val="00E600C2"/>
    <w:rsid w:val="00E60DF3"/>
    <w:rsid w:val="00E6127F"/>
    <w:rsid w:val="00E6165D"/>
    <w:rsid w:val="00E61CFD"/>
    <w:rsid w:val="00E626CB"/>
    <w:rsid w:val="00E627D0"/>
    <w:rsid w:val="00E62B82"/>
    <w:rsid w:val="00E62B99"/>
    <w:rsid w:val="00E63544"/>
    <w:rsid w:val="00E64816"/>
    <w:rsid w:val="00E64FDE"/>
    <w:rsid w:val="00E6504B"/>
    <w:rsid w:val="00E651BE"/>
    <w:rsid w:val="00E65AFE"/>
    <w:rsid w:val="00E666EC"/>
    <w:rsid w:val="00E666FC"/>
    <w:rsid w:val="00E66990"/>
    <w:rsid w:val="00E66BB8"/>
    <w:rsid w:val="00E708C4"/>
    <w:rsid w:val="00E70A9A"/>
    <w:rsid w:val="00E70AC6"/>
    <w:rsid w:val="00E710D4"/>
    <w:rsid w:val="00E710E8"/>
    <w:rsid w:val="00E711DF"/>
    <w:rsid w:val="00E719E4"/>
    <w:rsid w:val="00E71AA1"/>
    <w:rsid w:val="00E71D4E"/>
    <w:rsid w:val="00E72035"/>
    <w:rsid w:val="00E72683"/>
    <w:rsid w:val="00E72AF4"/>
    <w:rsid w:val="00E73372"/>
    <w:rsid w:val="00E7357D"/>
    <w:rsid w:val="00E73773"/>
    <w:rsid w:val="00E74170"/>
    <w:rsid w:val="00E746E7"/>
    <w:rsid w:val="00E74791"/>
    <w:rsid w:val="00E74ED8"/>
    <w:rsid w:val="00E74F75"/>
    <w:rsid w:val="00E75267"/>
    <w:rsid w:val="00E75688"/>
    <w:rsid w:val="00E758B9"/>
    <w:rsid w:val="00E75A2A"/>
    <w:rsid w:val="00E75A92"/>
    <w:rsid w:val="00E7636D"/>
    <w:rsid w:val="00E76A66"/>
    <w:rsid w:val="00E77920"/>
    <w:rsid w:val="00E77CF2"/>
    <w:rsid w:val="00E80318"/>
    <w:rsid w:val="00E80523"/>
    <w:rsid w:val="00E80DA2"/>
    <w:rsid w:val="00E8236F"/>
    <w:rsid w:val="00E8299C"/>
    <w:rsid w:val="00E82C03"/>
    <w:rsid w:val="00E82F8C"/>
    <w:rsid w:val="00E83132"/>
    <w:rsid w:val="00E83764"/>
    <w:rsid w:val="00E838FA"/>
    <w:rsid w:val="00E84C77"/>
    <w:rsid w:val="00E8562D"/>
    <w:rsid w:val="00E85AA3"/>
    <w:rsid w:val="00E85D8D"/>
    <w:rsid w:val="00E85F5B"/>
    <w:rsid w:val="00E86B8A"/>
    <w:rsid w:val="00E8789E"/>
    <w:rsid w:val="00E87B04"/>
    <w:rsid w:val="00E900AB"/>
    <w:rsid w:val="00E904EF"/>
    <w:rsid w:val="00E90568"/>
    <w:rsid w:val="00E91207"/>
    <w:rsid w:val="00E927E8"/>
    <w:rsid w:val="00E93218"/>
    <w:rsid w:val="00E93DFA"/>
    <w:rsid w:val="00E93EAC"/>
    <w:rsid w:val="00E94BDB"/>
    <w:rsid w:val="00E94CBF"/>
    <w:rsid w:val="00E95399"/>
    <w:rsid w:val="00E95E53"/>
    <w:rsid w:val="00E96459"/>
    <w:rsid w:val="00E96B07"/>
    <w:rsid w:val="00E972D9"/>
    <w:rsid w:val="00EA042C"/>
    <w:rsid w:val="00EA0538"/>
    <w:rsid w:val="00EA0569"/>
    <w:rsid w:val="00EA081D"/>
    <w:rsid w:val="00EA0C21"/>
    <w:rsid w:val="00EA18CF"/>
    <w:rsid w:val="00EA2E40"/>
    <w:rsid w:val="00EA361C"/>
    <w:rsid w:val="00EA42C9"/>
    <w:rsid w:val="00EA47BD"/>
    <w:rsid w:val="00EA4936"/>
    <w:rsid w:val="00EA4BE9"/>
    <w:rsid w:val="00EA4CF9"/>
    <w:rsid w:val="00EA4EA9"/>
    <w:rsid w:val="00EA5304"/>
    <w:rsid w:val="00EA53EC"/>
    <w:rsid w:val="00EA53F8"/>
    <w:rsid w:val="00EA5567"/>
    <w:rsid w:val="00EA68CD"/>
    <w:rsid w:val="00EA68ED"/>
    <w:rsid w:val="00EA7048"/>
    <w:rsid w:val="00EA732E"/>
    <w:rsid w:val="00EB08B4"/>
    <w:rsid w:val="00EB0A85"/>
    <w:rsid w:val="00EB0DE4"/>
    <w:rsid w:val="00EB1608"/>
    <w:rsid w:val="00EB271B"/>
    <w:rsid w:val="00EB382C"/>
    <w:rsid w:val="00EB3DBE"/>
    <w:rsid w:val="00EB41A3"/>
    <w:rsid w:val="00EB452D"/>
    <w:rsid w:val="00EB4CE4"/>
    <w:rsid w:val="00EB4DA4"/>
    <w:rsid w:val="00EB60F4"/>
    <w:rsid w:val="00EB6AD8"/>
    <w:rsid w:val="00EB6E90"/>
    <w:rsid w:val="00EB70A3"/>
    <w:rsid w:val="00EB75BF"/>
    <w:rsid w:val="00EB77E0"/>
    <w:rsid w:val="00EB7EA3"/>
    <w:rsid w:val="00EB7FBB"/>
    <w:rsid w:val="00EC0390"/>
    <w:rsid w:val="00EC0D2D"/>
    <w:rsid w:val="00EC2841"/>
    <w:rsid w:val="00EC3340"/>
    <w:rsid w:val="00EC3366"/>
    <w:rsid w:val="00EC3468"/>
    <w:rsid w:val="00EC4367"/>
    <w:rsid w:val="00EC4D16"/>
    <w:rsid w:val="00EC50A8"/>
    <w:rsid w:val="00EC57DF"/>
    <w:rsid w:val="00EC58B1"/>
    <w:rsid w:val="00EC5DC4"/>
    <w:rsid w:val="00EC7484"/>
    <w:rsid w:val="00EC7495"/>
    <w:rsid w:val="00EC76EF"/>
    <w:rsid w:val="00ED0522"/>
    <w:rsid w:val="00ED14FD"/>
    <w:rsid w:val="00ED184B"/>
    <w:rsid w:val="00ED1961"/>
    <w:rsid w:val="00ED2A92"/>
    <w:rsid w:val="00ED3813"/>
    <w:rsid w:val="00ED39AC"/>
    <w:rsid w:val="00ED3BDA"/>
    <w:rsid w:val="00ED3E8B"/>
    <w:rsid w:val="00ED4089"/>
    <w:rsid w:val="00ED40BD"/>
    <w:rsid w:val="00ED4ED8"/>
    <w:rsid w:val="00ED5B1D"/>
    <w:rsid w:val="00ED5EE6"/>
    <w:rsid w:val="00ED6032"/>
    <w:rsid w:val="00ED634B"/>
    <w:rsid w:val="00ED748D"/>
    <w:rsid w:val="00ED75C6"/>
    <w:rsid w:val="00ED7A6D"/>
    <w:rsid w:val="00ED7BBC"/>
    <w:rsid w:val="00ED7C15"/>
    <w:rsid w:val="00ED7D80"/>
    <w:rsid w:val="00ED7DD6"/>
    <w:rsid w:val="00ED7FDB"/>
    <w:rsid w:val="00EE00F2"/>
    <w:rsid w:val="00EE08EB"/>
    <w:rsid w:val="00EE0A0E"/>
    <w:rsid w:val="00EE0B15"/>
    <w:rsid w:val="00EE119F"/>
    <w:rsid w:val="00EE13B5"/>
    <w:rsid w:val="00EE15C3"/>
    <w:rsid w:val="00EE15E1"/>
    <w:rsid w:val="00EE1ADF"/>
    <w:rsid w:val="00EE1AF0"/>
    <w:rsid w:val="00EE1C42"/>
    <w:rsid w:val="00EE22DA"/>
    <w:rsid w:val="00EE24CD"/>
    <w:rsid w:val="00EE25F7"/>
    <w:rsid w:val="00EE263F"/>
    <w:rsid w:val="00EE293E"/>
    <w:rsid w:val="00EE2BCE"/>
    <w:rsid w:val="00EE3078"/>
    <w:rsid w:val="00EE37E6"/>
    <w:rsid w:val="00EE3A1D"/>
    <w:rsid w:val="00EE3AAC"/>
    <w:rsid w:val="00EE5114"/>
    <w:rsid w:val="00EE5304"/>
    <w:rsid w:val="00EE5422"/>
    <w:rsid w:val="00EE5C18"/>
    <w:rsid w:val="00EE5EA8"/>
    <w:rsid w:val="00EE7D7D"/>
    <w:rsid w:val="00EE7F31"/>
    <w:rsid w:val="00EF02EC"/>
    <w:rsid w:val="00EF0827"/>
    <w:rsid w:val="00EF104E"/>
    <w:rsid w:val="00EF3A79"/>
    <w:rsid w:val="00EF43C6"/>
    <w:rsid w:val="00EF457F"/>
    <w:rsid w:val="00EF57E3"/>
    <w:rsid w:val="00EF5B25"/>
    <w:rsid w:val="00EF5B3A"/>
    <w:rsid w:val="00EF5F3B"/>
    <w:rsid w:val="00F0029F"/>
    <w:rsid w:val="00F005C7"/>
    <w:rsid w:val="00F008C8"/>
    <w:rsid w:val="00F00B42"/>
    <w:rsid w:val="00F015D5"/>
    <w:rsid w:val="00F017F3"/>
    <w:rsid w:val="00F01C13"/>
    <w:rsid w:val="00F01D87"/>
    <w:rsid w:val="00F0205F"/>
    <w:rsid w:val="00F029A3"/>
    <w:rsid w:val="00F029C9"/>
    <w:rsid w:val="00F032A1"/>
    <w:rsid w:val="00F0363C"/>
    <w:rsid w:val="00F03665"/>
    <w:rsid w:val="00F03867"/>
    <w:rsid w:val="00F038DD"/>
    <w:rsid w:val="00F03D10"/>
    <w:rsid w:val="00F046EA"/>
    <w:rsid w:val="00F05209"/>
    <w:rsid w:val="00F052DF"/>
    <w:rsid w:val="00F05698"/>
    <w:rsid w:val="00F05FB2"/>
    <w:rsid w:val="00F06082"/>
    <w:rsid w:val="00F06F73"/>
    <w:rsid w:val="00F06FAE"/>
    <w:rsid w:val="00F071EC"/>
    <w:rsid w:val="00F07279"/>
    <w:rsid w:val="00F074F8"/>
    <w:rsid w:val="00F07795"/>
    <w:rsid w:val="00F07AFA"/>
    <w:rsid w:val="00F07F12"/>
    <w:rsid w:val="00F103DA"/>
    <w:rsid w:val="00F10B76"/>
    <w:rsid w:val="00F10F78"/>
    <w:rsid w:val="00F11622"/>
    <w:rsid w:val="00F1173D"/>
    <w:rsid w:val="00F11885"/>
    <w:rsid w:val="00F11A62"/>
    <w:rsid w:val="00F11B7F"/>
    <w:rsid w:val="00F11D91"/>
    <w:rsid w:val="00F12036"/>
    <w:rsid w:val="00F12A63"/>
    <w:rsid w:val="00F14688"/>
    <w:rsid w:val="00F146C9"/>
    <w:rsid w:val="00F1496C"/>
    <w:rsid w:val="00F15DC3"/>
    <w:rsid w:val="00F168C2"/>
    <w:rsid w:val="00F16B77"/>
    <w:rsid w:val="00F200B3"/>
    <w:rsid w:val="00F20205"/>
    <w:rsid w:val="00F2071B"/>
    <w:rsid w:val="00F2173D"/>
    <w:rsid w:val="00F21BA6"/>
    <w:rsid w:val="00F22456"/>
    <w:rsid w:val="00F22A18"/>
    <w:rsid w:val="00F22B4A"/>
    <w:rsid w:val="00F2355E"/>
    <w:rsid w:val="00F2371E"/>
    <w:rsid w:val="00F23EA9"/>
    <w:rsid w:val="00F2444B"/>
    <w:rsid w:val="00F24D3F"/>
    <w:rsid w:val="00F25597"/>
    <w:rsid w:val="00F25815"/>
    <w:rsid w:val="00F25949"/>
    <w:rsid w:val="00F2627D"/>
    <w:rsid w:val="00F26433"/>
    <w:rsid w:val="00F3058D"/>
    <w:rsid w:val="00F30873"/>
    <w:rsid w:val="00F30F20"/>
    <w:rsid w:val="00F31144"/>
    <w:rsid w:val="00F312AE"/>
    <w:rsid w:val="00F314B2"/>
    <w:rsid w:val="00F317F9"/>
    <w:rsid w:val="00F31924"/>
    <w:rsid w:val="00F328B9"/>
    <w:rsid w:val="00F33494"/>
    <w:rsid w:val="00F34732"/>
    <w:rsid w:val="00F34A3E"/>
    <w:rsid w:val="00F35F60"/>
    <w:rsid w:val="00F36CD6"/>
    <w:rsid w:val="00F372B0"/>
    <w:rsid w:val="00F37315"/>
    <w:rsid w:val="00F37D99"/>
    <w:rsid w:val="00F404BB"/>
    <w:rsid w:val="00F42C5E"/>
    <w:rsid w:val="00F430D0"/>
    <w:rsid w:val="00F43475"/>
    <w:rsid w:val="00F445C6"/>
    <w:rsid w:val="00F44CBA"/>
    <w:rsid w:val="00F44F79"/>
    <w:rsid w:val="00F450C6"/>
    <w:rsid w:val="00F4562F"/>
    <w:rsid w:val="00F4619B"/>
    <w:rsid w:val="00F46429"/>
    <w:rsid w:val="00F46DAC"/>
    <w:rsid w:val="00F47AD8"/>
    <w:rsid w:val="00F47FAB"/>
    <w:rsid w:val="00F50326"/>
    <w:rsid w:val="00F50889"/>
    <w:rsid w:val="00F50B03"/>
    <w:rsid w:val="00F50D01"/>
    <w:rsid w:val="00F5154D"/>
    <w:rsid w:val="00F517C4"/>
    <w:rsid w:val="00F5194C"/>
    <w:rsid w:val="00F51B23"/>
    <w:rsid w:val="00F5363D"/>
    <w:rsid w:val="00F5396F"/>
    <w:rsid w:val="00F53AA3"/>
    <w:rsid w:val="00F53B15"/>
    <w:rsid w:val="00F548D7"/>
    <w:rsid w:val="00F55042"/>
    <w:rsid w:val="00F550A5"/>
    <w:rsid w:val="00F55133"/>
    <w:rsid w:val="00F56278"/>
    <w:rsid w:val="00F5683A"/>
    <w:rsid w:val="00F57602"/>
    <w:rsid w:val="00F57F23"/>
    <w:rsid w:val="00F60B20"/>
    <w:rsid w:val="00F60B58"/>
    <w:rsid w:val="00F60E5B"/>
    <w:rsid w:val="00F61AFE"/>
    <w:rsid w:val="00F625A9"/>
    <w:rsid w:val="00F625DA"/>
    <w:rsid w:val="00F6293D"/>
    <w:rsid w:val="00F62ADC"/>
    <w:rsid w:val="00F6364A"/>
    <w:rsid w:val="00F636AC"/>
    <w:rsid w:val="00F638C0"/>
    <w:rsid w:val="00F63D54"/>
    <w:rsid w:val="00F63F68"/>
    <w:rsid w:val="00F64551"/>
    <w:rsid w:val="00F645F6"/>
    <w:rsid w:val="00F64631"/>
    <w:rsid w:val="00F64801"/>
    <w:rsid w:val="00F65215"/>
    <w:rsid w:val="00F65910"/>
    <w:rsid w:val="00F659A4"/>
    <w:rsid w:val="00F65E5D"/>
    <w:rsid w:val="00F660E3"/>
    <w:rsid w:val="00F66E54"/>
    <w:rsid w:val="00F67097"/>
    <w:rsid w:val="00F67235"/>
    <w:rsid w:val="00F677CD"/>
    <w:rsid w:val="00F67AF5"/>
    <w:rsid w:val="00F701F2"/>
    <w:rsid w:val="00F71787"/>
    <w:rsid w:val="00F71DFA"/>
    <w:rsid w:val="00F72388"/>
    <w:rsid w:val="00F72472"/>
    <w:rsid w:val="00F7257C"/>
    <w:rsid w:val="00F72C03"/>
    <w:rsid w:val="00F7363E"/>
    <w:rsid w:val="00F7389D"/>
    <w:rsid w:val="00F73DB9"/>
    <w:rsid w:val="00F748C7"/>
    <w:rsid w:val="00F750DC"/>
    <w:rsid w:val="00F75EFF"/>
    <w:rsid w:val="00F76882"/>
    <w:rsid w:val="00F76CDB"/>
    <w:rsid w:val="00F76F53"/>
    <w:rsid w:val="00F770E2"/>
    <w:rsid w:val="00F777CA"/>
    <w:rsid w:val="00F77B16"/>
    <w:rsid w:val="00F801A7"/>
    <w:rsid w:val="00F81438"/>
    <w:rsid w:val="00F827AB"/>
    <w:rsid w:val="00F8297D"/>
    <w:rsid w:val="00F836A7"/>
    <w:rsid w:val="00F83C22"/>
    <w:rsid w:val="00F84691"/>
    <w:rsid w:val="00F849BD"/>
    <w:rsid w:val="00F849CD"/>
    <w:rsid w:val="00F84ECE"/>
    <w:rsid w:val="00F85F06"/>
    <w:rsid w:val="00F86995"/>
    <w:rsid w:val="00F86A69"/>
    <w:rsid w:val="00F86EB3"/>
    <w:rsid w:val="00F873DE"/>
    <w:rsid w:val="00F875CE"/>
    <w:rsid w:val="00F875EB"/>
    <w:rsid w:val="00F902A0"/>
    <w:rsid w:val="00F9039B"/>
    <w:rsid w:val="00F904AB"/>
    <w:rsid w:val="00F90AEE"/>
    <w:rsid w:val="00F90E38"/>
    <w:rsid w:val="00F91073"/>
    <w:rsid w:val="00F914B6"/>
    <w:rsid w:val="00F91567"/>
    <w:rsid w:val="00F9217A"/>
    <w:rsid w:val="00F93A67"/>
    <w:rsid w:val="00F93B76"/>
    <w:rsid w:val="00F94277"/>
    <w:rsid w:val="00F944E3"/>
    <w:rsid w:val="00F94A33"/>
    <w:rsid w:val="00F94E34"/>
    <w:rsid w:val="00F95179"/>
    <w:rsid w:val="00F95672"/>
    <w:rsid w:val="00F95E43"/>
    <w:rsid w:val="00F95FC4"/>
    <w:rsid w:val="00F96BDE"/>
    <w:rsid w:val="00F97221"/>
    <w:rsid w:val="00F97389"/>
    <w:rsid w:val="00F9782B"/>
    <w:rsid w:val="00FA002E"/>
    <w:rsid w:val="00FA1E06"/>
    <w:rsid w:val="00FA2086"/>
    <w:rsid w:val="00FA21DD"/>
    <w:rsid w:val="00FA2606"/>
    <w:rsid w:val="00FA2923"/>
    <w:rsid w:val="00FA2A7D"/>
    <w:rsid w:val="00FA2C81"/>
    <w:rsid w:val="00FA3645"/>
    <w:rsid w:val="00FA3752"/>
    <w:rsid w:val="00FA42F5"/>
    <w:rsid w:val="00FA49B7"/>
    <w:rsid w:val="00FA4D0F"/>
    <w:rsid w:val="00FA522E"/>
    <w:rsid w:val="00FA5997"/>
    <w:rsid w:val="00FA5F1D"/>
    <w:rsid w:val="00FA6426"/>
    <w:rsid w:val="00FA7CD3"/>
    <w:rsid w:val="00FB06C5"/>
    <w:rsid w:val="00FB0A84"/>
    <w:rsid w:val="00FB139E"/>
    <w:rsid w:val="00FB141C"/>
    <w:rsid w:val="00FB168A"/>
    <w:rsid w:val="00FB169D"/>
    <w:rsid w:val="00FB16E1"/>
    <w:rsid w:val="00FB21CB"/>
    <w:rsid w:val="00FB29BD"/>
    <w:rsid w:val="00FB3D4F"/>
    <w:rsid w:val="00FB40DC"/>
    <w:rsid w:val="00FB44C4"/>
    <w:rsid w:val="00FB4890"/>
    <w:rsid w:val="00FB51F6"/>
    <w:rsid w:val="00FB5BB6"/>
    <w:rsid w:val="00FB6336"/>
    <w:rsid w:val="00FB665E"/>
    <w:rsid w:val="00FC0035"/>
    <w:rsid w:val="00FC0E61"/>
    <w:rsid w:val="00FC14CD"/>
    <w:rsid w:val="00FC1BA9"/>
    <w:rsid w:val="00FC1C83"/>
    <w:rsid w:val="00FC2040"/>
    <w:rsid w:val="00FC2A80"/>
    <w:rsid w:val="00FC3104"/>
    <w:rsid w:val="00FC33C3"/>
    <w:rsid w:val="00FC34C3"/>
    <w:rsid w:val="00FC463C"/>
    <w:rsid w:val="00FC46D6"/>
    <w:rsid w:val="00FC4F45"/>
    <w:rsid w:val="00FC5314"/>
    <w:rsid w:val="00FC5582"/>
    <w:rsid w:val="00FC59E4"/>
    <w:rsid w:val="00FC5B1A"/>
    <w:rsid w:val="00FC5D17"/>
    <w:rsid w:val="00FC6188"/>
    <w:rsid w:val="00FC6E69"/>
    <w:rsid w:val="00FC7A8C"/>
    <w:rsid w:val="00FC7AB3"/>
    <w:rsid w:val="00FC7BBD"/>
    <w:rsid w:val="00FD12EB"/>
    <w:rsid w:val="00FD141D"/>
    <w:rsid w:val="00FD1A1B"/>
    <w:rsid w:val="00FD2BFB"/>
    <w:rsid w:val="00FD384D"/>
    <w:rsid w:val="00FD4240"/>
    <w:rsid w:val="00FD4739"/>
    <w:rsid w:val="00FD50D6"/>
    <w:rsid w:val="00FD513A"/>
    <w:rsid w:val="00FD5179"/>
    <w:rsid w:val="00FD52DA"/>
    <w:rsid w:val="00FD5D1B"/>
    <w:rsid w:val="00FD5FF3"/>
    <w:rsid w:val="00FD7111"/>
    <w:rsid w:val="00FD71ED"/>
    <w:rsid w:val="00FD73D0"/>
    <w:rsid w:val="00FD78D3"/>
    <w:rsid w:val="00FD7E0C"/>
    <w:rsid w:val="00FE0DCE"/>
    <w:rsid w:val="00FE12D3"/>
    <w:rsid w:val="00FE213E"/>
    <w:rsid w:val="00FE21CC"/>
    <w:rsid w:val="00FE28AA"/>
    <w:rsid w:val="00FE2F13"/>
    <w:rsid w:val="00FE319A"/>
    <w:rsid w:val="00FE3EC1"/>
    <w:rsid w:val="00FE415F"/>
    <w:rsid w:val="00FE433D"/>
    <w:rsid w:val="00FE49E4"/>
    <w:rsid w:val="00FE4E56"/>
    <w:rsid w:val="00FE56A2"/>
    <w:rsid w:val="00FE571D"/>
    <w:rsid w:val="00FE5E48"/>
    <w:rsid w:val="00FE654A"/>
    <w:rsid w:val="00FE66FB"/>
    <w:rsid w:val="00FE69EE"/>
    <w:rsid w:val="00FE6C5F"/>
    <w:rsid w:val="00FF06FD"/>
    <w:rsid w:val="00FF0999"/>
    <w:rsid w:val="00FF0BD6"/>
    <w:rsid w:val="00FF0BD8"/>
    <w:rsid w:val="00FF13C3"/>
    <w:rsid w:val="00FF191B"/>
    <w:rsid w:val="00FF1E8B"/>
    <w:rsid w:val="00FF1F5A"/>
    <w:rsid w:val="00FF2AFD"/>
    <w:rsid w:val="00FF2CB2"/>
    <w:rsid w:val="00FF3664"/>
    <w:rsid w:val="00FF3BA8"/>
    <w:rsid w:val="00FF3D1F"/>
    <w:rsid w:val="00FF4088"/>
    <w:rsid w:val="00FF4339"/>
    <w:rsid w:val="00FF46D3"/>
    <w:rsid w:val="00FF4B69"/>
    <w:rsid w:val="00FF4F81"/>
    <w:rsid w:val="00FF5299"/>
    <w:rsid w:val="00FF54B3"/>
    <w:rsid w:val="00FF59F7"/>
    <w:rsid w:val="00FF6111"/>
    <w:rsid w:val="00FF61A6"/>
    <w:rsid w:val="00FF6E9B"/>
    <w:rsid w:val="00FF73D3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6EB755A0"/>
  <w15:docId w15:val="{96ECF15B-A1A6-43D5-9161-07B6CBC3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4F98"/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eastAsiaTheme="majorEastAsia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8E58B6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213F2"/>
  </w:style>
  <w:style w:type="character" w:customStyle="1" w:styleId="TekstkomentarzaZnak1">
    <w:name w:val="Tekst komentarza Znak1"/>
    <w:basedOn w:val="Domylnaczcionkaakapitu"/>
    <w:uiPriority w:val="99"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libre37">
    <w:name w:val="calibre_37"/>
    <w:basedOn w:val="Normalny"/>
    <w:uiPriority w:val="99"/>
    <w:rsid w:val="000522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22E3"/>
    <w:pPr>
      <w:spacing w:before="100" w:beforeAutospacing="1" w:after="100" w:afterAutospacing="1"/>
    </w:pPr>
    <w:rPr>
      <w:rFonts w:eastAsia="MS Mincho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table" w:customStyle="1" w:styleId="Tabela-Siatka2">
    <w:name w:val="Tabela - Siatka2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C0FC6"/>
    <w:rPr>
      <w:rFonts w:eastAsia="Times New Roman" w:cs="Times New Roman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locked/>
    <w:rsid w:val="004C0FC6"/>
    <w:rPr>
      <w:rFonts w:eastAsia="Times New Roman" w:cs="Times New Roman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0B6D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autoSpaceDE/>
      <w:adjustRightInd/>
      <w:spacing w:before="0"/>
    </w:pPr>
    <w:rPr>
      <w:bCs/>
      <w:kern w:val="3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locked/>
    <w:rsid w:val="008E59DA"/>
    <w:rPr>
      <w:rFonts w:cs="Times New Roman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9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6"/>
    <w:rPr>
      <w:vertAlign w:val="superscript"/>
    </w:rPr>
  </w:style>
  <w:style w:type="paragraph" w:customStyle="1" w:styleId="BBCText">
    <w:name w:val="BBCText"/>
    <w:semiHidden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InformatornagwkiZnak">
    <w:name w:val="Informator nagłówki Znak"/>
    <w:link w:val="Informatornagwki"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rsid w:val="00E214C7"/>
  </w:style>
  <w:style w:type="character" w:customStyle="1" w:styleId="Nagwek5Znak">
    <w:name w:val="Nagłówek 5 Znak"/>
    <w:basedOn w:val="Domylnaczcionkaakapitu"/>
    <w:link w:val="Nagwek5"/>
    <w:semiHidden/>
    <w:rsid w:val="00BA1559"/>
    <w:rPr>
      <w:rFonts w:eastAsia="Times New Roman" w:cs="Times New Roman"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6D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6D5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803"/>
    <w:rPr>
      <w:vertAlign w:val="superscript"/>
    </w:rPr>
  </w:style>
  <w:style w:type="paragraph" w:customStyle="1" w:styleId="Standard">
    <w:name w:val="Standard"/>
    <w:rsid w:val="00EB3DBE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7F6F6F" w:themeColor="followedHyperlink"/>
      <w:u w:val="single"/>
    </w:rPr>
  </w:style>
  <w:style w:type="paragraph" w:styleId="Poprawka">
    <w:name w:val="Revision"/>
    <w:hidden/>
    <w:uiPriority w:val="99"/>
    <w:semiHidden/>
    <w:rsid w:val="00E80523"/>
  </w:style>
  <w:style w:type="character" w:customStyle="1" w:styleId="Nagwek2Znak">
    <w:name w:val="Nagłówek 2 Znak"/>
    <w:basedOn w:val="Domylnaczcionkaakapitu"/>
    <w:link w:val="Nagwek2"/>
    <w:uiPriority w:val="9"/>
    <w:rsid w:val="003349C7"/>
    <w:rPr>
      <w:rFonts w:ascii="Arial" w:hAnsi="Arial" w:cs="Arial"/>
      <w:b/>
      <w:shd w:val="clear" w:color="auto" w:fill="BFBFBF" w:themeFill="background1" w:themeFillShade="BF"/>
    </w:rPr>
  </w:style>
  <w:style w:type="paragraph" w:customStyle="1" w:styleId="Default">
    <w:name w:val="Default"/>
    <w:rsid w:val="00ED3E8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numbering" w:customStyle="1" w:styleId="Bezlisty1">
    <w:name w:val="Bez listy1"/>
    <w:next w:val="Bezlisty"/>
    <w:uiPriority w:val="99"/>
    <w:semiHidden/>
    <w:unhideWhenUsed/>
    <w:rsid w:val="002D4C86"/>
  </w:style>
  <w:style w:type="character" w:styleId="Tekstzastpczy">
    <w:name w:val="Placeholder Text"/>
    <w:basedOn w:val="Domylnaczcionkaakapitu"/>
    <w:uiPriority w:val="99"/>
    <w:semiHidden/>
    <w:rsid w:val="002D4C86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numbering" w:customStyle="1" w:styleId="Bezlisty2">
    <w:name w:val="Bez listy2"/>
    <w:next w:val="Bezlisty"/>
    <w:uiPriority w:val="99"/>
    <w:semiHidden/>
    <w:unhideWhenUsed/>
    <w:rsid w:val="002D4C86"/>
  </w:style>
  <w:style w:type="numbering" w:customStyle="1" w:styleId="Bezlisty3">
    <w:name w:val="Bez listy3"/>
    <w:next w:val="Bezlisty"/>
    <w:uiPriority w:val="99"/>
    <w:semiHidden/>
    <w:unhideWhenUsed/>
    <w:rsid w:val="00665DAD"/>
  </w:style>
  <w:style w:type="numbering" w:customStyle="1" w:styleId="Bezlisty4">
    <w:name w:val="Bez listy4"/>
    <w:next w:val="Bezlisty"/>
    <w:uiPriority w:val="99"/>
    <w:semiHidden/>
    <w:unhideWhenUsed/>
    <w:rsid w:val="00ED4089"/>
  </w:style>
  <w:style w:type="numbering" w:customStyle="1" w:styleId="Bezlisty5">
    <w:name w:val="Bez listy5"/>
    <w:next w:val="Bezlisty"/>
    <w:uiPriority w:val="99"/>
    <w:semiHidden/>
    <w:unhideWhenUsed/>
    <w:rsid w:val="00ED4089"/>
  </w:style>
  <w:style w:type="numbering" w:customStyle="1" w:styleId="Bezlisty6">
    <w:name w:val="Bez listy6"/>
    <w:next w:val="Bezlisty"/>
    <w:uiPriority w:val="99"/>
    <w:semiHidden/>
    <w:unhideWhenUsed/>
    <w:rsid w:val="00610BDA"/>
  </w:style>
  <w:style w:type="table" w:customStyle="1" w:styleId="Tabela-Siatka1">
    <w:name w:val="Tabela - Siatka1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0BD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610BDA"/>
  </w:style>
  <w:style w:type="table" w:customStyle="1" w:styleId="Tabela-Siatka3">
    <w:name w:val="Tabela - Siatka3"/>
    <w:basedOn w:val="Standardowy"/>
    <w:next w:val="Tabela-Siatka"/>
    <w:uiPriority w:val="39"/>
    <w:rsid w:val="00610BD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C50A8"/>
  </w:style>
  <w:style w:type="numbering" w:customStyle="1" w:styleId="Bezlisty9">
    <w:name w:val="Bez listy9"/>
    <w:next w:val="Bezlisty"/>
    <w:uiPriority w:val="99"/>
    <w:semiHidden/>
    <w:unhideWhenUsed/>
    <w:rsid w:val="00EC50A8"/>
  </w:style>
  <w:style w:type="numbering" w:customStyle="1" w:styleId="Bezlisty10">
    <w:name w:val="Bez listy10"/>
    <w:next w:val="Bezlisty"/>
    <w:uiPriority w:val="99"/>
    <w:semiHidden/>
    <w:unhideWhenUsed/>
    <w:rsid w:val="00AA7AB6"/>
  </w:style>
  <w:style w:type="numbering" w:customStyle="1" w:styleId="Bezlisty11">
    <w:name w:val="Bez listy11"/>
    <w:next w:val="Bezlisty"/>
    <w:uiPriority w:val="99"/>
    <w:semiHidden/>
    <w:unhideWhenUsed/>
    <w:rsid w:val="00354AA1"/>
  </w:style>
  <w:style w:type="table" w:customStyle="1" w:styleId="Tabela-Siatka4">
    <w:name w:val="Tabela - Siatka4"/>
    <w:basedOn w:val="Standardowy"/>
    <w:next w:val="Tabela-Siatka"/>
    <w:uiPriority w:val="39"/>
    <w:rsid w:val="00354AA1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60C6B"/>
  </w:style>
  <w:style w:type="table" w:customStyle="1" w:styleId="Tabela-Siatka5">
    <w:name w:val="Tabela - Siatka5"/>
    <w:basedOn w:val="Standardowy"/>
    <w:next w:val="Tabela-Siatka"/>
    <w:uiPriority w:val="39"/>
    <w:rsid w:val="00160C6B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60C6B"/>
  </w:style>
  <w:style w:type="table" w:customStyle="1" w:styleId="Tabela-Siatka7">
    <w:name w:val="Tabela - Siatka7"/>
    <w:basedOn w:val="Standardowy"/>
    <w:next w:val="Tabela-Siatka"/>
    <w:uiPriority w:val="39"/>
    <w:rsid w:val="00B1651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927EA"/>
  </w:style>
  <w:style w:type="table" w:customStyle="1" w:styleId="Tabela-Siatka8">
    <w:name w:val="Tabela - Siatka8"/>
    <w:basedOn w:val="Standardowy"/>
    <w:next w:val="Tabela-Siatka"/>
    <w:uiPriority w:val="39"/>
    <w:rsid w:val="007927E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7927E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FF59F7"/>
  </w:style>
  <w:style w:type="table" w:customStyle="1" w:styleId="Tabela-Siatka9">
    <w:name w:val="Tabela - Siatka9"/>
    <w:basedOn w:val="Standardowy"/>
    <w:next w:val="Tabela-Siatka"/>
    <w:uiPriority w:val="39"/>
    <w:rsid w:val="00FF59F7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FF59F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6537F"/>
  </w:style>
  <w:style w:type="table" w:customStyle="1" w:styleId="Tabela-Siatka10">
    <w:name w:val="Tabela - Siatka10"/>
    <w:basedOn w:val="Standardowy"/>
    <w:next w:val="Tabela-Siatka"/>
    <w:uiPriority w:val="39"/>
    <w:rsid w:val="00B6537F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9459F8"/>
  </w:style>
  <w:style w:type="numbering" w:customStyle="1" w:styleId="Bezlisty18">
    <w:name w:val="Bez listy18"/>
    <w:next w:val="Bezlisty"/>
    <w:uiPriority w:val="99"/>
    <w:semiHidden/>
    <w:unhideWhenUsed/>
    <w:rsid w:val="00680A2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84C"/>
    <w:rPr>
      <w:color w:val="605E5C"/>
      <w:shd w:val="clear" w:color="auto" w:fill="E1DFDD"/>
    </w:rPr>
  </w:style>
  <w:style w:type="paragraph" w:customStyle="1" w:styleId="ZOpkt">
    <w:name w:val="ZO_pkt"/>
    <w:basedOn w:val="Normalny"/>
    <w:qFormat/>
    <w:rsid w:val="006D506D"/>
    <w:pPr>
      <w:autoSpaceDE w:val="0"/>
      <w:autoSpaceDN w:val="0"/>
      <w:spacing w:line="276" w:lineRule="auto"/>
      <w:ind w:left="726" w:hanging="726"/>
      <w:jc w:val="both"/>
    </w:pPr>
    <w:rPr>
      <w:rFonts w:eastAsia="Times New Roman"/>
      <w:lang w:eastAsia="pl-PL"/>
    </w:rPr>
  </w:style>
  <w:style w:type="paragraph" w:customStyle="1" w:styleId="ZOmyslnik">
    <w:name w:val="ZO_myslnik"/>
    <w:basedOn w:val="Normalny"/>
    <w:qFormat/>
    <w:rsid w:val="00EB77E0"/>
    <w:pPr>
      <w:autoSpaceDE w:val="0"/>
      <w:autoSpaceDN w:val="0"/>
      <w:spacing w:line="276" w:lineRule="auto"/>
      <w:ind w:left="725" w:hanging="181"/>
      <w:jc w:val="both"/>
    </w:pPr>
    <w:rPr>
      <w:rFonts w:eastAsia="Times New Roman"/>
      <w:bCs/>
      <w:lang w:eastAsia="pl-PL"/>
    </w:rPr>
  </w:style>
  <w:style w:type="paragraph" w:customStyle="1" w:styleId="ZOLUB">
    <w:name w:val="ZO_LUB"/>
    <w:basedOn w:val="Normalny"/>
    <w:qFormat/>
    <w:rsid w:val="00EB77E0"/>
    <w:pPr>
      <w:autoSpaceDE w:val="0"/>
      <w:autoSpaceDN w:val="0"/>
      <w:spacing w:line="276" w:lineRule="auto"/>
      <w:ind w:left="1452" w:hanging="726"/>
      <w:jc w:val="both"/>
    </w:pPr>
    <w:rPr>
      <w:rFonts w:eastAsia="Times New Roman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eastAsia="Calibri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eastAsia="Calibri"/>
    </w:rPr>
  </w:style>
  <w:style w:type="paragraph" w:customStyle="1" w:styleId="Zadanienaglowek">
    <w:name w:val="Zadanie naglowek"/>
    <w:basedOn w:val="Nagwek2"/>
    <w:qFormat/>
    <w:rsid w:val="00344F98"/>
    <w:pPr>
      <w:shd w:val="clear" w:color="auto" w:fill="D5B8EA"/>
      <w:spacing w:after="40"/>
      <w:jc w:val="both"/>
    </w:pPr>
    <w:rPr>
      <w:rFonts w:eastAsia="Calibri"/>
      <w:bCs/>
      <w:color w:val="000000" w:themeColor="text1"/>
      <w:szCs w:val="24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eastAsia="Calibri" w:cs="Times New Roman"/>
      <w:bCs/>
    </w:rPr>
  </w:style>
  <w:style w:type="paragraph" w:styleId="Listapunktowana">
    <w:name w:val="List Bullet"/>
    <w:basedOn w:val="Normalny"/>
    <w:uiPriority w:val="99"/>
    <w:unhideWhenUsed/>
    <w:rsid w:val="007A394A"/>
    <w:pPr>
      <w:numPr>
        <w:numId w:val="1"/>
      </w:numPr>
      <w:contextualSpacing/>
    </w:p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A5B592" w:themeColor="accent1"/>
    </w:rPr>
  </w:style>
  <w:style w:type="character" w:customStyle="1" w:styleId="txt">
    <w:name w:val="txt"/>
    <w:basedOn w:val="Domylnaczcionkaakapitu"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830653"/>
    <w:rPr>
      <w:color w:val="605E5C"/>
      <w:shd w:val="clear" w:color="auto" w:fill="E1DFDD"/>
    </w:r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eastAsiaTheme="minorEastAsia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8CA"/>
    <w:rPr>
      <w:color w:val="605E5C"/>
      <w:shd w:val="clear" w:color="auto" w:fill="E1DFDD"/>
    </w:r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eastAsia="Calibri"/>
    </w:rPr>
  </w:style>
  <w:style w:type="numbering" w:customStyle="1" w:styleId="Bezlisty19">
    <w:name w:val="Bez listy19"/>
    <w:next w:val="Bezlisty"/>
    <w:uiPriority w:val="99"/>
    <w:semiHidden/>
    <w:unhideWhenUsed/>
    <w:rsid w:val="008D5708"/>
  </w:style>
  <w:style w:type="table" w:customStyle="1" w:styleId="Tabela-Siatka12">
    <w:name w:val="Tabela - Siatka12"/>
    <w:basedOn w:val="Standardowy"/>
    <w:next w:val="Tabela-Siatka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D5708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next w:val="Tabela-Siatka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b/>
    </w:rPr>
  </w:style>
  <w:style w:type="table" w:customStyle="1" w:styleId="Tabela-Siatka13">
    <w:name w:val="Tabela - Siatka13"/>
    <w:basedOn w:val="Standardowy"/>
    <w:next w:val="Tabela-Siatka"/>
    <w:uiPriority w:val="59"/>
    <w:rsid w:val="00A80A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313A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uiPriority w:val="99"/>
    <w:unhideWhenUsed/>
    <w:rsid w:val="003F6E3E"/>
    <w:pPr>
      <w:tabs>
        <w:tab w:val="center" w:pos="4536"/>
        <w:tab w:val="right" w:pos="9072"/>
      </w:tabs>
    </w:pPr>
    <w:rPr>
      <w:rFonts w:cstheme="minorBidi"/>
    </w:rPr>
  </w:style>
  <w:style w:type="paragraph" w:customStyle="1" w:styleId="rzymskie">
    <w:name w:val="rzymskie"/>
    <w:basedOn w:val="Normalny"/>
    <w:next w:val="arabskie"/>
    <w:qFormat/>
    <w:rsid w:val="00135DD8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eastAsia="Calibri"/>
    </w:rPr>
  </w:style>
  <w:style w:type="paragraph" w:customStyle="1" w:styleId="arabskie">
    <w:name w:val="arabskie"/>
    <w:basedOn w:val="Normalny"/>
    <w:qFormat/>
    <w:rsid w:val="00135DD8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eastAsia="Calibri"/>
    </w:rPr>
  </w:style>
  <w:style w:type="paragraph" w:customStyle="1" w:styleId="zasoceniania">
    <w:name w:val="zas oceniania"/>
    <w:basedOn w:val="Normalny"/>
    <w:qFormat/>
    <w:rsid w:val="00135DD8"/>
    <w:pPr>
      <w:tabs>
        <w:tab w:val="left" w:pos="726"/>
      </w:tabs>
      <w:spacing w:line="276" w:lineRule="auto"/>
      <w:ind w:left="726" w:hanging="726"/>
      <w:jc w:val="both"/>
    </w:pPr>
    <w:rPr>
      <w:rFonts w:eastAsia="Calibri"/>
    </w:rPr>
  </w:style>
  <w:style w:type="character" w:customStyle="1" w:styleId="a">
    <w:name w:val="_"/>
    <w:basedOn w:val="Domylnaczcionkaakapitu"/>
    <w:rsid w:val="00135DD8"/>
  </w:style>
  <w:style w:type="table" w:customStyle="1" w:styleId="Tabela-Siatka15">
    <w:name w:val="Tabela - Siatka15"/>
    <w:basedOn w:val="Standardowy"/>
    <w:next w:val="Tabela-Siatka"/>
    <w:uiPriority w:val="39"/>
    <w:rsid w:val="00135DD8"/>
    <w:pPr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135DD8"/>
  </w:style>
  <w:style w:type="character" w:customStyle="1" w:styleId="markedcontent">
    <w:name w:val="markedcontent"/>
    <w:basedOn w:val="Domylnaczcionkaakapitu"/>
    <w:rsid w:val="00135DD8"/>
  </w:style>
  <w:style w:type="paragraph" w:styleId="Zwykytekst">
    <w:name w:val="Plain Text"/>
    <w:basedOn w:val="Normalny"/>
    <w:link w:val="ZwykytekstZnak1"/>
    <w:unhideWhenUsed/>
    <w:rsid w:val="004F2B0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4F2B0E"/>
    <w:rPr>
      <w:rFonts w:ascii="Consolas" w:hAnsi="Consolas" w:cs="Arial"/>
      <w:sz w:val="21"/>
      <w:szCs w:val="21"/>
    </w:rPr>
  </w:style>
  <w:style w:type="character" w:customStyle="1" w:styleId="ZwykytekstZnak1">
    <w:name w:val="Zwykły tekst Znak1"/>
    <w:link w:val="Zwykytekst"/>
    <w:locked/>
    <w:rsid w:val="004F2B0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Excel_Chart.xls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oleObject" Target="embeddings/Microsoft_Excel_Chart1.xls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5410598185031"/>
          <c:y val="0"/>
          <c:w val="0.72544037254692095"/>
          <c:h val="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C$2:$C$52</c:f>
              <c:numCache>
                <c:formatCode>General</c:formatCode>
                <c:ptCount val="51"/>
                <c:pt idx="0">
                  <c:v>-2.5</c:v>
                </c:pt>
                <c:pt idx="1">
                  <c:v>-1.5199999999999996</c:v>
                </c:pt>
                <c:pt idx="2">
                  <c:v>-0.58000000000000007</c:v>
                </c:pt>
                <c:pt idx="3">
                  <c:v>0.32000000000000028</c:v>
                </c:pt>
                <c:pt idx="4">
                  <c:v>1.1799999999999993</c:v>
                </c:pt>
                <c:pt idx="5">
                  <c:v>2</c:v>
                </c:pt>
                <c:pt idx="6">
                  <c:v>2.7800000000000074</c:v>
                </c:pt>
                <c:pt idx="7">
                  <c:v>3.5200000000000067</c:v>
                </c:pt>
                <c:pt idx="8">
                  <c:v>4.2200000000000069</c:v>
                </c:pt>
                <c:pt idx="9">
                  <c:v>4.8800000000000061</c:v>
                </c:pt>
                <c:pt idx="10">
                  <c:v>5.5</c:v>
                </c:pt>
                <c:pt idx="11">
                  <c:v>6.08</c:v>
                </c:pt>
                <c:pt idx="12">
                  <c:v>6.6199999999999992</c:v>
                </c:pt>
                <c:pt idx="13">
                  <c:v>7.120000000000001</c:v>
                </c:pt>
                <c:pt idx="14">
                  <c:v>7.58</c:v>
                </c:pt>
                <c:pt idx="15">
                  <c:v>8</c:v>
                </c:pt>
                <c:pt idx="16">
                  <c:v>8.379999999999999</c:v>
                </c:pt>
                <c:pt idx="17">
                  <c:v>8.7199999999999989</c:v>
                </c:pt>
                <c:pt idx="18">
                  <c:v>9.02</c:v>
                </c:pt>
                <c:pt idx="19">
                  <c:v>9.2799999999999994</c:v>
                </c:pt>
                <c:pt idx="20">
                  <c:v>9.5</c:v>
                </c:pt>
                <c:pt idx="21">
                  <c:v>9.68</c:v>
                </c:pt>
                <c:pt idx="22">
                  <c:v>9.82</c:v>
                </c:pt>
                <c:pt idx="23">
                  <c:v>9.9200000000000017</c:v>
                </c:pt>
                <c:pt idx="24">
                  <c:v>9.98</c:v>
                </c:pt>
                <c:pt idx="25">
                  <c:v>10</c:v>
                </c:pt>
                <c:pt idx="26">
                  <c:v>9.98</c:v>
                </c:pt>
                <c:pt idx="27">
                  <c:v>9.9200000000000017</c:v>
                </c:pt>
                <c:pt idx="28">
                  <c:v>9.82</c:v>
                </c:pt>
                <c:pt idx="29">
                  <c:v>9.68</c:v>
                </c:pt>
                <c:pt idx="30">
                  <c:v>9.5</c:v>
                </c:pt>
                <c:pt idx="31">
                  <c:v>9.2799999999999994</c:v>
                </c:pt>
                <c:pt idx="32">
                  <c:v>9.02</c:v>
                </c:pt>
                <c:pt idx="33">
                  <c:v>8.7199999999999989</c:v>
                </c:pt>
                <c:pt idx="34">
                  <c:v>8.379999999999999</c:v>
                </c:pt>
                <c:pt idx="35">
                  <c:v>8</c:v>
                </c:pt>
                <c:pt idx="36">
                  <c:v>7.5799999999999992</c:v>
                </c:pt>
                <c:pt idx="37">
                  <c:v>7.1199999999999992</c:v>
                </c:pt>
                <c:pt idx="38">
                  <c:v>6.620000000000001</c:v>
                </c:pt>
                <c:pt idx="39">
                  <c:v>6.08</c:v>
                </c:pt>
                <c:pt idx="40">
                  <c:v>5.5</c:v>
                </c:pt>
                <c:pt idx="41">
                  <c:v>4.879999999999999</c:v>
                </c:pt>
                <c:pt idx="42">
                  <c:v>4.2199999999999989</c:v>
                </c:pt>
                <c:pt idx="43">
                  <c:v>3.5200000000000014</c:v>
                </c:pt>
                <c:pt idx="44">
                  <c:v>2.7800000000000007</c:v>
                </c:pt>
                <c:pt idx="45">
                  <c:v>2</c:v>
                </c:pt>
                <c:pt idx="46">
                  <c:v>1.1799999999999993</c:v>
                </c:pt>
                <c:pt idx="47">
                  <c:v>0.31999999999999851</c:v>
                </c:pt>
                <c:pt idx="48">
                  <c:v>-0.57999999999999829</c:v>
                </c:pt>
                <c:pt idx="49">
                  <c:v>-1.5199999999999996</c:v>
                </c:pt>
                <c:pt idx="50">
                  <c:v>-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FF-43CE-8B99-D1B51B28544A}"/>
            </c:ext>
          </c:extLst>
        </c:ser>
        <c:ser>
          <c:idx val="3"/>
          <c:order val="1"/>
          <c:tx>
            <c:strRef>
              <c:f>Arkusz1!$E$1</c:f>
              <c:strCache>
                <c:ptCount val="1"/>
                <c:pt idx="0">
                  <c:v>Kolumna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E$2:$E$52</c:f>
              <c:numCache>
                <c:formatCode>General</c:formatCode>
                <c:ptCount val="5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FF-43CE-8B99-D1B51B285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443704"/>
        <c:axId val="558444488"/>
      </c:scatterChart>
      <c:valAx>
        <c:axId val="558443704"/>
        <c:scaling>
          <c:orientation val="minMax"/>
          <c:max val="5.5"/>
          <c:min val="-4"/>
        </c:scaling>
        <c:delete val="1"/>
        <c:axPos val="b"/>
        <c:numFmt formatCode="General" sourceLinked="1"/>
        <c:majorTickMark val="cross"/>
        <c:minorTickMark val="none"/>
        <c:tickLblPos val="none"/>
        <c:crossAx val="558444488"/>
        <c:crossesAt val="0"/>
        <c:crossBetween val="midCat"/>
        <c:majorUnit val="2"/>
        <c:minorUnit val="1"/>
      </c:valAx>
      <c:valAx>
        <c:axId val="558444488"/>
        <c:scaling>
          <c:orientation val="minMax"/>
          <c:max val="11.3"/>
          <c:min val="-6"/>
        </c:scaling>
        <c:delete val="1"/>
        <c:axPos val="l"/>
        <c:numFmt formatCode="General" sourceLinked="1"/>
        <c:majorTickMark val="cross"/>
        <c:minorTickMark val="none"/>
        <c:tickLblPos val="none"/>
        <c:crossAx val="558443704"/>
        <c:crossesAt val="0"/>
        <c:crossBetween val="midCat"/>
        <c:majorUnit val="2"/>
        <c:minorUnit val="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5410598185031"/>
          <c:y val="0"/>
          <c:w val="0.72544037254692095"/>
          <c:h val="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Arkusz1!$C$1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C$2:$C$52</c:f>
              <c:numCache>
                <c:formatCode>General</c:formatCode>
                <c:ptCount val="51"/>
                <c:pt idx="0">
                  <c:v>-2.5</c:v>
                </c:pt>
                <c:pt idx="1">
                  <c:v>-1.5199999999999996</c:v>
                </c:pt>
                <c:pt idx="2">
                  <c:v>-0.58000000000000007</c:v>
                </c:pt>
                <c:pt idx="3">
                  <c:v>0.32000000000000028</c:v>
                </c:pt>
                <c:pt idx="4">
                  <c:v>1.1799999999999993</c:v>
                </c:pt>
                <c:pt idx="5">
                  <c:v>2</c:v>
                </c:pt>
                <c:pt idx="6">
                  <c:v>2.7800000000000074</c:v>
                </c:pt>
                <c:pt idx="7">
                  <c:v>3.5200000000000067</c:v>
                </c:pt>
                <c:pt idx="8">
                  <c:v>4.2200000000000069</c:v>
                </c:pt>
                <c:pt idx="9">
                  <c:v>4.8800000000000061</c:v>
                </c:pt>
                <c:pt idx="10">
                  <c:v>5.5</c:v>
                </c:pt>
                <c:pt idx="11">
                  <c:v>6.08</c:v>
                </c:pt>
                <c:pt idx="12">
                  <c:v>6.6199999999999992</c:v>
                </c:pt>
                <c:pt idx="13">
                  <c:v>7.120000000000001</c:v>
                </c:pt>
                <c:pt idx="14">
                  <c:v>7.58</c:v>
                </c:pt>
                <c:pt idx="15">
                  <c:v>8</c:v>
                </c:pt>
                <c:pt idx="16">
                  <c:v>8.379999999999999</c:v>
                </c:pt>
                <c:pt idx="17">
                  <c:v>8.7199999999999989</c:v>
                </c:pt>
                <c:pt idx="18">
                  <c:v>9.02</c:v>
                </c:pt>
                <c:pt idx="19">
                  <c:v>9.2799999999999994</c:v>
                </c:pt>
                <c:pt idx="20">
                  <c:v>9.5</c:v>
                </c:pt>
                <c:pt idx="21">
                  <c:v>9.68</c:v>
                </c:pt>
                <c:pt idx="22">
                  <c:v>9.82</c:v>
                </c:pt>
                <c:pt idx="23">
                  <c:v>9.9200000000000017</c:v>
                </c:pt>
                <c:pt idx="24">
                  <c:v>9.98</c:v>
                </c:pt>
                <c:pt idx="25">
                  <c:v>10</c:v>
                </c:pt>
                <c:pt idx="26">
                  <c:v>9.98</c:v>
                </c:pt>
                <c:pt idx="27">
                  <c:v>9.9200000000000017</c:v>
                </c:pt>
                <c:pt idx="28">
                  <c:v>9.82</c:v>
                </c:pt>
                <c:pt idx="29">
                  <c:v>9.68</c:v>
                </c:pt>
                <c:pt idx="30">
                  <c:v>9.5</c:v>
                </c:pt>
                <c:pt idx="31">
                  <c:v>9.2799999999999994</c:v>
                </c:pt>
                <c:pt idx="32">
                  <c:v>9.02</c:v>
                </c:pt>
                <c:pt idx="33">
                  <c:v>8.7199999999999989</c:v>
                </c:pt>
                <c:pt idx="34">
                  <c:v>8.379999999999999</c:v>
                </c:pt>
                <c:pt idx="35">
                  <c:v>8</c:v>
                </c:pt>
                <c:pt idx="36">
                  <c:v>7.5799999999999992</c:v>
                </c:pt>
                <c:pt idx="37">
                  <c:v>7.1199999999999992</c:v>
                </c:pt>
                <c:pt idx="38">
                  <c:v>6.620000000000001</c:v>
                </c:pt>
                <c:pt idx="39">
                  <c:v>6.08</c:v>
                </c:pt>
                <c:pt idx="40">
                  <c:v>5.5</c:v>
                </c:pt>
                <c:pt idx="41">
                  <c:v>4.879999999999999</c:v>
                </c:pt>
                <c:pt idx="42">
                  <c:v>4.2199999999999989</c:v>
                </c:pt>
                <c:pt idx="43">
                  <c:v>3.5200000000000014</c:v>
                </c:pt>
                <c:pt idx="44">
                  <c:v>2.7800000000000007</c:v>
                </c:pt>
                <c:pt idx="45">
                  <c:v>2</c:v>
                </c:pt>
                <c:pt idx="46">
                  <c:v>1.1799999999999993</c:v>
                </c:pt>
                <c:pt idx="47">
                  <c:v>0.31999999999999851</c:v>
                </c:pt>
                <c:pt idx="48">
                  <c:v>-0.57999999999999829</c:v>
                </c:pt>
                <c:pt idx="49">
                  <c:v>-1.5199999999999996</c:v>
                </c:pt>
                <c:pt idx="50">
                  <c:v>-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21D-4FBC-BD72-BA4E5582ABB8}"/>
            </c:ext>
          </c:extLst>
        </c:ser>
        <c:ser>
          <c:idx val="3"/>
          <c:order val="1"/>
          <c:tx>
            <c:strRef>
              <c:f>Arkusz1!$E$1</c:f>
              <c:strCache>
                <c:ptCount val="1"/>
                <c:pt idx="0">
                  <c:v>Kolumna1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52</c:f>
              <c:numCache>
                <c:formatCode>General</c:formatCode>
                <c:ptCount val="51"/>
                <c:pt idx="0">
                  <c:v>-1.5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1000000000000001</c:v>
                </c:pt>
                <c:pt idx="5">
                  <c:v>-1</c:v>
                </c:pt>
                <c:pt idx="6">
                  <c:v>-0.89999999999999902</c:v>
                </c:pt>
                <c:pt idx="7">
                  <c:v>-0.79999999999999905</c:v>
                </c:pt>
                <c:pt idx="8">
                  <c:v>-0.69999999999999896</c:v>
                </c:pt>
                <c:pt idx="9">
                  <c:v>-0.59999999999999898</c:v>
                </c:pt>
                <c:pt idx="10">
                  <c:v>-0.5</c:v>
                </c:pt>
                <c:pt idx="11">
                  <c:v>-0.4</c:v>
                </c:pt>
                <c:pt idx="12">
                  <c:v>-0.3</c:v>
                </c:pt>
                <c:pt idx="13">
                  <c:v>-0.2</c:v>
                </c:pt>
                <c:pt idx="14">
                  <c:v>-0.1</c:v>
                </c:pt>
                <c:pt idx="15">
                  <c:v>0</c:v>
                </c:pt>
                <c:pt idx="16">
                  <c:v>0.1</c:v>
                </c:pt>
                <c:pt idx="17">
                  <c:v>0.2</c:v>
                </c:pt>
                <c:pt idx="18">
                  <c:v>0.3</c:v>
                </c:pt>
                <c:pt idx="19">
                  <c:v>0.4</c:v>
                </c:pt>
                <c:pt idx="20">
                  <c:v>0.5</c:v>
                </c:pt>
                <c:pt idx="21">
                  <c:v>0.6</c:v>
                </c:pt>
                <c:pt idx="22">
                  <c:v>0.7</c:v>
                </c:pt>
                <c:pt idx="23">
                  <c:v>0.8</c:v>
                </c:pt>
                <c:pt idx="24">
                  <c:v>0.9</c:v>
                </c:pt>
                <c:pt idx="25">
                  <c:v>1</c:v>
                </c:pt>
                <c:pt idx="26">
                  <c:v>1.1000000000000001</c:v>
                </c:pt>
                <c:pt idx="27">
                  <c:v>1.2</c:v>
                </c:pt>
                <c:pt idx="28">
                  <c:v>1.3</c:v>
                </c:pt>
                <c:pt idx="29">
                  <c:v>1.4</c:v>
                </c:pt>
                <c:pt idx="30">
                  <c:v>1.5</c:v>
                </c:pt>
                <c:pt idx="31">
                  <c:v>1.6</c:v>
                </c:pt>
                <c:pt idx="32">
                  <c:v>1.7</c:v>
                </c:pt>
                <c:pt idx="33">
                  <c:v>1.8</c:v>
                </c:pt>
                <c:pt idx="34">
                  <c:v>1.9</c:v>
                </c:pt>
                <c:pt idx="35">
                  <c:v>2</c:v>
                </c:pt>
                <c:pt idx="36">
                  <c:v>2.1</c:v>
                </c:pt>
                <c:pt idx="37">
                  <c:v>2.2000000000000002</c:v>
                </c:pt>
                <c:pt idx="38">
                  <c:v>2.2999999999999998</c:v>
                </c:pt>
                <c:pt idx="39">
                  <c:v>2.4</c:v>
                </c:pt>
                <c:pt idx="40">
                  <c:v>2.5</c:v>
                </c:pt>
                <c:pt idx="41">
                  <c:v>2.6</c:v>
                </c:pt>
                <c:pt idx="42">
                  <c:v>2.7</c:v>
                </c:pt>
                <c:pt idx="43">
                  <c:v>2.8</c:v>
                </c:pt>
                <c:pt idx="44">
                  <c:v>2.9</c:v>
                </c:pt>
                <c:pt idx="45">
                  <c:v>3</c:v>
                </c:pt>
                <c:pt idx="46">
                  <c:v>3.1</c:v>
                </c:pt>
                <c:pt idx="47">
                  <c:v>3.2</c:v>
                </c:pt>
                <c:pt idx="48">
                  <c:v>3.3</c:v>
                </c:pt>
                <c:pt idx="49">
                  <c:v>3.4</c:v>
                </c:pt>
                <c:pt idx="50">
                  <c:v>3.5</c:v>
                </c:pt>
              </c:numCache>
            </c:numRef>
          </c:xVal>
          <c:yVal>
            <c:numRef>
              <c:f>Arkusz1!$E$2:$E$52</c:f>
              <c:numCache>
                <c:formatCode>General</c:formatCode>
                <c:ptCount val="5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21D-4FBC-BD72-BA4E5582A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443704"/>
        <c:axId val="558444488"/>
      </c:scatterChart>
      <c:valAx>
        <c:axId val="558443704"/>
        <c:scaling>
          <c:orientation val="minMax"/>
          <c:max val="5.5"/>
          <c:min val="-4"/>
        </c:scaling>
        <c:delete val="1"/>
        <c:axPos val="b"/>
        <c:numFmt formatCode="General" sourceLinked="1"/>
        <c:majorTickMark val="cross"/>
        <c:minorTickMark val="none"/>
        <c:tickLblPos val="none"/>
        <c:crossAx val="558444488"/>
        <c:crossesAt val="0"/>
        <c:crossBetween val="midCat"/>
        <c:majorUnit val="2"/>
        <c:minorUnit val="1"/>
      </c:valAx>
      <c:valAx>
        <c:axId val="558444488"/>
        <c:scaling>
          <c:orientation val="minMax"/>
          <c:max val="11.3"/>
          <c:min val="-6"/>
        </c:scaling>
        <c:delete val="1"/>
        <c:axPos val="l"/>
        <c:numFmt formatCode="General" sourceLinked="1"/>
        <c:majorTickMark val="cross"/>
        <c:minorTickMark val="none"/>
        <c:tickLblPos val="none"/>
        <c:crossAx val="558443704"/>
        <c:crossesAt val="0"/>
        <c:crossBetween val="midCat"/>
        <c:majorUnit val="2"/>
        <c:minorUnit val="1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D205-7895-4539-B9EA-BFDA5DB5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0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ess</dc:creator>
  <cp:keywords/>
  <dc:description/>
  <cp:lastModifiedBy>Andrzej Kaptur</cp:lastModifiedBy>
  <cp:revision>65</cp:revision>
  <cp:lastPrinted>2024-03-26T07:56:00Z</cp:lastPrinted>
  <dcterms:created xsi:type="dcterms:W3CDTF">2024-01-17T10:20:00Z</dcterms:created>
  <dcterms:modified xsi:type="dcterms:W3CDTF">2024-03-26T07:57:00Z</dcterms:modified>
</cp:coreProperties>
</file>